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0F14D" w14:textId="77777777" w:rsidR="00262FA1" w:rsidRPr="00D36F04" w:rsidRDefault="00262FA1" w:rsidP="00262FA1">
      <w:pPr>
        <w:pStyle w:val="1"/>
        <w:ind w:firstLine="0"/>
      </w:pPr>
      <w:bookmarkStart w:id="0" w:name="_Toc160174496"/>
      <w:r w:rsidRPr="00D36F04">
        <w:t>MINISTRY OF SCIENCE AND HIGHER EDUCATION OF THE REPUBLIC OF KAZAKHSTAN</w:t>
      </w:r>
    </w:p>
    <w:p w14:paraId="1B55EF04" w14:textId="77777777" w:rsidR="00262FA1" w:rsidRPr="00D36F04" w:rsidRDefault="00262FA1" w:rsidP="00262FA1">
      <w:pPr>
        <w:ind w:firstLine="0"/>
        <w:jc w:val="center"/>
        <w:rPr>
          <w:sz w:val="20"/>
          <w:szCs w:val="20"/>
          <w:lang w:val="en-US"/>
        </w:rPr>
      </w:pPr>
    </w:p>
    <w:p w14:paraId="4ABF3056" w14:textId="77777777" w:rsidR="00262FA1" w:rsidRPr="00D36F04" w:rsidRDefault="00262FA1" w:rsidP="00262FA1">
      <w:pPr>
        <w:ind w:firstLine="0"/>
        <w:jc w:val="center"/>
        <w:rPr>
          <w:b/>
          <w:sz w:val="20"/>
          <w:szCs w:val="20"/>
          <w:lang w:val="en-US"/>
        </w:rPr>
      </w:pPr>
      <w:r w:rsidRPr="00D36F04">
        <w:rPr>
          <w:b/>
          <w:sz w:val="20"/>
          <w:szCs w:val="20"/>
          <w:lang w:val="en-US"/>
        </w:rPr>
        <w:t>AL-FARABI KAZAKH NATIONAL UNIVERSITY</w:t>
      </w:r>
    </w:p>
    <w:p w14:paraId="23AE42D0" w14:textId="77777777" w:rsidR="00262FA1" w:rsidRPr="00D36F04" w:rsidRDefault="00262FA1" w:rsidP="00262FA1">
      <w:pPr>
        <w:ind w:firstLine="0"/>
        <w:jc w:val="center"/>
        <w:rPr>
          <w:b/>
          <w:sz w:val="20"/>
          <w:szCs w:val="20"/>
          <w:lang w:val="en-US"/>
        </w:rPr>
      </w:pPr>
      <w:r w:rsidRPr="00D36F04">
        <w:rPr>
          <w:b/>
          <w:sz w:val="20"/>
          <w:szCs w:val="20"/>
          <w:lang w:val="en-US"/>
        </w:rPr>
        <w:t>FACULTY OF PHILOSOPHY AND POLITICAL SCIENCES</w:t>
      </w:r>
    </w:p>
    <w:p w14:paraId="6F45EACB" w14:textId="77777777" w:rsidR="00262FA1" w:rsidRPr="00D36F04" w:rsidRDefault="00262FA1" w:rsidP="00262FA1">
      <w:pPr>
        <w:ind w:firstLine="0"/>
        <w:jc w:val="center"/>
        <w:rPr>
          <w:b/>
          <w:sz w:val="20"/>
          <w:szCs w:val="20"/>
          <w:lang w:val="en-US"/>
        </w:rPr>
      </w:pPr>
      <w:r w:rsidRPr="00D36F04">
        <w:rPr>
          <w:b/>
          <w:sz w:val="20"/>
          <w:szCs w:val="20"/>
          <w:lang w:val="en-US"/>
        </w:rPr>
        <w:t>DEPARTMENT OF RELIGIOUS AND CULTURAL STUDIES</w:t>
      </w:r>
    </w:p>
    <w:p w14:paraId="684D67A7" w14:textId="77777777" w:rsidR="00262FA1" w:rsidRPr="00D36F04" w:rsidRDefault="00262FA1" w:rsidP="00262FA1">
      <w:pPr>
        <w:ind w:firstLine="0"/>
        <w:jc w:val="center"/>
        <w:rPr>
          <w:b/>
          <w:lang w:val="en-US"/>
        </w:rPr>
      </w:pPr>
    </w:p>
    <w:p w14:paraId="7C8E5FE2" w14:textId="77777777" w:rsidR="00262FA1" w:rsidRPr="00D36F04" w:rsidRDefault="00262FA1" w:rsidP="00262FA1">
      <w:pPr>
        <w:ind w:firstLine="0"/>
        <w:jc w:val="center"/>
        <w:rPr>
          <w:b/>
          <w:lang w:val="en-US"/>
        </w:rPr>
      </w:pPr>
    </w:p>
    <w:p w14:paraId="7D0168B8" w14:textId="77777777" w:rsidR="00262FA1" w:rsidRPr="00D36F04" w:rsidRDefault="00262FA1" w:rsidP="00262FA1">
      <w:pPr>
        <w:ind w:firstLine="0"/>
        <w:jc w:val="center"/>
        <w:rPr>
          <w:b/>
          <w:lang w:val="en-US"/>
        </w:rPr>
      </w:pPr>
    </w:p>
    <w:p w14:paraId="3A1B525B" w14:textId="77777777" w:rsidR="00262FA1" w:rsidRPr="00D36F04" w:rsidRDefault="00262FA1" w:rsidP="00262FA1">
      <w:pPr>
        <w:ind w:firstLine="0"/>
        <w:jc w:val="center"/>
        <w:rPr>
          <w:b/>
          <w:lang w:val="en-US"/>
        </w:rPr>
      </w:pPr>
    </w:p>
    <w:p w14:paraId="45333C1C" w14:textId="77777777" w:rsidR="00262FA1" w:rsidRPr="00D36F04" w:rsidRDefault="00262FA1" w:rsidP="00262FA1">
      <w:pPr>
        <w:ind w:firstLine="0"/>
        <w:jc w:val="center"/>
        <w:rPr>
          <w:b/>
          <w:lang w:val="en-US"/>
        </w:rPr>
      </w:pPr>
      <w:r w:rsidRPr="00D36F04">
        <w:rPr>
          <w:b/>
          <w:lang w:val="en-US"/>
        </w:rPr>
        <w:t>Bishmanov Kakimzhan Muratzhanuly</w:t>
      </w:r>
    </w:p>
    <w:p w14:paraId="5995C9D9" w14:textId="77777777" w:rsidR="00262FA1" w:rsidRPr="00D36F04" w:rsidRDefault="00262FA1" w:rsidP="00262FA1">
      <w:pPr>
        <w:ind w:firstLine="0"/>
        <w:jc w:val="center"/>
        <w:rPr>
          <w:b/>
          <w:lang w:val="en-US"/>
        </w:rPr>
      </w:pPr>
    </w:p>
    <w:p w14:paraId="626D7534" w14:textId="77777777" w:rsidR="00262FA1" w:rsidRDefault="00262FA1" w:rsidP="00262FA1">
      <w:pPr>
        <w:ind w:firstLine="0"/>
        <w:jc w:val="center"/>
        <w:rPr>
          <w:b/>
          <w:lang w:val="en-US"/>
        </w:rPr>
      </w:pPr>
    </w:p>
    <w:p w14:paraId="1C3630E5" w14:textId="77777777" w:rsidR="00262FA1" w:rsidRDefault="00262FA1" w:rsidP="00262FA1">
      <w:pPr>
        <w:ind w:firstLine="0"/>
        <w:jc w:val="center"/>
        <w:rPr>
          <w:b/>
          <w:lang w:val="en-US"/>
        </w:rPr>
      </w:pPr>
    </w:p>
    <w:p w14:paraId="65FE9555" w14:textId="77777777" w:rsidR="00262FA1" w:rsidRDefault="00262FA1" w:rsidP="00262FA1">
      <w:pPr>
        <w:ind w:firstLine="0"/>
        <w:jc w:val="center"/>
        <w:rPr>
          <w:b/>
          <w:lang w:val="en-US"/>
        </w:rPr>
      </w:pPr>
    </w:p>
    <w:p w14:paraId="7941BE76" w14:textId="77777777" w:rsidR="00262FA1" w:rsidRDefault="00262FA1" w:rsidP="00262FA1">
      <w:pPr>
        <w:ind w:firstLine="0"/>
        <w:jc w:val="center"/>
        <w:rPr>
          <w:b/>
          <w:lang w:val="en-US"/>
        </w:rPr>
      </w:pPr>
    </w:p>
    <w:p w14:paraId="6A34B36B" w14:textId="77777777" w:rsidR="00262FA1" w:rsidRPr="00D36F04" w:rsidRDefault="00262FA1" w:rsidP="00262FA1">
      <w:pPr>
        <w:ind w:firstLine="0"/>
        <w:jc w:val="center"/>
        <w:rPr>
          <w:b/>
          <w:lang w:val="en-US"/>
        </w:rPr>
      </w:pPr>
    </w:p>
    <w:p w14:paraId="02D40823" w14:textId="77777777" w:rsidR="00262FA1" w:rsidRPr="00D36F04" w:rsidRDefault="00262FA1" w:rsidP="00262FA1">
      <w:pPr>
        <w:ind w:firstLine="0"/>
        <w:jc w:val="center"/>
        <w:rPr>
          <w:b/>
          <w:lang w:val="en-US"/>
        </w:rPr>
      </w:pPr>
    </w:p>
    <w:p w14:paraId="1B48C849" w14:textId="77777777" w:rsidR="00262FA1" w:rsidRPr="00D36F04" w:rsidRDefault="00262FA1" w:rsidP="00262FA1">
      <w:pPr>
        <w:ind w:firstLine="0"/>
        <w:jc w:val="center"/>
        <w:rPr>
          <w:b/>
          <w:lang w:val="en-US"/>
        </w:rPr>
      </w:pPr>
      <w:r w:rsidRPr="00D36F04">
        <w:rPr>
          <w:b/>
          <w:lang w:val="en-US"/>
        </w:rPr>
        <w:t>DERADICALIZATION OF ADHERENTS OF DESTRUCTIVE RELIGIOUS MOVEMENTS</w:t>
      </w:r>
    </w:p>
    <w:p w14:paraId="52385A62" w14:textId="77777777" w:rsidR="00262FA1" w:rsidRPr="00D36F04" w:rsidRDefault="00262FA1" w:rsidP="00262FA1">
      <w:pPr>
        <w:ind w:firstLine="0"/>
        <w:jc w:val="center"/>
        <w:rPr>
          <w:b/>
          <w:lang w:val="en-US"/>
        </w:rPr>
      </w:pPr>
    </w:p>
    <w:p w14:paraId="56F0457B" w14:textId="77777777" w:rsidR="00262FA1" w:rsidRPr="00D36F04" w:rsidRDefault="00262FA1" w:rsidP="00262FA1">
      <w:pPr>
        <w:ind w:firstLine="0"/>
        <w:jc w:val="center"/>
        <w:rPr>
          <w:lang w:val="en-US"/>
        </w:rPr>
      </w:pPr>
    </w:p>
    <w:p w14:paraId="5AA65E64" w14:textId="77777777" w:rsidR="00262FA1" w:rsidRPr="00D36F04" w:rsidRDefault="00262FA1" w:rsidP="00262FA1">
      <w:pPr>
        <w:ind w:firstLine="0"/>
        <w:jc w:val="center"/>
        <w:rPr>
          <w:lang w:val="en-US"/>
        </w:rPr>
      </w:pPr>
    </w:p>
    <w:p w14:paraId="3B8012F2" w14:textId="77777777" w:rsidR="00262FA1" w:rsidRPr="00D36F04" w:rsidRDefault="00262FA1" w:rsidP="00262FA1">
      <w:pPr>
        <w:ind w:firstLine="0"/>
        <w:jc w:val="center"/>
        <w:rPr>
          <w:i/>
          <w:lang w:val="en-US"/>
        </w:rPr>
      </w:pPr>
      <w:r w:rsidRPr="00D36F04">
        <w:rPr>
          <w:i/>
          <w:lang w:val="en-US"/>
        </w:rPr>
        <w:t>Monograph</w:t>
      </w:r>
    </w:p>
    <w:p w14:paraId="3B63A7FA" w14:textId="77777777" w:rsidR="00262FA1" w:rsidRPr="00D36F04" w:rsidRDefault="00262FA1" w:rsidP="00262FA1">
      <w:pPr>
        <w:ind w:firstLine="0"/>
        <w:rPr>
          <w:lang w:val="en-US"/>
        </w:rPr>
      </w:pPr>
    </w:p>
    <w:p w14:paraId="79300865" w14:textId="77777777" w:rsidR="00262FA1" w:rsidRPr="00D36F04" w:rsidRDefault="00262FA1" w:rsidP="00262FA1">
      <w:pPr>
        <w:ind w:firstLine="0"/>
        <w:rPr>
          <w:lang w:val="en-US"/>
        </w:rPr>
      </w:pPr>
    </w:p>
    <w:p w14:paraId="42BEFE15" w14:textId="77777777" w:rsidR="00262FA1" w:rsidRPr="00D36F04" w:rsidRDefault="00262FA1" w:rsidP="00262FA1">
      <w:pPr>
        <w:ind w:firstLine="0"/>
        <w:rPr>
          <w:lang w:val="en-US"/>
        </w:rPr>
      </w:pPr>
    </w:p>
    <w:p w14:paraId="34263AFB" w14:textId="77777777" w:rsidR="00262FA1" w:rsidRPr="00D36F04" w:rsidRDefault="00262FA1" w:rsidP="00262FA1">
      <w:pPr>
        <w:ind w:firstLine="0"/>
        <w:rPr>
          <w:lang w:val="en-US"/>
        </w:rPr>
      </w:pPr>
    </w:p>
    <w:p w14:paraId="39B1705F" w14:textId="77777777" w:rsidR="00262FA1" w:rsidRPr="00D36F04" w:rsidRDefault="00262FA1" w:rsidP="00262FA1">
      <w:pPr>
        <w:ind w:firstLine="0"/>
        <w:rPr>
          <w:lang w:val="en-US"/>
        </w:rPr>
      </w:pPr>
    </w:p>
    <w:p w14:paraId="6730C766" w14:textId="77777777" w:rsidR="00262FA1" w:rsidRPr="00D36F04" w:rsidRDefault="00262FA1" w:rsidP="00366BCE">
      <w:pPr>
        <w:ind w:firstLine="0"/>
        <w:rPr>
          <w:lang w:val="en-US"/>
        </w:rPr>
      </w:pPr>
    </w:p>
    <w:p w14:paraId="555E7A8E" w14:textId="77777777" w:rsidR="00262FA1" w:rsidRDefault="00262FA1" w:rsidP="00262FA1">
      <w:pPr>
        <w:ind w:firstLine="0"/>
        <w:rPr>
          <w:lang w:val="en-US"/>
        </w:rPr>
      </w:pPr>
    </w:p>
    <w:p w14:paraId="24908602" w14:textId="77777777" w:rsidR="00262FA1" w:rsidRPr="00D36F04" w:rsidRDefault="00262FA1" w:rsidP="00262FA1">
      <w:pPr>
        <w:ind w:firstLine="0"/>
        <w:rPr>
          <w:lang w:val="en-US"/>
        </w:rPr>
      </w:pPr>
    </w:p>
    <w:p w14:paraId="44003B57" w14:textId="77777777" w:rsidR="00262FA1" w:rsidRDefault="00262FA1" w:rsidP="00262FA1">
      <w:pPr>
        <w:ind w:firstLine="0"/>
        <w:rPr>
          <w:lang w:val="en-US"/>
        </w:rPr>
      </w:pPr>
    </w:p>
    <w:p w14:paraId="7F9B021D" w14:textId="77777777" w:rsidR="00366BCE" w:rsidRDefault="00366BCE" w:rsidP="00262FA1">
      <w:pPr>
        <w:ind w:firstLine="0"/>
        <w:rPr>
          <w:lang w:val="en-US"/>
        </w:rPr>
      </w:pPr>
    </w:p>
    <w:p w14:paraId="78AD1715" w14:textId="77777777" w:rsidR="00366BCE" w:rsidRPr="00D36F04" w:rsidRDefault="00366BCE" w:rsidP="00262FA1">
      <w:pPr>
        <w:ind w:firstLine="0"/>
        <w:rPr>
          <w:lang w:val="en-US"/>
        </w:rPr>
      </w:pPr>
    </w:p>
    <w:p w14:paraId="57F15704" w14:textId="77777777" w:rsidR="00262FA1" w:rsidRPr="00D36F04" w:rsidRDefault="00262FA1" w:rsidP="00262FA1">
      <w:pPr>
        <w:ind w:firstLine="0"/>
        <w:jc w:val="center"/>
        <w:rPr>
          <w:lang w:val="en-US"/>
        </w:rPr>
      </w:pPr>
    </w:p>
    <w:p w14:paraId="60A40932" w14:textId="77777777" w:rsidR="00262FA1" w:rsidRPr="00D36F04" w:rsidRDefault="00262FA1" w:rsidP="00262FA1">
      <w:pPr>
        <w:ind w:firstLine="0"/>
        <w:jc w:val="center"/>
        <w:rPr>
          <w:lang w:val="en-US"/>
        </w:rPr>
      </w:pPr>
      <w:r w:rsidRPr="00D36F04">
        <w:rPr>
          <w:lang w:val="en-US"/>
        </w:rPr>
        <w:t>Almaty</w:t>
      </w:r>
    </w:p>
    <w:p w14:paraId="1001ADB7" w14:textId="77777777" w:rsidR="00262FA1" w:rsidRPr="00D36F04" w:rsidRDefault="00262FA1" w:rsidP="00262FA1">
      <w:pPr>
        <w:ind w:firstLine="0"/>
        <w:jc w:val="center"/>
        <w:rPr>
          <w:lang w:val="en-US"/>
        </w:rPr>
      </w:pPr>
      <w:r w:rsidRPr="00D36F04">
        <w:rPr>
          <w:lang w:val="en-US"/>
        </w:rPr>
        <w:t>2024</w:t>
      </w:r>
    </w:p>
    <w:p w14:paraId="2B720432" w14:textId="77777777" w:rsidR="00262FA1" w:rsidRPr="00A435B7" w:rsidRDefault="00262FA1" w:rsidP="00262FA1">
      <w:pPr>
        <w:ind w:firstLine="0"/>
        <w:rPr>
          <w:b/>
          <w:color w:val="000000" w:themeColor="text1"/>
          <w:sz w:val="20"/>
          <w:szCs w:val="20"/>
        </w:rPr>
      </w:pPr>
      <w:r w:rsidRPr="009C3A16">
        <w:rPr>
          <w:b/>
          <w:color w:val="000000" w:themeColor="text1"/>
          <w:sz w:val="20"/>
          <w:szCs w:val="20"/>
          <w:lang w:val="en-US"/>
        </w:rPr>
        <w:lastRenderedPageBreak/>
        <w:t>UDC</w:t>
      </w:r>
      <w:r>
        <w:rPr>
          <w:b/>
          <w:color w:val="000000" w:themeColor="text1"/>
          <w:sz w:val="20"/>
          <w:szCs w:val="20"/>
        </w:rPr>
        <w:t xml:space="preserve"> </w:t>
      </w:r>
    </w:p>
    <w:p w14:paraId="5017CD47" w14:textId="77777777" w:rsidR="00262FA1" w:rsidRPr="00D36F04" w:rsidRDefault="00262FA1" w:rsidP="00262FA1">
      <w:pPr>
        <w:ind w:firstLine="0"/>
        <w:rPr>
          <w:sz w:val="18"/>
          <w:szCs w:val="18"/>
          <w:lang w:val="en-US"/>
        </w:rPr>
      </w:pPr>
      <w:r w:rsidRPr="009C3A16">
        <w:rPr>
          <w:b/>
          <w:color w:val="000000" w:themeColor="text1"/>
          <w:sz w:val="20"/>
          <w:szCs w:val="20"/>
          <w:lang w:val="en-US"/>
        </w:rPr>
        <w:t>LBC</w:t>
      </w:r>
    </w:p>
    <w:p w14:paraId="3C2AF1D6" w14:textId="77777777" w:rsidR="00262FA1" w:rsidRPr="00D36F04" w:rsidRDefault="00262FA1" w:rsidP="00262FA1">
      <w:pPr>
        <w:ind w:firstLine="0"/>
        <w:rPr>
          <w:sz w:val="18"/>
          <w:szCs w:val="18"/>
          <w:lang w:val="en-US"/>
        </w:rPr>
      </w:pPr>
    </w:p>
    <w:p w14:paraId="568C7ECD" w14:textId="77777777" w:rsidR="00262FA1" w:rsidRDefault="00262FA1" w:rsidP="00262FA1">
      <w:pPr>
        <w:ind w:firstLine="0"/>
        <w:jc w:val="center"/>
        <w:rPr>
          <w:i/>
          <w:sz w:val="18"/>
          <w:szCs w:val="18"/>
          <w:lang w:val="en-US"/>
        </w:rPr>
      </w:pPr>
    </w:p>
    <w:p w14:paraId="66E95311" w14:textId="77777777" w:rsidR="00262FA1" w:rsidRDefault="00262FA1" w:rsidP="00262FA1">
      <w:pPr>
        <w:ind w:firstLine="0"/>
        <w:jc w:val="center"/>
        <w:rPr>
          <w:i/>
          <w:sz w:val="18"/>
          <w:szCs w:val="18"/>
          <w:lang w:val="en-US"/>
        </w:rPr>
      </w:pPr>
    </w:p>
    <w:p w14:paraId="20248FCA" w14:textId="77777777" w:rsidR="00262FA1" w:rsidRPr="00D36F04" w:rsidRDefault="00262FA1" w:rsidP="00262FA1">
      <w:pPr>
        <w:ind w:firstLine="0"/>
        <w:jc w:val="center"/>
        <w:rPr>
          <w:i/>
          <w:sz w:val="18"/>
          <w:szCs w:val="18"/>
          <w:lang w:val="en-US"/>
        </w:rPr>
      </w:pPr>
      <w:r w:rsidRPr="00D36F04">
        <w:rPr>
          <w:i/>
          <w:sz w:val="18"/>
          <w:szCs w:val="18"/>
          <w:lang w:val="en-US"/>
        </w:rPr>
        <w:t>Recommended for publication by the Academic Council of the Faculty of Philosophy and Political Science Protocol №4 dated November 26, 2024.</w:t>
      </w:r>
    </w:p>
    <w:p w14:paraId="35ACFF57" w14:textId="77777777" w:rsidR="00262FA1" w:rsidRPr="00D36F04" w:rsidRDefault="00262FA1" w:rsidP="00262FA1">
      <w:pPr>
        <w:ind w:firstLine="0"/>
        <w:rPr>
          <w:sz w:val="18"/>
          <w:szCs w:val="18"/>
          <w:lang w:val="en-US"/>
        </w:rPr>
      </w:pPr>
    </w:p>
    <w:p w14:paraId="48CC86F8" w14:textId="77777777" w:rsidR="00262FA1" w:rsidRPr="00D36F04" w:rsidRDefault="00262FA1" w:rsidP="00262FA1">
      <w:pPr>
        <w:ind w:firstLine="0"/>
        <w:rPr>
          <w:sz w:val="18"/>
          <w:szCs w:val="18"/>
          <w:lang w:val="en-US"/>
        </w:rPr>
      </w:pPr>
    </w:p>
    <w:p w14:paraId="6962B42E" w14:textId="77777777" w:rsidR="00262FA1" w:rsidRPr="00D36F04" w:rsidRDefault="00262FA1" w:rsidP="00262FA1">
      <w:pPr>
        <w:ind w:firstLine="0"/>
        <w:rPr>
          <w:sz w:val="18"/>
          <w:szCs w:val="18"/>
          <w:lang w:val="en-US"/>
        </w:rPr>
      </w:pPr>
    </w:p>
    <w:p w14:paraId="0AA72B9F" w14:textId="77777777" w:rsidR="00262FA1" w:rsidRPr="00D36F04" w:rsidRDefault="00262FA1" w:rsidP="00262FA1">
      <w:pPr>
        <w:ind w:firstLine="0"/>
        <w:jc w:val="center"/>
        <w:rPr>
          <w:b/>
          <w:sz w:val="18"/>
          <w:szCs w:val="18"/>
          <w:lang w:val="en-US"/>
        </w:rPr>
      </w:pPr>
      <w:r w:rsidRPr="00D36F04">
        <w:rPr>
          <w:b/>
          <w:sz w:val="18"/>
          <w:szCs w:val="18"/>
          <w:lang w:val="en-US"/>
        </w:rPr>
        <w:t>Reviewers:</w:t>
      </w:r>
    </w:p>
    <w:p w14:paraId="4A411D3F" w14:textId="77777777" w:rsidR="00262FA1" w:rsidRPr="00D36F04" w:rsidRDefault="00262FA1" w:rsidP="00262FA1">
      <w:pPr>
        <w:ind w:firstLine="0"/>
        <w:rPr>
          <w:b/>
          <w:sz w:val="18"/>
          <w:szCs w:val="18"/>
          <w:lang w:val="en-US"/>
        </w:rPr>
      </w:pPr>
      <w:r w:rsidRPr="00D36F04">
        <w:rPr>
          <w:b/>
          <w:sz w:val="18"/>
          <w:szCs w:val="18"/>
          <w:lang w:val="en-US"/>
        </w:rPr>
        <w:t xml:space="preserve">Baitenova Nagima Zhaulybaikyzy - </w:t>
      </w:r>
      <w:r w:rsidRPr="00D36F04">
        <w:rPr>
          <w:sz w:val="18"/>
          <w:szCs w:val="18"/>
          <w:lang w:val="en-US"/>
        </w:rPr>
        <w:t>doctor of philosophical sciences, professor of the Department of religious and cultural studies of the Faculty of Philosophy and Political Sciences, Al-Farabi Kazakh National University</w:t>
      </w:r>
    </w:p>
    <w:p w14:paraId="3F0BD35A" w14:textId="77777777" w:rsidR="00262FA1" w:rsidRPr="00D36F04" w:rsidRDefault="00262FA1" w:rsidP="00262FA1">
      <w:pPr>
        <w:ind w:firstLine="0"/>
        <w:rPr>
          <w:sz w:val="18"/>
          <w:szCs w:val="18"/>
          <w:lang w:val="en-US"/>
        </w:rPr>
      </w:pPr>
      <w:r w:rsidRPr="00D36F04">
        <w:rPr>
          <w:b/>
          <w:sz w:val="18"/>
          <w:szCs w:val="18"/>
          <w:lang w:val="en-US"/>
        </w:rPr>
        <w:t>Satershinov Bahytzhan Menlibekuly -</w:t>
      </w:r>
      <w:r w:rsidRPr="00D36F04">
        <w:rPr>
          <w:sz w:val="18"/>
          <w:szCs w:val="18"/>
          <w:lang w:val="en-US"/>
        </w:rPr>
        <w:t xml:space="preserve"> doctor of philosophical sciences, professor, Chief Researcher of the Institute of Philosophy, Political Science and Religious Studies of the CS MSHE RK</w:t>
      </w:r>
    </w:p>
    <w:p w14:paraId="43B7F8E4" w14:textId="77777777" w:rsidR="00262FA1" w:rsidRPr="00D36F04" w:rsidRDefault="00262FA1" w:rsidP="00262FA1">
      <w:pPr>
        <w:ind w:firstLine="0"/>
        <w:rPr>
          <w:sz w:val="18"/>
          <w:szCs w:val="18"/>
          <w:lang w:val="en-US"/>
        </w:rPr>
      </w:pPr>
    </w:p>
    <w:p w14:paraId="03D40A77" w14:textId="77777777" w:rsidR="00262FA1" w:rsidRDefault="00262FA1" w:rsidP="00262FA1">
      <w:pPr>
        <w:ind w:firstLine="0"/>
        <w:rPr>
          <w:sz w:val="18"/>
          <w:szCs w:val="18"/>
          <w:lang w:val="en-US"/>
        </w:rPr>
      </w:pPr>
    </w:p>
    <w:p w14:paraId="78A21D37" w14:textId="77777777" w:rsidR="00262FA1" w:rsidRDefault="00262FA1" w:rsidP="00262FA1">
      <w:pPr>
        <w:ind w:firstLine="0"/>
        <w:rPr>
          <w:sz w:val="18"/>
          <w:szCs w:val="18"/>
          <w:lang w:val="en-US"/>
        </w:rPr>
      </w:pPr>
    </w:p>
    <w:p w14:paraId="7E47CAB3" w14:textId="77777777" w:rsidR="00262FA1" w:rsidRDefault="00262FA1" w:rsidP="00262FA1">
      <w:pPr>
        <w:ind w:firstLine="0"/>
        <w:rPr>
          <w:sz w:val="18"/>
          <w:szCs w:val="18"/>
          <w:lang w:val="en-US"/>
        </w:rPr>
      </w:pPr>
    </w:p>
    <w:p w14:paraId="233841D2" w14:textId="77777777" w:rsidR="00262FA1" w:rsidRDefault="00262FA1" w:rsidP="00262FA1">
      <w:pPr>
        <w:ind w:firstLine="0"/>
        <w:rPr>
          <w:sz w:val="18"/>
          <w:szCs w:val="18"/>
          <w:lang w:val="en-US"/>
        </w:rPr>
      </w:pPr>
    </w:p>
    <w:p w14:paraId="4041D474" w14:textId="77777777" w:rsidR="00262FA1" w:rsidRDefault="00262FA1" w:rsidP="00262FA1">
      <w:pPr>
        <w:ind w:firstLine="0"/>
        <w:rPr>
          <w:sz w:val="18"/>
          <w:szCs w:val="18"/>
          <w:lang w:val="en-US"/>
        </w:rPr>
      </w:pPr>
    </w:p>
    <w:p w14:paraId="388044B3" w14:textId="77777777" w:rsidR="00262FA1" w:rsidRPr="00D36F04" w:rsidRDefault="00262FA1" w:rsidP="00262FA1">
      <w:pPr>
        <w:ind w:firstLine="0"/>
        <w:rPr>
          <w:sz w:val="18"/>
          <w:szCs w:val="18"/>
          <w:lang w:val="en-US"/>
        </w:rPr>
      </w:pPr>
    </w:p>
    <w:p w14:paraId="2BD869B6" w14:textId="77777777" w:rsidR="00262FA1" w:rsidRPr="00D36F04" w:rsidRDefault="00262FA1" w:rsidP="00262FA1">
      <w:pPr>
        <w:tabs>
          <w:tab w:val="left" w:pos="709"/>
        </w:tabs>
        <w:ind w:firstLine="0"/>
        <w:rPr>
          <w:b/>
          <w:sz w:val="18"/>
          <w:szCs w:val="18"/>
        </w:rPr>
      </w:pPr>
      <w:r>
        <w:rPr>
          <w:b/>
          <w:sz w:val="18"/>
          <w:szCs w:val="18"/>
          <w:lang w:val="en-US"/>
        </w:rPr>
        <w:tab/>
      </w:r>
      <w:r w:rsidRPr="00D36F04">
        <w:rPr>
          <w:b/>
          <w:sz w:val="18"/>
          <w:szCs w:val="18"/>
          <w:lang w:val="en-US"/>
        </w:rPr>
        <w:t>Bishmanov K</w:t>
      </w:r>
      <w:r w:rsidRPr="00D36F04">
        <w:rPr>
          <w:b/>
          <w:sz w:val="18"/>
          <w:szCs w:val="18"/>
        </w:rPr>
        <w:t>.</w:t>
      </w:r>
      <w:r w:rsidRPr="00D36F04">
        <w:rPr>
          <w:b/>
          <w:sz w:val="18"/>
          <w:szCs w:val="18"/>
          <w:lang w:val="en-US"/>
        </w:rPr>
        <w:t>M</w:t>
      </w:r>
      <w:r w:rsidRPr="00D36F04">
        <w:rPr>
          <w:b/>
          <w:sz w:val="18"/>
          <w:szCs w:val="18"/>
        </w:rPr>
        <w:t>.</w:t>
      </w:r>
    </w:p>
    <w:p w14:paraId="285C2710" w14:textId="55159AA7" w:rsidR="00262FA1" w:rsidRPr="00D36F04" w:rsidRDefault="00262FA1" w:rsidP="00262FA1">
      <w:pPr>
        <w:tabs>
          <w:tab w:val="left" w:pos="709"/>
        </w:tabs>
        <w:ind w:left="708" w:firstLine="0"/>
        <w:rPr>
          <w:sz w:val="18"/>
          <w:szCs w:val="18"/>
        </w:rPr>
      </w:pPr>
      <w:r w:rsidRPr="00D36F04">
        <w:rPr>
          <w:b/>
          <w:sz w:val="18"/>
          <w:szCs w:val="18"/>
          <w:lang w:val="en-US"/>
        </w:rPr>
        <w:tab/>
        <w:t>Deradicalization of adherents of destructive religious movements</w:t>
      </w:r>
      <w:r w:rsidRPr="00D36F04">
        <w:rPr>
          <w:b/>
          <w:sz w:val="18"/>
          <w:szCs w:val="18"/>
        </w:rPr>
        <w:t xml:space="preserve">. </w:t>
      </w:r>
      <w:r w:rsidRPr="00D36F04">
        <w:rPr>
          <w:b/>
          <w:sz w:val="18"/>
          <w:szCs w:val="18"/>
        </w:rPr>
        <w:br/>
      </w:r>
      <w:r w:rsidRPr="00262FA1">
        <w:rPr>
          <w:sz w:val="18"/>
          <w:szCs w:val="18"/>
        </w:rPr>
        <w:t>Monograph</w:t>
      </w:r>
      <w:r w:rsidRPr="00D36F04">
        <w:rPr>
          <w:sz w:val="18"/>
          <w:szCs w:val="18"/>
        </w:rPr>
        <w:t xml:space="preserve">. </w:t>
      </w:r>
      <w:r w:rsidRPr="00262FA1">
        <w:rPr>
          <w:sz w:val="18"/>
          <w:szCs w:val="18"/>
        </w:rPr>
        <w:t>Bishmanov K</w:t>
      </w:r>
      <w:r w:rsidRPr="00A435B7">
        <w:rPr>
          <w:sz w:val="18"/>
          <w:szCs w:val="18"/>
        </w:rPr>
        <w:t>.</w:t>
      </w:r>
      <w:r w:rsidRPr="00262FA1">
        <w:rPr>
          <w:sz w:val="18"/>
          <w:szCs w:val="18"/>
        </w:rPr>
        <w:t>M</w:t>
      </w:r>
      <w:r w:rsidRPr="00A435B7">
        <w:rPr>
          <w:sz w:val="18"/>
          <w:szCs w:val="18"/>
        </w:rPr>
        <w:t>.</w:t>
      </w:r>
      <w:r w:rsidRPr="00D36F04">
        <w:rPr>
          <w:sz w:val="18"/>
          <w:szCs w:val="18"/>
        </w:rPr>
        <w:t xml:space="preserve">– </w:t>
      </w:r>
      <w:r w:rsidRPr="00262FA1">
        <w:rPr>
          <w:color w:val="000000" w:themeColor="text1"/>
          <w:sz w:val="20"/>
          <w:szCs w:val="20"/>
        </w:rPr>
        <w:t xml:space="preserve">Almaty: </w:t>
      </w:r>
      <w:r w:rsidRPr="009C3A16">
        <w:rPr>
          <w:color w:val="000000" w:themeColor="text1"/>
          <w:sz w:val="20"/>
          <w:szCs w:val="20"/>
        </w:rPr>
        <w:t>«</w:t>
      </w:r>
      <w:r>
        <w:rPr>
          <w:color w:val="000000" w:themeColor="text1"/>
          <w:sz w:val="20"/>
          <w:szCs w:val="20"/>
        </w:rPr>
        <w:t>ЛАНТАР</w:t>
      </w:r>
      <w:r w:rsidRPr="00262FA1">
        <w:rPr>
          <w:color w:val="000000" w:themeColor="text1"/>
          <w:sz w:val="20"/>
          <w:szCs w:val="20"/>
        </w:rPr>
        <w:t xml:space="preserve"> BOOKS</w:t>
      </w:r>
      <w:r w:rsidRPr="009C3A16">
        <w:rPr>
          <w:color w:val="000000" w:themeColor="text1"/>
          <w:sz w:val="20"/>
          <w:szCs w:val="20"/>
        </w:rPr>
        <w:t>»</w:t>
      </w:r>
      <w:r w:rsidR="00A156B3">
        <w:rPr>
          <w:color w:val="000000" w:themeColor="text1"/>
          <w:sz w:val="20"/>
          <w:szCs w:val="20"/>
        </w:rPr>
        <w:t>, 202</w:t>
      </w:r>
      <w:r w:rsidR="00A156B3">
        <w:rPr>
          <w:color w:val="000000" w:themeColor="text1"/>
          <w:sz w:val="20"/>
          <w:szCs w:val="20"/>
          <w:lang w:val="en-US"/>
        </w:rPr>
        <w:t>4</w:t>
      </w:r>
      <w:r w:rsidRPr="00262FA1">
        <w:rPr>
          <w:color w:val="000000" w:themeColor="text1"/>
          <w:sz w:val="20"/>
          <w:szCs w:val="20"/>
        </w:rPr>
        <w:t>.</w:t>
      </w:r>
      <w:r w:rsidRPr="009C3A16">
        <w:rPr>
          <w:color w:val="000000" w:themeColor="text1"/>
          <w:sz w:val="20"/>
          <w:szCs w:val="20"/>
        </w:rPr>
        <w:t xml:space="preserve"> –</w:t>
      </w:r>
      <w:r w:rsidRPr="00262FA1">
        <w:rPr>
          <w:color w:val="000000" w:themeColor="text1"/>
          <w:sz w:val="20"/>
          <w:szCs w:val="20"/>
        </w:rPr>
        <w:t xml:space="preserve"> 15</w:t>
      </w:r>
      <w:r>
        <w:rPr>
          <w:color w:val="000000" w:themeColor="text1"/>
          <w:sz w:val="20"/>
          <w:szCs w:val="20"/>
        </w:rPr>
        <w:t>3</w:t>
      </w:r>
      <w:r w:rsidRPr="00262FA1">
        <w:rPr>
          <w:color w:val="000000" w:themeColor="text1"/>
          <w:sz w:val="20"/>
          <w:szCs w:val="20"/>
        </w:rPr>
        <w:t xml:space="preserve"> p.</w:t>
      </w:r>
    </w:p>
    <w:p w14:paraId="72535046" w14:textId="77777777" w:rsidR="00262FA1" w:rsidRPr="00262FA1" w:rsidRDefault="00262FA1" w:rsidP="00262FA1">
      <w:pPr>
        <w:ind w:firstLine="0"/>
      </w:pPr>
    </w:p>
    <w:p w14:paraId="013B87DE" w14:textId="77777777" w:rsidR="00262FA1" w:rsidRPr="00262FA1" w:rsidRDefault="00262FA1" w:rsidP="00262FA1">
      <w:pPr>
        <w:ind w:firstLine="0"/>
      </w:pPr>
    </w:p>
    <w:p w14:paraId="63D7FBA1" w14:textId="77777777" w:rsidR="00262FA1" w:rsidRPr="00262FA1" w:rsidRDefault="00262FA1" w:rsidP="00262FA1">
      <w:pPr>
        <w:ind w:firstLine="0"/>
      </w:pPr>
    </w:p>
    <w:p w14:paraId="6FDD413A" w14:textId="77777777" w:rsidR="00262FA1" w:rsidRPr="00262FA1" w:rsidRDefault="00262FA1" w:rsidP="00262FA1">
      <w:pPr>
        <w:ind w:firstLine="0"/>
      </w:pPr>
    </w:p>
    <w:p w14:paraId="161C4F66" w14:textId="77777777" w:rsidR="00262FA1" w:rsidRPr="00262FA1" w:rsidRDefault="00262FA1" w:rsidP="00262FA1">
      <w:pPr>
        <w:ind w:firstLine="0"/>
      </w:pPr>
    </w:p>
    <w:p w14:paraId="5237A3EF" w14:textId="77777777" w:rsidR="00262FA1" w:rsidRPr="00262FA1" w:rsidRDefault="00262FA1" w:rsidP="00262FA1">
      <w:pPr>
        <w:ind w:firstLine="0"/>
      </w:pPr>
    </w:p>
    <w:p w14:paraId="3B98F9CA" w14:textId="77777777" w:rsidR="00262FA1" w:rsidRPr="00262FA1" w:rsidRDefault="00262FA1" w:rsidP="00262FA1">
      <w:pPr>
        <w:ind w:firstLine="0"/>
      </w:pPr>
    </w:p>
    <w:p w14:paraId="76B39EC9" w14:textId="77777777" w:rsidR="00262FA1" w:rsidRDefault="00262FA1" w:rsidP="00262FA1">
      <w:pPr>
        <w:ind w:firstLine="0"/>
      </w:pPr>
    </w:p>
    <w:p w14:paraId="235B66E8" w14:textId="77777777" w:rsidR="00366BCE" w:rsidRDefault="00366BCE" w:rsidP="00262FA1">
      <w:pPr>
        <w:ind w:firstLine="0"/>
      </w:pPr>
    </w:p>
    <w:p w14:paraId="0487A9E0" w14:textId="77777777" w:rsidR="00366BCE" w:rsidRPr="00262FA1" w:rsidRDefault="00366BCE" w:rsidP="00262FA1">
      <w:pPr>
        <w:ind w:firstLine="0"/>
      </w:pPr>
    </w:p>
    <w:p w14:paraId="63DF6E24" w14:textId="77777777" w:rsidR="00262FA1" w:rsidRPr="00A435B7" w:rsidRDefault="00262FA1" w:rsidP="00262FA1">
      <w:pPr>
        <w:ind w:left="3546" w:firstLine="0"/>
        <w:rPr>
          <w:b/>
          <w:color w:val="000000" w:themeColor="text1"/>
          <w:sz w:val="20"/>
          <w:szCs w:val="20"/>
        </w:rPr>
      </w:pPr>
      <w:r w:rsidRPr="00262FA1">
        <w:rPr>
          <w:b/>
          <w:color w:val="000000" w:themeColor="text1"/>
          <w:sz w:val="20"/>
          <w:szCs w:val="20"/>
        </w:rPr>
        <w:t>UDC</w:t>
      </w:r>
      <w:r>
        <w:rPr>
          <w:b/>
          <w:color w:val="000000" w:themeColor="text1"/>
          <w:sz w:val="20"/>
          <w:szCs w:val="20"/>
        </w:rPr>
        <w:t xml:space="preserve"> </w:t>
      </w:r>
    </w:p>
    <w:p w14:paraId="0D91554A" w14:textId="77777777" w:rsidR="00262FA1" w:rsidRPr="00A435B7" w:rsidRDefault="00262FA1" w:rsidP="00262FA1">
      <w:pPr>
        <w:ind w:left="3546" w:firstLine="0"/>
        <w:rPr>
          <w:b/>
          <w:color w:val="000000" w:themeColor="text1"/>
          <w:sz w:val="20"/>
          <w:szCs w:val="20"/>
        </w:rPr>
      </w:pPr>
      <w:r w:rsidRPr="00262FA1">
        <w:rPr>
          <w:b/>
          <w:color w:val="000000" w:themeColor="text1"/>
          <w:sz w:val="20"/>
          <w:szCs w:val="20"/>
        </w:rPr>
        <w:t xml:space="preserve">LBC </w:t>
      </w:r>
      <w:r>
        <w:rPr>
          <w:b/>
          <w:color w:val="000000" w:themeColor="text1"/>
          <w:sz w:val="20"/>
          <w:szCs w:val="20"/>
        </w:rPr>
        <w:t xml:space="preserve"> </w:t>
      </w:r>
    </w:p>
    <w:p w14:paraId="1B81B52D" w14:textId="77777777" w:rsidR="00262FA1" w:rsidRPr="00262FA1" w:rsidRDefault="00262FA1" w:rsidP="00262FA1">
      <w:pPr>
        <w:ind w:firstLine="0"/>
        <w:rPr>
          <w:color w:val="000000" w:themeColor="text1"/>
        </w:rPr>
      </w:pPr>
    </w:p>
    <w:p w14:paraId="5A104927" w14:textId="5750CF8C" w:rsidR="00262FA1" w:rsidRPr="00A156B3" w:rsidRDefault="00262FA1" w:rsidP="00262FA1">
      <w:pPr>
        <w:tabs>
          <w:tab w:val="left" w:pos="2977"/>
        </w:tabs>
        <w:ind w:firstLine="0"/>
        <w:rPr>
          <w:color w:val="000000" w:themeColor="text1"/>
          <w:sz w:val="20"/>
          <w:szCs w:val="20"/>
          <w:lang w:val="en-US"/>
        </w:rPr>
      </w:pPr>
      <w:r w:rsidRPr="00262FA1">
        <w:rPr>
          <w:b/>
          <w:color w:val="000000" w:themeColor="text1"/>
          <w:sz w:val="20"/>
          <w:szCs w:val="20"/>
        </w:rPr>
        <w:t>ISBN</w:t>
      </w:r>
      <w:r w:rsidRPr="00262FA1">
        <w:rPr>
          <w:color w:val="000000" w:themeColor="text1"/>
          <w:sz w:val="20"/>
          <w:szCs w:val="20"/>
        </w:rPr>
        <w:tab/>
      </w:r>
      <w:r w:rsidRPr="004B14EF">
        <w:rPr>
          <w:sz w:val="20"/>
          <w:szCs w:val="20"/>
        </w:rPr>
        <w:t xml:space="preserve">© </w:t>
      </w:r>
      <w:r w:rsidRPr="00262FA1">
        <w:rPr>
          <w:sz w:val="18"/>
          <w:szCs w:val="18"/>
        </w:rPr>
        <w:t>Bishmanov K</w:t>
      </w:r>
      <w:r w:rsidRPr="00A435B7">
        <w:rPr>
          <w:sz w:val="18"/>
          <w:szCs w:val="18"/>
        </w:rPr>
        <w:t>.</w:t>
      </w:r>
      <w:r w:rsidRPr="00262FA1">
        <w:rPr>
          <w:sz w:val="18"/>
          <w:szCs w:val="18"/>
        </w:rPr>
        <w:t>M</w:t>
      </w:r>
      <w:r w:rsidRPr="00A435B7">
        <w:rPr>
          <w:sz w:val="18"/>
          <w:szCs w:val="18"/>
        </w:rPr>
        <w:t>.</w:t>
      </w:r>
      <w:r w:rsidR="00A156B3">
        <w:rPr>
          <w:color w:val="000000" w:themeColor="text1"/>
          <w:sz w:val="20"/>
          <w:szCs w:val="20"/>
        </w:rPr>
        <w:t>, 202</w:t>
      </w:r>
      <w:r w:rsidR="00A156B3">
        <w:rPr>
          <w:color w:val="000000" w:themeColor="text1"/>
          <w:sz w:val="20"/>
          <w:szCs w:val="20"/>
          <w:lang w:val="en-US"/>
        </w:rPr>
        <w:t>4</w:t>
      </w:r>
    </w:p>
    <w:p w14:paraId="3DD333C9" w14:textId="2BF19BC2" w:rsidR="00262FA1" w:rsidRPr="004B14EF" w:rsidRDefault="00262FA1" w:rsidP="00262FA1">
      <w:pPr>
        <w:tabs>
          <w:tab w:val="left" w:pos="2977"/>
        </w:tabs>
        <w:ind w:firstLine="0"/>
        <w:rPr>
          <w:b/>
          <w:color w:val="000000" w:themeColor="text1"/>
          <w:sz w:val="20"/>
          <w:szCs w:val="20"/>
          <w:lang w:val="en-US"/>
        </w:rPr>
      </w:pPr>
      <w:r>
        <w:rPr>
          <w:sz w:val="20"/>
          <w:szCs w:val="20"/>
        </w:rPr>
        <w:tab/>
      </w:r>
      <w:r w:rsidRPr="004B14EF">
        <w:rPr>
          <w:sz w:val="20"/>
          <w:szCs w:val="20"/>
        </w:rPr>
        <w:t xml:space="preserve">© </w:t>
      </w:r>
      <w:r w:rsidRPr="004B14EF">
        <w:rPr>
          <w:color w:val="000000" w:themeColor="text1"/>
          <w:sz w:val="20"/>
          <w:szCs w:val="20"/>
        </w:rPr>
        <w:t xml:space="preserve"> «</w:t>
      </w:r>
      <w:r>
        <w:rPr>
          <w:color w:val="000000" w:themeColor="text1"/>
          <w:sz w:val="20"/>
          <w:szCs w:val="20"/>
        </w:rPr>
        <w:t>ЛАНТАР</w:t>
      </w:r>
      <w:r w:rsidRPr="004B14EF">
        <w:rPr>
          <w:color w:val="000000" w:themeColor="text1"/>
          <w:sz w:val="20"/>
          <w:szCs w:val="20"/>
          <w:lang w:val="en-US"/>
        </w:rPr>
        <w:t xml:space="preserve"> BOOKS</w:t>
      </w:r>
      <w:r w:rsidRPr="004B14EF">
        <w:rPr>
          <w:color w:val="000000" w:themeColor="text1"/>
          <w:sz w:val="20"/>
          <w:szCs w:val="20"/>
        </w:rPr>
        <w:t>»</w:t>
      </w:r>
      <w:r w:rsidR="00A156B3">
        <w:rPr>
          <w:color w:val="000000" w:themeColor="text1"/>
          <w:sz w:val="20"/>
          <w:szCs w:val="20"/>
          <w:lang w:val="en-US"/>
        </w:rPr>
        <w:t>, 2024</w:t>
      </w:r>
    </w:p>
    <w:p w14:paraId="6A767EF5" w14:textId="77777777" w:rsidR="00262FA1" w:rsidRPr="00D36F04" w:rsidRDefault="00262FA1" w:rsidP="00262FA1">
      <w:pPr>
        <w:ind w:firstLine="0"/>
        <w:jc w:val="center"/>
        <w:rPr>
          <w:b/>
          <w:lang w:val="en-US"/>
        </w:rPr>
      </w:pPr>
      <w:r w:rsidRPr="00D36F04">
        <w:rPr>
          <w:b/>
          <w:lang w:val="en-US"/>
        </w:rPr>
        <w:lastRenderedPageBreak/>
        <w:t>CONTENT</w:t>
      </w:r>
    </w:p>
    <w:p w14:paraId="5EF16E25" w14:textId="77777777" w:rsidR="00262FA1" w:rsidRPr="00D36F04" w:rsidRDefault="00262FA1" w:rsidP="00262FA1">
      <w:pPr>
        <w:ind w:firstLine="0"/>
        <w:rPr>
          <w:lang w:val="en-US"/>
        </w:rPr>
      </w:pPr>
    </w:p>
    <w:p w14:paraId="6F1B65EB" w14:textId="77777777" w:rsidR="00262FA1" w:rsidRPr="002A0CB2" w:rsidRDefault="00262FA1" w:rsidP="00262FA1">
      <w:pPr>
        <w:tabs>
          <w:tab w:val="right" w:leader="dot" w:pos="5529"/>
        </w:tabs>
        <w:ind w:firstLine="0"/>
      </w:pPr>
      <w:r w:rsidRPr="00D36F04">
        <w:rPr>
          <w:lang w:val="en-US"/>
        </w:rPr>
        <w:t xml:space="preserve">I. </w:t>
      </w:r>
      <w:r w:rsidRPr="00D36F04">
        <w:t>General provisions of Islam</w:t>
      </w:r>
      <w:r w:rsidRPr="00D36F04">
        <w:rPr>
          <w:lang w:val="en-US"/>
        </w:rPr>
        <w:t xml:space="preserve"> </w:t>
      </w:r>
      <w:r>
        <w:rPr>
          <w:lang w:val="en-US"/>
        </w:rPr>
        <w:tab/>
      </w:r>
      <w:r>
        <w:t>4</w:t>
      </w:r>
    </w:p>
    <w:p w14:paraId="0921D878" w14:textId="77777777" w:rsidR="00262FA1" w:rsidRDefault="00262FA1" w:rsidP="00262FA1">
      <w:pPr>
        <w:tabs>
          <w:tab w:val="right" w:leader="dot" w:pos="5529"/>
        </w:tabs>
        <w:ind w:firstLine="0"/>
        <w:rPr>
          <w:lang w:val="en-US"/>
        </w:rPr>
      </w:pPr>
    </w:p>
    <w:p w14:paraId="727A1CE0" w14:textId="77777777" w:rsidR="00262FA1" w:rsidRPr="002A0CB2" w:rsidRDefault="00262FA1" w:rsidP="00262FA1">
      <w:pPr>
        <w:tabs>
          <w:tab w:val="right" w:leader="dot" w:pos="5529"/>
        </w:tabs>
        <w:ind w:firstLine="0"/>
      </w:pPr>
      <w:r w:rsidRPr="00D36F04">
        <w:rPr>
          <w:lang w:val="en-US"/>
        </w:rPr>
        <w:t xml:space="preserve">II. </w:t>
      </w:r>
      <w:r w:rsidRPr="00D36F04">
        <w:t>Classification of the main directions of Islam</w:t>
      </w:r>
      <w:r w:rsidRPr="00D36F04">
        <w:rPr>
          <w:lang w:val="en-US"/>
        </w:rPr>
        <w:t xml:space="preserve"> </w:t>
      </w:r>
      <w:r>
        <w:rPr>
          <w:lang w:val="en-US"/>
        </w:rPr>
        <w:tab/>
      </w:r>
      <w:r>
        <w:t>7</w:t>
      </w:r>
    </w:p>
    <w:p w14:paraId="51B2C0CC" w14:textId="77777777" w:rsidR="00262FA1" w:rsidRDefault="00262FA1" w:rsidP="00262FA1">
      <w:pPr>
        <w:tabs>
          <w:tab w:val="right" w:leader="dot" w:pos="5529"/>
        </w:tabs>
        <w:ind w:firstLine="0"/>
        <w:rPr>
          <w:lang w:val="en-US"/>
        </w:rPr>
      </w:pPr>
    </w:p>
    <w:p w14:paraId="519B4307" w14:textId="77777777" w:rsidR="00262FA1" w:rsidRPr="002A0CB2" w:rsidRDefault="00262FA1" w:rsidP="00262FA1">
      <w:pPr>
        <w:tabs>
          <w:tab w:val="right" w:leader="dot" w:pos="5529"/>
        </w:tabs>
        <w:ind w:firstLine="0"/>
      </w:pPr>
      <w:r w:rsidRPr="00D36F04">
        <w:rPr>
          <w:lang w:val="en-US"/>
        </w:rPr>
        <w:t xml:space="preserve">III. </w:t>
      </w:r>
      <w:r w:rsidRPr="00D36F04">
        <w:t>Features of Pseudo-Salafi directions and groups</w:t>
      </w:r>
      <w:r w:rsidRPr="00D36F04">
        <w:rPr>
          <w:lang w:val="en-US"/>
        </w:rPr>
        <w:t xml:space="preserve"> </w:t>
      </w:r>
      <w:r>
        <w:rPr>
          <w:lang w:val="en-US"/>
        </w:rPr>
        <w:tab/>
      </w:r>
      <w:r>
        <w:t>41</w:t>
      </w:r>
    </w:p>
    <w:p w14:paraId="4C67331E" w14:textId="77777777" w:rsidR="00262FA1" w:rsidRDefault="00262FA1" w:rsidP="00262FA1">
      <w:pPr>
        <w:tabs>
          <w:tab w:val="right" w:leader="dot" w:pos="5529"/>
        </w:tabs>
        <w:ind w:firstLine="0"/>
        <w:rPr>
          <w:lang w:val="en-US"/>
        </w:rPr>
      </w:pPr>
    </w:p>
    <w:p w14:paraId="2E20DBFE" w14:textId="77777777" w:rsidR="00262FA1" w:rsidRPr="002A0CB2" w:rsidRDefault="00262FA1" w:rsidP="00262FA1">
      <w:pPr>
        <w:tabs>
          <w:tab w:val="right" w:leader="dot" w:pos="5529"/>
        </w:tabs>
        <w:ind w:firstLine="0"/>
      </w:pPr>
      <w:r w:rsidRPr="00D36F04">
        <w:rPr>
          <w:lang w:val="en-US"/>
        </w:rPr>
        <w:t xml:space="preserve">IV. </w:t>
      </w:r>
      <w:r w:rsidRPr="00D36F04">
        <w:t>Methods of conducting deradicalisation work</w:t>
      </w:r>
      <w:r w:rsidRPr="00D36F04">
        <w:rPr>
          <w:lang w:val="en-US"/>
        </w:rPr>
        <w:t xml:space="preserve"> </w:t>
      </w:r>
      <w:r>
        <w:rPr>
          <w:lang w:val="en-US"/>
        </w:rPr>
        <w:tab/>
      </w:r>
      <w:r>
        <w:t>56</w:t>
      </w:r>
    </w:p>
    <w:p w14:paraId="3DA46DCC" w14:textId="77777777" w:rsidR="00262FA1" w:rsidRDefault="00262FA1" w:rsidP="00262FA1">
      <w:pPr>
        <w:tabs>
          <w:tab w:val="right" w:leader="dot" w:pos="5529"/>
        </w:tabs>
        <w:ind w:firstLine="0"/>
        <w:rPr>
          <w:lang w:val="en-US"/>
        </w:rPr>
      </w:pPr>
    </w:p>
    <w:p w14:paraId="681512BC" w14:textId="77777777" w:rsidR="00262FA1" w:rsidRDefault="00262FA1" w:rsidP="00262FA1">
      <w:pPr>
        <w:tabs>
          <w:tab w:val="right" w:leader="dot" w:pos="5529"/>
        </w:tabs>
        <w:ind w:firstLine="0"/>
      </w:pPr>
      <w:r w:rsidRPr="00D36F04">
        <w:rPr>
          <w:lang w:val="en-US"/>
        </w:rPr>
        <w:t xml:space="preserve">V. </w:t>
      </w:r>
      <w:r w:rsidRPr="00D36F04">
        <w:t xml:space="preserve">Characteristic features of the views and behavior </w:t>
      </w:r>
    </w:p>
    <w:p w14:paraId="0B7C9828" w14:textId="77777777" w:rsidR="00262FA1" w:rsidRPr="002A0CB2" w:rsidRDefault="00262FA1" w:rsidP="00262FA1">
      <w:pPr>
        <w:tabs>
          <w:tab w:val="right" w:leader="dot" w:pos="5529"/>
        </w:tabs>
        <w:ind w:firstLine="0"/>
      </w:pPr>
      <w:r w:rsidRPr="00D36F04">
        <w:t>of adherents of radical ideas (religious extremism)</w:t>
      </w:r>
      <w:r w:rsidRPr="00D36F04">
        <w:rPr>
          <w:lang w:val="en-US"/>
        </w:rPr>
        <w:t xml:space="preserve"> </w:t>
      </w:r>
      <w:r>
        <w:rPr>
          <w:lang w:val="en-US"/>
        </w:rPr>
        <w:tab/>
      </w:r>
      <w:r>
        <w:t>94</w:t>
      </w:r>
    </w:p>
    <w:p w14:paraId="45E5F28C" w14:textId="77777777" w:rsidR="00262FA1" w:rsidRDefault="00262FA1" w:rsidP="00262FA1">
      <w:pPr>
        <w:tabs>
          <w:tab w:val="right" w:leader="dot" w:pos="5529"/>
        </w:tabs>
        <w:ind w:firstLine="0"/>
        <w:rPr>
          <w:lang w:val="en-US"/>
        </w:rPr>
      </w:pPr>
    </w:p>
    <w:p w14:paraId="2196D1A8" w14:textId="77777777" w:rsidR="00262FA1" w:rsidRDefault="00262FA1" w:rsidP="00262FA1">
      <w:pPr>
        <w:tabs>
          <w:tab w:val="right" w:leader="dot" w:pos="5529"/>
        </w:tabs>
        <w:ind w:firstLine="0"/>
        <w:rPr>
          <w:lang w:val="en-US"/>
        </w:rPr>
      </w:pPr>
      <w:r w:rsidRPr="00D36F04">
        <w:rPr>
          <w:lang w:val="en-US"/>
        </w:rPr>
        <w:t xml:space="preserve">The list of prohibited foreign organizations </w:t>
      </w:r>
    </w:p>
    <w:p w14:paraId="31F5E9FB" w14:textId="11A1C063" w:rsidR="00262FA1" w:rsidRPr="00584908" w:rsidRDefault="00262FA1" w:rsidP="00262FA1">
      <w:pPr>
        <w:tabs>
          <w:tab w:val="right" w:leader="dot" w:pos="5529"/>
        </w:tabs>
        <w:ind w:firstLine="0"/>
        <w:rPr>
          <w:lang w:val="en-US"/>
        </w:rPr>
      </w:pPr>
      <w:proofErr w:type="gramStart"/>
      <w:r w:rsidRPr="00D36F04">
        <w:rPr>
          <w:lang w:val="en-US"/>
        </w:rPr>
        <w:t>in</w:t>
      </w:r>
      <w:proofErr w:type="gramEnd"/>
      <w:r w:rsidRPr="00D36F04">
        <w:rPr>
          <w:lang w:val="en-US"/>
        </w:rPr>
        <w:t xml:space="preserve"> Kazakhstan </w:t>
      </w:r>
      <w:r>
        <w:rPr>
          <w:lang w:val="en-US"/>
        </w:rPr>
        <w:tab/>
      </w:r>
      <w:r w:rsidR="00584908">
        <w:t>13</w:t>
      </w:r>
      <w:r w:rsidR="00584908">
        <w:rPr>
          <w:lang w:val="en-US"/>
        </w:rPr>
        <w:t>7</w:t>
      </w:r>
    </w:p>
    <w:p w14:paraId="421E14C1" w14:textId="77777777" w:rsidR="00262FA1" w:rsidRDefault="00262FA1" w:rsidP="00262FA1">
      <w:pPr>
        <w:tabs>
          <w:tab w:val="right" w:leader="dot" w:pos="5529"/>
        </w:tabs>
        <w:ind w:firstLine="0"/>
      </w:pPr>
    </w:p>
    <w:p w14:paraId="170F1066" w14:textId="003D3916" w:rsidR="00262FA1" w:rsidRPr="00584908" w:rsidRDefault="00262FA1" w:rsidP="00262FA1">
      <w:pPr>
        <w:tabs>
          <w:tab w:val="right" w:leader="dot" w:pos="5529"/>
        </w:tabs>
        <w:ind w:firstLine="0"/>
        <w:rPr>
          <w:lang w:val="en-US"/>
        </w:rPr>
      </w:pPr>
      <w:r w:rsidRPr="00D36F04">
        <w:t>Glossary</w:t>
      </w:r>
      <w:r w:rsidRPr="00D36F04">
        <w:rPr>
          <w:lang w:val="en-US"/>
        </w:rPr>
        <w:t xml:space="preserve"> </w:t>
      </w:r>
      <w:r>
        <w:rPr>
          <w:lang w:val="en-US"/>
        </w:rPr>
        <w:tab/>
      </w:r>
      <w:r w:rsidR="00584908">
        <w:t>1</w:t>
      </w:r>
      <w:r w:rsidR="00584908">
        <w:rPr>
          <w:lang w:val="en-US"/>
        </w:rPr>
        <w:t>39</w:t>
      </w:r>
    </w:p>
    <w:p w14:paraId="37F4DC31" w14:textId="5FB83F01" w:rsidR="00262FA1" w:rsidRPr="00584908" w:rsidRDefault="00262FA1" w:rsidP="00262FA1">
      <w:pPr>
        <w:tabs>
          <w:tab w:val="right" w:leader="dot" w:pos="5529"/>
        </w:tabs>
        <w:ind w:firstLine="0"/>
        <w:rPr>
          <w:lang w:val="en-US"/>
        </w:rPr>
      </w:pPr>
      <w:r w:rsidRPr="00D36F04">
        <w:t>Refere</w:t>
      </w:r>
      <w:r w:rsidRPr="00D36F04">
        <w:rPr>
          <w:lang w:val="en-US"/>
        </w:rPr>
        <w:t xml:space="preserve">nces </w:t>
      </w:r>
      <w:r>
        <w:rPr>
          <w:lang w:val="en-US"/>
        </w:rPr>
        <w:tab/>
      </w:r>
      <w:r w:rsidR="00584908">
        <w:t>14</w:t>
      </w:r>
      <w:r w:rsidR="00C60720">
        <w:rPr>
          <w:lang w:val="en-US"/>
        </w:rPr>
        <w:t>8</w:t>
      </w:r>
    </w:p>
    <w:p w14:paraId="47B0140D" w14:textId="77777777" w:rsidR="00262FA1" w:rsidRPr="00D36F04" w:rsidRDefault="00262FA1" w:rsidP="00262FA1">
      <w:pPr>
        <w:tabs>
          <w:tab w:val="right" w:leader="dot" w:pos="5387"/>
        </w:tabs>
        <w:ind w:firstLine="0"/>
        <w:rPr>
          <w:lang w:val="en-US"/>
        </w:rPr>
      </w:pPr>
    </w:p>
    <w:p w14:paraId="48FDFECE" w14:textId="77777777" w:rsidR="00262FA1" w:rsidRPr="00D36F04" w:rsidRDefault="00262FA1" w:rsidP="00262FA1">
      <w:pPr>
        <w:tabs>
          <w:tab w:val="right" w:leader="dot" w:pos="5387"/>
        </w:tabs>
        <w:ind w:firstLine="0"/>
        <w:rPr>
          <w:lang w:val="en-US"/>
        </w:rPr>
      </w:pPr>
    </w:p>
    <w:p w14:paraId="5324F4A2" w14:textId="77777777" w:rsidR="00262FA1" w:rsidRPr="00D36F04" w:rsidRDefault="00262FA1" w:rsidP="00262FA1">
      <w:pPr>
        <w:ind w:firstLine="0"/>
        <w:rPr>
          <w:lang w:val="en-US"/>
        </w:rPr>
      </w:pPr>
    </w:p>
    <w:p w14:paraId="4BC9D5D9" w14:textId="77777777" w:rsidR="00262FA1" w:rsidRPr="00D36F04" w:rsidRDefault="00262FA1" w:rsidP="00262FA1">
      <w:pPr>
        <w:ind w:firstLine="0"/>
        <w:rPr>
          <w:lang w:val="en-US"/>
        </w:rPr>
      </w:pPr>
    </w:p>
    <w:p w14:paraId="191DCE5C" w14:textId="77777777" w:rsidR="00262FA1" w:rsidRPr="00D36F04" w:rsidRDefault="00262FA1" w:rsidP="00262FA1">
      <w:pPr>
        <w:ind w:firstLine="0"/>
        <w:rPr>
          <w:lang w:val="en-US"/>
        </w:rPr>
      </w:pPr>
    </w:p>
    <w:p w14:paraId="278261CF" w14:textId="77777777" w:rsidR="00262FA1" w:rsidRPr="00D36F04" w:rsidRDefault="00262FA1" w:rsidP="00262FA1">
      <w:pPr>
        <w:ind w:firstLine="0"/>
        <w:rPr>
          <w:lang w:val="en-US"/>
        </w:rPr>
      </w:pPr>
    </w:p>
    <w:p w14:paraId="4FEF197D" w14:textId="77777777" w:rsidR="00262FA1" w:rsidRPr="00D36F04" w:rsidRDefault="00262FA1" w:rsidP="00262FA1">
      <w:pPr>
        <w:ind w:firstLine="0"/>
        <w:rPr>
          <w:lang w:val="en-US"/>
        </w:rPr>
      </w:pPr>
    </w:p>
    <w:p w14:paraId="22B1C1B4" w14:textId="77777777" w:rsidR="00262FA1" w:rsidRPr="00D36F04" w:rsidRDefault="00262FA1" w:rsidP="00262FA1">
      <w:pPr>
        <w:ind w:firstLine="0"/>
        <w:rPr>
          <w:lang w:val="en-US"/>
        </w:rPr>
      </w:pPr>
    </w:p>
    <w:p w14:paraId="1860E272" w14:textId="77777777" w:rsidR="00262FA1" w:rsidRPr="00D36F04" w:rsidRDefault="00262FA1" w:rsidP="00262FA1">
      <w:pPr>
        <w:ind w:firstLine="0"/>
        <w:rPr>
          <w:lang w:val="en-US"/>
        </w:rPr>
      </w:pPr>
    </w:p>
    <w:p w14:paraId="57DBF0E6" w14:textId="77777777" w:rsidR="00262FA1" w:rsidRPr="00D36F04" w:rsidRDefault="00262FA1" w:rsidP="00262FA1">
      <w:pPr>
        <w:ind w:firstLine="0"/>
        <w:rPr>
          <w:lang w:val="en-US"/>
        </w:rPr>
      </w:pPr>
    </w:p>
    <w:p w14:paraId="2BB59E51" w14:textId="77777777" w:rsidR="00262FA1" w:rsidRPr="00D36F04" w:rsidRDefault="00262FA1" w:rsidP="00262FA1">
      <w:pPr>
        <w:ind w:firstLine="0"/>
        <w:rPr>
          <w:lang w:val="en-US"/>
        </w:rPr>
      </w:pPr>
    </w:p>
    <w:p w14:paraId="71875F71" w14:textId="77777777" w:rsidR="00262FA1" w:rsidRPr="00D36F04" w:rsidRDefault="00262FA1" w:rsidP="00262FA1">
      <w:pPr>
        <w:ind w:firstLine="0"/>
        <w:rPr>
          <w:lang w:val="en-US"/>
        </w:rPr>
      </w:pPr>
    </w:p>
    <w:p w14:paraId="71655FF8" w14:textId="77777777" w:rsidR="00262FA1" w:rsidRPr="00D36F04" w:rsidRDefault="00262FA1" w:rsidP="00262FA1">
      <w:pPr>
        <w:ind w:firstLine="0"/>
        <w:rPr>
          <w:lang w:val="en-US"/>
        </w:rPr>
      </w:pPr>
    </w:p>
    <w:p w14:paraId="591F98EA" w14:textId="77777777" w:rsidR="00262FA1" w:rsidRPr="00D36F04" w:rsidRDefault="00262FA1" w:rsidP="00262FA1">
      <w:pPr>
        <w:ind w:firstLine="0"/>
        <w:rPr>
          <w:lang w:val="en-US"/>
        </w:rPr>
      </w:pPr>
    </w:p>
    <w:p w14:paraId="2C3A3189" w14:textId="77777777" w:rsidR="00262FA1" w:rsidRPr="00D36F04" w:rsidRDefault="00262FA1" w:rsidP="00262FA1">
      <w:pPr>
        <w:ind w:firstLine="0"/>
        <w:rPr>
          <w:lang w:val="en-US"/>
        </w:rPr>
      </w:pPr>
    </w:p>
    <w:p w14:paraId="1A26450E" w14:textId="77777777" w:rsidR="00D72A7B" w:rsidRPr="00D36F04" w:rsidRDefault="00AC138A" w:rsidP="00690009">
      <w:pPr>
        <w:pStyle w:val="1"/>
      </w:pPr>
      <w:r w:rsidRPr="00D36F04">
        <w:lastRenderedPageBreak/>
        <w:t>I. GENERAL PROVISIONS OF ISLAM</w:t>
      </w:r>
      <w:bookmarkEnd w:id="0"/>
    </w:p>
    <w:p w14:paraId="30402C63" w14:textId="77777777" w:rsidR="00D36F04" w:rsidRDefault="00D36F04" w:rsidP="00690009">
      <w:pPr>
        <w:rPr>
          <w:lang w:val="en-US"/>
        </w:rPr>
      </w:pPr>
    </w:p>
    <w:p w14:paraId="4933FA69" w14:textId="77777777" w:rsidR="00D72A7B" w:rsidRPr="00D36F04" w:rsidRDefault="00460EDB" w:rsidP="00690009">
      <w:pPr>
        <w:rPr>
          <w:lang w:val="en-US"/>
        </w:rPr>
      </w:pPr>
      <w:r w:rsidRPr="00C9226A">
        <w:t>Being</w:t>
      </w:r>
      <w:r w:rsidRPr="00D36F04">
        <w:t xml:space="preserve"> one of the three world and Abrahamic religions, Islam, and also having one of the high</w:t>
      </w:r>
      <w:r w:rsidR="007E1372" w:rsidRPr="00D36F04">
        <w:t>est rates of growth of follower</w:t>
      </w:r>
      <w:r w:rsidR="007E1372" w:rsidRPr="00D36F04">
        <w:rPr>
          <w:lang w:val="en-US"/>
        </w:rPr>
        <w:t>s, t</w:t>
      </w:r>
      <w:r w:rsidRPr="00D36F04">
        <w:rPr>
          <w:lang w:val="en-US"/>
        </w:rPr>
        <w:t xml:space="preserve">he religion </w:t>
      </w:r>
      <w:r w:rsidR="007E1372" w:rsidRPr="00D36F04">
        <w:rPr>
          <w:lang w:val="en-US"/>
        </w:rPr>
        <w:t xml:space="preserve">brought by </w:t>
      </w:r>
      <w:r w:rsidRPr="00D36F04">
        <w:rPr>
          <w:lang w:val="en-US"/>
        </w:rPr>
        <w:t xml:space="preserve">Prophet Muhammad is of exceptional interest. According to the </w:t>
      </w:r>
      <w:r w:rsidR="007E1372" w:rsidRPr="00D36F04">
        <w:rPr>
          <w:lang w:val="en-US"/>
        </w:rPr>
        <w:t xml:space="preserve">International Research Center </w:t>
      </w:r>
      <w:r w:rsidRPr="00D36F04">
        <w:rPr>
          <w:lang w:val="en-US"/>
        </w:rPr>
        <w:t>"Pew Research Center"</w:t>
      </w:r>
      <w:r w:rsidR="007E1372" w:rsidRPr="00D36F04">
        <w:rPr>
          <w:lang w:val="en-US"/>
        </w:rPr>
        <w:t xml:space="preserve"> b</w:t>
      </w:r>
      <w:r w:rsidRPr="00D36F04">
        <w:rPr>
          <w:lang w:val="en-US"/>
        </w:rPr>
        <w:t xml:space="preserve">etween 2010 and 2050, the world’s total population </w:t>
      </w:r>
      <w:proofErr w:type="gramStart"/>
      <w:r w:rsidRPr="00D36F04">
        <w:rPr>
          <w:lang w:val="en-US"/>
        </w:rPr>
        <w:t>is expected</w:t>
      </w:r>
      <w:proofErr w:type="gramEnd"/>
      <w:r w:rsidRPr="00D36F04">
        <w:rPr>
          <w:lang w:val="en-US"/>
        </w:rPr>
        <w:t xml:space="preserve"> to grow to 9.3 billion, an increase of 35%. Over the same period, the number of Muslims, a relatively young population with high fertility rates, </w:t>
      </w:r>
      <w:proofErr w:type="gramStart"/>
      <w:r w:rsidRPr="00D36F04">
        <w:rPr>
          <w:lang w:val="en-US"/>
        </w:rPr>
        <w:t xml:space="preserve">is </w:t>
      </w:r>
      <w:r w:rsidR="007E1372" w:rsidRPr="00D36F04">
        <w:rPr>
          <w:lang w:val="en-US"/>
        </w:rPr>
        <w:t>predicted</w:t>
      </w:r>
      <w:proofErr w:type="gramEnd"/>
      <w:r w:rsidRPr="00D36F04">
        <w:rPr>
          <w:lang w:val="en-US"/>
        </w:rPr>
        <w:t xml:space="preserve"> to increase by 73%. The number of Christians is also </w:t>
      </w:r>
      <w:r w:rsidR="007E1372" w:rsidRPr="00D36F04">
        <w:rPr>
          <w:lang w:val="en-US"/>
        </w:rPr>
        <w:t>forecasted</w:t>
      </w:r>
      <w:r w:rsidRPr="00D36F04">
        <w:rPr>
          <w:lang w:val="en-US"/>
        </w:rPr>
        <w:t xml:space="preserve"> to grow more slowly, at about the same rate (35%) as the world’s population as a whole. In turn, massive growth in the Muslim population can affect the political dynamics of a country or region, especially if Muslims feel marginalized or dissatisfied with political processes. This can be a factor in the radicalization of some people and the rise of religious extremism.</w:t>
      </w:r>
    </w:p>
    <w:p w14:paraId="6A1A5D31" w14:textId="77777777" w:rsidR="00D72A7B" w:rsidRPr="00D36F04" w:rsidRDefault="00460EDB" w:rsidP="00690009">
      <w:r w:rsidRPr="00D36F04">
        <w:rPr>
          <w:lang w:val="en-US"/>
        </w:rPr>
        <w:t xml:space="preserve">In such conditions, the relevance of structuring the extensive knowledge about Islam increases.    </w:t>
      </w:r>
    </w:p>
    <w:p w14:paraId="107612D8" w14:textId="2FC2CCA5" w:rsidR="001464B3" w:rsidRDefault="001464B3" w:rsidP="00690009">
      <w:r w:rsidRPr="00D36F04">
        <w:rPr>
          <w:rStyle w:val="ezkurwreuab5ozgtqnkl"/>
        </w:rPr>
        <w:t xml:space="preserve">Islam </w:t>
      </w:r>
      <w:r w:rsidR="00C9226A">
        <w:t>(Arabic</w:t>
      </w:r>
      <w:r w:rsidR="00C9226A" w:rsidRPr="00C9226A">
        <w:t>:</w:t>
      </w:r>
      <w:r w:rsidR="00C9226A" w:rsidRPr="00B91B41">
        <w:t xml:space="preserve"> </w:t>
      </w:r>
      <w:r w:rsidRPr="002A54F9">
        <w:rPr>
          <w:b/>
          <w:bCs w:val="0"/>
          <w:rtl/>
        </w:rPr>
        <w:t>الإسلام</w:t>
      </w:r>
      <w:r w:rsidRPr="002A54F9">
        <w:rPr>
          <w:b/>
          <w:bCs w:val="0"/>
          <w:cs/>
        </w:rPr>
        <w:t>‎</w:t>
      </w:r>
      <w:r w:rsidR="00C9226A" w:rsidRPr="002A54F9">
        <w:rPr>
          <w:rFonts w:hint="cs"/>
          <w:b/>
          <w:bCs w:val="0"/>
          <w:rtl/>
          <w:cs/>
        </w:rPr>
        <w:t>)</w:t>
      </w:r>
      <w:r w:rsidRPr="002A54F9">
        <w:rPr>
          <w:b/>
          <w:bCs w:val="0"/>
          <w:rtl/>
          <w:cs/>
        </w:rPr>
        <w:t xml:space="preserve"> </w:t>
      </w:r>
      <w:r w:rsidR="00C9226A" w:rsidRPr="002A54F9">
        <w:rPr>
          <w:rFonts w:hint="cs"/>
          <w:b/>
          <w:bCs w:val="0"/>
          <w:rtl/>
          <w:cs/>
        </w:rPr>
        <w:t xml:space="preserve"> </w:t>
      </w:r>
      <w:r w:rsidRPr="002A54F9">
        <w:rPr>
          <w:b/>
          <w:bCs w:val="0"/>
          <w:rtl/>
          <w:cs/>
        </w:rPr>
        <w:t>is</w:t>
      </w:r>
      <w:r w:rsidR="00C9226A" w:rsidRPr="002A54F9">
        <w:rPr>
          <w:b/>
          <w:bCs w:val="0"/>
          <w:rtl/>
          <w:cs/>
        </w:rPr>
        <w:t xml:space="preserve"> translated as "obedience" and </w:t>
      </w:r>
      <w:r w:rsidR="00C9226A" w:rsidRPr="002A54F9">
        <w:rPr>
          <w:rFonts w:hint="cs"/>
          <w:b/>
          <w:bCs w:val="0"/>
          <w:rtl/>
          <w:cs/>
        </w:rPr>
        <w:t>"</w:t>
      </w:r>
      <w:r w:rsidRPr="002A54F9">
        <w:rPr>
          <w:b/>
          <w:bCs w:val="0"/>
          <w:rtl/>
          <w:cs/>
        </w:rPr>
        <w:t xml:space="preserve">devotion to one God" in almost all encyclopedias and dictionaries. Since Islam continues the tradition of recognizing monotheism (Arabic : </w:t>
      </w:r>
      <w:r w:rsidR="00690009" w:rsidRPr="002A54F9">
        <w:rPr>
          <w:rFonts w:hint="cs"/>
          <w:b/>
          <w:bCs w:val="0"/>
          <w:rtl/>
          <w:cs/>
        </w:rPr>
        <w:t xml:space="preserve"> </w:t>
      </w:r>
      <w:r w:rsidR="00690009" w:rsidRPr="002A54F9">
        <w:rPr>
          <w:b/>
          <w:bCs w:val="0"/>
          <w:rtl/>
        </w:rPr>
        <w:t>توحد</w:t>
      </w:r>
      <w:r w:rsidR="00690009" w:rsidRPr="002A54F9">
        <w:rPr>
          <w:b/>
          <w:bCs w:val="0"/>
          <w:rtl/>
          <w:cs/>
        </w:rPr>
        <w:t xml:space="preserve"> </w:t>
      </w:r>
      <w:r w:rsidRPr="002A54F9">
        <w:rPr>
          <w:b/>
          <w:bCs w:val="0"/>
          <w:rtl/>
          <w:cs/>
        </w:rPr>
        <w:t xml:space="preserve">- </w:t>
      </w:r>
      <w:r w:rsidR="00492007" w:rsidRPr="002A54F9">
        <w:rPr>
          <w:rFonts w:hint="cs"/>
          <w:b/>
          <w:bCs w:val="0"/>
          <w:rtl/>
          <w:cs/>
        </w:rPr>
        <w:t xml:space="preserve"> </w:t>
      </w:r>
      <w:r w:rsidRPr="002A54F9">
        <w:rPr>
          <w:b/>
          <w:bCs w:val="0"/>
          <w:rtl/>
          <w:cs/>
        </w:rPr>
        <w:t xml:space="preserve">tawhid), it closes the triad of Abrahamic monotheistic </w:t>
      </w:r>
      <w:r w:rsidR="002A54F9" w:rsidRPr="002A54F9">
        <w:rPr>
          <w:rFonts w:hint="cs"/>
          <w:b/>
          <w:bCs w:val="0"/>
          <w:rtl/>
          <w:cs/>
        </w:rPr>
        <w:t xml:space="preserve"> </w:t>
      </w:r>
      <w:r w:rsidRPr="002A54F9">
        <w:rPr>
          <w:b/>
          <w:bCs w:val="0"/>
          <w:rtl/>
          <w:cs/>
        </w:rPr>
        <w:t>re</w:t>
      </w:r>
      <w:r w:rsidRPr="00C9226A">
        <w:t>ligions</w:t>
      </w:r>
      <w:r w:rsidRPr="00D36F04">
        <w:t>, starting with Prophet Abraham as its fundamental dogma.</w:t>
      </w:r>
    </w:p>
    <w:p w14:paraId="167AC1EE" w14:textId="25CCF953" w:rsidR="00690009" w:rsidRPr="002A54F9" w:rsidRDefault="00690009" w:rsidP="002A54F9">
      <w:pPr>
        <w:rPr>
          <w:rStyle w:val="ezkurwreuab5ozgtqnkl"/>
          <w:lang w:val="en-US"/>
        </w:rPr>
      </w:pPr>
      <w:r w:rsidRPr="002A54F9">
        <w:rPr>
          <w:rStyle w:val="ezkurwreuab5ozgtqnkl"/>
        </w:rPr>
        <w:t>The first source of Islam is the Holy Book - the Qur'an</w:t>
      </w:r>
      <w:r w:rsidR="002A54F9" w:rsidRPr="002A54F9">
        <w:rPr>
          <w:rStyle w:val="ezkurwreuab5ozgtqnkl"/>
        </w:rPr>
        <w:t xml:space="preserve"> </w:t>
      </w:r>
      <w:r w:rsidR="002A54F9" w:rsidRPr="005142D1">
        <w:rPr>
          <w:rFonts w:asciiTheme="majorBidi" w:hAnsiTheme="majorBidi" w:cstheme="majorBidi"/>
        </w:rPr>
        <w:t xml:space="preserve">(Arabic: </w:t>
      </w:r>
      <w:r w:rsidR="002A54F9" w:rsidRPr="002A54F9">
        <w:rPr>
          <w:rFonts w:asciiTheme="majorBidi" w:hAnsiTheme="majorBidi" w:cstheme="majorBidi"/>
          <w:b/>
          <w:bCs w:val="0"/>
          <w:rtl/>
          <w:lang w:val="en-US"/>
        </w:rPr>
        <w:t>الْقُرآن</w:t>
      </w:r>
      <w:r w:rsidR="002A54F9" w:rsidRPr="002A54F9">
        <w:rPr>
          <w:rFonts w:asciiTheme="majorBidi" w:hAnsiTheme="majorBidi" w:cstheme="majorBidi"/>
          <w:b/>
          <w:bCs w:val="0"/>
          <w:cs/>
          <w:lang w:val="en-US"/>
        </w:rPr>
        <w:t>‎</w:t>
      </w:r>
      <w:r w:rsidR="002A54F9" w:rsidRPr="002A54F9">
        <w:rPr>
          <w:rFonts w:asciiTheme="majorBidi" w:hAnsiTheme="majorBidi" w:cstheme="majorBidi"/>
          <w:b/>
          <w:bCs w:val="0"/>
          <w:rtl/>
          <w:cs/>
          <w:lang w:val="en-US"/>
        </w:rPr>
        <w:t>)</w:t>
      </w:r>
      <w:r w:rsidR="002A54F9" w:rsidRPr="002A54F9">
        <w:rPr>
          <w:rStyle w:val="ezkurwreuab5ozgtqnkl"/>
        </w:rPr>
        <w:t>, which</w:t>
      </w:r>
      <w:r w:rsidRPr="002A54F9">
        <w:rPr>
          <w:rStyle w:val="ezkurwreuab5ozgtqnkl"/>
        </w:rPr>
        <w:t xml:space="preserve"> was revealed to the Prophet Muhammad in the </w:t>
      </w:r>
      <w:r w:rsidR="002A54F9" w:rsidRPr="002A54F9">
        <w:rPr>
          <w:rStyle w:val="ezkurwreuab5ozgtqnkl"/>
        </w:rPr>
        <w:t>cave of</w:t>
      </w:r>
      <w:r w:rsidRPr="002A54F9">
        <w:rPr>
          <w:rStyle w:val="ezkurwreuab5ozgtqnkl"/>
        </w:rPr>
        <w:t xml:space="preserve"> Hira, on </w:t>
      </w:r>
      <w:r w:rsidR="002A54F9">
        <w:rPr>
          <w:rStyle w:val="ezkurwreuab5ozgtqnkl"/>
        </w:rPr>
        <w:t>the night of Qadr</w:t>
      </w:r>
      <w:r w:rsidR="002A54F9" w:rsidRPr="002A54F9">
        <w:rPr>
          <w:rStyle w:val="ezkurwreuab5ozgtqnkl"/>
        </w:rPr>
        <w:t xml:space="preserve"> </w:t>
      </w:r>
      <w:r w:rsidR="002A54F9" w:rsidRPr="002A54F9">
        <w:rPr>
          <w:rFonts w:asciiTheme="majorBidi" w:hAnsiTheme="majorBidi" w:cstheme="majorBidi"/>
          <w:b/>
          <w:bCs w:val="0"/>
          <w:rtl/>
          <w:cs/>
          <w:lang w:val="en-US"/>
        </w:rPr>
        <w:t xml:space="preserve">(Arabic: </w:t>
      </w:r>
      <w:r w:rsidR="002A54F9" w:rsidRPr="002A54F9">
        <w:rPr>
          <w:rFonts w:asciiTheme="majorBidi" w:hAnsiTheme="majorBidi" w:cstheme="majorBidi"/>
          <w:b/>
          <w:bCs w:val="0"/>
          <w:rtl/>
          <w:lang w:val="en-US"/>
        </w:rPr>
        <w:t>لَيْلَةُالْقَدْر</w:t>
      </w:r>
      <w:r w:rsidR="002A54F9" w:rsidRPr="002A54F9">
        <w:rPr>
          <w:rFonts w:asciiTheme="majorBidi" w:hAnsiTheme="majorBidi" w:cstheme="majorBidi"/>
        </w:rPr>
        <w:t>)</w:t>
      </w:r>
      <w:r w:rsidR="002A54F9" w:rsidRPr="002A54F9">
        <w:rPr>
          <w:rStyle w:val="ezkurwreuab5ozgtqnkl"/>
        </w:rPr>
        <w:t xml:space="preserve"> through the</w:t>
      </w:r>
      <w:r w:rsidRPr="002A54F9">
        <w:rPr>
          <w:rStyle w:val="ezkurwreuab5ozgtqnkl"/>
        </w:rPr>
        <w:t xml:space="preserve"> Angel Gabriel, which consists of Surahs </w:t>
      </w:r>
      <w:r w:rsidR="002A54F9" w:rsidRPr="002A54F9">
        <w:rPr>
          <w:rStyle w:val="ezkurwreuab5ozgtqnkl"/>
        </w:rPr>
        <w:t>(</w:t>
      </w:r>
      <w:r w:rsidRPr="002A54F9">
        <w:rPr>
          <w:rStyle w:val="ezkurwreuab5ozgtqnkl"/>
        </w:rPr>
        <w:t>chapters</w:t>
      </w:r>
      <w:r w:rsidR="002A54F9" w:rsidRPr="002A54F9">
        <w:rPr>
          <w:rStyle w:val="ezkurwreuab5ozgtqnkl"/>
        </w:rPr>
        <w:t xml:space="preserve">) </w:t>
      </w:r>
      <w:r w:rsidR="002A54F9" w:rsidRPr="002A54F9">
        <w:rPr>
          <w:rFonts w:asciiTheme="majorBidi" w:hAnsiTheme="majorBidi" w:cstheme="majorBidi" w:hint="cs"/>
          <w:b/>
          <w:bCs w:val="0"/>
          <w:rtl/>
          <w:cs/>
          <w:lang w:val="en-US"/>
        </w:rPr>
        <w:t>(</w:t>
      </w:r>
      <w:r w:rsidR="002A54F9" w:rsidRPr="002A54F9">
        <w:rPr>
          <w:rFonts w:asciiTheme="majorBidi" w:hAnsiTheme="majorBidi" w:cstheme="majorBidi"/>
          <w:b/>
          <w:bCs w:val="0"/>
          <w:rtl/>
          <w:cs/>
          <w:lang w:val="en-US"/>
        </w:rPr>
        <w:t>Arabic</w:t>
      </w:r>
      <w:r w:rsidR="002A54F9" w:rsidRPr="002A54F9">
        <w:rPr>
          <w:rFonts w:asciiTheme="majorBidi" w:hAnsiTheme="majorBidi" w:cstheme="majorBidi"/>
        </w:rPr>
        <w:t>:</w:t>
      </w:r>
      <w:r w:rsidR="002A54F9" w:rsidRPr="002A54F9">
        <w:rPr>
          <w:rFonts w:asciiTheme="majorBidi" w:hAnsiTheme="majorBidi" w:cstheme="majorBidi"/>
          <w:b/>
          <w:bCs w:val="0"/>
        </w:rPr>
        <w:t xml:space="preserve"> </w:t>
      </w:r>
      <w:r w:rsidR="002A54F9" w:rsidRPr="002A54F9">
        <w:rPr>
          <w:rFonts w:asciiTheme="majorBidi" w:hAnsiTheme="majorBidi" w:cstheme="majorBidi"/>
          <w:b/>
          <w:bCs w:val="0"/>
          <w:rtl/>
          <w:lang w:val="en-US"/>
        </w:rPr>
        <w:t>سورة</w:t>
      </w:r>
      <w:r w:rsidR="002A54F9" w:rsidRPr="002A54F9">
        <w:rPr>
          <w:rFonts w:asciiTheme="majorBidi" w:hAnsiTheme="majorBidi" w:cstheme="majorBidi"/>
        </w:rPr>
        <w:t>)</w:t>
      </w:r>
      <w:r w:rsidRPr="002A54F9">
        <w:rPr>
          <w:rStyle w:val="ezkurwreuab5ozgtqnkl"/>
        </w:rPr>
        <w:t>, in turn</w:t>
      </w:r>
      <w:r w:rsidR="002A54F9" w:rsidRPr="002A54F9">
        <w:rPr>
          <w:rStyle w:val="ezkurwreuab5ozgtqnkl"/>
        </w:rPr>
        <w:t xml:space="preserve"> 114 Surahs</w:t>
      </w:r>
      <w:r w:rsidRPr="002A54F9">
        <w:rPr>
          <w:rStyle w:val="ezkurwreuab5ozgtqnkl"/>
        </w:rPr>
        <w:t xml:space="preserve"> consist of </w:t>
      </w:r>
      <w:r w:rsidR="002A54F9" w:rsidRPr="002A54F9">
        <w:rPr>
          <w:rStyle w:val="ezkurwreuab5ozgtqnkl"/>
        </w:rPr>
        <w:t>6236 Ayahs (</w:t>
      </w:r>
      <w:r w:rsidRPr="002A54F9">
        <w:rPr>
          <w:rStyle w:val="ezkurwreuab5ozgtqnkl"/>
        </w:rPr>
        <w:t>verses</w:t>
      </w:r>
      <w:r w:rsidR="002A54F9" w:rsidRPr="002A54F9">
        <w:rPr>
          <w:rStyle w:val="ezkurwreuab5ozgtqnkl"/>
        </w:rPr>
        <w:t xml:space="preserve">) </w:t>
      </w:r>
      <w:r w:rsidR="002A54F9" w:rsidRPr="002A54F9">
        <w:rPr>
          <w:rFonts w:asciiTheme="majorBidi" w:hAnsiTheme="majorBidi" w:cstheme="majorBidi"/>
        </w:rPr>
        <w:t xml:space="preserve">(Arabic: </w:t>
      </w:r>
      <w:r w:rsidR="002A54F9" w:rsidRPr="002A54F9">
        <w:rPr>
          <w:rFonts w:asciiTheme="majorBidi" w:hAnsiTheme="majorBidi" w:cstheme="majorBidi"/>
          <w:b/>
          <w:bCs w:val="0"/>
          <w:rtl/>
          <w:lang w:val="en-US"/>
        </w:rPr>
        <w:t>آية</w:t>
      </w:r>
      <w:r w:rsidR="002A54F9" w:rsidRPr="002A54F9">
        <w:rPr>
          <w:rFonts w:asciiTheme="majorBidi" w:hAnsiTheme="majorBidi" w:cstheme="majorBidi"/>
        </w:rPr>
        <w:t>)</w:t>
      </w:r>
      <w:r w:rsidRPr="002A54F9">
        <w:rPr>
          <w:rStyle w:val="ezkurwreuab5ozgtqnkl"/>
        </w:rPr>
        <w:t xml:space="preserve">. </w:t>
      </w:r>
      <w:r w:rsidRPr="002A54F9">
        <w:rPr>
          <w:rStyle w:val="ezkurwreuab5ozgtqnkl"/>
          <w:lang w:val="en-US"/>
        </w:rPr>
        <w:t xml:space="preserve">Verses and </w:t>
      </w:r>
      <w:r w:rsidR="002A54F9" w:rsidRPr="002A54F9">
        <w:rPr>
          <w:rStyle w:val="ezkurwreuab5ozgtqnkl"/>
          <w:lang w:val="en-US"/>
        </w:rPr>
        <w:t xml:space="preserve">Surahs </w:t>
      </w:r>
      <w:proofErr w:type="gramStart"/>
      <w:r w:rsidRPr="002A54F9">
        <w:rPr>
          <w:rStyle w:val="ezkurwreuab5ozgtqnkl"/>
          <w:lang w:val="en-US"/>
        </w:rPr>
        <w:t>are divided</w:t>
      </w:r>
      <w:proofErr w:type="gramEnd"/>
      <w:r w:rsidRPr="002A54F9">
        <w:rPr>
          <w:rStyle w:val="ezkurwreuab5ozgtqnkl"/>
          <w:lang w:val="en-US"/>
        </w:rPr>
        <w:t xml:space="preserve"> into Meccan and Medinan depending on the place and time of their revelation.</w:t>
      </w:r>
    </w:p>
    <w:p w14:paraId="33B50653" w14:textId="3C8882CE" w:rsidR="00D72A7B" w:rsidRPr="00D36F04" w:rsidRDefault="00460EDB" w:rsidP="00690009">
      <w:r w:rsidRPr="00D36F04">
        <w:t xml:space="preserve">The next authoritative source in Islam is the Hadith (Arabic: </w:t>
      </w:r>
      <w:r w:rsidR="00B91B41" w:rsidRPr="00690009">
        <w:t xml:space="preserve"> </w:t>
      </w:r>
      <w:r w:rsidRPr="002A54F9">
        <w:rPr>
          <w:bCs w:val="0"/>
          <w:rtl/>
          <w:lang w:val="en-US"/>
        </w:rPr>
        <w:t>الحديث</w:t>
      </w:r>
      <w:r w:rsidRPr="002A54F9">
        <w:rPr>
          <w:bCs w:val="0"/>
          <w:cs/>
          <w:lang w:val="en-US"/>
        </w:rPr>
        <w:t>‎</w:t>
      </w:r>
      <w:r w:rsidR="0055727E" w:rsidRPr="002A54F9">
        <w:rPr>
          <w:bCs w:val="0"/>
          <w:rtl/>
          <w:cs/>
          <w:lang w:val="en-US"/>
        </w:rPr>
        <w:t>)</w:t>
      </w:r>
      <w:r w:rsidR="002F1C9F" w:rsidRPr="002A54F9">
        <w:rPr>
          <w:bCs w:val="0"/>
          <w:rtl/>
          <w:cs/>
          <w:lang w:val="en-US"/>
        </w:rPr>
        <w:t xml:space="preserve"> </w:t>
      </w:r>
      <w:r w:rsidRPr="002A54F9">
        <w:rPr>
          <w:bCs w:val="0"/>
          <w:rtl/>
          <w:cs/>
          <w:lang w:val="en-US"/>
        </w:rPr>
        <w:t xml:space="preserve">– </w:t>
      </w:r>
      <w:r w:rsidR="0055727E" w:rsidRPr="002A54F9">
        <w:rPr>
          <w:bCs w:val="0"/>
          <w:rtl/>
          <w:cs/>
          <w:lang w:val="en-US"/>
        </w:rPr>
        <w:t xml:space="preserve"> </w:t>
      </w:r>
      <w:r w:rsidR="002A54F9" w:rsidRPr="002A54F9">
        <w:rPr>
          <w:rFonts w:hint="cs"/>
          <w:bCs w:val="0"/>
          <w:rtl/>
          <w:cs/>
          <w:lang w:val="en-US"/>
        </w:rPr>
        <w:t xml:space="preserve"> </w:t>
      </w:r>
      <w:r w:rsidRPr="002A54F9">
        <w:rPr>
          <w:bCs w:val="0"/>
          <w:rtl/>
          <w:cs/>
          <w:lang w:val="en-US"/>
        </w:rPr>
        <w:t>literally translated from Arabic, it can be translated as</w:t>
      </w:r>
      <w:r w:rsidR="002F1C9F" w:rsidRPr="002A54F9">
        <w:rPr>
          <w:bCs w:val="0"/>
          <w:rtl/>
          <w:cs/>
          <w:lang w:val="en-US"/>
        </w:rPr>
        <w:t xml:space="preserve"> </w:t>
      </w:r>
      <w:r w:rsidRPr="002A54F9">
        <w:rPr>
          <w:bCs w:val="0"/>
          <w:rtl/>
          <w:cs/>
          <w:lang w:val="en-US"/>
        </w:rPr>
        <w:t xml:space="preserve"> “news” or </w:t>
      </w:r>
      <w:r w:rsidR="002F1C9F" w:rsidRPr="002A54F9">
        <w:rPr>
          <w:bCs w:val="0"/>
          <w:rtl/>
          <w:cs/>
          <w:lang w:val="en-US"/>
        </w:rPr>
        <w:t xml:space="preserve"> </w:t>
      </w:r>
      <w:r w:rsidRPr="002A54F9">
        <w:rPr>
          <w:bCs w:val="0"/>
          <w:rtl/>
          <w:cs/>
          <w:lang w:val="en-US"/>
        </w:rPr>
        <w:t>“conversation”</w:t>
      </w:r>
      <w:r w:rsidR="002F1C9F" w:rsidRPr="002A54F9">
        <w:rPr>
          <w:bCs w:val="0"/>
          <w:rtl/>
          <w:cs/>
          <w:lang w:val="en-US"/>
        </w:rPr>
        <w:t xml:space="preserve"> </w:t>
      </w:r>
      <w:r w:rsidRPr="002A54F9">
        <w:rPr>
          <w:bCs w:val="0"/>
          <w:rtl/>
          <w:cs/>
          <w:lang w:val="en-US"/>
        </w:rPr>
        <w:t>Hadith is a collection of</w:t>
      </w:r>
      <w:r w:rsidRPr="00D36F04">
        <w:t>traditions</w:t>
      </w:r>
      <w:r w:rsidR="002A54F9">
        <w:rPr>
          <w:lang w:val="en-US"/>
        </w:rPr>
        <w:t>”</w:t>
      </w:r>
      <w:r w:rsidRPr="00D36F04">
        <w:t xml:space="preserve"> about the words and actions of the Prophet, namely his:</w:t>
      </w:r>
    </w:p>
    <w:p w14:paraId="42C0724C" w14:textId="77777777" w:rsidR="00D72A7B" w:rsidRPr="00D36F04" w:rsidRDefault="002F1C9F" w:rsidP="00690009">
      <w:pPr>
        <w:rPr>
          <w:lang w:val="en-US"/>
        </w:rPr>
      </w:pPr>
      <w:proofErr w:type="gramStart"/>
      <w:r w:rsidRPr="00D36F04">
        <w:rPr>
          <w:lang w:val="en-US"/>
        </w:rPr>
        <w:t>saying</w:t>
      </w:r>
      <w:proofErr w:type="gramEnd"/>
      <w:r w:rsidRPr="00D36F04">
        <w:rPr>
          <w:lang w:val="en-US"/>
        </w:rPr>
        <w:t xml:space="preserve"> (q</w:t>
      </w:r>
      <w:r w:rsidR="00460EDB" w:rsidRPr="00D36F04">
        <w:rPr>
          <w:lang w:val="en-US"/>
        </w:rPr>
        <w:t>aul);</w:t>
      </w:r>
    </w:p>
    <w:p w14:paraId="6BEDA6C6" w14:textId="77777777" w:rsidR="00D72A7B" w:rsidRPr="00D36F04" w:rsidRDefault="00460EDB" w:rsidP="00690009">
      <w:pPr>
        <w:rPr>
          <w:lang w:val="en-US"/>
        </w:rPr>
      </w:pPr>
      <w:proofErr w:type="gramStart"/>
      <w:r w:rsidRPr="00D36F04">
        <w:rPr>
          <w:lang w:val="en-US"/>
        </w:rPr>
        <w:t>approval</w:t>
      </w:r>
      <w:proofErr w:type="gramEnd"/>
      <w:r w:rsidRPr="00D36F04">
        <w:rPr>
          <w:lang w:val="en-US"/>
        </w:rPr>
        <w:t xml:space="preserve"> (takrir);</w:t>
      </w:r>
    </w:p>
    <w:p w14:paraId="1723D99E" w14:textId="77777777" w:rsidR="00D72A7B" w:rsidRPr="00D36F04" w:rsidRDefault="00460EDB" w:rsidP="00690009">
      <w:pPr>
        <w:rPr>
          <w:lang w:val="en-US"/>
        </w:rPr>
      </w:pPr>
      <w:proofErr w:type="gramStart"/>
      <w:r w:rsidRPr="00D36F04">
        <w:rPr>
          <w:lang w:val="en-US"/>
        </w:rPr>
        <w:lastRenderedPageBreak/>
        <w:t>image</w:t>
      </w:r>
      <w:proofErr w:type="gramEnd"/>
      <w:r w:rsidRPr="00D36F04">
        <w:rPr>
          <w:lang w:val="en-US"/>
        </w:rPr>
        <w:t xml:space="preserve"> (wasfi);</w:t>
      </w:r>
    </w:p>
    <w:p w14:paraId="5560343A" w14:textId="77777777" w:rsidR="00D72A7B" w:rsidRPr="00D36F04" w:rsidRDefault="00460EDB" w:rsidP="00690009">
      <w:pPr>
        <w:rPr>
          <w:lang w:val="en-US"/>
        </w:rPr>
      </w:pPr>
      <w:proofErr w:type="gramStart"/>
      <w:r w:rsidRPr="00D36F04">
        <w:rPr>
          <w:lang w:val="en-US"/>
        </w:rPr>
        <w:t>acti</w:t>
      </w:r>
      <w:r w:rsidR="002F1C9F" w:rsidRPr="00D36F04">
        <w:rPr>
          <w:lang w:val="en-US"/>
        </w:rPr>
        <w:t>on</w:t>
      </w:r>
      <w:proofErr w:type="gramEnd"/>
      <w:r w:rsidR="002F1C9F" w:rsidRPr="00D36F04">
        <w:rPr>
          <w:lang w:val="en-US"/>
        </w:rPr>
        <w:t xml:space="preserve"> (fil</w:t>
      </w:r>
      <w:r w:rsidRPr="00D36F04">
        <w:rPr>
          <w:lang w:val="en-US"/>
        </w:rPr>
        <w:t>).</w:t>
      </w:r>
    </w:p>
    <w:p w14:paraId="66C066E4" w14:textId="77777777" w:rsidR="00D72A7B" w:rsidRPr="00D36F04" w:rsidRDefault="00460EDB" w:rsidP="00690009">
      <w:pPr>
        <w:rPr>
          <w:lang w:val="en-US"/>
        </w:rPr>
      </w:pPr>
      <w:r w:rsidRPr="00D36F04">
        <w:rPr>
          <w:lang w:val="en-US"/>
        </w:rPr>
        <w:t>The components of hadith are:</w:t>
      </w:r>
    </w:p>
    <w:p w14:paraId="7E382027" w14:textId="718A1F19" w:rsidR="00D72A7B" w:rsidRPr="00262FA1" w:rsidRDefault="00460EDB" w:rsidP="00262FA1">
      <w:pPr>
        <w:pStyle w:val="a"/>
        <w:numPr>
          <w:ilvl w:val="0"/>
          <w:numId w:val="2"/>
        </w:numPr>
        <w:rPr>
          <w:b/>
          <w:bCs w:val="0"/>
        </w:rPr>
      </w:pPr>
      <w:r w:rsidRPr="00D36F04">
        <w:t>Isnad</w:t>
      </w:r>
      <w:r w:rsidR="002F1C9F" w:rsidRPr="00D36F04">
        <w:t xml:space="preserve"> </w:t>
      </w:r>
      <w:r w:rsidRPr="00D36F04">
        <w:t xml:space="preserve">(Arabic: </w:t>
      </w:r>
      <w:r w:rsidRPr="00262FA1">
        <w:rPr>
          <w:b/>
          <w:bCs w:val="0"/>
          <w:rtl/>
        </w:rPr>
        <w:t>إِسْنَادٌ</w:t>
      </w:r>
      <w:r w:rsidRPr="00262FA1">
        <w:rPr>
          <w:b/>
          <w:bCs w:val="0"/>
          <w:cs/>
        </w:rPr>
        <w:t>‎</w:t>
      </w:r>
      <w:r w:rsidR="00262FA1" w:rsidRPr="00262FA1">
        <w:rPr>
          <w:rFonts w:hint="cs"/>
          <w:b/>
          <w:bCs w:val="0"/>
          <w:rtl/>
          <w:cs/>
        </w:rPr>
        <w:t xml:space="preserve">) </w:t>
      </w:r>
      <w:r w:rsidRPr="00262FA1">
        <w:rPr>
          <w:b/>
          <w:bCs w:val="0"/>
          <w:rtl/>
          <w:cs/>
        </w:rPr>
        <w:t>chains of people who transmitted from one another</w:t>
      </w:r>
      <w:r w:rsidR="002F1C9F" w:rsidRPr="00262FA1">
        <w:rPr>
          <w:b/>
          <w:bCs w:val="0"/>
          <w:rtl/>
          <w:cs/>
        </w:rPr>
        <w:t xml:space="preserve"> </w:t>
      </w:r>
      <w:r w:rsidR="005A5405" w:rsidRPr="00262FA1">
        <w:rPr>
          <w:b/>
          <w:bCs w:val="0"/>
          <w:rtl/>
          <w:cs/>
        </w:rPr>
        <w:t xml:space="preserve">of </w:t>
      </w:r>
      <w:r w:rsidR="002F1C9F" w:rsidRPr="00262FA1">
        <w:rPr>
          <w:b/>
          <w:bCs w:val="0"/>
          <w:rtl/>
          <w:cs/>
        </w:rPr>
        <w:t xml:space="preserve">the </w:t>
      </w:r>
      <w:r w:rsidR="005A5405" w:rsidRPr="00262FA1">
        <w:rPr>
          <w:b/>
          <w:bCs w:val="0"/>
          <w:rtl/>
          <w:cs/>
        </w:rPr>
        <w:t xml:space="preserve">words of </w:t>
      </w:r>
      <w:r w:rsidR="002F1C9F" w:rsidRPr="00262FA1">
        <w:rPr>
          <w:b/>
          <w:bCs w:val="0"/>
          <w:rtl/>
          <w:cs/>
        </w:rPr>
        <w:t xml:space="preserve">Prophet Muhammad (did, </w:t>
      </w:r>
      <w:r w:rsidRPr="00262FA1">
        <w:rPr>
          <w:b/>
          <w:bCs w:val="0"/>
          <w:rtl/>
          <w:cs/>
        </w:rPr>
        <w:t>approved</w:t>
      </w:r>
      <w:r w:rsidR="002F1C9F" w:rsidRPr="00262FA1">
        <w:rPr>
          <w:b/>
          <w:bCs w:val="0"/>
          <w:rtl/>
          <w:cs/>
        </w:rPr>
        <w:t xml:space="preserve"> I</w:t>
      </w:r>
      <w:r w:rsidRPr="00262FA1">
        <w:rPr>
          <w:b/>
          <w:bCs w:val="0"/>
          <w:rtl/>
          <w:cs/>
        </w:rPr>
        <w:t xml:space="preserve">snad is compiled from the </w:t>
      </w:r>
      <w:r w:rsidR="002F1C9F" w:rsidRPr="00262FA1">
        <w:rPr>
          <w:b/>
          <w:bCs w:val="0"/>
          <w:rtl/>
          <w:cs/>
        </w:rPr>
        <w:t>P</w:t>
      </w:r>
      <w:r w:rsidRPr="00262FA1">
        <w:rPr>
          <w:b/>
          <w:bCs w:val="0"/>
          <w:rtl/>
          <w:cs/>
        </w:rPr>
        <w:t>rophet or Sahaba or Tabi'i</w:t>
      </w:r>
      <w:r w:rsidR="002F1C9F" w:rsidRPr="00262FA1">
        <w:rPr>
          <w:b/>
          <w:bCs w:val="0"/>
          <w:rtl/>
          <w:cs/>
        </w:rPr>
        <w:t>n</w:t>
      </w:r>
      <w:r w:rsidRPr="00262FA1">
        <w:rPr>
          <w:b/>
          <w:bCs w:val="0"/>
          <w:rtl/>
          <w:cs/>
        </w:rPr>
        <w:t xml:space="preserve"> to the scholars who compiled collections of th</w:t>
      </w:r>
      <w:r w:rsidR="00262FA1" w:rsidRPr="00262FA1">
        <w:rPr>
          <w:b/>
          <w:bCs w:val="0"/>
          <w:rtl/>
          <w:cs/>
        </w:rPr>
        <w:t>e hadiths of the Prophet</w:t>
      </w:r>
      <w:r w:rsidR="00262FA1" w:rsidRPr="00262FA1">
        <w:rPr>
          <w:rFonts w:hint="cs"/>
          <w:b/>
          <w:bCs w:val="0"/>
          <w:rtl/>
          <w:cs/>
        </w:rPr>
        <w:t xml:space="preserve"> </w:t>
      </w:r>
      <w:r w:rsidRPr="00262FA1">
        <w:rPr>
          <w:b/>
          <w:bCs w:val="0"/>
          <w:rtl/>
          <w:cs/>
        </w:rPr>
        <w:t>Muhammad</w:t>
      </w:r>
      <w:r w:rsidR="00262FA1" w:rsidRPr="00262FA1">
        <w:rPr>
          <w:rFonts w:hint="cs"/>
          <w:b/>
          <w:bCs w:val="0"/>
          <w:rtl/>
          <w:cs/>
        </w:rPr>
        <w:t>.</w:t>
      </w:r>
    </w:p>
    <w:p w14:paraId="4A366484" w14:textId="0A23429F" w:rsidR="00D72A7B" w:rsidRPr="00D36F04" w:rsidRDefault="0055727E" w:rsidP="00262FA1">
      <w:pPr>
        <w:pStyle w:val="a"/>
        <w:numPr>
          <w:ilvl w:val="0"/>
          <w:numId w:val="2"/>
        </w:numPr>
      </w:pPr>
      <w:r w:rsidRPr="00D36F04">
        <w:t xml:space="preserve">Matn (Arabic: </w:t>
      </w:r>
      <w:r w:rsidRPr="00262FA1">
        <w:rPr>
          <w:b/>
          <w:bCs w:val="0"/>
          <w:rtl/>
        </w:rPr>
        <w:t>مَتْنٌ</w:t>
      </w:r>
      <w:r w:rsidRPr="00262FA1">
        <w:rPr>
          <w:b/>
          <w:bCs w:val="0"/>
          <w:cs/>
        </w:rPr>
        <w:t>‎</w:t>
      </w:r>
      <w:r w:rsidR="00262FA1" w:rsidRPr="00262FA1">
        <w:rPr>
          <w:rFonts w:hint="cs"/>
          <w:b/>
          <w:bCs w:val="0"/>
          <w:rtl/>
          <w:cs/>
        </w:rPr>
        <w:t xml:space="preserve">) </w:t>
      </w:r>
      <w:r w:rsidRPr="00262FA1">
        <w:rPr>
          <w:b/>
          <w:bCs w:val="0"/>
          <w:rtl/>
          <w:cs/>
        </w:rPr>
        <w:t>is a speech directly spoken made, approved by the Prophet Muhammad. The text is the main part of the hadith. The text comes after the isnad. Basically, the basis of the hadith is the text. Isn</w:t>
      </w:r>
      <w:r w:rsidRPr="00D36F04">
        <w:t>ad is a proof that what is mentioned in the text is attributed directly to the Prophet or Sahabah (companions of the Prophet)</w:t>
      </w:r>
      <w:r w:rsidR="00460EDB" w:rsidRPr="00D36F04">
        <w:t>.</w:t>
      </w:r>
    </w:p>
    <w:p w14:paraId="23BAE89B" w14:textId="4A951735" w:rsidR="00D72A7B" w:rsidRPr="00D36F04" w:rsidRDefault="00460EDB" w:rsidP="00262FA1">
      <w:r w:rsidRPr="00262FA1">
        <w:t>Al-Kutub al-Sitta</w:t>
      </w:r>
      <w:r w:rsidRPr="00D36F04">
        <w:t xml:space="preserve"> (Arabic: </w:t>
      </w:r>
      <w:r w:rsidRPr="00262FA1">
        <w:rPr>
          <w:b/>
          <w:bCs w:val="0"/>
          <w:rtl/>
        </w:rPr>
        <w:t>الكتبالستة</w:t>
      </w:r>
      <w:r w:rsidRPr="00262FA1">
        <w:rPr>
          <w:b/>
          <w:bCs w:val="0"/>
          <w:cs/>
        </w:rPr>
        <w:t>‎</w:t>
      </w:r>
      <w:r w:rsidR="00262FA1" w:rsidRPr="00262FA1">
        <w:rPr>
          <w:rFonts w:hint="cs"/>
          <w:b/>
          <w:bCs w:val="0"/>
          <w:rtl/>
          <w:cs/>
        </w:rPr>
        <w:t xml:space="preserve">) </w:t>
      </w:r>
      <w:r w:rsidR="005A5405" w:rsidRPr="00262FA1">
        <w:rPr>
          <w:b/>
          <w:bCs w:val="0"/>
        </w:rPr>
        <w:t>–</w:t>
      </w:r>
      <w:r w:rsidR="005A5405" w:rsidRPr="00262FA1">
        <w:rPr>
          <w:b/>
          <w:bCs w:val="0"/>
          <w:rtl/>
          <w:cs/>
        </w:rPr>
        <w:t xml:space="preserve"> li</w:t>
      </w:r>
      <w:r w:rsidRPr="00262FA1">
        <w:rPr>
          <w:b/>
          <w:bCs w:val="0"/>
          <w:rtl/>
          <w:cs/>
        </w:rPr>
        <w:t>terally translated as "</w:t>
      </w:r>
      <w:r w:rsidR="005A5405" w:rsidRPr="00262FA1">
        <w:rPr>
          <w:b/>
          <w:bCs w:val="0"/>
          <w:rtl/>
          <w:cs/>
        </w:rPr>
        <w:t xml:space="preserve">The Golden Book" </w:t>
      </w:r>
      <w:r w:rsidRPr="00262FA1">
        <w:rPr>
          <w:b/>
          <w:bCs w:val="0"/>
          <w:rtl/>
          <w:cs/>
        </w:rPr>
        <w:t>and represents six main Sunni collections of hadith</w:t>
      </w:r>
      <w:r w:rsidR="002B1677" w:rsidRPr="00262FA1">
        <w:rPr>
          <w:b/>
          <w:bCs w:val="0"/>
          <w:rtl/>
          <w:cs/>
        </w:rPr>
        <w:t xml:space="preserve"> </w:t>
      </w:r>
      <w:r w:rsidRPr="00262FA1">
        <w:rPr>
          <w:b/>
          <w:bCs w:val="0"/>
          <w:rtl/>
          <w:cs/>
        </w:rPr>
        <w:t xml:space="preserve">The collection of hadith began by Islamic theologians 200 </w:t>
      </w:r>
      <w:r w:rsidR="002B1677" w:rsidRPr="00262FA1">
        <w:rPr>
          <w:b/>
          <w:bCs w:val="0"/>
          <w:rtl/>
          <w:cs/>
        </w:rPr>
        <w:t xml:space="preserve"> </w:t>
      </w:r>
      <w:r w:rsidRPr="00262FA1">
        <w:rPr>
          <w:b/>
          <w:bCs w:val="0"/>
          <w:rtl/>
          <w:cs/>
        </w:rPr>
        <w:t>years after the d</w:t>
      </w:r>
      <w:r w:rsidR="0012628B" w:rsidRPr="00D36F04">
        <w:rPr>
          <w:rtl/>
          <w:cs/>
        </w:rPr>
        <w:t xml:space="preserve"> </w:t>
      </w:r>
      <w:r w:rsidRPr="00D36F04">
        <w:t>eath of the Prophet Muhammad. These hadith collections include: Sahih al-Bukhari, Sahih Muslim, Sunan an-Nasai, Sunan Abu Dawud, Sunanat-Tirmidhi, Sunan ibn Majah.</w:t>
      </w:r>
    </w:p>
    <w:p w14:paraId="547A552E" w14:textId="54A83770" w:rsidR="00D72A7B" w:rsidRPr="00D36F04" w:rsidRDefault="00460EDB" w:rsidP="00262FA1">
      <w:pPr>
        <w:rPr>
          <w:b/>
          <w:lang w:val="en-US"/>
        </w:rPr>
      </w:pPr>
      <w:r w:rsidRPr="00366BCE">
        <w:t xml:space="preserve">Sunnah (Arabic: </w:t>
      </w:r>
      <w:r w:rsidRPr="00262FA1">
        <w:rPr>
          <w:bCs w:val="0"/>
          <w:rtl/>
        </w:rPr>
        <w:t>سُنَّة</w:t>
      </w:r>
      <w:r w:rsidRPr="00D36F04">
        <w:rPr>
          <w:cs/>
        </w:rPr>
        <w:t>‎</w:t>
      </w:r>
      <w:r w:rsidR="002B1677" w:rsidRPr="00366BCE">
        <w:t>) – literally translated</w:t>
      </w:r>
      <w:r w:rsidR="002B1677" w:rsidRPr="00D36F04">
        <w:rPr>
          <w:rtl/>
          <w:lang w:val="en-US"/>
        </w:rPr>
        <w:t xml:space="preserve"> </w:t>
      </w:r>
      <w:r w:rsidR="002B1677" w:rsidRPr="00366BCE">
        <w:t>as</w:t>
      </w:r>
      <w:r w:rsidR="002B1677" w:rsidRPr="00D36F04">
        <w:rPr>
          <w:rtl/>
        </w:rPr>
        <w:t xml:space="preserve"> </w:t>
      </w:r>
      <w:r w:rsidR="002B1677" w:rsidRPr="00366BCE">
        <w:t>«</w:t>
      </w:r>
      <w:r w:rsidRPr="00262FA1">
        <w:rPr>
          <w:b/>
          <w:bCs w:val="0"/>
          <w:rtl/>
          <w:cs/>
        </w:rPr>
        <w:t>custom example". Sunnah is a Muslim sac</w:t>
      </w:r>
      <w:r w:rsidRPr="00366BCE">
        <w:t xml:space="preserve">red tradition that sets out examples from the life of the Islamic </w:t>
      </w:r>
      <w:r w:rsidR="002B1677" w:rsidRPr="00366BCE">
        <w:t xml:space="preserve">Prophet </w:t>
      </w:r>
      <w:r w:rsidRPr="00366BCE">
        <w:t>Muhammad as a model and guide for the entire Muslim community (</w:t>
      </w:r>
      <w:r w:rsidR="002B1677" w:rsidRPr="00366BCE">
        <w:t>ummah</w:t>
      </w:r>
      <w:r w:rsidRPr="00366BCE">
        <w:t xml:space="preserve">) and each Muslim in particular. </w:t>
      </w:r>
      <w:r w:rsidRPr="00D36F04">
        <w:rPr>
          <w:lang w:val="en-US"/>
        </w:rPr>
        <w:t>Sunnah is the second source of Isla</w:t>
      </w:r>
      <w:r w:rsidR="002B1677" w:rsidRPr="00D36F04">
        <w:rPr>
          <w:lang w:val="en-US"/>
        </w:rPr>
        <w:t>mic law (fiqh) after the Qu</w:t>
      </w:r>
      <w:r w:rsidRPr="00D36F04">
        <w:rPr>
          <w:lang w:val="en-US"/>
        </w:rPr>
        <w:t xml:space="preserve">ran and </w:t>
      </w:r>
      <w:proofErr w:type="gramStart"/>
      <w:r w:rsidRPr="00D36F04">
        <w:rPr>
          <w:lang w:val="en-US"/>
        </w:rPr>
        <w:t>is closely interconnected</w:t>
      </w:r>
      <w:proofErr w:type="gramEnd"/>
      <w:r w:rsidRPr="00D36F04">
        <w:rPr>
          <w:lang w:val="en-US"/>
        </w:rPr>
        <w:t xml:space="preserve"> with it, explains and complements it. For traditionalists, following the </w:t>
      </w:r>
      <w:r w:rsidR="003B70BB" w:rsidRPr="00D36F04">
        <w:rPr>
          <w:lang w:val="en-US"/>
        </w:rPr>
        <w:t xml:space="preserve">Sunnah </w:t>
      </w:r>
      <w:r w:rsidRPr="00D36F04">
        <w:rPr>
          <w:lang w:val="en-US"/>
        </w:rPr>
        <w:t xml:space="preserve">of the </w:t>
      </w:r>
      <w:r w:rsidR="003B70BB" w:rsidRPr="00D36F04">
        <w:rPr>
          <w:lang w:val="en-US"/>
        </w:rPr>
        <w:t xml:space="preserve">Prophet </w:t>
      </w:r>
      <w:r w:rsidRPr="00D36F04">
        <w:rPr>
          <w:lang w:val="en-US"/>
        </w:rPr>
        <w:t>Muhammad is the main content of a Muslim's life.</w:t>
      </w:r>
    </w:p>
    <w:p w14:paraId="74229B80" w14:textId="06D26B03" w:rsidR="00D72A7B" w:rsidRPr="00D36F04" w:rsidRDefault="00460EDB" w:rsidP="00262FA1">
      <w:pPr>
        <w:rPr>
          <w:lang w:val="en-US"/>
        </w:rPr>
      </w:pPr>
      <w:r w:rsidRPr="00D36F04">
        <w:rPr>
          <w:lang w:val="en-US"/>
        </w:rPr>
        <w:t>The system of moral prescriptions for actions, behavior, and attitudes is formed by Sharia (Arabic:</w:t>
      </w:r>
      <w:r w:rsidR="003B70BB" w:rsidRPr="00D36F04">
        <w:rPr>
          <w:lang w:val="en-US"/>
        </w:rPr>
        <w:t xml:space="preserve"> </w:t>
      </w:r>
      <w:r w:rsidRPr="00D36F04">
        <w:rPr>
          <w:rStyle w:val="ts-comment-commentedtext"/>
          <w:b/>
          <w:bCs w:val="0"/>
          <w:color w:val="202122"/>
          <w:shd w:val="clear" w:color="auto" w:fill="FFFFFF"/>
          <w:rtl/>
        </w:rPr>
        <w:t>شريعة</w:t>
      </w:r>
      <w:r w:rsidR="003B70BB" w:rsidRPr="00262FA1">
        <w:rPr>
          <w:rStyle w:val="ts-comment-commentedtext"/>
          <w:color w:val="202122"/>
          <w:shd w:val="clear" w:color="auto" w:fill="FFFFFF"/>
          <w:lang w:val="en-US"/>
        </w:rPr>
        <w:t>)</w:t>
      </w:r>
      <w:r w:rsidR="003B70BB" w:rsidRPr="00D36F04">
        <w:rPr>
          <w:rStyle w:val="ts-comment-commentedtext"/>
          <w:color w:val="202122"/>
          <w:shd w:val="clear" w:color="auto" w:fill="FFFFFF"/>
          <w:lang w:val="en-US"/>
        </w:rPr>
        <w:t>, which</w:t>
      </w:r>
      <w:r w:rsidR="0012628B" w:rsidRPr="00D36F04">
        <w:rPr>
          <w:rStyle w:val="ts-comment-commentedtext"/>
          <w:color w:val="202122"/>
          <w:shd w:val="clear" w:color="auto" w:fill="FFFFFF"/>
          <w:lang w:val="en-US"/>
        </w:rPr>
        <w:t xml:space="preserve"> </w:t>
      </w:r>
      <w:r w:rsidRPr="00262FA1">
        <w:rPr>
          <w:b/>
          <w:bCs w:val="0"/>
          <w:color w:val="202122"/>
          <w:shd w:val="clear" w:color="auto" w:fill="FFFFFF"/>
          <w:rtl/>
          <w:cs/>
        </w:rPr>
        <w:t>forms the Muslim law</w:t>
      </w:r>
      <w:r w:rsidR="003B70BB" w:rsidRPr="00262FA1">
        <w:rPr>
          <w:b/>
          <w:bCs w:val="0"/>
          <w:color w:val="202122"/>
          <w:shd w:val="clear" w:color="auto" w:fill="FFFFFF"/>
          <w:rtl/>
          <w:cs/>
        </w:rPr>
        <w:t xml:space="preserve"> (</w:t>
      </w:r>
      <w:r w:rsidRPr="00262FA1">
        <w:rPr>
          <w:b/>
          <w:bCs w:val="0"/>
          <w:color w:val="202122"/>
          <w:shd w:val="clear" w:color="auto" w:fill="FFFFFF"/>
          <w:rtl/>
          <w:cs/>
        </w:rPr>
        <w:t xml:space="preserve">fiqh). In literal </w:t>
      </w:r>
      <w:r w:rsidR="0012628B" w:rsidRPr="00262FA1">
        <w:rPr>
          <w:b/>
          <w:bCs w:val="0"/>
          <w:color w:val="202122"/>
          <w:shd w:val="clear" w:color="auto" w:fill="FFFFFF"/>
          <w:rtl/>
          <w:cs/>
        </w:rPr>
        <w:t xml:space="preserve"> </w:t>
      </w:r>
      <w:r w:rsidRPr="00262FA1">
        <w:rPr>
          <w:b/>
          <w:bCs w:val="0"/>
          <w:color w:val="202122"/>
          <w:shd w:val="clear" w:color="auto" w:fill="FFFFFF"/>
          <w:rtl/>
          <w:cs/>
        </w:rPr>
        <w:t>translation, sharia means the right path, the right way of action</w:t>
      </w:r>
      <w:r w:rsidR="00262FA1">
        <w:rPr>
          <w:rFonts w:hint="cs"/>
          <w:b/>
          <w:bCs w:val="0"/>
          <w:color w:val="202122"/>
          <w:shd w:val="clear" w:color="auto" w:fill="FFFFFF"/>
          <w:rtl/>
          <w:cs/>
        </w:rPr>
        <w:t>.</w:t>
      </w:r>
      <w:r w:rsidR="0055727E" w:rsidRPr="00D36F04">
        <w:rPr>
          <w:lang w:val="en-US"/>
        </w:rPr>
        <w:t xml:space="preserve"> </w:t>
      </w:r>
      <w:r w:rsidR="003B70BB" w:rsidRPr="00D36F04">
        <w:rPr>
          <w:lang w:val="en-US"/>
        </w:rPr>
        <w:t xml:space="preserve">The sources of Sharia </w:t>
      </w:r>
      <w:r w:rsidR="00262FA1" w:rsidRPr="00D36F04">
        <w:rPr>
          <w:lang w:val="en-US"/>
        </w:rPr>
        <w:t>are</w:t>
      </w:r>
      <w:r w:rsidR="003B70BB" w:rsidRPr="00D36F04">
        <w:rPr>
          <w:lang w:val="en-US"/>
        </w:rPr>
        <w:t xml:space="preserve"> the Qu</w:t>
      </w:r>
      <w:r w:rsidRPr="00D36F04">
        <w:rPr>
          <w:lang w:val="en-US"/>
        </w:rPr>
        <w:t>ran, Hadith and Sunnah.</w:t>
      </w:r>
    </w:p>
    <w:p w14:paraId="6EB47CE0" w14:textId="77777777" w:rsidR="00D72A7B" w:rsidRPr="00D36F04" w:rsidRDefault="00460EDB" w:rsidP="00690009">
      <w:pPr>
        <w:rPr>
          <w:lang w:val="en-US"/>
        </w:rPr>
      </w:pPr>
      <w:r w:rsidRPr="00D36F04">
        <w:rPr>
          <w:lang w:val="en-US"/>
        </w:rPr>
        <w:lastRenderedPageBreak/>
        <w:t xml:space="preserve">A specialist should understand the differences between fiqh and sharia, and not make these concepts synonymous. Sharia is a set of prescriptions contained in the Quran and Sunnah. Fiqh </w:t>
      </w:r>
      <w:proofErr w:type="gramStart"/>
      <w:r w:rsidRPr="00D36F04">
        <w:rPr>
          <w:lang w:val="en-US"/>
        </w:rPr>
        <w:t>should be understood</w:t>
      </w:r>
      <w:proofErr w:type="gramEnd"/>
      <w:r w:rsidRPr="00D36F04">
        <w:rPr>
          <w:lang w:val="en-US"/>
        </w:rPr>
        <w:t xml:space="preserve"> as a science that studies the rules of external behavior, as well as these rules themselves (i.e. fiqh is a human activity). The sources of fiqh, in addition to the Quran and Sunnah, are qiyas, ijma, istihsan, etc.</w:t>
      </w:r>
    </w:p>
    <w:p w14:paraId="1D27957D" w14:textId="77777777" w:rsidR="00D72A7B" w:rsidRPr="00D36F04" w:rsidRDefault="00D72A7B" w:rsidP="00690009">
      <w:pPr>
        <w:rPr>
          <w:lang w:val="en-US"/>
        </w:rPr>
      </w:pPr>
    </w:p>
    <w:p w14:paraId="129E967C" w14:textId="77777777" w:rsidR="002B1677" w:rsidRPr="00D36F04" w:rsidRDefault="002B1677" w:rsidP="00690009">
      <w:pPr>
        <w:rPr>
          <w:lang w:val="en-US"/>
        </w:rPr>
      </w:pPr>
    </w:p>
    <w:p w14:paraId="68FFBDC1" w14:textId="77777777" w:rsidR="002B1677" w:rsidRPr="00D36F04" w:rsidRDefault="002B1677" w:rsidP="00690009">
      <w:pPr>
        <w:rPr>
          <w:lang w:val="en-US"/>
        </w:rPr>
      </w:pPr>
    </w:p>
    <w:p w14:paraId="361F837C" w14:textId="77777777" w:rsidR="002B1677" w:rsidRPr="00D36F04" w:rsidRDefault="002B1677" w:rsidP="00690009">
      <w:pPr>
        <w:rPr>
          <w:lang w:val="en-US"/>
        </w:rPr>
      </w:pPr>
    </w:p>
    <w:p w14:paraId="7203F4E0" w14:textId="77777777" w:rsidR="00C555EC" w:rsidRPr="00037614" w:rsidRDefault="00C555EC" w:rsidP="00690009"/>
    <w:p w14:paraId="1CD6247F" w14:textId="77777777" w:rsidR="00C555EC" w:rsidRPr="00D36F04" w:rsidRDefault="00C555EC" w:rsidP="00690009">
      <w:pPr>
        <w:rPr>
          <w:lang w:val="en-US"/>
        </w:rPr>
      </w:pPr>
    </w:p>
    <w:p w14:paraId="5E42DDFF" w14:textId="77777777" w:rsidR="00C555EC" w:rsidRPr="00D36F04" w:rsidRDefault="00C555EC" w:rsidP="00690009">
      <w:pPr>
        <w:rPr>
          <w:lang w:val="en-US"/>
        </w:rPr>
      </w:pPr>
    </w:p>
    <w:p w14:paraId="464B72E0" w14:textId="77777777" w:rsidR="00C555EC" w:rsidRPr="00D36F04" w:rsidRDefault="00C555EC" w:rsidP="00690009">
      <w:pPr>
        <w:rPr>
          <w:lang w:val="en-US"/>
        </w:rPr>
      </w:pPr>
    </w:p>
    <w:p w14:paraId="5782E326" w14:textId="77777777" w:rsidR="00C555EC" w:rsidRPr="00D36F04" w:rsidRDefault="00C555EC" w:rsidP="00690009">
      <w:pPr>
        <w:rPr>
          <w:lang w:val="en-US"/>
        </w:rPr>
      </w:pPr>
    </w:p>
    <w:p w14:paraId="53511899" w14:textId="77777777" w:rsidR="00C555EC" w:rsidRPr="00D36F04" w:rsidRDefault="00C555EC" w:rsidP="00690009">
      <w:pPr>
        <w:rPr>
          <w:lang w:val="en-US"/>
        </w:rPr>
      </w:pPr>
    </w:p>
    <w:p w14:paraId="69297FB8" w14:textId="77777777" w:rsidR="00C555EC" w:rsidRPr="00D36F04" w:rsidRDefault="00C555EC" w:rsidP="00690009">
      <w:pPr>
        <w:rPr>
          <w:lang w:val="en-US"/>
        </w:rPr>
      </w:pPr>
    </w:p>
    <w:p w14:paraId="7815A363" w14:textId="77777777" w:rsidR="00C555EC" w:rsidRPr="00D36F04" w:rsidRDefault="00C555EC" w:rsidP="00690009">
      <w:pPr>
        <w:rPr>
          <w:lang w:val="en-US"/>
        </w:rPr>
      </w:pPr>
    </w:p>
    <w:p w14:paraId="7129FC3B" w14:textId="77777777" w:rsidR="00C555EC" w:rsidRPr="00D36F04" w:rsidRDefault="00C555EC" w:rsidP="00690009">
      <w:pPr>
        <w:rPr>
          <w:lang w:val="en-US"/>
        </w:rPr>
      </w:pPr>
    </w:p>
    <w:p w14:paraId="72BE5998" w14:textId="77777777" w:rsidR="00C555EC" w:rsidRPr="00D36F04" w:rsidRDefault="00C555EC" w:rsidP="00690009">
      <w:pPr>
        <w:rPr>
          <w:lang w:val="en-US"/>
        </w:rPr>
      </w:pPr>
    </w:p>
    <w:p w14:paraId="0B80074B" w14:textId="77777777" w:rsidR="00C555EC" w:rsidRPr="00D36F04" w:rsidRDefault="00C555EC" w:rsidP="00690009">
      <w:pPr>
        <w:rPr>
          <w:lang w:val="en-US"/>
        </w:rPr>
      </w:pPr>
    </w:p>
    <w:p w14:paraId="49A49173" w14:textId="77777777" w:rsidR="00C555EC" w:rsidRPr="00D36F04" w:rsidRDefault="00C555EC" w:rsidP="00690009">
      <w:pPr>
        <w:rPr>
          <w:lang w:val="en-US"/>
        </w:rPr>
      </w:pPr>
    </w:p>
    <w:p w14:paraId="496CD460" w14:textId="77777777" w:rsidR="00C555EC" w:rsidRPr="00D36F04" w:rsidRDefault="00C555EC" w:rsidP="00690009">
      <w:pPr>
        <w:rPr>
          <w:lang w:val="en-US"/>
        </w:rPr>
      </w:pPr>
    </w:p>
    <w:p w14:paraId="6F1C3A6B" w14:textId="77777777" w:rsidR="00C555EC" w:rsidRPr="00D36F04" w:rsidRDefault="00C555EC" w:rsidP="00690009">
      <w:pPr>
        <w:rPr>
          <w:lang w:val="en-US"/>
        </w:rPr>
      </w:pPr>
    </w:p>
    <w:p w14:paraId="28FA0904" w14:textId="77777777" w:rsidR="00C555EC" w:rsidRPr="00D36F04" w:rsidRDefault="00C555EC" w:rsidP="00690009">
      <w:pPr>
        <w:rPr>
          <w:lang w:val="en-US"/>
        </w:rPr>
      </w:pPr>
    </w:p>
    <w:p w14:paraId="1B38B8E5" w14:textId="77777777" w:rsidR="002B1677" w:rsidRPr="00D36F04" w:rsidRDefault="002B1677" w:rsidP="00690009">
      <w:pPr>
        <w:rPr>
          <w:lang w:val="en-US"/>
        </w:rPr>
      </w:pPr>
    </w:p>
    <w:p w14:paraId="6A19E5E2" w14:textId="51EA4A10" w:rsidR="00D72A7B" w:rsidRPr="00D36F04" w:rsidRDefault="00AC138A" w:rsidP="00690009">
      <w:pPr>
        <w:pStyle w:val="1"/>
      </w:pPr>
      <w:bookmarkStart w:id="1" w:name="_Toc160174497"/>
      <w:r w:rsidRPr="00D36F04">
        <w:lastRenderedPageBreak/>
        <w:t>II. CLASSIFICATION OF THE MAIN DIRECTIONS OF ISLAM</w:t>
      </w:r>
      <w:bookmarkEnd w:id="1"/>
    </w:p>
    <w:p w14:paraId="7E94EDE2" w14:textId="77777777" w:rsidR="00D72A7B" w:rsidRPr="00D36F04" w:rsidRDefault="00D72A7B" w:rsidP="00690009">
      <w:pPr>
        <w:rPr>
          <w:lang w:val="en-US"/>
        </w:rPr>
      </w:pPr>
    </w:p>
    <w:tbl>
      <w:tblPr>
        <w:tblStyle w:val="af3"/>
        <w:tblW w:w="5807" w:type="dxa"/>
        <w:tblLook w:val="04A0" w:firstRow="1" w:lastRow="0" w:firstColumn="1" w:lastColumn="0" w:noHBand="0" w:noVBand="1"/>
      </w:tblPr>
      <w:tblGrid>
        <w:gridCol w:w="1212"/>
        <w:gridCol w:w="1528"/>
        <w:gridCol w:w="1265"/>
        <w:gridCol w:w="1802"/>
      </w:tblGrid>
      <w:tr w:rsidR="00D72A7B" w:rsidRPr="00D36F04" w14:paraId="17AFABE2" w14:textId="77777777" w:rsidTr="00760C60">
        <w:trPr>
          <w:trHeight w:val="487"/>
        </w:trPr>
        <w:tc>
          <w:tcPr>
            <w:tcW w:w="5807" w:type="dxa"/>
            <w:gridSpan w:val="4"/>
          </w:tcPr>
          <w:p w14:paraId="3276EEB0" w14:textId="77777777" w:rsidR="00D72A7B" w:rsidRPr="00D36F04" w:rsidRDefault="00460EDB" w:rsidP="00690009">
            <w:pPr>
              <w:pStyle w:val="a"/>
              <w:numPr>
                <w:ilvl w:val="0"/>
                <w:numId w:val="3"/>
              </w:numPr>
            </w:pPr>
            <w:r w:rsidRPr="00D36F04">
              <w:t xml:space="preserve">Division in the field of law - </w:t>
            </w:r>
            <w:r w:rsidR="003B70BB" w:rsidRPr="00D36F04">
              <w:t xml:space="preserve">Madhhabs </w:t>
            </w:r>
            <w:r w:rsidRPr="00D36F04">
              <w:t xml:space="preserve">(Sunni </w:t>
            </w:r>
            <w:r w:rsidR="003B70BB" w:rsidRPr="00D36F04">
              <w:t>Legal Schools</w:t>
            </w:r>
            <w:r w:rsidRPr="00D36F04">
              <w:t>)</w:t>
            </w:r>
          </w:p>
        </w:tc>
      </w:tr>
      <w:tr w:rsidR="00D72A7B" w:rsidRPr="00D36F04" w14:paraId="1B943D1A" w14:textId="77777777" w:rsidTr="00760C60">
        <w:trPr>
          <w:trHeight w:val="423"/>
        </w:trPr>
        <w:tc>
          <w:tcPr>
            <w:tcW w:w="1129" w:type="dxa"/>
          </w:tcPr>
          <w:p w14:paraId="4961BDB1" w14:textId="77777777" w:rsidR="00D72A7B" w:rsidRPr="00D36F04" w:rsidRDefault="00460EDB" w:rsidP="00690009">
            <w:r w:rsidRPr="00D36F04">
              <w:t>Hanafi</w:t>
            </w:r>
          </w:p>
        </w:tc>
        <w:tc>
          <w:tcPr>
            <w:tcW w:w="1560" w:type="dxa"/>
          </w:tcPr>
          <w:p w14:paraId="45B6F8CE" w14:textId="77777777" w:rsidR="00D72A7B" w:rsidRPr="00D36F04" w:rsidRDefault="00460EDB" w:rsidP="00690009">
            <w:r w:rsidRPr="00D36F04">
              <w:t>Shafi'i</w:t>
            </w:r>
          </w:p>
        </w:tc>
        <w:tc>
          <w:tcPr>
            <w:tcW w:w="1271" w:type="dxa"/>
          </w:tcPr>
          <w:p w14:paraId="1773D7F2" w14:textId="77777777" w:rsidR="00D72A7B" w:rsidRPr="00D36F04" w:rsidRDefault="00460EDB" w:rsidP="00690009">
            <w:r w:rsidRPr="00D36F04">
              <w:t>Maliki</w:t>
            </w:r>
          </w:p>
        </w:tc>
        <w:tc>
          <w:tcPr>
            <w:tcW w:w="1847" w:type="dxa"/>
          </w:tcPr>
          <w:p w14:paraId="523021F9" w14:textId="77777777" w:rsidR="00D72A7B" w:rsidRPr="00D36F04" w:rsidRDefault="00460EDB" w:rsidP="00690009">
            <w:r w:rsidRPr="00D36F04">
              <w:t>Hanbali</w:t>
            </w:r>
          </w:p>
        </w:tc>
      </w:tr>
    </w:tbl>
    <w:p w14:paraId="20F8DAA6" w14:textId="77777777" w:rsidR="00D72A7B" w:rsidRPr="00D36F04" w:rsidRDefault="00D72A7B" w:rsidP="00690009"/>
    <w:tbl>
      <w:tblPr>
        <w:tblStyle w:val="af3"/>
        <w:tblW w:w="5807" w:type="dxa"/>
        <w:tblLayout w:type="fixed"/>
        <w:tblLook w:val="04A0" w:firstRow="1" w:lastRow="0" w:firstColumn="1" w:lastColumn="0" w:noHBand="0" w:noVBand="1"/>
      </w:tblPr>
      <w:tblGrid>
        <w:gridCol w:w="704"/>
        <w:gridCol w:w="851"/>
        <w:gridCol w:w="709"/>
        <w:gridCol w:w="850"/>
        <w:gridCol w:w="851"/>
        <w:gridCol w:w="850"/>
        <w:gridCol w:w="992"/>
      </w:tblGrid>
      <w:tr w:rsidR="00D72A7B" w:rsidRPr="00760C60" w14:paraId="52288B17" w14:textId="77777777" w:rsidTr="00760C60">
        <w:trPr>
          <w:trHeight w:val="425"/>
        </w:trPr>
        <w:tc>
          <w:tcPr>
            <w:tcW w:w="5807" w:type="dxa"/>
            <w:gridSpan w:val="7"/>
          </w:tcPr>
          <w:p w14:paraId="05E8E1BC" w14:textId="77777777" w:rsidR="00D72A7B" w:rsidRPr="00760C60" w:rsidRDefault="00460EDB" w:rsidP="00690009">
            <w:pPr>
              <w:pStyle w:val="a"/>
              <w:numPr>
                <w:ilvl w:val="0"/>
                <w:numId w:val="3"/>
              </w:numPr>
            </w:pPr>
            <w:r w:rsidRPr="00760C60">
              <w:t>Dogmatic (</w:t>
            </w:r>
            <w:r w:rsidR="003B70BB" w:rsidRPr="00760C60">
              <w:t xml:space="preserve">Kalam </w:t>
            </w:r>
            <w:r w:rsidRPr="00760C60">
              <w:t xml:space="preserve">and </w:t>
            </w:r>
            <w:r w:rsidR="003B70BB" w:rsidRPr="00760C60">
              <w:t>Aqida</w:t>
            </w:r>
            <w:r w:rsidRPr="00760C60">
              <w:t>)</w:t>
            </w:r>
          </w:p>
        </w:tc>
      </w:tr>
      <w:tr w:rsidR="00D72A7B" w:rsidRPr="00760C60" w14:paraId="12F7688B" w14:textId="77777777" w:rsidTr="00760C60">
        <w:trPr>
          <w:trHeight w:val="843"/>
        </w:trPr>
        <w:tc>
          <w:tcPr>
            <w:tcW w:w="704" w:type="dxa"/>
          </w:tcPr>
          <w:p w14:paraId="786CC81F" w14:textId="638CB6D0" w:rsidR="00D72A7B" w:rsidRPr="00366BCE" w:rsidRDefault="00460EDB" w:rsidP="00366BCE">
            <w:pPr>
              <w:ind w:firstLine="29"/>
              <w:rPr>
                <w:sz w:val="16"/>
                <w:szCs w:val="16"/>
              </w:rPr>
            </w:pPr>
            <w:r w:rsidRPr="00366BCE">
              <w:rPr>
                <w:sz w:val="16"/>
                <w:szCs w:val="16"/>
              </w:rPr>
              <w:t>Mu'taz</w:t>
            </w:r>
            <w:r w:rsidR="00366BCE">
              <w:rPr>
                <w:sz w:val="16"/>
                <w:szCs w:val="16"/>
                <w:lang w:val="en-US"/>
              </w:rPr>
              <w:t>-</w:t>
            </w:r>
            <w:r w:rsidRPr="00366BCE">
              <w:rPr>
                <w:sz w:val="16"/>
                <w:szCs w:val="16"/>
              </w:rPr>
              <w:t>iliyya</w:t>
            </w:r>
          </w:p>
        </w:tc>
        <w:tc>
          <w:tcPr>
            <w:tcW w:w="851" w:type="dxa"/>
          </w:tcPr>
          <w:p w14:paraId="00463424" w14:textId="77777777" w:rsidR="00D72A7B" w:rsidRPr="00366BCE" w:rsidRDefault="00460EDB" w:rsidP="00366BCE">
            <w:pPr>
              <w:ind w:firstLine="29"/>
              <w:rPr>
                <w:sz w:val="16"/>
                <w:szCs w:val="16"/>
              </w:rPr>
            </w:pPr>
            <w:r w:rsidRPr="00366BCE">
              <w:rPr>
                <w:sz w:val="16"/>
                <w:szCs w:val="16"/>
              </w:rPr>
              <w:t>Kadaria</w:t>
            </w:r>
          </w:p>
        </w:tc>
        <w:tc>
          <w:tcPr>
            <w:tcW w:w="709" w:type="dxa"/>
          </w:tcPr>
          <w:p w14:paraId="204B0BB1" w14:textId="77777777" w:rsidR="00D72A7B" w:rsidRPr="00366BCE" w:rsidRDefault="004E4E23" w:rsidP="00366BCE">
            <w:pPr>
              <w:ind w:firstLine="29"/>
              <w:rPr>
                <w:sz w:val="16"/>
                <w:szCs w:val="16"/>
              </w:rPr>
            </w:pPr>
            <w:r w:rsidRPr="00366BCE">
              <w:rPr>
                <w:sz w:val="16"/>
                <w:szCs w:val="16"/>
              </w:rPr>
              <w:t>Jabriya</w:t>
            </w:r>
          </w:p>
        </w:tc>
        <w:tc>
          <w:tcPr>
            <w:tcW w:w="850" w:type="dxa"/>
          </w:tcPr>
          <w:p w14:paraId="7A0C4B22" w14:textId="77777777" w:rsidR="00D72A7B" w:rsidRPr="00366BCE" w:rsidRDefault="007E5FFC" w:rsidP="00366BCE">
            <w:pPr>
              <w:ind w:firstLine="29"/>
              <w:rPr>
                <w:sz w:val="16"/>
                <w:szCs w:val="16"/>
              </w:rPr>
            </w:pPr>
            <w:r w:rsidRPr="00366BCE">
              <w:rPr>
                <w:sz w:val="16"/>
                <w:szCs w:val="16"/>
              </w:rPr>
              <w:t>Jahmiya</w:t>
            </w:r>
          </w:p>
        </w:tc>
        <w:tc>
          <w:tcPr>
            <w:tcW w:w="851" w:type="dxa"/>
          </w:tcPr>
          <w:p w14:paraId="44AB4AAB" w14:textId="77777777" w:rsidR="00D72A7B" w:rsidRPr="00366BCE" w:rsidRDefault="005847D3" w:rsidP="002229E5">
            <w:pPr>
              <w:ind w:firstLine="0"/>
              <w:rPr>
                <w:sz w:val="16"/>
                <w:szCs w:val="16"/>
              </w:rPr>
            </w:pPr>
            <w:r w:rsidRPr="00366BCE">
              <w:rPr>
                <w:sz w:val="16"/>
                <w:szCs w:val="16"/>
              </w:rPr>
              <w:t>Maturidia</w:t>
            </w:r>
          </w:p>
        </w:tc>
        <w:tc>
          <w:tcPr>
            <w:tcW w:w="850" w:type="dxa"/>
          </w:tcPr>
          <w:p w14:paraId="7A5C4A93" w14:textId="77777777" w:rsidR="00D72A7B" w:rsidRPr="00366BCE" w:rsidRDefault="00460EDB" w:rsidP="00366BCE">
            <w:pPr>
              <w:ind w:firstLine="29"/>
              <w:rPr>
                <w:sz w:val="16"/>
                <w:szCs w:val="16"/>
              </w:rPr>
            </w:pPr>
            <w:r w:rsidRPr="00366BCE">
              <w:rPr>
                <w:sz w:val="16"/>
                <w:szCs w:val="16"/>
              </w:rPr>
              <w:t>Asharia</w:t>
            </w:r>
          </w:p>
        </w:tc>
        <w:tc>
          <w:tcPr>
            <w:tcW w:w="992" w:type="dxa"/>
          </w:tcPr>
          <w:p w14:paraId="41A5DC0B" w14:textId="77777777" w:rsidR="00D72A7B" w:rsidRPr="00366BCE" w:rsidRDefault="00460EDB" w:rsidP="00366BCE">
            <w:pPr>
              <w:ind w:firstLine="29"/>
              <w:rPr>
                <w:sz w:val="16"/>
                <w:szCs w:val="16"/>
              </w:rPr>
            </w:pPr>
            <w:r w:rsidRPr="00366BCE">
              <w:rPr>
                <w:sz w:val="16"/>
                <w:szCs w:val="16"/>
              </w:rPr>
              <w:t>Pseudo-Salafism</w:t>
            </w:r>
          </w:p>
        </w:tc>
      </w:tr>
    </w:tbl>
    <w:p w14:paraId="3872481B" w14:textId="77777777" w:rsidR="00D72A7B" w:rsidRPr="00D36F04" w:rsidRDefault="00D72A7B" w:rsidP="00690009"/>
    <w:p w14:paraId="134502B6" w14:textId="77777777" w:rsidR="00D72A7B" w:rsidRPr="00D36F04" w:rsidRDefault="00460EDB" w:rsidP="00690009">
      <w:pPr>
        <w:pStyle w:val="af1"/>
      </w:pPr>
      <w:r w:rsidRPr="00D36F04">
        <w:t>Political division</w:t>
      </w:r>
    </w:p>
    <w:p w14:paraId="7AD16E2B" w14:textId="1F5C1987" w:rsidR="00D72A7B" w:rsidRDefault="00460EDB" w:rsidP="00690009">
      <w:r w:rsidRPr="00D36F04">
        <w:t>The first major division that a specialist needs to know is the division of Islam into:</w:t>
      </w:r>
    </w:p>
    <w:p w14:paraId="4F7C723D" w14:textId="77777777" w:rsidR="00D72A7B" w:rsidRPr="00D36F04" w:rsidRDefault="00460EDB" w:rsidP="00690009">
      <w:pPr>
        <w:pStyle w:val="a"/>
        <w:numPr>
          <w:ilvl w:val="0"/>
          <w:numId w:val="2"/>
        </w:numPr>
      </w:pPr>
      <w:r w:rsidRPr="00D36F04">
        <w:t>Sunnism</w:t>
      </w:r>
    </w:p>
    <w:p w14:paraId="0CD71717" w14:textId="2F62678C" w:rsidR="00D72A7B" w:rsidRPr="00366BCE" w:rsidRDefault="00460EDB" w:rsidP="00366BCE">
      <w:pPr>
        <w:pStyle w:val="a"/>
        <w:numPr>
          <w:ilvl w:val="0"/>
          <w:numId w:val="2"/>
        </w:numPr>
      </w:pPr>
      <w:r w:rsidRPr="00366BCE">
        <w:t xml:space="preserve">Shiism  </w:t>
      </w:r>
    </w:p>
    <w:p w14:paraId="329D7AD7" w14:textId="77777777" w:rsidR="00D72A7B" w:rsidRPr="00D36F04" w:rsidRDefault="00460EDB" w:rsidP="00690009">
      <w:pPr>
        <w:rPr>
          <w:lang w:val="en-US"/>
        </w:rPr>
      </w:pPr>
      <w:r w:rsidRPr="00D36F04">
        <w:rPr>
          <w:lang w:val="en-US"/>
        </w:rPr>
        <w:t xml:space="preserve">Immediately after the death of the Prophet, </w:t>
      </w:r>
      <w:r w:rsidR="003B70BB" w:rsidRPr="00D36F04">
        <w:rPr>
          <w:lang w:val="en-US"/>
        </w:rPr>
        <w:t>difficult</w:t>
      </w:r>
      <w:r w:rsidRPr="00D36F04">
        <w:rPr>
          <w:lang w:val="en-US"/>
        </w:rPr>
        <w:t xml:space="preserve"> times began in the Muslim Ummah because the Prophet did not leave a successor. Disputes arose around the issue of succession to power. </w:t>
      </w:r>
      <w:proofErr w:type="gramStart"/>
      <w:r w:rsidRPr="00D36F04">
        <w:rPr>
          <w:lang w:val="en-US"/>
        </w:rPr>
        <w:t>And</w:t>
      </w:r>
      <w:proofErr w:type="gramEnd"/>
      <w:r w:rsidRPr="00D36F04">
        <w:rPr>
          <w:lang w:val="en-US"/>
        </w:rPr>
        <w:t xml:space="preserve"> if the Shiites claimed that power in the community should be transferred exclusively to the descendants of the Prophet Muhammad, then the Sunnis believed that power should go to the most worthy of the Muslim Ummah.</w:t>
      </w:r>
    </w:p>
    <w:p w14:paraId="5E7E4765" w14:textId="77777777" w:rsidR="00D72A7B" w:rsidRPr="00D36F04" w:rsidRDefault="00460EDB" w:rsidP="00690009">
      <w:pPr>
        <w:rPr>
          <w:lang w:val="en-US"/>
        </w:rPr>
      </w:pPr>
      <w:r w:rsidRPr="00D36F04">
        <w:rPr>
          <w:lang w:val="en-US"/>
        </w:rPr>
        <w:t>Already in those years, representatives of the first extremist groups within the Ummah entered the political arena. These were the Kharijites.</w:t>
      </w:r>
    </w:p>
    <w:p w14:paraId="2D85DDDC" w14:textId="77777777" w:rsidR="00D72A7B" w:rsidRPr="00D36F04" w:rsidRDefault="00460EDB" w:rsidP="00690009">
      <w:pPr>
        <w:rPr>
          <w:lang w:val="en-US"/>
        </w:rPr>
      </w:pPr>
      <w:r w:rsidRPr="00D36F04">
        <w:rPr>
          <w:lang w:val="en-US"/>
        </w:rPr>
        <w:t xml:space="preserve">The specialist needs to know and understand that such a division arose due to disputes around the application of </w:t>
      </w:r>
      <w:r w:rsidR="003B70BB" w:rsidRPr="00D36F04">
        <w:rPr>
          <w:lang w:val="en-US"/>
        </w:rPr>
        <w:t xml:space="preserve">Law </w:t>
      </w:r>
      <w:r w:rsidRPr="00D36F04">
        <w:rPr>
          <w:lang w:val="en-US"/>
        </w:rPr>
        <w:t xml:space="preserve">(Sharia), and not </w:t>
      </w:r>
      <w:r w:rsidR="003B70BB" w:rsidRPr="00D36F04">
        <w:rPr>
          <w:lang w:val="en-US"/>
        </w:rPr>
        <w:t xml:space="preserve">Dogma </w:t>
      </w:r>
      <w:r w:rsidRPr="00D36F04">
        <w:rPr>
          <w:lang w:val="en-US"/>
        </w:rPr>
        <w:t>(aqidah).</w:t>
      </w:r>
    </w:p>
    <w:p w14:paraId="039D178B" w14:textId="77777777" w:rsidR="00C8415C" w:rsidRPr="00D36F04" w:rsidRDefault="00C8415C" w:rsidP="00690009">
      <w:pPr>
        <w:rPr>
          <w:lang w:val="en-US"/>
        </w:rPr>
      </w:pPr>
    </w:p>
    <w:p w14:paraId="3C9CE213" w14:textId="77777777" w:rsidR="00C8415C" w:rsidRPr="00D36F04" w:rsidRDefault="00C8415C" w:rsidP="00690009">
      <w:pPr>
        <w:rPr>
          <w:lang w:val="en-US"/>
        </w:rPr>
      </w:pPr>
      <w:r w:rsidRPr="00D36F04">
        <w:rPr>
          <w:lang w:val="en-US"/>
        </w:rPr>
        <w:t>Historical background</w:t>
      </w:r>
    </w:p>
    <w:p w14:paraId="6999BDAE" w14:textId="77777777" w:rsidR="00C8415C" w:rsidRPr="00D36F04" w:rsidRDefault="00C8415C" w:rsidP="00690009">
      <w:pPr>
        <w:rPr>
          <w:lang w:val="en-US"/>
        </w:rPr>
      </w:pPr>
      <w:r w:rsidRPr="00D36F04">
        <w:rPr>
          <w:lang w:val="en-US"/>
        </w:rPr>
        <w:t xml:space="preserve">Though the two main sects within Islam, Sunni and Shia, agree on most of the fundamental beliefs and practices of Islam, a bitter split between the two goes back some 14 centuries. The </w:t>
      </w:r>
      <w:r w:rsidRPr="00D36F04">
        <w:rPr>
          <w:lang w:val="en-US"/>
        </w:rPr>
        <w:lastRenderedPageBreak/>
        <w:t>divide originated with a dispute over who should succeed the Prophet Muhammad as leader of the Islamic faith he introduced.</w:t>
      </w:r>
    </w:p>
    <w:p w14:paraId="4A0EA0B1" w14:textId="77777777" w:rsidR="00C8415C" w:rsidRPr="00D36F04" w:rsidRDefault="00C8415C" w:rsidP="00690009">
      <w:pPr>
        <w:rPr>
          <w:lang w:val="en-US"/>
        </w:rPr>
      </w:pPr>
      <w:r w:rsidRPr="00D36F04">
        <w:rPr>
          <w:lang w:val="en-US"/>
        </w:rPr>
        <w:t>Today, about 85 percent of the approximately 1.6 billion Muslims around the world are Sunni, while 15 percent are Shia, according to an estimate by the Council on Foreign Relations. While Shia represent the majority of the population in Iran, Iraq, Bahrain and Azerbaijan and a plurality in Lebanon, Sunnis are the majority in more than 40 other countries, from Morocco to Indonesia.</w:t>
      </w:r>
    </w:p>
    <w:p w14:paraId="2E377008" w14:textId="77777777" w:rsidR="00C8415C" w:rsidRPr="00D36F04" w:rsidRDefault="00C8415C" w:rsidP="00690009">
      <w:pPr>
        <w:rPr>
          <w:lang w:val="en-US"/>
        </w:rPr>
      </w:pPr>
      <w:r w:rsidRPr="00D36F04">
        <w:rPr>
          <w:lang w:val="en-US"/>
        </w:rPr>
        <w:t xml:space="preserve">Despite their differences, Sunni and Shia have lived alongside each other in relative peace for most of history. </w:t>
      </w:r>
      <w:proofErr w:type="gramStart"/>
      <w:r w:rsidRPr="00D36F04">
        <w:rPr>
          <w:lang w:val="en-US"/>
        </w:rPr>
        <w:t>But</w:t>
      </w:r>
      <w:proofErr w:type="gramEnd"/>
      <w:r w:rsidRPr="00D36F04">
        <w:rPr>
          <w:lang w:val="en-US"/>
        </w:rPr>
        <w:t xml:space="preserve"> starting in the late 20th century, the schism deepened, exploding into violence in many parts of the Middle East as extreme brands of Sunni and Shia Islam battle for both religious and political supremacy.</w:t>
      </w:r>
    </w:p>
    <w:p w14:paraId="1FD1B28F" w14:textId="77777777" w:rsidR="00C8415C" w:rsidRPr="00D36F04" w:rsidRDefault="00C8415C" w:rsidP="00690009">
      <w:pPr>
        <w:rPr>
          <w:lang w:val="en-US"/>
        </w:rPr>
      </w:pPr>
    </w:p>
    <w:p w14:paraId="4ABBCEA6" w14:textId="77777777" w:rsidR="00C8415C" w:rsidRPr="00D36F04" w:rsidRDefault="00C8415C" w:rsidP="00690009">
      <w:pPr>
        <w:rPr>
          <w:lang w:val="en-US"/>
        </w:rPr>
      </w:pPr>
      <w:r w:rsidRPr="00D36F04">
        <w:rPr>
          <w:lang w:val="en-US"/>
        </w:rPr>
        <w:t>The Aftermath of Prophet Muhammad’s Death</w:t>
      </w:r>
    </w:p>
    <w:p w14:paraId="21F380B6" w14:textId="77777777" w:rsidR="00C8415C" w:rsidRPr="00D36F04" w:rsidRDefault="00C8415C" w:rsidP="00690009">
      <w:pPr>
        <w:rPr>
          <w:lang w:val="en-US"/>
        </w:rPr>
      </w:pPr>
      <w:r w:rsidRPr="00D36F04">
        <w:rPr>
          <w:lang w:val="en-US"/>
        </w:rPr>
        <w:t xml:space="preserve">The roots of the Sunni-Shia divide </w:t>
      </w:r>
      <w:proofErr w:type="gramStart"/>
      <w:r w:rsidRPr="00D36F04">
        <w:rPr>
          <w:lang w:val="en-US"/>
        </w:rPr>
        <w:t>can be traced</w:t>
      </w:r>
      <w:proofErr w:type="gramEnd"/>
      <w:r w:rsidRPr="00D36F04">
        <w:rPr>
          <w:lang w:val="en-US"/>
        </w:rPr>
        <w:t xml:space="preserve"> all the way back to the seventh century, soon after the death of the prophet Muhammad in A.D. 632. While most of Muhammad’s followers thought that the other elite members of the Islamic community should choose his successor, a smaller group believed only someone from Muhammad’s family—namely his cousin and son-in-law, Ali—should succeed him. This group </w:t>
      </w:r>
      <w:proofErr w:type="gramStart"/>
      <w:r w:rsidRPr="00D36F04">
        <w:rPr>
          <w:lang w:val="en-US"/>
        </w:rPr>
        <w:t>became known</w:t>
      </w:r>
      <w:proofErr w:type="gramEnd"/>
      <w:r w:rsidRPr="00D36F04">
        <w:rPr>
          <w:lang w:val="en-US"/>
        </w:rPr>
        <w:t xml:space="preserve"> as the followers of Ali; in Arabic the Shiat Ali, or simply Shia.</w:t>
      </w:r>
    </w:p>
    <w:p w14:paraId="159D87C2" w14:textId="77777777" w:rsidR="00C8415C" w:rsidRPr="00D36F04" w:rsidRDefault="00C8415C" w:rsidP="00690009">
      <w:pPr>
        <w:rPr>
          <w:lang w:val="en-US"/>
        </w:rPr>
      </w:pPr>
      <w:r w:rsidRPr="00D36F04">
        <w:rPr>
          <w:lang w:val="en-US"/>
        </w:rPr>
        <w:t>“The essence of the problem is that Muhammad died without a male heir, and he never clearly stated who he would want to be his successor,” says Lesley Hazleton, author of After the Prophet: The Epic Story of the Sunni-Shia Split in Islam. “This was important, because by the time he died, he had basically brought all the tribes of Arabia together into a kind of confederation that became the ummah—the people or nation of Islam.”</w:t>
      </w:r>
    </w:p>
    <w:p w14:paraId="576DD572" w14:textId="77777777" w:rsidR="00C8415C" w:rsidRPr="00D36F04" w:rsidRDefault="00C8415C" w:rsidP="00690009">
      <w:pPr>
        <w:rPr>
          <w:lang w:val="en-US"/>
        </w:rPr>
      </w:pPr>
      <w:r w:rsidRPr="00D36F04">
        <w:rPr>
          <w:lang w:val="en-US"/>
        </w:rPr>
        <w:t xml:space="preserve">Eventually the Sunni majority (named for </w:t>
      </w:r>
      <w:proofErr w:type="gramStart"/>
      <w:r w:rsidRPr="00D36F04">
        <w:rPr>
          <w:lang w:val="en-US"/>
        </w:rPr>
        <w:t>sunna</w:t>
      </w:r>
      <w:proofErr w:type="gramEnd"/>
      <w:r w:rsidRPr="00D36F04">
        <w:rPr>
          <w:lang w:val="en-US"/>
        </w:rPr>
        <w:t>, or tradition) won out, and chose Muhammad’s close friend Abu Bakr to become the first caliph, or leader, of the Islamic community. Ali eventually became the fourth caliph (or Imam, as Shiites call their leaders), but only after the two that preceded him had both been assassinated.</w:t>
      </w:r>
    </w:p>
    <w:p w14:paraId="2BA26A8E" w14:textId="77777777" w:rsidR="00C8415C" w:rsidRPr="00D36F04" w:rsidRDefault="00C8415C" w:rsidP="00690009">
      <w:pPr>
        <w:rPr>
          <w:lang w:val="en-US"/>
        </w:rPr>
      </w:pPr>
      <w:r w:rsidRPr="00D36F04">
        <w:rPr>
          <w:lang w:val="en-US"/>
        </w:rPr>
        <w:lastRenderedPageBreak/>
        <w:t xml:space="preserve">Ali, himself, </w:t>
      </w:r>
      <w:proofErr w:type="gramStart"/>
      <w:r w:rsidRPr="00D36F04">
        <w:rPr>
          <w:lang w:val="en-US"/>
        </w:rPr>
        <w:t>was killed</w:t>
      </w:r>
      <w:proofErr w:type="gramEnd"/>
      <w:r w:rsidRPr="00D36F04">
        <w:rPr>
          <w:lang w:val="en-US"/>
        </w:rPr>
        <w:t xml:space="preserve"> in 661, as the bitter power struggle between Sunni and Shia continued. At stake was not only control of Muhammad’s religious and political legacy, but also a great deal of money, in the form of taxes and tributes paid by the various tribes united under the banner of Islam. This combination of money and power would only grow. Within the century after Muhammad’s death, his followers had built an empire that stretched from Central Asia to Spain.</w:t>
      </w:r>
    </w:p>
    <w:p w14:paraId="10DE91E5" w14:textId="77777777" w:rsidR="00C8415C" w:rsidRPr="00D36F04" w:rsidRDefault="00C8415C" w:rsidP="00690009">
      <w:pPr>
        <w:rPr>
          <w:lang w:val="en-US"/>
        </w:rPr>
      </w:pPr>
    </w:p>
    <w:p w14:paraId="458FBC88" w14:textId="77777777" w:rsidR="00C8415C" w:rsidRPr="00D36F04" w:rsidRDefault="00C8415C" w:rsidP="00690009">
      <w:pPr>
        <w:rPr>
          <w:lang w:val="en-US"/>
        </w:rPr>
      </w:pPr>
      <w:r w:rsidRPr="00D36F04">
        <w:rPr>
          <w:lang w:val="en-US"/>
        </w:rPr>
        <w:t>Battle of Karbala and Its Lasting Significance</w:t>
      </w:r>
    </w:p>
    <w:p w14:paraId="36408C0B" w14:textId="77777777" w:rsidR="00C8415C" w:rsidRPr="00D36F04" w:rsidRDefault="00C8415C" w:rsidP="00690009">
      <w:pPr>
        <w:rPr>
          <w:lang w:val="en-US"/>
        </w:rPr>
      </w:pPr>
      <w:r w:rsidRPr="00D36F04">
        <w:rPr>
          <w:lang w:val="en-US"/>
        </w:rPr>
        <w:t xml:space="preserve">In 681, Ali’s son Hussein led a group of 72 followers and family members from Mecca to Karbala (present-day Iraq) to confront the corrupt caliph Yazid of the Ummayad dynasty. A massive Sunni army waited for them, and by the end of a 10-day standoff with various smaller struggles, Hussein </w:t>
      </w:r>
      <w:proofErr w:type="gramStart"/>
      <w:r w:rsidRPr="00D36F04">
        <w:rPr>
          <w:lang w:val="en-US"/>
        </w:rPr>
        <w:t>was killed and decapitated,</w:t>
      </w:r>
      <w:proofErr w:type="gramEnd"/>
      <w:r w:rsidRPr="00D36F04">
        <w:rPr>
          <w:lang w:val="en-US"/>
        </w:rPr>
        <w:t xml:space="preserve"> and his head brought to Damascus as a tribute to the Sunni caliph.</w:t>
      </w:r>
    </w:p>
    <w:p w14:paraId="65494548" w14:textId="77777777" w:rsidR="00C8415C" w:rsidRPr="00D36F04" w:rsidRDefault="00C8415C" w:rsidP="00690009">
      <w:pPr>
        <w:rPr>
          <w:lang w:val="en-US"/>
        </w:rPr>
      </w:pPr>
      <w:r w:rsidRPr="00D36F04">
        <w:rPr>
          <w:lang w:val="en-US"/>
        </w:rPr>
        <w:t xml:space="preserve">“It was obviously intended by the Ummayads to put the definitive end to all claims to leadership of the ummah as a matter of direct descendence from Muhammad,” says Hazleton of Hussein’s death, and the death of all the surviving members of Muhammad’s family, at Karbala. “But of course it's not what happened.” Instead, Hussein’s martyrdom at Karbala became the central story of Shia tradition, and </w:t>
      </w:r>
      <w:proofErr w:type="gramStart"/>
      <w:r w:rsidRPr="00D36F04">
        <w:rPr>
          <w:lang w:val="en-US"/>
        </w:rPr>
        <w:t>is commemorated</w:t>
      </w:r>
      <w:proofErr w:type="gramEnd"/>
      <w:r w:rsidRPr="00D36F04">
        <w:rPr>
          <w:lang w:val="en-US"/>
        </w:rPr>
        <w:t xml:space="preserve"> yearly as Ashoura, the most solemn date on the Shia calendar.</w:t>
      </w:r>
    </w:p>
    <w:p w14:paraId="46F3B957" w14:textId="77777777" w:rsidR="00C8415C" w:rsidRPr="00D36F04" w:rsidRDefault="00C8415C" w:rsidP="00690009">
      <w:pPr>
        <w:rPr>
          <w:lang w:val="en-US"/>
        </w:rPr>
      </w:pPr>
    </w:p>
    <w:p w14:paraId="0F1A24D0" w14:textId="5782F8A5" w:rsidR="00C8415C" w:rsidRPr="00D36F04" w:rsidRDefault="00C8415C" w:rsidP="00767EE7">
      <w:pPr>
        <w:rPr>
          <w:lang w:val="en-US"/>
        </w:rPr>
      </w:pPr>
      <w:r w:rsidRPr="00D36F04">
        <w:rPr>
          <w:lang w:val="en-US"/>
        </w:rPr>
        <w:t>The Sunni-Shia Divi</w:t>
      </w:r>
      <w:r w:rsidR="00767EE7">
        <w:rPr>
          <w:lang w:val="en-US"/>
        </w:rPr>
        <w:t xml:space="preserve">sion </w:t>
      </w:r>
      <w:r w:rsidR="00767EE7" w:rsidRPr="00D36F04">
        <w:rPr>
          <w:lang w:val="en-US"/>
        </w:rPr>
        <w:t>into</w:t>
      </w:r>
      <w:r w:rsidRPr="00D36F04">
        <w:rPr>
          <w:lang w:val="en-US"/>
        </w:rPr>
        <w:t xml:space="preserve"> the 21st Century</w:t>
      </w:r>
    </w:p>
    <w:p w14:paraId="7902E9BE" w14:textId="77777777" w:rsidR="00C8415C" w:rsidRPr="00D36F04" w:rsidRDefault="00C8415C" w:rsidP="00690009">
      <w:pPr>
        <w:rPr>
          <w:lang w:val="en-US"/>
        </w:rPr>
      </w:pPr>
      <w:r w:rsidRPr="00D36F04">
        <w:rPr>
          <w:lang w:val="en-US"/>
        </w:rPr>
        <w:t xml:space="preserve">In addition to Karbala, the NPR podcast Throughline identified three key milestones that would sharpen Sunni-Shia divisions by the end of the 20th century. First came the rise of the Safavid dynasty in the 16th century, which transformed Iran (through force) from a Sunni center into the Shia stronghold of the Middle East. In the early 20th century, the victorious Allies divided the territory held by the former Ottoman Empire after World War I, cutting through centuries-old religious and ethnic communities in the process. Finally, in 1979, the Islamic Revolution in Iran produced a radical brand of Shia Islam that </w:t>
      </w:r>
      <w:r w:rsidRPr="00D36F04">
        <w:rPr>
          <w:lang w:val="en-US"/>
        </w:rPr>
        <w:lastRenderedPageBreak/>
        <w:t>would clash violently with Sunni conservatives in Saudi Arabia and elsewhere in the decades to follow.</w:t>
      </w:r>
    </w:p>
    <w:p w14:paraId="7FCE2856" w14:textId="77777777" w:rsidR="00C8415C" w:rsidRPr="00D36F04" w:rsidRDefault="00C8415C" w:rsidP="00690009">
      <w:pPr>
        <w:rPr>
          <w:lang w:val="en-US"/>
        </w:rPr>
      </w:pPr>
      <w:proofErr w:type="gramStart"/>
      <w:r w:rsidRPr="00D36F04">
        <w:rPr>
          <w:lang w:val="en-US"/>
        </w:rPr>
        <w:t>Amid the increasing politicization of Islam and the rise of fundamentalists on both sides of the divide, sectarian tensions intensified in the early 21st century, especially amid the upheavals caused by two Persian Gulf Wars, the chaos that followed the U.S.-backed ouster of Saddam Hussein’s Sunni regime in Iraq, and the mass uprisings across the region that began with the Arab Spring in 2011.</w:t>
      </w:r>
      <w:proofErr w:type="gramEnd"/>
    </w:p>
    <w:p w14:paraId="22EE776F" w14:textId="77777777" w:rsidR="00C8415C" w:rsidRPr="00D36F04" w:rsidRDefault="00C8415C" w:rsidP="00690009">
      <w:pPr>
        <w:rPr>
          <w:lang w:val="en-US"/>
        </w:rPr>
      </w:pPr>
      <w:r w:rsidRPr="00D36F04">
        <w:rPr>
          <w:lang w:val="en-US"/>
        </w:rPr>
        <w:t>Sunni-Shia divisions would fuel a long-running civil war in Syria, fighting in Lebanon, Iran, Iraq, Yemen and elsewhere, and terrorist violence on both sides. A common thread in most of these conflicts is the ongoing battle between Sunni Saudi Arabia and Shia Iran for influence in the oil-rich Middle East and surrounding regions.</w:t>
      </w:r>
    </w:p>
    <w:p w14:paraId="3168B178" w14:textId="77777777" w:rsidR="00C8415C" w:rsidRPr="00D36F04" w:rsidRDefault="00C8415C" w:rsidP="00690009">
      <w:pPr>
        <w:rPr>
          <w:lang w:val="en-US"/>
        </w:rPr>
      </w:pPr>
      <w:r w:rsidRPr="00D36F04">
        <w:rPr>
          <w:lang w:val="en-US"/>
        </w:rPr>
        <w:t>Despite the long-running nature of the Sunni-Shia divide, the fact that the two sects coexisted in relative peace for many centuries suggests their struggles may have less to do with religion than with wealth and power.</w:t>
      </w:r>
    </w:p>
    <w:p w14:paraId="186D21C3" w14:textId="77777777" w:rsidR="00C8415C" w:rsidRPr="00D36F04" w:rsidRDefault="00C8415C" w:rsidP="00690009">
      <w:pPr>
        <w:rPr>
          <w:lang w:val="en-US"/>
        </w:rPr>
      </w:pPr>
      <w:r w:rsidRPr="00D36F04">
        <w:rPr>
          <w:lang w:val="en-US"/>
        </w:rPr>
        <w:t xml:space="preserve">“Neither of them are representative of the vast majority of Sunni Muslims or the vast majority of Shia Muslims around the world,” says Hazleton of the fundamentalist regimes governing both Saudi Arabia and Iran. </w:t>
      </w:r>
    </w:p>
    <w:p w14:paraId="2DB4EF29" w14:textId="77777777" w:rsidR="006B05CF" w:rsidRPr="00D36F04" w:rsidRDefault="00C8415C" w:rsidP="00690009">
      <w:pPr>
        <w:rPr>
          <w:lang w:val="en-US"/>
        </w:rPr>
      </w:pPr>
      <w:r w:rsidRPr="00D36F04">
        <w:rPr>
          <w:lang w:val="en-US"/>
        </w:rPr>
        <w:t>“When society breaks down, you fall back on old forms of identity, and Shia and Sunni are 1,400-year-old forms of identity” (Sara Pruitt, 2022).</w:t>
      </w:r>
    </w:p>
    <w:p w14:paraId="1147D003" w14:textId="77777777" w:rsidR="00C8415C" w:rsidRPr="00D36F04" w:rsidRDefault="00C8415C" w:rsidP="00690009">
      <w:pPr>
        <w:rPr>
          <w:lang w:val="en-US"/>
        </w:rPr>
      </w:pPr>
    </w:p>
    <w:p w14:paraId="567A897F" w14:textId="35F9ADA5" w:rsidR="00760C60" w:rsidRPr="00760C60" w:rsidRDefault="00BA7AA5" w:rsidP="00690009">
      <w:pPr>
        <w:pStyle w:val="af1"/>
      </w:pPr>
      <w:r w:rsidRPr="00D36F04">
        <w:t>MA</w:t>
      </w:r>
      <w:r w:rsidR="004024E4" w:rsidRPr="00D36F04">
        <w:rPr>
          <w:lang w:val="en-US"/>
        </w:rPr>
        <w:t>DH</w:t>
      </w:r>
      <w:r w:rsidRPr="00D36F04">
        <w:t>HAB</w:t>
      </w:r>
    </w:p>
    <w:p w14:paraId="2C008200" w14:textId="11FD3367" w:rsidR="00D72A7B" w:rsidRPr="00D36F04" w:rsidRDefault="00460EDB" w:rsidP="00A80AB7">
      <w:pPr>
        <w:rPr>
          <w:lang w:val="en-US"/>
        </w:rPr>
      </w:pPr>
      <w:r w:rsidRPr="00366BCE">
        <w:t xml:space="preserve">Madhhab (Arabic: </w:t>
      </w:r>
      <w:r w:rsidRPr="00366BCE">
        <w:rPr>
          <w:b/>
          <w:bCs w:val="0"/>
          <w:rtl/>
        </w:rPr>
        <w:t>مذهب</w:t>
      </w:r>
      <w:r w:rsidRPr="00366BCE">
        <w:rPr>
          <w:b/>
          <w:bCs w:val="0"/>
          <w:cs/>
        </w:rPr>
        <w:t>‎</w:t>
      </w:r>
      <w:r w:rsidR="00A80AB7">
        <w:rPr>
          <w:rFonts w:hint="cs"/>
          <w:b/>
          <w:bCs w:val="0"/>
          <w:rtl/>
          <w:cs/>
        </w:rPr>
        <w:t>)</w:t>
      </w:r>
      <w:r w:rsidR="003B70BB" w:rsidRPr="00366BCE">
        <w:rPr>
          <w:b/>
          <w:bCs w:val="0"/>
          <w:rtl/>
          <w:cs/>
        </w:rPr>
        <w:t xml:space="preserve"> </w:t>
      </w:r>
      <w:r w:rsidRPr="00366BCE">
        <w:rPr>
          <w:b/>
          <w:bCs w:val="0"/>
          <w:rtl/>
          <w:cs/>
        </w:rPr>
        <w:t>is a widely used</w:t>
      </w:r>
      <w:r w:rsidRPr="00366BCE">
        <w:rPr>
          <w:rtl/>
          <w:cs/>
        </w:rPr>
        <w:t xml:space="preserve"> </w:t>
      </w:r>
      <w:r w:rsidRPr="00366BCE">
        <w:t xml:space="preserve">Islamic term in theological literature to denote a teaching, doctrine, </w:t>
      </w:r>
      <w:r w:rsidR="003B70BB" w:rsidRPr="00366BCE">
        <w:t>meaning</w:t>
      </w:r>
      <w:r w:rsidRPr="00366BCE">
        <w:t xml:space="preserve">, or school. </w:t>
      </w:r>
      <w:r w:rsidRPr="00366BCE">
        <w:rPr>
          <w:lang w:val="en-US"/>
        </w:rPr>
        <w:t>The most established meaning is a religious and legal school.</w:t>
      </w:r>
    </w:p>
    <w:p w14:paraId="2A87FF9C" w14:textId="77777777" w:rsidR="00D72A7B" w:rsidRPr="00D36F04" w:rsidRDefault="00460EDB" w:rsidP="00690009">
      <w:pPr>
        <w:rPr>
          <w:lang w:val="en-US"/>
        </w:rPr>
      </w:pPr>
      <w:r w:rsidRPr="00D36F04">
        <w:rPr>
          <w:lang w:val="en-US"/>
        </w:rPr>
        <w:t xml:space="preserve">Sunnis, representing the absolute majority of Muslims today, have </w:t>
      </w:r>
      <w:proofErr w:type="gramStart"/>
      <w:r w:rsidRPr="00D36F04">
        <w:rPr>
          <w:lang w:val="en-US"/>
        </w:rPr>
        <w:t>4</w:t>
      </w:r>
      <w:proofErr w:type="gramEnd"/>
      <w:r w:rsidRPr="00D36F04">
        <w:rPr>
          <w:lang w:val="en-US"/>
        </w:rPr>
        <w:t xml:space="preserve"> religious and legal schools within their movement that have survived to this day: Hanafi, Shafi'i, Maliki, Hanbali. Shiites, within their own movement, also have divisions in matters of religious law. The most numerous Shiite movement - the Twelvers - has a widespread Ja'fari madhhab, which is the basis of the </w:t>
      </w:r>
      <w:r w:rsidRPr="00D36F04">
        <w:rPr>
          <w:lang w:val="en-US"/>
        </w:rPr>
        <w:lastRenderedPageBreak/>
        <w:t>Iranian legal system. Other Shiite movements, such as the Zaydis, Ismailis, and Ibadis have their own religious and legal schools.</w:t>
      </w:r>
    </w:p>
    <w:p w14:paraId="3E65D3B2" w14:textId="77777777" w:rsidR="00D72A7B" w:rsidRPr="00D36F04" w:rsidRDefault="00460EDB" w:rsidP="00690009">
      <w:pPr>
        <w:rPr>
          <w:lang w:val="en-US"/>
        </w:rPr>
      </w:pPr>
      <w:r w:rsidRPr="00D36F04">
        <w:rPr>
          <w:lang w:val="en-US"/>
        </w:rPr>
        <w:t xml:space="preserve">The basis of </w:t>
      </w:r>
      <w:r w:rsidR="004024E4" w:rsidRPr="00D36F04">
        <w:rPr>
          <w:lang w:val="en-US"/>
        </w:rPr>
        <w:t>Islamic law is undoubtedly the Qu</w:t>
      </w:r>
      <w:r w:rsidRPr="00D36F04">
        <w:rPr>
          <w:lang w:val="en-US"/>
        </w:rPr>
        <w:t xml:space="preserve">ran, so what was the reason for the division into different schools? The reason for the division into religious and legal schools was the divergence in secondary issues, such as: ritual </w:t>
      </w:r>
      <w:proofErr w:type="gramStart"/>
      <w:r w:rsidRPr="00D36F04">
        <w:rPr>
          <w:lang w:val="en-US"/>
        </w:rPr>
        <w:t>practice,</w:t>
      </w:r>
      <w:proofErr w:type="gramEnd"/>
      <w:r w:rsidRPr="00D36F04">
        <w:rPr>
          <w:lang w:val="en-US"/>
        </w:rPr>
        <w:t xml:space="preserve"> permitted and prohibited food, and so on. A specialist must clearly understand that Islam, especially modern Islam, is not something homogeneous. Historically, </w:t>
      </w:r>
      <w:r w:rsidR="004024E4" w:rsidRPr="00D36F04">
        <w:rPr>
          <w:lang w:val="en-US"/>
        </w:rPr>
        <w:t xml:space="preserve">Islam </w:t>
      </w:r>
      <w:proofErr w:type="gramStart"/>
      <w:r w:rsidR="004024E4" w:rsidRPr="00D36F04">
        <w:rPr>
          <w:lang w:val="en-US"/>
        </w:rPr>
        <w:t>was influenced</w:t>
      </w:r>
      <w:proofErr w:type="gramEnd"/>
      <w:r w:rsidR="004024E4" w:rsidRPr="00D36F04">
        <w:rPr>
          <w:lang w:val="en-US"/>
        </w:rPr>
        <w:t xml:space="preserve"> </w:t>
      </w:r>
      <w:r w:rsidRPr="00D36F04">
        <w:rPr>
          <w:lang w:val="en-US"/>
        </w:rPr>
        <w:t>due to social, economic, political,</w:t>
      </w:r>
      <w:r w:rsidR="004024E4" w:rsidRPr="00D36F04">
        <w:rPr>
          <w:lang w:val="en-US"/>
        </w:rPr>
        <w:t xml:space="preserve"> cultural, geographical reasons</w:t>
      </w:r>
      <w:r w:rsidRPr="00D36F04">
        <w:rPr>
          <w:lang w:val="en-US"/>
        </w:rPr>
        <w:t>. This was especially evident at the time of the adoption of Islam by peoples whose culture differed from the Arab one.</w:t>
      </w:r>
    </w:p>
    <w:p w14:paraId="63772D34" w14:textId="77777777" w:rsidR="00D72A7B" w:rsidRPr="00D36F04" w:rsidRDefault="00460EDB" w:rsidP="00690009">
      <w:pPr>
        <w:rPr>
          <w:lang w:val="en-US"/>
        </w:rPr>
      </w:pPr>
      <w:r w:rsidRPr="00D36F04">
        <w:rPr>
          <w:lang w:val="en-US"/>
        </w:rPr>
        <w:t>Thus, the application of religious canons known to the Arabs of Arabia, as Islam advanced and spread, was adapted by Muslim theologians to new realities without changing their internal essence.</w:t>
      </w:r>
    </w:p>
    <w:p w14:paraId="6E0E000D" w14:textId="77777777" w:rsidR="00D72A7B" w:rsidRPr="00D36F04" w:rsidRDefault="00460EDB" w:rsidP="00690009">
      <w:pPr>
        <w:rPr>
          <w:lang w:val="en-US"/>
        </w:rPr>
      </w:pPr>
      <w:r w:rsidRPr="00D36F04">
        <w:rPr>
          <w:lang w:val="en-US"/>
        </w:rPr>
        <w:t xml:space="preserve">As a result, four religious and legal schools, founded by outstanding theologians, </w:t>
      </w:r>
      <w:proofErr w:type="gramStart"/>
      <w:r w:rsidRPr="00D36F04">
        <w:rPr>
          <w:lang w:val="en-US"/>
        </w:rPr>
        <w:t>became established</w:t>
      </w:r>
      <w:proofErr w:type="gramEnd"/>
      <w:r w:rsidRPr="00D36F04">
        <w:rPr>
          <w:lang w:val="en-US"/>
        </w:rPr>
        <w:t xml:space="preserve"> in Sunni Islam: the </w:t>
      </w:r>
      <w:r w:rsidR="002D5B9C" w:rsidRPr="00D36F04">
        <w:rPr>
          <w:lang w:val="en-US"/>
        </w:rPr>
        <w:t xml:space="preserve">Madhhab </w:t>
      </w:r>
      <w:r w:rsidRPr="00D36F04">
        <w:rPr>
          <w:lang w:val="en-US"/>
        </w:rPr>
        <w:t xml:space="preserve">of Imam Abu Hanifa, the </w:t>
      </w:r>
      <w:r w:rsidR="002D5B9C" w:rsidRPr="00D36F04">
        <w:rPr>
          <w:lang w:val="en-US"/>
        </w:rPr>
        <w:t xml:space="preserve">Madhhab </w:t>
      </w:r>
      <w:r w:rsidRPr="00D36F04">
        <w:rPr>
          <w:lang w:val="en-US"/>
        </w:rPr>
        <w:t xml:space="preserve">of Imam Malik ibn Anas, the </w:t>
      </w:r>
      <w:r w:rsidR="002D5B9C" w:rsidRPr="00D36F04">
        <w:rPr>
          <w:lang w:val="en-US"/>
        </w:rPr>
        <w:t xml:space="preserve">Madhhab </w:t>
      </w:r>
      <w:r w:rsidRPr="00D36F04">
        <w:rPr>
          <w:lang w:val="en-US"/>
        </w:rPr>
        <w:t xml:space="preserve">of Imam Muhammad ash-Shafi'i and the </w:t>
      </w:r>
      <w:r w:rsidR="002D5B9C" w:rsidRPr="00D36F04">
        <w:rPr>
          <w:lang w:val="en-US"/>
        </w:rPr>
        <w:t xml:space="preserve">Madhhab </w:t>
      </w:r>
      <w:r w:rsidRPr="00D36F04">
        <w:rPr>
          <w:lang w:val="en-US"/>
        </w:rPr>
        <w:t xml:space="preserve">of Imam Ahmad ibn Hanbal. These faqihs (experts in religious law), based on the </w:t>
      </w:r>
      <w:r w:rsidR="002D5B9C" w:rsidRPr="00D36F04">
        <w:rPr>
          <w:lang w:val="en-US"/>
        </w:rPr>
        <w:t>Quran</w:t>
      </w:r>
      <w:r w:rsidRPr="00D36F04">
        <w:rPr>
          <w:lang w:val="en-US"/>
        </w:rPr>
        <w:t xml:space="preserve"> and the Sunnah of the Prophet Muhammad, found answers to any questions in life. In doing so, they used:</w:t>
      </w:r>
      <w:r w:rsidRPr="00D36F04">
        <w:rPr>
          <w:lang w:val="en-US"/>
        </w:rPr>
        <w:tab/>
      </w:r>
    </w:p>
    <w:p w14:paraId="2A24DC99" w14:textId="77777777" w:rsidR="00D72A7B" w:rsidRPr="00D36F04" w:rsidRDefault="00460EDB" w:rsidP="00690009">
      <w:pPr>
        <w:rPr>
          <w:lang w:val="en-US"/>
        </w:rPr>
      </w:pPr>
      <w:r w:rsidRPr="00D36F04">
        <w:rPr>
          <w:lang w:val="en-US"/>
        </w:rPr>
        <w:t xml:space="preserve">- </w:t>
      </w:r>
      <w:proofErr w:type="gramStart"/>
      <w:r w:rsidRPr="00D36F04">
        <w:rPr>
          <w:lang w:val="en-US"/>
        </w:rPr>
        <w:t>the</w:t>
      </w:r>
      <w:proofErr w:type="gramEnd"/>
      <w:r w:rsidRPr="00D36F04">
        <w:rPr>
          <w:lang w:val="en-US"/>
        </w:rPr>
        <w:t xml:space="preserve"> consensus of prominent scholars, including the Companions of the Prophet (ijma');</w:t>
      </w:r>
    </w:p>
    <w:p w14:paraId="632FA662" w14:textId="77777777" w:rsidR="00D72A7B" w:rsidRPr="00D36F04" w:rsidRDefault="00460EDB" w:rsidP="00690009">
      <w:pPr>
        <w:rPr>
          <w:lang w:val="en-US"/>
        </w:rPr>
      </w:pPr>
      <w:r w:rsidRPr="00D36F04">
        <w:rPr>
          <w:lang w:val="en-US"/>
        </w:rPr>
        <w:t xml:space="preserve">- </w:t>
      </w:r>
      <w:proofErr w:type="gramStart"/>
      <w:r w:rsidRPr="00D36F04">
        <w:rPr>
          <w:lang w:val="en-US"/>
        </w:rPr>
        <w:t>judgment</w:t>
      </w:r>
      <w:proofErr w:type="gramEnd"/>
      <w:r w:rsidRPr="00D36F04">
        <w:rPr>
          <w:lang w:val="en-US"/>
        </w:rPr>
        <w:t xml:space="preserve"> by analogy with the Quran and Sunnah (qiyas);</w:t>
      </w:r>
    </w:p>
    <w:p w14:paraId="360EDE69" w14:textId="77777777" w:rsidR="00D72A7B" w:rsidRPr="00D36F04" w:rsidRDefault="00460EDB" w:rsidP="00690009">
      <w:pPr>
        <w:rPr>
          <w:lang w:val="en-US"/>
        </w:rPr>
      </w:pPr>
      <w:r w:rsidRPr="00D36F04">
        <w:rPr>
          <w:lang w:val="en-US"/>
        </w:rPr>
        <w:t xml:space="preserve">- </w:t>
      </w:r>
      <w:proofErr w:type="gramStart"/>
      <w:r w:rsidRPr="00D36F04">
        <w:rPr>
          <w:lang w:val="en-US"/>
        </w:rPr>
        <w:t>refusal</w:t>
      </w:r>
      <w:proofErr w:type="gramEnd"/>
      <w:r w:rsidRPr="00D36F04">
        <w:rPr>
          <w:lang w:val="en-US"/>
        </w:rPr>
        <w:t xml:space="preserve"> of a decision by analogy or its correction if it is inappropriate (istihsan, introduced into circulation by Imam Abu Hanifa);</w:t>
      </w:r>
    </w:p>
    <w:p w14:paraId="73772FB1" w14:textId="77777777" w:rsidR="00D72A7B" w:rsidRPr="00D36F04" w:rsidRDefault="00460EDB" w:rsidP="00690009">
      <w:pPr>
        <w:rPr>
          <w:lang w:val="en-US"/>
        </w:rPr>
      </w:pPr>
      <w:r w:rsidRPr="00D36F04">
        <w:rPr>
          <w:lang w:val="en-US"/>
        </w:rPr>
        <w:t>- making a decision based on its usefulness to society (istislah, developed and applied by Imam Malik).</w:t>
      </w:r>
      <w:r w:rsidRPr="00D36F04">
        <w:rPr>
          <w:lang w:val="en-US"/>
        </w:rPr>
        <w:tab/>
      </w:r>
    </w:p>
    <w:p w14:paraId="3E6D996E" w14:textId="77777777" w:rsidR="00D72A7B" w:rsidRPr="00D36F04" w:rsidRDefault="00460EDB" w:rsidP="00690009">
      <w:pPr>
        <w:rPr>
          <w:lang w:val="en-US"/>
        </w:rPr>
      </w:pPr>
      <w:r w:rsidRPr="00D36F04">
        <w:rPr>
          <w:lang w:val="en-US"/>
        </w:rPr>
        <w:t xml:space="preserve">The auxiliary sources for making Sharia decisions in the Hanafi </w:t>
      </w:r>
      <w:proofErr w:type="gramStart"/>
      <w:r w:rsidRPr="00D36F04">
        <w:rPr>
          <w:lang w:val="en-US"/>
        </w:rPr>
        <w:t>school</w:t>
      </w:r>
      <w:proofErr w:type="gramEnd"/>
      <w:r w:rsidRPr="00D36F04">
        <w:rPr>
          <w:lang w:val="en-US"/>
        </w:rPr>
        <w:t xml:space="preserve"> are adat – </w:t>
      </w:r>
      <w:r w:rsidRPr="00767EE7">
        <w:rPr>
          <w:b/>
          <w:bCs w:val="0"/>
          <w:shd w:val="clear" w:color="auto" w:fill="FFFFFF"/>
          <w:rtl/>
        </w:rPr>
        <w:t>عادات</w:t>
      </w:r>
      <w:r w:rsidR="002D5B9C" w:rsidRPr="00D36F04">
        <w:rPr>
          <w:shd w:val="clear" w:color="auto" w:fill="FFFFFF"/>
          <w:lang w:val="en-US"/>
        </w:rPr>
        <w:t xml:space="preserve"> </w:t>
      </w:r>
      <w:r w:rsidR="002909DA" w:rsidRPr="00D36F04">
        <w:rPr>
          <w:lang w:val="en-US"/>
        </w:rPr>
        <w:t>(meaning custom or habit)</w:t>
      </w:r>
      <w:r w:rsidR="002D5B9C" w:rsidRPr="00D36F04">
        <w:rPr>
          <w:lang w:val="en-US"/>
        </w:rPr>
        <w:t xml:space="preserve"> </w:t>
      </w:r>
      <w:r w:rsidR="002909DA" w:rsidRPr="00D36F04">
        <w:rPr>
          <w:lang w:val="en-US"/>
        </w:rPr>
        <w:t>urf</w:t>
      </w:r>
      <w:r w:rsidR="002D5B9C" w:rsidRPr="00D36F04">
        <w:rPr>
          <w:lang w:val="en-US"/>
        </w:rPr>
        <w:t xml:space="preserve"> </w:t>
      </w:r>
      <w:r w:rsidRPr="00D36F04">
        <w:rPr>
          <w:lang w:val="en-US"/>
        </w:rPr>
        <w:softHyphen/>
      </w:r>
      <w:r w:rsidRPr="00D36F04">
        <w:rPr>
          <w:lang w:val="en-US"/>
        </w:rPr>
        <w:softHyphen/>
        <w:t xml:space="preserve">– </w:t>
      </w:r>
      <w:r w:rsidRPr="00767EE7">
        <w:rPr>
          <w:b/>
          <w:bCs w:val="0"/>
          <w:rtl/>
        </w:rPr>
        <w:t>عرف</w:t>
      </w:r>
      <w:r w:rsidRPr="00D36F04">
        <w:rPr>
          <w:lang w:val="en-US"/>
        </w:rPr>
        <w:t xml:space="preserve"> (means something generally known or generally accepted). Adat </w:t>
      </w:r>
      <w:proofErr w:type="gramStart"/>
      <w:r w:rsidRPr="00D36F04">
        <w:rPr>
          <w:lang w:val="en-US"/>
        </w:rPr>
        <w:t>should be understood</w:t>
      </w:r>
      <w:proofErr w:type="gramEnd"/>
      <w:r w:rsidRPr="00D36F04">
        <w:rPr>
          <w:lang w:val="en-US"/>
        </w:rPr>
        <w:t xml:space="preserve"> as a set of local legal and everyday norms, institutions and rules of conduct, both not reflected in Sharia and contradicting it. Despite the fact that adat is associated </w:t>
      </w:r>
      <w:r w:rsidRPr="00D36F04">
        <w:rPr>
          <w:lang w:val="en-US"/>
        </w:rPr>
        <w:lastRenderedPageBreak/>
        <w:t>with Islam, among the peoples there were original legal codes (often unwritten), which with the advent of Islam became known as "adat". However, the arrival of a new religion with its own understanding of justice and fairness did not lead to a complete mixing and unification of Sharia and adat. In the history of the Kazakh steppe, the cour</w:t>
      </w:r>
      <w:r w:rsidR="002D5B9C" w:rsidRPr="00D36F04">
        <w:rPr>
          <w:lang w:val="en-US"/>
        </w:rPr>
        <w:t>ts of biys and courts of qazy</w:t>
      </w:r>
      <w:r w:rsidRPr="00D36F04">
        <w:rPr>
          <w:lang w:val="en-US"/>
        </w:rPr>
        <w:t xml:space="preserve"> </w:t>
      </w:r>
      <w:proofErr w:type="gramStart"/>
      <w:r w:rsidRPr="00D36F04">
        <w:rPr>
          <w:lang w:val="en-US"/>
        </w:rPr>
        <w:t>are known</w:t>
      </w:r>
      <w:proofErr w:type="gramEnd"/>
      <w:r w:rsidRPr="00D36F04">
        <w:rPr>
          <w:lang w:val="en-US"/>
        </w:rPr>
        <w:t>. What is the difference? In the fact that when resolving disputes, the court of biys was guided by the norm</w:t>
      </w:r>
      <w:r w:rsidR="002D5B9C" w:rsidRPr="00D36F04">
        <w:rPr>
          <w:lang w:val="en-US"/>
        </w:rPr>
        <w:t xml:space="preserve">s of </w:t>
      </w:r>
      <w:proofErr w:type="gramStart"/>
      <w:r w:rsidR="002D5B9C" w:rsidRPr="00D36F04">
        <w:rPr>
          <w:lang w:val="en-US"/>
        </w:rPr>
        <w:t>adat,</w:t>
      </w:r>
      <w:proofErr w:type="gramEnd"/>
      <w:r w:rsidR="002D5B9C" w:rsidRPr="00D36F04">
        <w:rPr>
          <w:lang w:val="en-US"/>
        </w:rPr>
        <w:t xml:space="preserve"> and the court of qazy</w:t>
      </w:r>
      <w:r w:rsidRPr="00D36F04">
        <w:rPr>
          <w:lang w:val="en-US"/>
        </w:rPr>
        <w:t xml:space="preserve"> turned exclusively to the norms of Sharia.</w:t>
      </w:r>
    </w:p>
    <w:p w14:paraId="0DA3DBD1" w14:textId="77777777" w:rsidR="00D72A7B" w:rsidRPr="00D36F04" w:rsidRDefault="00460EDB" w:rsidP="00690009">
      <w:pPr>
        <w:rPr>
          <w:lang w:val="en-US"/>
        </w:rPr>
      </w:pPr>
      <w:r w:rsidRPr="00D36F04">
        <w:rPr>
          <w:lang w:val="en-US"/>
        </w:rPr>
        <w:t xml:space="preserve">Initially, the study of religious norms was widespread in the Arabian city of Medina, when it was the capital of the city-state and all the new problems and challenges that Muslims faced in new territories </w:t>
      </w:r>
      <w:proofErr w:type="gramStart"/>
      <w:r w:rsidRPr="00D36F04">
        <w:rPr>
          <w:lang w:val="en-US"/>
        </w:rPr>
        <w:t>were solved</w:t>
      </w:r>
      <w:proofErr w:type="gramEnd"/>
      <w:r w:rsidRPr="00D36F04">
        <w:rPr>
          <w:lang w:val="en-US"/>
        </w:rPr>
        <w:t xml:space="preserve"> here. Gradually, leading positions in this area passed to the cities of Iraq: Kufa, Basra, then Baghdad, which became the largest cultural center in various areas of science and religion. A specialist must understand that madhhabs arose and developed not as isolated schools, but as communities that were interconnected and complementary to each other, interpenetrating and did not have clearly defined boundaries.</w:t>
      </w:r>
    </w:p>
    <w:p w14:paraId="6234A602" w14:textId="77777777" w:rsidR="00D72A7B" w:rsidRPr="00D36F04" w:rsidRDefault="00460EDB" w:rsidP="00690009">
      <w:pPr>
        <w:rPr>
          <w:lang w:val="en-US"/>
        </w:rPr>
      </w:pPr>
      <w:proofErr w:type="gramStart"/>
      <w:r w:rsidRPr="00D36F04">
        <w:rPr>
          <w:lang w:val="en-US"/>
        </w:rPr>
        <w:t>The best evidence of this is the fact that all the theologians - the founders and major figures of the madhhabs were each other's students: ash-Shaybani - a student of Imam A</w:t>
      </w:r>
      <w:r w:rsidR="00F45D57" w:rsidRPr="00D36F04">
        <w:rPr>
          <w:lang w:val="en-US"/>
        </w:rPr>
        <w:t>bu Hanifa, was the teacher of Abu Yusuf, Malik</w:t>
      </w:r>
      <w:r w:rsidR="00F45D57" w:rsidRPr="00D36F04">
        <w:t xml:space="preserve"> </w:t>
      </w:r>
      <w:r w:rsidR="00F45D57" w:rsidRPr="00D36F04">
        <w:rPr>
          <w:lang w:val="en-US"/>
        </w:rPr>
        <w:t xml:space="preserve">and </w:t>
      </w:r>
      <w:r w:rsidRPr="00D36F04">
        <w:rPr>
          <w:lang w:val="en-US"/>
        </w:rPr>
        <w:t>Imam ash-Shafi'i; Imam ash-Shafi'i, who also studied with Malik, was the teacher of Imam Ahmad ibn Hanbal; Abu Yusuf was also the teacher of Ahmad ibn Hanbal.</w:t>
      </w:r>
      <w:proofErr w:type="gramEnd"/>
      <w:r w:rsidRPr="00D36F04">
        <w:rPr>
          <w:lang w:val="en-US"/>
        </w:rPr>
        <w:t xml:space="preserve"> This </w:t>
      </w:r>
      <w:proofErr w:type="gramStart"/>
      <w:r w:rsidRPr="00D36F04">
        <w:rPr>
          <w:lang w:val="en-US"/>
        </w:rPr>
        <w:t>is also evidenced</w:t>
      </w:r>
      <w:proofErr w:type="gramEnd"/>
      <w:r w:rsidRPr="00D36F04">
        <w:rPr>
          <w:lang w:val="en-US"/>
        </w:rPr>
        <w:t xml:space="preserve"> by their relationships with each other. For example, after several years spent in Mecca, Imam ash-Shafi'i went to Medina, where he became a student of the great Imam Malik ibn Anas, </w:t>
      </w:r>
      <w:proofErr w:type="gramStart"/>
      <w:r w:rsidRPr="00D36F04">
        <w:rPr>
          <w:lang w:val="en-US"/>
        </w:rPr>
        <w:t>the</w:t>
      </w:r>
      <w:proofErr w:type="gramEnd"/>
      <w:r w:rsidRPr="00D36F04">
        <w:rPr>
          <w:lang w:val="en-US"/>
        </w:rPr>
        <w:t xml:space="preserve"> founder of the Maliki madhhab. In 9 days, Imam ash-Shafi'i memorized his book "al-Muwatta'". Later, Imam ash-Shafi'i would say about himself: "Whatever I heard, I never forgot it." When Imam Malik noticed his memory, knowledge and wit, he </w:t>
      </w:r>
      <w:proofErr w:type="gramStart"/>
      <w:r w:rsidRPr="00D36F04">
        <w:rPr>
          <w:lang w:val="en-US"/>
        </w:rPr>
        <w:t>exclaimed:</w:t>
      </w:r>
      <w:proofErr w:type="gramEnd"/>
      <w:r w:rsidRPr="00D36F04">
        <w:rPr>
          <w:lang w:val="en-US"/>
        </w:rPr>
        <w:t xml:space="preserve"> "O Abu 'Abdullah, fear the Almighty and avoid sins! Truly, great deeds await you. Allah has placed light in your heart, so do not extinguish it by disobeying the Creator!"</w:t>
      </w:r>
    </w:p>
    <w:p w14:paraId="18D186B3" w14:textId="77777777" w:rsidR="00D72A7B" w:rsidRPr="00D36F04" w:rsidRDefault="00460EDB" w:rsidP="00690009">
      <w:pPr>
        <w:rPr>
          <w:lang w:val="en-US"/>
        </w:rPr>
      </w:pPr>
      <w:r w:rsidRPr="00D36F04">
        <w:rPr>
          <w:lang w:val="en-US"/>
        </w:rPr>
        <w:t xml:space="preserve">The famous scholar Abu Bakr al-Bayhaqi called Imam ash-Shafi'i the teacher who was most important to Imam Ahmad. Imam </w:t>
      </w:r>
      <w:r w:rsidRPr="00D36F04">
        <w:rPr>
          <w:lang w:val="en-US"/>
        </w:rPr>
        <w:lastRenderedPageBreak/>
        <w:t xml:space="preserve">Ahmad was especially attached to Imam ash-Shafi'i, which is </w:t>
      </w:r>
      <w:proofErr w:type="gramStart"/>
      <w:r w:rsidRPr="00D36F04">
        <w:rPr>
          <w:lang w:val="en-US"/>
        </w:rPr>
        <w:t>clearly evident</w:t>
      </w:r>
      <w:proofErr w:type="gramEnd"/>
      <w:r w:rsidRPr="00D36F04">
        <w:rPr>
          <w:lang w:val="en-US"/>
        </w:rPr>
        <w:t xml:space="preserve"> from the stories in his books. Imam ash-Shafi'i also had great respect for Imam Ahmad for the sincerity of his intentions and his outstanding scholarship. Ash-Shafi'i, despite being a prominent scholar of his time, would turn to Imam Ahmad whenever he encountered difficulties regarding hadith. Imam ash-Shafi'i called Imam Ahmad "the one with th</w:t>
      </w:r>
      <w:r w:rsidR="00B70642" w:rsidRPr="00D36F04">
        <w:rPr>
          <w:lang w:val="en-US"/>
        </w:rPr>
        <w:t>e deepest knowledge of hadith."</w:t>
      </w:r>
    </w:p>
    <w:p w14:paraId="3929510D" w14:textId="440DE25E" w:rsidR="00D72A7B" w:rsidRPr="00D36F04" w:rsidRDefault="00460EDB" w:rsidP="00366BCE">
      <w:pPr>
        <w:rPr>
          <w:lang w:val="en-US"/>
        </w:rPr>
      </w:pPr>
      <w:r w:rsidRPr="00D36F04">
        <w:rPr>
          <w:lang w:val="en-US"/>
        </w:rPr>
        <w:t xml:space="preserve">The founders of the madhhabs were great scholars, about whom it </w:t>
      </w:r>
      <w:proofErr w:type="gramStart"/>
      <w:r w:rsidRPr="00D36F04">
        <w:rPr>
          <w:lang w:val="en-US"/>
        </w:rPr>
        <w:t>was said</w:t>
      </w:r>
      <w:proofErr w:type="gramEnd"/>
      <w:r w:rsidRPr="00D36F04">
        <w:rPr>
          <w:lang w:val="en-US"/>
        </w:rPr>
        <w:t xml:space="preserve"> in the verse 9 of Surah 39 (az-Zumar) of the Quran: “Are those who know equal to those who do not know?” Also </w:t>
      </w:r>
      <w:proofErr w:type="gramStart"/>
      <w:r w:rsidRPr="00D36F04">
        <w:rPr>
          <w:lang w:val="en-US"/>
        </w:rPr>
        <w:t>widely</w:t>
      </w:r>
      <w:proofErr w:type="gramEnd"/>
      <w:r w:rsidRPr="00D36F04">
        <w:rPr>
          <w:lang w:val="en-US"/>
        </w:rPr>
        <w:t xml:space="preserve"> known is the hadith: “The superiority of a scholar over a simple worshiper is like the superiority of the moon over other luminaries.” These hadiths are reflected in the Sharia term “taqlid” (Arabic: </w:t>
      </w:r>
      <w:r w:rsidRPr="00366BCE">
        <w:rPr>
          <w:b/>
          <w:bCs w:val="0"/>
          <w:rtl/>
        </w:rPr>
        <w:t>تَقْليد</w:t>
      </w:r>
      <w:proofErr w:type="gramStart"/>
      <w:r w:rsidR="00B70642" w:rsidRPr="00D36F04">
        <w:t>)</w:t>
      </w:r>
      <w:r w:rsidRPr="00D36F04">
        <w:rPr>
          <w:cs/>
        </w:rPr>
        <w:t>‎</w:t>
      </w:r>
      <w:proofErr w:type="gramEnd"/>
      <w:r w:rsidRPr="00D36F04">
        <w:rPr>
          <w:rtl/>
          <w:cs/>
        </w:rPr>
        <w:t xml:space="preserve">– </w:t>
      </w:r>
      <w:r w:rsidR="00366BCE">
        <w:rPr>
          <w:rFonts w:hint="cs"/>
          <w:rtl/>
          <w:cs/>
        </w:rPr>
        <w:t xml:space="preserve"> </w:t>
      </w:r>
      <w:r w:rsidRPr="00366BCE">
        <w:rPr>
          <w:b/>
          <w:bCs w:val="0"/>
          <w:rtl/>
          <w:cs/>
        </w:rPr>
        <w:t>following the opinion</w:t>
      </w:r>
      <w:r w:rsidRPr="00D36F04">
        <w:rPr>
          <w:lang w:val="en-US"/>
        </w:rPr>
        <w:t xml:space="preserve"> of an authoritative scholar (specialist) in matters of fiqh by Muslims.</w:t>
      </w:r>
    </w:p>
    <w:p w14:paraId="01173944" w14:textId="77777777" w:rsidR="00D72A7B" w:rsidRDefault="00460EDB" w:rsidP="00690009">
      <w:pPr>
        <w:rPr>
          <w:lang w:val="en-US"/>
        </w:rPr>
      </w:pPr>
      <w:r w:rsidRPr="00D36F04">
        <w:rPr>
          <w:lang w:val="en-US"/>
        </w:rPr>
        <w:t xml:space="preserve">Each of the currents </w:t>
      </w:r>
      <w:proofErr w:type="gramStart"/>
      <w:r w:rsidRPr="00D36F04">
        <w:rPr>
          <w:lang w:val="en-US"/>
        </w:rPr>
        <w:t>is divided</w:t>
      </w:r>
      <w:proofErr w:type="gramEnd"/>
      <w:r w:rsidRPr="00D36F04">
        <w:rPr>
          <w:lang w:val="en-US"/>
        </w:rPr>
        <w:t xml:space="preserve"> into several religious and legal schools. Sunnism traditionally recognizes four religious and legal schools:</w:t>
      </w:r>
    </w:p>
    <w:p w14:paraId="46876AFB" w14:textId="77777777" w:rsidR="00760C60" w:rsidRPr="00D36F04" w:rsidRDefault="00760C60" w:rsidP="00690009">
      <w:pPr>
        <w:rPr>
          <w:lang w:val="en-US"/>
        </w:rPr>
      </w:pPr>
    </w:p>
    <w:tbl>
      <w:tblPr>
        <w:tblStyle w:val="af3"/>
        <w:tblW w:w="5807" w:type="dxa"/>
        <w:tblLook w:val="04A0" w:firstRow="1" w:lastRow="0" w:firstColumn="1" w:lastColumn="0" w:noHBand="0" w:noVBand="1"/>
      </w:tblPr>
      <w:tblGrid>
        <w:gridCol w:w="553"/>
        <w:gridCol w:w="1310"/>
        <w:gridCol w:w="3944"/>
      </w:tblGrid>
      <w:tr w:rsidR="00D72A7B" w:rsidRPr="00760C60" w14:paraId="3DAD6BBD" w14:textId="77777777" w:rsidTr="00760C60">
        <w:tc>
          <w:tcPr>
            <w:tcW w:w="558" w:type="dxa"/>
            <w:vMerge w:val="restart"/>
            <w:textDirection w:val="btLr"/>
            <w:vAlign w:val="center"/>
          </w:tcPr>
          <w:p w14:paraId="72FC9B80" w14:textId="77777777" w:rsidR="00D72A7B" w:rsidRPr="00760C60" w:rsidRDefault="00460EDB" w:rsidP="00690009">
            <w:r w:rsidRPr="00760C60">
              <w:t>SUNNISM</w:t>
            </w:r>
          </w:p>
        </w:tc>
        <w:tc>
          <w:tcPr>
            <w:tcW w:w="1138" w:type="dxa"/>
          </w:tcPr>
          <w:p w14:paraId="5FE66760" w14:textId="77777777" w:rsidR="00D72A7B" w:rsidRPr="00760C60" w:rsidRDefault="00460EDB" w:rsidP="00366BCE">
            <w:pPr>
              <w:ind w:firstLine="0"/>
            </w:pPr>
            <w:r w:rsidRPr="00760C60">
              <w:t>Name of the madhhab</w:t>
            </w:r>
          </w:p>
        </w:tc>
        <w:tc>
          <w:tcPr>
            <w:tcW w:w="4111" w:type="dxa"/>
          </w:tcPr>
          <w:p w14:paraId="2518A638" w14:textId="77777777" w:rsidR="00D72A7B" w:rsidRPr="00760C60" w:rsidRDefault="00460EDB" w:rsidP="00690009">
            <w:r w:rsidRPr="00760C60">
              <w:t>Reference information</w:t>
            </w:r>
          </w:p>
        </w:tc>
      </w:tr>
      <w:tr w:rsidR="00D72A7B" w:rsidRPr="00760C60" w14:paraId="2BF41607" w14:textId="77777777" w:rsidTr="00760C60">
        <w:tc>
          <w:tcPr>
            <w:tcW w:w="558" w:type="dxa"/>
            <w:vMerge/>
          </w:tcPr>
          <w:p w14:paraId="410B10BF" w14:textId="77777777" w:rsidR="00D72A7B" w:rsidRPr="00760C60" w:rsidRDefault="00D72A7B" w:rsidP="00690009"/>
        </w:tc>
        <w:tc>
          <w:tcPr>
            <w:tcW w:w="1138" w:type="dxa"/>
          </w:tcPr>
          <w:p w14:paraId="608E361E" w14:textId="77777777" w:rsidR="00D72A7B" w:rsidRPr="00760C60" w:rsidRDefault="00460EDB" w:rsidP="00690009">
            <w:r w:rsidRPr="00760C60">
              <w:t>Hanafi</w:t>
            </w:r>
          </w:p>
        </w:tc>
        <w:tc>
          <w:tcPr>
            <w:tcW w:w="4111" w:type="dxa"/>
          </w:tcPr>
          <w:p w14:paraId="4ABF08B8" w14:textId="77777777" w:rsidR="00D72A7B" w:rsidRPr="00760C60" w:rsidRDefault="00460EDB" w:rsidP="00690009">
            <w:pPr>
              <w:rPr>
                <w:lang w:val="en-US"/>
              </w:rPr>
            </w:pPr>
            <w:r w:rsidRPr="00760C60">
              <w:rPr>
                <w:i/>
                <w:iCs/>
                <w:lang w:val="en-US"/>
              </w:rPr>
              <w:t>Founder</w:t>
            </w:r>
            <w:r w:rsidRPr="00760C60">
              <w:rPr>
                <w:lang w:val="en-US"/>
              </w:rPr>
              <w:t>: Imam Abu Hanifa is an Islamic scholar, faqih (expert in Islamic law), hadith scholar, and the first of the four imams of the Sunni schools. Some followers call him al-Imam al-Azam ("the Greatest Imam") and Shamsul A'imma ("the Lamp of the Imams").</w:t>
            </w:r>
          </w:p>
          <w:p w14:paraId="1DBE634C" w14:textId="77777777" w:rsidR="00D72A7B" w:rsidRPr="00760C60" w:rsidRDefault="00460EDB" w:rsidP="00690009">
            <w:pPr>
              <w:rPr>
                <w:lang w:val="en-US"/>
              </w:rPr>
            </w:pPr>
            <w:r w:rsidRPr="00760C60">
              <w:rPr>
                <w:lang w:val="en-US"/>
              </w:rPr>
              <w:t>The method of issuing legal orders is based on the following sources: Quran, Sunnah, Ijma of the Sahaba, Qiyas, Istikhsan, Urf</w:t>
            </w:r>
          </w:p>
        </w:tc>
      </w:tr>
      <w:tr w:rsidR="00D72A7B" w:rsidRPr="00760C60" w14:paraId="6BF0DB74" w14:textId="77777777" w:rsidTr="00760C60">
        <w:tc>
          <w:tcPr>
            <w:tcW w:w="558" w:type="dxa"/>
            <w:vMerge/>
          </w:tcPr>
          <w:p w14:paraId="4DFDE5F4" w14:textId="77777777" w:rsidR="00D72A7B" w:rsidRPr="00760C60" w:rsidRDefault="00D72A7B" w:rsidP="00690009">
            <w:pPr>
              <w:rPr>
                <w:lang w:val="en-US"/>
              </w:rPr>
            </w:pPr>
          </w:p>
        </w:tc>
        <w:tc>
          <w:tcPr>
            <w:tcW w:w="1138" w:type="dxa"/>
          </w:tcPr>
          <w:p w14:paraId="206BB28F" w14:textId="77777777" w:rsidR="00D72A7B" w:rsidRPr="00760C60" w:rsidRDefault="00460EDB" w:rsidP="00690009">
            <w:r w:rsidRPr="00760C60">
              <w:t>Maliki</w:t>
            </w:r>
          </w:p>
        </w:tc>
        <w:tc>
          <w:tcPr>
            <w:tcW w:w="4111" w:type="dxa"/>
          </w:tcPr>
          <w:p w14:paraId="5EADE786" w14:textId="77777777" w:rsidR="00D72A7B" w:rsidRPr="00760C60" w:rsidRDefault="00460EDB" w:rsidP="00690009">
            <w:pPr>
              <w:rPr>
                <w:lang w:val="en-US"/>
              </w:rPr>
            </w:pPr>
            <w:r w:rsidRPr="00760C60">
              <w:rPr>
                <w:i/>
                <w:iCs/>
                <w:lang w:val="en-US"/>
              </w:rPr>
              <w:t>Founder</w:t>
            </w:r>
            <w:r w:rsidRPr="00760C60">
              <w:rPr>
                <w:lang w:val="en-US"/>
              </w:rPr>
              <w:t>: Imam Malik ibn Anas is an Islamic theologian, jurist, hadith scholar and the second of the four imams of the Sunni schools.</w:t>
            </w:r>
          </w:p>
          <w:p w14:paraId="5097D5C6" w14:textId="5CC364E2" w:rsidR="00D72A7B" w:rsidRPr="00760C60" w:rsidRDefault="00460EDB" w:rsidP="00921456">
            <w:pPr>
              <w:spacing w:before="240"/>
              <w:rPr>
                <w:lang w:val="en-US"/>
              </w:rPr>
            </w:pPr>
            <w:r w:rsidRPr="00760C60">
              <w:rPr>
                <w:lang w:val="en-US"/>
              </w:rPr>
              <w:lastRenderedPageBreak/>
              <w:t xml:space="preserve">The method of issuing legal orders is based on the following sources: the Quran, the Sunnah, the “deeds of the Madinans”, fatwas, qiyas, sadd uz-zarai (Arabic: </w:t>
            </w:r>
            <w:r w:rsidRPr="00366BCE">
              <w:rPr>
                <w:b/>
                <w:bCs w:val="0"/>
                <w:rtl/>
              </w:rPr>
              <w:t>سدذرائع</w:t>
            </w:r>
            <w:r w:rsidRPr="00366BCE">
              <w:rPr>
                <w:b/>
                <w:bCs w:val="0"/>
                <w:cs/>
              </w:rPr>
              <w:t>‎</w:t>
            </w:r>
            <w:r w:rsidR="00921456">
              <w:rPr>
                <w:rFonts w:hint="cs"/>
                <w:b/>
                <w:bCs w:val="0"/>
                <w:rtl/>
                <w:cs/>
              </w:rPr>
              <w:t xml:space="preserve">) </w:t>
            </w:r>
          </w:p>
        </w:tc>
      </w:tr>
      <w:tr w:rsidR="00D72A7B" w:rsidRPr="00760C60" w14:paraId="62C0DE74" w14:textId="77777777" w:rsidTr="00760C60">
        <w:tc>
          <w:tcPr>
            <w:tcW w:w="558" w:type="dxa"/>
            <w:vMerge/>
          </w:tcPr>
          <w:p w14:paraId="121FD8C5" w14:textId="77777777" w:rsidR="00D72A7B" w:rsidRPr="00760C60" w:rsidRDefault="00D72A7B" w:rsidP="00690009">
            <w:pPr>
              <w:rPr>
                <w:lang w:val="en-US"/>
              </w:rPr>
            </w:pPr>
          </w:p>
        </w:tc>
        <w:tc>
          <w:tcPr>
            <w:tcW w:w="1138" w:type="dxa"/>
          </w:tcPr>
          <w:p w14:paraId="6ACBB922" w14:textId="77777777" w:rsidR="00D72A7B" w:rsidRPr="00760C60" w:rsidRDefault="00460EDB" w:rsidP="00690009">
            <w:r w:rsidRPr="00760C60">
              <w:t>Shafi'i</w:t>
            </w:r>
          </w:p>
        </w:tc>
        <w:tc>
          <w:tcPr>
            <w:tcW w:w="4111" w:type="dxa"/>
          </w:tcPr>
          <w:p w14:paraId="248A36B4" w14:textId="12477481" w:rsidR="00D72A7B" w:rsidRPr="00760C60" w:rsidRDefault="00460EDB" w:rsidP="00690009">
            <w:pPr>
              <w:rPr>
                <w:lang w:val="en-US"/>
              </w:rPr>
            </w:pPr>
            <w:r w:rsidRPr="00760C60">
              <w:rPr>
                <w:i/>
                <w:iCs/>
                <w:lang w:val="en-US"/>
              </w:rPr>
              <w:t>Founder:</w:t>
            </w:r>
            <w:r w:rsidR="00366BCE">
              <w:rPr>
                <w:i/>
                <w:iCs/>
                <w:lang w:val="en-US"/>
              </w:rPr>
              <w:t xml:space="preserve"> </w:t>
            </w:r>
            <w:r w:rsidRPr="00760C60">
              <w:t>Imam Muhammad ibn Idris al-Shafi'i - Islamic scholar, theologian, jurist, hadith scholar and the third of the four imams of the Sunni schools. He made a major contribution to religious and legal methodology in relation to the use of traditions. His book ar-Risala, written during the last five years of his life, gives him the right to be called the "father of Muslim jurisprudence".</w:t>
            </w:r>
          </w:p>
          <w:p w14:paraId="656159DA" w14:textId="77777777" w:rsidR="00D72A7B" w:rsidRPr="00760C60" w:rsidRDefault="00460EDB" w:rsidP="00690009">
            <w:pPr>
              <w:rPr>
                <w:lang w:val="en-US"/>
              </w:rPr>
            </w:pPr>
            <w:r w:rsidRPr="00760C60">
              <w:rPr>
                <w:lang w:val="en-US"/>
              </w:rPr>
              <w:t xml:space="preserve">The method of issuing legal orders is based on the following sources: Quran, Sunnah, Ijma, Qiyas, </w:t>
            </w:r>
            <w:proofErr w:type="gramStart"/>
            <w:r w:rsidRPr="00760C60">
              <w:rPr>
                <w:lang w:val="en-US"/>
              </w:rPr>
              <w:t>Istikhsan</w:t>
            </w:r>
            <w:proofErr w:type="gramEnd"/>
            <w:r w:rsidRPr="00760C60">
              <w:rPr>
                <w:lang w:val="en-US"/>
              </w:rPr>
              <w:t>.</w:t>
            </w:r>
          </w:p>
        </w:tc>
      </w:tr>
      <w:tr w:rsidR="00D72A7B" w:rsidRPr="00760C60" w14:paraId="14B3D6D2" w14:textId="77777777" w:rsidTr="00760C60">
        <w:tc>
          <w:tcPr>
            <w:tcW w:w="558" w:type="dxa"/>
            <w:vMerge/>
          </w:tcPr>
          <w:p w14:paraId="1C22F550" w14:textId="77777777" w:rsidR="00D72A7B" w:rsidRPr="00760C60" w:rsidRDefault="00D72A7B" w:rsidP="00690009">
            <w:pPr>
              <w:rPr>
                <w:lang w:val="en-US"/>
              </w:rPr>
            </w:pPr>
          </w:p>
        </w:tc>
        <w:tc>
          <w:tcPr>
            <w:tcW w:w="1138" w:type="dxa"/>
          </w:tcPr>
          <w:p w14:paraId="0429CA7E" w14:textId="77777777" w:rsidR="00D72A7B" w:rsidRPr="00760C60" w:rsidRDefault="00460EDB" w:rsidP="00690009">
            <w:r w:rsidRPr="00760C60">
              <w:t>Hanbali</w:t>
            </w:r>
          </w:p>
        </w:tc>
        <w:tc>
          <w:tcPr>
            <w:tcW w:w="4111" w:type="dxa"/>
          </w:tcPr>
          <w:p w14:paraId="524A01BD" w14:textId="5A4D43B7" w:rsidR="00D72A7B" w:rsidRPr="00760C60" w:rsidRDefault="00460EDB" w:rsidP="00690009">
            <w:pPr>
              <w:rPr>
                <w:lang w:val="en-US"/>
              </w:rPr>
            </w:pPr>
            <w:r w:rsidRPr="00760C60">
              <w:rPr>
                <w:i/>
                <w:iCs/>
                <w:lang w:val="en-US"/>
              </w:rPr>
              <w:t>Founder:</w:t>
            </w:r>
            <w:r w:rsidR="00366BCE">
              <w:rPr>
                <w:i/>
                <w:iCs/>
                <w:lang w:val="en-US"/>
              </w:rPr>
              <w:t xml:space="preserve"> </w:t>
            </w:r>
            <w:r w:rsidRPr="00760C60">
              <w:t>Imam Ahmad ibn Hanbal is an Islamic scholar, theologian, hadith scholar, jurist and the last of the four imams of the Sunni schools. One of the most famous experts on hadith.</w:t>
            </w:r>
          </w:p>
          <w:p w14:paraId="7C3191D0" w14:textId="77777777" w:rsidR="00D72A7B" w:rsidRPr="00760C60" w:rsidRDefault="00460EDB" w:rsidP="00690009">
            <w:pPr>
              <w:rPr>
                <w:lang w:val="en-US"/>
              </w:rPr>
            </w:pPr>
            <w:r w:rsidRPr="00760C60">
              <w:rPr>
                <w:lang w:val="en-US"/>
              </w:rPr>
              <w:t xml:space="preserve">The method of issuing legal orders </w:t>
            </w:r>
            <w:proofErr w:type="gramStart"/>
            <w:r w:rsidRPr="00760C60">
              <w:rPr>
                <w:lang w:val="en-US"/>
              </w:rPr>
              <w:t>is based</w:t>
            </w:r>
            <w:proofErr w:type="gramEnd"/>
            <w:r w:rsidRPr="00760C60">
              <w:rPr>
                <w:lang w:val="en-US"/>
              </w:rPr>
              <w:t xml:space="preserve"> on the following sources: the Quran, Sunnah, fatwas, hadith-mursal, hadith-daif, ijma, qiyas and istislah.</w:t>
            </w:r>
          </w:p>
        </w:tc>
      </w:tr>
    </w:tbl>
    <w:p w14:paraId="5244EC50" w14:textId="77777777" w:rsidR="00D72A7B" w:rsidRPr="00D36F04" w:rsidRDefault="00D72A7B" w:rsidP="00690009"/>
    <w:p w14:paraId="392A917B" w14:textId="77777777" w:rsidR="00D72A7B" w:rsidRPr="00D36F04" w:rsidRDefault="00460EDB" w:rsidP="00690009">
      <w:r w:rsidRPr="00D36F04">
        <w:t>Hanafi Madhhab</w:t>
      </w:r>
    </w:p>
    <w:p w14:paraId="311BDC0C" w14:textId="77777777" w:rsidR="00D72A7B" w:rsidRPr="00D36F04" w:rsidRDefault="00460EDB" w:rsidP="00690009">
      <w:pPr>
        <w:rPr>
          <w:lang w:val="en-US"/>
        </w:rPr>
      </w:pPr>
      <w:r w:rsidRPr="00D36F04">
        <w:rPr>
          <w:lang w:val="en-US"/>
        </w:rPr>
        <w:t xml:space="preserve">All Sunni madhhabs </w:t>
      </w:r>
      <w:proofErr w:type="gramStart"/>
      <w:r w:rsidRPr="00D36F04">
        <w:rPr>
          <w:lang w:val="en-US"/>
        </w:rPr>
        <w:t>are represented</w:t>
      </w:r>
      <w:proofErr w:type="gramEnd"/>
      <w:r w:rsidRPr="00D36F04">
        <w:rPr>
          <w:lang w:val="en-US"/>
        </w:rPr>
        <w:t xml:space="preserve"> in Kazakhstan, but historically the Hanafi madhhab has become widespread.</w:t>
      </w:r>
    </w:p>
    <w:p w14:paraId="55129832" w14:textId="77777777" w:rsidR="00760C60" w:rsidRDefault="00460EDB" w:rsidP="00690009">
      <w:pPr>
        <w:rPr>
          <w:lang w:val="en-US"/>
        </w:rPr>
      </w:pPr>
      <w:r w:rsidRPr="00D36F04">
        <w:rPr>
          <w:lang w:val="en-US"/>
        </w:rPr>
        <w:t>As noted above when covering the first question, a madhhab is a religious and legal school in Islam, a direction that allows one to derive and adhere to the prov</w:t>
      </w:r>
      <w:r w:rsidR="00760C60">
        <w:rPr>
          <w:lang w:val="en-US"/>
        </w:rPr>
        <w:t>isions of religion in practice.</w:t>
      </w:r>
    </w:p>
    <w:p w14:paraId="14D59353" w14:textId="45658DC1" w:rsidR="00D72A7B" w:rsidRPr="00D36F04" w:rsidRDefault="00460EDB" w:rsidP="00690009">
      <w:pPr>
        <w:rPr>
          <w:lang w:val="en-US"/>
        </w:rPr>
      </w:pPr>
      <w:r w:rsidRPr="00D36F04">
        <w:rPr>
          <w:lang w:val="en-US"/>
        </w:rPr>
        <w:t xml:space="preserve">However, the area of ​​the Hanafi world is very wide and includes the lands of many countries and peoples, </w:t>
      </w:r>
      <w:proofErr w:type="gramStart"/>
      <w:r w:rsidRPr="00D36F04">
        <w:rPr>
          <w:lang w:val="en-US"/>
        </w:rPr>
        <w:t>including:</w:t>
      </w:r>
      <w:proofErr w:type="gramEnd"/>
      <w:r w:rsidRPr="00D36F04">
        <w:rPr>
          <w:lang w:val="en-US"/>
        </w:rPr>
        <w:t xml:space="preserve"> Kazakhstan, Uzbekistan, Tajikistan, Kyrgyzstan, Turkmenistan, </w:t>
      </w:r>
      <w:r w:rsidRPr="00D36F04">
        <w:rPr>
          <w:lang w:val="en-US"/>
        </w:rPr>
        <w:lastRenderedPageBreak/>
        <w:t>Tatarstan, Bashkortostan, Siberia, Afghanistan, Pakistan, Turkey, the lands of the Uyghur people, the Muslims of India and others. In this regard, it is very useful to briefly but separately dwell on the biography and path of Imam Abu Hanifa.</w:t>
      </w:r>
      <w:r w:rsidRPr="00D36F04">
        <w:rPr>
          <w:lang w:val="en-US"/>
        </w:rPr>
        <w:tab/>
      </w:r>
    </w:p>
    <w:p w14:paraId="76F60971" w14:textId="77777777" w:rsidR="00760C60" w:rsidRDefault="00460EDB" w:rsidP="00690009">
      <w:pPr>
        <w:rPr>
          <w:lang w:val="en-US"/>
        </w:rPr>
      </w:pPr>
      <w:proofErr w:type="gramStart"/>
      <w:r w:rsidRPr="00D36F04">
        <w:rPr>
          <w:lang w:val="en-US"/>
        </w:rPr>
        <w:t>Originally</w:t>
      </w:r>
      <w:proofErr w:type="gramEnd"/>
      <w:r w:rsidRPr="00D36F04">
        <w:rPr>
          <w:lang w:val="en-US"/>
        </w:rPr>
        <w:t xml:space="preserve"> from the Kabul region, Abu Hanifa's full name was an-Nu'man ibn Thabit ibn Z</w:t>
      </w:r>
      <w:r w:rsidR="00B70642" w:rsidRPr="00D36F04">
        <w:rPr>
          <w:lang w:val="en-US"/>
        </w:rPr>
        <w:t>a</w:t>
      </w:r>
      <w:r w:rsidRPr="00D36F04">
        <w:rPr>
          <w:lang w:val="en-US"/>
        </w:rPr>
        <w:t>uta. He was born in 699 in the city of Kufa in southern Iraq. His father was a renowned silk merchant. According to surviving information, the family's roots were in the city of Termez, which at the time was part of Mawarannahr (</w:t>
      </w:r>
      <w:r w:rsidR="00E85023" w:rsidRPr="00D36F04">
        <w:rPr>
          <w:lang w:val="en-US"/>
        </w:rPr>
        <w:t>current</w:t>
      </w:r>
      <w:r w:rsidR="00760C60">
        <w:rPr>
          <w:lang w:val="en-US"/>
        </w:rPr>
        <w:t xml:space="preserve"> Uzbekistan).</w:t>
      </w:r>
    </w:p>
    <w:p w14:paraId="60819E42" w14:textId="57D52ABC" w:rsidR="00D72A7B" w:rsidRPr="00D36F04" w:rsidRDefault="00460EDB" w:rsidP="00690009">
      <w:pPr>
        <w:rPr>
          <w:lang w:val="en-US"/>
        </w:rPr>
      </w:pPr>
      <w:r w:rsidRPr="00D36F04">
        <w:rPr>
          <w:lang w:val="en-US"/>
        </w:rPr>
        <w:t>Abu Hanifa stood out for his intelligence and prudence from childhood, and therefore, people turned to him for advice and explanations even at his young age. Kufa was a city where outstanding Islamic scholars lived. From among them, the theologian Hammad ibn Abi Suleiman al-Ash'ari became Abu Hanifa's teacher, with whom the future founder of the madhhab studied for 18 years.</w:t>
      </w:r>
    </w:p>
    <w:p w14:paraId="67A13246" w14:textId="77777777" w:rsidR="00D72A7B" w:rsidRPr="00D36F04" w:rsidRDefault="00460EDB" w:rsidP="00690009">
      <w:pPr>
        <w:rPr>
          <w:lang w:val="en-US"/>
        </w:rPr>
      </w:pPr>
      <w:r w:rsidRPr="00D36F04">
        <w:rPr>
          <w:lang w:val="en-US"/>
        </w:rPr>
        <w:t xml:space="preserve">It </w:t>
      </w:r>
      <w:proofErr w:type="gramStart"/>
      <w:r w:rsidRPr="00D36F04">
        <w:rPr>
          <w:lang w:val="en-US"/>
        </w:rPr>
        <w:t>is reported</w:t>
      </w:r>
      <w:proofErr w:type="gramEnd"/>
      <w:r w:rsidRPr="00D36F04">
        <w:rPr>
          <w:lang w:val="en-US"/>
        </w:rPr>
        <w:t xml:space="preserve"> that at the age of 16, Abu Hanifa, together with his father, made the Hajj to Mecca, where he managed to meet some of the last companions of the Prophet Muhammad, Abdullah ibn al-Harith and Anas ibn Malik. He also lived and studied in the city of Baghdad. Thus, in addition to his talents, Abu Hanifa received an excellent religious education and over time became the most authoritative faqih (Muslim jurist) of Kufa and Basra. He </w:t>
      </w:r>
      <w:proofErr w:type="gramStart"/>
      <w:r w:rsidRPr="00D36F04">
        <w:rPr>
          <w:lang w:val="en-US"/>
        </w:rPr>
        <w:t>was offered</w:t>
      </w:r>
      <w:proofErr w:type="gramEnd"/>
      <w:r w:rsidRPr="00D36F04">
        <w:rPr>
          <w:lang w:val="en-US"/>
        </w:rPr>
        <w:t xml:space="preserve"> the post of supreme judge (qadi al-qudat).</w:t>
      </w:r>
    </w:p>
    <w:p w14:paraId="2E12A1A4" w14:textId="77777777" w:rsidR="00D72A7B" w:rsidRPr="00D36F04" w:rsidRDefault="00460EDB" w:rsidP="00690009">
      <w:pPr>
        <w:rPr>
          <w:lang w:val="en-US"/>
        </w:rPr>
      </w:pPr>
      <w:r w:rsidRPr="00D36F04">
        <w:rPr>
          <w:lang w:val="en-US"/>
        </w:rPr>
        <w:t xml:space="preserve">They say about him that he was a God-fearing, generous, laconic man. He walked, delving into scientific problems. The Imam spent his nights in prayers. During one prayer, he recited the entire text of the </w:t>
      </w:r>
      <w:r w:rsidR="002D5B9C" w:rsidRPr="00D36F04">
        <w:rPr>
          <w:lang w:val="en-US"/>
        </w:rPr>
        <w:t>Quran</w:t>
      </w:r>
      <w:r w:rsidRPr="00D36F04">
        <w:rPr>
          <w:lang w:val="en-US"/>
        </w:rPr>
        <w:t>.</w:t>
      </w:r>
    </w:p>
    <w:p w14:paraId="1BCFCDDF" w14:textId="004B318F" w:rsidR="00D72A7B" w:rsidRPr="00D36F04" w:rsidRDefault="00460EDB" w:rsidP="009A20D7">
      <w:pPr>
        <w:rPr>
          <w:lang w:val="en-US"/>
        </w:rPr>
      </w:pPr>
      <w:r w:rsidRPr="00366BCE">
        <w:t xml:space="preserve">Imam Abu Hanifa became famous for his methodology of usul al-fiqh (Arabic: </w:t>
      </w:r>
      <w:r w:rsidRPr="00366BCE">
        <w:rPr>
          <w:bCs w:val="0"/>
          <w:rtl/>
        </w:rPr>
        <w:t>أصول</w:t>
      </w:r>
      <w:r w:rsidRPr="00366BCE">
        <w:rPr>
          <w:bCs w:val="0"/>
        </w:rPr>
        <w:t xml:space="preserve"> </w:t>
      </w:r>
      <w:r w:rsidRPr="00366BCE">
        <w:rPr>
          <w:bCs w:val="0"/>
          <w:rtl/>
        </w:rPr>
        <w:t>الفقه</w:t>
      </w:r>
      <w:r w:rsidR="00366BCE" w:rsidRPr="00366BCE">
        <w:rPr>
          <w:bCs w:val="0"/>
          <w:lang w:val="en-US"/>
        </w:rPr>
        <w:t xml:space="preserve">) </w:t>
      </w:r>
      <w:r w:rsidRPr="00366BCE">
        <w:rPr>
          <w:bCs w:val="0"/>
          <w:cs/>
        </w:rPr>
        <w:t>‎</w:t>
      </w:r>
      <w:r w:rsidRPr="00366BCE">
        <w:rPr>
          <w:bCs w:val="0"/>
          <w:rtl/>
          <w:cs/>
        </w:rPr>
        <w:t xml:space="preserve"> - "the foundations of fiqh</w:t>
      </w:r>
      <w:r w:rsidR="00E85023" w:rsidRPr="00366BCE">
        <w:rPr>
          <w:bCs w:val="0"/>
          <w:rtl/>
          <w:cs/>
        </w:rPr>
        <w:t>"</w:t>
      </w:r>
      <w:r w:rsidRPr="00366BCE">
        <w:rPr>
          <w:bCs w:val="0"/>
          <w:rtl/>
          <w:cs/>
        </w:rPr>
        <w:t xml:space="preserve"> - </w:t>
      </w:r>
      <w:r w:rsidR="00E85023" w:rsidRPr="00366BCE">
        <w:rPr>
          <w:bCs w:val="0"/>
          <w:rtl/>
          <w:cs/>
        </w:rPr>
        <w:t xml:space="preserve"> </w:t>
      </w:r>
      <w:r w:rsidR="00037614" w:rsidRPr="00366BCE">
        <w:rPr>
          <w:rFonts w:hint="cs"/>
          <w:bCs w:val="0"/>
          <w:rtl/>
          <w:cs/>
        </w:rPr>
        <w:t xml:space="preserve"> </w:t>
      </w:r>
      <w:r w:rsidRPr="00366BCE">
        <w:rPr>
          <w:bCs w:val="0"/>
          <w:rtl/>
          <w:cs/>
        </w:rPr>
        <w:t xml:space="preserve">discipline of Islamic law that systematizes the sources, foundations of </w:t>
      </w:r>
      <w:r w:rsidR="009A20D7">
        <w:rPr>
          <w:rFonts w:hint="cs"/>
          <w:bCs w:val="0"/>
          <w:rtl/>
          <w:cs/>
        </w:rPr>
        <w:t xml:space="preserve"> </w:t>
      </w:r>
      <w:r w:rsidR="00037614" w:rsidRPr="00366BCE">
        <w:rPr>
          <w:lang w:val="en-US"/>
        </w:rPr>
        <w:t>t</w:t>
      </w:r>
      <w:r w:rsidRPr="00366BCE">
        <w:t>heory and methodology of jurisprudence in the field of understanding sacred texts and their optimal application in life practice. The Imam achieved perfection in understanding the essence of Islamic sources and was able to derive a Sharia decision on a wide variety of life issues and problems of people who turned to him.</w:t>
      </w:r>
    </w:p>
    <w:p w14:paraId="0E19ADD2" w14:textId="77777777" w:rsidR="00D72A7B" w:rsidRPr="00D36F04" w:rsidRDefault="00460EDB" w:rsidP="00690009">
      <w:pPr>
        <w:rPr>
          <w:lang w:val="en-US"/>
        </w:rPr>
      </w:pPr>
      <w:r w:rsidRPr="00D36F04">
        <w:rPr>
          <w:lang w:val="en-US"/>
        </w:rPr>
        <w:lastRenderedPageBreak/>
        <w:t>The legacy of Imam Abu Hanifa was directly accepted and passed on to future generations of Muslims and scholars by his students Abu Yusuf and Muhammad ash-Shaybani, who recorded and systematized the knowledge received from the great Imam. These provisions formed the basis of the Hanafi madhhab.</w:t>
      </w:r>
    </w:p>
    <w:p w14:paraId="0A2E018C" w14:textId="77777777" w:rsidR="00D72A7B" w:rsidRPr="00D36F04" w:rsidRDefault="00460EDB" w:rsidP="00690009">
      <w:pPr>
        <w:rPr>
          <w:lang w:val="en-US"/>
        </w:rPr>
      </w:pPr>
      <w:r w:rsidRPr="00D36F04">
        <w:rPr>
          <w:lang w:val="en-US"/>
        </w:rPr>
        <w:t xml:space="preserve">The Hanafi madhhab spread to Egypt, Iraq, and Iran. Beginning in the 9th-10th centuries, its centers became Khorasan and Central Asia. </w:t>
      </w:r>
      <w:proofErr w:type="gramStart"/>
      <w:r w:rsidRPr="00D36F04">
        <w:rPr>
          <w:lang w:val="en-US"/>
        </w:rPr>
        <w:t>This madhhab was adhered to by all the rulers of the eastern Muslim world, including the Karakhanids, the khans of the Golden Horde, the Kazakh Khanate (1465-1847), and the Great Mughals</w:t>
      </w:r>
      <w:proofErr w:type="gramEnd"/>
      <w:r w:rsidRPr="00D36F04">
        <w:rPr>
          <w:lang w:val="en-US"/>
        </w:rPr>
        <w:t xml:space="preserve">. In the Ottoman Sultanate (1299-1924), this madhhab </w:t>
      </w:r>
      <w:proofErr w:type="gramStart"/>
      <w:r w:rsidRPr="00D36F04">
        <w:rPr>
          <w:lang w:val="en-US"/>
        </w:rPr>
        <w:t>was proclaimed</w:t>
      </w:r>
      <w:proofErr w:type="gramEnd"/>
      <w:r w:rsidRPr="00D36F04">
        <w:rPr>
          <w:lang w:val="en-US"/>
        </w:rPr>
        <w:t xml:space="preserve"> the </w:t>
      </w:r>
      <w:r w:rsidR="00E85023" w:rsidRPr="00D36F04">
        <w:rPr>
          <w:lang w:val="en-US"/>
        </w:rPr>
        <w:t>State Madhhab</w:t>
      </w:r>
      <w:r w:rsidRPr="00D36F04">
        <w:rPr>
          <w:lang w:val="en-US"/>
        </w:rPr>
        <w:t>.</w:t>
      </w:r>
    </w:p>
    <w:p w14:paraId="21FE0A70" w14:textId="77777777" w:rsidR="00D72A7B" w:rsidRPr="00D36F04" w:rsidRDefault="00460EDB" w:rsidP="00690009">
      <w:pPr>
        <w:rPr>
          <w:lang w:val="en-US"/>
        </w:rPr>
      </w:pPr>
      <w:r w:rsidRPr="00D36F04">
        <w:rPr>
          <w:lang w:val="en-US"/>
        </w:rPr>
        <w:t xml:space="preserve">Imam Abu Hanifa himself wrote </w:t>
      </w:r>
      <w:r w:rsidR="00E85023" w:rsidRPr="00D36F04">
        <w:rPr>
          <w:lang w:val="en-US"/>
        </w:rPr>
        <w:t>“</w:t>
      </w:r>
      <w:r w:rsidRPr="00D36F04">
        <w:rPr>
          <w:lang w:val="en-US"/>
        </w:rPr>
        <w:t>the First and Second Epistles to Uthman al-Batti</w:t>
      </w:r>
      <w:r w:rsidR="00E85023" w:rsidRPr="00D36F04">
        <w:rPr>
          <w:lang w:val="en-US"/>
        </w:rPr>
        <w:t>”</w:t>
      </w:r>
      <w:r w:rsidRPr="00D36F04">
        <w:rPr>
          <w:lang w:val="en-US"/>
        </w:rPr>
        <w:t>.</w:t>
      </w:r>
      <w:r w:rsidR="00E85023" w:rsidRPr="00D36F04">
        <w:rPr>
          <w:lang w:val="en-US"/>
        </w:rPr>
        <w:t xml:space="preserve"> H</w:t>
      </w:r>
      <w:r w:rsidRPr="00D36F04">
        <w:rPr>
          <w:lang w:val="en-US"/>
        </w:rPr>
        <w:t xml:space="preserve">is students wrote down </w:t>
      </w:r>
      <w:r w:rsidR="00E85023" w:rsidRPr="00D36F04">
        <w:rPr>
          <w:lang w:val="en-US"/>
        </w:rPr>
        <w:t xml:space="preserve">from his words </w:t>
      </w:r>
      <w:r w:rsidRPr="00D36F04">
        <w:rPr>
          <w:lang w:val="en-US"/>
        </w:rPr>
        <w:t>such books as Kitab al-</w:t>
      </w:r>
      <w:r w:rsidR="00E85023" w:rsidRPr="00D36F04">
        <w:rPr>
          <w:lang w:val="en-US"/>
        </w:rPr>
        <w:t xml:space="preserve">'Alim </w:t>
      </w:r>
      <w:r w:rsidRPr="00D36F04">
        <w:rPr>
          <w:lang w:val="en-US"/>
        </w:rPr>
        <w:t>al-</w:t>
      </w:r>
      <w:r w:rsidR="00E85023" w:rsidRPr="00D36F04">
        <w:rPr>
          <w:lang w:val="en-US"/>
        </w:rPr>
        <w:t>Muta'allim</w:t>
      </w:r>
      <w:r w:rsidRPr="00D36F04">
        <w:rPr>
          <w:lang w:val="en-US"/>
        </w:rPr>
        <w:t>, al-Fiqh al-</w:t>
      </w:r>
      <w:r w:rsidR="00E85023" w:rsidRPr="00D36F04">
        <w:rPr>
          <w:lang w:val="en-US"/>
        </w:rPr>
        <w:t>Akbar</w:t>
      </w:r>
      <w:r w:rsidRPr="00D36F04">
        <w:rPr>
          <w:lang w:val="en-US"/>
        </w:rPr>
        <w:t>, al-Fiqh al-</w:t>
      </w:r>
      <w:r w:rsidR="00E85023" w:rsidRPr="00D36F04">
        <w:rPr>
          <w:lang w:val="en-US"/>
        </w:rPr>
        <w:t>Absat</w:t>
      </w:r>
      <w:r w:rsidRPr="00D36F04">
        <w:rPr>
          <w:lang w:val="en-US"/>
        </w:rPr>
        <w:t>, and al-Wasiyya.</w:t>
      </w:r>
      <w:r w:rsidRPr="00D36F04">
        <w:rPr>
          <w:lang w:val="en-US"/>
        </w:rPr>
        <w:tab/>
      </w:r>
    </w:p>
    <w:p w14:paraId="29E33578" w14:textId="77777777" w:rsidR="00D72A7B" w:rsidRPr="00D36F04" w:rsidRDefault="00460EDB" w:rsidP="00690009">
      <w:pPr>
        <w:rPr>
          <w:lang w:val="en-US"/>
        </w:rPr>
      </w:pPr>
      <w:r w:rsidRPr="00D36F04">
        <w:rPr>
          <w:lang w:val="en-US"/>
        </w:rPr>
        <w:t xml:space="preserve">Imam ash-Shafi'i, emphasizing the high authority of Imam Abu Hanifa, </w:t>
      </w:r>
      <w:proofErr w:type="gramStart"/>
      <w:r w:rsidRPr="00D36F04">
        <w:rPr>
          <w:lang w:val="en-US"/>
        </w:rPr>
        <w:t>said:</w:t>
      </w:r>
      <w:proofErr w:type="gramEnd"/>
      <w:r w:rsidRPr="00D36F04">
        <w:rPr>
          <w:lang w:val="en-US"/>
        </w:rPr>
        <w:t xml:space="preserve"> “In the science of fiqh, people feel the need for</w:t>
      </w:r>
      <w:r w:rsidR="00C555EC" w:rsidRPr="00D36F04">
        <w:rPr>
          <w:lang w:val="en-US"/>
        </w:rPr>
        <w:t xml:space="preserve"> the knowledge of Abu Hanifa.”</w:t>
      </w:r>
    </w:p>
    <w:p w14:paraId="0C86FAB6" w14:textId="77777777" w:rsidR="00C555EC" w:rsidRPr="00D36F04" w:rsidRDefault="00C555EC" w:rsidP="00690009">
      <w:pPr>
        <w:rPr>
          <w:lang w:val="en-US"/>
        </w:rPr>
      </w:pPr>
    </w:p>
    <w:p w14:paraId="314CE1D9" w14:textId="77777777" w:rsidR="00D72A7B" w:rsidRPr="00D36F04" w:rsidRDefault="00460EDB" w:rsidP="00690009">
      <w:r w:rsidRPr="00D36F04">
        <w:t>Imam Abu Hanifa's position on faith and Murji'ism</w:t>
      </w:r>
    </w:p>
    <w:p w14:paraId="6D81117A" w14:textId="77777777" w:rsidR="00D72A7B" w:rsidRPr="00D36F04" w:rsidRDefault="00460EDB" w:rsidP="00690009">
      <w:pPr>
        <w:rPr>
          <w:lang w:val="en-US"/>
        </w:rPr>
      </w:pPr>
      <w:r w:rsidRPr="00D36F04">
        <w:rPr>
          <w:lang w:val="en-US"/>
        </w:rPr>
        <w:t>This subsection provides a translation from Arabic of the original letter of Imam Abu Hanifa, in which he answers questions about understanding important theological aspects of Islam, such as faith (iman), the place and role of amals (</w:t>
      </w:r>
      <w:r w:rsidR="00E85023" w:rsidRPr="00D36F04">
        <w:rPr>
          <w:lang w:val="en-US"/>
        </w:rPr>
        <w:t>deeds</w:t>
      </w:r>
      <w:r w:rsidRPr="00D36F04">
        <w:rPr>
          <w:lang w:val="en-US"/>
        </w:rPr>
        <w:t xml:space="preserve"> of worship) in relation to iman, and the concept of “murji’ism”.</w:t>
      </w:r>
    </w:p>
    <w:p w14:paraId="0B8878C0" w14:textId="0E692B69" w:rsidR="00D72A7B" w:rsidRPr="00D36F04" w:rsidRDefault="00460EDB" w:rsidP="00767EE7">
      <w:pPr>
        <w:rPr>
          <w:lang w:val="en-US"/>
        </w:rPr>
      </w:pPr>
      <w:r w:rsidRPr="009A20D7">
        <w:rPr>
          <w:lang w:val="en-US"/>
        </w:rPr>
        <w:t>Before reading the letter, we recommend that you familiarize yourself with the concept of Murji'ism (</w:t>
      </w:r>
      <w:r w:rsidR="009A20D7" w:rsidRPr="009A20D7">
        <w:rPr>
          <w:lang w:val="en-US"/>
        </w:rPr>
        <w:t xml:space="preserve">Arabic: </w:t>
      </w:r>
      <w:r w:rsidRPr="009A20D7">
        <w:rPr>
          <w:b/>
          <w:bCs w:val="0"/>
          <w:rtl/>
        </w:rPr>
        <w:t>مرجئة</w:t>
      </w:r>
      <w:r w:rsidRPr="009A20D7">
        <w:rPr>
          <w:b/>
          <w:bCs w:val="0"/>
          <w:cs/>
        </w:rPr>
        <w:t>‎</w:t>
      </w:r>
      <w:r w:rsidR="00767EE7">
        <w:rPr>
          <w:rFonts w:hint="cs"/>
          <w:b/>
          <w:bCs w:val="0"/>
          <w:rtl/>
          <w:cs/>
        </w:rPr>
        <w:t xml:space="preserve">) </w:t>
      </w:r>
      <w:r w:rsidR="009A20D7" w:rsidRPr="009A20D7">
        <w:rPr>
          <w:b/>
          <w:bCs w:val="0"/>
        </w:rPr>
        <w:t>–</w:t>
      </w:r>
      <w:r w:rsidR="009A20D7" w:rsidRPr="009A20D7">
        <w:rPr>
          <w:rFonts w:hint="cs"/>
          <w:b/>
          <w:bCs w:val="0"/>
          <w:rtl/>
          <w:cs/>
        </w:rPr>
        <w:t xml:space="preserve"> </w:t>
      </w:r>
      <w:r w:rsidRPr="009A20D7">
        <w:rPr>
          <w:b/>
          <w:bCs w:val="0"/>
          <w:rtl/>
          <w:cs/>
        </w:rPr>
        <w:t>postponing, deferring</w:t>
      </w:r>
      <w:r w:rsidR="009A20D7" w:rsidRPr="009A20D7">
        <w:rPr>
          <w:rFonts w:hint="cs"/>
          <w:b/>
          <w:bCs w:val="0"/>
          <w:rtl/>
          <w:cs/>
        </w:rPr>
        <w:t xml:space="preserve"> </w:t>
      </w:r>
      <w:r w:rsidRPr="009A20D7">
        <w:rPr>
          <w:b/>
          <w:bCs w:val="0"/>
          <w:rtl/>
          <w:cs/>
        </w:rPr>
        <w:t xml:space="preserve">- </w:t>
      </w:r>
      <w:r w:rsidR="00E85023" w:rsidRPr="009A20D7">
        <w:rPr>
          <w:b/>
          <w:bCs w:val="0"/>
          <w:rtl/>
          <w:cs/>
        </w:rPr>
        <w:t xml:space="preserve"> </w:t>
      </w:r>
      <w:r w:rsidRPr="009A20D7">
        <w:rPr>
          <w:b/>
          <w:bCs w:val="0"/>
          <w:rtl/>
          <w:cs/>
        </w:rPr>
        <w:t>a common name for adherents of various Islamic schools of thought who "postponed" judgments about the state of man in this world until the Day of Judgment</w:t>
      </w:r>
      <w:r w:rsidR="009A20D7" w:rsidRPr="009A20D7">
        <w:rPr>
          <w:rFonts w:hint="cs"/>
          <w:b/>
          <w:bCs w:val="0"/>
          <w:rtl/>
          <w:cs/>
        </w:rPr>
        <w:t>.</w:t>
      </w:r>
      <w:r w:rsidRPr="009A20D7">
        <w:rPr>
          <w:lang w:val="en-US"/>
        </w:rPr>
        <w:t xml:space="preserve"> They received their nickname from the word "irja", which means - leaving behind, i.e. leaving deeds behind iman. Murjiites defended the point of view that the commission of a sin by a person </w:t>
      </w:r>
      <w:proofErr w:type="gramStart"/>
      <w:r w:rsidRPr="009A20D7">
        <w:rPr>
          <w:lang w:val="en-US"/>
        </w:rPr>
        <w:t>has no relation</w:t>
      </w:r>
      <w:proofErr w:type="gramEnd"/>
      <w:r w:rsidRPr="009A20D7">
        <w:rPr>
          <w:lang w:val="en-US"/>
        </w:rPr>
        <w:t xml:space="preserve"> to his faith, and does not harm it. Murji'ism was opposed to Kharijism, whose followers claimed that committing grave sins (kabair) takes a person out of Islam. The opinion of the Murji'ites contradicted the Sunni doctrine, according to which the actions </w:t>
      </w:r>
      <w:r w:rsidRPr="009A20D7">
        <w:rPr>
          <w:lang w:val="en-US"/>
        </w:rPr>
        <w:lastRenderedPageBreak/>
        <w:t xml:space="preserve">(amal) of believers come from their intentions (niyat), they are closely interconnected and </w:t>
      </w:r>
      <w:proofErr w:type="gramStart"/>
      <w:r w:rsidRPr="009A20D7">
        <w:rPr>
          <w:lang w:val="en-US"/>
        </w:rPr>
        <w:t>must be brought</w:t>
      </w:r>
      <w:proofErr w:type="gramEnd"/>
      <w:r w:rsidRPr="009A20D7">
        <w:rPr>
          <w:lang w:val="en-US"/>
        </w:rPr>
        <w:t xml:space="preserve"> into line with Sharia.</w:t>
      </w:r>
    </w:p>
    <w:p w14:paraId="0D8D01F2" w14:textId="77777777" w:rsidR="00D72A7B" w:rsidRPr="00D36F04" w:rsidRDefault="00460EDB" w:rsidP="00690009">
      <w:pPr>
        <w:rPr>
          <w:lang w:val="en-US"/>
        </w:rPr>
      </w:pPr>
      <w:r w:rsidRPr="00D36F04">
        <w:rPr>
          <w:lang w:val="en-US"/>
        </w:rPr>
        <w:t xml:space="preserve">The letter </w:t>
      </w:r>
      <w:proofErr w:type="gramStart"/>
      <w:r w:rsidRPr="00D36F04">
        <w:rPr>
          <w:lang w:val="en-US"/>
        </w:rPr>
        <w:t>was addressed</w:t>
      </w:r>
      <w:proofErr w:type="gramEnd"/>
      <w:r w:rsidRPr="00D36F04">
        <w:rPr>
          <w:lang w:val="en-US"/>
        </w:rPr>
        <w:t xml:space="preserve"> to Uthman al-Batti, an Iraqi scholar from Kufa who lived and worked in Basra. Uthman al-Batti </w:t>
      </w:r>
      <w:proofErr w:type="gramStart"/>
      <w:r w:rsidRPr="00D36F04">
        <w:rPr>
          <w:lang w:val="en-US"/>
        </w:rPr>
        <w:t>is known</w:t>
      </w:r>
      <w:proofErr w:type="gramEnd"/>
      <w:r w:rsidRPr="00D36F04">
        <w:rPr>
          <w:lang w:val="en-US"/>
        </w:rPr>
        <w:t xml:space="preserve"> for transmitting hadiths from Anas ibn Malik, Shaabi, and Hasan al-Basri.</w:t>
      </w:r>
      <w:r w:rsidRPr="00D36F04">
        <w:rPr>
          <w:lang w:val="en-US"/>
        </w:rPr>
        <w:tab/>
        <w:t xml:space="preserve">This is how </w:t>
      </w:r>
      <w:proofErr w:type="gramStart"/>
      <w:r w:rsidRPr="00D36F04">
        <w:rPr>
          <w:lang w:val="en-US"/>
        </w:rPr>
        <w:t>the message of Imam Abu Hanifa has been transmitted by Muslim scholars</w:t>
      </w:r>
      <w:proofErr w:type="gramEnd"/>
      <w:r w:rsidRPr="00D36F04">
        <w:rPr>
          <w:lang w:val="en-US"/>
        </w:rPr>
        <w:t xml:space="preserve"> to this day:</w:t>
      </w:r>
    </w:p>
    <w:p w14:paraId="75904A1F" w14:textId="77777777" w:rsidR="00D72A7B" w:rsidRPr="00D36F04" w:rsidRDefault="00460EDB" w:rsidP="00690009">
      <w:pPr>
        <w:rPr>
          <w:lang w:val="en-US"/>
        </w:rPr>
      </w:pPr>
      <w:r w:rsidRPr="00D36F04">
        <w:rPr>
          <w:lang w:val="en-US"/>
        </w:rPr>
        <w:t xml:space="preserve">The message of Abu Hanifa: about true Murjiism (irja). </w:t>
      </w:r>
      <w:proofErr w:type="gramStart"/>
      <w:r w:rsidRPr="00D36F04">
        <w:rPr>
          <w:lang w:val="en-US"/>
        </w:rPr>
        <w:t>Imam Husamuddin Hussein ibn Ali ibn Hajjaj al-Syganaki narrates from Hafizuddin Muhammad ibn Muhammad ibn Nasr al-Bukhari, and he from Shamsul-Aimm Muhammad ibn Abdu-Sattar al-Qardari, and he from Burhanuddin Abu Hasan Ali ibn Abu Bakr ibn Abd al-Jalil al-Marginani, and he is from Diyauddin Muhammad ibn Hussein al-Nusukhi, and he is from Alyauddin Abu Bakr Muhammad ibn Ahmad al-Samarkandi, and he is from Imam Abul Muin Maymun ibn Muhammad al-Makhuli an-Nasafi, and he is from Abu Zakariya Yahya ibn Mutarrifa al-Balkhi, and he from Abu Salih Muhammad ibn Hussein as Samarkandi, and he from Abu Said Muhammad ibn Abu Bakr al-Bisti, and he from Abu Hasan Ali ibn Ahmad al-Farisi, and he from Nusayr ibn Yahya al-Faqih, and he from Abu Abdullah Muhammad ibn Samagaat-Tamimi, and it is from Imam Abu Yusuf Yaqub ibn Ibrahim al-Ansari, who conveyed this letter from the greatest Imam Abu Hanifa Nu'man ibn Thabit, may Allah have mercy on them all:</w:t>
      </w:r>
      <w:proofErr w:type="gramEnd"/>
    </w:p>
    <w:p w14:paraId="3B7883B8" w14:textId="77777777" w:rsidR="00D72A7B" w:rsidRPr="00D36F04" w:rsidRDefault="00460EDB" w:rsidP="00690009">
      <w:pPr>
        <w:rPr>
          <w:lang w:val="en-US"/>
        </w:rPr>
      </w:pPr>
      <w:r w:rsidRPr="00D36F04">
        <w:rPr>
          <w:lang w:val="en-US"/>
        </w:rPr>
        <w:t xml:space="preserve">"Peace be upon you! </w:t>
      </w:r>
      <w:proofErr w:type="gramStart"/>
      <w:r w:rsidRPr="00D36F04">
        <w:rPr>
          <w:lang w:val="en-US"/>
        </w:rPr>
        <w:t>First of all</w:t>
      </w:r>
      <w:proofErr w:type="gramEnd"/>
      <w:r w:rsidRPr="00D36F04">
        <w:rPr>
          <w:lang w:val="en-US"/>
        </w:rPr>
        <w:t xml:space="preserve">, I give praise to you to God, besides Whom there is no god… </w:t>
      </w:r>
      <w:proofErr w:type="gramStart"/>
      <w:r w:rsidRPr="00D36F04">
        <w:rPr>
          <w:lang w:val="en-US"/>
        </w:rPr>
        <w:t>And</w:t>
      </w:r>
      <w:proofErr w:type="gramEnd"/>
      <w:r w:rsidRPr="00D36F04">
        <w:rPr>
          <w:lang w:val="en-US"/>
        </w:rPr>
        <w:t xml:space="preserve"> after that: I bequeath to you piety and obedience to God. God is sufficient as the one who performs the reckoning and the reward!</w:t>
      </w:r>
    </w:p>
    <w:p w14:paraId="1961F872" w14:textId="77777777" w:rsidR="00D72A7B" w:rsidRPr="00D36F04" w:rsidRDefault="00460EDB" w:rsidP="00690009">
      <w:pPr>
        <w:rPr>
          <w:lang w:val="en-US"/>
        </w:rPr>
      </w:pPr>
      <w:r w:rsidRPr="00D36F04">
        <w:rPr>
          <w:lang w:val="en-US"/>
        </w:rPr>
        <w:t xml:space="preserve">Your letter has reached me. I have understood your instructions from it. It </w:t>
      </w:r>
      <w:proofErr w:type="gramStart"/>
      <w:r w:rsidRPr="00D36F04">
        <w:rPr>
          <w:lang w:val="en-US"/>
        </w:rPr>
        <w:t>was said</w:t>
      </w:r>
      <w:proofErr w:type="gramEnd"/>
      <w:r w:rsidRPr="00D36F04">
        <w:rPr>
          <w:lang w:val="en-US"/>
        </w:rPr>
        <w:t xml:space="preserve"> there that the desire for goodness and admonition prompted you to write the letter. This is exactly how we accepted it. You wrote that you heard about me that I am a Murji'i, and that I consider [the great sinner] [not an infidel, but] an astray believer. This has confused you, for I swear that there is no justification for that which distances one from God; no innovation invented by people leads [to Him]. </w:t>
      </w:r>
      <w:proofErr w:type="gramStart"/>
      <w:r w:rsidRPr="00D36F04">
        <w:rPr>
          <w:lang w:val="en-US"/>
        </w:rPr>
        <w:t>And</w:t>
      </w:r>
      <w:proofErr w:type="gramEnd"/>
      <w:r w:rsidRPr="00D36F04">
        <w:rPr>
          <w:lang w:val="en-US"/>
        </w:rPr>
        <w:t xml:space="preserve"> the only thing that can be prescribed is what the Quran revealed, what Muhammad called to, and what his companions adhered to until </w:t>
      </w:r>
      <w:r w:rsidRPr="00D36F04">
        <w:rPr>
          <w:lang w:val="en-US"/>
        </w:rPr>
        <w:lastRenderedPageBreak/>
        <w:t xml:space="preserve">people split. </w:t>
      </w:r>
      <w:proofErr w:type="gramStart"/>
      <w:r w:rsidRPr="00D36F04">
        <w:rPr>
          <w:lang w:val="en-US"/>
        </w:rPr>
        <w:t>And</w:t>
      </w:r>
      <w:proofErr w:type="gramEnd"/>
      <w:r w:rsidRPr="00D36F04">
        <w:rPr>
          <w:lang w:val="en-US"/>
        </w:rPr>
        <w:t xml:space="preserve"> everything else is an innovation! Understand my letter to you and beware of unfounded judgments, beware lest Satan approach you - may God protect you and me with obedience to God. </w:t>
      </w:r>
      <w:proofErr w:type="gramStart"/>
      <w:r w:rsidRPr="00D36F04">
        <w:rPr>
          <w:lang w:val="en-US"/>
        </w:rPr>
        <w:t>And</w:t>
      </w:r>
      <w:proofErr w:type="gramEnd"/>
      <w:r w:rsidRPr="00D36F04">
        <w:rPr>
          <w:lang w:val="en-US"/>
        </w:rPr>
        <w:t xml:space="preserve"> we pray to Him for help and mercy both for us and for you!</w:t>
      </w:r>
    </w:p>
    <w:p w14:paraId="5E84F5A5" w14:textId="532BA3C8" w:rsidR="00D72A7B" w:rsidRPr="00D36F04" w:rsidRDefault="00460EDB" w:rsidP="00A367CE">
      <w:pPr>
        <w:rPr>
          <w:lang w:val="en-US"/>
        </w:rPr>
      </w:pPr>
      <w:r w:rsidRPr="00D36F04">
        <w:rPr>
          <w:lang w:val="en-US"/>
        </w:rPr>
        <w:t xml:space="preserve">I will tell you that people were polytheists before </w:t>
      </w:r>
      <w:r w:rsidR="00A367CE">
        <w:rPr>
          <w:lang w:val="en-US"/>
        </w:rPr>
        <w:t>Allah</w:t>
      </w:r>
      <w:r w:rsidRPr="00D36F04">
        <w:rPr>
          <w:lang w:val="en-US"/>
        </w:rPr>
        <w:t xml:space="preserve"> revealed Muhammad as a Messenger and He revealed Muhammad who called them to Islam. He called them to testify that there is no god but </w:t>
      </w:r>
      <w:r w:rsidR="00A367CE">
        <w:rPr>
          <w:lang w:val="en-US"/>
        </w:rPr>
        <w:t>Allah</w:t>
      </w:r>
      <w:r w:rsidRPr="00D36F04">
        <w:rPr>
          <w:lang w:val="en-US"/>
        </w:rPr>
        <w:t xml:space="preserve">, the One Who </w:t>
      </w:r>
      <w:proofErr w:type="gramStart"/>
      <w:r w:rsidRPr="00D36F04">
        <w:rPr>
          <w:lang w:val="en-US"/>
        </w:rPr>
        <w:t>cannot be idolized</w:t>
      </w:r>
      <w:proofErr w:type="gramEnd"/>
      <w:r w:rsidRPr="00D36F04">
        <w:rPr>
          <w:lang w:val="en-US"/>
        </w:rPr>
        <w:t xml:space="preserve">, and to testify to what has come from God. Whoever accepted Islam became a believer, pure from polytheism, and his property and blood became inviolable, and he began to possess the rights of Muslims and their inviolability. Whoever did not accept this when he </w:t>
      </w:r>
      <w:proofErr w:type="gramStart"/>
      <w:r w:rsidRPr="00D36F04">
        <w:rPr>
          <w:lang w:val="en-US"/>
        </w:rPr>
        <w:t>was called</w:t>
      </w:r>
      <w:proofErr w:type="gramEnd"/>
      <w:r w:rsidRPr="00D36F04">
        <w:rPr>
          <w:lang w:val="en-US"/>
        </w:rPr>
        <w:t xml:space="preserve"> is an infidel, far from faith, and his property and blood are unprotected. </w:t>
      </w:r>
      <w:proofErr w:type="gramStart"/>
      <w:r w:rsidRPr="00D36F04">
        <w:rPr>
          <w:lang w:val="en-US"/>
        </w:rPr>
        <w:t>And</w:t>
      </w:r>
      <w:proofErr w:type="gramEnd"/>
      <w:r w:rsidRPr="00D36F04">
        <w:rPr>
          <w:lang w:val="en-US"/>
        </w:rPr>
        <w:t xml:space="preserve"> in relation to him, only conversion to Islam or murder is acceptable. The exception is the People of the Book, to whom God has prescribed the payment of jizya.</w:t>
      </w:r>
    </w:p>
    <w:p w14:paraId="2DD098AE" w14:textId="40679AB6" w:rsidR="00D72A7B" w:rsidRPr="00D36F04" w:rsidRDefault="00460EDB" w:rsidP="00A367CE">
      <w:pPr>
        <w:rPr>
          <w:lang w:val="en-US"/>
        </w:rPr>
      </w:pPr>
      <w:r w:rsidRPr="00D36F04">
        <w:rPr>
          <w:lang w:val="en-US"/>
        </w:rPr>
        <w:t xml:space="preserve">After this, religious duties </w:t>
      </w:r>
      <w:proofErr w:type="gramStart"/>
      <w:r w:rsidRPr="00D36F04">
        <w:rPr>
          <w:lang w:val="en-US"/>
        </w:rPr>
        <w:t>were sent down</w:t>
      </w:r>
      <w:proofErr w:type="gramEnd"/>
      <w:r w:rsidRPr="00D36F04">
        <w:rPr>
          <w:lang w:val="en-US"/>
        </w:rPr>
        <w:t xml:space="preserve"> to the believers, the fulfillment of which became a kind of act, additional to faith. Therefore, </w:t>
      </w:r>
      <w:r w:rsidR="00A367CE">
        <w:rPr>
          <w:lang w:val="en-US"/>
        </w:rPr>
        <w:t>Allah</w:t>
      </w:r>
      <w:r w:rsidRPr="00D36F04">
        <w:rPr>
          <w:lang w:val="en-US"/>
        </w:rPr>
        <w:t xml:space="preserve"> </w:t>
      </w:r>
      <w:proofErr w:type="gramStart"/>
      <w:r w:rsidRPr="00D36F04">
        <w:rPr>
          <w:lang w:val="en-US"/>
        </w:rPr>
        <w:t>says:</w:t>
      </w:r>
      <w:proofErr w:type="gramEnd"/>
      <w:r w:rsidRPr="00D36F04">
        <w:rPr>
          <w:lang w:val="en-US"/>
        </w:rPr>
        <w:t xml:space="preserve"> “And give glad tidings to those who believe and do righteous deeds...” (2:25); “Those who believe in God and do righteous deeds...” (2:62; 5:69) and the like in the Quran.</w:t>
      </w:r>
    </w:p>
    <w:p w14:paraId="367E079B" w14:textId="77777777" w:rsidR="00D72A7B" w:rsidRPr="00D36F04" w:rsidRDefault="00460EDB" w:rsidP="00690009">
      <w:pPr>
        <w:rPr>
          <w:lang w:val="en-US"/>
        </w:rPr>
      </w:pPr>
      <w:r w:rsidRPr="00D36F04">
        <w:rPr>
          <w:lang w:val="en-US"/>
        </w:rPr>
        <w:t xml:space="preserve">The one who has lost the action is not the one who has lost faith, for he has acquired faith without the action. </w:t>
      </w:r>
      <w:proofErr w:type="gramStart"/>
      <w:r w:rsidRPr="00D36F04">
        <w:rPr>
          <w:lang w:val="en-US"/>
        </w:rPr>
        <w:t>And if the one who has lost the action were to be considered equal to those who have lost faith, then only by virtue of the loss of his action should he cease to be called a believer and be deprived of immunity, as is applied to those who, having lost faith, are not called believers by virtue of this and are deprived of immunity and their rights, for they return to the state of polytheism in which they were before.</w:t>
      </w:r>
      <w:proofErr w:type="gramEnd"/>
    </w:p>
    <w:p w14:paraId="1BF68839" w14:textId="48152980" w:rsidR="00D72A7B" w:rsidRPr="00D36F04" w:rsidRDefault="00460EDB" w:rsidP="00A367CE">
      <w:pPr>
        <w:rPr>
          <w:lang w:val="en-US"/>
        </w:rPr>
      </w:pPr>
      <w:r w:rsidRPr="00D36F04">
        <w:rPr>
          <w:lang w:val="en-US"/>
        </w:rPr>
        <w:t xml:space="preserve">From this </w:t>
      </w:r>
      <w:proofErr w:type="gramStart"/>
      <w:r w:rsidRPr="00D36F04">
        <w:rPr>
          <w:lang w:val="en-US"/>
        </w:rPr>
        <w:t>distinction</w:t>
      </w:r>
      <w:proofErr w:type="gramEnd"/>
      <w:r w:rsidRPr="00D36F04">
        <w:rPr>
          <w:lang w:val="en-US"/>
        </w:rPr>
        <w:t xml:space="preserve"> it follows that people do not differ in faith, nor do they excel one another in it. They excel one another in action, differing in the performance of religious duties. The religion of the people of heaven and the religion of the Messenger are one. Therefore, </w:t>
      </w:r>
      <w:r w:rsidR="00A367CE">
        <w:rPr>
          <w:lang w:val="en-US"/>
        </w:rPr>
        <w:t>Allah</w:t>
      </w:r>
      <w:r w:rsidR="00A367CE" w:rsidRPr="00D36F04">
        <w:rPr>
          <w:lang w:val="en-US"/>
        </w:rPr>
        <w:t xml:space="preserve"> </w:t>
      </w:r>
      <w:r w:rsidRPr="00D36F04">
        <w:rPr>
          <w:lang w:val="en-US"/>
        </w:rPr>
        <w:t xml:space="preserve">says: “He has decreed for you as a religion what He commanded Noah, and what </w:t>
      </w:r>
      <w:proofErr w:type="gramStart"/>
      <w:r w:rsidRPr="00D36F04">
        <w:rPr>
          <w:lang w:val="en-US"/>
        </w:rPr>
        <w:t>We</w:t>
      </w:r>
      <w:proofErr w:type="gramEnd"/>
      <w:r w:rsidRPr="00D36F04">
        <w:rPr>
          <w:lang w:val="en-US"/>
        </w:rPr>
        <w:t xml:space="preserve"> revealed to you, and what We commanded Abraham, and Moses, and Jesus: ‘</w:t>
      </w:r>
      <w:r w:rsidR="008E4792" w:rsidRPr="00D36F04">
        <w:rPr>
          <w:lang w:val="en-US"/>
        </w:rPr>
        <w:t>Establish</w:t>
      </w:r>
      <w:r w:rsidRPr="00D36F04">
        <w:rPr>
          <w:lang w:val="en-US"/>
        </w:rPr>
        <w:t xml:space="preserve"> the religion, and do not be divided</w:t>
      </w:r>
      <w:r w:rsidR="008E4792" w:rsidRPr="00D36F04">
        <w:rPr>
          <w:lang w:val="en-US"/>
        </w:rPr>
        <w:t xml:space="preserve"> therein</w:t>
      </w:r>
      <w:r w:rsidR="009A20D7">
        <w:rPr>
          <w:lang w:val="en-US"/>
        </w:rPr>
        <w:t>’</w:t>
      </w:r>
      <w:r w:rsidRPr="00D36F04">
        <w:rPr>
          <w:lang w:val="en-US"/>
        </w:rPr>
        <w:t xml:space="preserve"> (42:13).</w:t>
      </w:r>
    </w:p>
    <w:p w14:paraId="5BD4AE0D" w14:textId="000CA508" w:rsidR="00D72A7B" w:rsidRPr="00D36F04" w:rsidRDefault="00460EDB" w:rsidP="00A367CE">
      <w:pPr>
        <w:rPr>
          <w:lang w:val="en-US"/>
        </w:rPr>
      </w:pPr>
      <w:r w:rsidRPr="00D36F04">
        <w:rPr>
          <w:lang w:val="en-US"/>
        </w:rPr>
        <w:lastRenderedPageBreak/>
        <w:t xml:space="preserve">Know that </w:t>
      </w:r>
      <w:r w:rsidR="00A367CE">
        <w:rPr>
          <w:lang w:val="en-US"/>
        </w:rPr>
        <w:t>Allah`s</w:t>
      </w:r>
      <w:r w:rsidR="00A367CE" w:rsidRPr="00D36F04">
        <w:rPr>
          <w:lang w:val="en-US"/>
        </w:rPr>
        <w:t xml:space="preserve"> </w:t>
      </w:r>
      <w:r w:rsidRPr="00D36F04">
        <w:rPr>
          <w:lang w:val="en-US"/>
        </w:rPr>
        <w:t xml:space="preserve">guidance concerning belief in </w:t>
      </w:r>
      <w:r w:rsidR="00A367CE">
        <w:rPr>
          <w:lang w:val="en-US"/>
        </w:rPr>
        <w:t>Allah</w:t>
      </w:r>
      <w:r w:rsidR="00A367CE" w:rsidRPr="00D36F04">
        <w:rPr>
          <w:lang w:val="en-US"/>
        </w:rPr>
        <w:t xml:space="preserve"> </w:t>
      </w:r>
      <w:r w:rsidRPr="00D36F04">
        <w:rPr>
          <w:lang w:val="en-US"/>
        </w:rPr>
        <w:t xml:space="preserve">and His Messenger and His guidance concerning the obligatory acts of religion are not the same. So why do you find this confusing? You call a person a believer only because of his faith, as God does in His Book. </w:t>
      </w:r>
      <w:proofErr w:type="gramStart"/>
      <w:r w:rsidRPr="00D36F04">
        <w:rPr>
          <w:lang w:val="en-US"/>
        </w:rPr>
        <w:t>And</w:t>
      </w:r>
      <w:proofErr w:type="gramEnd"/>
      <w:r w:rsidRPr="00D36F04">
        <w:rPr>
          <w:lang w:val="en-US"/>
        </w:rPr>
        <w:t xml:space="preserve"> you call him nothing but an ignorant person if he is ignorant of religious duties, although he learns what the ignorant learn. Is one who is astray in the knowledge of God and His Messenger the same as one who is astray in the knowledge of what people learn when they are believers? God said about teaching religious duties: "</w:t>
      </w:r>
      <w:r w:rsidR="008E4792" w:rsidRPr="00D36F04">
        <w:rPr>
          <w:lang w:val="en-US"/>
        </w:rPr>
        <w:t>Allah</w:t>
      </w:r>
      <w:r w:rsidRPr="00D36F04">
        <w:rPr>
          <w:lang w:val="en-US"/>
        </w:rPr>
        <w:t xml:space="preserve"> makes clear </w:t>
      </w:r>
      <w:r w:rsidR="008E4792" w:rsidRPr="00D36F04">
        <w:rPr>
          <w:lang w:val="en-US"/>
        </w:rPr>
        <w:t xml:space="preserve">[His law] </w:t>
      </w:r>
      <w:r w:rsidRPr="00D36F04">
        <w:rPr>
          <w:lang w:val="en-US"/>
        </w:rPr>
        <w:t xml:space="preserve">to you [the believers], lest you go astray. And </w:t>
      </w:r>
      <w:r w:rsidR="008E4792" w:rsidRPr="00D36F04">
        <w:rPr>
          <w:lang w:val="en-US"/>
        </w:rPr>
        <w:t>Allah</w:t>
      </w:r>
      <w:r w:rsidRPr="00D36F04">
        <w:rPr>
          <w:lang w:val="en-US"/>
        </w:rPr>
        <w:t xml:space="preserve"> is </w:t>
      </w:r>
      <w:proofErr w:type="gramStart"/>
      <w:r w:rsidRPr="00D36F04">
        <w:rPr>
          <w:lang w:val="en-US"/>
        </w:rPr>
        <w:t>Knowing</w:t>
      </w:r>
      <w:proofErr w:type="gramEnd"/>
      <w:r w:rsidRPr="00D36F04">
        <w:rPr>
          <w:lang w:val="en-US"/>
        </w:rPr>
        <w:t xml:space="preserve"> of all things" (4:176). </w:t>
      </w:r>
      <w:proofErr w:type="gramStart"/>
      <w:r w:rsidRPr="00D36F04">
        <w:rPr>
          <w:lang w:val="en-US"/>
        </w:rPr>
        <w:t>And</w:t>
      </w:r>
      <w:proofErr w:type="gramEnd"/>
      <w:r w:rsidRPr="00D36F04">
        <w:rPr>
          <w:lang w:val="en-US"/>
        </w:rPr>
        <w:t xml:space="preserve"> He said: "And if one [believer] errs, another would remind her" (2:282). </w:t>
      </w:r>
      <w:proofErr w:type="gramStart"/>
      <w:r w:rsidRPr="00D36F04">
        <w:rPr>
          <w:lang w:val="en-US"/>
        </w:rPr>
        <w:t>And</w:t>
      </w:r>
      <w:proofErr w:type="gramEnd"/>
      <w:r w:rsidRPr="00D36F04">
        <w:rPr>
          <w:lang w:val="en-US"/>
        </w:rPr>
        <w:t xml:space="preserve"> He narrated [the words of Moses], "I did this; “Then I was going astray” (26:20), that is, I was ignorant. The evidence from the Scriptures and the Sunnah in favor of this is much more obvious and clear than what confuses the likes of you. Do you not say “an unjust believer,” “a sinful believer,” “an erring believer,” “a disobedient believer,” “an unrighteous believer”? </w:t>
      </w:r>
      <w:proofErr w:type="gramStart"/>
      <w:r w:rsidRPr="00D36F04">
        <w:rPr>
          <w:lang w:val="en-US"/>
        </w:rPr>
        <w:t>And</w:t>
      </w:r>
      <w:proofErr w:type="gramEnd"/>
      <w:r w:rsidRPr="00D36F04">
        <w:rPr>
          <w:lang w:val="en-US"/>
        </w:rPr>
        <w:t xml:space="preserve"> does the one who commits sin and errs enter into some other path besides the path of faith? Does he become [finally] astray from the truth, which, therefore, leads him astray? </w:t>
      </w:r>
      <w:proofErr w:type="gramStart"/>
      <w:r w:rsidRPr="00D36F04">
        <w:rPr>
          <w:lang w:val="en-US"/>
        </w:rPr>
        <w:t>And</w:t>
      </w:r>
      <w:proofErr w:type="gramEnd"/>
      <w:r w:rsidRPr="00D36F04">
        <w:rPr>
          <w:lang w:val="en-US"/>
        </w:rPr>
        <w:t xml:space="preserve"> do you really think that when the children of Jacob said to their father, “Indeed, you are in your old error” (12:95), they meant, “Indeed, you are in your old disbelief”? </w:t>
      </w:r>
      <w:r w:rsidR="00702A49" w:rsidRPr="00D36F04">
        <w:rPr>
          <w:lang w:val="en-US"/>
        </w:rPr>
        <w:t>May Allah</w:t>
      </w:r>
      <w:r w:rsidRPr="00D36F04">
        <w:rPr>
          <w:lang w:val="en-US"/>
        </w:rPr>
        <w:t xml:space="preserve"> forbid you</w:t>
      </w:r>
      <w:r w:rsidR="00702A49" w:rsidRPr="00D36F04">
        <w:rPr>
          <w:lang w:val="en-US"/>
        </w:rPr>
        <w:t xml:space="preserve"> from such an understanding, a scholar of the Quran</w:t>
      </w:r>
      <w:r w:rsidRPr="00D36F04">
        <w:rPr>
          <w:lang w:val="en-US"/>
        </w:rPr>
        <w:t>!</w:t>
      </w:r>
    </w:p>
    <w:p w14:paraId="0925FD2C" w14:textId="77777777" w:rsidR="00D72A7B" w:rsidRPr="00D36F04" w:rsidRDefault="00460EDB" w:rsidP="00690009">
      <w:pPr>
        <w:rPr>
          <w:lang w:val="en-US"/>
        </w:rPr>
      </w:pPr>
      <w:r w:rsidRPr="00D36F04">
        <w:rPr>
          <w:lang w:val="en-US"/>
        </w:rPr>
        <w:t xml:space="preserve">Know that if it is as you have written to us, then those who became believers before the advent of religious duties </w:t>
      </w:r>
      <w:proofErr w:type="gramStart"/>
      <w:r w:rsidRPr="00D36F04">
        <w:rPr>
          <w:lang w:val="en-US"/>
        </w:rPr>
        <w:t>should have been called</w:t>
      </w:r>
      <w:proofErr w:type="gramEnd"/>
      <w:r w:rsidRPr="00D36F04">
        <w:rPr>
          <w:lang w:val="en-US"/>
        </w:rPr>
        <w:t xml:space="preserve"> believers only after the advent of the prescribed duties. </w:t>
      </w:r>
      <w:proofErr w:type="gramStart"/>
      <w:r w:rsidRPr="00D36F04">
        <w:rPr>
          <w:lang w:val="en-US"/>
        </w:rPr>
        <w:t>But</w:t>
      </w:r>
      <w:proofErr w:type="gramEnd"/>
      <w:r w:rsidRPr="00D36F04">
        <w:rPr>
          <w:lang w:val="en-US"/>
        </w:rPr>
        <w:t xml:space="preserve"> you have not explained to me who they were before that, what kind of religion they had, and what you testify about them. If they can be called believers only by fulfilling the prescribed duties, but you still consider them </w:t>
      </w:r>
      <w:proofErr w:type="gramStart"/>
      <w:r w:rsidRPr="00D36F04">
        <w:rPr>
          <w:lang w:val="en-US"/>
        </w:rPr>
        <w:t>to be those</w:t>
      </w:r>
      <w:proofErr w:type="gramEnd"/>
      <w:r w:rsidRPr="00D36F04">
        <w:rPr>
          <w:lang w:val="en-US"/>
        </w:rPr>
        <w:t xml:space="preserve"> believers to whom Muslim norms and immunity apply, then you are right. This is the truth, although I have not written to you about this. </w:t>
      </w:r>
      <w:proofErr w:type="gramStart"/>
      <w:r w:rsidRPr="00D36F04">
        <w:rPr>
          <w:lang w:val="en-US"/>
        </w:rPr>
        <w:t>But</w:t>
      </w:r>
      <w:proofErr w:type="gramEnd"/>
      <w:r w:rsidRPr="00D36F04">
        <w:rPr>
          <w:lang w:val="en-US"/>
        </w:rPr>
        <w:t xml:space="preserve"> if you consider them unbelievers, then, therefore, you are introducing an innovation and going against the Prophet and the Quran!</w:t>
      </w:r>
    </w:p>
    <w:p w14:paraId="116E294D" w14:textId="77777777" w:rsidR="00D72A7B" w:rsidRPr="00D36F04" w:rsidRDefault="00460EDB" w:rsidP="00690009">
      <w:pPr>
        <w:rPr>
          <w:lang w:val="en-US"/>
        </w:rPr>
      </w:pPr>
      <w:r w:rsidRPr="00D36F04">
        <w:rPr>
          <w:lang w:val="en-US"/>
        </w:rPr>
        <w:t xml:space="preserve">If you accept the opinions of the stubborn innovators, considering them </w:t>
      </w:r>
      <w:proofErr w:type="gramStart"/>
      <w:r w:rsidRPr="00D36F04">
        <w:rPr>
          <w:lang w:val="en-US"/>
        </w:rPr>
        <w:t>to be neither</w:t>
      </w:r>
      <w:proofErr w:type="gramEnd"/>
      <w:r w:rsidRPr="00D36F04">
        <w:rPr>
          <w:lang w:val="en-US"/>
        </w:rPr>
        <w:t xml:space="preserve"> unbelievers nor believers, then </w:t>
      </w:r>
      <w:r w:rsidRPr="00D36F04">
        <w:rPr>
          <w:lang w:val="en-US"/>
        </w:rPr>
        <w:lastRenderedPageBreak/>
        <w:t>know that this opinion is also an innovation that goes against the Prophet and his companions!</w:t>
      </w:r>
    </w:p>
    <w:p w14:paraId="4A3317CF" w14:textId="77777777" w:rsidR="00D72A7B" w:rsidRPr="00D36F04" w:rsidRDefault="00460EDB" w:rsidP="00690009">
      <w:pPr>
        <w:rPr>
          <w:lang w:val="en-US"/>
        </w:rPr>
      </w:pPr>
      <w:r w:rsidRPr="00D36F04">
        <w:rPr>
          <w:lang w:val="en-US"/>
        </w:rPr>
        <w:t xml:space="preserve">Ali [ibn Abu Talib] </w:t>
      </w:r>
      <w:proofErr w:type="gramStart"/>
      <w:r w:rsidRPr="00D36F04">
        <w:rPr>
          <w:lang w:val="en-US"/>
        </w:rPr>
        <w:t>was called</w:t>
      </w:r>
      <w:proofErr w:type="gramEnd"/>
      <w:r w:rsidRPr="00D36F04">
        <w:rPr>
          <w:lang w:val="en-US"/>
        </w:rPr>
        <w:t xml:space="preserve"> the commander of the believers, and so was Umar [ibn al-Khattab]. Did they really mean "the commander of the believers who perform all religious duties"? In the letter "</w:t>
      </w:r>
      <w:proofErr w:type="gramStart"/>
      <w:r w:rsidRPr="00D36F04">
        <w:rPr>
          <w:lang w:val="en-US"/>
        </w:rPr>
        <w:t>al-Qadiyya"</w:t>
      </w:r>
      <w:proofErr w:type="gramEnd"/>
      <w:r w:rsidRPr="00D36F04">
        <w:rPr>
          <w:lang w:val="en-US"/>
        </w:rPr>
        <w:t xml:space="preserve"> Ali calls the people of Syria </w:t>
      </w:r>
      <w:r w:rsidR="00702A49" w:rsidRPr="00D36F04">
        <w:rPr>
          <w:lang w:val="en-US"/>
        </w:rPr>
        <w:t xml:space="preserve">believers </w:t>
      </w:r>
      <w:r w:rsidRPr="00D36F04">
        <w:rPr>
          <w:lang w:val="en-US"/>
        </w:rPr>
        <w:t xml:space="preserve">who fought </w:t>
      </w:r>
      <w:r w:rsidR="00702A49" w:rsidRPr="00D36F04">
        <w:rPr>
          <w:lang w:val="en-US"/>
        </w:rPr>
        <w:t xml:space="preserve">with </w:t>
      </w:r>
      <w:r w:rsidRPr="00D36F04">
        <w:rPr>
          <w:lang w:val="en-US"/>
        </w:rPr>
        <w:t xml:space="preserve">him. </w:t>
      </w:r>
      <w:proofErr w:type="gramStart"/>
      <w:r w:rsidRPr="00D36F04">
        <w:rPr>
          <w:lang w:val="en-US"/>
        </w:rPr>
        <w:t>But</w:t>
      </w:r>
      <w:proofErr w:type="gramEnd"/>
      <w:r w:rsidRPr="00D36F04">
        <w:rPr>
          <w:lang w:val="en-US"/>
        </w:rPr>
        <w:t xml:space="preserve"> were they right in their </w:t>
      </w:r>
      <w:r w:rsidR="00702A49" w:rsidRPr="00D36F04">
        <w:rPr>
          <w:lang w:val="en-US"/>
        </w:rPr>
        <w:t>deeds</w:t>
      </w:r>
      <w:r w:rsidRPr="00D36F04">
        <w:rPr>
          <w:lang w:val="en-US"/>
        </w:rPr>
        <w:t xml:space="preserve">, </w:t>
      </w:r>
      <w:r w:rsidR="00702A49" w:rsidRPr="00D36F04">
        <w:rPr>
          <w:lang w:val="en-US"/>
        </w:rPr>
        <w:t>after</w:t>
      </w:r>
      <w:r w:rsidRPr="00D36F04">
        <w:rPr>
          <w:lang w:val="en-US"/>
        </w:rPr>
        <w:t xml:space="preserve"> </w:t>
      </w:r>
      <w:r w:rsidR="00702A49" w:rsidRPr="00D36F04">
        <w:rPr>
          <w:lang w:val="en-US"/>
        </w:rPr>
        <w:t>t</w:t>
      </w:r>
      <w:r w:rsidRPr="00D36F04">
        <w:rPr>
          <w:lang w:val="en-US"/>
        </w:rPr>
        <w:t>he</w:t>
      </w:r>
      <w:r w:rsidR="00702A49" w:rsidRPr="00D36F04">
        <w:rPr>
          <w:lang w:val="en-US"/>
        </w:rPr>
        <w:t>y</w:t>
      </w:r>
      <w:r w:rsidRPr="00D36F04">
        <w:rPr>
          <w:lang w:val="en-US"/>
        </w:rPr>
        <w:t xml:space="preserve"> fought?</w:t>
      </w:r>
    </w:p>
    <w:p w14:paraId="252539D1" w14:textId="77777777" w:rsidR="00D72A7B" w:rsidRPr="00D36F04" w:rsidRDefault="00460EDB" w:rsidP="00690009">
      <w:pPr>
        <w:rPr>
          <w:lang w:val="en-US"/>
        </w:rPr>
      </w:pPr>
      <w:r w:rsidRPr="00D36F04">
        <w:rPr>
          <w:lang w:val="en-US"/>
        </w:rPr>
        <w:t xml:space="preserve">The Companions of the Prophet also fought with each other, but both sides cannot be right at the same time. Whom do you think </w:t>
      </w:r>
      <w:proofErr w:type="gramStart"/>
      <w:r w:rsidRPr="00D36F04">
        <w:rPr>
          <w:lang w:val="en-US"/>
        </w:rPr>
        <w:t>should be called</w:t>
      </w:r>
      <w:proofErr w:type="gramEnd"/>
      <w:r w:rsidRPr="00D36F04">
        <w:rPr>
          <w:lang w:val="en-US"/>
        </w:rPr>
        <w:t xml:space="preserve"> wrong among them? By </w:t>
      </w:r>
      <w:r w:rsidR="00702A49" w:rsidRPr="00D36F04">
        <w:rPr>
          <w:lang w:val="en-US"/>
        </w:rPr>
        <w:t>Allah`s name</w:t>
      </w:r>
      <w:r w:rsidRPr="00D36F04">
        <w:rPr>
          <w:lang w:val="en-US"/>
        </w:rPr>
        <w:t xml:space="preserve">, I do not know of a greater sin among the people of the </w:t>
      </w:r>
      <w:r w:rsidR="00702A49" w:rsidRPr="00D36F04">
        <w:rPr>
          <w:lang w:val="en-US"/>
        </w:rPr>
        <w:t xml:space="preserve">Qibla </w:t>
      </w:r>
      <w:r w:rsidRPr="00D36F04">
        <w:rPr>
          <w:lang w:val="en-US"/>
        </w:rPr>
        <w:t xml:space="preserve">than the sin of fratricide, especially the shedding of the blood of the Companions of Muhammad. </w:t>
      </w:r>
      <w:proofErr w:type="gramStart"/>
      <w:r w:rsidRPr="00D36F04">
        <w:rPr>
          <w:lang w:val="en-US"/>
        </w:rPr>
        <w:t>But</w:t>
      </w:r>
      <w:proofErr w:type="gramEnd"/>
      <w:r w:rsidRPr="00D36F04">
        <w:rPr>
          <w:lang w:val="en-US"/>
        </w:rPr>
        <w:t xml:space="preserve"> what d</w:t>
      </w:r>
      <w:r w:rsidR="00702A49" w:rsidRPr="00D36F04">
        <w:rPr>
          <w:lang w:val="en-US"/>
        </w:rPr>
        <w:t>o you think should be called them both</w:t>
      </w:r>
      <w:r w:rsidRPr="00D36F04">
        <w:rPr>
          <w:lang w:val="en-US"/>
        </w:rPr>
        <w:t xml:space="preserve">, </w:t>
      </w:r>
      <w:r w:rsidR="00702A49" w:rsidRPr="00D36F04">
        <w:rPr>
          <w:lang w:val="en-US"/>
        </w:rPr>
        <w:t>when</w:t>
      </w:r>
      <w:r w:rsidRPr="00D36F04">
        <w:rPr>
          <w:lang w:val="en-US"/>
        </w:rPr>
        <w:t xml:space="preserve"> they cannot be right at the same time? If you think that they are both right, then you are wrong. If you think that they are both wrong, then you are wrong again. </w:t>
      </w:r>
      <w:proofErr w:type="gramStart"/>
      <w:r w:rsidRPr="00D36F04">
        <w:rPr>
          <w:lang w:val="en-US"/>
        </w:rPr>
        <w:t>And</w:t>
      </w:r>
      <w:proofErr w:type="gramEnd"/>
      <w:r w:rsidRPr="00D36F04">
        <w:rPr>
          <w:lang w:val="en-US"/>
        </w:rPr>
        <w:t xml:space="preserve"> if you say that one of them is right, then what about the other? </w:t>
      </w:r>
      <w:proofErr w:type="gramStart"/>
      <w:r w:rsidRPr="00D36F04">
        <w:rPr>
          <w:lang w:val="en-US"/>
        </w:rPr>
        <w:t>But</w:t>
      </w:r>
      <w:proofErr w:type="gramEnd"/>
      <w:r w:rsidRPr="00D36F04">
        <w:rPr>
          <w:lang w:val="en-US"/>
        </w:rPr>
        <w:t xml:space="preserve"> if you say: “</w:t>
      </w:r>
      <w:r w:rsidR="00702A49" w:rsidRPr="00D36F04">
        <w:rPr>
          <w:lang w:val="en-US"/>
        </w:rPr>
        <w:t>Allah</w:t>
      </w:r>
      <w:r w:rsidRPr="00D36F04">
        <w:rPr>
          <w:lang w:val="en-US"/>
        </w:rPr>
        <w:t xml:space="preserve"> knows best!” then you will do the right thing. Understand what I am writing to you!</w:t>
      </w:r>
    </w:p>
    <w:p w14:paraId="2027C3B2" w14:textId="77777777" w:rsidR="00D72A7B" w:rsidRPr="00D36F04" w:rsidRDefault="00460EDB" w:rsidP="00690009">
      <w:pPr>
        <w:rPr>
          <w:lang w:val="en-US"/>
        </w:rPr>
      </w:pPr>
      <w:r w:rsidRPr="00D36F04">
        <w:rPr>
          <w:lang w:val="en-US"/>
        </w:rPr>
        <w:t xml:space="preserve">Know that I </w:t>
      </w:r>
      <w:proofErr w:type="gramStart"/>
      <w:r w:rsidRPr="00D36F04">
        <w:rPr>
          <w:lang w:val="en-US"/>
        </w:rPr>
        <w:t>say:</w:t>
      </w:r>
      <w:proofErr w:type="gramEnd"/>
      <w:r w:rsidRPr="00D36F04">
        <w:rPr>
          <w:lang w:val="en-US"/>
        </w:rPr>
        <w:t xml:space="preserve"> the people of the </w:t>
      </w:r>
      <w:r w:rsidR="00702A49" w:rsidRPr="00D36F04">
        <w:rPr>
          <w:lang w:val="en-US"/>
        </w:rPr>
        <w:t xml:space="preserve">Qibla </w:t>
      </w:r>
      <w:r w:rsidRPr="00D36F04">
        <w:rPr>
          <w:lang w:val="en-US"/>
        </w:rPr>
        <w:t>are the believers. I do not exclude them from faith for the loss of any of their religious duties. Whoever is obedient to God in all religious duties and believes</w:t>
      </w:r>
      <w:proofErr w:type="gramStart"/>
      <w:r w:rsidRPr="00D36F04">
        <w:rPr>
          <w:lang w:val="en-US"/>
        </w:rPr>
        <w:t>,</w:t>
      </w:r>
      <w:proofErr w:type="gramEnd"/>
      <w:r w:rsidRPr="00D36F04">
        <w:rPr>
          <w:lang w:val="en-US"/>
        </w:rPr>
        <w:t xml:space="preserve"> he, in our judgment, will enter Paradise. </w:t>
      </w:r>
      <w:proofErr w:type="gramStart"/>
      <w:r w:rsidRPr="00D36F04">
        <w:rPr>
          <w:lang w:val="en-US"/>
        </w:rPr>
        <w:t>But</w:t>
      </w:r>
      <w:proofErr w:type="gramEnd"/>
      <w:r w:rsidRPr="00D36F04">
        <w:rPr>
          <w:lang w:val="en-US"/>
        </w:rPr>
        <w:t xml:space="preserve"> whoever abandons faith and action, he is an unbeliever, for whom Hell is prepared. </w:t>
      </w:r>
      <w:proofErr w:type="gramStart"/>
      <w:r w:rsidRPr="00D36F04">
        <w:rPr>
          <w:lang w:val="en-US"/>
        </w:rPr>
        <w:t>And</w:t>
      </w:r>
      <w:proofErr w:type="gramEnd"/>
      <w:r w:rsidRPr="00D36F04">
        <w:rPr>
          <w:lang w:val="en-US"/>
        </w:rPr>
        <w:t xml:space="preserve"> whoever has acquired faith but has lost any of his religious duties, he is a sinful believer. The will of God [will decide his fate]: if He wills, He will punish, and if He wills, He will forgive. If He punishes for the loss of anything [of action], He will punish only for the sin itself. </w:t>
      </w:r>
      <w:proofErr w:type="gramStart"/>
      <w:r w:rsidRPr="00D36F04">
        <w:rPr>
          <w:lang w:val="en-US"/>
        </w:rPr>
        <w:t>And</w:t>
      </w:r>
      <w:proofErr w:type="gramEnd"/>
      <w:r w:rsidRPr="00D36F04">
        <w:rPr>
          <w:lang w:val="en-US"/>
        </w:rPr>
        <w:t xml:space="preserve"> if He forgives him, He will forgive the sin as well.</w:t>
      </w:r>
    </w:p>
    <w:p w14:paraId="308B430E" w14:textId="10ECC017" w:rsidR="00D72A7B" w:rsidRPr="00D36F04" w:rsidRDefault="00460EDB" w:rsidP="00A367CE">
      <w:pPr>
        <w:rPr>
          <w:lang w:val="en-US"/>
        </w:rPr>
      </w:pPr>
      <w:r w:rsidRPr="00D36F04">
        <w:rPr>
          <w:lang w:val="en-US"/>
        </w:rPr>
        <w:t>Concerning the differences that arose among the compani</w:t>
      </w:r>
      <w:r w:rsidR="00A367CE">
        <w:rPr>
          <w:lang w:val="en-US"/>
        </w:rPr>
        <w:t>ons of the Messenger of Allah, said</w:t>
      </w:r>
      <w:r w:rsidRPr="00D36F04">
        <w:rPr>
          <w:lang w:val="en-US"/>
        </w:rPr>
        <w:t xml:space="preserve">: </w:t>
      </w:r>
      <w:proofErr w:type="gramStart"/>
      <w:r w:rsidRPr="00D36F04">
        <w:rPr>
          <w:lang w:val="en-US"/>
        </w:rPr>
        <w:t>"</w:t>
      </w:r>
      <w:r w:rsidR="00A367CE" w:rsidRPr="00A367CE">
        <w:rPr>
          <w:lang w:val="en-US"/>
        </w:rPr>
        <w:t xml:space="preserve"> </w:t>
      </w:r>
      <w:r w:rsidR="00A367CE">
        <w:rPr>
          <w:lang w:val="en-US"/>
        </w:rPr>
        <w:t>Allah</w:t>
      </w:r>
      <w:proofErr w:type="gramEnd"/>
      <w:r w:rsidR="00A367CE" w:rsidRPr="00D36F04">
        <w:rPr>
          <w:lang w:val="en-US"/>
        </w:rPr>
        <w:t xml:space="preserve"> </w:t>
      </w:r>
      <w:r w:rsidR="00A367CE">
        <w:rPr>
          <w:lang w:val="en-US"/>
        </w:rPr>
        <w:t xml:space="preserve">knows best!" </w:t>
      </w:r>
      <w:proofErr w:type="gramStart"/>
      <w:r w:rsidR="00A367CE">
        <w:rPr>
          <w:lang w:val="en-US"/>
        </w:rPr>
        <w:t>And</w:t>
      </w:r>
      <w:proofErr w:type="gramEnd"/>
      <w:r w:rsidR="00A367CE">
        <w:rPr>
          <w:lang w:val="en-US"/>
        </w:rPr>
        <w:t xml:space="preserve"> for you he</w:t>
      </w:r>
      <w:r w:rsidRPr="00D36F04">
        <w:rPr>
          <w:lang w:val="en-US"/>
        </w:rPr>
        <w:t xml:space="preserve"> assume</w:t>
      </w:r>
      <w:r w:rsidR="00A367CE">
        <w:rPr>
          <w:lang w:val="en-US"/>
        </w:rPr>
        <w:t>s</w:t>
      </w:r>
      <w:r w:rsidRPr="00D36F04">
        <w:rPr>
          <w:lang w:val="en-US"/>
        </w:rPr>
        <w:t xml:space="preserve"> only such an understanding about all the people of the </w:t>
      </w:r>
      <w:r w:rsidR="00702A49" w:rsidRPr="00D36F04">
        <w:rPr>
          <w:lang w:val="en-US"/>
        </w:rPr>
        <w:t>Qibla</w:t>
      </w:r>
      <w:r w:rsidRPr="00D36F04">
        <w:rPr>
          <w:lang w:val="en-US"/>
        </w:rPr>
        <w:t xml:space="preserve">, for such is the order of the companions of the Messenger of Allah - the experts in Sunnah and fiqh. Your [senior in faith] brother Ata ibn Abu-Rabah, when we outlined all this, said: "Indeed, such is the order of the companions of the Messenger of </w:t>
      </w:r>
      <w:r w:rsidRPr="00D36F04">
        <w:rPr>
          <w:lang w:val="en-US"/>
        </w:rPr>
        <w:lastRenderedPageBreak/>
        <w:t xml:space="preserve">Allah." Your [senior in faith] brother Nafi, indicating that [Abd Allah] ibn Umar thought differently, himself said the same. Salim, on the authority of Said ibn Jubayr, </w:t>
      </w:r>
      <w:proofErr w:type="gramStart"/>
      <w:r w:rsidRPr="00D36F04">
        <w:rPr>
          <w:lang w:val="en-US"/>
        </w:rPr>
        <w:t>said:</w:t>
      </w:r>
      <w:proofErr w:type="gramEnd"/>
      <w:r w:rsidRPr="00D36F04">
        <w:rPr>
          <w:lang w:val="en-US"/>
        </w:rPr>
        <w:t xml:space="preserve"> "Such is the order of the companions of Muhammad." Nafi, however, also said that Abdullah ibn Umar also spoke in a similar way. Abd al-Karim said the same thing about him from the words of Taus, and he from the words of Ibn Abbas.</w:t>
      </w:r>
    </w:p>
    <w:p w14:paraId="107030C2" w14:textId="14746F81" w:rsidR="00D72A7B" w:rsidRPr="00D36F04" w:rsidRDefault="00460EDB" w:rsidP="00A367CE">
      <w:pPr>
        <w:rPr>
          <w:lang w:val="en-US"/>
        </w:rPr>
      </w:pPr>
      <w:r w:rsidRPr="00D36F04">
        <w:rPr>
          <w:lang w:val="en-US"/>
        </w:rPr>
        <w:t>It has reached that Ali ibn Abu Talib, when he wrote al-</w:t>
      </w:r>
      <w:proofErr w:type="gramStart"/>
      <w:r w:rsidRPr="00D36F04">
        <w:rPr>
          <w:lang w:val="en-US"/>
        </w:rPr>
        <w:t>Qadiyya,</w:t>
      </w:r>
      <w:proofErr w:type="gramEnd"/>
      <w:r w:rsidRPr="00D36F04">
        <w:rPr>
          <w:lang w:val="en-US"/>
        </w:rPr>
        <w:t xml:space="preserve"> called two [warring Muslim] groups believers at the same time. Umar ibn Abd al-Aziz also said something similar - this has reached me from your own words in the narration of one of your brothers [in faith] with whom I met. Umar ibn Abd al-Aziz ordered all this to </w:t>
      </w:r>
      <w:proofErr w:type="gramStart"/>
      <w:r w:rsidRPr="00D36F04">
        <w:rPr>
          <w:lang w:val="en-US"/>
        </w:rPr>
        <w:t>be put</w:t>
      </w:r>
      <w:proofErr w:type="gramEnd"/>
      <w:r w:rsidRPr="00D36F04">
        <w:rPr>
          <w:lang w:val="en-US"/>
        </w:rPr>
        <w:t xml:space="preserve"> in writing and began to teach it to his son. He ordered that he </w:t>
      </w:r>
      <w:proofErr w:type="gramStart"/>
      <w:r w:rsidRPr="00D36F04">
        <w:rPr>
          <w:lang w:val="en-US"/>
        </w:rPr>
        <w:t>be taught</w:t>
      </w:r>
      <w:proofErr w:type="gramEnd"/>
      <w:r w:rsidRPr="00D36F04">
        <w:rPr>
          <w:lang w:val="en-US"/>
        </w:rPr>
        <w:t xml:space="preserve"> it. </w:t>
      </w:r>
      <w:proofErr w:type="gramStart"/>
      <w:r w:rsidRPr="00D36F04">
        <w:rPr>
          <w:lang w:val="en-US"/>
        </w:rPr>
        <w:t>And</w:t>
      </w:r>
      <w:proofErr w:type="gramEnd"/>
      <w:r w:rsidRPr="00D36F04">
        <w:rPr>
          <w:lang w:val="en-US"/>
        </w:rPr>
        <w:t xml:space="preserve"> your teachers taught him this, may God's mercy be upon you!</w:t>
      </w:r>
      <w:r w:rsidR="00A367CE">
        <w:rPr>
          <w:lang w:val="en-US"/>
        </w:rPr>
        <w:t xml:space="preserve"> </w:t>
      </w:r>
      <w:r w:rsidRPr="00D36F04">
        <w:rPr>
          <w:lang w:val="en-US"/>
        </w:rPr>
        <w:t>Know that the best thing you can know and teach people is the Sunnah. You should know its experts, from whom you should gain knowledge about it!</w:t>
      </w:r>
    </w:p>
    <w:p w14:paraId="3B0B3F8B" w14:textId="77777777" w:rsidR="00D72A7B" w:rsidRPr="00D36F04" w:rsidRDefault="00460EDB" w:rsidP="00690009">
      <w:pPr>
        <w:rPr>
          <w:lang w:val="en-US"/>
        </w:rPr>
      </w:pPr>
      <w:proofErr w:type="gramStart"/>
      <w:r w:rsidRPr="00D36F04">
        <w:rPr>
          <w:lang w:val="en-US"/>
        </w:rPr>
        <w:t>As for the name of Murji'i that you mentioned, what is the sin of people who speak the truth and the innovators attach such a nickname to them?</w:t>
      </w:r>
      <w:proofErr w:type="gramEnd"/>
      <w:r w:rsidRPr="00D36F04">
        <w:rPr>
          <w:lang w:val="en-US"/>
        </w:rPr>
        <w:t xml:space="preserve"> Indeed, they are the people of truth and the supporters of the Sunnah, and </w:t>
      </w:r>
      <w:proofErr w:type="gramStart"/>
      <w:r w:rsidRPr="00D36F04">
        <w:rPr>
          <w:lang w:val="en-US"/>
        </w:rPr>
        <w:t>the nickname was attached to them by their haters</w:t>
      </w:r>
      <w:proofErr w:type="gramEnd"/>
      <w:r w:rsidRPr="00D36F04">
        <w:rPr>
          <w:lang w:val="en-US"/>
        </w:rPr>
        <w:t xml:space="preserve">. </w:t>
      </w:r>
      <w:proofErr w:type="gramStart"/>
      <w:r w:rsidRPr="00D36F04">
        <w:rPr>
          <w:lang w:val="en-US"/>
        </w:rPr>
        <w:t>But</w:t>
      </w:r>
      <w:proofErr w:type="gramEnd"/>
      <w:r w:rsidRPr="00D36F04">
        <w:rPr>
          <w:lang w:val="en-US"/>
        </w:rPr>
        <w:t xml:space="preserve"> I swear that the truth will never be diminished if you call people to it and they agree with you only because of the nickname of the haters! </w:t>
      </w:r>
      <w:proofErr w:type="gramStart"/>
      <w:r w:rsidRPr="00D36F04">
        <w:rPr>
          <w:lang w:val="en-US"/>
        </w:rPr>
        <w:t>But</w:t>
      </w:r>
      <w:proofErr w:type="gramEnd"/>
      <w:r w:rsidRPr="00D36F04">
        <w:rPr>
          <w:lang w:val="en-US"/>
        </w:rPr>
        <w:t xml:space="preserve"> even if they did so, then this nickname is an innovation! </w:t>
      </w:r>
      <w:proofErr w:type="gramStart"/>
      <w:r w:rsidRPr="00D36F04">
        <w:rPr>
          <w:lang w:val="en-US"/>
        </w:rPr>
        <w:t>And</w:t>
      </w:r>
      <w:proofErr w:type="gramEnd"/>
      <w:r w:rsidRPr="00D36F04">
        <w:rPr>
          <w:lang w:val="en-US"/>
        </w:rPr>
        <w:t xml:space="preserve"> will what you take from those who know the truth be diminished by this?</w:t>
      </w:r>
    </w:p>
    <w:p w14:paraId="399192C2" w14:textId="77777777" w:rsidR="00D72A7B" w:rsidRPr="00D36F04" w:rsidRDefault="00460EDB" w:rsidP="00690009">
      <w:pPr>
        <w:rPr>
          <w:lang w:val="en-US"/>
        </w:rPr>
      </w:pPr>
      <w:r w:rsidRPr="00D36F04">
        <w:rPr>
          <w:lang w:val="en-US"/>
        </w:rPr>
        <w:t xml:space="preserve">If I were not fond of verbosity and the fact that long explanations can burden you, I would explain my answers to you in more detail in this letter. </w:t>
      </w:r>
      <w:proofErr w:type="gramStart"/>
      <w:r w:rsidRPr="00D36F04">
        <w:rPr>
          <w:lang w:val="en-US"/>
        </w:rPr>
        <w:t>And</w:t>
      </w:r>
      <w:proofErr w:type="gramEnd"/>
      <w:r w:rsidRPr="00D36F04">
        <w:rPr>
          <w:lang w:val="en-US"/>
        </w:rPr>
        <w:t xml:space="preserve"> if you find anything difficult or if the innovators confuse you in any way, then let me know, and I will answer you, if it is God's will. I wish only good for you and for myself, and may God be the source of help! Write to me in the future, whether just like that or when needed.</w:t>
      </w:r>
    </w:p>
    <w:p w14:paraId="20B7FF76" w14:textId="77777777" w:rsidR="00D72A7B" w:rsidRPr="00D36F04" w:rsidRDefault="00460EDB" w:rsidP="00690009">
      <w:pPr>
        <w:rPr>
          <w:lang w:val="en-US"/>
        </w:rPr>
      </w:pPr>
      <w:r w:rsidRPr="00D36F04">
        <w:rPr>
          <w:lang w:val="en-US"/>
        </w:rPr>
        <w:t xml:space="preserve">May God grant us a good outcome and a good life! May God's peace, mercy and blessings be upon you! Praise be to God, the Lord of the worlds! May God bless our master Muhammad, his family and all his </w:t>
      </w:r>
      <w:proofErr w:type="gramStart"/>
      <w:r w:rsidRPr="00D36F04">
        <w:rPr>
          <w:lang w:val="en-US"/>
        </w:rPr>
        <w:t>companions!</w:t>
      </w:r>
      <w:proofErr w:type="gramEnd"/>
      <w:r w:rsidRPr="00D36F04">
        <w:rPr>
          <w:lang w:val="en-US"/>
        </w:rPr>
        <w:t>"</w:t>
      </w:r>
    </w:p>
    <w:p w14:paraId="4DD00352" w14:textId="77777777" w:rsidR="00C555EC" w:rsidRPr="00D36F04" w:rsidRDefault="00C555EC" w:rsidP="00690009"/>
    <w:p w14:paraId="401C3622" w14:textId="77777777" w:rsidR="00D72A7B" w:rsidRPr="009A20D7" w:rsidRDefault="00460EDB" w:rsidP="00767EE7">
      <w:r w:rsidRPr="009A20D7">
        <w:lastRenderedPageBreak/>
        <w:t>Islam in Kazakhstan</w:t>
      </w:r>
    </w:p>
    <w:p w14:paraId="15558BEC" w14:textId="77777777" w:rsidR="00D72A7B" w:rsidRPr="00D36F04" w:rsidRDefault="00460EDB" w:rsidP="00690009">
      <w:pPr>
        <w:rPr>
          <w:lang w:val="en-US"/>
        </w:rPr>
      </w:pPr>
      <w:r w:rsidRPr="00D36F04">
        <w:rPr>
          <w:lang w:val="en-US"/>
        </w:rPr>
        <w:t xml:space="preserve">The traditional religion of the Kazakhs is Islam, which </w:t>
      </w:r>
      <w:proofErr w:type="gramStart"/>
      <w:r w:rsidRPr="00D36F04">
        <w:rPr>
          <w:lang w:val="en-US"/>
        </w:rPr>
        <w:t>has been established</w:t>
      </w:r>
      <w:proofErr w:type="gramEnd"/>
      <w:r w:rsidRPr="00D36F04">
        <w:rPr>
          <w:lang w:val="en-US"/>
        </w:rPr>
        <w:t xml:space="preserve"> on the territory of Kazakhstan for quite a long time.</w:t>
      </w:r>
    </w:p>
    <w:p w14:paraId="0DE5A0D9" w14:textId="77777777" w:rsidR="00D72A7B" w:rsidRPr="00D36F04" w:rsidRDefault="00460EDB" w:rsidP="00690009">
      <w:pPr>
        <w:rPr>
          <w:lang w:val="en-US"/>
        </w:rPr>
      </w:pPr>
      <w:r w:rsidRPr="00D36F04">
        <w:rPr>
          <w:lang w:val="en-US"/>
        </w:rPr>
        <w:t>Thus, Islam first came to the region of southern Kazakhstan after 704, when the Arab military leader Qutayba ibn Muslim al-Bahili (704-715) became the governor of the Umayyad Caliph</w:t>
      </w:r>
      <w:r w:rsidR="00670F5E" w:rsidRPr="00D36F04">
        <w:rPr>
          <w:lang w:val="en-US"/>
        </w:rPr>
        <w:t>ate</w:t>
      </w:r>
      <w:r w:rsidRPr="00D36F04">
        <w:rPr>
          <w:lang w:val="en-US"/>
        </w:rPr>
        <w:t xml:space="preserve"> in the province of Khorasan. Qutayba successfully expanded the territory of Islam. His victories covered the region of Mawarannahr and Central Asia. In his campaigns, he reached the territory of the cities near the Syr Darya.</w:t>
      </w:r>
    </w:p>
    <w:p w14:paraId="3D585C94" w14:textId="77777777" w:rsidR="00D72A7B" w:rsidRPr="00D36F04" w:rsidRDefault="00460EDB" w:rsidP="00690009">
      <w:pPr>
        <w:rPr>
          <w:lang w:val="en-US"/>
        </w:rPr>
      </w:pPr>
      <w:r w:rsidRPr="00D36F04">
        <w:rPr>
          <w:lang w:val="en-US"/>
        </w:rPr>
        <w:t xml:space="preserve">The spread of Islam among the Turkic peoples of Central Asia, including the region of southern Kazakhstan, </w:t>
      </w:r>
      <w:proofErr w:type="gramStart"/>
      <w:r w:rsidRPr="00D36F04">
        <w:rPr>
          <w:lang w:val="en-US"/>
        </w:rPr>
        <w:t>was further boosted</w:t>
      </w:r>
      <w:proofErr w:type="gramEnd"/>
      <w:r w:rsidRPr="00D36F04">
        <w:rPr>
          <w:lang w:val="en-US"/>
        </w:rPr>
        <w:t xml:space="preserve"> by the battle in the Talas River valley, which took place in July 751 near the city of Atlakh. The combined forces of the Abbasid Caliphate and the Turgesh Khaganate fought against the army of Tang China. The Arab army </w:t>
      </w:r>
      <w:proofErr w:type="gramStart"/>
      <w:r w:rsidRPr="00D36F04">
        <w:rPr>
          <w:lang w:val="en-US"/>
        </w:rPr>
        <w:t>was represented</w:t>
      </w:r>
      <w:proofErr w:type="gramEnd"/>
      <w:r w:rsidRPr="00D36F04">
        <w:rPr>
          <w:lang w:val="en-US"/>
        </w:rPr>
        <w:t xml:space="preserve"> by a detachment of Yemeni cavalry under the command of Ziyad ibn Salih. </w:t>
      </w:r>
      <w:r w:rsidR="00670F5E" w:rsidRPr="00D36F04">
        <w:rPr>
          <w:lang w:val="en-US"/>
        </w:rPr>
        <w:t xml:space="preserve">The </w:t>
      </w:r>
      <w:r w:rsidRPr="00D36F04">
        <w:rPr>
          <w:lang w:val="en-US"/>
        </w:rPr>
        <w:t>Turgesh</w:t>
      </w:r>
      <w:r w:rsidR="00670F5E" w:rsidRPr="00D36F04">
        <w:rPr>
          <w:lang w:val="en-US"/>
        </w:rPr>
        <w:t xml:space="preserve"> army joimed them</w:t>
      </w:r>
      <w:r w:rsidRPr="00D36F04">
        <w:rPr>
          <w:lang w:val="en-US"/>
        </w:rPr>
        <w:t>, and then supported by the Karluks.</w:t>
      </w:r>
    </w:p>
    <w:p w14:paraId="01E47901" w14:textId="77777777" w:rsidR="00D72A7B" w:rsidRPr="00D36F04" w:rsidRDefault="00460EDB" w:rsidP="00690009">
      <w:pPr>
        <w:rPr>
          <w:lang w:val="en-US"/>
        </w:rPr>
      </w:pPr>
      <w:r w:rsidRPr="00D36F04">
        <w:rPr>
          <w:lang w:val="en-US"/>
        </w:rPr>
        <w:t>Soon Muslim communities began to form in the cities of this region. Islamic scholars occupied leading positions in them. Such medieval cities of southern Kazakhstan as Taraz, Otrar (Farab), Syganak, Turkestan (Yasi), Itkan (Ikan), Sairam, Zarnuk, Sulkhan, Uzgand, Arkuk, Barchinkand (Barchinlygkent), Dzhand and others, located on the Great Silk Road, were spiritual and intellectual centers of Sunni Hanafism, similar to those that still exist in Bukhara and Samarkand.</w:t>
      </w:r>
    </w:p>
    <w:p w14:paraId="3502C9AC" w14:textId="77777777" w:rsidR="00D72A7B" w:rsidRPr="00D36F04" w:rsidRDefault="00460EDB" w:rsidP="00690009">
      <w:pPr>
        <w:rPr>
          <w:lang w:val="en-US"/>
        </w:rPr>
      </w:pPr>
      <w:r w:rsidRPr="00D36F04">
        <w:rPr>
          <w:lang w:val="en-US"/>
        </w:rPr>
        <w:t xml:space="preserve">As professor, Islamic scholar, </w:t>
      </w:r>
      <w:r w:rsidR="00670F5E" w:rsidRPr="00D36F04">
        <w:rPr>
          <w:lang w:val="en-US"/>
        </w:rPr>
        <w:t>ex-mufti of Kazakhstan Absattar</w:t>
      </w:r>
      <w:r w:rsidRPr="00D36F04">
        <w:rPr>
          <w:lang w:val="en-US"/>
        </w:rPr>
        <w:t xml:space="preserve"> Derbisali</w:t>
      </w:r>
      <w:r w:rsidR="00670F5E" w:rsidRPr="00D36F04">
        <w:rPr>
          <w:lang w:val="en-US"/>
        </w:rPr>
        <w:t xml:space="preserve"> writes in his work "Khibatu</w:t>
      </w:r>
      <w:r w:rsidRPr="00D36F04">
        <w:rPr>
          <w:lang w:val="en-US"/>
        </w:rPr>
        <w:t>lla</w:t>
      </w:r>
      <w:r w:rsidR="00670F5E" w:rsidRPr="00D36F04">
        <w:rPr>
          <w:lang w:val="en-US"/>
        </w:rPr>
        <w:t xml:space="preserve"> </w:t>
      </w:r>
      <w:r w:rsidRPr="00D36F04">
        <w:rPr>
          <w:lang w:val="en-US"/>
        </w:rPr>
        <w:t>at-Tarazi and his spiritual heritage", in the 10th-13th centuries about 50 famous Islamic scholars came from the city of Taraz. Archaeologists have discovered and restored an ancient mosque in the center of Taraz, founded in 893.</w:t>
      </w:r>
      <w:r w:rsidRPr="00D36F04">
        <w:rPr>
          <w:lang w:val="en-US"/>
        </w:rPr>
        <w:tab/>
      </w:r>
    </w:p>
    <w:p w14:paraId="46FF88B4" w14:textId="77777777" w:rsidR="00D72A7B" w:rsidRPr="00D36F04" w:rsidRDefault="00460EDB" w:rsidP="00690009">
      <w:pPr>
        <w:rPr>
          <w:lang w:val="en-US"/>
        </w:rPr>
      </w:pPr>
      <w:r w:rsidRPr="00D36F04">
        <w:rPr>
          <w:lang w:val="en-US"/>
        </w:rPr>
        <w:t xml:space="preserve">The famous theologian Hibatallah ibn Ahmad ibn Mu'alla ibn Mahmud at-Tarazi at-Turkistani (1272-1333) </w:t>
      </w:r>
      <w:r w:rsidR="00670F5E" w:rsidRPr="00D36F04">
        <w:rPr>
          <w:lang w:val="en-US"/>
        </w:rPr>
        <w:t>was</w:t>
      </w:r>
      <w:r w:rsidRPr="00D36F04">
        <w:rPr>
          <w:lang w:val="en-US"/>
        </w:rPr>
        <w:t xml:space="preserve"> from Taraz. He wrote a commentary on the treatise on Islamic doctrine by the early Hanafi scholar from Egypt, Imam Abu Ja'far Ahmad ibn </w:t>
      </w:r>
      <w:r w:rsidRPr="00D36F04">
        <w:rPr>
          <w:lang w:val="en-US"/>
        </w:rPr>
        <w:lastRenderedPageBreak/>
        <w:t>Muhammad ibn Salama ibn Abd al-Malik al-Azd</w:t>
      </w:r>
      <w:r w:rsidR="00670F5E" w:rsidRPr="00D36F04">
        <w:rPr>
          <w:lang w:val="en-US"/>
        </w:rPr>
        <w:t xml:space="preserve">iat-Tahawi (853-933). Hibatalla </w:t>
      </w:r>
      <w:r w:rsidRPr="00D36F04">
        <w:rPr>
          <w:lang w:val="en-US"/>
        </w:rPr>
        <w:t>at-Tarazi, having first received religious knowledge in his homeland, lived and studied for some time in the city of Damascus (Syria) in order to continue his education, then moved to the city of Cairo (Egypt). Until the end of his days, Imam at-Tarazi directed and taught in the madrasah built by Sultan Zahir ad-Din Baybars (1261-1277) and located near the world-famous al-Azhar University. He is the author of many works on Islamic sciences.</w:t>
      </w:r>
    </w:p>
    <w:p w14:paraId="542C3B3B" w14:textId="77777777" w:rsidR="00D72A7B" w:rsidRPr="00D36F04" w:rsidRDefault="00460EDB" w:rsidP="00690009">
      <w:pPr>
        <w:rPr>
          <w:lang w:val="en-US"/>
        </w:rPr>
      </w:pPr>
      <w:r w:rsidRPr="00D36F04">
        <w:rPr>
          <w:lang w:val="en-US"/>
        </w:rPr>
        <w:t>A large region of the southern part of modern Kazakhstan in 940-1212 was part of the Karakhanid state, in which Islam was the state religion. Of particular interest is the Golden Horde period of the development of Islam in Kazakhstan.</w:t>
      </w:r>
    </w:p>
    <w:p w14:paraId="3FE9181B" w14:textId="77777777" w:rsidR="00D72A7B" w:rsidRPr="00D36F04" w:rsidRDefault="00460EDB" w:rsidP="00690009">
      <w:pPr>
        <w:rPr>
          <w:lang w:val="en-US"/>
        </w:rPr>
      </w:pPr>
      <w:r w:rsidRPr="00D36F04">
        <w:rPr>
          <w:lang w:val="en-US"/>
        </w:rPr>
        <w:t>Thus, in 1257-1266, the ruler of the Golden Ho</w:t>
      </w:r>
      <w:r w:rsidR="00670F5E" w:rsidRPr="00D36F04">
        <w:rPr>
          <w:lang w:val="en-US"/>
        </w:rPr>
        <w:t>rde was Khan Berke, the son of Zhos</w:t>
      </w:r>
      <w:r w:rsidRPr="00D36F04">
        <w:rPr>
          <w:lang w:val="en-US"/>
        </w:rPr>
        <w:t xml:space="preserve">hi, who became the first Muslim ruler among the descendants of Genghis Khan. Berke promoted Islam, in which </w:t>
      </w:r>
      <w:proofErr w:type="gramStart"/>
      <w:r w:rsidRPr="00D36F04">
        <w:rPr>
          <w:lang w:val="en-US"/>
        </w:rPr>
        <w:t>he was assisted by local theologians</w:t>
      </w:r>
      <w:proofErr w:type="gramEnd"/>
      <w:r w:rsidRPr="00D36F04">
        <w:rPr>
          <w:lang w:val="en-US"/>
        </w:rPr>
        <w:t xml:space="preserve"> and those sent by Sultan Baybars. Berke Khan had allied political relations with the Mamluks, who ruled Egypt.</w:t>
      </w:r>
    </w:p>
    <w:p w14:paraId="6C4E9D32" w14:textId="77777777" w:rsidR="00D72A7B" w:rsidRPr="00D36F04" w:rsidRDefault="00460EDB" w:rsidP="00690009">
      <w:pPr>
        <w:rPr>
          <w:lang w:val="en-US"/>
        </w:rPr>
      </w:pPr>
      <w:r w:rsidRPr="00D36F04">
        <w:rPr>
          <w:lang w:val="en-US"/>
        </w:rPr>
        <w:t xml:space="preserve">At the beginning of the 14th century, Khan of the Golden Horde Uzbek (reigned 1313-1341) actively strengthened and spread Islam in Central Asia. The Khan pursued a religious line, combining force and diplomacy, relying on domestic theologians. Islam </w:t>
      </w:r>
      <w:proofErr w:type="gramStart"/>
      <w:r w:rsidRPr="00D36F04">
        <w:rPr>
          <w:lang w:val="en-US"/>
        </w:rPr>
        <w:t>was declared</w:t>
      </w:r>
      <w:proofErr w:type="gramEnd"/>
      <w:r w:rsidRPr="00D36F04">
        <w:rPr>
          <w:lang w:val="en-US"/>
        </w:rPr>
        <w:t xml:space="preserve"> by Uzbek Khan to be the state religion of the Golden Horde. In the 13th-15th centuries, the khans Ghiyath ad-din Muhammad Uzbek (1313-1341), Janibek (1341-1357), Tokhtamysh (1376-1395) attracted the best minds of Islamic sciences to the capital of the Golden Horde - the city of Sarai. Among the ulemas (scholars), the Hanafis of Central Asia constituted a significant group. Abd al-Awwal ibn 'Ali al-Farghani, his relative 'Isam ibn 'Abd al-Malik al-Marghinani (d. after 1411-12), and Hafiz ad-din Muhammad ibn Muhammad ibn Shihab al-Qardari al-Bazzazi, the author of the revered work al-Fatawa al-Bazzaziyya, worked here.</w:t>
      </w:r>
    </w:p>
    <w:p w14:paraId="1EF17BC1" w14:textId="77777777" w:rsidR="00D72A7B" w:rsidRPr="00D36F04" w:rsidRDefault="00460EDB" w:rsidP="00690009">
      <w:pPr>
        <w:rPr>
          <w:lang w:val="en-US"/>
        </w:rPr>
      </w:pPr>
      <w:r w:rsidRPr="00D36F04">
        <w:rPr>
          <w:lang w:val="en-US"/>
        </w:rPr>
        <w:t xml:space="preserve">It is known that under Uzbek and other khans, the city of Hadji-Tarkhan, located 12 kilometers from modern Astrakhan, experienced particular development, becoming a religious and at the same time a trade center of the Golden Horde in the delta of </w:t>
      </w:r>
      <w:r w:rsidRPr="00D36F04">
        <w:rPr>
          <w:lang w:val="en-US"/>
        </w:rPr>
        <w:lastRenderedPageBreak/>
        <w:t xml:space="preserve">the Edil (Volga). The heyday of Hadji-Tarkhan </w:t>
      </w:r>
      <w:proofErr w:type="gramStart"/>
      <w:r w:rsidRPr="00D36F04">
        <w:rPr>
          <w:lang w:val="en-US"/>
        </w:rPr>
        <w:t>was marked</w:t>
      </w:r>
      <w:proofErr w:type="gramEnd"/>
      <w:r w:rsidRPr="00D36F04">
        <w:rPr>
          <w:lang w:val="en-US"/>
        </w:rPr>
        <w:t xml:space="preserve"> by the adoption of Islam by the elite of the Golden Horde and its promotion among the population of the state.</w:t>
      </w:r>
    </w:p>
    <w:p w14:paraId="312566DE" w14:textId="77777777" w:rsidR="00D72A7B" w:rsidRPr="00D36F04" w:rsidRDefault="00460EDB" w:rsidP="00690009">
      <w:pPr>
        <w:rPr>
          <w:lang w:val="en-US"/>
        </w:rPr>
      </w:pPr>
      <w:r w:rsidRPr="00D36F04">
        <w:rPr>
          <w:lang w:val="en-US"/>
        </w:rPr>
        <w:t xml:space="preserve">In the cities of the Golden Horde, the works of Central Asian authors on Islamic doctrine, Muslim law and Arabic grammar </w:t>
      </w:r>
      <w:proofErr w:type="gramStart"/>
      <w:r w:rsidRPr="00D36F04">
        <w:rPr>
          <w:lang w:val="en-US"/>
        </w:rPr>
        <w:t>were often commented on and copied</w:t>
      </w:r>
      <w:proofErr w:type="gramEnd"/>
      <w:r w:rsidRPr="00D36F04">
        <w:rPr>
          <w:lang w:val="en-US"/>
        </w:rPr>
        <w:t>. The main direction of intellectual life in Kazakhstan during this era was from the Syr Darya, Mawarannahr (the area between the Amu Darya and Syr Darya rivers) and Iran towards the Golden Horde (1226-1502).</w:t>
      </w:r>
    </w:p>
    <w:p w14:paraId="02E81EA1" w14:textId="77777777" w:rsidR="00D72A7B" w:rsidRPr="00D36F04" w:rsidRDefault="00460EDB" w:rsidP="00690009">
      <w:pPr>
        <w:rPr>
          <w:lang w:val="en-US"/>
        </w:rPr>
      </w:pPr>
      <w:r w:rsidRPr="00D36F04">
        <w:rPr>
          <w:lang w:val="en-US"/>
        </w:rPr>
        <w:t xml:space="preserve">Within the Golden Horde in the 13th-15th centuries, all branches of science flourished. The intellectual environment of the Golden Horde occupies an important place in the history of the Hanafi madhhab and its development. Previously, the Middle Eastern route of transmission of the Central Asian traditions of the Maturidi kalam and Hanafi fiqh </w:t>
      </w:r>
      <w:proofErr w:type="gramStart"/>
      <w:r w:rsidRPr="00D36F04">
        <w:rPr>
          <w:lang w:val="en-US"/>
        </w:rPr>
        <w:t>was noted</w:t>
      </w:r>
      <w:proofErr w:type="gramEnd"/>
      <w:r w:rsidRPr="00D36F04">
        <w:rPr>
          <w:lang w:val="en-US"/>
        </w:rPr>
        <w:t>: Bukhara → Khorasan → Iraq → Syria → Egypt, Asia Minor (Turkey). Now we can talk about the Kazakhstani route of transmission of such traditions: through Khorezm → Golden Horde → the city of Haji-Tarkhan → Crimea → to Asia Minor.</w:t>
      </w:r>
    </w:p>
    <w:p w14:paraId="1DEBC102" w14:textId="77777777" w:rsidR="00D72A7B" w:rsidRPr="00D36F04" w:rsidRDefault="00460EDB" w:rsidP="00690009">
      <w:pPr>
        <w:rPr>
          <w:lang w:val="en-US"/>
        </w:rPr>
      </w:pPr>
      <w:r w:rsidRPr="00D36F04">
        <w:rPr>
          <w:lang w:val="en-US"/>
        </w:rPr>
        <w:t xml:space="preserve">As Professor A.K. </w:t>
      </w:r>
      <w:r w:rsidR="001970EB" w:rsidRPr="00D36F04">
        <w:rPr>
          <w:lang w:val="en-US"/>
        </w:rPr>
        <w:t xml:space="preserve">Muminov </w:t>
      </w:r>
      <w:r w:rsidRPr="00D36F04">
        <w:rPr>
          <w:lang w:val="en-US"/>
        </w:rPr>
        <w:t>concludes, the activities of the Hanafis in the Golden Horde had a decisive influence on the spread of the traditions of the Hanafi religious and legal school of Central Asia in the Astrakhan (Khadzhi-Tarkhan), Kazan and Crimean khanates. During the same period, the Hanafi madhhab began to dominate in the Kazakh steppe. Thus, by the time of the formation of the Kazakh Khanate, Islam had become a factor of identity for the Golden Horde nomadic tribes in the vast steppe area of ​​the Jochi ulus, who later became the Kazakhs.</w:t>
      </w:r>
    </w:p>
    <w:p w14:paraId="78583E3F" w14:textId="7E53D5CC" w:rsidR="00D72A7B" w:rsidRPr="00D36F04" w:rsidRDefault="00460EDB" w:rsidP="00690009">
      <w:pPr>
        <w:rPr>
          <w:lang w:val="en-US"/>
        </w:rPr>
      </w:pPr>
      <w:r w:rsidRPr="00D36F04">
        <w:rPr>
          <w:lang w:val="en-US"/>
        </w:rPr>
        <w:t xml:space="preserve">Therefore, it is difficult to overestimate the consolidating role that Islam played in the creation of the ethnopolitical union called "Kazakhs" by the khans Kerey and Zhanibek. It is no coincidence that Khan Abylay and many representatives of the steppe aristocracy </w:t>
      </w:r>
      <w:proofErr w:type="gramStart"/>
      <w:r w:rsidRPr="00D36F04">
        <w:rPr>
          <w:lang w:val="en-US"/>
        </w:rPr>
        <w:t>are buried</w:t>
      </w:r>
      <w:proofErr w:type="gramEnd"/>
      <w:r w:rsidRPr="00D36F04">
        <w:rPr>
          <w:lang w:val="en-US"/>
        </w:rPr>
        <w:t xml:space="preserve"> </w:t>
      </w:r>
      <w:r w:rsidR="001970EB" w:rsidRPr="00D36F04">
        <w:rPr>
          <w:lang w:val="en-US"/>
        </w:rPr>
        <w:t xml:space="preserve">in the </w:t>
      </w:r>
      <w:r w:rsidR="009A20D7" w:rsidRPr="00D36F04">
        <w:rPr>
          <w:lang w:val="en-US"/>
        </w:rPr>
        <w:t xml:space="preserve">Mausoleum </w:t>
      </w:r>
      <w:r w:rsidR="001970EB" w:rsidRPr="00D36F04">
        <w:rPr>
          <w:lang w:val="en-US"/>
        </w:rPr>
        <w:t>of Akhmet Yasaw</w:t>
      </w:r>
      <w:r w:rsidRPr="00D36F04">
        <w:rPr>
          <w:lang w:val="en-US"/>
        </w:rPr>
        <w:t>i. The Islamic concept of protecting the native land was the basis of the motivation and ideology of the defensive wars of the Kazakhs against the Dzungar and later Tsarist-Russian invaders.</w:t>
      </w:r>
    </w:p>
    <w:p w14:paraId="6C58E388" w14:textId="54B0F47C" w:rsidR="00D72A7B" w:rsidRPr="00D36F04" w:rsidRDefault="00460EDB" w:rsidP="00767EE7">
      <w:pPr>
        <w:rPr>
          <w:lang w:val="en-US"/>
        </w:rPr>
      </w:pPr>
      <w:r w:rsidRPr="00D36F04">
        <w:rPr>
          <w:lang w:val="en-US"/>
        </w:rPr>
        <w:t>Abai Kunanbayev, Shakarim Kudaiberdiev, Ibr</w:t>
      </w:r>
      <w:r w:rsidR="001970EB" w:rsidRPr="00D36F04">
        <w:rPr>
          <w:lang w:val="en-US"/>
        </w:rPr>
        <w:t xml:space="preserve">ai Altynsarin, </w:t>
      </w:r>
      <w:r w:rsidR="00767EE7" w:rsidRPr="00D36F04">
        <w:rPr>
          <w:lang w:val="en-US"/>
        </w:rPr>
        <w:t>Alikhan Bukeikhanov</w:t>
      </w:r>
      <w:r w:rsidR="00767EE7">
        <w:rPr>
          <w:lang w:val="en-US"/>
        </w:rPr>
        <w:t>,</w:t>
      </w:r>
      <w:r w:rsidR="00767EE7" w:rsidRPr="00D36F04">
        <w:rPr>
          <w:lang w:val="en-US"/>
        </w:rPr>
        <w:t xml:space="preserve"> </w:t>
      </w:r>
      <w:r w:rsidR="001970EB" w:rsidRPr="00D36F04">
        <w:rPr>
          <w:lang w:val="en-US"/>
        </w:rPr>
        <w:t>Akhmed Baitursynuly</w:t>
      </w:r>
      <w:r w:rsidRPr="00D36F04">
        <w:rPr>
          <w:lang w:val="en-US"/>
        </w:rPr>
        <w:t xml:space="preserve"> and many other </w:t>
      </w:r>
      <w:r w:rsidRPr="00D36F04">
        <w:rPr>
          <w:lang w:val="en-US"/>
        </w:rPr>
        <w:lastRenderedPageBreak/>
        <w:t xml:space="preserve">outstanding figures of the Kazakh people of modern times acquired their primary knowledge within the walls of madrassas </w:t>
      </w:r>
      <w:r w:rsidR="001970EB" w:rsidRPr="00D36F04">
        <w:rPr>
          <w:lang w:val="en-US"/>
        </w:rPr>
        <w:t>–</w:t>
      </w:r>
      <w:r w:rsidRPr="00D36F04">
        <w:rPr>
          <w:lang w:val="en-US"/>
        </w:rPr>
        <w:t xml:space="preserve"> Islamic schools.</w:t>
      </w:r>
    </w:p>
    <w:p w14:paraId="291DC0EF" w14:textId="77777777" w:rsidR="00D72A7B" w:rsidRPr="00D36F04" w:rsidRDefault="00460EDB" w:rsidP="00690009">
      <w:pPr>
        <w:rPr>
          <w:lang w:val="en-US"/>
        </w:rPr>
      </w:pPr>
      <w:r w:rsidRPr="00D36F04">
        <w:rPr>
          <w:lang w:val="en-US"/>
        </w:rPr>
        <w:t>Kazakh traditions are historically intertwined with Islamic civilization and do not contradict Islam. In cultural terms, it is worth paying attention to the many Arabic words borrowed into the Kazakh language, which could not enter into circulation among Kazakhs without the deep penetration of Islam into their consciousness and everyday life, since the word is associated with psychology, human associations and mentality. This also speaks of the experience of borrowing by the local population of the volume of knowledge accumulated in the vastness of the Muslim world.</w:t>
      </w:r>
      <w:r w:rsidRPr="00D36F04">
        <w:rPr>
          <w:lang w:val="en-US"/>
        </w:rPr>
        <w:tab/>
      </w:r>
    </w:p>
    <w:p w14:paraId="757F5348" w14:textId="77777777" w:rsidR="00D72A7B" w:rsidRPr="00D36F04" w:rsidRDefault="00460EDB" w:rsidP="00690009">
      <w:pPr>
        <w:rPr>
          <w:lang w:val="en-US"/>
        </w:rPr>
      </w:pPr>
      <w:r w:rsidRPr="00D36F04">
        <w:rPr>
          <w:lang w:val="en-US"/>
        </w:rPr>
        <w:t xml:space="preserve">In the modern period, it is very important to analyze and correctly understand all the circumstances in which our spiritual and religious revival is taking place, since this </w:t>
      </w:r>
      <w:proofErr w:type="gramStart"/>
      <w:r w:rsidRPr="00D36F04">
        <w:rPr>
          <w:lang w:val="en-US"/>
        </w:rPr>
        <w:t>is directly related</w:t>
      </w:r>
      <w:proofErr w:type="gramEnd"/>
      <w:r w:rsidRPr="00D36F04">
        <w:rPr>
          <w:lang w:val="en-US"/>
        </w:rPr>
        <w:t xml:space="preserve"> to our identity and our future. </w:t>
      </w:r>
      <w:proofErr w:type="gramStart"/>
      <w:r w:rsidRPr="00D36F04">
        <w:rPr>
          <w:lang w:val="en-US"/>
        </w:rPr>
        <w:t>And</w:t>
      </w:r>
      <w:proofErr w:type="gramEnd"/>
      <w:r w:rsidRPr="00D36F04">
        <w:rPr>
          <w:lang w:val="en-US"/>
        </w:rPr>
        <w:t xml:space="preserve"> in this regard, our own history can help us, the main milestones of the religious path of which we have reflected above, starting from the period of the Turkic states and up to the beginning of the 20th century.</w:t>
      </w:r>
    </w:p>
    <w:p w14:paraId="30AAF5C8" w14:textId="77777777" w:rsidR="00D72A7B" w:rsidRPr="00D36F04" w:rsidRDefault="00460EDB" w:rsidP="00690009">
      <w:pPr>
        <w:rPr>
          <w:lang w:val="en-US"/>
        </w:rPr>
      </w:pPr>
      <w:r w:rsidRPr="00D36F04">
        <w:rPr>
          <w:lang w:val="en-US"/>
        </w:rPr>
        <w:t xml:space="preserve">In Soviet times, although there was a certain spiritual gap between generations, </w:t>
      </w:r>
      <w:proofErr w:type="gramStart"/>
      <w:r w:rsidRPr="00D36F04">
        <w:rPr>
          <w:lang w:val="en-US"/>
        </w:rPr>
        <w:t>the continuity in the transmission of Islamic heritage was preserved by such Muslim leaders of Kazakhstan and mentors</w:t>
      </w:r>
      <w:proofErr w:type="gramEnd"/>
      <w:r w:rsidRPr="00D36F04">
        <w:rPr>
          <w:lang w:val="en-US"/>
        </w:rPr>
        <w:t xml:space="preserve"> as Saduakas-kazhi Gylmani, Momakan Abdolzhapparuly Aliyev and others. </w:t>
      </w:r>
      <w:proofErr w:type="gramStart"/>
      <w:r w:rsidRPr="00D36F04">
        <w:rPr>
          <w:lang w:val="en-US"/>
        </w:rPr>
        <w:t>And</w:t>
      </w:r>
      <w:proofErr w:type="gramEnd"/>
      <w:r w:rsidRPr="00D36F04">
        <w:rPr>
          <w:lang w:val="en-US"/>
        </w:rPr>
        <w:t xml:space="preserve"> today Islam has returned to society as an integral tradition and part of the Kazakh national culture, cementing ethnic identity.</w:t>
      </w:r>
    </w:p>
    <w:p w14:paraId="29A3C09D" w14:textId="77777777" w:rsidR="00D72A7B" w:rsidRPr="00D36F04" w:rsidRDefault="00460EDB" w:rsidP="00690009">
      <w:pPr>
        <w:rPr>
          <w:lang w:val="en-US"/>
        </w:rPr>
      </w:pPr>
      <w:r w:rsidRPr="00D36F04">
        <w:rPr>
          <w:lang w:val="en-US"/>
        </w:rPr>
        <w:t xml:space="preserve">In order to unite the Kazakh Ummah, the Spiritual Administration of Muslims has rightly taken the madhhab of Imam Abu Hanifa as a basis. This is a logical and worthy continuation of our historical religious path, since Imam Abu Hanifa </w:t>
      </w:r>
      <w:proofErr w:type="gramStart"/>
      <w:r w:rsidRPr="00D36F04">
        <w:rPr>
          <w:lang w:val="en-US"/>
        </w:rPr>
        <w:t>is still considered</w:t>
      </w:r>
      <w:proofErr w:type="gramEnd"/>
      <w:r w:rsidRPr="00D36F04">
        <w:rPr>
          <w:lang w:val="en-US"/>
        </w:rPr>
        <w:t xml:space="preserve"> an unrivaled faqih - Muslim jurist - in the entire Islamic world. It is no coincidence that the preamble to the law "On religious activity and religious associations" publicly recognizes the historical role of Islam of the Hanafi madhhab. We have no other alternative than unity around our centuries-old traditions, which </w:t>
      </w:r>
      <w:proofErr w:type="gramStart"/>
      <w:r w:rsidRPr="00D36F04">
        <w:rPr>
          <w:lang w:val="en-US"/>
        </w:rPr>
        <w:t>are tightly intertwined</w:t>
      </w:r>
      <w:proofErr w:type="gramEnd"/>
      <w:r w:rsidRPr="00D36F04">
        <w:rPr>
          <w:lang w:val="en-US"/>
        </w:rPr>
        <w:t xml:space="preserve"> with the foundations of the madhhab of Abu Hanifa. </w:t>
      </w:r>
      <w:proofErr w:type="gramStart"/>
      <w:r w:rsidRPr="00D36F04">
        <w:rPr>
          <w:lang w:val="en-US"/>
        </w:rPr>
        <w:t>And</w:t>
      </w:r>
      <w:proofErr w:type="gramEnd"/>
      <w:r w:rsidRPr="00D36F04">
        <w:rPr>
          <w:lang w:val="en-US"/>
        </w:rPr>
        <w:t xml:space="preserve"> any schism that sows discord and division is unacceptable.</w:t>
      </w:r>
    </w:p>
    <w:p w14:paraId="0A212167" w14:textId="77777777" w:rsidR="00D72A7B" w:rsidRPr="00D36F04" w:rsidRDefault="00460EDB" w:rsidP="00690009">
      <w:pPr>
        <w:rPr>
          <w:lang w:val="en-US"/>
        </w:rPr>
      </w:pPr>
      <w:r w:rsidRPr="00D36F04">
        <w:rPr>
          <w:lang w:val="en-US"/>
        </w:rPr>
        <w:lastRenderedPageBreak/>
        <w:t xml:space="preserve">The state and citizens must stand united against all forms and manifestations of radicalism, extremism and terrorism. We must not allow sincere faith in the Almighty to </w:t>
      </w:r>
      <w:proofErr w:type="gramStart"/>
      <w:r w:rsidRPr="00D36F04">
        <w:rPr>
          <w:lang w:val="en-US"/>
        </w:rPr>
        <w:t>be replaced</w:t>
      </w:r>
      <w:proofErr w:type="gramEnd"/>
      <w:r w:rsidRPr="00D36F04">
        <w:rPr>
          <w:lang w:val="en-US"/>
        </w:rPr>
        <w:t xml:space="preserve"> by aggressive and destructive fanaticism. Blind fanaticism is </w:t>
      </w:r>
      <w:proofErr w:type="gramStart"/>
      <w:r w:rsidRPr="00D36F04">
        <w:rPr>
          <w:lang w:val="en-US"/>
        </w:rPr>
        <w:t>absolutely alien</w:t>
      </w:r>
      <w:proofErr w:type="gramEnd"/>
      <w:r w:rsidRPr="00D36F04">
        <w:rPr>
          <w:lang w:val="en-US"/>
        </w:rPr>
        <w:t xml:space="preserve"> to the psychology and mentality of our peace-loving people. It contradicts the Hanafi madhhab, which </w:t>
      </w:r>
      <w:proofErr w:type="gramStart"/>
      <w:r w:rsidRPr="00D36F04">
        <w:rPr>
          <w:lang w:val="en-US"/>
        </w:rPr>
        <w:t>is adhered</w:t>
      </w:r>
      <w:proofErr w:type="gramEnd"/>
      <w:r w:rsidRPr="00D36F04">
        <w:rPr>
          <w:lang w:val="en-US"/>
        </w:rPr>
        <w:t xml:space="preserve"> to by the faithful of Kazakhstan. Our society is healthy and strong. The intellectual and creative potential of our people is very great. It is unacceptable to allow anyone to encroach on our unity and solidarity.</w:t>
      </w:r>
    </w:p>
    <w:p w14:paraId="340B2225" w14:textId="77777777" w:rsidR="00D72A7B" w:rsidRPr="00D36F04" w:rsidRDefault="00460EDB" w:rsidP="00690009">
      <w:pPr>
        <w:rPr>
          <w:lang w:val="en-US"/>
        </w:rPr>
      </w:pPr>
      <w:r w:rsidRPr="00D36F04">
        <w:rPr>
          <w:lang w:val="en-US"/>
        </w:rPr>
        <w:t xml:space="preserve">The problem of religious radicalism </w:t>
      </w:r>
      <w:proofErr w:type="gramStart"/>
      <w:r w:rsidRPr="00D36F04">
        <w:rPr>
          <w:lang w:val="en-US"/>
        </w:rPr>
        <w:t>is largely related</w:t>
      </w:r>
      <w:proofErr w:type="gramEnd"/>
      <w:r w:rsidRPr="00D36F04">
        <w:rPr>
          <w:lang w:val="en-US"/>
        </w:rPr>
        <w:t xml:space="preserve"> to disagreements between various Muslim movements and trends. In this subsection, we will reveal the main current disagreements that arise today between Muslim religious groups in Kazakhstan. It </w:t>
      </w:r>
      <w:proofErr w:type="gramStart"/>
      <w:r w:rsidRPr="00D36F04">
        <w:rPr>
          <w:lang w:val="en-US"/>
        </w:rPr>
        <w:t>should be noted</w:t>
      </w:r>
      <w:proofErr w:type="gramEnd"/>
      <w:r w:rsidRPr="00D36F04">
        <w:rPr>
          <w:lang w:val="en-US"/>
        </w:rPr>
        <w:t xml:space="preserve"> that even for experts, it is difficult and quite problematic to fully understand the situation. Therefore, we will focus on the main thing.</w:t>
      </w:r>
    </w:p>
    <w:p w14:paraId="2A29A1FC" w14:textId="77777777" w:rsidR="00C555EC" w:rsidRPr="00D36F04" w:rsidRDefault="00C555EC" w:rsidP="00690009">
      <w:pPr>
        <w:rPr>
          <w:lang w:val="en-US"/>
        </w:rPr>
      </w:pPr>
    </w:p>
    <w:p w14:paraId="1A381166" w14:textId="77777777" w:rsidR="00D72A7B" w:rsidRPr="00D36F04" w:rsidRDefault="00460EDB" w:rsidP="00690009">
      <w:pPr>
        <w:rPr>
          <w:lang w:val="en-US"/>
        </w:rPr>
      </w:pPr>
      <w:r w:rsidRPr="00D36F04">
        <w:rPr>
          <w:lang w:val="en-US"/>
        </w:rPr>
        <w:t>Controversies related to pseudo-Salafi groups</w:t>
      </w:r>
    </w:p>
    <w:p w14:paraId="74002927" w14:textId="77777777" w:rsidR="00D72A7B" w:rsidRPr="00D36F04" w:rsidRDefault="00460EDB" w:rsidP="00690009">
      <w:pPr>
        <w:rPr>
          <w:lang w:val="en-US"/>
        </w:rPr>
      </w:pPr>
      <w:r w:rsidRPr="00D36F04">
        <w:rPr>
          <w:lang w:val="en-US"/>
        </w:rPr>
        <w:t xml:space="preserve">Among the main problems, </w:t>
      </w:r>
      <w:r w:rsidR="001F62FB" w:rsidRPr="00D36F04">
        <w:rPr>
          <w:lang w:val="en-US"/>
        </w:rPr>
        <w:t>it is necessary to mention that</w:t>
      </w:r>
      <w:r w:rsidRPr="00D36F04">
        <w:rPr>
          <w:lang w:val="en-US"/>
        </w:rPr>
        <w:t xml:space="preserve"> so-called pseudo-Salafi </w:t>
      </w:r>
      <w:r w:rsidR="001F62FB" w:rsidRPr="00D36F04">
        <w:rPr>
          <w:lang w:val="en-US"/>
        </w:rPr>
        <w:t xml:space="preserve">religious groups </w:t>
      </w:r>
      <w:r w:rsidRPr="00D36F04">
        <w:rPr>
          <w:lang w:val="en-US"/>
        </w:rPr>
        <w:t xml:space="preserve">thought </w:t>
      </w:r>
      <w:r w:rsidR="001F62FB" w:rsidRPr="00D36F04">
        <w:rPr>
          <w:lang w:val="en-US"/>
        </w:rPr>
        <w:t xml:space="preserve">is not recognized by </w:t>
      </w:r>
      <w:r w:rsidRPr="00D36F04">
        <w:rPr>
          <w:lang w:val="en-US"/>
        </w:rPr>
        <w:t xml:space="preserve">the Hanafi </w:t>
      </w:r>
      <w:proofErr w:type="gramStart"/>
      <w:r w:rsidRPr="00D36F04">
        <w:rPr>
          <w:lang w:val="en-US"/>
        </w:rPr>
        <w:t>madhhab</w:t>
      </w:r>
      <w:r w:rsidR="001F62FB" w:rsidRPr="00D36F04">
        <w:rPr>
          <w:lang w:val="en-US"/>
        </w:rPr>
        <w:t xml:space="preserve"> which</w:t>
      </w:r>
      <w:proofErr w:type="gramEnd"/>
      <w:r w:rsidR="001F62FB" w:rsidRPr="00D36F04">
        <w:rPr>
          <w:lang w:val="en-US"/>
        </w:rPr>
        <w:t xml:space="preserve"> is</w:t>
      </w:r>
      <w:r w:rsidRPr="00D36F04">
        <w:rPr>
          <w:lang w:val="en-US"/>
        </w:rPr>
        <w:t xml:space="preserve"> traditional for Kazakhstan.</w:t>
      </w:r>
    </w:p>
    <w:p w14:paraId="4537B8BA" w14:textId="77777777" w:rsidR="00D72A7B" w:rsidRPr="009A20D7" w:rsidRDefault="00460EDB" w:rsidP="00690009">
      <w:pPr>
        <w:rPr>
          <w:lang w:val="en-US"/>
        </w:rPr>
      </w:pPr>
      <w:r w:rsidRPr="00D36F04">
        <w:rPr>
          <w:lang w:val="en-US"/>
        </w:rPr>
        <w:t xml:space="preserve">The rift between the pseudo-Salafis who emerged in the late 1990s and </w:t>
      </w:r>
      <w:r w:rsidRPr="009A20D7">
        <w:rPr>
          <w:lang w:val="en-US"/>
        </w:rPr>
        <w:t>early 2000s and the representatives of traditional Islam, the Hanafis, lies in at least three significant areas:</w:t>
      </w:r>
    </w:p>
    <w:p w14:paraId="05B67F48" w14:textId="04A4FE3B" w:rsidR="00D72A7B" w:rsidRPr="009A20D7" w:rsidRDefault="009A20D7" w:rsidP="009A20D7">
      <w:pPr>
        <w:ind w:firstLine="426"/>
      </w:pPr>
      <w:proofErr w:type="gramStart"/>
      <w:r w:rsidRPr="009A20D7">
        <w:rPr>
          <w:lang w:val="en-US"/>
        </w:rPr>
        <w:t xml:space="preserve">1. </w:t>
      </w:r>
      <w:r w:rsidR="00460EDB" w:rsidRPr="009A20D7">
        <w:t>In Kazakhstan, people who declare themselves to be followers of the path of the three righteous generations of Muslims - the ashabs (companions of the Prophet Muhammad), the tabi'ins (those who did not see the Prophet, but learned Islamic knowledge from the companions) and the taba' at-tabi'in (those who managed to directly follow the tabi'ins in knowledge) - consider themselves to be the only possessors of true knowledge, and following a madhhab is an unnecessary innovation (bid'ah) in Islam.</w:t>
      </w:r>
      <w:proofErr w:type="gramEnd"/>
    </w:p>
    <w:p w14:paraId="453D9A1D" w14:textId="7E49C896" w:rsidR="00D72A7B" w:rsidRPr="00D36F04" w:rsidRDefault="009A20D7" w:rsidP="009A20D7">
      <w:pPr>
        <w:ind w:firstLine="426"/>
      </w:pPr>
      <w:r w:rsidRPr="009A20D7">
        <w:rPr>
          <w:lang w:val="en-US"/>
        </w:rPr>
        <w:t xml:space="preserve">2. </w:t>
      </w:r>
      <w:r w:rsidR="00460EDB" w:rsidRPr="009A20D7">
        <w:t xml:space="preserve">It </w:t>
      </w:r>
      <w:proofErr w:type="gramStart"/>
      <w:r w:rsidR="00460EDB" w:rsidRPr="009A20D7">
        <w:t>should be noted</w:t>
      </w:r>
      <w:proofErr w:type="gramEnd"/>
      <w:r w:rsidR="00460EDB" w:rsidRPr="009A20D7">
        <w:t xml:space="preserve"> that Salafism is the official religious doctrine of the Kingdom of Saudi Arabia. For this reason, Salafi theology is ritually</w:t>
      </w:r>
      <w:r w:rsidR="00460EDB" w:rsidRPr="00D36F04">
        <w:t xml:space="preserve"> combined with the Hanbali madhhab, which is traditional for most of the population of the Arabian Peninsula. Kazakhstani adherents of Salafism, as a rule, claim that they </w:t>
      </w:r>
      <w:r w:rsidR="00460EDB" w:rsidRPr="00D36F04">
        <w:lastRenderedPageBreak/>
        <w:t xml:space="preserve">follow the </w:t>
      </w:r>
      <w:r w:rsidR="002D5B9C" w:rsidRPr="00D36F04">
        <w:t>Quran</w:t>
      </w:r>
      <w:r w:rsidR="00460EDB" w:rsidRPr="00D36F04">
        <w:t xml:space="preserve"> and Hadith directly, and consider the madhhab of Imam Ahmad ibn Hanbal to be the closest to the Sunnah for the reason that he was allegedly a greater expert in Hadith (muhaddith) than Imam Abu Hanifa. Thus, local pseudo-Salafis try to "justify" their refusal to follow Hanafism.</w:t>
      </w:r>
      <w:r w:rsidR="00460EDB" w:rsidRPr="00D36F04">
        <w:tab/>
      </w:r>
    </w:p>
    <w:p w14:paraId="674E23C6" w14:textId="77777777" w:rsidR="00D72A7B" w:rsidRPr="00D36F04" w:rsidRDefault="00560FAB" w:rsidP="00690009">
      <w:pPr>
        <w:rPr>
          <w:lang w:val="en-US"/>
        </w:rPr>
      </w:pPr>
      <w:r w:rsidRPr="00D36F04">
        <w:rPr>
          <w:lang w:val="en-US"/>
        </w:rPr>
        <w:t>Pseudo-Salafis demonstrate self-confidence in their own superiority over other movements for the reason that they rely directly on the opinions and experience of the companions of the Prophet Muhammad - the Ashabs.</w:t>
      </w:r>
    </w:p>
    <w:p w14:paraId="3BBF4995" w14:textId="77777777" w:rsidR="00D72A7B" w:rsidRPr="00D36F04" w:rsidRDefault="00460EDB" w:rsidP="00690009">
      <w:pPr>
        <w:rPr>
          <w:lang w:val="en-US"/>
        </w:rPr>
      </w:pPr>
      <w:r w:rsidRPr="00D36F04">
        <w:rPr>
          <w:lang w:val="en-US"/>
        </w:rPr>
        <w:t xml:space="preserve">Some of the contradictions are historical in nature. Accordingly, they are outdated in the modern period. The pseudo-Salafis claim that they are "followers of the hadith" (ahl al-hadith), i.e. the traditions about the life and practice of the Prophet Muhammad, while the Hanafis were "followers of their own judgment" (ahl ar-ra'i). However, they forget that </w:t>
      </w:r>
      <w:proofErr w:type="gramStart"/>
      <w:r w:rsidRPr="00D36F04">
        <w:rPr>
          <w:lang w:val="en-US"/>
        </w:rPr>
        <w:t>this contradiction was long ago removed by medieval experts in the methodology of Islamic law (usul al-fiqh)</w:t>
      </w:r>
      <w:proofErr w:type="gramEnd"/>
      <w:r w:rsidRPr="00D36F04">
        <w:rPr>
          <w:lang w:val="en-US"/>
        </w:rPr>
        <w:t>.</w:t>
      </w:r>
    </w:p>
    <w:p w14:paraId="3476AD20" w14:textId="77777777" w:rsidR="00D72A7B" w:rsidRPr="00D36F04" w:rsidRDefault="00460EDB" w:rsidP="00690009">
      <w:pPr>
        <w:rPr>
          <w:lang w:val="en-US"/>
        </w:rPr>
      </w:pPr>
      <w:r w:rsidRPr="00D36F04">
        <w:rPr>
          <w:lang w:val="en-US"/>
        </w:rPr>
        <w:t xml:space="preserve">It </w:t>
      </w:r>
      <w:proofErr w:type="gramStart"/>
      <w:r w:rsidRPr="00D36F04">
        <w:rPr>
          <w:lang w:val="en-US"/>
        </w:rPr>
        <w:t>is well known</w:t>
      </w:r>
      <w:proofErr w:type="gramEnd"/>
      <w:r w:rsidRPr="00D36F04">
        <w:rPr>
          <w:lang w:val="en-US"/>
        </w:rPr>
        <w:t xml:space="preserve"> that both madhhabs use the </w:t>
      </w:r>
      <w:r w:rsidR="002D5B9C" w:rsidRPr="00D36F04">
        <w:rPr>
          <w:lang w:val="en-US"/>
        </w:rPr>
        <w:t>Quran</w:t>
      </w:r>
      <w:r w:rsidRPr="00D36F04">
        <w:rPr>
          <w:lang w:val="en-US"/>
        </w:rPr>
        <w:t xml:space="preserve"> and Hadith as primary sources. As a result, a consensus </w:t>
      </w:r>
      <w:proofErr w:type="gramStart"/>
      <w:r w:rsidRPr="00D36F04">
        <w:rPr>
          <w:lang w:val="en-US"/>
        </w:rPr>
        <w:t>was reached</w:t>
      </w:r>
      <w:proofErr w:type="gramEnd"/>
      <w:r w:rsidRPr="00D36F04">
        <w:rPr>
          <w:lang w:val="en-US"/>
        </w:rPr>
        <w:t xml:space="preserve">, and representatives of both Sunni schools treated and treat each other with respect and there is mutual recognition of authority between them. Pseudo-Salafis show a reverent attitude to the books of the 13th-century theologian Ibn Taymiyyah (a representative of the Hanbali madhhab) and the 18th-century author Muhammad ibn 'Abd al-Wahhab. The radicalism of some positions of the Hanbali theologian Ibn Taymiyyah </w:t>
      </w:r>
      <w:proofErr w:type="gramStart"/>
      <w:r w:rsidRPr="00D36F04">
        <w:rPr>
          <w:lang w:val="en-US"/>
        </w:rPr>
        <w:t>is motivated</w:t>
      </w:r>
      <w:proofErr w:type="gramEnd"/>
      <w:r w:rsidRPr="00D36F04">
        <w:rPr>
          <w:lang w:val="en-US"/>
        </w:rPr>
        <w:t xml:space="preserve"> by the geopolitical situation that developed in his era. He defended the position on the need for the Middle Eastern population to resist, including armed resistance, to the Mongol expansionists. He criticized Sufi practices on a number of points.</w:t>
      </w:r>
    </w:p>
    <w:p w14:paraId="47DC6FDA" w14:textId="77777777" w:rsidR="00D72A7B" w:rsidRPr="00D36F04" w:rsidRDefault="00460EDB" w:rsidP="00690009">
      <w:pPr>
        <w:rPr>
          <w:lang w:val="en-US"/>
        </w:rPr>
      </w:pPr>
      <w:r w:rsidRPr="00D36F04">
        <w:rPr>
          <w:lang w:val="en-US"/>
        </w:rPr>
        <w:t xml:space="preserve">Muhammad ibn Abd al-Wahhab organized a political platform, as researchers note, of a separatist nature: together with the leader of one of the tribes of central Arabia - Muhammad Al-Sa'ud, they began a movement for national, essentially Arab, and political self-determination of the province of Najd. This meant a war against the Ottoman Sultanate, under whose patronage at that time were not only the territories of Al-Sa'ud, but also the holy cities of Mecca and Medina. That is, these were historically </w:t>
      </w:r>
      <w:r w:rsidRPr="00D36F04">
        <w:rPr>
          <w:lang w:val="en-US"/>
        </w:rPr>
        <w:lastRenderedPageBreak/>
        <w:t>different conditions than in the period of Ibn Taymiyya, which, however, did not prevent Ibn Abd al-Wahhab from relying quite widely on the aforementioned medieval theologian.</w:t>
      </w:r>
    </w:p>
    <w:p w14:paraId="6EBBE61E" w14:textId="77777777" w:rsidR="00D72A7B" w:rsidRPr="00D36F04" w:rsidRDefault="00460EDB" w:rsidP="00690009">
      <w:pPr>
        <w:rPr>
          <w:lang w:val="en-US"/>
        </w:rPr>
      </w:pPr>
      <w:r w:rsidRPr="00D36F04">
        <w:rPr>
          <w:lang w:val="en-US"/>
        </w:rPr>
        <w:t>Defending his own line against the Ottoman one, Ibn Abd al-Wahhab gradually transferred the political confrontation to the religious plane. He began to criticize the weak point, from his point of view, - the Sufi religious practice of the Ottoman Turks (and other ethnic groups), which was associated with the veneration of saints (aulie) and the rite of dhikr - the remembrance of Allah. Ibn Abd al-Wahhab, in particular, stated that only Allah possesses knowledge of holiness (walaya), the rite of collective remembrance of Allah - "dhikr" is an innovation (bid'ah), etc. The actions and style of thinking of this preacher were largely politically motivated, and they are an indicator of many religious and political mechanisms operating in various parts of the modern Muslim world. Thus, we can see the aggravation of politically motivated disagreements between the radical wing of the Hanbali Arabs and the Hanafis Ottomans (Turks).</w:t>
      </w:r>
    </w:p>
    <w:p w14:paraId="39780AA1" w14:textId="77777777" w:rsidR="00F762BA" w:rsidRPr="00D36F04" w:rsidRDefault="00460EDB" w:rsidP="00690009">
      <w:r w:rsidRPr="00D36F04">
        <w:rPr>
          <w:lang w:val="en-US"/>
        </w:rPr>
        <w:t>As noted earlier, before these events of the late Middle Ages and modern times, there were mutually respectful and trusting relations and cooperation between the Hanafi and Hanbali schools. It is paradoxical when some representatives of the Kazakh ethnic group, which has always traditionally been committed to Hanafism, following and practicing Salafism as a radical form of "Wahhabi" theology and the Hanbali madhhab, ignore their traditional madhhab.</w:t>
      </w:r>
    </w:p>
    <w:p w14:paraId="4D3C9489" w14:textId="77777777" w:rsidR="00D72A7B" w:rsidRPr="00D36F04" w:rsidRDefault="00460EDB" w:rsidP="00690009">
      <w:pPr>
        <w:rPr>
          <w:lang w:val="en-US"/>
        </w:rPr>
      </w:pPr>
      <w:proofErr w:type="gramStart"/>
      <w:r w:rsidRPr="00D36F04">
        <w:rPr>
          <w:lang w:val="en-US"/>
        </w:rPr>
        <w:t>Probably, the identification of one's place in Islam with the pseudo-"</w:t>
      </w:r>
      <w:r w:rsidR="00714105" w:rsidRPr="00D36F04">
        <w:rPr>
          <w:lang w:val="en-US"/>
        </w:rPr>
        <w:t>righteous</w:t>
      </w:r>
      <w:r w:rsidRPr="00D36F04">
        <w:rPr>
          <w:lang w:val="en-US"/>
        </w:rPr>
        <w:t xml:space="preserve"> teaching", the unfounded inclusion of the Hanafis in the erring or misguided side are the result of a lack of education about the essence of the Hanafi madhhab and its history, as well as the subjective bias of some believers in the religious beliefs they defend, i.e., lack of objectivity.</w:t>
      </w:r>
      <w:proofErr w:type="gramEnd"/>
    </w:p>
    <w:p w14:paraId="281B21A4" w14:textId="77777777" w:rsidR="00D72A7B" w:rsidRPr="00D36F04" w:rsidRDefault="00460EDB" w:rsidP="00690009">
      <w:pPr>
        <w:rPr>
          <w:lang w:val="en-US"/>
        </w:rPr>
      </w:pPr>
      <w:proofErr w:type="gramStart"/>
      <w:r w:rsidRPr="00D36F04">
        <w:rPr>
          <w:lang w:val="en-US"/>
        </w:rPr>
        <w:t>In this regard, in the modern period there is a deep need for spiritual Islamic leaders to demonstrate in an accessible and popular form the validity and versatility of the legacy of Imam Agzam Abu Hanifa among a part of the religiously practicing Muslim community, and to explain the fundamental principles of the Hanafi madhhab to the population of the country.</w:t>
      </w:r>
      <w:proofErr w:type="gramEnd"/>
    </w:p>
    <w:p w14:paraId="33E64A33" w14:textId="62966229" w:rsidR="00D72A7B" w:rsidRPr="00D36F04" w:rsidRDefault="00460EDB" w:rsidP="00690009">
      <w:pPr>
        <w:rPr>
          <w:lang w:val="en-US"/>
        </w:rPr>
      </w:pPr>
      <w:r w:rsidRPr="00D36F04">
        <w:rPr>
          <w:lang w:val="en-US"/>
        </w:rPr>
        <w:lastRenderedPageBreak/>
        <w:t>The theological disagreement between the Hanafis and pseudo-Salafis remains the different attitude towards the question of the foundations of faith (iman). According to the pseudo-Salafis, faith (iman) consists of the unity of three conditions:</w:t>
      </w:r>
    </w:p>
    <w:p w14:paraId="24B95428" w14:textId="77777777" w:rsidR="00D72A7B" w:rsidRPr="00D36F04" w:rsidRDefault="00460EDB" w:rsidP="00690009">
      <w:pPr>
        <w:rPr>
          <w:lang w:val="en-US"/>
        </w:rPr>
      </w:pPr>
      <w:r w:rsidRPr="00D36F04">
        <w:rPr>
          <w:lang w:val="en-US"/>
        </w:rPr>
        <w:t xml:space="preserve">a) </w:t>
      </w:r>
      <w:proofErr w:type="gramStart"/>
      <w:r w:rsidRPr="00D36F04">
        <w:rPr>
          <w:lang w:val="en-US"/>
        </w:rPr>
        <w:t>verbal</w:t>
      </w:r>
      <w:proofErr w:type="gramEnd"/>
      <w:r w:rsidRPr="00D36F04">
        <w:rPr>
          <w:lang w:val="en-US"/>
        </w:rPr>
        <w:t xml:space="preserve"> recognition of the oneness of Allah as a deity and the prophecy of Muhammad;</w:t>
      </w:r>
    </w:p>
    <w:p w14:paraId="74DE3CE6" w14:textId="77777777" w:rsidR="00D72A7B" w:rsidRPr="00D36F04" w:rsidRDefault="00460EDB" w:rsidP="00690009">
      <w:pPr>
        <w:rPr>
          <w:lang w:val="en-US"/>
        </w:rPr>
      </w:pPr>
      <w:r w:rsidRPr="00D36F04">
        <w:rPr>
          <w:lang w:val="en-US"/>
        </w:rPr>
        <w:t xml:space="preserve">b) </w:t>
      </w:r>
      <w:proofErr w:type="gramStart"/>
      <w:r w:rsidRPr="00D36F04">
        <w:rPr>
          <w:lang w:val="en-US"/>
        </w:rPr>
        <w:t>sincere</w:t>
      </w:r>
      <w:proofErr w:type="gramEnd"/>
      <w:r w:rsidRPr="00D36F04">
        <w:rPr>
          <w:lang w:val="en-US"/>
        </w:rPr>
        <w:t xml:space="preserve"> confirmation of this in the soul;</w:t>
      </w:r>
    </w:p>
    <w:p w14:paraId="0CD33081" w14:textId="77777777" w:rsidR="00D72A7B" w:rsidRPr="00D36F04" w:rsidRDefault="00460EDB" w:rsidP="00690009">
      <w:pPr>
        <w:rPr>
          <w:lang w:val="en-US"/>
        </w:rPr>
      </w:pPr>
      <w:r w:rsidRPr="00D36F04">
        <w:rPr>
          <w:lang w:val="en-US"/>
        </w:rPr>
        <w:t xml:space="preserve">c) </w:t>
      </w:r>
      <w:proofErr w:type="gramStart"/>
      <w:r w:rsidRPr="00D36F04">
        <w:rPr>
          <w:lang w:val="en-US"/>
        </w:rPr>
        <w:t>practical</w:t>
      </w:r>
      <w:proofErr w:type="gramEnd"/>
      <w:r w:rsidRPr="00D36F04">
        <w:rPr>
          <w:lang w:val="en-US"/>
        </w:rPr>
        <w:t xml:space="preserve"> fulfillment of the duties of a Muslim.</w:t>
      </w:r>
    </w:p>
    <w:p w14:paraId="1CF87C8A" w14:textId="77777777" w:rsidR="00D72A7B" w:rsidRPr="00D36F04" w:rsidRDefault="00460EDB" w:rsidP="00690009">
      <w:pPr>
        <w:rPr>
          <w:lang w:val="en-US"/>
        </w:rPr>
      </w:pPr>
      <w:r w:rsidRPr="00D36F04">
        <w:rPr>
          <w:lang w:val="en-US"/>
        </w:rPr>
        <w:t>It turns out that the further actions of Muslims do not confirm the validity of their faith. The main principle is that without amal, faith is invalid. The consistent position of the Hanafis is that two conditions - verbal recognition of the uniqueness of Allah as a deity and the prophethood of Muhammad and sincere confirmation of this in the soul are sufficient to recognize a person as a believer - a Muslim. The practical fulfillment of his duties is part of his duties as a Muslim, i.e. a person convinced of the unique divinity of Allah. Failure to fulfill duties is a sin, but is not a reason to raise doubts about the existence of faith in a particular person.</w:t>
      </w:r>
    </w:p>
    <w:p w14:paraId="03CE6C0A" w14:textId="77777777" w:rsidR="00D72A7B" w:rsidRPr="00D36F04" w:rsidRDefault="00460EDB" w:rsidP="00690009">
      <w:pPr>
        <w:rPr>
          <w:lang w:val="en-US"/>
        </w:rPr>
      </w:pPr>
      <w:r w:rsidRPr="00D36F04">
        <w:rPr>
          <w:lang w:val="en-US"/>
        </w:rPr>
        <w:t xml:space="preserve">Another disagreement of a theological nature is in the approaches to understanding the divine nature (dhat) and describing the qualities (attributes, sifat) of </w:t>
      </w:r>
      <w:r w:rsidR="00714105" w:rsidRPr="00D36F04">
        <w:rPr>
          <w:lang w:val="en-US"/>
        </w:rPr>
        <w:t>Allah</w:t>
      </w:r>
      <w:r w:rsidRPr="00D36F04">
        <w:rPr>
          <w:lang w:val="en-US"/>
        </w:rPr>
        <w:t xml:space="preserve">. These issues are quite complex for ordinary believers (muqallid) who follow the imams in everything. </w:t>
      </w:r>
      <w:proofErr w:type="gramStart"/>
      <w:r w:rsidRPr="00D36F04">
        <w:rPr>
          <w:lang w:val="en-US"/>
        </w:rPr>
        <w:t>This is the lot of theologians who have undergone professional training.</w:t>
      </w:r>
      <w:proofErr w:type="gramEnd"/>
      <w:r w:rsidRPr="00D36F04">
        <w:rPr>
          <w:lang w:val="en-US"/>
        </w:rPr>
        <w:t xml:space="preserve"> It is highly undesirable for them to become a subject of dispute, discussion among ordinary Muslims without sufficient theological training, in order to avoid creating grounds for unnecessary conflicts.</w:t>
      </w:r>
    </w:p>
    <w:p w14:paraId="21136E10" w14:textId="504163E0" w:rsidR="00D72A7B" w:rsidRPr="00D36F04" w:rsidRDefault="00460EDB" w:rsidP="00690009">
      <w:pPr>
        <w:rPr>
          <w:lang w:val="en-US"/>
        </w:rPr>
      </w:pPr>
      <w:r w:rsidRPr="00D36F04">
        <w:rPr>
          <w:lang w:val="en-US"/>
        </w:rPr>
        <w:t>Another contradiction that has arisen between the Hanafis and a part of the Kazakh Muslims, called pseudo-Salafis, is the question of belonging to a school of theology (ilm al-kalam or ilm al-aqaid). In particular, the Kazakh Hanafis are traditionally followers of the Matrudite teaching (al-Matrudi) - a system of theological views formulated by Imam Abu Mansur al-Maturidi (the Maturid region, where the theologian was born and lived, is located in the city of Samarkand, Uzbekistan).</w:t>
      </w:r>
    </w:p>
    <w:p w14:paraId="017218A9" w14:textId="77777777" w:rsidR="00D72A7B" w:rsidRPr="00D36F04" w:rsidRDefault="00460EDB" w:rsidP="00690009">
      <w:pPr>
        <w:rPr>
          <w:lang w:val="en-US"/>
        </w:rPr>
      </w:pPr>
      <w:r w:rsidRPr="00D36F04">
        <w:rPr>
          <w:lang w:val="en-US"/>
        </w:rPr>
        <w:t xml:space="preserve">Almost all pseudo-Salafis, at the instigation of external theological circles, where they received their initial training, have a negative attitude towards the Maturidi teaching. The reason for </w:t>
      </w:r>
      <w:r w:rsidRPr="00D36F04">
        <w:rPr>
          <w:lang w:val="en-US"/>
        </w:rPr>
        <w:lastRenderedPageBreak/>
        <w:t xml:space="preserve">this is their lack of awareness of the teachings of Imam al-Maturidi. </w:t>
      </w:r>
      <w:proofErr w:type="gramStart"/>
      <w:r w:rsidRPr="00D36F04">
        <w:rPr>
          <w:lang w:val="en-US"/>
        </w:rPr>
        <w:t>It should be noted that Imam Abu Mansur al-Maturidi defended the religious beliefs and positions of Islam in opposition to competing directions i</w:t>
      </w:r>
      <w:r w:rsidR="00C64834" w:rsidRPr="00D36F04">
        <w:rPr>
          <w:lang w:val="en-US"/>
        </w:rPr>
        <w:t xml:space="preserve">nside and outside, </w:t>
      </w:r>
      <w:r w:rsidR="00631E92" w:rsidRPr="00D36F04">
        <w:t>at least six currents of Islam: the Shi'ite Ismailis and Karamites</w:t>
      </w:r>
      <w:r w:rsidR="00C64834" w:rsidRPr="00D36F04">
        <w:t>; the Mu'tazilites and Jahmites</w:t>
      </w:r>
      <w:r w:rsidR="00C64834" w:rsidRPr="00D36F04">
        <w:rPr>
          <w:lang w:val="en-US"/>
        </w:rPr>
        <w:t>,</w:t>
      </w:r>
      <w:r w:rsidR="00631E92" w:rsidRPr="00D36F04">
        <w:t xml:space="preserve"> spiritually bound by ancient Greek philosophy and Kharijite institutions; and the worldview systems of ancient Greek philosophy itself and the Indian philosophy of Brahmanism.</w:t>
      </w:r>
      <w:proofErr w:type="gramEnd"/>
      <w:r w:rsidR="00631E92" w:rsidRPr="00D36F04">
        <w:t xml:space="preserve"> In modern terms, Abu Mansur al-Maturidi defended the original foundations of Islam in a period of serious </w:t>
      </w:r>
      <w:r w:rsidR="00C64834" w:rsidRPr="00D36F04">
        <w:rPr>
          <w:lang w:val="en-US"/>
        </w:rPr>
        <w:t>resistance</w:t>
      </w:r>
      <w:r w:rsidR="00631E92" w:rsidRPr="00D36F04">
        <w:t xml:space="preserve"> and external attacks on the pillars of an active ideological Islamic faith.</w:t>
      </w:r>
    </w:p>
    <w:p w14:paraId="1128AB64" w14:textId="77777777" w:rsidR="00D72A7B" w:rsidRPr="00D36F04" w:rsidRDefault="00460EDB" w:rsidP="00690009">
      <w:pPr>
        <w:rPr>
          <w:lang w:val="en-US"/>
        </w:rPr>
      </w:pPr>
      <w:r w:rsidRPr="00D36F04">
        <w:rPr>
          <w:lang w:val="en-US"/>
        </w:rPr>
        <w:t>On the issue of approaches to the interpretation of the divine nature and qualities of Allah, Imam al-Maturidi did not lead ordinary believers into disputes about the essence of divine attributes, since they do not bring benefit and do not contribute to spiritual harmony.</w:t>
      </w:r>
    </w:p>
    <w:p w14:paraId="6043E44F" w14:textId="77777777" w:rsidR="004D66B5" w:rsidRPr="00D36F04" w:rsidRDefault="00460EDB" w:rsidP="00690009">
      <w:r w:rsidRPr="00D36F04">
        <w:rPr>
          <w:lang w:val="en-US"/>
        </w:rPr>
        <w:t xml:space="preserve">In the course of history, the Hanafi madhhab and the Matrudi aqida have invisibly become the religious basis of the cultural and national identity of a number of ethnic groups and peoples, for example: Kazakhs, Tatars of all regions (Kazan, Crimean, </w:t>
      </w:r>
      <w:proofErr w:type="gramStart"/>
      <w:r w:rsidRPr="00D36F04">
        <w:rPr>
          <w:lang w:val="en-US"/>
        </w:rPr>
        <w:t>Siberian</w:t>
      </w:r>
      <w:proofErr w:type="gramEnd"/>
      <w:r w:rsidRPr="00D36F04">
        <w:rPr>
          <w:lang w:val="en-US"/>
        </w:rPr>
        <w:t>), Uzbeks, Bashkirs, Nogais and others. In this regard, historically, in religious terms, they develop in the bosom of Sunnism, without any admixture of Shiism or other branches. The so-called pseudo-Salafis accuse Maturidism of being similar to Mu'tazilism, while, in fact, Maturidism initially opposed this essentially sectarian group.</w:t>
      </w:r>
    </w:p>
    <w:p w14:paraId="279A8CE5" w14:textId="77777777" w:rsidR="00BF04EE" w:rsidRPr="00D36F04" w:rsidRDefault="00460EDB" w:rsidP="00690009">
      <w:r w:rsidRPr="00D36F04">
        <w:rPr>
          <w:lang w:val="en-US"/>
        </w:rPr>
        <w:t>In addition to the three points mentioned, the most aggressive part of pseudo-Salafis, represented by takfiris and "jihadists", persist in radical interpretations of the terms "jihad", "kufr", "tagut" and others. They actively support the "jihadist" call to the Syrian-Iraqi armed conflict zone. They incorrectly attribute the state, as a system of administrative-power social relations, to the concept of "tagut" - an idol, and the subordination of people to state (secular) power - to the manifestation of polytheism (shirk). This category of believers distances themselves from all who do not share their positions, hanging labels on them, such as "murji'ite" and others.</w:t>
      </w:r>
    </w:p>
    <w:p w14:paraId="6F1BF56B" w14:textId="77777777" w:rsidR="00B65BF5" w:rsidRPr="00D36F04" w:rsidRDefault="00460EDB" w:rsidP="00690009">
      <w:pPr>
        <w:rPr>
          <w:lang w:val="en-US"/>
        </w:rPr>
      </w:pPr>
      <w:r w:rsidRPr="00D36F04">
        <w:rPr>
          <w:lang w:val="en-US"/>
        </w:rPr>
        <w:lastRenderedPageBreak/>
        <w:t xml:space="preserve">In the following sections, the topic of pseudo-Salafi currents </w:t>
      </w:r>
      <w:proofErr w:type="gramStart"/>
      <w:r w:rsidRPr="00D36F04">
        <w:rPr>
          <w:lang w:val="en-US"/>
        </w:rPr>
        <w:t>will be covered</w:t>
      </w:r>
      <w:proofErr w:type="gramEnd"/>
      <w:r w:rsidRPr="00D36F04">
        <w:rPr>
          <w:lang w:val="en-US"/>
        </w:rPr>
        <w:t xml:space="preserve"> in more detail, reflecting the features of their ideological principles.</w:t>
      </w:r>
    </w:p>
    <w:p w14:paraId="1EA30DF9" w14:textId="77777777" w:rsidR="00C555EC" w:rsidRPr="00D36F04" w:rsidRDefault="00C555EC" w:rsidP="00690009"/>
    <w:p w14:paraId="705BC5EC" w14:textId="77777777" w:rsidR="00B65BF5" w:rsidRPr="00D36F04" w:rsidRDefault="00DF7009" w:rsidP="00690009">
      <w:r w:rsidRPr="00D36F04">
        <w:t>Controversies over Hizb ut Tahrir</w:t>
      </w:r>
    </w:p>
    <w:p w14:paraId="0BC4DEFB" w14:textId="77777777" w:rsidR="00962BD1" w:rsidRPr="00D36F04" w:rsidRDefault="00962BD1" w:rsidP="00690009">
      <w:pPr>
        <w:rPr>
          <w:lang w:val="en-US"/>
        </w:rPr>
      </w:pPr>
      <w:r w:rsidRPr="00D36F04">
        <w:rPr>
          <w:lang w:val="en-US"/>
        </w:rPr>
        <w:t xml:space="preserve">Hizb ut-Tahrir </w:t>
      </w:r>
      <w:proofErr w:type="gramStart"/>
      <w:r w:rsidRPr="00D36F04">
        <w:rPr>
          <w:lang w:val="en-US"/>
        </w:rPr>
        <w:t>was founded</w:t>
      </w:r>
      <w:proofErr w:type="gramEnd"/>
      <w:r w:rsidRPr="00D36F04">
        <w:rPr>
          <w:lang w:val="en-US"/>
        </w:rPr>
        <w:t xml:space="preserve"> in Palestine on 17 November 1952 by Taqi al-Din al-Nabhani in East Jerusalem. The party’s ideology conceptualises socialism and capitalism as external impositions in the Middle East and has sought to unite the global Muslim population (ummah) in Muslim-majority lands under a revived Caliphate (Khilafah, or Islamic state). Since its establishment, the party has expanded, first in the Middle East and then beyond, with operative branches currently in at least 45 countries. The first European branch was established in West Germany in the 1960s before </w:t>
      </w:r>
      <w:proofErr w:type="gramStart"/>
      <w:r w:rsidRPr="00D36F04">
        <w:rPr>
          <w:lang w:val="en-US"/>
        </w:rPr>
        <w:t>more significant branches</w:t>
      </w:r>
      <w:proofErr w:type="gramEnd"/>
      <w:r w:rsidRPr="00D36F04">
        <w:rPr>
          <w:lang w:val="en-US"/>
        </w:rPr>
        <w:t xml:space="preserve"> were founded throughout Western Europe in recent decades.</w:t>
      </w:r>
    </w:p>
    <w:p w14:paraId="1AAAFA8F" w14:textId="77777777" w:rsidR="00962BD1" w:rsidRPr="00D36F04" w:rsidRDefault="00962BD1" w:rsidP="00690009">
      <w:pPr>
        <w:rPr>
          <w:lang w:val="en-US"/>
        </w:rPr>
      </w:pPr>
      <w:r w:rsidRPr="00D36F04">
        <w:rPr>
          <w:lang w:val="en-US"/>
        </w:rPr>
        <w:t xml:space="preserve">Hizb ut-Tahrir (or ‘Hizb ut-Tahrir Britain’, as the party has since branded itself) represents one of Hizb ut-Tahrir’s more significant national branches (or wilayat, in formal party parlance). </w:t>
      </w:r>
      <w:proofErr w:type="gramStart"/>
      <w:r w:rsidRPr="00D36F04">
        <w:rPr>
          <w:lang w:val="en-US"/>
        </w:rPr>
        <w:t>It often acts to produce and disseminate international key party literature in English and has been active in helping to establish other national branches in Denmark (1994), Pakistan (1999), Bangladesh (2000), Indonesia (2000) and Australia (2004).</w:t>
      </w:r>
      <w:proofErr w:type="gramEnd"/>
      <w:r w:rsidRPr="00D36F04">
        <w:rPr>
          <w:lang w:val="en-US"/>
        </w:rPr>
        <w:t xml:space="preserve"> It is historically known for its sometimes controversial activism on the street and in the university, and statements which reject integration and democracy – including its 2003 Birmingham conference entitled "British or Muslim?" and the alleged takeover of several Islamic student societies which saw them banned by the National Union Students.</w:t>
      </w:r>
    </w:p>
    <w:p w14:paraId="2C5AFC58" w14:textId="77777777" w:rsidR="00B65BF5" w:rsidRPr="00D36F04" w:rsidRDefault="00460EDB" w:rsidP="00690009">
      <w:pPr>
        <w:rPr>
          <w:lang w:val="en-US"/>
        </w:rPr>
      </w:pPr>
      <w:r w:rsidRPr="00D36F04">
        <w:rPr>
          <w:lang w:val="en-US"/>
        </w:rPr>
        <w:t xml:space="preserve">Separately, we can mention the extremist organization Hizb ut-Tahrir (Hizb ut-Tahrir al-Islami, Islamic Liberation Party, HT), which is characterized by the practice of radicalizing believers on a political basis. This organization has claims to power on behalf of the Islamic religion. However, almost unanimously in all Muslim countries, HT is not only banned as an organization that undermines the foundations of the state, but is also recognized as a heretical movement (ahl al-nar), which has theological deviations from the traditional provisions of the Islamic religion. </w:t>
      </w:r>
      <w:r w:rsidRPr="00D36F04">
        <w:rPr>
          <w:lang w:val="en-US"/>
        </w:rPr>
        <w:lastRenderedPageBreak/>
        <w:t>For example, the rejection of the category of hadiths from one source - hadiths of the "ahad" category, which form a solid part of the Muslim faith. For the same reason, members of HT do not recognize the painful situation of sinners after death - 'azab al-kabr, which contradicts Islam.</w:t>
      </w:r>
      <w:r w:rsidR="00962BD1" w:rsidRPr="00D36F04">
        <w:rPr>
          <w:lang w:val="en-US"/>
        </w:rPr>
        <w:t xml:space="preserve"> </w:t>
      </w:r>
    </w:p>
    <w:p w14:paraId="398F7EE1" w14:textId="77777777" w:rsidR="00CC55AD" w:rsidRPr="00D36F04" w:rsidRDefault="00CC55AD" w:rsidP="00690009">
      <w:pPr>
        <w:rPr>
          <w:lang w:val="en-US"/>
        </w:rPr>
      </w:pPr>
      <w:r w:rsidRPr="00D36F04">
        <w:rPr>
          <w:lang w:val="en-US"/>
        </w:rPr>
        <w:t xml:space="preserve">Hizb ut-Tahrir, or Party of Liberation, </w:t>
      </w:r>
      <w:proofErr w:type="gramStart"/>
      <w:r w:rsidRPr="00D36F04">
        <w:rPr>
          <w:lang w:val="en-US"/>
        </w:rPr>
        <w:t>was established</w:t>
      </w:r>
      <w:proofErr w:type="gramEnd"/>
      <w:r w:rsidRPr="00D36F04">
        <w:rPr>
          <w:lang w:val="en-US"/>
        </w:rPr>
        <w:t xml:space="preserve"> in the 1950s in the Middle East but has only been known in Central Asia since the mid-1990s. Its goal is the establishment of an Islamic state, or caliphate, centered in the Ferghana Valley -- a region that extends across Uzbekistan, Kyrgyzstan, and Tajikistan.</w:t>
      </w:r>
    </w:p>
    <w:p w14:paraId="51035F72" w14:textId="77777777" w:rsidR="00CC55AD" w:rsidRPr="00D36F04" w:rsidRDefault="00CC55AD" w:rsidP="00690009">
      <w:pPr>
        <w:rPr>
          <w:lang w:val="en-US"/>
        </w:rPr>
      </w:pPr>
      <w:r w:rsidRPr="00D36F04">
        <w:rPr>
          <w:lang w:val="en-US"/>
        </w:rPr>
        <w:t xml:space="preserve">Prague, 18 March 2005 (RFE/RL) – Earlier this week, the Kazakh Supreme Court banned seven Islamic groups </w:t>
      </w:r>
      <w:proofErr w:type="gramStart"/>
      <w:r w:rsidRPr="00D36F04">
        <w:rPr>
          <w:lang w:val="en-US"/>
        </w:rPr>
        <w:t>on the grounds that</w:t>
      </w:r>
      <w:proofErr w:type="gramEnd"/>
      <w:r w:rsidRPr="00D36F04">
        <w:rPr>
          <w:lang w:val="en-US"/>
        </w:rPr>
        <w:t xml:space="preserve"> they have connections to terrorism.</w:t>
      </w:r>
    </w:p>
    <w:p w14:paraId="09716CDD" w14:textId="77777777" w:rsidR="00C555EC" w:rsidRPr="00D36F04" w:rsidRDefault="00C555EC" w:rsidP="00690009"/>
    <w:p w14:paraId="5F6A0298" w14:textId="77777777" w:rsidR="00B65BF5" w:rsidRPr="00D36F04" w:rsidRDefault="00460EDB" w:rsidP="00690009">
      <w:r w:rsidRPr="00D36F04">
        <w:rPr>
          <w:lang w:val="en-US"/>
        </w:rPr>
        <w:t>Controversies related to Tablighi Jamaat</w:t>
      </w:r>
    </w:p>
    <w:p w14:paraId="00F276C9" w14:textId="77777777" w:rsidR="006A0D14" w:rsidRPr="00D36F04" w:rsidRDefault="006A0D14" w:rsidP="00690009">
      <w:pPr>
        <w:rPr>
          <w:lang w:val="en-US"/>
        </w:rPr>
      </w:pPr>
      <w:r w:rsidRPr="00D36F04">
        <w:rPr>
          <w:lang w:val="en-US"/>
        </w:rPr>
        <w:t xml:space="preserve">The Tablighi Jama’at (“Society for Spreading Faith”) is a global educational and missionary movement whose primary purpose is to encourage Muslims everywhere to be more religiously observant. It currently operates in roughly 150 countries around the world, including in Western Europe. According to the teachings of the Tablighi Jama’at, the reformation of society </w:t>
      </w:r>
      <w:proofErr w:type="gramStart"/>
      <w:r w:rsidRPr="00D36F04">
        <w:rPr>
          <w:lang w:val="en-US"/>
        </w:rPr>
        <w:t>is achieved</w:t>
      </w:r>
      <w:proofErr w:type="gramEnd"/>
      <w:r w:rsidRPr="00D36F04">
        <w:rPr>
          <w:lang w:val="en-US"/>
        </w:rPr>
        <w:t xml:space="preserve"> through personal spiritual renewal. To this end, the group encourages its followers to undertake short-term preaching missions, known as khuruj, in order to reinforce the religious norms and practices that, in its view, underpin a moral society. These missions typically last from a few days to a few months.</w:t>
      </w:r>
    </w:p>
    <w:p w14:paraId="70C3B045" w14:textId="77777777" w:rsidR="006A0D14" w:rsidRPr="00D36F04" w:rsidRDefault="006A0D14" w:rsidP="00690009">
      <w:pPr>
        <w:rPr>
          <w:lang w:val="en-US"/>
        </w:rPr>
      </w:pPr>
      <w:r w:rsidRPr="00D36F04">
        <w:rPr>
          <w:lang w:val="en-US"/>
        </w:rPr>
        <w:t xml:space="preserve">The movement does not have a large formal membership. Instead, it is largely comprised of small groups of itinerant male preachers – usually no more than 10 per group – who travel, eat, sleep, wash and pray together and often observe strict regimens relating to dress and personal grooming. When these groups of lay preachers arrive in a new area, they reach out to Muslims of all social strata in an effort to remind them of the core teachings of the Prophet Muhammad and encourage them to attend mosque prayers and listen to sermons. The Tablighi Jama’at </w:t>
      </w:r>
      <w:proofErr w:type="gramStart"/>
      <w:r w:rsidRPr="00D36F04">
        <w:rPr>
          <w:lang w:val="en-US"/>
        </w:rPr>
        <w:t>is thought</w:t>
      </w:r>
      <w:proofErr w:type="gramEnd"/>
      <w:r w:rsidRPr="00D36F04">
        <w:rPr>
          <w:lang w:val="en-US"/>
        </w:rPr>
        <w:t xml:space="preserve"> to be one of the world’s largest religious movements. Exact membership figures are difficult to determine, however – given the </w:t>
      </w:r>
      <w:r w:rsidRPr="00D36F04">
        <w:rPr>
          <w:lang w:val="en-US"/>
        </w:rPr>
        <w:lastRenderedPageBreak/>
        <w:t>diffuse nature of the group and the fact that many of its followers participate in its activities only on a part-time basis – and estimates range as widely as 12 million-80 million.</w:t>
      </w:r>
    </w:p>
    <w:p w14:paraId="1E4E2A33" w14:textId="77777777" w:rsidR="006A0D14" w:rsidRPr="00D36F04" w:rsidRDefault="006A0D14" w:rsidP="00690009">
      <w:pPr>
        <w:rPr>
          <w:lang w:val="en-US"/>
        </w:rPr>
      </w:pPr>
      <w:r w:rsidRPr="00D36F04">
        <w:rPr>
          <w:lang w:val="en-US"/>
        </w:rPr>
        <w:t xml:space="preserve">Origins and Growth </w:t>
      </w:r>
    </w:p>
    <w:p w14:paraId="37B5B188" w14:textId="77777777" w:rsidR="006A0D14" w:rsidRPr="00D36F04" w:rsidRDefault="006A0D14" w:rsidP="00690009">
      <w:pPr>
        <w:rPr>
          <w:lang w:val="en-US"/>
        </w:rPr>
      </w:pPr>
      <w:proofErr w:type="gramStart"/>
      <w:r w:rsidRPr="00D36F04">
        <w:rPr>
          <w:lang w:val="en-US"/>
        </w:rPr>
        <w:t>The Tablighi Jama’at was founded in 1926 in Mewat, India, by Maulana Muhammad Ilyas, an Islamic scholar and teacher</w:t>
      </w:r>
      <w:proofErr w:type="gramEnd"/>
      <w:r w:rsidRPr="00D36F04">
        <w:rPr>
          <w:lang w:val="en-US"/>
        </w:rPr>
        <w:t xml:space="preserve">. The movement began as an effort to counteract the activities of Hindu revivalists in India, who at the time were attempting to convert Muslims to Hinduism. Worried that existing Islamic educational institutions were not capable of fending off the Hindu challenge, Ilyas envisioned a movement that would send missionaries to villages to instill Muslims with core Islamic values. Despite its origins in interreligious tensions, the Tablighi Jama’at was for decades a generally apolitical and pacifist movement, which helped the group expand its membership beyond the Indian subcontinent to the Middle East, North Africa and elsewhere. While most Tablighis still live in Muslim-majority countries, such as Pakistan, Bangladesh and Indonesia, the group also has a significant presence in parts of Western Europe, particularly the U.K., France and Spain. Its European membership </w:t>
      </w:r>
      <w:proofErr w:type="gramStart"/>
      <w:r w:rsidRPr="00D36F04">
        <w:rPr>
          <w:lang w:val="en-US"/>
        </w:rPr>
        <w:t>has been estimated</w:t>
      </w:r>
      <w:proofErr w:type="gramEnd"/>
      <w:r w:rsidRPr="00D36F04">
        <w:rPr>
          <w:lang w:val="en-US"/>
        </w:rPr>
        <w:t xml:space="preserve"> at about 150,000 or more.</w:t>
      </w:r>
    </w:p>
    <w:p w14:paraId="5068816D" w14:textId="77777777" w:rsidR="006A0D14" w:rsidRPr="00D36F04" w:rsidRDefault="006A0D14" w:rsidP="00690009">
      <w:pPr>
        <w:rPr>
          <w:lang w:val="en-US"/>
        </w:rPr>
      </w:pPr>
      <w:r w:rsidRPr="00D36F04">
        <w:rPr>
          <w:lang w:val="en-US"/>
        </w:rPr>
        <w:t xml:space="preserve">Theologically, the Tablighi Jama’at movement </w:t>
      </w:r>
      <w:proofErr w:type="gramStart"/>
      <w:r w:rsidRPr="00D36F04">
        <w:rPr>
          <w:lang w:val="en-US"/>
        </w:rPr>
        <w:t>is closely tied</w:t>
      </w:r>
      <w:proofErr w:type="gramEnd"/>
      <w:r w:rsidRPr="00D36F04">
        <w:rPr>
          <w:lang w:val="en-US"/>
        </w:rPr>
        <w:t xml:space="preserve"> to the scriptural, conservative Deobandi school of Sunni Islam, which emphasizes strict adherence to religious orthodoxy. Most of the religious scholars and leaders associated with the Tablighi Jama’at are followers of Deobandism. Although Deobandism originated in South Asia (in the town of Deoband, near Delhi in northern India), it has much in common with the Wahhabi style of Islam that is associated with Saudi Arabia’s religious establishment. However, Deobandi doctrine tends to be more flexible than Wahhabism and is more accepting of other Islamic approaches, such as Sufism.</w:t>
      </w:r>
    </w:p>
    <w:p w14:paraId="543A1654" w14:textId="77777777" w:rsidR="006A0D14" w:rsidRPr="00D36F04" w:rsidRDefault="006A0D14" w:rsidP="00690009">
      <w:pPr>
        <w:rPr>
          <w:lang w:val="en-US"/>
        </w:rPr>
      </w:pPr>
      <w:r w:rsidRPr="00D36F04">
        <w:rPr>
          <w:lang w:val="en-US"/>
        </w:rPr>
        <w:t xml:space="preserve">Various regional centers run by Deobandi scholars affiliated with the Tablighi Jama’at attempt to oversee the movement’s activities in particular areas. </w:t>
      </w:r>
      <w:proofErr w:type="gramStart"/>
      <w:r w:rsidRPr="00D36F04">
        <w:rPr>
          <w:lang w:val="en-US"/>
        </w:rPr>
        <w:t>But</w:t>
      </w:r>
      <w:proofErr w:type="gramEnd"/>
      <w:r w:rsidRPr="00D36F04">
        <w:rPr>
          <w:lang w:val="en-US"/>
        </w:rPr>
        <w:t xml:space="preserve"> Tablighis are hard to monitor and supervise, in part because there are so many of them. Administrative control </w:t>
      </w:r>
      <w:proofErr w:type="gramStart"/>
      <w:r w:rsidRPr="00D36F04">
        <w:rPr>
          <w:lang w:val="en-US"/>
        </w:rPr>
        <w:t>is further complicated</w:t>
      </w:r>
      <w:proofErr w:type="gramEnd"/>
      <w:r w:rsidRPr="00D36F04">
        <w:rPr>
          <w:lang w:val="en-US"/>
        </w:rPr>
        <w:t xml:space="preserve"> by the fact that temporary participants make up a large percentage of the group’s </w:t>
      </w:r>
      <w:r w:rsidRPr="00D36F04">
        <w:rPr>
          <w:lang w:val="en-US"/>
        </w:rPr>
        <w:lastRenderedPageBreak/>
        <w:t>membership at any given time. Many of those who participate in its missionary activities do so only on weekends or once or twice per month. The lack of centralized control means that various Tablighi missionaries operate in different ways and often improvise rather than follow a standard strategy. As a result, the movement’s impact tends to vary widely depending on the methods, intentions and inclinations of its local leaders and followers. For instance, a large Tablighi complex in the British town of Dewsbury functions as a regional headquarters, coordinating Tablighi activities throughout Northern Europe. Other centers, however, focus more on local concerns or on serving particular ethnic populations. For example, the Tablighi center in Barcelona has geared its efforts to the needs of the city’s immigrants of North African origin.</w:t>
      </w:r>
    </w:p>
    <w:p w14:paraId="5377654A" w14:textId="77777777" w:rsidR="006A0D14" w:rsidRPr="00D36F04" w:rsidRDefault="006A0D14" w:rsidP="00690009">
      <w:pPr>
        <w:rPr>
          <w:lang w:val="en-US"/>
        </w:rPr>
      </w:pPr>
      <w:r w:rsidRPr="00D36F04">
        <w:rPr>
          <w:lang w:val="en-US"/>
        </w:rPr>
        <w:t>Tablighi followers tend to be of South Asian descent. The movement includes many socially mobile professionals and business owners, as well as people from lower- and lower-middle-class backgrounds, who represent the movement’s traditional constituencies. In France and Spain, by contrast, Tablighis are largely made up of working-class Muslims from the Maghreb region of North Africa.43 While the group has enjoyed substantial growth in much of Europe, its missionary efforts on the continent have not always been successful. In Germany, for instance, Tablighis have found it difficult to penetrate Muslim communities comprised largely of immigrants from Turkey, a country where the Tablighi Jama’at has virtually no presence.</w:t>
      </w:r>
    </w:p>
    <w:p w14:paraId="26759A61" w14:textId="77777777" w:rsidR="002460D2" w:rsidRPr="00D36F04" w:rsidRDefault="006A0D14" w:rsidP="00690009">
      <w:pPr>
        <w:rPr>
          <w:lang w:val="en-US"/>
        </w:rPr>
      </w:pPr>
      <w:r w:rsidRPr="00D36F04">
        <w:rPr>
          <w:lang w:val="en-US"/>
        </w:rPr>
        <w:t xml:space="preserve">Over the course of its decades-long presence, the Tablighi Jama’at has largely come to terms with and adapted to the reality of religious, social and political pluralism in the region. This is particularly true regarding issues of law, politics and civil society. For example, the movement has shown a great willingness to </w:t>
      </w:r>
      <w:proofErr w:type="gramStart"/>
      <w:r w:rsidRPr="00D36F04">
        <w:rPr>
          <w:lang w:val="en-US"/>
        </w:rPr>
        <w:t>partner</w:t>
      </w:r>
      <w:proofErr w:type="gramEnd"/>
      <w:r w:rsidRPr="00D36F04">
        <w:rPr>
          <w:lang w:val="en-US"/>
        </w:rPr>
        <w:t xml:space="preserve"> with non-Muslim political institutions to further its ends. Indeed, </w:t>
      </w:r>
      <w:r w:rsidR="002460D2" w:rsidRPr="00D36F04">
        <w:rPr>
          <w:lang w:val="en-US"/>
        </w:rPr>
        <w:t xml:space="preserve">for example, </w:t>
      </w:r>
      <w:r w:rsidRPr="00D36F04">
        <w:rPr>
          <w:lang w:val="en-US"/>
        </w:rPr>
        <w:t xml:space="preserve">in many parts of Western Europe, the Tablighis have developed a sophisticated understanding of how to engage and work the levers of local political power. In France, for example, local Muslim groups were unable to build a mosque in the southern port city of Marseille until the Tablighis succeeded in </w:t>
      </w:r>
      <w:proofErr w:type="gramStart"/>
      <w:r w:rsidRPr="00D36F04">
        <w:rPr>
          <w:lang w:val="en-US"/>
        </w:rPr>
        <w:t>partnering</w:t>
      </w:r>
      <w:proofErr w:type="gramEnd"/>
      <w:r w:rsidRPr="00D36F04">
        <w:rPr>
          <w:lang w:val="en-US"/>
        </w:rPr>
        <w:t xml:space="preserve"> with the city’s conservative mayor, Jean-Claude </w:t>
      </w:r>
      <w:r w:rsidRPr="00D36F04">
        <w:rPr>
          <w:lang w:val="en-US"/>
        </w:rPr>
        <w:lastRenderedPageBreak/>
        <w:t xml:space="preserve">Gaudin, who publicly backed the initiative. This helped clear a path for the mosque’s construction in 2007. On the other hand, when Tablighis in Britain bought a large tract of land in London and began planning for an enormous new mosque complex – which would have been the largest religious building in Britain – near the site of the 2012 Olympic facilities, opposition quickly developed. Members of the public raised concerns about having so visible a Muslim presence in proximity to the Olympic Games, as well as about the movement’s possible ties to extremism. Despite retaining a public relations firm to address these concerns, the Tablighis </w:t>
      </w:r>
      <w:proofErr w:type="gramStart"/>
      <w:r w:rsidRPr="00D36F04">
        <w:rPr>
          <w:lang w:val="en-US"/>
        </w:rPr>
        <w:t>were forced</w:t>
      </w:r>
      <w:proofErr w:type="gramEnd"/>
      <w:r w:rsidRPr="00D36F04">
        <w:rPr>
          <w:lang w:val="en-US"/>
        </w:rPr>
        <w:t xml:space="preserve"> to scrap their plans for the mosque in early 2010. In recent years, the Tablighi Jama’at has used the media, particularly new communications technologies, to spread its message. As recently as a decade ago, the movement viewed information technology with considerable skepticism. Now, however, short videos by the Tablighi Jama’at proliferate across websites such as YouTube, indicating an increasing awareness on the part of the group that it needs to find new ways to compete in the teeming marketplace of Muslim ideas. </w:t>
      </w:r>
    </w:p>
    <w:p w14:paraId="08B0548E" w14:textId="77777777" w:rsidR="002460D2" w:rsidRPr="00D36F04" w:rsidRDefault="002460D2" w:rsidP="00690009">
      <w:pPr>
        <w:rPr>
          <w:lang w:val="en-US"/>
        </w:rPr>
      </w:pPr>
      <w:r w:rsidRPr="00D36F04">
        <w:rPr>
          <w:lang w:val="en-US"/>
        </w:rPr>
        <w:t>Links to Other Groups</w:t>
      </w:r>
      <w:r w:rsidR="006A0D14" w:rsidRPr="00D36F04">
        <w:rPr>
          <w:lang w:val="en-US"/>
        </w:rPr>
        <w:t xml:space="preserve"> </w:t>
      </w:r>
    </w:p>
    <w:p w14:paraId="6FA892D7" w14:textId="77777777" w:rsidR="006A0D14" w:rsidRPr="00D36F04" w:rsidRDefault="006A0D14" w:rsidP="00690009">
      <w:pPr>
        <w:rPr>
          <w:lang w:val="en-US"/>
        </w:rPr>
      </w:pPr>
      <w:r w:rsidRPr="00D36F04">
        <w:rPr>
          <w:lang w:val="en-US"/>
        </w:rPr>
        <w:t xml:space="preserve">While most followers of the Tablighi Jama’at are primarily interested in matters of personal piety and spiritual self-renewal, some </w:t>
      </w:r>
      <w:proofErr w:type="gramStart"/>
      <w:r w:rsidRPr="00D36F04">
        <w:rPr>
          <w:lang w:val="en-US"/>
        </w:rPr>
        <w:t>have been accused</w:t>
      </w:r>
      <w:proofErr w:type="gramEnd"/>
      <w:r w:rsidRPr="00D36F04">
        <w:rPr>
          <w:lang w:val="en-US"/>
        </w:rPr>
        <w:t xml:space="preserve"> of having ties to radical networks. This concern has been raised from time to time since the 9/11 terrorist attacks in the U.S. by journalists, law enforcement personnel and national security policymakers in the West who say the group’s missionary activities and loose organizational structure can be</w:t>
      </w:r>
      <w:r w:rsidR="002460D2" w:rsidRPr="00D36F04">
        <w:rPr>
          <w:lang w:val="en-US"/>
        </w:rPr>
        <w:t xml:space="preserve"> exploited by radical elements.</w:t>
      </w:r>
      <w:r w:rsidRPr="00D36F04">
        <w:rPr>
          <w:lang w:val="en-US"/>
        </w:rPr>
        <w:t xml:space="preserve"> “Shoe bomber” Richard Reid, who in 2001 tried to set off a bomb on a commercial aircraft, and John Walker Lindh, the American citizen captured by U.S. forces with Taliban soldiers in Afghanistan in 2001, both spent time in Tablighi circles. </w:t>
      </w:r>
      <w:proofErr w:type="gramStart"/>
      <w:r w:rsidRPr="00D36F04">
        <w:rPr>
          <w:lang w:val="en-US"/>
        </w:rPr>
        <w:t>And</w:t>
      </w:r>
      <w:proofErr w:type="gramEnd"/>
      <w:r w:rsidRPr="00D36F04">
        <w:rPr>
          <w:lang w:val="en-US"/>
        </w:rPr>
        <w:t xml:space="preserve"> because the group has strong ties to Deobandi Islam, the same school of thought that informs the religious worldview of the Taliban, certain Tablighi Jama’at leaders from South Asia have been linked to some of the same networks as Taliban scholars</w:t>
      </w:r>
      <w:r w:rsidR="002460D2" w:rsidRPr="00D36F04">
        <w:rPr>
          <w:lang w:val="en-US"/>
        </w:rPr>
        <w:t xml:space="preserve"> (Pew Research Center, 2010)</w:t>
      </w:r>
      <w:r w:rsidRPr="00D36F04">
        <w:rPr>
          <w:lang w:val="en-US"/>
        </w:rPr>
        <w:t>.</w:t>
      </w:r>
    </w:p>
    <w:p w14:paraId="31163858" w14:textId="77777777" w:rsidR="00D72A7B" w:rsidRPr="00D36F04" w:rsidRDefault="00460EDB" w:rsidP="00690009">
      <w:r w:rsidRPr="00D36F04">
        <w:rPr>
          <w:lang w:val="en-US"/>
        </w:rPr>
        <w:t xml:space="preserve">The Tablighi Jamaat organization, recognized as extremist, despite the fact that it does not call for open actions against the </w:t>
      </w:r>
      <w:r w:rsidRPr="00D36F04">
        <w:rPr>
          <w:lang w:val="en-US"/>
        </w:rPr>
        <w:lastRenderedPageBreak/>
        <w:t>state, nevertheless, carries destruction within itself. In addition to the fact that the ideological system of Tablighi Jamaat includes the infringement of the institution of the family due to excesses in interpretations and approaches to certain aspects of the life of a Muslim, the Tablighi system forms from the organization of its adherents a spontaneous, but sufficiently cohesive pole in the religious Islamic field of Kazakhstan.</w:t>
      </w:r>
      <w:r w:rsidRPr="00D36F04">
        <w:rPr>
          <w:lang w:val="en-US"/>
        </w:rPr>
        <w:tab/>
      </w:r>
    </w:p>
    <w:p w14:paraId="3C7C53B9" w14:textId="77777777" w:rsidR="00D72A7B" w:rsidRPr="00D36F04" w:rsidRDefault="00460EDB" w:rsidP="00690009">
      <w:pPr>
        <w:rPr>
          <w:lang w:val="en-US"/>
        </w:rPr>
      </w:pPr>
      <w:proofErr w:type="gramStart"/>
      <w:r w:rsidRPr="00D36F04">
        <w:rPr>
          <w:lang w:val="en-US"/>
        </w:rPr>
        <w:t>At the same time, such a pole, firstly, at the programmatic and ideological level has an external origin and is coordinated from the outside, and secondly, with the autonomous self-regulation and its own hierarchy inherent in its cells, this pole has a disorienting effect on ordinary believers, representing an alternative, for example, to a consolidated Islamic religious organization with an internal origin - the Spiritual Administration of Muslims of Kazakhstan (SAMK).</w:t>
      </w:r>
      <w:proofErr w:type="gramEnd"/>
      <w:r w:rsidRPr="00D36F04">
        <w:rPr>
          <w:lang w:val="en-US"/>
        </w:rPr>
        <w:t xml:space="preserve"> The fragmentation of the Islamic field by the so-called pseudo-Salafi groups, adherents of "Hizb ut-Tahrir", as well as "Tablighi Jamaat" in the presence of its own traditional structures of religious hierarchy in Kazakhstan has a disintegrating effect in terms of civil and national identity.</w:t>
      </w:r>
      <w:r w:rsidRPr="00D36F04">
        <w:rPr>
          <w:lang w:val="en-US"/>
        </w:rPr>
        <w:tab/>
      </w:r>
    </w:p>
    <w:p w14:paraId="08A4AC30" w14:textId="77777777" w:rsidR="00D72A7B" w:rsidRPr="00D36F04" w:rsidRDefault="00460EDB" w:rsidP="00690009">
      <w:pPr>
        <w:rPr>
          <w:lang w:val="en-US"/>
        </w:rPr>
      </w:pPr>
      <w:proofErr w:type="gramStart"/>
      <w:r w:rsidRPr="00D36F04">
        <w:rPr>
          <w:lang w:val="en-US"/>
        </w:rPr>
        <w:t xml:space="preserve">In this regard, it is useful to recall the </w:t>
      </w:r>
      <w:r w:rsidR="002D5B9C" w:rsidRPr="00D36F04">
        <w:rPr>
          <w:lang w:val="en-US"/>
        </w:rPr>
        <w:t>Quran</w:t>
      </w:r>
      <w:r w:rsidRPr="00D36F04">
        <w:rPr>
          <w:lang w:val="en-US"/>
        </w:rPr>
        <w:t>’s call for the unity of believers, which, however, is in fact only formally recognized, but not practiced by the aforementioned groups and movements: “… do not be divided, and remember the favor of Allah upon you, when you were enemies, but He brought your hearts together, and you became brothers by His mercy!”</w:t>
      </w:r>
      <w:proofErr w:type="gramEnd"/>
      <w:r w:rsidRPr="00D36F04">
        <w:rPr>
          <w:lang w:val="en-US"/>
        </w:rPr>
        <w:t xml:space="preserve"> (</w:t>
      </w:r>
      <w:proofErr w:type="gramStart"/>
      <w:r w:rsidRPr="00D36F04">
        <w:rPr>
          <w:lang w:val="en-US"/>
        </w:rPr>
        <w:t>verse</w:t>
      </w:r>
      <w:proofErr w:type="gramEnd"/>
      <w:r w:rsidRPr="00D36F04">
        <w:rPr>
          <w:lang w:val="en-US"/>
        </w:rPr>
        <w:t xml:space="preserve"> 103 of surah 3 “The Family of ‘Imran”). In light of this sacred text, it would be logical </w:t>
      </w:r>
      <w:proofErr w:type="gramStart"/>
      <w:r w:rsidRPr="00D36F04">
        <w:rPr>
          <w:lang w:val="en-US"/>
        </w:rPr>
        <w:t>for all religiously practicing</w:t>
      </w:r>
      <w:proofErr w:type="gramEnd"/>
      <w:r w:rsidRPr="00D36F04">
        <w:rPr>
          <w:lang w:val="en-US"/>
        </w:rPr>
        <w:t xml:space="preserve"> Muslims to unite around the Spiritual Administration of Muslims of Kazakhstan.</w:t>
      </w:r>
    </w:p>
    <w:p w14:paraId="306E67F5" w14:textId="77777777" w:rsidR="00D72A7B" w:rsidRPr="00D36F04" w:rsidRDefault="00A66A3D" w:rsidP="00690009">
      <w:pPr>
        <w:rPr>
          <w:lang w:val="en-US"/>
        </w:rPr>
      </w:pPr>
      <w:r w:rsidRPr="00D36F04">
        <w:rPr>
          <w:lang w:val="en-US"/>
        </w:rPr>
        <w:t>Furthermore</w:t>
      </w:r>
      <w:r w:rsidR="00460EDB" w:rsidRPr="00D36F04">
        <w:rPr>
          <w:lang w:val="en-US"/>
        </w:rPr>
        <w:t xml:space="preserve">, we emphasize that radical groups lack the desire to find agreement and a common denominator with those whom they actively try to oppose. Although Islam has adopted the approach of calling to religion with wisdom and kind exhortation, they do not accept it. Instead of wisdom and faith, they </w:t>
      </w:r>
      <w:proofErr w:type="gramStart"/>
      <w:r w:rsidR="00460EDB" w:rsidRPr="00D36F04">
        <w:rPr>
          <w:lang w:val="en-US"/>
        </w:rPr>
        <w:t>are characterized</w:t>
      </w:r>
      <w:proofErr w:type="gramEnd"/>
      <w:r w:rsidR="00460EDB" w:rsidRPr="00D36F04">
        <w:rPr>
          <w:lang w:val="en-US"/>
        </w:rPr>
        <w:t xml:space="preserve"> by conflicts and aggravation of relations, instead of righteous words - accusations of others and a blind conviction in their own exceptional rightness. On this basis, radicals recruit marginal individuals (cut off from society) into their ranks, often </w:t>
      </w:r>
      <w:r w:rsidR="00460EDB" w:rsidRPr="00D36F04">
        <w:rPr>
          <w:lang w:val="en-US"/>
        </w:rPr>
        <w:lastRenderedPageBreak/>
        <w:t>with psychological problems and maximalism, prone to shifting responsibility for their own mistakes onto others.</w:t>
      </w:r>
      <w:r w:rsidR="00460EDB" w:rsidRPr="00D36F04">
        <w:rPr>
          <w:lang w:val="en-US"/>
        </w:rPr>
        <w:tab/>
      </w:r>
    </w:p>
    <w:p w14:paraId="1696F687" w14:textId="77777777" w:rsidR="00D72A7B" w:rsidRPr="00D36F04" w:rsidRDefault="00460EDB" w:rsidP="00690009">
      <w:pPr>
        <w:rPr>
          <w:lang w:val="en-US"/>
        </w:rPr>
      </w:pPr>
      <w:r w:rsidRPr="00D36F04">
        <w:rPr>
          <w:lang w:val="en-US"/>
        </w:rPr>
        <w:t xml:space="preserve">Thus, followers of radical ideology not by chance, but purposefully separate a part of people from society, including the religious community, in order to create alienated, marginal groups </w:t>
      </w:r>
      <w:proofErr w:type="gramStart"/>
      <w:r w:rsidRPr="00D36F04">
        <w:rPr>
          <w:lang w:val="en-US"/>
        </w:rPr>
        <w:t>for the purpose of</w:t>
      </w:r>
      <w:proofErr w:type="gramEnd"/>
      <w:r w:rsidRPr="00D36F04">
        <w:rPr>
          <w:lang w:val="en-US"/>
        </w:rPr>
        <w:t xml:space="preserve"> manipulating them.</w:t>
      </w:r>
    </w:p>
    <w:p w14:paraId="387C4853" w14:textId="77777777" w:rsidR="00D72A7B" w:rsidRPr="00D36F04" w:rsidRDefault="00D72A7B" w:rsidP="00690009"/>
    <w:p w14:paraId="12EF633C" w14:textId="77777777" w:rsidR="00D72A7B" w:rsidRPr="009A20D7" w:rsidRDefault="00A66A3D" w:rsidP="009A20D7">
      <w:pPr>
        <w:pStyle w:val="a"/>
        <w:numPr>
          <w:ilvl w:val="0"/>
          <w:numId w:val="0"/>
        </w:numPr>
        <w:ind w:left="567"/>
      </w:pPr>
      <w:r w:rsidRPr="009A20D7">
        <w:t>AQ</w:t>
      </w:r>
      <w:r w:rsidR="00460EDB" w:rsidRPr="009A20D7">
        <w:t>IDA</w:t>
      </w:r>
      <w:r w:rsidRPr="009A20D7">
        <w:t>H</w:t>
      </w:r>
    </w:p>
    <w:p w14:paraId="04BEA86D" w14:textId="703D074F" w:rsidR="00D72A7B" w:rsidRPr="00D36F04" w:rsidRDefault="0008448A" w:rsidP="009A20D7">
      <w:pPr>
        <w:rPr>
          <w:b/>
          <w:lang w:val="en-US"/>
        </w:rPr>
      </w:pPr>
      <w:r>
        <w:rPr>
          <w:lang w:val="en-US"/>
        </w:rPr>
        <w:t xml:space="preserve">From </w:t>
      </w:r>
      <w:r w:rsidR="00460EDB" w:rsidRPr="00D36F04">
        <w:rPr>
          <w:lang w:val="en-US"/>
        </w:rPr>
        <w:t xml:space="preserve">the previous sections, you have already understood that the form of revealing iman (faith) is of great importance. Disagreement or divergence in matters of practice in strengthening, developing and maintaining iman leads to confrontation among Muslims. In this section, we will get acquainted with aqidah </w:t>
      </w:r>
      <w:r w:rsidR="00460EDB" w:rsidRPr="009A20D7">
        <w:rPr>
          <w:bCs w:val="0"/>
          <w:lang w:val="en-US"/>
        </w:rPr>
        <w:t>(</w:t>
      </w:r>
      <w:r w:rsidR="009A20D7" w:rsidRPr="009A20D7">
        <w:rPr>
          <w:bCs w:val="0"/>
          <w:lang w:val="en-US"/>
        </w:rPr>
        <w:t xml:space="preserve">Arabic: </w:t>
      </w:r>
      <w:r w:rsidR="00460EDB" w:rsidRPr="009A20D7">
        <w:rPr>
          <w:bCs w:val="0"/>
          <w:rtl/>
        </w:rPr>
        <w:t>عقيدة</w:t>
      </w:r>
      <w:proofErr w:type="gramStart"/>
      <w:r w:rsidR="009A20D7" w:rsidRPr="009A20D7">
        <w:rPr>
          <w:bCs w:val="0"/>
          <w:lang w:val="en-US"/>
        </w:rPr>
        <w:t>)</w:t>
      </w:r>
      <w:r w:rsidR="00460EDB" w:rsidRPr="009A20D7">
        <w:rPr>
          <w:bCs w:val="0"/>
          <w:cs/>
        </w:rPr>
        <w:t>‎</w:t>
      </w:r>
      <w:proofErr w:type="gramEnd"/>
      <w:r w:rsidR="009A20D7" w:rsidRPr="009A20D7">
        <w:rPr>
          <w:bCs w:val="0"/>
          <w:rtl/>
          <w:cs/>
        </w:rPr>
        <w:t>-</w:t>
      </w:r>
      <w:r w:rsidRPr="009A20D7">
        <w:rPr>
          <w:rFonts w:hint="cs"/>
          <w:bCs w:val="0"/>
          <w:rtl/>
          <w:cs/>
        </w:rPr>
        <w:t xml:space="preserve"> </w:t>
      </w:r>
      <w:r w:rsidR="009A20D7" w:rsidRPr="009A20D7">
        <w:rPr>
          <w:rFonts w:hint="cs"/>
          <w:bCs w:val="0"/>
          <w:rtl/>
          <w:cs/>
        </w:rPr>
        <w:t xml:space="preserve"> </w:t>
      </w:r>
      <w:r w:rsidR="00460EDB" w:rsidRPr="009A20D7">
        <w:rPr>
          <w:bCs w:val="0"/>
          <w:rtl/>
          <w:cs/>
        </w:rPr>
        <w:t>Muslim belief, a form of revealing iman</w:t>
      </w:r>
      <w:r w:rsidR="00A66A3D" w:rsidRPr="009A20D7">
        <w:rPr>
          <w:bCs w:val="0"/>
          <w:rtl/>
          <w:cs/>
        </w:rPr>
        <w:t>)</w:t>
      </w:r>
      <w:r w:rsidR="002C76D1" w:rsidRPr="009A20D7">
        <w:rPr>
          <w:bCs w:val="0"/>
          <w:rtl/>
          <w:cs/>
        </w:rPr>
        <w:t xml:space="preserve"> " </w:t>
      </w:r>
      <w:r w:rsidR="00460EDB" w:rsidRPr="009A20D7">
        <w:rPr>
          <w:bCs w:val="0"/>
          <w:rtl/>
          <w:cs/>
        </w:rPr>
        <w:t>sy</w:t>
      </w:r>
      <w:r w:rsidR="002C76D1" w:rsidRPr="009A20D7">
        <w:rPr>
          <w:bCs w:val="0"/>
          <w:rtl/>
          <w:cs/>
        </w:rPr>
        <w:t xml:space="preserve">mbol of faith". It is a kind of </w:t>
      </w:r>
      <w:r w:rsidR="00460EDB" w:rsidRPr="009A20D7">
        <w:rPr>
          <w:bCs w:val="0"/>
          <w:rtl/>
          <w:cs/>
        </w:rPr>
        <w:t>set of dogmas, ideas and concepts</w:t>
      </w:r>
      <w:r w:rsidR="009A20D7">
        <w:rPr>
          <w:rFonts w:hint="cs"/>
          <w:bCs w:val="0"/>
          <w:rtl/>
          <w:cs/>
        </w:rPr>
        <w:t>.</w:t>
      </w:r>
    </w:p>
    <w:p w14:paraId="215016D8" w14:textId="77777777" w:rsidR="00D72A7B" w:rsidRPr="00D36F04" w:rsidRDefault="00460EDB" w:rsidP="00690009">
      <w:pPr>
        <w:rPr>
          <w:lang w:val="en-US"/>
        </w:rPr>
      </w:pPr>
      <w:r w:rsidRPr="00D36F04">
        <w:rPr>
          <w:lang w:val="en-US"/>
        </w:rPr>
        <w:t xml:space="preserve">In classical Islamic doctrine, it is customary to distinguish five pillars of religion and </w:t>
      </w:r>
      <w:r w:rsidR="002C76D1" w:rsidRPr="00D36F04">
        <w:rPr>
          <w:lang w:val="en-US"/>
        </w:rPr>
        <w:t>seven</w:t>
      </w:r>
      <w:r w:rsidRPr="00D36F04">
        <w:rPr>
          <w:lang w:val="en-US"/>
        </w:rPr>
        <w:t xml:space="preserve"> pillars of faith. The pillars of Islam (rukn) include:</w:t>
      </w:r>
    </w:p>
    <w:p w14:paraId="18892D9E" w14:textId="32D5F89D" w:rsidR="002C76D1" w:rsidRPr="00D36F04" w:rsidRDefault="00460EDB" w:rsidP="00F107C3">
      <w:pPr>
        <w:rPr>
          <w:lang w:val="en-US"/>
        </w:rPr>
      </w:pPr>
      <w:r w:rsidRPr="00D36F04">
        <w:rPr>
          <w:lang w:val="en-US"/>
        </w:rPr>
        <w:t xml:space="preserve">1. </w:t>
      </w:r>
      <w:r w:rsidR="00F107C3" w:rsidRPr="00F107C3">
        <w:rPr>
          <w:lang w:val="en-US"/>
        </w:rPr>
        <w:t xml:space="preserve">The shahada (Arabic </w:t>
      </w:r>
      <w:r w:rsidR="00F107C3" w:rsidRPr="00F107C3">
        <w:rPr>
          <w:b/>
          <w:bCs w:val="0"/>
          <w:rtl/>
          <w:lang w:val="en-US"/>
        </w:rPr>
        <w:t>الشَّهَادَةُ</w:t>
      </w:r>
      <w:r w:rsidR="00F107C3" w:rsidRPr="00F107C3">
        <w:rPr>
          <w:lang w:val="en-US"/>
        </w:rPr>
        <w:t xml:space="preserve">, "testimony" or "witness") is the Muslim confession of faith and first Pillar of Islam. Also romanized as shahadah, this creed is so central to Islam that it </w:t>
      </w:r>
      <w:proofErr w:type="gramStart"/>
      <w:r w:rsidR="00F107C3" w:rsidRPr="00F107C3">
        <w:rPr>
          <w:lang w:val="en-US"/>
        </w:rPr>
        <w:t>is spoken, heard, and seen on a wide variety of occasions throughout the life of a Muslim</w:t>
      </w:r>
      <w:proofErr w:type="gramEnd"/>
      <w:r w:rsidR="00F107C3" w:rsidRPr="00F107C3">
        <w:rPr>
          <w:lang w:val="en-US"/>
        </w:rPr>
        <w:t>.</w:t>
      </w:r>
      <w:r w:rsidRPr="00D36F04">
        <w:rPr>
          <w:lang w:val="en-US"/>
        </w:rPr>
        <w:tab/>
      </w:r>
    </w:p>
    <w:p w14:paraId="61A7D55F" w14:textId="77777777" w:rsidR="00D72A7B" w:rsidRPr="00D36F04" w:rsidRDefault="00460EDB" w:rsidP="00690009">
      <w:pPr>
        <w:rPr>
          <w:lang w:val="en-US"/>
        </w:rPr>
      </w:pPr>
      <w:r w:rsidRPr="00D36F04">
        <w:rPr>
          <w:lang w:val="en-US"/>
        </w:rPr>
        <w:t xml:space="preserve">The recitation of the Shahadah </w:t>
      </w:r>
      <w:proofErr w:type="gramStart"/>
      <w:r w:rsidRPr="00D36F04">
        <w:rPr>
          <w:lang w:val="en-US"/>
        </w:rPr>
        <w:t>is called</w:t>
      </w:r>
      <w:proofErr w:type="gramEnd"/>
      <w:r w:rsidRPr="00D36F04">
        <w:rPr>
          <w:lang w:val="en-US"/>
        </w:rPr>
        <w:t xml:space="preserve"> Kalima, a declaration of faith. </w:t>
      </w:r>
      <w:r w:rsidR="002C76D1" w:rsidRPr="00D36F04">
        <w:rPr>
          <w:lang w:val="en-US"/>
        </w:rPr>
        <w:t>The m</w:t>
      </w:r>
      <w:r w:rsidRPr="00D36F04">
        <w:rPr>
          <w:lang w:val="en-US"/>
        </w:rPr>
        <w:t>eaning</w:t>
      </w:r>
      <w:r w:rsidR="002C76D1" w:rsidRPr="00D36F04">
        <w:rPr>
          <w:lang w:val="en-US"/>
        </w:rPr>
        <w:t xml:space="preserve"> of the </w:t>
      </w:r>
      <w:r w:rsidRPr="00D36F04">
        <w:rPr>
          <w:lang w:val="en-US"/>
        </w:rPr>
        <w:t xml:space="preserve">kalimah consists of a person's affirmation of the oneness of Allah as the deity to whom worship </w:t>
      </w:r>
      <w:proofErr w:type="gramStart"/>
      <w:r w:rsidRPr="00D36F04">
        <w:rPr>
          <w:lang w:val="en-US"/>
        </w:rPr>
        <w:t>is addressed</w:t>
      </w:r>
      <w:proofErr w:type="gramEnd"/>
      <w:r w:rsidRPr="00D36F04">
        <w:rPr>
          <w:lang w:val="en-US"/>
        </w:rPr>
        <w:t>, or, in other words, the possession of the only divinity by the Creator Allah and the recognition of the prophetic mission of Muhammad. In a general sense, from the moment of sincere recognition of Allah as the only deity and the prophetic mission of Muhammad, a person becomes a Muslim.</w:t>
      </w:r>
      <w:r w:rsidRPr="00D36F04">
        <w:rPr>
          <w:lang w:val="en-US"/>
        </w:rPr>
        <w:tab/>
      </w:r>
    </w:p>
    <w:p w14:paraId="7EB18895" w14:textId="77777777" w:rsidR="00D72A7B" w:rsidRPr="00D36F04" w:rsidRDefault="00460EDB" w:rsidP="00690009">
      <w:pPr>
        <w:rPr>
          <w:lang w:val="en-US"/>
        </w:rPr>
      </w:pPr>
      <w:proofErr w:type="gramStart"/>
      <w:r w:rsidRPr="00D36F04">
        <w:rPr>
          <w:lang w:val="en-US"/>
        </w:rPr>
        <w:t>Looking ahead a bit,</w:t>
      </w:r>
      <w:proofErr w:type="gramEnd"/>
      <w:r w:rsidRPr="00D36F04">
        <w:rPr>
          <w:lang w:val="en-US"/>
        </w:rPr>
        <w:t xml:space="preserve"> </w:t>
      </w:r>
      <w:proofErr w:type="gramStart"/>
      <w:r w:rsidRPr="00D36F04">
        <w:rPr>
          <w:lang w:val="en-US"/>
        </w:rPr>
        <w:t>we</w:t>
      </w:r>
      <w:proofErr w:type="gramEnd"/>
      <w:r w:rsidRPr="00D36F04">
        <w:rPr>
          <w:lang w:val="en-US"/>
        </w:rPr>
        <w:t xml:space="preserve"> note that the following words of the Prophet Muhammad are well known: "All children are born Muslims, but later their parents m</w:t>
      </w:r>
      <w:r w:rsidR="002C76D1" w:rsidRPr="00D36F04">
        <w:rPr>
          <w:lang w:val="en-US"/>
        </w:rPr>
        <w:t>ake them Jews, Christians, Fire-</w:t>
      </w:r>
      <w:r w:rsidRPr="00D36F04">
        <w:rPr>
          <w:lang w:val="en-US"/>
        </w:rPr>
        <w:t xml:space="preserve">worshipers." This point is of significant importance for counteracting the radical practice of takfirism, that is, accusations </w:t>
      </w:r>
      <w:r w:rsidRPr="00D36F04">
        <w:rPr>
          <w:lang w:val="en-US"/>
        </w:rPr>
        <w:lastRenderedPageBreak/>
        <w:t>of Muslims of unbelief, in Kazakhstan</w:t>
      </w:r>
      <w:r w:rsidR="002C76D1" w:rsidRPr="00D36F04">
        <w:rPr>
          <w:lang w:val="en-US"/>
        </w:rPr>
        <w:t>i conditions</w:t>
      </w:r>
      <w:r w:rsidRPr="00D36F04">
        <w:rPr>
          <w:lang w:val="en-US"/>
        </w:rPr>
        <w:t xml:space="preserve">, and, in our opinion, it </w:t>
      </w:r>
      <w:proofErr w:type="gramStart"/>
      <w:r w:rsidRPr="00D36F04">
        <w:rPr>
          <w:lang w:val="en-US"/>
        </w:rPr>
        <w:t>should be taken</w:t>
      </w:r>
      <w:proofErr w:type="gramEnd"/>
      <w:r w:rsidRPr="00D36F04">
        <w:rPr>
          <w:lang w:val="en-US"/>
        </w:rPr>
        <w:t xml:space="preserve"> into account by the relevant specialists.</w:t>
      </w:r>
    </w:p>
    <w:p w14:paraId="7BD1AB9E" w14:textId="77777777" w:rsidR="00D72A7B" w:rsidRPr="00D36F04" w:rsidRDefault="00460EDB" w:rsidP="00690009">
      <w:pPr>
        <w:rPr>
          <w:lang w:val="en-US"/>
        </w:rPr>
      </w:pPr>
      <w:r w:rsidRPr="00D36F04">
        <w:rPr>
          <w:lang w:val="en-US"/>
        </w:rPr>
        <w:t xml:space="preserve">In particular, following the meaning of the said hadith, regarding the traditionally Muslim Kazakh ethnic group as a whole, it </w:t>
      </w:r>
      <w:proofErr w:type="gramStart"/>
      <w:r w:rsidRPr="00D36F04">
        <w:rPr>
          <w:lang w:val="en-US"/>
        </w:rPr>
        <w:t>can be said</w:t>
      </w:r>
      <w:proofErr w:type="gramEnd"/>
      <w:r w:rsidRPr="00D36F04">
        <w:rPr>
          <w:lang w:val="en-US"/>
        </w:rPr>
        <w:t xml:space="preserve"> that since the Kazakhs do not bring their children into other religions, they remain Muslims as they were from birth. That is, the Kazakhs do not need to undergo a conversion or initiation ceremony into Islam. At the same time, there are sometimes exceptions when some representatives of the Kazakh people in adulthood independently decide to choose a different faith. However, this is a very rare situation and, </w:t>
      </w:r>
      <w:proofErr w:type="gramStart"/>
      <w:r w:rsidRPr="00D36F04">
        <w:rPr>
          <w:lang w:val="en-US"/>
        </w:rPr>
        <w:t>to a large extent</w:t>
      </w:r>
      <w:proofErr w:type="gramEnd"/>
      <w:r w:rsidRPr="00D36F04">
        <w:rPr>
          <w:lang w:val="en-US"/>
        </w:rPr>
        <w:t>, is an exception and is generated as a consequence of the ideological influence of the Soviet atheistic era on the consciousness of people. In general, takfir is not applicable to the Kazakh ethnic group.</w:t>
      </w:r>
      <w:r w:rsidRPr="00D36F04">
        <w:rPr>
          <w:lang w:val="en-US"/>
        </w:rPr>
        <w:tab/>
      </w:r>
    </w:p>
    <w:p w14:paraId="35B1D764" w14:textId="77777777" w:rsidR="00D72A7B" w:rsidRPr="00D36F04" w:rsidRDefault="00556FFC" w:rsidP="00690009">
      <w:pPr>
        <w:rPr>
          <w:lang w:val="en-US"/>
        </w:rPr>
      </w:pPr>
      <w:r w:rsidRPr="00D36F04">
        <w:t>2. The obl</w:t>
      </w:r>
      <w:r w:rsidR="005743D1" w:rsidRPr="00D36F04">
        <w:t>igation to perform prayer (sala</w:t>
      </w:r>
      <w:r w:rsidR="005743D1" w:rsidRPr="00D36F04">
        <w:rPr>
          <w:lang w:val="en-US"/>
        </w:rPr>
        <w:t>h</w:t>
      </w:r>
      <w:r w:rsidRPr="00D36F04">
        <w:t>, namaz).</w:t>
      </w:r>
    </w:p>
    <w:p w14:paraId="02A0EF13" w14:textId="77777777" w:rsidR="00D72A7B" w:rsidRPr="00D36F04" w:rsidRDefault="00460EDB" w:rsidP="00690009">
      <w:pPr>
        <w:rPr>
          <w:lang w:val="en-US"/>
        </w:rPr>
      </w:pPr>
      <w:r w:rsidRPr="00D36F04">
        <w:rPr>
          <w:lang w:val="en-US"/>
        </w:rPr>
        <w:t>In Islam, it is customary to perform prayers five times daily at specific time intervals: at dawn before sunrise - fajr; during the daytime at midday - zuhr; in the early evening before sunset - asr; after sunset until the onset of night darkness - maghrib; at night - isha.</w:t>
      </w:r>
      <w:r w:rsidRPr="00D36F04">
        <w:rPr>
          <w:lang w:val="en-US"/>
        </w:rPr>
        <w:tab/>
      </w:r>
    </w:p>
    <w:p w14:paraId="730053E9" w14:textId="77777777" w:rsidR="00D72A7B" w:rsidRPr="00D36F04" w:rsidRDefault="0012628B" w:rsidP="00690009">
      <w:r w:rsidRPr="00D36F04">
        <w:rPr>
          <w:lang w:val="en-US"/>
        </w:rPr>
        <w:t xml:space="preserve">3. </w:t>
      </w:r>
      <w:r w:rsidR="00460EDB" w:rsidRPr="00D36F04">
        <w:t>The obligation to observe fasting (sawm, orazah).</w:t>
      </w:r>
      <w:r w:rsidR="00460EDB" w:rsidRPr="00D36F04">
        <w:tab/>
      </w:r>
    </w:p>
    <w:p w14:paraId="6EA011B2" w14:textId="77777777" w:rsidR="00D72A7B" w:rsidRPr="00D36F04" w:rsidRDefault="00460EDB" w:rsidP="00690009">
      <w:pPr>
        <w:rPr>
          <w:lang w:val="en-US"/>
        </w:rPr>
      </w:pPr>
      <w:r w:rsidRPr="00D36F04">
        <w:rPr>
          <w:lang w:val="en-US"/>
        </w:rPr>
        <w:t>The Muslim calendar consists of 12 months, calculated not by the sun, but by the state of the moon. In the ninth month of Ramadan (Ramazan), Muslims must fast, which requires abstaining from food, drink, and pleasures during the daytime from dawn to sunset.</w:t>
      </w:r>
    </w:p>
    <w:p w14:paraId="0DD3DAC5" w14:textId="77777777" w:rsidR="00D72A7B" w:rsidRPr="00D36F04" w:rsidRDefault="0012628B" w:rsidP="00690009">
      <w:r w:rsidRPr="00D36F04">
        <w:t xml:space="preserve">4. </w:t>
      </w:r>
      <w:r w:rsidR="00460EDB" w:rsidRPr="00D36F04">
        <w:t>Payment of obligatory charity "zakat".</w:t>
      </w:r>
      <w:r w:rsidR="00460EDB" w:rsidRPr="00D36F04">
        <w:tab/>
      </w:r>
    </w:p>
    <w:p w14:paraId="137C69D9" w14:textId="77777777" w:rsidR="00D72A7B" w:rsidRPr="00D36F04" w:rsidRDefault="00460EDB" w:rsidP="00690009">
      <w:pPr>
        <w:rPr>
          <w:lang w:val="en-US"/>
        </w:rPr>
      </w:pPr>
      <w:r w:rsidRPr="00D36F04">
        <w:rPr>
          <w:lang w:val="en-US"/>
        </w:rPr>
        <w:t xml:space="preserve">The meaning of zakat is the spiritual purification of a believer through donating a part of his own material wealth to the poor. There is also a positive social significance of obligatory almsgiving, when people in need can receive charitable assistance. Zakat </w:t>
      </w:r>
      <w:proofErr w:type="gramStart"/>
      <w:r w:rsidRPr="00D36F04">
        <w:rPr>
          <w:lang w:val="en-US"/>
        </w:rPr>
        <w:t>is made</w:t>
      </w:r>
      <w:proofErr w:type="gramEnd"/>
      <w:r w:rsidRPr="00D36F04">
        <w:rPr>
          <w:lang w:val="en-US"/>
        </w:rPr>
        <w:t xml:space="preserve"> in the form of payment of a certain share of property from savings in monetary or natural equivalent. For example, if a person has accumulated a certain amount of money as a surplus, then he is obliged to donate 2.5% of it. </w:t>
      </w:r>
      <w:proofErr w:type="gramStart"/>
      <w:r w:rsidRPr="00D36F04">
        <w:rPr>
          <w:lang w:val="en-US"/>
        </w:rPr>
        <w:t>Or</w:t>
      </w:r>
      <w:proofErr w:type="gramEnd"/>
      <w:r w:rsidRPr="00D36F04">
        <w:rPr>
          <w:lang w:val="en-US"/>
        </w:rPr>
        <w:t xml:space="preserve">, if this is a rural resident who has 40 sheep, then the amount of his obligatory zakat should </w:t>
      </w:r>
      <w:r w:rsidRPr="00D36F04">
        <w:rPr>
          <w:lang w:val="en-US"/>
        </w:rPr>
        <w:lastRenderedPageBreak/>
        <w:t xml:space="preserve">be 1 sheep. Theologians also note the condition that the surplus </w:t>
      </w:r>
      <w:proofErr w:type="gramStart"/>
      <w:r w:rsidRPr="00D36F04">
        <w:rPr>
          <w:lang w:val="en-US"/>
        </w:rPr>
        <w:t>must be preserved</w:t>
      </w:r>
      <w:proofErr w:type="gramEnd"/>
      <w:r w:rsidRPr="00D36F04">
        <w:rPr>
          <w:lang w:val="en-US"/>
        </w:rPr>
        <w:t xml:space="preserve"> without damage for at least one calendar year.</w:t>
      </w:r>
    </w:p>
    <w:p w14:paraId="26F558BD" w14:textId="77777777" w:rsidR="00D72A7B" w:rsidRPr="00D36F04" w:rsidRDefault="0012628B" w:rsidP="00690009">
      <w:r w:rsidRPr="00D36F04">
        <w:rPr>
          <w:lang w:val="en-US"/>
        </w:rPr>
        <w:t xml:space="preserve">5. </w:t>
      </w:r>
      <w:r w:rsidR="00460EDB" w:rsidRPr="00D36F04">
        <w:t>Performing the pilgrimage (Hajj).</w:t>
      </w:r>
    </w:p>
    <w:p w14:paraId="2D5A1943" w14:textId="057AF6FC" w:rsidR="00D72A7B" w:rsidRPr="00D36F04" w:rsidRDefault="00460EDB" w:rsidP="00F107C3">
      <w:pPr>
        <w:rPr>
          <w:lang w:val="en-US"/>
        </w:rPr>
      </w:pPr>
      <w:r w:rsidRPr="00D36F04">
        <w:rPr>
          <w:lang w:val="en-US"/>
        </w:rPr>
        <w:t xml:space="preserve">A Muslim is required to make a pilgrimage to the Sacred Mosque (al-Masjid al-haram) - Ka'ba in the city of Mecca, which is located on the Arabian Peninsula in the historical region of Hijaz, at least once in his life, if his financial situation allows it, during the first ten days of the lunar month of Dhu al-Hijjah. It is believed that the hajj originates from the ancient practice of the prophet Ibrahim (Abraham) and </w:t>
      </w:r>
      <w:proofErr w:type="gramStart"/>
      <w:r w:rsidRPr="00D36F04">
        <w:rPr>
          <w:lang w:val="en-US"/>
        </w:rPr>
        <w:t>includes:</w:t>
      </w:r>
      <w:proofErr w:type="gramEnd"/>
      <w:r w:rsidRPr="00D36F04">
        <w:rPr>
          <w:lang w:val="en-US"/>
        </w:rPr>
        <w:t xml:space="preserve"> going around the Ka'ba</w:t>
      </w:r>
      <w:r w:rsidR="00F107C3">
        <w:rPr>
          <w:lang w:val="en-US"/>
        </w:rPr>
        <w:t xml:space="preserve"> - tawaf, walking</w:t>
      </w:r>
      <w:r w:rsidRPr="00D36F04">
        <w:rPr>
          <w:lang w:val="en-US"/>
        </w:rPr>
        <w:t xml:space="preserve"> between the hills of Safa and Marwa, visiting the environs of Mecca - the valleys of 'Arafat, Muzdalifah and Mina.</w:t>
      </w:r>
    </w:p>
    <w:p w14:paraId="7487E791" w14:textId="55BB5CC5" w:rsidR="00D72A7B" w:rsidRPr="00D36F04" w:rsidRDefault="00F107C3" w:rsidP="00690009">
      <w:pPr>
        <w:rPr>
          <w:lang w:val="en-US"/>
        </w:rPr>
      </w:pPr>
      <w:r>
        <w:rPr>
          <w:lang w:val="en-US"/>
        </w:rPr>
        <w:t>The pillars of faith include:</w:t>
      </w:r>
    </w:p>
    <w:p w14:paraId="1CCBA9C7" w14:textId="77777777" w:rsidR="00D72A7B" w:rsidRPr="00D36F04" w:rsidRDefault="00460EDB" w:rsidP="00690009">
      <w:pPr>
        <w:rPr>
          <w:lang w:val="en-US"/>
        </w:rPr>
      </w:pPr>
      <w:r w:rsidRPr="00D36F04">
        <w:rPr>
          <w:lang w:val="en-US"/>
        </w:rPr>
        <w:t>1. Belief in Allah as the only deity - in general, the characteristic coincides with the above explanation of the first pillar of Islam - shahada.</w:t>
      </w:r>
      <w:r w:rsidRPr="00D36F04">
        <w:rPr>
          <w:lang w:val="en-US"/>
        </w:rPr>
        <w:tab/>
      </w:r>
    </w:p>
    <w:p w14:paraId="4C3CF3C2" w14:textId="77777777" w:rsidR="00D72A7B" w:rsidRPr="00D36F04" w:rsidRDefault="00460EDB" w:rsidP="00690009">
      <w:pPr>
        <w:rPr>
          <w:lang w:val="en-US"/>
        </w:rPr>
      </w:pPr>
      <w:r w:rsidRPr="00D36F04">
        <w:rPr>
          <w:lang w:val="en-US"/>
        </w:rPr>
        <w:t xml:space="preserve">2. Belief in angels (mala'ika) - servants of Allah, who are created without the right to choose their own actions and strictly fulfill the </w:t>
      </w:r>
      <w:proofErr w:type="gramStart"/>
      <w:r w:rsidRPr="00D36F04">
        <w:rPr>
          <w:lang w:val="en-US"/>
        </w:rPr>
        <w:t>divine</w:t>
      </w:r>
      <w:proofErr w:type="gramEnd"/>
      <w:r w:rsidRPr="00D36F04">
        <w:rPr>
          <w:lang w:val="en-US"/>
        </w:rPr>
        <w:t xml:space="preserve"> will.</w:t>
      </w:r>
      <w:r w:rsidRPr="00D36F04">
        <w:rPr>
          <w:lang w:val="en-US"/>
        </w:rPr>
        <w:tab/>
      </w:r>
    </w:p>
    <w:p w14:paraId="596049B8" w14:textId="77777777" w:rsidR="00D72A7B" w:rsidRPr="00D36F04" w:rsidRDefault="00460EDB" w:rsidP="00690009">
      <w:pPr>
        <w:rPr>
          <w:lang w:val="en-US"/>
        </w:rPr>
      </w:pPr>
      <w:r w:rsidRPr="00D36F04">
        <w:rPr>
          <w:lang w:val="en-US"/>
        </w:rPr>
        <w:t xml:space="preserve">3. Belief in divine books, which include the </w:t>
      </w:r>
      <w:r w:rsidR="002D5B9C" w:rsidRPr="00D36F04">
        <w:rPr>
          <w:lang w:val="en-US"/>
        </w:rPr>
        <w:t>Quran</w:t>
      </w:r>
      <w:r w:rsidRPr="00D36F04">
        <w:rPr>
          <w:lang w:val="en-US"/>
        </w:rPr>
        <w:t xml:space="preserve"> and previously revealed sacred </w:t>
      </w:r>
      <w:proofErr w:type="gramStart"/>
      <w:r w:rsidRPr="00D36F04">
        <w:rPr>
          <w:lang w:val="en-US"/>
        </w:rPr>
        <w:t>scriptures:</w:t>
      </w:r>
      <w:proofErr w:type="gramEnd"/>
      <w:r w:rsidRPr="00D36F04">
        <w:rPr>
          <w:lang w:val="en-US"/>
        </w:rPr>
        <w:t xml:space="preserve"> Zabur (Psalms), Taurat (Torah), Injil (Gospel).</w:t>
      </w:r>
    </w:p>
    <w:p w14:paraId="5DF8F56D" w14:textId="2FCA35D6" w:rsidR="00D72A7B" w:rsidRPr="00D36F04" w:rsidRDefault="00460EDB" w:rsidP="00690009">
      <w:pPr>
        <w:rPr>
          <w:lang w:val="en-US"/>
        </w:rPr>
      </w:pPr>
      <w:r w:rsidRPr="00D36F04">
        <w:rPr>
          <w:lang w:val="en-US"/>
        </w:rPr>
        <w:t xml:space="preserve">4. Belief in God's </w:t>
      </w:r>
      <w:r w:rsidR="007337BE" w:rsidRPr="00D36F04">
        <w:rPr>
          <w:lang w:val="en-US"/>
        </w:rPr>
        <w:t xml:space="preserve">Prophets </w:t>
      </w:r>
      <w:r w:rsidRPr="00D36F04">
        <w:rPr>
          <w:lang w:val="en-US"/>
        </w:rPr>
        <w:t xml:space="preserve">and </w:t>
      </w:r>
      <w:r w:rsidR="007337BE" w:rsidRPr="00D36F04">
        <w:rPr>
          <w:lang w:val="en-US"/>
        </w:rPr>
        <w:t xml:space="preserve">Messengers </w:t>
      </w:r>
      <w:r w:rsidRPr="00D36F04">
        <w:rPr>
          <w:lang w:val="en-US"/>
        </w:rPr>
        <w:t xml:space="preserve">- starting from Adam, continuing with Nuh (Noah), Ibrahim (Abraham), Musa (Moses), Isa (Jesus), others and ending with Muhammad, who is the last </w:t>
      </w:r>
      <w:r w:rsidR="007337BE" w:rsidRPr="00D36F04">
        <w:rPr>
          <w:lang w:val="en-US"/>
        </w:rPr>
        <w:t xml:space="preserve">Prophet </w:t>
      </w:r>
      <w:r w:rsidRPr="00D36F04">
        <w:rPr>
          <w:lang w:val="en-US"/>
        </w:rPr>
        <w:t>(the Seal of the Prophets, Khatam al-anbiya').</w:t>
      </w:r>
      <w:r w:rsidRPr="00D36F04">
        <w:rPr>
          <w:lang w:val="en-US"/>
        </w:rPr>
        <w:tab/>
      </w:r>
    </w:p>
    <w:p w14:paraId="32EC51C8" w14:textId="10BAD93E" w:rsidR="00D72A7B" w:rsidRPr="00D36F04" w:rsidRDefault="00460EDB" w:rsidP="007337BE">
      <w:pPr>
        <w:rPr>
          <w:lang w:val="en-US"/>
        </w:rPr>
      </w:pPr>
      <w:r w:rsidRPr="00D36F04">
        <w:rPr>
          <w:lang w:val="en-US"/>
        </w:rPr>
        <w:t>5. Belief</w:t>
      </w:r>
      <w:r w:rsidR="007337BE">
        <w:rPr>
          <w:lang w:val="en-US"/>
        </w:rPr>
        <w:t xml:space="preserve"> in the Day of Judgment (akhira</w:t>
      </w:r>
      <w:r w:rsidRPr="00D36F04">
        <w:rPr>
          <w:lang w:val="en-US"/>
        </w:rPr>
        <w:t xml:space="preserve">), after which people </w:t>
      </w:r>
      <w:proofErr w:type="gramStart"/>
      <w:r w:rsidRPr="00D36F04">
        <w:rPr>
          <w:lang w:val="en-US"/>
        </w:rPr>
        <w:t>will be sent</w:t>
      </w:r>
      <w:proofErr w:type="gramEnd"/>
      <w:r w:rsidRPr="00D36F04">
        <w:rPr>
          <w:lang w:val="en-US"/>
        </w:rPr>
        <w:t xml:space="preserve"> to heaven or hell, </w:t>
      </w:r>
      <w:r w:rsidR="007337BE">
        <w:rPr>
          <w:lang w:val="en-US"/>
        </w:rPr>
        <w:t>a</w:t>
      </w:r>
      <w:r w:rsidR="007337BE" w:rsidRPr="007337BE">
        <w:rPr>
          <w:lang w:val="en-US"/>
        </w:rPr>
        <w:t>fterwards, people of Paradise will permanently reside and take their places in it,</w:t>
      </w:r>
      <w:r w:rsidR="007337BE">
        <w:rPr>
          <w:lang w:val="en-US"/>
        </w:rPr>
        <w:t xml:space="preserve"> </w:t>
      </w:r>
      <w:r w:rsidR="007337BE" w:rsidRPr="007337BE">
        <w:rPr>
          <w:lang w:val="en-US"/>
        </w:rPr>
        <w:t>and people of Hell will permanently res</w:t>
      </w:r>
      <w:r w:rsidR="007337BE">
        <w:rPr>
          <w:lang w:val="en-US"/>
        </w:rPr>
        <w:t>ide and take their places in it</w:t>
      </w:r>
      <w:r w:rsidRPr="00D36F04">
        <w:rPr>
          <w:lang w:val="en-US"/>
        </w:rPr>
        <w:t>.</w:t>
      </w:r>
    </w:p>
    <w:p w14:paraId="2F0A30D0" w14:textId="77777777" w:rsidR="00D72A7B" w:rsidRPr="00D36F04" w:rsidRDefault="00460EDB" w:rsidP="00690009">
      <w:pPr>
        <w:rPr>
          <w:lang w:val="en-US"/>
        </w:rPr>
      </w:pPr>
      <w:r w:rsidRPr="00D36F04">
        <w:rPr>
          <w:lang w:val="en-US"/>
        </w:rPr>
        <w:t>6. Belief in divine predestination (fate, qadar) with its good and evil, which means a deep conviction that everything in the world, whether good or bad, happens according to the will of Allah.</w:t>
      </w:r>
      <w:r w:rsidR="0083491F" w:rsidRPr="00D36F04">
        <w:rPr>
          <w:lang w:val="en-US"/>
        </w:rPr>
        <w:tab/>
      </w:r>
      <w:r w:rsidR="0083491F" w:rsidRPr="00D36F04">
        <w:t xml:space="preserve">Belief in predestination does not mean that a person is deprived of freedom of choice. On the contrary, people are given free will and reason to distinguish good from evil, to understand the meaning of the holy scriptures with which the prophets came, teaching goodness. It is impossible, having committed a bad deed, </w:t>
      </w:r>
      <w:r w:rsidR="0083491F" w:rsidRPr="00D36F04">
        <w:lastRenderedPageBreak/>
        <w:t>to justify it by saying that everything has long been predetermined by the Lord. No one knows the predeterminations of Allah, and He does not force a person to do bad things, and everyone has the right to refuse sin.</w:t>
      </w:r>
      <w:r w:rsidRPr="00D36F04">
        <w:rPr>
          <w:lang w:val="en-US"/>
        </w:rPr>
        <w:tab/>
      </w:r>
    </w:p>
    <w:p w14:paraId="34FF5628" w14:textId="77777777" w:rsidR="005743D1" w:rsidRPr="00D36F04" w:rsidRDefault="005743D1" w:rsidP="00690009">
      <w:pPr>
        <w:rPr>
          <w:lang w:val="en-US"/>
        </w:rPr>
      </w:pPr>
      <w:r w:rsidRPr="00D36F04">
        <w:rPr>
          <w:lang w:val="en-US"/>
        </w:rPr>
        <w:t>7. Belief in Resurrection after Death After the world ends, Muslims believe that all people who have died will be brought back to life (or, resurrected) in order to face the Judgment rendered to each of them by Almighty God.</w:t>
      </w:r>
    </w:p>
    <w:p w14:paraId="42991805" w14:textId="77777777" w:rsidR="00C1568A" w:rsidRPr="00D36F04" w:rsidRDefault="00460EDB" w:rsidP="00690009">
      <w:r w:rsidRPr="00D36F04">
        <w:rPr>
          <w:lang w:val="en-US"/>
        </w:rPr>
        <w:t xml:space="preserve">It is worth noting that belief in predestination should not lead to passivity. A Muslim must work hard to achieve results, not sit back and wait for the divine will to </w:t>
      </w:r>
      <w:proofErr w:type="gramStart"/>
      <w:r w:rsidRPr="00D36F04">
        <w:rPr>
          <w:lang w:val="en-US"/>
        </w:rPr>
        <w:t>be fulfilled</w:t>
      </w:r>
      <w:proofErr w:type="gramEnd"/>
      <w:r w:rsidRPr="00D36F04">
        <w:rPr>
          <w:lang w:val="en-US"/>
        </w:rPr>
        <w:t xml:space="preserve">. At the same time, belief in predestination helps a believer to endure failures and unexpected turns of fate, as he understands that there is a meaning in everything and whatever befalls him, </w:t>
      </w:r>
      <w:proofErr w:type="gramStart"/>
      <w:r w:rsidRPr="00D36F04">
        <w:rPr>
          <w:lang w:val="en-US"/>
        </w:rPr>
        <w:t>it is given by Allah</w:t>
      </w:r>
      <w:proofErr w:type="gramEnd"/>
      <w:r w:rsidRPr="00D36F04">
        <w:rPr>
          <w:lang w:val="en-US"/>
        </w:rPr>
        <w:t xml:space="preserve">. Knowing that man's capabilities are limited, he will not try to do what he does not have the strength </w:t>
      </w:r>
      <w:proofErr w:type="gramStart"/>
      <w:r w:rsidRPr="00D36F04">
        <w:rPr>
          <w:lang w:val="en-US"/>
        </w:rPr>
        <w:t>for</w:t>
      </w:r>
      <w:proofErr w:type="gramEnd"/>
      <w:r w:rsidRPr="00D36F04">
        <w:rPr>
          <w:lang w:val="en-US"/>
        </w:rPr>
        <w:t>. He will humbly accept what God has predetermined and will trust in Him. This helps a person to find peace of mind.</w:t>
      </w:r>
    </w:p>
    <w:p w14:paraId="063B4958" w14:textId="77777777" w:rsidR="00D72A7B" w:rsidRPr="00D36F04" w:rsidRDefault="00460EDB" w:rsidP="00690009">
      <w:pPr>
        <w:rPr>
          <w:lang w:val="en-US"/>
        </w:rPr>
      </w:pPr>
      <w:r w:rsidRPr="00D36F04">
        <w:rPr>
          <w:lang w:val="en-US"/>
        </w:rPr>
        <w:t>Belief in predestination consists in the recognition of the following principles:</w:t>
      </w:r>
    </w:p>
    <w:p w14:paraId="2B795A0F" w14:textId="77777777" w:rsidR="00D72A7B" w:rsidRPr="00D36F04" w:rsidRDefault="00460EDB" w:rsidP="00690009">
      <w:pPr>
        <w:rPr>
          <w:lang w:val="en-US"/>
        </w:rPr>
      </w:pPr>
      <w:r w:rsidRPr="00D36F04">
        <w:rPr>
          <w:lang w:val="en-US"/>
        </w:rPr>
        <w:t xml:space="preserve">- </w:t>
      </w:r>
      <w:proofErr w:type="gramStart"/>
      <w:r w:rsidRPr="00D36F04">
        <w:rPr>
          <w:lang w:val="en-US"/>
        </w:rPr>
        <w:t>belief</w:t>
      </w:r>
      <w:proofErr w:type="gramEnd"/>
      <w:r w:rsidRPr="00D36F04">
        <w:rPr>
          <w:lang w:val="en-US"/>
        </w:rPr>
        <w:t xml:space="preserve"> in the absolute knowledge of Allah about everything that exists and does not exist, belief that Allah has possessed this knowledge from eternity;</w:t>
      </w:r>
    </w:p>
    <w:p w14:paraId="6980C7EA" w14:textId="77777777" w:rsidR="00593C5C" w:rsidRPr="00D36F04" w:rsidRDefault="00460EDB" w:rsidP="00690009">
      <w:r w:rsidRPr="00D36F04">
        <w:rPr>
          <w:lang w:val="en-US"/>
        </w:rPr>
        <w:t xml:space="preserve">- </w:t>
      </w:r>
      <w:proofErr w:type="gramStart"/>
      <w:r w:rsidRPr="00D36F04">
        <w:rPr>
          <w:lang w:val="en-US"/>
        </w:rPr>
        <w:t>belief</w:t>
      </w:r>
      <w:proofErr w:type="gramEnd"/>
      <w:r w:rsidRPr="00D36F04">
        <w:rPr>
          <w:lang w:val="en-US"/>
        </w:rPr>
        <w:t xml:space="preserve"> in the records in the Preserved Tablet of Fates, in which is written everything that will happen until the Day of Judgement. The record </w:t>
      </w:r>
      <w:proofErr w:type="gramStart"/>
      <w:r w:rsidRPr="00D36F04">
        <w:rPr>
          <w:lang w:val="en-US"/>
        </w:rPr>
        <w:t>was made</w:t>
      </w:r>
      <w:proofErr w:type="gramEnd"/>
      <w:r w:rsidRPr="00D36F04">
        <w:rPr>
          <w:lang w:val="en-US"/>
        </w:rPr>
        <w:t xml:space="preserve"> before the creation of the earth and the sky;</w:t>
      </w:r>
    </w:p>
    <w:p w14:paraId="0C824D61" w14:textId="77777777" w:rsidR="00D72A7B" w:rsidRPr="00D36F04" w:rsidRDefault="00460EDB" w:rsidP="00690009">
      <w:pPr>
        <w:rPr>
          <w:lang w:val="en-US"/>
        </w:rPr>
      </w:pPr>
      <w:r w:rsidRPr="00D36F04">
        <w:rPr>
          <w:lang w:val="en-US"/>
        </w:rPr>
        <w:t xml:space="preserve">- </w:t>
      </w:r>
      <w:proofErr w:type="gramStart"/>
      <w:r w:rsidRPr="00D36F04">
        <w:rPr>
          <w:lang w:val="en-US"/>
        </w:rPr>
        <w:t>belief</w:t>
      </w:r>
      <w:proofErr w:type="gramEnd"/>
      <w:r w:rsidRPr="00D36F04">
        <w:rPr>
          <w:lang w:val="en-US"/>
        </w:rPr>
        <w:t xml:space="preserve"> that what is happening is the will of Allah, and that what is not pleasing to the Lord cannot happen;</w:t>
      </w:r>
    </w:p>
    <w:p w14:paraId="7DDF2EE4" w14:textId="77777777" w:rsidR="00D72A7B" w:rsidRPr="00D36F04" w:rsidRDefault="00460EDB" w:rsidP="00690009">
      <w:pPr>
        <w:rPr>
          <w:b/>
          <w:lang w:val="en-US"/>
        </w:rPr>
      </w:pPr>
      <w:r w:rsidRPr="00D36F04">
        <w:rPr>
          <w:lang w:val="en-US"/>
        </w:rPr>
        <w:t xml:space="preserve">- </w:t>
      </w:r>
      <w:proofErr w:type="gramStart"/>
      <w:r w:rsidRPr="00D36F04">
        <w:rPr>
          <w:lang w:val="en-US"/>
        </w:rPr>
        <w:t>the</w:t>
      </w:r>
      <w:proofErr w:type="gramEnd"/>
      <w:r w:rsidRPr="00D36F04">
        <w:rPr>
          <w:lang w:val="en-US"/>
        </w:rPr>
        <w:t xml:space="preserve"> belief that Allah is the creator of all that exists. All the deeds of living beings (good and sinful) were</w:t>
      </w:r>
      <w:r w:rsidR="002460D2" w:rsidRPr="00D36F04">
        <w:rPr>
          <w:lang w:val="en-US"/>
        </w:rPr>
        <w:t xml:space="preserve"> also predetermined </w:t>
      </w:r>
      <w:proofErr w:type="gramStart"/>
      <w:r w:rsidR="002460D2" w:rsidRPr="00D36F04">
        <w:rPr>
          <w:lang w:val="en-US"/>
        </w:rPr>
        <w:t>from above</w:t>
      </w:r>
      <w:proofErr w:type="gramEnd"/>
      <w:r w:rsidR="002460D2" w:rsidRPr="00D36F04">
        <w:rPr>
          <w:lang w:val="en-US"/>
        </w:rPr>
        <w:t>.</w:t>
      </w:r>
    </w:p>
    <w:p w14:paraId="7616EAEB" w14:textId="77777777" w:rsidR="00D72A7B" w:rsidRPr="00D36F04" w:rsidRDefault="00D72A7B" w:rsidP="00690009">
      <w:pPr>
        <w:rPr>
          <w:lang w:val="en-US"/>
        </w:rPr>
      </w:pPr>
    </w:p>
    <w:p w14:paraId="683F3094" w14:textId="77777777" w:rsidR="002460D2" w:rsidRPr="00D36F04" w:rsidRDefault="002460D2" w:rsidP="00690009">
      <w:pPr>
        <w:rPr>
          <w:lang w:val="en-US"/>
        </w:rPr>
      </w:pPr>
    </w:p>
    <w:p w14:paraId="5B379DAB" w14:textId="77777777" w:rsidR="002460D2" w:rsidRPr="00D36F04" w:rsidRDefault="002460D2" w:rsidP="00690009">
      <w:pPr>
        <w:rPr>
          <w:lang w:val="en-US"/>
        </w:rPr>
      </w:pPr>
    </w:p>
    <w:p w14:paraId="7FA88548" w14:textId="77777777" w:rsidR="002460D2" w:rsidRPr="00D36F04" w:rsidRDefault="002460D2" w:rsidP="00690009">
      <w:pPr>
        <w:rPr>
          <w:lang w:val="en-US"/>
        </w:rPr>
      </w:pPr>
    </w:p>
    <w:p w14:paraId="7F0E0507" w14:textId="77777777" w:rsidR="002460D2" w:rsidRPr="00D36F04" w:rsidRDefault="002460D2" w:rsidP="00690009">
      <w:pPr>
        <w:rPr>
          <w:lang w:val="en-US"/>
        </w:rPr>
      </w:pPr>
    </w:p>
    <w:p w14:paraId="57E3D0B5" w14:textId="77777777" w:rsidR="002460D2" w:rsidRPr="00D36F04" w:rsidRDefault="002460D2" w:rsidP="00690009">
      <w:pPr>
        <w:rPr>
          <w:lang w:val="en-US"/>
        </w:rPr>
      </w:pPr>
    </w:p>
    <w:p w14:paraId="048E56C4" w14:textId="115D14A4" w:rsidR="00D72A7B" w:rsidRPr="00D36F04" w:rsidRDefault="00AC138A" w:rsidP="00690009">
      <w:pPr>
        <w:pStyle w:val="1"/>
      </w:pPr>
      <w:bookmarkStart w:id="2" w:name="_Toc160174498"/>
      <w:r w:rsidRPr="00D36F04">
        <w:lastRenderedPageBreak/>
        <w:t xml:space="preserve">III. FEATURES OF PSEUDO-SALAFI DIRECTIONS </w:t>
      </w:r>
      <w:r w:rsidR="00760C60">
        <w:br/>
      </w:r>
      <w:r w:rsidRPr="00D36F04">
        <w:t>AND GROUPS</w:t>
      </w:r>
      <w:bookmarkEnd w:id="2"/>
    </w:p>
    <w:p w14:paraId="27D563B6" w14:textId="77777777" w:rsidR="00760C60" w:rsidRDefault="00760C60" w:rsidP="00690009">
      <w:pPr>
        <w:rPr>
          <w:lang w:val="en-US"/>
        </w:rPr>
      </w:pPr>
    </w:p>
    <w:p w14:paraId="63A361FC" w14:textId="77777777" w:rsidR="005D53C6" w:rsidRPr="00D36F04" w:rsidRDefault="00460EDB" w:rsidP="00690009">
      <w:pPr>
        <w:rPr>
          <w:lang w:val="en-US"/>
        </w:rPr>
      </w:pPr>
      <w:r w:rsidRPr="00D36F04">
        <w:rPr>
          <w:lang w:val="en-US"/>
        </w:rPr>
        <w:t>This section provides information material on the issues of Salafism and its movements, whose followers demonstrate signs of destructive religious beliefs and extremist practices, with a disclosure of their ideological essence, theological aspects and social and group characteristics.</w:t>
      </w:r>
      <w:r w:rsidR="005D53C6" w:rsidRPr="00D36F04">
        <w:rPr>
          <w:lang w:val="en-US"/>
        </w:rPr>
        <w:tab/>
      </w:r>
    </w:p>
    <w:p w14:paraId="0DF2F703" w14:textId="77777777" w:rsidR="003D5D48" w:rsidRPr="00D36F04" w:rsidRDefault="003D5D48" w:rsidP="00690009"/>
    <w:p w14:paraId="3CFAE83C" w14:textId="77777777" w:rsidR="009C423A" w:rsidRPr="00D36F04" w:rsidRDefault="00460EDB" w:rsidP="00690009">
      <w:r w:rsidRPr="00D36F04">
        <w:rPr>
          <w:lang w:val="en-US"/>
        </w:rPr>
        <w:t>Salafism and its theological differenc</w:t>
      </w:r>
      <w:r w:rsidR="003D5D48" w:rsidRPr="00D36F04">
        <w:rPr>
          <w:lang w:val="en-US"/>
        </w:rPr>
        <w:t>es</w:t>
      </w:r>
    </w:p>
    <w:p w14:paraId="00AC1DD8" w14:textId="77777777" w:rsidR="00D72A7B" w:rsidRPr="00D36F04" w:rsidRDefault="009C423A" w:rsidP="00690009">
      <w:pPr>
        <w:rPr>
          <w:lang w:val="en-US"/>
        </w:rPr>
      </w:pPr>
      <w:r w:rsidRPr="00D36F04">
        <w:t>Pseudo-Salafism is a number of groups and movements that, in one way or another, trace their “spiritual roots” to a religious and theological movement within Sunni Islam led by Muhammad ibn “Abd al-Wahhab, which emerged at the end of the 18th century in the territory of modern Saudi Arabia, which was under the control of the Ottoman Empire. It positioned itself as a movement for the purification of religion from “innovations” and was associated with anti-Ottoman Arab nationalism. Muhammad ibn “Abd al-Wahhab, in turn, based his approach to religion on the views of Ibn Taymiyyah, a conservative theologian of the 13th century, an unconditional authority for all pseudo-Salafi groups.</w:t>
      </w:r>
    </w:p>
    <w:p w14:paraId="660184FD" w14:textId="77777777" w:rsidR="009C423A" w:rsidRPr="00D36F04" w:rsidRDefault="00460EDB" w:rsidP="00690009">
      <w:r w:rsidRPr="00D36F04">
        <w:rPr>
          <w:lang w:val="en-US"/>
        </w:rPr>
        <w:t xml:space="preserve">The term Salafism comes from the Arabic word "salaf" ("ancestor, predecessor"); it refers to "as-salaf as-salihun" ("the righteous predecessors"), the companions of the Prophet Muhammad and the following two generations of their disciples. In other words, the term "Salafi" </w:t>
      </w:r>
      <w:proofErr w:type="gramStart"/>
      <w:r w:rsidRPr="00D36F04">
        <w:rPr>
          <w:lang w:val="en-US"/>
        </w:rPr>
        <w:t>can be interpreted</w:t>
      </w:r>
      <w:proofErr w:type="gramEnd"/>
      <w:r w:rsidRPr="00D36F04">
        <w:rPr>
          <w:lang w:val="en-US"/>
        </w:rPr>
        <w:t xml:space="preserve"> as "a Muslim who strives to fully imitate the righteous predecessors in religious belief and way of life."</w:t>
      </w:r>
    </w:p>
    <w:p w14:paraId="6357CD7A" w14:textId="77777777" w:rsidR="00C40DA1" w:rsidRPr="00D36F04" w:rsidRDefault="00C40DA1" w:rsidP="00690009">
      <w:r w:rsidRPr="00D36F04">
        <w:t xml:space="preserve">Today, it can be argued, of course, given the low religiosity in the country, that the so-called Salafi ideology (salyafiyyia) is the most significant and widely-spread one among Muslims. The believers, who do not just practice Islam at the level of faith and try to observe his precepts and rituals are considered to be Muslims keeping the faith. </w:t>
      </w:r>
    </w:p>
    <w:p w14:paraId="3A72B862" w14:textId="77777777" w:rsidR="00C40DA1" w:rsidRPr="00D36F04" w:rsidRDefault="00C40DA1" w:rsidP="00690009">
      <w:r w:rsidRPr="00D36F04">
        <w:t xml:space="preserve">What is meant here are not strictly structured jamaats (groups) that exist in the modern world among Salafists, but the theological thought direction or a new orientation (madhhab). It is more correct to call it the doctrine taymizm and his followers taymits or </w:t>
      </w:r>
      <w:r w:rsidRPr="00D36F04">
        <w:lastRenderedPageBreak/>
        <w:t xml:space="preserve">Wahhabits, respectively, in honor of the of the medieval founder Ibn Taymiyya (d. 1328), or a posterior follower of Ibn 'Abdalvahhab (d. 1792). Both Sheikh Ibn Taymiyyah and Ibn 'Abdalvahhab were originally hanbalizm representatives, of the fourth Sunni Madhab. As a rule, Salafi sheikhs themselves see the beginning of their teaching in the views of Imam Ahmad ibn Hanbal. Scientists of traditional Sunni sects argue that the Salafis Ibn Hanbal contradict the doctrine, like the doctrine of the other three Sunni imams. However, in matters of fiqh modern Salafis are more closer to the Hanbalit school. </w:t>
      </w:r>
    </w:p>
    <w:p w14:paraId="5E185321" w14:textId="77777777" w:rsidR="00C40DA1" w:rsidRPr="00D36F04" w:rsidRDefault="00C40DA1" w:rsidP="00690009">
      <w:r w:rsidRPr="00D36F04">
        <w:t xml:space="preserve">Most Sunni theologians approve of such terms, as well as the concept of "Ash'aris" by Imam al-Ash'ari"m and “maturidity" by Imam al-Maturidi or "Hanafi" by Imam Abu Hanifa, "Shafi'ites" of Imam Al-Shafi'i, etc. And the term "salyafiyya", on the contrary, considers innovation in Islam unacceptable (al-Buty, 2008), leading to a split and discord in the ranks of Muslim believers, because calling themselves thus they claim that they only follow the tradition of the righteous ancestors (in Arabic "Salaf"), that is the way the first three generations of Muslims (Shagaviev, 2015). But some Islamic scholars still insist on the concept of "Salafi Islam» (Qadhi, 2013). In this article, we use the narrow meaning of "Salafis", meaning it is our contemporary Wahhabi. </w:t>
      </w:r>
    </w:p>
    <w:p w14:paraId="6639F66C" w14:textId="77777777" w:rsidR="00C40DA1" w:rsidRPr="00D36F04" w:rsidRDefault="00C40DA1" w:rsidP="00690009">
      <w:r w:rsidRPr="00D36F04">
        <w:t>In the traditional (Sunni) Islam it is believed that all the Sunnis follow the tradition of the righteous ancestors (Salaf). Sunnis have one teaching in the basic matters of faith, so they are called by the term Ahl al-Sunnah wal-Jama'ah (people of Sunnah and consensus of the community), and in the branches of faith matters they are</w:t>
      </w:r>
      <w:r w:rsidRPr="00D36F04">
        <w:rPr>
          <w:lang w:val="en-US"/>
        </w:rPr>
        <w:t xml:space="preserve"> </w:t>
      </w:r>
      <w:r w:rsidRPr="00D36F04">
        <w:t xml:space="preserve">Ash'aris or maturidits, in questions of religious practice they are called Hanafi, Maliki, Shafi'is and Hanbali. Interestingly, one of the modern Wahhabit authorities, the former mufti of Saudi Arabia, the late Sheikh Bin Baz, in their fatwas, expressed a very positive attitude to the title "vahhabiyya" considering him known and blessed, pointing to the dignity of faith. However, other Saudi sheikhs and all many wahhabis or taymits prefer to be called, either Salafis or muvahhids (monotheists), or, in extreme cases, Hanbalits. For researchers of Islam, the Wahhabis and taymits are one of the directions of Islam, and their name does not have a negative connotation. The theory </w:t>
      </w:r>
      <w:r w:rsidRPr="00D36F04">
        <w:lastRenderedPageBreak/>
        <w:t xml:space="preserve">was developed in this direction by Imam Ibn Taymiyyah, and a practical embodiment of this trend was already due to Ibn 'Abdalvahhab, of course, given its alliance with the family of Sa'ud in Najd. </w:t>
      </w:r>
    </w:p>
    <w:p w14:paraId="58AF7A7B" w14:textId="77777777" w:rsidR="00C40DA1" w:rsidRPr="00A35644" w:rsidRDefault="00C40DA1" w:rsidP="00690009">
      <w:r w:rsidRPr="00D36F04">
        <w:t xml:space="preserve">Ordinary Muslims who came under the influence of sermons taymits or read their books, and called Asharites maturiditov - misguided Muslims, and in the worst case, remove them from Islam. This is in spite of the formation of traditional Islamic literature rumors, which says the opposite. As one of the large </w:t>
      </w:r>
      <w:r w:rsidRPr="00A35644">
        <w:t xml:space="preserve">modern scholar of Islam, MS Ramadan al-Buta "Ash'arites and maturidity are flesh and blood of Ahl al-Sunnah wal-Jama'ah, and a large majority (al-Sawad al-a'zam) that the Messenger of Allah (s.'a.w.) commanded to follow» (al-Buti, 2008). </w:t>
      </w:r>
    </w:p>
    <w:p w14:paraId="5EFA9414" w14:textId="77777777" w:rsidR="00C40DA1" w:rsidRPr="00D36F04" w:rsidRDefault="00C40DA1" w:rsidP="00690009">
      <w:r w:rsidRPr="00A35644">
        <w:t>What is the difference of the Salafis (Wahhabis or Taymits) from ordinary Sunnis in terms of theology? To be brief, we can say that the differences</w:t>
      </w:r>
      <w:r w:rsidRPr="00D36F04">
        <w:t xml:space="preserve"> of ordinary Sunnis from those who call themselves Salafis concern mainly three issues (al-Buty, 2008), which may have a branch. It is a question of attributes of Allah, i.e. the question of the interpretation and understanding of monotheism (tawhid), then the problem of innovations (bid'at), and finally, the attitude to Sufism. These questions might remain theoretical and do not go beyond the pages of theological treatises, as, in principle, it was before. But real life, especially the events of the last few centuries, manifests these disagreements on another level. Inadequate (radical) understanding of these issues today leads to religious extremism, which in turn leads to more disastrous consequences, aggression and murder. Conversely, if you settle the conflict between the taymits and Asharites and Maturidits, all Sunnis can breathe freely and solve the urgent problems of the Muslim community. We have mentioned the most significant theological differences, meaning ordinary or moderate Salafis, who are said to represent a risk group of the majority of Salafis. If we consider the extreme Salafis and jihadis, then we go to the next level of theological differences, mainly related to issues of war and peace between Muslims and infidels, and accusations of infidelity issues. </w:t>
      </w:r>
    </w:p>
    <w:p w14:paraId="4E0FA379" w14:textId="77777777" w:rsidR="00C40DA1" w:rsidRPr="00D36F04" w:rsidRDefault="00C40DA1" w:rsidP="00690009">
      <w:r w:rsidRPr="00D36F04">
        <w:t xml:space="preserve">The most important issue for Muslims is a question of monotheism (tawhid). And here come the accusations of </w:t>
      </w:r>
      <w:r w:rsidRPr="00D36F04">
        <w:lastRenderedPageBreak/>
        <w:t xml:space="preserve">polytheism (shirk), which lead to conflict and charges of apostasy (irtidad). Apostasy, if it happened in a clear and public form, from the point of view of Islam is one of the greatest sins which is punishable by death, by analogy with treason in the presence of the Institute of the caliphate, or Islamic state. But the accused and convicted of this can repent before Sharia judge and avoid punishment. In the absence of the Institute of Islamic state, some radicals are trying to punish the apostates themselves, sometimes not caring about the opportunity for the accused to repent. The charge of polytheism is true for both sides. It may be encountered among traditional Muslims as well, although much less frequently. Extreme or those professing views of individual Sunni scholars among Ash'aris and maturidits consider Salafis (Wahhabis) to be infidel because they worship an object at the sky, that is, in their view, they commit idolatry (shirk). </w:t>
      </w:r>
    </w:p>
    <w:p w14:paraId="48FF3B7D" w14:textId="77777777" w:rsidR="00C40DA1" w:rsidRPr="00D36F04" w:rsidRDefault="00C40DA1" w:rsidP="00690009">
      <w:r w:rsidRPr="00D36F04">
        <w:t xml:space="preserve">All kinds of Salafists have the same doctrinal foundations (Qadhi, 2013), so they are called taymits or Wahhabis, and guided to the same authority, i.e. they use the same books and sources. For example, they all recognize Ibn Taymiyyah, his student Ibn al-Qayyim, later taymit sheikhs, such as Ibn 'Abdalvahhab. The difference is due to the fact that certain groups have some other modern authorities, giving new interpretations and having different approaches to certain Sharia issues. Sometimes they differ in the way that they take some decisions and fatwas, and the others for some reason reject the latter. </w:t>
      </w:r>
    </w:p>
    <w:p w14:paraId="0299FEC9" w14:textId="77777777" w:rsidR="00C40DA1" w:rsidRPr="00D36F04" w:rsidRDefault="00C40DA1" w:rsidP="00690009">
      <w:r w:rsidRPr="00D36F04">
        <w:t xml:space="preserve">Extreme taymits accuse Ibn Base, Nasir al-Albani and other modern taymit authorities of murdzhiizm. They call the latter court theologians and at best they take their earlier fatwa, or sharia opinions not related to faith and jihad. In the worst case they accuse them of infidelity (make takfir). Murdzhiizm in its basis is the teachings of some early Muslims, abstaining from supporting any of the rival groups of Muslims in the power issue. Late murdzhiit claimed that sin is in no way affects the position of believers and that believers are guaranteed paradise without purification in the form of punishment, despite their fall from grace (Shagaviev, 2007). Recent Salafis use this term mainly in relation to those theologians who are not adequately, in their </w:t>
      </w:r>
      <w:r w:rsidRPr="00D36F04">
        <w:lastRenderedPageBreak/>
        <w:t xml:space="preserve">opinion, apply the charge of infidelity against Muslim rulers and their subordinates. </w:t>
      </w:r>
    </w:p>
    <w:p w14:paraId="68D0065C" w14:textId="77777777" w:rsidR="00C40DA1" w:rsidRPr="00D36F04" w:rsidRDefault="00C40DA1" w:rsidP="00690009">
      <w:r w:rsidRPr="00D36F04">
        <w:t>Accordingly, the moderate Salafis accuse modern extreme Salafis of misbelieve, calling them new kharijites or kutubits as they absorbed the ideas of the Egyptian Islamic thinker and political figure, ideologist of the organization "Muslim Brotherhood", Sayyid Qutb (d. In 1966). By the way, the latter are even punishable by law in Saudi Arabia. The fact is that kharijites are one of the earliest sects in Islam. They became known for their</w:t>
      </w:r>
      <w:r w:rsidRPr="00D36F04">
        <w:rPr>
          <w:lang w:val="en-US"/>
        </w:rPr>
        <w:t xml:space="preserve"> </w:t>
      </w:r>
      <w:r w:rsidRPr="00D36F04">
        <w:t>extreme brutality against their opponents. They led guerrilla operations on the territory of the caliphate, killing Muslims who do not agree with them (Silverstein, 2010). In Arab countries, the same Saudi Arabia, moderate taymit theologians work diligently with their followers, so that they do not fall into the extreme network. But the probability is high and the risk persists. In 1979, during the Hajj the Al-Haram mosque was seiged by an extreme Wahhabi group led by al-Dzhuhayman</w:t>
      </w:r>
      <w:r w:rsidR="003E4C05" w:rsidRPr="00D36F04">
        <w:rPr>
          <w:lang w:val="en-US"/>
        </w:rPr>
        <w:t xml:space="preserve"> </w:t>
      </w:r>
      <w:r w:rsidRPr="00D36F04">
        <w:t xml:space="preserve">'Utaybi who demanded the withdrawal of Al Saud kings and announced the true from their point of view Islamic state (Sookhdeo, 2004). </w:t>
      </w:r>
    </w:p>
    <w:p w14:paraId="5A8FE010" w14:textId="77777777" w:rsidR="00760C60" w:rsidRDefault="00460EDB" w:rsidP="00690009">
      <w:pPr>
        <w:rPr>
          <w:lang w:val="en-US"/>
        </w:rPr>
      </w:pPr>
      <w:r w:rsidRPr="00D36F04">
        <w:rPr>
          <w:lang w:val="en-US"/>
        </w:rPr>
        <w:t xml:space="preserve">Modern Salafism consists of a number of </w:t>
      </w:r>
      <w:proofErr w:type="gramStart"/>
      <w:r w:rsidRPr="00D36F04">
        <w:rPr>
          <w:lang w:val="en-US"/>
        </w:rPr>
        <w:t>movements which</w:t>
      </w:r>
      <w:proofErr w:type="gramEnd"/>
      <w:r w:rsidRPr="00D36F04">
        <w:rPr>
          <w:lang w:val="en-US"/>
        </w:rPr>
        <w:t>, despite significant differences in socio-political methodology, as well as in terms of the history of their origin, have a number of common theological views. In addition, they all have an extremely negative attitude towards Shiites, a negative attitude towards Sufism in one way or another, as well as towards a number of practices that are widespread in the Muslim world - such as the construction and visiting of tombs, some varieties of the so-called tawassul (appealing to Allah through intermediaries), etc.</w:t>
      </w:r>
    </w:p>
    <w:p w14:paraId="0F90F11C" w14:textId="5C939EFA" w:rsidR="00D72A7B" w:rsidRPr="00D36F04" w:rsidRDefault="00760C60" w:rsidP="00690009">
      <w:pPr>
        <w:rPr>
          <w:lang w:val="en-US"/>
        </w:rPr>
      </w:pPr>
      <w:r w:rsidRPr="00D36F04">
        <w:t xml:space="preserve"> </w:t>
      </w:r>
      <w:r w:rsidR="009C423A" w:rsidRPr="00D36F04">
        <w:t>It is these features of pseudo-Salafism that are known to the general public. However, the main distinguishing feature, inherent in all pseudo-Salafi movements without exception, is one characteristic feature of the pseudo-Salafi 'aqidah (doctrine).</w:t>
      </w:r>
      <w:r w:rsidR="00460EDB" w:rsidRPr="00D36F04">
        <w:rPr>
          <w:lang w:val="en-US"/>
        </w:rPr>
        <w:tab/>
      </w:r>
    </w:p>
    <w:p w14:paraId="467E890D" w14:textId="77777777" w:rsidR="00D72A7B" w:rsidRPr="00D36F04" w:rsidRDefault="00460EDB" w:rsidP="00690009">
      <w:pPr>
        <w:rPr>
          <w:lang w:val="en-US"/>
        </w:rPr>
      </w:pPr>
      <w:proofErr w:type="gramStart"/>
      <w:r w:rsidRPr="00D36F04">
        <w:rPr>
          <w:lang w:val="en-US"/>
        </w:rPr>
        <w:t xml:space="preserve">We are talking about the rejection of ta'wil - an allegorical interpretation of a number of attributes (qualities, sifats) of God - such as, for example, "the hand of Allah", "(His) ascension to the Throne", "the descent (of Allah) to the Lower Heaven", as well as some others mentioned in a number of sacred texts with a hidden </w:t>
      </w:r>
      <w:r w:rsidRPr="00D36F04">
        <w:rPr>
          <w:lang w:val="en-US"/>
        </w:rPr>
        <w:lastRenderedPageBreak/>
        <w:t xml:space="preserve">(ambiguous) meaning - verses of the </w:t>
      </w:r>
      <w:r w:rsidR="002D5B9C" w:rsidRPr="00D36F04">
        <w:rPr>
          <w:lang w:val="en-US"/>
        </w:rPr>
        <w:t>Quran</w:t>
      </w:r>
      <w:r w:rsidRPr="00D36F04">
        <w:rPr>
          <w:lang w:val="en-US"/>
        </w:rPr>
        <w:t xml:space="preserve"> and hadiths of the "mutashabihat" category.</w:t>
      </w:r>
      <w:proofErr w:type="gramEnd"/>
    </w:p>
    <w:p w14:paraId="7F5C954E" w14:textId="77777777" w:rsidR="00D72A7B" w:rsidRPr="00D36F04" w:rsidRDefault="00460EDB" w:rsidP="00690009">
      <w:pPr>
        <w:rPr>
          <w:lang w:val="en-US"/>
        </w:rPr>
      </w:pPr>
      <w:proofErr w:type="gramStart"/>
      <w:r w:rsidRPr="00D36F04">
        <w:rPr>
          <w:lang w:val="en-US"/>
        </w:rPr>
        <w:t>In this matter, representatives of all pseudo-Salafi groups are confident that they adhere to the position of the companions of the Prophet Muhammad (Ashabi), believing that the companions understood the meaning of such sacred texts in the way they were given, without changing their basic verbal meaning and with a simultaneous prohibition on likening the qualities of Allah to creations and on asking the question “how?”</w:t>
      </w:r>
      <w:proofErr w:type="gramEnd"/>
      <w:r w:rsidRPr="00D36F04">
        <w:rPr>
          <w:lang w:val="en-US"/>
        </w:rPr>
        <w:t xml:space="preserve"> (</w:t>
      </w:r>
      <w:proofErr w:type="gramStart"/>
      <w:r w:rsidRPr="00D36F04">
        <w:rPr>
          <w:lang w:val="en-US"/>
        </w:rPr>
        <w:t>for</w:t>
      </w:r>
      <w:proofErr w:type="gramEnd"/>
      <w:r w:rsidRPr="00D36F04">
        <w:rPr>
          <w:lang w:val="en-US"/>
        </w:rPr>
        <w:t xml:space="preserve"> example, one cannot perceive the “hand of Allah” as an organ, since the Creator is not similar to any of His creations).</w:t>
      </w:r>
    </w:p>
    <w:p w14:paraId="1DD8CC85" w14:textId="77777777" w:rsidR="00D72A7B" w:rsidRPr="00D36F04" w:rsidRDefault="00460EDB" w:rsidP="00690009">
      <w:pPr>
        <w:rPr>
          <w:lang w:val="en-US"/>
        </w:rPr>
      </w:pPr>
      <w:r w:rsidRPr="00D36F04">
        <w:rPr>
          <w:lang w:val="en-US"/>
        </w:rPr>
        <w:t>At the same time, the most widespread theological schools - Ash'arite and Maturidi - practice other approaches to the interpretation of such texts. For example, Ash'arites use a symbolic-allegorical interpretation, understanding the "hand of Allah" as His power or generosity, the "eyes of Allah" - as His knowledge, "the ascension of Allah to the Throne" - as mastery of the Throne, etc. In turn, Maturidis use the approach of "tafwid" - "leaving (to Allah)" the knowledge of the true meaning of the texts of mutashabihat, which made it possible in troubled times to protect the believing population from being drawn into theological disagreements and disputes and, thus, to avoid internal social conflicts in the Muslim environment on religious grounds.</w:t>
      </w:r>
    </w:p>
    <w:p w14:paraId="212AD579" w14:textId="77777777" w:rsidR="00D72A7B" w:rsidRPr="00D36F04" w:rsidRDefault="00460EDB" w:rsidP="00690009">
      <w:pPr>
        <w:rPr>
          <w:lang w:val="en-US"/>
        </w:rPr>
      </w:pPr>
      <w:r w:rsidRPr="00D36F04">
        <w:rPr>
          <w:lang w:val="en-US"/>
        </w:rPr>
        <w:t xml:space="preserve">It </w:t>
      </w:r>
      <w:proofErr w:type="gramStart"/>
      <w:r w:rsidRPr="00D36F04">
        <w:rPr>
          <w:lang w:val="en-US"/>
        </w:rPr>
        <w:t>should be noted</w:t>
      </w:r>
      <w:proofErr w:type="gramEnd"/>
      <w:r w:rsidRPr="00D36F04">
        <w:rPr>
          <w:lang w:val="en-US"/>
        </w:rPr>
        <w:t xml:space="preserve"> that on the issue of what position the Ashabs actually held regarding the qualities of Allah, there are also differences between the pseudo-Salafis and representatives of traditional Islam in Kazakhstan.</w:t>
      </w:r>
    </w:p>
    <w:p w14:paraId="034C3D8E" w14:textId="77777777" w:rsidR="00D72A7B" w:rsidRPr="00D36F04" w:rsidRDefault="00460EDB" w:rsidP="00690009">
      <w:pPr>
        <w:rPr>
          <w:lang w:val="en-US"/>
        </w:rPr>
      </w:pPr>
      <w:proofErr w:type="gramStart"/>
      <w:r w:rsidRPr="00D36F04">
        <w:rPr>
          <w:lang w:val="en-US"/>
        </w:rPr>
        <w:t>Thus, pseudo-Salafis accuse traditionalists of “denying the qualities of Allah,” while many traditionalists, for their part, do not recognize the identity of pseudo-Salafi views with the real position of the Ashabs, and accuse pseudo-Salafis of anthropomorphism, “likening the Creator to His creations,” attributing to them an understanding, for example, of the “hand of Allah” precisely as an “organ,” essentially similar to the organs of beings created by God (however, the latter point of view on pseudo-Salafis is not shared by all scholars of traditional schools in the Islamic world, which adds additional controversy to this issue).</w:t>
      </w:r>
      <w:proofErr w:type="gramEnd"/>
    </w:p>
    <w:p w14:paraId="1EE225B6" w14:textId="77777777" w:rsidR="00D72A7B" w:rsidRPr="00D36F04" w:rsidRDefault="00460EDB" w:rsidP="00690009">
      <w:pPr>
        <w:rPr>
          <w:lang w:val="en-US"/>
        </w:rPr>
      </w:pPr>
      <w:r w:rsidRPr="00D36F04">
        <w:rPr>
          <w:lang w:val="en-US"/>
        </w:rPr>
        <w:lastRenderedPageBreak/>
        <w:t xml:space="preserve">To sum up, it </w:t>
      </w:r>
      <w:proofErr w:type="gramStart"/>
      <w:r w:rsidRPr="00D36F04">
        <w:rPr>
          <w:lang w:val="en-US"/>
        </w:rPr>
        <w:t>should be noted</w:t>
      </w:r>
      <w:proofErr w:type="gramEnd"/>
      <w:r w:rsidRPr="00D36F04">
        <w:rPr>
          <w:lang w:val="en-US"/>
        </w:rPr>
        <w:t xml:space="preserve"> that the question of the divine nature pertains to an extremely high level of abstraction and is of a purely theological nature.</w:t>
      </w:r>
      <w:r w:rsidRPr="00D36F04">
        <w:rPr>
          <w:lang w:val="en-US"/>
        </w:rPr>
        <w:tab/>
      </w:r>
    </w:p>
    <w:p w14:paraId="64CD88A4" w14:textId="77777777" w:rsidR="00D72A7B" w:rsidRPr="00D36F04" w:rsidRDefault="00460EDB" w:rsidP="00690009">
      <w:pPr>
        <w:rPr>
          <w:lang w:val="en-US"/>
        </w:rPr>
      </w:pPr>
      <w:r w:rsidRPr="00D36F04">
        <w:rPr>
          <w:lang w:val="en-US"/>
        </w:rPr>
        <w:t>In addition to the above-described complex issue of the attributes of Allah, among all groups that consider themselves Salafis, the idea of ​​three types of monotheism - tawhid - is also widespread: the oneness of Allah in divinity, the oneness of Allah in dominion, the oneness of Allah in His names and qualities.</w:t>
      </w:r>
      <w:r w:rsidRPr="00D36F04">
        <w:rPr>
          <w:lang w:val="en-US"/>
        </w:rPr>
        <w:tab/>
      </w:r>
    </w:p>
    <w:p w14:paraId="3BFFDE09" w14:textId="77777777" w:rsidR="00D72A7B" w:rsidRPr="00D36F04" w:rsidRDefault="00460EDB" w:rsidP="00690009">
      <w:pPr>
        <w:rPr>
          <w:lang w:val="en-US"/>
        </w:rPr>
      </w:pPr>
      <w:r w:rsidRPr="00D36F04">
        <w:rPr>
          <w:lang w:val="en-US"/>
        </w:rPr>
        <w:t xml:space="preserve">In Kazakhstan today </w:t>
      </w:r>
      <w:proofErr w:type="gramStart"/>
      <w:r w:rsidRPr="00D36F04">
        <w:rPr>
          <w:lang w:val="en-US"/>
        </w:rPr>
        <w:t>there are two main ideological trends that</w:t>
      </w:r>
      <w:proofErr w:type="gramEnd"/>
      <w:r w:rsidRPr="00D36F04">
        <w:rPr>
          <w:lang w:val="en-US"/>
        </w:rPr>
        <w:t xml:space="preserve"> consider themselves pseudo-Salafis. These are the so-called Madkhalism and Takfirism, which have different “genealogy” (i.e. not the same regions of origin) and ideological and methodological foundations.</w:t>
      </w:r>
    </w:p>
    <w:p w14:paraId="61F5CCAB" w14:textId="77777777" w:rsidR="0012628B" w:rsidRPr="00D36F04" w:rsidRDefault="0012628B" w:rsidP="00690009">
      <w:pPr>
        <w:rPr>
          <w:lang w:val="en-US"/>
        </w:rPr>
      </w:pPr>
    </w:p>
    <w:p w14:paraId="2DB9AE50" w14:textId="77777777" w:rsidR="00D72A7B" w:rsidRPr="00D36F04" w:rsidRDefault="00460EDB" w:rsidP="00690009">
      <w:pPr>
        <w:rPr>
          <w:lang w:val="en-US"/>
        </w:rPr>
      </w:pPr>
      <w:r w:rsidRPr="00D36F04">
        <w:rPr>
          <w:lang w:val="en-US"/>
        </w:rPr>
        <w:t>Madhalism</w:t>
      </w:r>
    </w:p>
    <w:p w14:paraId="47610602" w14:textId="77777777" w:rsidR="00D72A7B" w:rsidRPr="00D36F04" w:rsidRDefault="00460EDB" w:rsidP="00690009">
      <w:pPr>
        <w:rPr>
          <w:lang w:val="en-US"/>
        </w:rPr>
      </w:pPr>
      <w:r w:rsidRPr="00D36F04">
        <w:rPr>
          <w:lang w:val="en-US"/>
        </w:rPr>
        <w:t xml:space="preserve">Madkhalism is one of the currents (groups) in modern Paseudo-Salafism, which spread in Kazakhstan in the 2000s. The history of the origin and active development of Madkhalism </w:t>
      </w:r>
      <w:proofErr w:type="gramStart"/>
      <w:r w:rsidRPr="00D36F04">
        <w:rPr>
          <w:lang w:val="en-US"/>
        </w:rPr>
        <w:t>is connected</w:t>
      </w:r>
      <w:proofErr w:type="gramEnd"/>
      <w:r w:rsidRPr="00D36F04">
        <w:rPr>
          <w:lang w:val="en-US"/>
        </w:rPr>
        <w:t xml:space="preserve"> with the modern history of the Kingdom of Saudi Arabia over the last twenty years. In particular, in 1992, during the deployment of the military operation "Desert Storm" by former US President George Bush Sr. against the Iraqi leader of that time Saddam Hussein, who had captured Kuwait, the King of Saudi Arabia gave consent to the use of the territory of the kingdom for the placement of an American military base on it.</w:t>
      </w:r>
    </w:p>
    <w:p w14:paraId="7030577C" w14:textId="77777777" w:rsidR="00D72A7B" w:rsidRPr="00D36F04" w:rsidRDefault="00460EDB" w:rsidP="00690009">
      <w:r w:rsidRPr="00D36F04">
        <w:rPr>
          <w:lang w:val="en-US"/>
        </w:rPr>
        <w:t>This caused certain protest sentiments among the masses of believers in this country, one of the active spokesmen of which was Sheikh Muhammad Surur ibn Na'if Zayn al-'Abidin, originally from Syria, an activist of the Syrian branch of the Muslim Brotherhood (Ikhwan al-Muslimin), who was allegedly involved in takfirism. However, at that time, among the sheikhs who supported the king, in opposition to the supporters of Muhammad Surur, Sheikh Rabi' al-Madkhali, a professor at the Medina Islamic University, actively spoke out, declaring and theologically defending the need to obey the king under any circumstances, since the monarch is the person responsible for the national security of the country.</w:t>
      </w:r>
    </w:p>
    <w:p w14:paraId="09992B4F" w14:textId="77777777" w:rsidR="00D72A7B" w:rsidRPr="00D36F04" w:rsidRDefault="00460EDB" w:rsidP="00690009">
      <w:pPr>
        <w:rPr>
          <w:lang w:val="en-US"/>
        </w:rPr>
      </w:pPr>
      <w:r w:rsidRPr="00D36F04">
        <w:rPr>
          <w:lang w:val="en-US"/>
        </w:rPr>
        <w:lastRenderedPageBreak/>
        <w:t>Rabi' al-Madkhali's speech in favor of the king at a time of aggravation of the internal political and military situation could not but meet with broad state support from both the government and the special services of Saudi Arabia. In this regard, the direct contacts of Sheikh Rabi' al-Madkhali with some informal pseudo-Salafi leaders and preachers from among the citizens of Kazakhstan are in themselves a cause for concern.</w:t>
      </w:r>
    </w:p>
    <w:p w14:paraId="541F2188" w14:textId="77777777" w:rsidR="00D72A7B" w:rsidRPr="00D36F04" w:rsidRDefault="00460EDB" w:rsidP="00690009">
      <w:pPr>
        <w:rPr>
          <w:lang w:val="en-US"/>
        </w:rPr>
      </w:pPr>
      <w:r w:rsidRPr="00D36F04">
        <w:rPr>
          <w:lang w:val="en-US"/>
        </w:rPr>
        <w:t xml:space="preserve">Thus, Rabi' al-Madkhali himself named Rinat Zainullin ("Abu Muhammad", "Rinat Kazakhstani") among his supporters from Kazakhstan. Among the active supporters of al-Madkhali, who have significant influence on the Kazakhstani audience, is a native of Tajikistan Nazratullah Abdulkadirov ("Abu Maryam"), who is permanently located in the city of Medina, </w:t>
      </w:r>
      <w:r w:rsidR="00883250" w:rsidRPr="00D36F04">
        <w:rPr>
          <w:lang w:val="en-US"/>
        </w:rPr>
        <w:t>UAE</w:t>
      </w:r>
      <w:r w:rsidRPr="00D36F04">
        <w:rPr>
          <w:lang w:val="en-US"/>
        </w:rPr>
        <w:t xml:space="preserve">. Graduates of the Medina Islamic University Dilmurad "Abu Muhammad", Oktam Zaurbekov, </w:t>
      </w:r>
      <w:proofErr w:type="gramStart"/>
      <w:r w:rsidRPr="00D36F04">
        <w:rPr>
          <w:lang w:val="en-US"/>
        </w:rPr>
        <w:t>Abdurahim</w:t>
      </w:r>
      <w:proofErr w:type="gramEnd"/>
      <w:r w:rsidRPr="00D36F04">
        <w:rPr>
          <w:lang w:val="en-US"/>
        </w:rPr>
        <w:t xml:space="preserve"> Bashpayev enjoy a certain authority among the Madkhalites. There are also a number of other activists from among the Madkhalites. It </w:t>
      </w:r>
      <w:proofErr w:type="gramStart"/>
      <w:r w:rsidRPr="00D36F04">
        <w:rPr>
          <w:lang w:val="en-US"/>
        </w:rPr>
        <w:t>should be noted</w:t>
      </w:r>
      <w:proofErr w:type="gramEnd"/>
      <w:r w:rsidRPr="00D36F04">
        <w:rPr>
          <w:lang w:val="en-US"/>
        </w:rPr>
        <w:t xml:space="preserve"> that today the leaders of the Madkhalites are divided among themselves and are in hostile relations. Relatively recently, a new group of the so-called Haddadi has emerged in Madkhaliism.</w:t>
      </w:r>
    </w:p>
    <w:p w14:paraId="49564236" w14:textId="77777777" w:rsidR="00D72A7B" w:rsidRPr="00D36F04" w:rsidRDefault="00460EDB" w:rsidP="00690009">
      <w:pPr>
        <w:rPr>
          <w:lang w:val="en-US"/>
        </w:rPr>
      </w:pPr>
      <w:r w:rsidRPr="00D36F04">
        <w:rPr>
          <w:lang w:val="en-US"/>
        </w:rPr>
        <w:t xml:space="preserve">It </w:t>
      </w:r>
      <w:proofErr w:type="gramStart"/>
      <w:r w:rsidRPr="00D36F04">
        <w:rPr>
          <w:lang w:val="en-US"/>
        </w:rPr>
        <w:t>should be noted</w:t>
      </w:r>
      <w:proofErr w:type="gramEnd"/>
      <w:r w:rsidRPr="00D36F04">
        <w:rPr>
          <w:lang w:val="en-US"/>
        </w:rPr>
        <w:t xml:space="preserve"> that, despite its political “moderation,” rejection of violence, and commitment to the principle of obedience to the ruler, in the long term, the Madkhalism trend poses a threat to the Kazakh national identity, as it actively denies the historical path and Muslim experience of the Kazakh people. At the same time, the Madkhalites do not take into account the fact that the formation of the Kazakh ethnos as a political union of tribes and clans in the 15th century </w:t>
      </w:r>
      <w:proofErr w:type="gramStart"/>
      <w:r w:rsidRPr="00D36F04">
        <w:rPr>
          <w:lang w:val="en-US"/>
        </w:rPr>
        <w:t>was based</w:t>
      </w:r>
      <w:proofErr w:type="gramEnd"/>
      <w:r w:rsidRPr="00D36F04">
        <w:rPr>
          <w:lang w:val="en-US"/>
        </w:rPr>
        <w:t xml:space="preserve"> on Muslim identity.</w:t>
      </w:r>
      <w:r w:rsidR="00697FD7" w:rsidRPr="00D36F04">
        <w:rPr>
          <w:color w:val="FF0000"/>
          <w:lang w:val="en-US"/>
        </w:rPr>
        <w:t xml:space="preserve"> </w:t>
      </w:r>
      <w:r w:rsidR="00AE4DA3" w:rsidRPr="00D36F04">
        <w:t>However, supporters of the Madkhali direction of pseudo-Salafism explicitly and implicitly question the actual affiliation of previous generations of Kazakhs with Islam.</w:t>
      </w:r>
    </w:p>
    <w:p w14:paraId="0D36E95D" w14:textId="77777777" w:rsidR="00D72A7B" w:rsidRPr="00D36F04" w:rsidRDefault="00460EDB" w:rsidP="00690009">
      <w:pPr>
        <w:rPr>
          <w:lang w:val="en-US"/>
        </w:rPr>
      </w:pPr>
      <w:r w:rsidRPr="00D36F04">
        <w:rPr>
          <w:lang w:val="en-US"/>
        </w:rPr>
        <w:t xml:space="preserve">The basis for such attacks are the arguments of the Madkhalits that the Kazakhs in the previous period did not profess Islam in its "pure" form, committing innovations in religion and such a grave sin in Islam as shirk - associating partners with God. Pseudo-Salafism, in general, has an extremely negative attitude towards Sufism, which had a certain distribution in the territory of Kazakhstan, within the framework of which some practices were </w:t>
      </w:r>
      <w:r w:rsidRPr="00D36F04">
        <w:rPr>
          <w:lang w:val="en-US"/>
        </w:rPr>
        <w:lastRenderedPageBreak/>
        <w:t xml:space="preserve">allowed that could be interpreted in this way (for example, the so-called istighasa - asking deceased saints for intercession before </w:t>
      </w:r>
      <w:r w:rsidR="00697FD7" w:rsidRPr="00D36F04">
        <w:rPr>
          <w:lang w:val="en-US"/>
        </w:rPr>
        <w:t>Allah</w:t>
      </w:r>
      <w:r w:rsidRPr="00D36F04">
        <w:rPr>
          <w:lang w:val="en-US"/>
        </w:rPr>
        <w:t xml:space="preserve">). However, the fact that in the Arabian deserts to this day there are Bedouin tribes that </w:t>
      </w:r>
      <w:proofErr w:type="gramStart"/>
      <w:r w:rsidRPr="00D36F04">
        <w:rPr>
          <w:lang w:val="en-US"/>
        </w:rPr>
        <w:t>are not distinguished</w:t>
      </w:r>
      <w:proofErr w:type="gramEnd"/>
      <w:r w:rsidRPr="00D36F04">
        <w:rPr>
          <w:lang w:val="en-US"/>
        </w:rPr>
        <w:t xml:space="preserve"> by deep religiosity is ignored by the Madkhalits.</w:t>
      </w:r>
    </w:p>
    <w:p w14:paraId="0EA33CCD" w14:textId="77777777" w:rsidR="00D72A7B" w:rsidRPr="00D36F04" w:rsidRDefault="00460EDB" w:rsidP="00690009">
      <w:pPr>
        <w:rPr>
          <w:lang w:val="en-US"/>
        </w:rPr>
      </w:pPr>
      <w:r w:rsidRPr="00D36F04">
        <w:rPr>
          <w:lang w:val="en-US"/>
        </w:rPr>
        <w:t xml:space="preserve">As a result, the Madkhalits, in fact, spread the opinion that authentic Islam came to Kazakhstan only with their appearance, which does not correspond to historical reality. It </w:t>
      </w:r>
      <w:proofErr w:type="gramStart"/>
      <w:r w:rsidRPr="00D36F04">
        <w:rPr>
          <w:lang w:val="en-US"/>
        </w:rPr>
        <w:t>should be noted</w:t>
      </w:r>
      <w:proofErr w:type="gramEnd"/>
      <w:r w:rsidRPr="00D36F04">
        <w:rPr>
          <w:lang w:val="en-US"/>
        </w:rPr>
        <w:t xml:space="preserve"> that, basically, the Madkhalits of Kazakhstan are people from 20 to 50 years old. </w:t>
      </w:r>
      <w:proofErr w:type="gramStart"/>
      <w:r w:rsidRPr="00D36F04">
        <w:rPr>
          <w:lang w:val="en-US"/>
        </w:rPr>
        <w:t>This is a contingent of people who either studied the history of their country from the standpoint of Soviet ideological historiography, or have not yet mastered the general historical data about Kazakhstan in an unbiased scientific format.</w:t>
      </w:r>
      <w:proofErr w:type="gramEnd"/>
    </w:p>
    <w:p w14:paraId="276037CD" w14:textId="77777777" w:rsidR="00D72A7B" w:rsidRPr="00D36F04" w:rsidRDefault="00460EDB" w:rsidP="00690009">
      <w:pPr>
        <w:rPr>
          <w:lang w:val="en-US"/>
        </w:rPr>
      </w:pPr>
      <w:r w:rsidRPr="00D36F04">
        <w:rPr>
          <w:lang w:val="en-US"/>
        </w:rPr>
        <w:t xml:space="preserve">The contingent of Kazakhstani Madkhalites can also be characterized by the loss of connection with older generations and national traditions of their people, including customs and (partly) the Kazakh language (it should be noted that a number of Madkhalite Internet resources are Russian-language and are popular, </w:t>
      </w:r>
      <w:proofErr w:type="gramStart"/>
      <w:r w:rsidRPr="00D36F04">
        <w:rPr>
          <w:lang w:val="en-US"/>
        </w:rPr>
        <w:t>first of all</w:t>
      </w:r>
      <w:proofErr w:type="gramEnd"/>
      <w:r w:rsidRPr="00D36F04">
        <w:rPr>
          <w:lang w:val="en-US"/>
        </w:rPr>
        <w:t xml:space="preserve">, among Russian-speaking Kazakh youth). In these conditions, the ideology of the Madkhalites fills, practically, an empty spiritual space, and the formation of their religious consciousness under the corresponding external influence acquires a </w:t>
      </w:r>
      <w:proofErr w:type="gramStart"/>
      <w:r w:rsidRPr="00D36F04">
        <w:rPr>
          <w:lang w:val="en-US"/>
        </w:rPr>
        <w:t>primary,</w:t>
      </w:r>
      <w:proofErr w:type="gramEnd"/>
      <w:r w:rsidRPr="00D36F04">
        <w:rPr>
          <w:lang w:val="en-US"/>
        </w:rPr>
        <w:t xml:space="preserve"> and therefore stable character. Considering that spiritual and religious consciousness is an important part of the mentality of an individual, as a result, a personality is formed, formatted </w:t>
      </w:r>
      <w:proofErr w:type="gramStart"/>
      <w:r w:rsidRPr="00D36F04">
        <w:rPr>
          <w:lang w:val="en-US"/>
        </w:rPr>
        <w:t>on the basis of</w:t>
      </w:r>
      <w:proofErr w:type="gramEnd"/>
      <w:r w:rsidRPr="00D36F04">
        <w:rPr>
          <w:lang w:val="en-US"/>
        </w:rPr>
        <w:t xml:space="preserve"> an alien tradition.</w:t>
      </w:r>
    </w:p>
    <w:p w14:paraId="31497736" w14:textId="77777777" w:rsidR="00D72A7B" w:rsidRPr="00D36F04" w:rsidRDefault="00460EDB" w:rsidP="00690009">
      <w:pPr>
        <w:rPr>
          <w:lang w:val="en-US"/>
        </w:rPr>
      </w:pPr>
      <w:r w:rsidRPr="00D36F04">
        <w:rPr>
          <w:lang w:val="en-US"/>
        </w:rPr>
        <w:t xml:space="preserve">At the same time, the principle of following the opinion of Arabian theologians in all life circumstances is imposed, which limits the initiative of believing citizens to reason and incentives to find solutions in life situations through their own understanding. At the same time, only a few local Madkhalits have direct access to such scientists and information from them. Thus, the nature of the destructive, limiting impact of Madkhali on the citizens of Kazakhstan </w:t>
      </w:r>
      <w:proofErr w:type="gramStart"/>
      <w:r w:rsidRPr="00D36F04">
        <w:rPr>
          <w:lang w:val="en-US"/>
        </w:rPr>
        <w:t>is revealed</w:t>
      </w:r>
      <w:proofErr w:type="gramEnd"/>
      <w:r w:rsidRPr="00D36F04">
        <w:rPr>
          <w:lang w:val="en-US"/>
        </w:rPr>
        <w:t>.</w:t>
      </w:r>
    </w:p>
    <w:p w14:paraId="6A6F0DE2" w14:textId="77777777" w:rsidR="00D72A7B" w:rsidRPr="00D36F04" w:rsidRDefault="00460EDB" w:rsidP="00690009">
      <w:pPr>
        <w:rPr>
          <w:lang w:val="en-US"/>
        </w:rPr>
      </w:pPr>
      <w:proofErr w:type="gramStart"/>
      <w:r w:rsidRPr="00D36F04">
        <w:rPr>
          <w:lang w:val="en-US"/>
        </w:rPr>
        <w:t xml:space="preserve">Madkhalism can cause serious damage and a blow to the psychology and mentality of citizens of Kazakhstan, primarily young people, primarily Kazakhs as representatives of the state-forming ethnic group, based on instilling in modern generations of </w:t>
      </w:r>
      <w:r w:rsidRPr="00D36F04">
        <w:rPr>
          <w:lang w:val="en-US"/>
        </w:rPr>
        <w:lastRenderedPageBreak/>
        <w:t>this people a sense of "shame" and a kind of "inferiority" complex for their history and the path of their ancestors, as well as by introducing into their consciousness the idea of ​​the absolute superiority of Islamic cosmopolitanism (and in its specific interpretation) over nationality, citizenship and natural human attachment to the homeland.</w:t>
      </w:r>
      <w:proofErr w:type="gramEnd"/>
      <w:r w:rsidRPr="00D36F04">
        <w:rPr>
          <w:lang w:val="en-US"/>
        </w:rPr>
        <w:t xml:space="preserve"> Madkhalites carry a destructive potential for Kazakhstan and the Kazakh people, associated with their methodology. However, the actions of madkhalites cannot be qualified within the framework of the </w:t>
      </w:r>
      <w:r w:rsidR="00697FD7" w:rsidRPr="00D36F04">
        <w:rPr>
          <w:lang w:val="en-US"/>
        </w:rPr>
        <w:t xml:space="preserve">Articles </w:t>
      </w:r>
      <w:r w:rsidRPr="00D36F04">
        <w:rPr>
          <w:lang w:val="en-US"/>
        </w:rPr>
        <w:t>of the Criminal Code of the Republic of Kazakhstan. To overcome the influence of madkhalism, it is necessary to develop measures of an ideological, propaganda and legal nature.</w:t>
      </w:r>
    </w:p>
    <w:p w14:paraId="41748AF1" w14:textId="77777777" w:rsidR="0012628B" w:rsidRPr="00D36F04" w:rsidRDefault="0012628B" w:rsidP="00690009">
      <w:pPr>
        <w:rPr>
          <w:lang w:val="en-US"/>
        </w:rPr>
      </w:pPr>
    </w:p>
    <w:p w14:paraId="2F031259" w14:textId="77777777" w:rsidR="00D72A7B" w:rsidRPr="00D36F04" w:rsidRDefault="00460EDB" w:rsidP="00690009">
      <w:pPr>
        <w:rPr>
          <w:lang w:val="en-US"/>
        </w:rPr>
      </w:pPr>
      <w:r w:rsidRPr="00D36F04">
        <w:rPr>
          <w:lang w:val="en-US"/>
        </w:rPr>
        <w:t>Takfirism</w:t>
      </w:r>
    </w:p>
    <w:p w14:paraId="23E3AF29" w14:textId="77777777" w:rsidR="00FB49F4" w:rsidRPr="00D36F04" w:rsidRDefault="00FB49F4" w:rsidP="00690009">
      <w:pPr>
        <w:rPr>
          <w:lang w:val="en-US"/>
        </w:rPr>
      </w:pPr>
      <w:r w:rsidRPr="00D36F04">
        <w:rPr>
          <w:lang w:val="en-US"/>
        </w:rPr>
        <w:t xml:space="preserve">This type of current, whose name </w:t>
      </w:r>
      <w:proofErr w:type="gramStart"/>
      <w:r w:rsidRPr="00D36F04">
        <w:rPr>
          <w:lang w:val="en-US"/>
        </w:rPr>
        <w:t>was never known</w:t>
      </w:r>
      <w:proofErr w:type="gramEnd"/>
      <w:r w:rsidRPr="00D36F04">
        <w:rPr>
          <w:lang w:val="en-US"/>
        </w:rPr>
        <w:t xml:space="preserve"> to the people, today poses a threat to the peace of the country. At-Takfir wal-Hijra (Arabic for "Takfir and hijra") is an organization recognized mainly as a radical Islamic Movement.</w:t>
      </w:r>
    </w:p>
    <w:p w14:paraId="70C36EAA" w14:textId="77777777" w:rsidR="00FB49F4" w:rsidRPr="00D36F04" w:rsidRDefault="00FB49F4" w:rsidP="00690009">
      <w:pPr>
        <w:rPr>
          <w:lang w:val="en-US"/>
        </w:rPr>
      </w:pPr>
      <w:r w:rsidRPr="00D36F04">
        <w:rPr>
          <w:lang w:val="en-US"/>
        </w:rPr>
        <w:t xml:space="preserve">According to information on the internet, at-Takfir wal-Hijra originated in Egypt in the 1970s. </w:t>
      </w:r>
      <w:proofErr w:type="gramStart"/>
      <w:r w:rsidRPr="00D36F04">
        <w:rPr>
          <w:lang w:val="en-US"/>
        </w:rPr>
        <w:t>This current was founded by a person named Shukri Mustafa</w:t>
      </w:r>
      <w:proofErr w:type="gramEnd"/>
      <w:r w:rsidRPr="00D36F04">
        <w:rPr>
          <w:lang w:val="en-US"/>
        </w:rPr>
        <w:t xml:space="preserve">. Mustafa organized this movement with the aim of announcing that the society had deviated from modern Islam and had become an infidel, and they called on Muslims to isolate themselves from this society. The movement was recognized and persecuted in many Muslim countries as an extremist organization. One of the religious and political groups that promotes extremist ideas in the Islamic world and </w:t>
      </w:r>
      <w:proofErr w:type="gramStart"/>
      <w:r w:rsidRPr="00D36F04">
        <w:rPr>
          <w:lang w:val="en-US"/>
        </w:rPr>
        <w:t>is considered</w:t>
      </w:r>
      <w:proofErr w:type="gramEnd"/>
      <w:r w:rsidRPr="00D36F04">
        <w:rPr>
          <w:lang w:val="en-US"/>
        </w:rPr>
        <w:t xml:space="preserve"> dangerous for many Muslim societies. Representatives of this current accuse people who they consider to be contrary to religion or do not adhere to their strict religious principles of "infidels" and declare them "takfir". The word" takfir "in Arabic means" rebelling"," apostasy". Taqfirites tend to cause corruption in society and religious divisions. To this end, they encourage members of society to distance themselves from religion, challenge the state, or commit acts contrary to traditional religious principles.</w:t>
      </w:r>
    </w:p>
    <w:p w14:paraId="1479677F" w14:textId="77777777" w:rsidR="00FB49F4" w:rsidRPr="00D36F04" w:rsidRDefault="00FB49F4" w:rsidP="00690009">
      <w:pPr>
        <w:rPr>
          <w:lang w:val="en-US"/>
        </w:rPr>
      </w:pPr>
      <w:r w:rsidRPr="00D36F04">
        <w:rPr>
          <w:lang w:val="en-US"/>
        </w:rPr>
        <w:t xml:space="preserve">In Kazakhstan, although a certain part of the taqfirists attracted the attention of the population with their radical </w:t>
      </w:r>
      <w:r w:rsidRPr="00D36F04">
        <w:rPr>
          <w:lang w:val="en-US"/>
        </w:rPr>
        <w:lastRenderedPageBreak/>
        <w:t xml:space="preserve">positions, their actions </w:t>
      </w:r>
      <w:proofErr w:type="gramStart"/>
      <w:r w:rsidRPr="00D36F04">
        <w:rPr>
          <w:lang w:val="en-US"/>
        </w:rPr>
        <w:t>are often characterized</w:t>
      </w:r>
      <w:proofErr w:type="gramEnd"/>
      <w:r w:rsidRPr="00D36F04">
        <w:rPr>
          <w:lang w:val="en-US"/>
        </w:rPr>
        <w:t xml:space="preserve"> as an extremist movement. The ideology of these groups differs from traditional Islam in that they create a division among Muslims, which contradicts the basic principles of Islam.</w:t>
      </w:r>
    </w:p>
    <w:p w14:paraId="108430CE" w14:textId="77777777" w:rsidR="00FB49F4" w:rsidRPr="00D36F04" w:rsidRDefault="00FB49F4" w:rsidP="00690009">
      <w:pPr>
        <w:rPr>
          <w:lang w:val="en-US"/>
        </w:rPr>
      </w:pPr>
      <w:r w:rsidRPr="00D36F04">
        <w:rPr>
          <w:lang w:val="en-US"/>
        </w:rPr>
        <w:t xml:space="preserve">Information about the flow of takfirists, or "at-Takfir wal-Hijra", can often spread on the internet, especially in some social networks and closed messenger groups. Since the ideas of such currents have mainly radical and extremist content, they </w:t>
      </w:r>
      <w:proofErr w:type="gramStart"/>
      <w:r w:rsidRPr="00D36F04">
        <w:rPr>
          <w:lang w:val="en-US"/>
        </w:rPr>
        <w:t>can be published</w:t>
      </w:r>
      <w:proofErr w:type="gramEnd"/>
      <w:r w:rsidRPr="00D36F04">
        <w:rPr>
          <w:lang w:val="en-US"/>
        </w:rPr>
        <w:t xml:space="preserve"> on anonymous platforms and special forums, as well as sometimes on external religious sites and blogs. Local law enforcement agencies also conduct explanatory work to the public, organizing special events to identify and counteract information related to these trends.</w:t>
      </w:r>
    </w:p>
    <w:p w14:paraId="3A51151F" w14:textId="77777777" w:rsidR="00FB49F4" w:rsidRPr="00D36F04" w:rsidRDefault="00FB49F4" w:rsidP="00690009">
      <w:pPr>
        <w:rPr>
          <w:lang w:val="en-US"/>
        </w:rPr>
      </w:pPr>
      <w:r w:rsidRPr="00D36F04">
        <w:rPr>
          <w:lang w:val="en-US"/>
        </w:rPr>
        <w:t>In Kazakhstan, as part of the fight against such trends, the Committee for Religious Affairs and the regional departments for Religious Affairs hold information and educational events. They publish on official anti-extremism websites, social networks and in the media information explaining the harm of radical ideology.</w:t>
      </w:r>
    </w:p>
    <w:p w14:paraId="53A40846" w14:textId="6EE82B8B" w:rsidR="00FB49F4" w:rsidRPr="00D36F04" w:rsidRDefault="00FB49F4" w:rsidP="00A35644">
      <w:pPr>
        <w:rPr>
          <w:lang w:val="en-US"/>
        </w:rPr>
      </w:pPr>
      <w:r w:rsidRPr="00D36F04">
        <w:rPr>
          <w:lang w:val="en-US"/>
        </w:rPr>
        <w:t xml:space="preserve">The second main composition of the principles of the takfir community is Hijrah. The literal meaning of the hijra </w:t>
      </w:r>
      <w:proofErr w:type="gramStart"/>
      <w:r w:rsidRPr="00D36F04">
        <w:rPr>
          <w:lang w:val="en-US"/>
        </w:rPr>
        <w:t>is:</w:t>
      </w:r>
      <w:proofErr w:type="gramEnd"/>
      <w:r w:rsidRPr="00D36F04">
        <w:rPr>
          <w:lang w:val="en-US"/>
        </w:rPr>
        <w:t xml:space="preserve"> to seize, move, move, break. According to their application, the hijrah is to take oneself away from an ignorant country and society, to break off any relations with them, to know all people except himself as ignorant and righteous. This is where the abode break and the thought break </w:t>
      </w:r>
      <w:proofErr w:type="gramStart"/>
      <w:r w:rsidRPr="00D36F04">
        <w:rPr>
          <w:lang w:val="en-US"/>
        </w:rPr>
        <w:t>are taken</w:t>
      </w:r>
      <w:proofErr w:type="gramEnd"/>
      <w:r w:rsidRPr="00D36F04">
        <w:rPr>
          <w:lang w:val="en-US"/>
        </w:rPr>
        <w:t xml:space="preserve"> into account. It </w:t>
      </w:r>
      <w:proofErr w:type="gramStart"/>
      <w:r w:rsidRPr="00D36F04">
        <w:rPr>
          <w:lang w:val="en-US"/>
        </w:rPr>
        <w:t>is believed</w:t>
      </w:r>
      <w:proofErr w:type="gramEnd"/>
      <w:r w:rsidRPr="00D36F04">
        <w:rPr>
          <w:lang w:val="en-US"/>
        </w:rPr>
        <w:t xml:space="preserve"> that society and place should be the same as during </w:t>
      </w:r>
      <w:r w:rsidR="00A35644">
        <w:rPr>
          <w:lang w:val="en-US"/>
        </w:rPr>
        <w:t>the period of Prophet Muhammad</w:t>
      </w:r>
      <w:r w:rsidRPr="00D36F04">
        <w:rPr>
          <w:lang w:val="en-US"/>
        </w:rPr>
        <w:t xml:space="preserve"> and companions.</w:t>
      </w:r>
    </w:p>
    <w:p w14:paraId="56DE403E" w14:textId="30798035" w:rsidR="00FB49F4" w:rsidRPr="00A35644" w:rsidRDefault="00FB49F4" w:rsidP="00A35644">
      <w:pPr>
        <w:rPr>
          <w:lang w:val="en-US"/>
        </w:rPr>
      </w:pPr>
      <w:r w:rsidRPr="00A35644">
        <w:rPr>
          <w:lang w:val="en-US"/>
        </w:rPr>
        <w:t>They argue, "Friday prayers and jamaa prayers are not performed in mosques other than the four Holy Mosques. In addition to the four mosques in the world (mosques in Mecca and Medina, mosques in Quba and Aqsa), all mosques are considered harmful. The prayers will be correct only if the imam who conducts the prayer in these mosques is from the taqfir community."</w:t>
      </w:r>
    </w:p>
    <w:p w14:paraId="0EFD7112" w14:textId="164E0048" w:rsidR="00FB49F4" w:rsidRPr="00A35644" w:rsidRDefault="00FB49F4" w:rsidP="00A35644">
      <w:pPr>
        <w:rPr>
          <w:lang w:val="en-US"/>
        </w:rPr>
      </w:pPr>
      <w:r w:rsidRPr="00A35644">
        <w:rPr>
          <w:lang w:val="en-US"/>
        </w:rPr>
        <w:t xml:space="preserve">The taqfir community does not </w:t>
      </w:r>
      <w:r w:rsidR="00A35644" w:rsidRPr="00A35644">
        <w:rPr>
          <w:lang w:val="en-US"/>
        </w:rPr>
        <w:t>turely understand</w:t>
      </w:r>
      <w:r w:rsidRPr="00A35644">
        <w:rPr>
          <w:lang w:val="en-US"/>
        </w:rPr>
        <w:t xml:space="preserve"> the truth of religion, does not understand evidence documents, goes beyond the norm in Haram judgments, has unstable religious views, does </w:t>
      </w:r>
      <w:r w:rsidRPr="00A35644">
        <w:rPr>
          <w:lang w:val="en-US"/>
        </w:rPr>
        <w:lastRenderedPageBreak/>
        <w:t>not want to understand history, politics, life and society, and the Ahl Sunna wal jamaa program.</w:t>
      </w:r>
    </w:p>
    <w:p w14:paraId="2BE77231" w14:textId="77777777" w:rsidR="00FB49F4" w:rsidRPr="00D36F04" w:rsidRDefault="00FB49F4" w:rsidP="00690009">
      <w:pPr>
        <w:rPr>
          <w:lang w:val="en-US"/>
        </w:rPr>
      </w:pPr>
      <w:r w:rsidRPr="00A35644">
        <w:rPr>
          <w:lang w:val="en-US"/>
        </w:rPr>
        <w:t>Taqfir causes great strife among Muslims, undermines their unity, causes great strife, blocks the strengthening of the political and economic program of the state, is ready for any terrorist activity, extinguishes the people's desire for religion, etc.</w:t>
      </w:r>
    </w:p>
    <w:p w14:paraId="6914938C" w14:textId="77777777" w:rsidR="00FB49F4" w:rsidRPr="00D36F04" w:rsidRDefault="00FB49F4" w:rsidP="00690009">
      <w:pPr>
        <w:rPr>
          <w:lang w:val="en-US"/>
        </w:rPr>
      </w:pPr>
      <w:r w:rsidRPr="00D36F04">
        <w:rPr>
          <w:lang w:val="en-US"/>
        </w:rPr>
        <w:t xml:space="preserve">Thus, according to the decision of Saryarka District Court of Astana on August 18, 2014, this organization </w:t>
      </w:r>
      <w:proofErr w:type="gramStart"/>
      <w:r w:rsidRPr="00D36F04">
        <w:rPr>
          <w:lang w:val="en-US"/>
        </w:rPr>
        <w:t>was officially banned</w:t>
      </w:r>
      <w:proofErr w:type="gramEnd"/>
      <w:r w:rsidRPr="00D36F04">
        <w:rPr>
          <w:lang w:val="en-US"/>
        </w:rPr>
        <w:t xml:space="preserve"> in the territory of the Republic of Kazakhstan.</w:t>
      </w:r>
    </w:p>
    <w:p w14:paraId="556D4237" w14:textId="77777777" w:rsidR="00D72A7B" w:rsidRPr="00D36F04" w:rsidRDefault="00460EDB" w:rsidP="00690009">
      <w:pPr>
        <w:rPr>
          <w:lang w:val="en-US"/>
        </w:rPr>
      </w:pPr>
      <w:r w:rsidRPr="00D36F04">
        <w:rPr>
          <w:lang w:val="en-US"/>
        </w:rPr>
        <w:t xml:space="preserve">Takfiris belong to the pseudo-Salafi movement, but the name applied to them, as well as their ideology and </w:t>
      </w:r>
      <w:proofErr w:type="gramStart"/>
      <w:r w:rsidRPr="00D36F04">
        <w:rPr>
          <w:lang w:val="en-US"/>
        </w:rPr>
        <w:t>methodology,</w:t>
      </w:r>
      <w:proofErr w:type="gramEnd"/>
      <w:r w:rsidRPr="00D36F04">
        <w:rPr>
          <w:lang w:val="en-US"/>
        </w:rPr>
        <w:t xml:space="preserve"> originate from the Egyptian movement at-Takfiru al-Hijra (Accusation of Unbelief and Migration). At-Takfiru al-Hijra originated from the radical wing of the Ihuan al-Muslimin (Muslim Brotherhood) party and </w:t>
      </w:r>
      <w:proofErr w:type="gramStart"/>
      <w:r w:rsidRPr="00D36F04">
        <w:rPr>
          <w:lang w:val="en-US"/>
        </w:rPr>
        <w:t>is banned</w:t>
      </w:r>
      <w:proofErr w:type="gramEnd"/>
      <w:r w:rsidRPr="00D36F04">
        <w:rPr>
          <w:lang w:val="en-US"/>
        </w:rPr>
        <w:t xml:space="preserve"> in many Muslim countries, in the EU states, and since 2014 in Kazakhstan.</w:t>
      </w:r>
    </w:p>
    <w:p w14:paraId="5B922872" w14:textId="77777777" w:rsidR="00D72A7B" w:rsidRPr="00D36F04" w:rsidRDefault="00460EDB" w:rsidP="00690009">
      <w:pPr>
        <w:rPr>
          <w:lang w:val="en-US"/>
        </w:rPr>
      </w:pPr>
      <w:proofErr w:type="gramStart"/>
      <w:r w:rsidRPr="00D36F04">
        <w:rPr>
          <w:lang w:val="en-US"/>
        </w:rPr>
        <w:t>It should be noted that the ideological founder of all radical Ikhwanism (a trend focused on the politicization of Islam, i.e. achieving political goals through manipulation of the religious views and feelings of the Muslim population), as well as the theory of "jihadism" (see the subsection of this manual with the same name) was the Egyptian activist and ideologist of "Ikhwan al-Muslimin", writer and publicist Sayyid Qutb (1906-1967).</w:t>
      </w:r>
      <w:proofErr w:type="gramEnd"/>
      <w:r w:rsidRPr="00D36F04">
        <w:rPr>
          <w:lang w:val="en-US"/>
        </w:rPr>
        <w:t xml:space="preserve"> The founder of "at-Takfiru al-Hijra" was the Egyptian Mustafa Shukri (1942-1978).</w:t>
      </w:r>
    </w:p>
    <w:p w14:paraId="11268FE8" w14:textId="77777777" w:rsidR="00D72A7B" w:rsidRPr="00D36F04" w:rsidRDefault="00460EDB" w:rsidP="00690009">
      <w:pPr>
        <w:rPr>
          <w:lang w:val="en-US"/>
        </w:rPr>
      </w:pPr>
      <w:r w:rsidRPr="00D36F04">
        <w:rPr>
          <w:lang w:val="en-US"/>
        </w:rPr>
        <w:t xml:space="preserve">Both of these individuals were representatives of the traditional Ash'ari school, but they developed a radical religious-political methodology. A special role in the movement was played by their follower Muhammad 'Abd al-Salam al-Faraj, who at the turn of the 1970s and 1980s further developed the theory of "takfir" and "jihadism", combining it with elements of pseudo-Salafi 'aqida. With the direct organization of M. al-Faraj (and the military man Khaled Islambouli recruited by him), an attempt on the life and murder of Egyptian President Anwar Sadat was organized in October 1981. The names of S. Qutb, M. Shukri and M. al-Faraj, </w:t>
      </w:r>
      <w:r w:rsidR="00697FD7" w:rsidRPr="00D36F04">
        <w:rPr>
          <w:lang w:val="en-US"/>
        </w:rPr>
        <w:t>principally</w:t>
      </w:r>
      <w:r w:rsidRPr="00D36F04">
        <w:rPr>
          <w:lang w:val="en-US"/>
        </w:rPr>
        <w:t xml:space="preserve">, </w:t>
      </w:r>
      <w:r w:rsidR="00697FD7" w:rsidRPr="00D36F04">
        <w:rPr>
          <w:lang w:val="en-US"/>
        </w:rPr>
        <w:t xml:space="preserve">can </w:t>
      </w:r>
      <w:r w:rsidRPr="00D36F04">
        <w:rPr>
          <w:lang w:val="en-US"/>
        </w:rPr>
        <w:t xml:space="preserve">be associated with the genesis and history of the origin of modern religious-political extremism of the </w:t>
      </w:r>
      <w:r w:rsidRPr="00D36F04">
        <w:rPr>
          <w:lang w:val="en-US"/>
        </w:rPr>
        <w:lastRenderedPageBreak/>
        <w:t xml:space="preserve">takfir-"jihadist" persuasion. It </w:t>
      </w:r>
      <w:proofErr w:type="gramStart"/>
      <w:r w:rsidRPr="00D36F04">
        <w:rPr>
          <w:lang w:val="en-US"/>
        </w:rPr>
        <w:t>should be noted</w:t>
      </w:r>
      <w:proofErr w:type="gramEnd"/>
      <w:r w:rsidRPr="00D36F04">
        <w:rPr>
          <w:lang w:val="en-US"/>
        </w:rPr>
        <w:t xml:space="preserve"> that such religious extremism is not uniform and is contradictory.</w:t>
      </w:r>
    </w:p>
    <w:p w14:paraId="0F6B7FBD" w14:textId="77777777" w:rsidR="00D72A7B" w:rsidRPr="00D36F04" w:rsidRDefault="00460EDB" w:rsidP="00690009">
      <w:pPr>
        <w:rPr>
          <w:lang w:val="en-US"/>
        </w:rPr>
      </w:pPr>
      <w:r w:rsidRPr="00D36F04">
        <w:rPr>
          <w:lang w:val="en-US"/>
        </w:rPr>
        <w:t>For example, adherents of takfirism and supporters of the terrorist organization "Islamic State of Iraq and the Levant", actively practicing takfir, do not consider themselves to be part of the movement "at-Takfiru al-Hijra", and sometimes are its opponents. Nevertheless, their main practice coincides: they declare the state system of Kazakhstan and the population that recognizes its legitimacy to be infidel, idolatrous - i.e. they declare takfir, and then migrate (hijra) to the territory of Syria and Iraq.</w:t>
      </w:r>
    </w:p>
    <w:p w14:paraId="2A1041F0" w14:textId="77777777" w:rsidR="00D72A7B" w:rsidRPr="00D36F04" w:rsidRDefault="00460EDB" w:rsidP="00690009">
      <w:pPr>
        <w:rPr>
          <w:lang w:val="en-US"/>
        </w:rPr>
      </w:pPr>
      <w:r w:rsidRPr="00D36F04">
        <w:rPr>
          <w:lang w:val="en-US"/>
        </w:rPr>
        <w:t xml:space="preserve">Takfir in the context under consideration means incorrectly accusing Muslims of unbelief and taking them out of Islam. To assess the presence/validity of a person's faith (iman), to determine that their faith is "invalid", and to accuse them of unbelief, followers of takfirism mainly use the criterion of performing or not performing (abandoning) namaz by a given person. It is for abandoning namaz that Kazakhstani takfiris most often accuse fellow citizens of unbelief; it is obvious that the overwhelming majority of Kazakhstanis, including ethnic Muslims, fall under this accusation. The inadmissibility of deriving a religious-normative decision (hukm) on a person's lack of it </w:t>
      </w:r>
      <w:proofErr w:type="gramStart"/>
      <w:r w:rsidRPr="00D36F04">
        <w:rPr>
          <w:lang w:val="en-US"/>
        </w:rPr>
        <w:t>will be explained</w:t>
      </w:r>
      <w:proofErr w:type="gramEnd"/>
      <w:r w:rsidRPr="00D36F04">
        <w:rPr>
          <w:lang w:val="en-US"/>
        </w:rPr>
        <w:t xml:space="preserve"> below, in a subsection of the manual.</w:t>
      </w:r>
      <w:r w:rsidRPr="00D36F04">
        <w:rPr>
          <w:lang w:val="en-US"/>
        </w:rPr>
        <w:tab/>
      </w:r>
    </w:p>
    <w:p w14:paraId="4CBE6A94" w14:textId="77777777" w:rsidR="00D72A7B" w:rsidRPr="00D36F04" w:rsidRDefault="00460EDB" w:rsidP="00690009">
      <w:pPr>
        <w:rPr>
          <w:lang w:val="en-US"/>
        </w:rPr>
      </w:pPr>
      <w:r w:rsidRPr="00D36F04">
        <w:rPr>
          <w:lang w:val="en-US"/>
        </w:rPr>
        <w:t xml:space="preserve">It </w:t>
      </w:r>
      <w:proofErr w:type="gramStart"/>
      <w:r w:rsidRPr="00D36F04">
        <w:rPr>
          <w:lang w:val="en-US"/>
        </w:rPr>
        <w:t>should be noted</w:t>
      </w:r>
      <w:proofErr w:type="gramEnd"/>
      <w:r w:rsidRPr="00D36F04">
        <w:rPr>
          <w:lang w:val="en-US"/>
        </w:rPr>
        <w:t xml:space="preserve"> right away that the accusation of unbelief is made by takfiris with gross violations of the conditions of takfir as a legal procedure in the Sharia. In particular, takfiris mix general and particular judgments: according to the classical Sharia rule, defining any action as kufr (unbelief) does not mean that any person who has committed such an action (even, as always, the abandonment of prayer cited by takfiris) automatically becomes a kafir (an infidel). In addition to the practice of direct accusation of unbelief, takfiris also use an indirect way, when they first accuse a person of committing shirk - a manifestation of polytheism, which entails declaring him a mushrik - a polytheist, and then this allows them to pronounce takfir on him.</w:t>
      </w:r>
      <w:r w:rsidRPr="00D36F04">
        <w:rPr>
          <w:lang w:val="en-US"/>
        </w:rPr>
        <w:tab/>
      </w:r>
    </w:p>
    <w:p w14:paraId="400B9A2A" w14:textId="77777777" w:rsidR="00D72A7B" w:rsidRPr="00D36F04" w:rsidRDefault="00460EDB" w:rsidP="00690009">
      <w:pPr>
        <w:rPr>
          <w:lang w:val="en-US"/>
        </w:rPr>
      </w:pPr>
      <w:r w:rsidRPr="00D36F04">
        <w:rPr>
          <w:lang w:val="en-US"/>
        </w:rPr>
        <w:t xml:space="preserve">As a result, today the takfiris and the madkhalis described above have similarities in theological issues of 'aqidah (see above) and in external attributes, such as wearing a beard and shortening trousers. However, they differ greatly in their attitude to a number </w:t>
      </w:r>
      <w:r w:rsidRPr="00D36F04">
        <w:rPr>
          <w:lang w:val="en-US"/>
        </w:rPr>
        <w:lastRenderedPageBreak/>
        <w:t>of ideological and political principles and the methodology for their implementation.</w:t>
      </w:r>
    </w:p>
    <w:p w14:paraId="18261467" w14:textId="77777777" w:rsidR="00D72A7B" w:rsidRPr="00D36F04" w:rsidRDefault="00460EDB" w:rsidP="00690009">
      <w:pPr>
        <w:rPr>
          <w:lang w:val="en-US"/>
        </w:rPr>
      </w:pPr>
      <w:proofErr w:type="gramStart"/>
      <w:r w:rsidRPr="00D36F04">
        <w:rPr>
          <w:lang w:val="en-US"/>
        </w:rPr>
        <w:t>In particular, takfiris attach primary importance to the practice of “jihad” as the “sixth duty” of every Muslim, developed according to the Qutbist-Faraj model and applied in a number of “hot spots,” including Afghanistan and Syria, within the framework of which, in order to declare “jihad,” a takfir is initially issued to the ruler and government officials, including the army and law enforcement agencies.</w:t>
      </w:r>
      <w:proofErr w:type="gramEnd"/>
    </w:p>
    <w:p w14:paraId="07E9706A" w14:textId="77777777" w:rsidR="00D72A7B" w:rsidRPr="00D36F04" w:rsidRDefault="00460EDB" w:rsidP="00690009">
      <w:pPr>
        <w:rPr>
          <w:lang w:val="en-US"/>
        </w:rPr>
      </w:pPr>
      <w:r w:rsidRPr="00D36F04">
        <w:rPr>
          <w:lang w:val="en-US"/>
        </w:rPr>
        <w:t xml:space="preserve">Note: The ideological and psychological processing of victims of manipulation </w:t>
      </w:r>
      <w:proofErr w:type="gramStart"/>
      <w:r w:rsidRPr="00D36F04">
        <w:rPr>
          <w:lang w:val="en-US"/>
        </w:rPr>
        <w:t>is often carried out</w:t>
      </w:r>
      <w:proofErr w:type="gramEnd"/>
      <w:r w:rsidRPr="00D36F04">
        <w:rPr>
          <w:lang w:val="en-US"/>
        </w:rPr>
        <w:t xml:space="preserve"> by takfiris in three stages. At the first stage, the adherent </w:t>
      </w:r>
      <w:proofErr w:type="gramStart"/>
      <w:r w:rsidRPr="00D36F04">
        <w:rPr>
          <w:lang w:val="en-US"/>
        </w:rPr>
        <w:t>is instilled</w:t>
      </w:r>
      <w:proofErr w:type="gramEnd"/>
      <w:r w:rsidRPr="00D36F04">
        <w:rPr>
          <w:lang w:val="en-US"/>
        </w:rPr>
        <w:t xml:space="preserve"> with the above-described theses: “whoever does not </w:t>
      </w:r>
      <w:r w:rsidR="001F0BA3" w:rsidRPr="00D36F04">
        <w:rPr>
          <w:lang w:val="en-US"/>
        </w:rPr>
        <w:t xml:space="preserve">pray </w:t>
      </w:r>
      <w:r w:rsidRPr="00D36F04">
        <w:rPr>
          <w:lang w:val="en-US"/>
        </w:rPr>
        <w:t>is a kafir</w:t>
      </w:r>
      <w:r w:rsidR="001F0BA3" w:rsidRPr="00D36F04">
        <w:rPr>
          <w:lang w:val="en-US"/>
        </w:rPr>
        <w:t xml:space="preserve"> (disbeliever)</w:t>
      </w:r>
      <w:r w:rsidRPr="00D36F04">
        <w:rPr>
          <w:lang w:val="en-US"/>
        </w:rPr>
        <w:t xml:space="preserve">” and “whoever rules not according to the laws of Allah is a kafir”. At the next, second stage, “hijra” follows - leaving a place “unfavorable” for religion, either in the form of renunciation, alienation from the surrounding society, breaking family and other ties, closing in a narrow circle. This tactic, by the way, is inherent in all sectarian movements of any religious denomination. At the second stage, adherents develop a guilt complex and their own inferiority complex due to the inability </w:t>
      </w:r>
      <w:proofErr w:type="gramStart"/>
      <w:r w:rsidRPr="00D36F04">
        <w:rPr>
          <w:lang w:val="en-US"/>
        </w:rPr>
        <w:t>to actually meet</w:t>
      </w:r>
      <w:proofErr w:type="gramEnd"/>
      <w:r w:rsidRPr="00D36F04">
        <w:rPr>
          <w:lang w:val="en-US"/>
        </w:rPr>
        <w:t xml:space="preserve"> the set high “bar”. Developing a guilt complex is also a common technique of all destructive groups of all religious denominations. In addition, at the second stage, many adherents of takfirism have real problems finding a livelihood to provide for their families.</w:t>
      </w:r>
    </w:p>
    <w:p w14:paraId="218A4071" w14:textId="77777777" w:rsidR="00D72A7B" w:rsidRPr="00D36F04" w:rsidRDefault="00460EDB" w:rsidP="00690009">
      <w:pPr>
        <w:rPr>
          <w:lang w:val="en-US"/>
        </w:rPr>
      </w:pPr>
      <w:proofErr w:type="gramStart"/>
      <w:r w:rsidRPr="00D36F04">
        <w:rPr>
          <w:lang w:val="en-US"/>
        </w:rPr>
        <w:t>As a result, at the third stage of processing, takfiris who have already undergone the psychological breakdown of the second stage are pushed to pseudo-jihad - this is either attacks on security forces in the form of suicide bombings, or banditry - robbery of the so-called "kafirs" in order to obtain material resources for conducting pseudo-jihad (1/4 of such "military spoils" the takfirite can keep for himself).</w:t>
      </w:r>
      <w:proofErr w:type="gramEnd"/>
      <w:r w:rsidRPr="00D36F04">
        <w:rPr>
          <w:lang w:val="en-US"/>
        </w:rPr>
        <w:t xml:space="preserve"> Madkhalites, in contrast to takfiris, defend, at least publicly, the principle of obedience to the ruler and do not support the takfiri ideas of overthrowing the current regimes. Takfiris have a particular dislike for secular state regimes, which they declare "apostate".</w:t>
      </w:r>
    </w:p>
    <w:p w14:paraId="4FD6EFCA" w14:textId="77777777" w:rsidR="00D72A7B" w:rsidRPr="00D36F04" w:rsidRDefault="00460EDB" w:rsidP="00690009">
      <w:pPr>
        <w:rPr>
          <w:lang w:val="en-US"/>
        </w:rPr>
      </w:pPr>
      <w:r w:rsidRPr="00D36F04">
        <w:rPr>
          <w:lang w:val="en-US"/>
        </w:rPr>
        <w:t xml:space="preserve">The secular state and the ruler are declared by the "taghuts" to be idols, i.e. objects not of administrative subordination, but of </w:t>
      </w:r>
      <w:r w:rsidRPr="00D36F04">
        <w:rPr>
          <w:lang w:val="en-US"/>
        </w:rPr>
        <w:lastRenderedPageBreak/>
        <w:t xml:space="preserve">religious worship, while, according to Islam, only one God is worthy of worship. It is this thesis that occupies a key place in the ideological set of takfiris, and is the basis for psychological manipulation of the religious consciousness of some Muslims, who </w:t>
      </w:r>
      <w:proofErr w:type="gramStart"/>
      <w:r w:rsidRPr="00D36F04">
        <w:rPr>
          <w:lang w:val="en-US"/>
        </w:rPr>
        <w:t>are ultimately pushed</w:t>
      </w:r>
      <w:proofErr w:type="gramEnd"/>
      <w:r w:rsidRPr="00D36F04">
        <w:rPr>
          <w:lang w:val="en-US"/>
        </w:rPr>
        <w:t xml:space="preserve"> to "jihad".</w:t>
      </w:r>
    </w:p>
    <w:p w14:paraId="03B9EFD4" w14:textId="77777777" w:rsidR="00D72A7B" w:rsidRPr="00D36F04" w:rsidRDefault="00460EDB" w:rsidP="00690009">
      <w:pPr>
        <w:rPr>
          <w:lang w:val="en-US"/>
        </w:rPr>
      </w:pPr>
      <w:r w:rsidRPr="00D36F04">
        <w:rPr>
          <w:lang w:val="en-US"/>
        </w:rPr>
        <w:t xml:space="preserve">Takfirism found its structural form in the form of units of North Caucasian militants fighting the armed forces of the Russian Federation. Today, these include ISIS terrorists, which pose a global threat. At the same time, for example, it </w:t>
      </w:r>
      <w:proofErr w:type="gramStart"/>
      <w:r w:rsidRPr="00D36F04">
        <w:rPr>
          <w:lang w:val="en-US"/>
        </w:rPr>
        <w:t>is reliably known</w:t>
      </w:r>
      <w:proofErr w:type="gramEnd"/>
      <w:r w:rsidRPr="00D36F04">
        <w:rPr>
          <w:lang w:val="en-US"/>
        </w:rPr>
        <w:t xml:space="preserve"> that militants in Chechnya had close ties with the US Central Intelligence Agency and other special services. To summarize, it should be concluded that from the standpoint of Kazakhstan's legislation, the activities of takfirists </w:t>
      </w:r>
      <w:proofErr w:type="gramStart"/>
      <w:r w:rsidRPr="00D36F04">
        <w:rPr>
          <w:lang w:val="en-US"/>
        </w:rPr>
        <w:t>can</w:t>
      </w:r>
      <w:proofErr w:type="gramEnd"/>
      <w:r w:rsidRPr="00D36F04">
        <w:rPr>
          <w:lang w:val="en-US"/>
        </w:rPr>
        <w:t xml:space="preserve"> be classified as religious extremism.</w:t>
      </w:r>
    </w:p>
    <w:p w14:paraId="0F324A85" w14:textId="77777777" w:rsidR="004E59F9" w:rsidRPr="00D36F04" w:rsidRDefault="004E59F9" w:rsidP="00690009">
      <w:pPr>
        <w:rPr>
          <w:lang w:val="en-US"/>
        </w:rPr>
      </w:pPr>
    </w:p>
    <w:p w14:paraId="17619421" w14:textId="77777777" w:rsidR="004E59F9" w:rsidRPr="00D36F04" w:rsidRDefault="004E59F9" w:rsidP="00690009">
      <w:pPr>
        <w:rPr>
          <w:lang w:val="en-US"/>
        </w:rPr>
      </w:pPr>
    </w:p>
    <w:p w14:paraId="157C783A" w14:textId="77777777" w:rsidR="004E59F9" w:rsidRPr="00D36F04" w:rsidRDefault="004E59F9" w:rsidP="00690009">
      <w:pPr>
        <w:rPr>
          <w:lang w:val="en-US"/>
        </w:rPr>
      </w:pPr>
    </w:p>
    <w:p w14:paraId="631D126C" w14:textId="77777777" w:rsidR="004E59F9" w:rsidRPr="00D36F04" w:rsidRDefault="004E59F9" w:rsidP="00690009">
      <w:pPr>
        <w:rPr>
          <w:lang w:val="en-US"/>
        </w:rPr>
      </w:pPr>
    </w:p>
    <w:p w14:paraId="6D58B2C4" w14:textId="77777777" w:rsidR="004E59F9" w:rsidRPr="00D36F04" w:rsidRDefault="004E59F9" w:rsidP="00690009">
      <w:pPr>
        <w:rPr>
          <w:lang w:val="en-US"/>
        </w:rPr>
      </w:pPr>
    </w:p>
    <w:p w14:paraId="7ECEFADE" w14:textId="77777777" w:rsidR="004E59F9" w:rsidRPr="00D36F04" w:rsidRDefault="004E59F9" w:rsidP="00690009">
      <w:pPr>
        <w:rPr>
          <w:lang w:val="en-US"/>
        </w:rPr>
      </w:pPr>
    </w:p>
    <w:p w14:paraId="657B059E" w14:textId="77777777" w:rsidR="004E59F9" w:rsidRPr="00D36F04" w:rsidRDefault="004E59F9" w:rsidP="00690009">
      <w:pPr>
        <w:rPr>
          <w:lang w:val="en-US"/>
        </w:rPr>
      </w:pPr>
    </w:p>
    <w:p w14:paraId="3B9358B0" w14:textId="77777777" w:rsidR="004E59F9" w:rsidRPr="00D36F04" w:rsidRDefault="004E59F9" w:rsidP="00690009">
      <w:pPr>
        <w:rPr>
          <w:lang w:val="en-US"/>
        </w:rPr>
      </w:pPr>
    </w:p>
    <w:p w14:paraId="1EBE2D0F" w14:textId="77777777" w:rsidR="004E59F9" w:rsidRPr="00D36F04" w:rsidRDefault="004E59F9" w:rsidP="00690009">
      <w:pPr>
        <w:rPr>
          <w:lang w:val="en-US"/>
        </w:rPr>
      </w:pPr>
    </w:p>
    <w:p w14:paraId="00D3591E" w14:textId="77777777" w:rsidR="004E59F9" w:rsidRPr="00D36F04" w:rsidRDefault="004E59F9" w:rsidP="00690009">
      <w:pPr>
        <w:rPr>
          <w:lang w:val="en-US"/>
        </w:rPr>
      </w:pPr>
    </w:p>
    <w:p w14:paraId="470E7E02" w14:textId="77777777" w:rsidR="004E59F9" w:rsidRPr="00D36F04" w:rsidRDefault="004E59F9" w:rsidP="00690009">
      <w:pPr>
        <w:rPr>
          <w:lang w:val="en-US"/>
        </w:rPr>
      </w:pPr>
    </w:p>
    <w:p w14:paraId="7E3E928A" w14:textId="5F429B93" w:rsidR="00D72A7B" w:rsidRPr="00D36F04" w:rsidRDefault="00AC138A" w:rsidP="00690009">
      <w:pPr>
        <w:pStyle w:val="1"/>
        <w:rPr>
          <w:lang w:val="kk-KZ"/>
        </w:rPr>
      </w:pPr>
      <w:bookmarkStart w:id="3" w:name="_Toc160174499"/>
      <w:r w:rsidRPr="00D36F04">
        <w:lastRenderedPageBreak/>
        <w:t>IV. METHODS OF CONDUCTING DERADICALISATION WORK</w:t>
      </w:r>
      <w:bookmarkEnd w:id="3"/>
    </w:p>
    <w:p w14:paraId="63ED3849" w14:textId="77777777" w:rsidR="00760C60" w:rsidRDefault="00760C60" w:rsidP="00690009"/>
    <w:p w14:paraId="4188AFCB" w14:textId="77777777" w:rsidR="00D72A7B" w:rsidRPr="00D36F04" w:rsidRDefault="00460EDB" w:rsidP="00690009">
      <w:pPr>
        <w:rPr>
          <w:lang w:val="en-US"/>
        </w:rPr>
      </w:pPr>
      <w:r w:rsidRPr="00D36F04">
        <w:rPr>
          <w:lang w:val="en-US"/>
        </w:rPr>
        <w:t>Deradicalization is of particular importance in preventing radicalization. Deradicalization is the most effective way to prevent extremism during a person's criminal behavior, and comprehensive prevention of general violent activity. In this area of ​​work, threats, persecution, and the use of force are ineffective methods of deradicalizing an adherent. To achieve a positive result in deradicalization work, it is necessary to comprehensively study the effectiveness of a number of areas of work and implement them in stages.</w:t>
      </w:r>
    </w:p>
    <w:p w14:paraId="33CCDBBC" w14:textId="77777777" w:rsidR="00DC5876" w:rsidRPr="00D36F04" w:rsidRDefault="00DC5876" w:rsidP="00690009">
      <w:pPr>
        <w:rPr>
          <w:lang w:val="en-US"/>
        </w:rPr>
      </w:pPr>
      <w:r w:rsidRPr="00D36F04">
        <w:rPr>
          <w:lang w:val="en-US"/>
        </w:rPr>
        <w:t xml:space="preserve">At the beginning of the deradicalization process, it </w:t>
      </w:r>
      <w:proofErr w:type="gramStart"/>
      <w:r w:rsidRPr="00D36F04">
        <w:rPr>
          <w:lang w:val="en-US"/>
        </w:rPr>
        <w:t>is recommended</w:t>
      </w:r>
      <w:proofErr w:type="gramEnd"/>
      <w:r w:rsidRPr="00D36F04">
        <w:rPr>
          <w:lang w:val="en-US"/>
        </w:rPr>
        <w:t xml:space="preserve"> to conduct individual conversations with each radical. In Group Communication, participants are limited to group consciousness, and in this </w:t>
      </w:r>
      <w:proofErr w:type="gramStart"/>
      <w:r w:rsidRPr="00D36F04">
        <w:rPr>
          <w:lang w:val="en-US"/>
        </w:rPr>
        <w:t>case</w:t>
      </w:r>
      <w:proofErr w:type="gramEnd"/>
      <w:r w:rsidRPr="00D36F04">
        <w:rPr>
          <w:lang w:val="en-US"/>
        </w:rPr>
        <w:t xml:space="preserve"> it is very difficult to get a positive result. Therefore, it is advisable to first talk to each person individually. After some time, it is necessary to have a general conversation and ask the questions mentioned during individual conversations to facilitate the inhibition reaction.</w:t>
      </w:r>
    </w:p>
    <w:p w14:paraId="55167EBB" w14:textId="77777777" w:rsidR="00DC5876" w:rsidRPr="00D36F04" w:rsidRDefault="00DC5876" w:rsidP="00690009">
      <w:pPr>
        <w:rPr>
          <w:lang w:val="en-US"/>
        </w:rPr>
      </w:pPr>
      <w:r w:rsidRPr="00D36F04">
        <w:rPr>
          <w:lang w:val="en-US"/>
        </w:rPr>
        <w:t xml:space="preserve">To achieve a positive result in the work of deradicalization, it is necessary to comprehensively study and gradually implement the effectiveness of a number of areas of work. </w:t>
      </w:r>
    </w:p>
    <w:p w14:paraId="5B08B80E" w14:textId="77777777" w:rsidR="00DC5876" w:rsidRPr="00D36F04" w:rsidRDefault="00DC5876" w:rsidP="00690009">
      <w:pPr>
        <w:rPr>
          <w:lang w:val="en-US"/>
        </w:rPr>
      </w:pPr>
      <w:proofErr w:type="gramStart"/>
      <w:r w:rsidRPr="00D36F04">
        <w:rPr>
          <w:lang w:val="en-US"/>
        </w:rPr>
        <w:t>First of all</w:t>
      </w:r>
      <w:proofErr w:type="gramEnd"/>
      <w:r w:rsidRPr="00D36F04">
        <w:rPr>
          <w:lang w:val="en-US"/>
        </w:rPr>
        <w:t xml:space="preserve">, it is necessary not to inform the adept that there will be a process of deradicalization, because from the first meeting, negative emotions may arise on the part of the White adept, and obstacles to finding a common language may arise. </w:t>
      </w:r>
    </w:p>
    <w:p w14:paraId="7889CF0B" w14:textId="77777777" w:rsidR="00DC5876" w:rsidRPr="00D36F04" w:rsidRDefault="00DC5876" w:rsidP="00690009">
      <w:pPr>
        <w:rPr>
          <w:lang w:val="en-US"/>
        </w:rPr>
      </w:pPr>
      <w:r w:rsidRPr="00D36F04">
        <w:rPr>
          <w:lang w:val="en-US"/>
        </w:rPr>
        <w:t xml:space="preserve">Secondly, in a personal conversation, meetings with persons </w:t>
      </w:r>
      <w:proofErr w:type="gramStart"/>
      <w:r w:rsidRPr="00D36F04">
        <w:rPr>
          <w:lang w:val="en-US"/>
        </w:rPr>
        <w:t>should be organized</w:t>
      </w:r>
      <w:proofErr w:type="gramEnd"/>
      <w:r w:rsidRPr="00D36F04">
        <w:rPr>
          <w:lang w:val="en-US"/>
        </w:rPr>
        <w:t xml:space="preserve"> on the territory of a theologian or in a neutral place. Thus, to carry out deradicalization measures, it is necessary to remove the object from its usual environment and bring it to the territory of the theologian or to a neutral place to conduct a conversation. It is desirable that there are no portraits, sculptures, busts and other objects in the room where the conversation </w:t>
      </w:r>
      <w:proofErr w:type="gramStart"/>
      <w:r w:rsidRPr="00D36F04">
        <w:rPr>
          <w:lang w:val="en-US"/>
        </w:rPr>
        <w:t>is held</w:t>
      </w:r>
      <w:proofErr w:type="gramEnd"/>
      <w:r w:rsidRPr="00D36F04">
        <w:rPr>
          <w:lang w:val="en-US"/>
        </w:rPr>
        <w:t>, since they can fix negative associations with a theologian in an adept with a destructive religious consciousness.</w:t>
      </w:r>
    </w:p>
    <w:p w14:paraId="59D8D0A8" w14:textId="77777777" w:rsidR="00DC5876" w:rsidRPr="00D36F04" w:rsidRDefault="00DC5876" w:rsidP="00690009">
      <w:pPr>
        <w:rPr>
          <w:lang w:val="en-US"/>
        </w:rPr>
      </w:pPr>
      <w:r w:rsidRPr="00D36F04">
        <w:rPr>
          <w:lang w:val="en-US"/>
        </w:rPr>
        <w:t xml:space="preserve">Thirdly, it is important to pay attention to the time of meeting, for example, to take into account the time of work or break of the </w:t>
      </w:r>
      <w:r w:rsidRPr="00D36F04">
        <w:rPr>
          <w:lang w:val="en-US"/>
        </w:rPr>
        <w:lastRenderedPageBreak/>
        <w:t xml:space="preserve">adept.  The place and time of conducting a personal conversation are important elements of the process. </w:t>
      </w:r>
    </w:p>
    <w:p w14:paraId="6DC99A04" w14:textId="77777777" w:rsidR="00DC5876" w:rsidRPr="00D36F04" w:rsidRDefault="00DC5876" w:rsidP="00690009">
      <w:pPr>
        <w:rPr>
          <w:lang w:val="en-US"/>
        </w:rPr>
      </w:pPr>
      <w:r w:rsidRPr="00D36F04">
        <w:rPr>
          <w:lang w:val="en-US"/>
        </w:rPr>
        <w:t>Fourth, your dress code should not be too formal. If possible, it is advisable to use attributes of religious motifs in accordance with the adept's beliefs.</w:t>
      </w:r>
    </w:p>
    <w:p w14:paraId="6A267540" w14:textId="77777777" w:rsidR="00D72A7B" w:rsidRPr="00D36F04" w:rsidRDefault="00460EDB" w:rsidP="00690009">
      <w:pPr>
        <w:rPr>
          <w:lang w:val="en-US"/>
        </w:rPr>
      </w:pPr>
      <w:r w:rsidRPr="00D36F04">
        <w:rPr>
          <w:lang w:val="en-US"/>
        </w:rPr>
        <w:t>In order for the subjects conducting rehabilitation to work effectively, it is important to conduct a preliminary pinpoint diagnosis of the adept:</w:t>
      </w:r>
    </w:p>
    <w:p w14:paraId="606D045F" w14:textId="77777777" w:rsidR="00D72A7B" w:rsidRPr="00D36F04" w:rsidRDefault="00460EDB" w:rsidP="00690009">
      <w:pPr>
        <w:rPr>
          <w:lang w:val="en-US"/>
        </w:rPr>
      </w:pPr>
      <w:r w:rsidRPr="00D36F04">
        <w:rPr>
          <w:lang w:val="en-US"/>
        </w:rPr>
        <w:t>• Introduction to his biography</w:t>
      </w:r>
      <w:r w:rsidR="00DC5876" w:rsidRPr="00D36F04">
        <w:t>. The biography of the Adept, the study of important events and experiences in his life is the first step that helps to understand the process of radicalization. Information about the family, place of birth, educational and work experience, Public Relations of the adept makes it possible to understand under what circumstances, for what reasons he fell into radicalization. In addition, stress or difficult situations in his life (e.g. unemployment, family difficulties, low Social Security) can affect a person's inclusion in extremist groups</w:t>
      </w:r>
      <w:r w:rsidRPr="00D36F04">
        <w:rPr>
          <w:lang w:val="en-US"/>
        </w:rPr>
        <w:t>;</w:t>
      </w:r>
    </w:p>
    <w:p w14:paraId="514D8E79" w14:textId="77777777" w:rsidR="00D72A7B" w:rsidRPr="00D36F04" w:rsidRDefault="00460EDB" w:rsidP="00690009">
      <w:pPr>
        <w:rPr>
          <w:lang w:val="en-US"/>
        </w:rPr>
      </w:pPr>
      <w:r w:rsidRPr="00D36F04">
        <w:rPr>
          <w:lang w:val="en-US"/>
        </w:rPr>
        <w:t>• Knowledge of his ideology</w:t>
      </w:r>
      <w:r w:rsidR="00DC5876" w:rsidRPr="00D36F04">
        <w:t>. It is very important to determine what ideology the adept supports, how he is drawn to it, what extremist or radical views he believes in. How each person who joins a radical ideology understands its foundations and what values it adheres to. Very important is the data on the religious or political views of the Adept, the external groups that influenced him. At the same time, at this stage, it is also determined how firm his faith in his ideological foundations is. How do his radical views affect other aspects of his life (for example, relationships, living conditions, etc.)?</w:t>
      </w:r>
    </w:p>
    <w:p w14:paraId="275F8942" w14:textId="77777777" w:rsidR="00D72A7B" w:rsidRPr="00D36F04" w:rsidRDefault="00460EDB" w:rsidP="00690009">
      <w:pPr>
        <w:rPr>
          <w:lang w:val="en-US"/>
        </w:rPr>
      </w:pPr>
      <w:r w:rsidRPr="00D36F04">
        <w:rPr>
          <w:lang w:val="en-US"/>
        </w:rPr>
        <w:t>• Exploration of the environment around him</w:t>
      </w:r>
      <w:r w:rsidR="00DC5876" w:rsidRPr="00D36F04">
        <w:t>. The social environment and contacts in society also play an important role. It is necessary to study with whom and in what environment the adept most often communicated, what social environment he was inclined to. It can have an impact on the process of radicalization of people around him (family, friends, acquaintances, work environment). It is very important to determine their relationships and influence if it has become part of a certain destructive group. All this will help you understand how strongly the Adept is drawn to radicalization or for what reasons his views have changed</w:t>
      </w:r>
      <w:r w:rsidRPr="00D36F04">
        <w:rPr>
          <w:lang w:val="en-US"/>
        </w:rPr>
        <w:t>;</w:t>
      </w:r>
    </w:p>
    <w:p w14:paraId="17215F87" w14:textId="77777777" w:rsidR="00D72A7B" w:rsidRPr="00D36F04" w:rsidRDefault="00460EDB" w:rsidP="00690009">
      <w:pPr>
        <w:rPr>
          <w:lang w:val="en-US"/>
        </w:rPr>
      </w:pPr>
      <w:r w:rsidRPr="00D36F04">
        <w:rPr>
          <w:lang w:val="en-US"/>
        </w:rPr>
        <w:lastRenderedPageBreak/>
        <w:t>• Awareness of his social status</w:t>
      </w:r>
      <w:r w:rsidR="00DC5876" w:rsidRPr="00D36F04">
        <w:rPr>
          <w:lang w:val="en-US"/>
        </w:rPr>
        <w:t xml:space="preserve">. The social position of the </w:t>
      </w:r>
      <w:proofErr w:type="gramStart"/>
      <w:r w:rsidR="00DC5876" w:rsidRPr="00D36F04">
        <w:rPr>
          <w:lang w:val="en-US"/>
        </w:rPr>
        <w:t>adept, that</w:t>
      </w:r>
      <w:proofErr w:type="gramEnd"/>
      <w:r w:rsidR="00DC5876" w:rsidRPr="00D36F04">
        <w:rPr>
          <w:lang w:val="en-US"/>
        </w:rPr>
        <w:t xml:space="preserve"> is, the economic position, work, social status, can affect his radicalization. Factors such as social inequality in society, unemployment, domestic difficulties or instability in the family are likely to be the reasons for his involvement in extremist ideologies. Through the study of his social status, we can determine what problems he is facing, his position in society and the influence of his social position on radicalization. For example, if the Adept is suffering from unemployment or social threats, it will be much easier to understand the reasons why he </w:t>
      </w:r>
      <w:proofErr w:type="gramStart"/>
      <w:r w:rsidR="00DC5876" w:rsidRPr="00D36F04">
        <w:rPr>
          <w:lang w:val="en-US"/>
        </w:rPr>
        <w:t>is drawn</w:t>
      </w:r>
      <w:proofErr w:type="gramEnd"/>
      <w:r w:rsidR="00DC5876" w:rsidRPr="00D36F04">
        <w:rPr>
          <w:lang w:val="en-US"/>
        </w:rPr>
        <w:t xml:space="preserve"> to radicalization</w:t>
      </w:r>
      <w:r w:rsidRPr="00D36F04">
        <w:rPr>
          <w:lang w:val="en-US"/>
        </w:rPr>
        <w:t>;</w:t>
      </w:r>
    </w:p>
    <w:p w14:paraId="765A7A82" w14:textId="77777777" w:rsidR="00D72A7B" w:rsidRPr="00D36F04" w:rsidRDefault="00460EDB" w:rsidP="00690009">
      <w:pPr>
        <w:rPr>
          <w:lang w:val="en-US"/>
        </w:rPr>
      </w:pPr>
      <w:r w:rsidRPr="00D36F04">
        <w:rPr>
          <w:lang w:val="en-US"/>
        </w:rPr>
        <w:t>• Research of his interests and motivations</w:t>
      </w:r>
      <w:r w:rsidR="00DC5876" w:rsidRPr="00D36F04">
        <w:rPr>
          <w:lang w:val="en-US"/>
        </w:rPr>
        <w:t xml:space="preserve">. It is very important to study what needs and values the Adept is looking for, what goals he pursues. This is where his internal motivation and goals, the reasons for his behavior and actions are determined. The motives for the attachment of an adept to a religious or political ideology can be different: to face difficulties in personal life, the need to belong to a certain group, to achieve popularity or social status, or to achieve a certain goal. By identifying these motivations, it is possible to know what techniques </w:t>
      </w:r>
      <w:proofErr w:type="gramStart"/>
      <w:r w:rsidR="00DC5876" w:rsidRPr="00D36F04">
        <w:rPr>
          <w:lang w:val="en-US"/>
        </w:rPr>
        <w:t>can be used</w:t>
      </w:r>
      <w:proofErr w:type="gramEnd"/>
      <w:r w:rsidR="00DC5876" w:rsidRPr="00D36F04">
        <w:rPr>
          <w:lang w:val="en-US"/>
        </w:rPr>
        <w:t xml:space="preserve"> to change the process of his radicalization and attitudes</w:t>
      </w:r>
      <w:r w:rsidRPr="00D36F04">
        <w:rPr>
          <w:lang w:val="en-US"/>
        </w:rPr>
        <w:t>;</w:t>
      </w:r>
    </w:p>
    <w:p w14:paraId="081ABD79" w14:textId="77777777" w:rsidR="00DC5876" w:rsidRPr="00D36F04" w:rsidRDefault="00460EDB" w:rsidP="00690009">
      <w:pPr>
        <w:rPr>
          <w:lang w:val="en-US"/>
        </w:rPr>
      </w:pPr>
      <w:r w:rsidRPr="00D36F04">
        <w:rPr>
          <w:lang w:val="en-US"/>
        </w:rPr>
        <w:t>• Determination of the main position</w:t>
      </w:r>
      <w:r w:rsidR="00DC5876" w:rsidRPr="00D36F04">
        <w:rPr>
          <w:lang w:val="en-US"/>
        </w:rPr>
        <w:t xml:space="preserve">. The identification of the main ideological and social positions of the adept may indicate the main reasons for his radicalization. It is important to determine his system of religious or political beliefs, what values he adheres to, what views and principles he believes in. On this basis, one can predict what approaches and tools </w:t>
      </w:r>
      <w:proofErr w:type="gramStart"/>
      <w:r w:rsidR="00DC5876" w:rsidRPr="00D36F04">
        <w:rPr>
          <w:lang w:val="en-US"/>
        </w:rPr>
        <w:t>can be used</w:t>
      </w:r>
      <w:proofErr w:type="gramEnd"/>
      <w:r w:rsidR="00DC5876" w:rsidRPr="00D36F04">
        <w:rPr>
          <w:lang w:val="en-US"/>
        </w:rPr>
        <w:t xml:space="preserve"> to correct his views. At this stage, it is possible to identify certain aspects and causes of its radicalization and choose the right methods for the deradicalization process. In the course of diagnostics, it is possible to develop an effective work plan for deradicalization of the adept</w:t>
      </w:r>
      <w:r w:rsidRPr="00D36F04">
        <w:rPr>
          <w:lang w:val="en-US"/>
        </w:rPr>
        <w:t xml:space="preserve">. </w:t>
      </w:r>
    </w:p>
    <w:p w14:paraId="04E38255" w14:textId="77777777" w:rsidR="00D72A7B" w:rsidRPr="00D36F04" w:rsidRDefault="00460EDB" w:rsidP="00690009">
      <w:pPr>
        <w:rPr>
          <w:lang w:val="en-US"/>
        </w:rPr>
      </w:pPr>
      <w:proofErr w:type="gramStart"/>
      <w:r w:rsidRPr="00D36F04">
        <w:rPr>
          <w:lang w:val="en-US"/>
        </w:rPr>
        <w:t>As a result</w:t>
      </w:r>
      <w:proofErr w:type="gramEnd"/>
      <w:r w:rsidRPr="00D36F04">
        <w:rPr>
          <w:lang w:val="en-US"/>
        </w:rPr>
        <w:t xml:space="preserve"> of the diagnosis, it is possible to draw up an effective work plan for deradicalization of the adherent.</w:t>
      </w:r>
    </w:p>
    <w:p w14:paraId="270BB346" w14:textId="77777777" w:rsidR="00D72A7B" w:rsidRPr="00D36F04" w:rsidRDefault="00460EDB" w:rsidP="00690009">
      <w:pPr>
        <w:rPr>
          <w:lang w:val="en-US"/>
        </w:rPr>
      </w:pPr>
      <w:r w:rsidRPr="00D36F04">
        <w:rPr>
          <w:lang w:val="en-US"/>
        </w:rPr>
        <w:t xml:space="preserve">A deradicalization specialist </w:t>
      </w:r>
      <w:proofErr w:type="gramStart"/>
      <w:r w:rsidRPr="00D36F04">
        <w:rPr>
          <w:lang w:val="en-US"/>
        </w:rPr>
        <w:t>must, firstly, be</w:t>
      </w:r>
      <w:proofErr w:type="gramEnd"/>
      <w:r w:rsidRPr="00D36F04">
        <w:rPr>
          <w:lang w:val="en-US"/>
        </w:rPr>
        <w:t xml:space="preserve"> a competent and qualified specialist in the field of theology</w:t>
      </w:r>
      <w:r w:rsidR="00BC74BA" w:rsidRPr="00D36F04">
        <w:rPr>
          <w:lang w:val="en-US"/>
        </w:rPr>
        <w:t xml:space="preserve"> (quotes, references, and religious terminology)</w:t>
      </w:r>
      <w:r w:rsidRPr="00D36F04">
        <w:rPr>
          <w:lang w:val="en-US"/>
        </w:rPr>
        <w:t xml:space="preserve">, psychology, general education, the Constitution of the Republic of Kazakhstan, the history of Kazakhstan and other important topics, and secondly, he must be </w:t>
      </w:r>
      <w:r w:rsidRPr="00D36F04">
        <w:rPr>
          <w:lang w:val="en-US"/>
        </w:rPr>
        <w:lastRenderedPageBreak/>
        <w:t>restrained and strong from a moral and psychological point of view.</w:t>
      </w:r>
    </w:p>
    <w:p w14:paraId="06E94758" w14:textId="77777777" w:rsidR="00D72A7B" w:rsidRPr="00D36F04" w:rsidRDefault="00460EDB" w:rsidP="00690009">
      <w:pPr>
        <w:rPr>
          <w:lang w:val="en-US"/>
        </w:rPr>
      </w:pPr>
      <w:r w:rsidRPr="00D36F04">
        <w:rPr>
          <w:lang w:val="en-US"/>
        </w:rPr>
        <w:t>Effective methods used in deradicalization work include:</w:t>
      </w:r>
    </w:p>
    <w:p w14:paraId="3E62B650" w14:textId="77777777" w:rsidR="00D72A7B" w:rsidRPr="00D36F04" w:rsidRDefault="00460EDB" w:rsidP="00690009">
      <w:pPr>
        <w:rPr>
          <w:lang w:val="en-US"/>
        </w:rPr>
      </w:pPr>
      <w:r w:rsidRPr="00D36F04">
        <w:rPr>
          <w:lang w:val="en-US"/>
        </w:rPr>
        <w:t>1. Gaining the trust of the target, taking into account the principles of legality, moral principles and the issue of freedom, by methods of building experienced relationships, establishing stable and reliable friendships</w:t>
      </w:r>
      <w:r w:rsidR="00BC74BA" w:rsidRPr="00D36F04">
        <w:rPr>
          <w:lang w:val="en-US"/>
        </w:rPr>
        <w:t xml:space="preserve">. Conversations, especially the first meeting, </w:t>
      </w:r>
      <w:proofErr w:type="gramStart"/>
      <w:r w:rsidR="00BC74BA" w:rsidRPr="00D36F04">
        <w:rPr>
          <w:lang w:val="en-US"/>
        </w:rPr>
        <w:t>should be conducted</w:t>
      </w:r>
      <w:proofErr w:type="gramEnd"/>
      <w:r w:rsidR="00BC74BA" w:rsidRPr="00D36F04">
        <w:rPr>
          <w:lang w:val="en-US"/>
        </w:rPr>
        <w:t xml:space="preserve"> without emotion, in a scientific style, without condemnation of the object and dishonor</w:t>
      </w:r>
      <w:r w:rsidRPr="00D36F04">
        <w:rPr>
          <w:lang w:val="en-US"/>
        </w:rPr>
        <w:t>;</w:t>
      </w:r>
    </w:p>
    <w:p w14:paraId="6BF8EF81" w14:textId="77777777" w:rsidR="00D72A7B" w:rsidRPr="00D36F04" w:rsidRDefault="00460EDB" w:rsidP="00690009">
      <w:pPr>
        <w:rPr>
          <w:lang w:val="en-US"/>
        </w:rPr>
      </w:pPr>
      <w:r w:rsidRPr="00D36F04">
        <w:rPr>
          <w:lang w:val="en-US"/>
        </w:rPr>
        <w:t>2. Application of theological methods;</w:t>
      </w:r>
    </w:p>
    <w:p w14:paraId="48091CE7" w14:textId="77777777" w:rsidR="00D72A7B" w:rsidRPr="00D36F04" w:rsidRDefault="00460EDB" w:rsidP="00690009">
      <w:pPr>
        <w:rPr>
          <w:lang w:val="en-US"/>
        </w:rPr>
      </w:pPr>
      <w:r w:rsidRPr="00D36F04">
        <w:rPr>
          <w:lang w:val="en-US"/>
        </w:rPr>
        <w:t>a) Taking into account the good qualities and without insulting or humiliating the ustaz of the respected adept, find out the hidden thoughts and position of the adept;</w:t>
      </w:r>
    </w:p>
    <w:p w14:paraId="20A69945" w14:textId="77777777" w:rsidR="00D72A7B" w:rsidRPr="00D36F04" w:rsidRDefault="00460EDB" w:rsidP="00690009">
      <w:pPr>
        <w:rPr>
          <w:lang w:val="en-US"/>
        </w:rPr>
      </w:pPr>
      <w:r w:rsidRPr="00D36F04">
        <w:rPr>
          <w:lang w:val="en-US"/>
        </w:rPr>
        <w:t>b) Organizing a theological discussion by presenting the acquired religious knowledge of the adept, using as a tool the discussions and disagreements between the sheikhs on his own path;</w:t>
      </w:r>
    </w:p>
    <w:p w14:paraId="3252AD41" w14:textId="77777777" w:rsidR="00D72A7B" w:rsidRPr="00D36F04" w:rsidRDefault="00460EDB" w:rsidP="00690009">
      <w:pPr>
        <w:rPr>
          <w:lang w:val="en-US"/>
        </w:rPr>
      </w:pPr>
      <w:r w:rsidRPr="00D36F04">
        <w:rPr>
          <w:lang w:val="en-US"/>
        </w:rPr>
        <w:t xml:space="preserve">c) </w:t>
      </w:r>
      <w:r w:rsidR="008435DD" w:rsidRPr="00D36F04">
        <w:rPr>
          <w:lang w:val="en-US"/>
        </w:rPr>
        <w:t>Convincingly</w:t>
      </w:r>
      <w:r w:rsidRPr="00D36F04">
        <w:rPr>
          <w:lang w:val="en-US"/>
        </w:rPr>
        <w:t xml:space="preserve"> convey the conflict between religious views and opinions and correctly interpret religious texts (by interpreting and analyzing the arguments of the Quranic verses and hadiths, the companions and later scholars and those considered correct)</w:t>
      </w:r>
      <w:proofErr w:type="gramStart"/>
      <w:r w:rsidRPr="00D36F04">
        <w:rPr>
          <w:lang w:val="en-US"/>
        </w:rPr>
        <w:t>;</w:t>
      </w:r>
      <w:proofErr w:type="gramEnd"/>
    </w:p>
    <w:p w14:paraId="28CD7181" w14:textId="77777777" w:rsidR="00D72A7B" w:rsidRPr="00D36F04" w:rsidRDefault="00460EDB" w:rsidP="00690009">
      <w:pPr>
        <w:rPr>
          <w:lang w:val="en-US"/>
        </w:rPr>
      </w:pPr>
      <w:r w:rsidRPr="00D36F04">
        <w:rPr>
          <w:lang w:val="en-US"/>
        </w:rPr>
        <w:t>d) the destruction of the radical nature of the adherent, using it as a tool against him, proving the place and condemnation of the crime he committed or radical religious views in the Sharia to the level of doubt in his religious beliefs;</w:t>
      </w:r>
    </w:p>
    <w:p w14:paraId="6C882200" w14:textId="77777777" w:rsidR="00D72A7B" w:rsidRPr="00D36F04" w:rsidRDefault="00460EDB" w:rsidP="00690009">
      <w:pPr>
        <w:rPr>
          <w:lang w:val="en-US"/>
        </w:rPr>
      </w:pPr>
      <w:r w:rsidRPr="00D36F04">
        <w:rPr>
          <w:lang w:val="en-US"/>
        </w:rPr>
        <w:t>3. Use of psychological methods (by providing psychological assistance to the object, freeing the consciousness from confusion, conducting comprehensive work on the path of its socialization, developing critical thinking, developing self-esteem, responsibility and empathy);</w:t>
      </w:r>
    </w:p>
    <w:p w14:paraId="3D8D466C" w14:textId="77777777" w:rsidR="00D72A7B" w:rsidRPr="00D36F04" w:rsidRDefault="00460EDB" w:rsidP="00690009">
      <w:pPr>
        <w:rPr>
          <w:lang w:val="en-US"/>
        </w:rPr>
      </w:pPr>
      <w:r w:rsidRPr="00D36F04">
        <w:rPr>
          <w:lang w:val="en-US"/>
        </w:rPr>
        <w:t>4. During the course of explanatory work, conducting complex activities aimed at “tauba”</w:t>
      </w:r>
      <w:r w:rsidR="008435DD" w:rsidRPr="00D36F04">
        <w:rPr>
          <w:lang w:val="en-US"/>
        </w:rPr>
        <w:t xml:space="preserve"> (repenting)</w:t>
      </w:r>
      <w:r w:rsidRPr="00D36F04">
        <w:rPr>
          <w:lang w:val="en-US"/>
        </w:rPr>
        <w:t xml:space="preserve"> by inducing a feeling of guilt in the adept</w:t>
      </w:r>
      <w:proofErr w:type="gramStart"/>
      <w:r w:rsidRPr="00D36F04">
        <w:rPr>
          <w:lang w:val="en-US"/>
        </w:rPr>
        <w:t>;</w:t>
      </w:r>
      <w:proofErr w:type="gramEnd"/>
    </w:p>
    <w:p w14:paraId="6FD370C7" w14:textId="77777777" w:rsidR="00D72A7B" w:rsidRPr="00D36F04" w:rsidRDefault="00460EDB" w:rsidP="00690009">
      <w:pPr>
        <w:rPr>
          <w:lang w:val="en-US"/>
        </w:rPr>
      </w:pPr>
      <w:r w:rsidRPr="00D36F04">
        <w:rPr>
          <w:lang w:val="en-US"/>
        </w:rPr>
        <w:t>5. In the event that an adherent is serving a sentence, organizing frequent targeted meetings in order to prevent communication with friends who are followers of a non-traditional persuasion and to fully adapt the religious views of the adherent to traditional Islamic norms</w:t>
      </w:r>
      <w:proofErr w:type="gramStart"/>
      <w:r w:rsidRPr="00D36F04">
        <w:rPr>
          <w:lang w:val="en-US"/>
        </w:rPr>
        <w:t>;</w:t>
      </w:r>
      <w:proofErr w:type="gramEnd"/>
    </w:p>
    <w:p w14:paraId="1D9A7071" w14:textId="77777777" w:rsidR="00D72A7B" w:rsidRPr="00D36F04" w:rsidRDefault="00460EDB" w:rsidP="00690009">
      <w:pPr>
        <w:rPr>
          <w:lang w:val="en-US"/>
        </w:rPr>
      </w:pPr>
      <w:r w:rsidRPr="00D36F04">
        <w:rPr>
          <w:lang w:val="en-US"/>
        </w:rPr>
        <w:lastRenderedPageBreak/>
        <w:t>6. In order to integrate into the new society and jamaats of traditional mosques, facilitating the participation of adherents in spiritual and cultural events that glorify the values ​​of the norms of Kazakhstani society, revealing the secrets of our history and traditional Islamic norms</w:t>
      </w:r>
      <w:proofErr w:type="gramStart"/>
      <w:r w:rsidRPr="00D36F04">
        <w:rPr>
          <w:lang w:val="en-US"/>
        </w:rPr>
        <w:t>;</w:t>
      </w:r>
      <w:proofErr w:type="gramEnd"/>
    </w:p>
    <w:p w14:paraId="48D85320" w14:textId="77777777" w:rsidR="00D72A7B" w:rsidRPr="00D36F04" w:rsidRDefault="00460EDB" w:rsidP="00690009">
      <w:pPr>
        <w:rPr>
          <w:lang w:val="en-US"/>
        </w:rPr>
      </w:pPr>
      <w:r w:rsidRPr="00D36F04">
        <w:rPr>
          <w:lang w:val="en-US"/>
        </w:rPr>
        <w:t>7. Radicals often have social or material problems, help in solving these problems helps to establish a trusting relationship with the adept</w:t>
      </w:r>
      <w:proofErr w:type="gramStart"/>
      <w:r w:rsidRPr="00D36F04">
        <w:rPr>
          <w:lang w:val="en-US"/>
        </w:rPr>
        <w:t>;</w:t>
      </w:r>
      <w:proofErr w:type="gramEnd"/>
    </w:p>
    <w:p w14:paraId="2DF9D5AE" w14:textId="77777777" w:rsidR="00D72A7B" w:rsidRPr="00D36F04" w:rsidRDefault="00460EDB" w:rsidP="00690009">
      <w:pPr>
        <w:rPr>
          <w:lang w:val="en-US"/>
        </w:rPr>
      </w:pPr>
      <w:r w:rsidRPr="00D36F04">
        <w:rPr>
          <w:lang w:val="en-US"/>
        </w:rPr>
        <w:t>8. Providing special materials for learning in free time, changing the direction of free time (watching films, reading books, participating in cultural and sports events).</w:t>
      </w:r>
    </w:p>
    <w:p w14:paraId="648752FE" w14:textId="77777777" w:rsidR="00BC74BA" w:rsidRPr="00D36F04" w:rsidRDefault="00BC74BA" w:rsidP="00690009">
      <w:pPr>
        <w:rPr>
          <w:lang w:val="en-US"/>
        </w:rPr>
      </w:pPr>
      <w:r w:rsidRPr="00D36F04">
        <w:rPr>
          <w:lang w:val="en-US"/>
        </w:rPr>
        <w:t xml:space="preserve">9. Improve the relationship of the adept with society, help him establish new social </w:t>
      </w:r>
      <w:proofErr w:type="gramStart"/>
      <w:r w:rsidRPr="00D36F04">
        <w:rPr>
          <w:lang w:val="en-US"/>
        </w:rPr>
        <w:t>contacts,</w:t>
      </w:r>
      <w:proofErr w:type="gramEnd"/>
      <w:r w:rsidRPr="00D36F04">
        <w:rPr>
          <w:lang w:val="en-US"/>
        </w:rPr>
        <w:t xml:space="preserve"> create conditions for him to join groups that support a change in his views.</w:t>
      </w:r>
    </w:p>
    <w:p w14:paraId="3687D1DC" w14:textId="77777777" w:rsidR="00BC74BA" w:rsidRPr="00D36F04" w:rsidRDefault="00BC74BA" w:rsidP="00690009">
      <w:pPr>
        <w:rPr>
          <w:lang w:val="en-US"/>
        </w:rPr>
      </w:pPr>
      <w:r w:rsidRPr="00D36F04">
        <w:rPr>
          <w:lang w:val="en-US"/>
        </w:rPr>
        <w:t xml:space="preserve">10. </w:t>
      </w:r>
      <w:proofErr w:type="gramStart"/>
      <w:r w:rsidRPr="00D36F04">
        <w:rPr>
          <w:lang w:val="en-US"/>
        </w:rPr>
        <w:t>make</w:t>
      </w:r>
      <w:proofErr w:type="gramEnd"/>
      <w:r w:rsidRPr="00D36F04">
        <w:rPr>
          <w:lang w:val="en-US"/>
        </w:rPr>
        <w:t xml:space="preserve"> the adept ready to accept a new social environment by increasing social skills, self-confidence, developing interaction and emotional intelligence.</w:t>
      </w:r>
    </w:p>
    <w:p w14:paraId="138ABADE" w14:textId="77777777" w:rsidR="00D72A7B" w:rsidRPr="00D36F04" w:rsidRDefault="00460EDB" w:rsidP="00690009">
      <w:pPr>
        <w:rPr>
          <w:lang w:val="en-US"/>
        </w:rPr>
      </w:pPr>
      <w:proofErr w:type="gramStart"/>
      <w:r w:rsidRPr="00D36F04">
        <w:rPr>
          <w:lang w:val="en-US"/>
        </w:rPr>
        <w:t>As a result</w:t>
      </w:r>
      <w:proofErr w:type="gramEnd"/>
      <w:r w:rsidRPr="00D36F04">
        <w:rPr>
          <w:lang w:val="en-US"/>
        </w:rPr>
        <w:t xml:space="preserve"> of complex measures, violence and aggression in the character of the adherent are suppressed, he is completely cured of his former isolation, fear of the environment, mistrust of other people, the thought that the religions and policies of his country are wrong. Entering into open relations with the environment, active participation in public events, complete rejection of destructive religious faith and its external signs, respect for history, local traditions, spiritual and moral values ​​of the Kazakh people contribute to a complete conversion to the traditional system of beliefs.</w:t>
      </w:r>
    </w:p>
    <w:p w14:paraId="4C2F973C" w14:textId="77777777" w:rsidR="008435DD" w:rsidRPr="00D36F04" w:rsidRDefault="008435DD" w:rsidP="00690009">
      <w:pPr>
        <w:rPr>
          <w:lang w:val="en-US"/>
        </w:rPr>
      </w:pPr>
    </w:p>
    <w:p w14:paraId="58C9C8AA" w14:textId="77777777" w:rsidR="008D77F9" w:rsidRPr="00D36F04" w:rsidRDefault="00460EDB" w:rsidP="00690009">
      <w:r w:rsidRPr="00D36F04">
        <w:rPr>
          <w:lang w:val="en-US"/>
        </w:rPr>
        <w:t>Key Features of Deradicalization Results</w:t>
      </w:r>
    </w:p>
    <w:p w14:paraId="502402DD" w14:textId="77777777" w:rsidR="00D72A7B" w:rsidRPr="00D36F04" w:rsidRDefault="00460EDB" w:rsidP="00690009">
      <w:pPr>
        <w:rPr>
          <w:b/>
          <w:lang w:val="en-US"/>
        </w:rPr>
      </w:pPr>
      <w:r w:rsidRPr="00D36F04">
        <w:rPr>
          <w:lang w:val="en-US"/>
        </w:rPr>
        <w:t>Today, in order to determine the result of deradicalization work, i.e. whether the adherent has abandoned the destructive extremist ideology, it is necessary to determine the compliance with the indicators of the conditions of the indicators below.</w:t>
      </w:r>
    </w:p>
    <w:p w14:paraId="108EC1B6" w14:textId="77777777" w:rsidR="00D72A7B" w:rsidRDefault="00D72A7B" w:rsidP="00690009"/>
    <w:p w14:paraId="3E8DD7B0" w14:textId="77777777" w:rsidR="006376F7" w:rsidRDefault="006376F7" w:rsidP="00690009"/>
    <w:p w14:paraId="26776412" w14:textId="77777777" w:rsidR="006376F7" w:rsidRDefault="006376F7" w:rsidP="00690009"/>
    <w:p w14:paraId="4D46D909" w14:textId="77777777" w:rsidR="006376F7" w:rsidRDefault="006376F7" w:rsidP="00690009"/>
    <w:p w14:paraId="32010796" w14:textId="77777777" w:rsidR="006376F7" w:rsidRPr="00D36F04" w:rsidRDefault="006376F7" w:rsidP="00690009"/>
    <w:tbl>
      <w:tblPr>
        <w:tblStyle w:val="af3"/>
        <w:tblW w:w="5644" w:type="dxa"/>
        <w:tblInd w:w="108" w:type="dxa"/>
        <w:tblLook w:val="04A0" w:firstRow="1" w:lastRow="0" w:firstColumn="1" w:lastColumn="0" w:noHBand="0" w:noVBand="1"/>
      </w:tblPr>
      <w:tblGrid>
        <w:gridCol w:w="4140"/>
        <w:gridCol w:w="767"/>
        <w:gridCol w:w="737"/>
      </w:tblGrid>
      <w:tr w:rsidR="00D72A7B" w:rsidRPr="00760C60" w14:paraId="011CB92C" w14:textId="77777777" w:rsidTr="0008448A">
        <w:tc>
          <w:tcPr>
            <w:tcW w:w="4140" w:type="dxa"/>
          </w:tcPr>
          <w:p w14:paraId="4FAA2C65" w14:textId="77777777" w:rsidR="00D72A7B" w:rsidRPr="00760C60" w:rsidRDefault="00460EDB" w:rsidP="00690009">
            <w:r w:rsidRPr="00760C60">
              <w:lastRenderedPageBreak/>
              <w:t>Criteria</w:t>
            </w:r>
          </w:p>
        </w:tc>
        <w:tc>
          <w:tcPr>
            <w:tcW w:w="767" w:type="dxa"/>
          </w:tcPr>
          <w:p w14:paraId="4E761142" w14:textId="77777777" w:rsidR="00D72A7B" w:rsidRPr="00760C60" w:rsidRDefault="00460EDB" w:rsidP="00760C60">
            <w:pPr>
              <w:pStyle w:val="af4"/>
              <w:contextualSpacing/>
              <w:jc w:val="both"/>
              <w:rPr>
                <w:rFonts w:ascii="Times New Roman" w:hAnsi="Times New Roman" w:cs="Times New Roman"/>
                <w:b/>
                <w:sz w:val="18"/>
                <w:szCs w:val="18"/>
                <w:lang w:val="kk-KZ"/>
              </w:rPr>
            </w:pPr>
            <w:r w:rsidRPr="00760C60">
              <w:rPr>
                <w:rFonts w:ascii="Times New Roman" w:hAnsi="Times New Roman" w:cs="Times New Roman"/>
                <w:b/>
                <w:sz w:val="18"/>
                <w:szCs w:val="18"/>
                <w:lang w:val="kk-KZ"/>
              </w:rPr>
              <w:t>Grade</w:t>
            </w:r>
          </w:p>
          <w:p w14:paraId="2280E067" w14:textId="77777777" w:rsidR="00D72A7B" w:rsidRPr="00760C60" w:rsidRDefault="00460EDB" w:rsidP="00760C60">
            <w:pPr>
              <w:pStyle w:val="af4"/>
              <w:contextualSpacing/>
              <w:jc w:val="both"/>
              <w:rPr>
                <w:rFonts w:ascii="Times New Roman" w:hAnsi="Times New Roman" w:cs="Times New Roman"/>
                <w:b/>
                <w:sz w:val="18"/>
                <w:szCs w:val="18"/>
                <w:lang w:val="kk-KZ"/>
              </w:rPr>
            </w:pPr>
            <w:r w:rsidRPr="00760C60">
              <w:rPr>
                <w:rFonts w:ascii="Times New Roman" w:hAnsi="Times New Roman" w:cs="Times New Roman"/>
                <w:b/>
                <w:sz w:val="18"/>
                <w:szCs w:val="18"/>
                <w:lang w:val="kk-KZ"/>
              </w:rPr>
              <w:t>"YES"</w:t>
            </w:r>
          </w:p>
        </w:tc>
        <w:tc>
          <w:tcPr>
            <w:tcW w:w="737" w:type="dxa"/>
          </w:tcPr>
          <w:p w14:paraId="452D9793" w14:textId="77777777" w:rsidR="00D72A7B" w:rsidRPr="00760C60" w:rsidRDefault="00460EDB" w:rsidP="00760C60">
            <w:pPr>
              <w:pStyle w:val="af4"/>
              <w:contextualSpacing/>
              <w:jc w:val="both"/>
              <w:rPr>
                <w:rFonts w:ascii="Times New Roman" w:hAnsi="Times New Roman" w:cs="Times New Roman"/>
                <w:b/>
                <w:sz w:val="18"/>
                <w:szCs w:val="18"/>
                <w:lang w:val="kk-KZ"/>
              </w:rPr>
            </w:pPr>
            <w:r w:rsidRPr="00760C60">
              <w:rPr>
                <w:rFonts w:ascii="Times New Roman" w:hAnsi="Times New Roman" w:cs="Times New Roman"/>
                <w:b/>
                <w:sz w:val="18"/>
                <w:szCs w:val="18"/>
                <w:lang w:val="kk-KZ"/>
              </w:rPr>
              <w:t>Rating "NO"</w:t>
            </w:r>
          </w:p>
        </w:tc>
      </w:tr>
      <w:tr w:rsidR="00D72A7B" w:rsidRPr="00760C60" w14:paraId="013C3D67" w14:textId="77777777" w:rsidTr="0008448A">
        <w:tc>
          <w:tcPr>
            <w:tcW w:w="4140" w:type="dxa"/>
          </w:tcPr>
          <w:p w14:paraId="45F88D7F" w14:textId="77777777" w:rsidR="00D72A7B" w:rsidRPr="00760C60" w:rsidRDefault="00460EDB" w:rsidP="00690009">
            <w:pPr>
              <w:rPr>
                <w:lang w:val="en-US"/>
              </w:rPr>
            </w:pPr>
            <w:r w:rsidRPr="00760C60">
              <w:rPr>
                <w:lang w:val="en-US"/>
              </w:rPr>
              <w:t>Open communication in dialogue with the environment.</w:t>
            </w:r>
          </w:p>
        </w:tc>
        <w:tc>
          <w:tcPr>
            <w:tcW w:w="767" w:type="dxa"/>
          </w:tcPr>
          <w:p w14:paraId="6B592A09" w14:textId="77777777" w:rsidR="00D72A7B" w:rsidRPr="00760C60" w:rsidRDefault="00D72A7B" w:rsidP="00690009">
            <w:pPr>
              <w:pStyle w:val="a"/>
              <w:numPr>
                <w:ilvl w:val="0"/>
                <w:numId w:val="6"/>
              </w:numPr>
            </w:pPr>
          </w:p>
        </w:tc>
        <w:tc>
          <w:tcPr>
            <w:tcW w:w="737" w:type="dxa"/>
          </w:tcPr>
          <w:p w14:paraId="56AE8BF6" w14:textId="77777777" w:rsidR="00D72A7B" w:rsidRPr="00760C60" w:rsidRDefault="00D72A7B" w:rsidP="00690009"/>
        </w:tc>
      </w:tr>
      <w:tr w:rsidR="00D72A7B" w:rsidRPr="00760C60" w14:paraId="337A3259" w14:textId="77777777" w:rsidTr="0008448A">
        <w:tc>
          <w:tcPr>
            <w:tcW w:w="4140" w:type="dxa"/>
          </w:tcPr>
          <w:p w14:paraId="7F0C5482" w14:textId="77777777" w:rsidR="00D72A7B" w:rsidRPr="00760C60" w:rsidRDefault="00460EDB" w:rsidP="00690009">
            <w:pPr>
              <w:rPr>
                <w:lang w:val="en-US"/>
              </w:rPr>
            </w:pPr>
            <w:r w:rsidRPr="00760C60">
              <w:rPr>
                <w:lang w:val="en-US"/>
              </w:rPr>
              <w:t>Change in aggressive behavior, manifestation of adequate behavior.</w:t>
            </w:r>
          </w:p>
        </w:tc>
        <w:tc>
          <w:tcPr>
            <w:tcW w:w="767" w:type="dxa"/>
          </w:tcPr>
          <w:p w14:paraId="1712F2FF" w14:textId="77777777" w:rsidR="00D72A7B" w:rsidRPr="00760C60" w:rsidRDefault="00D72A7B" w:rsidP="00690009">
            <w:pPr>
              <w:pStyle w:val="a"/>
              <w:numPr>
                <w:ilvl w:val="0"/>
                <w:numId w:val="7"/>
              </w:numPr>
            </w:pPr>
          </w:p>
        </w:tc>
        <w:tc>
          <w:tcPr>
            <w:tcW w:w="737" w:type="dxa"/>
          </w:tcPr>
          <w:p w14:paraId="4D00D1B7" w14:textId="77777777" w:rsidR="00D72A7B" w:rsidRPr="00760C60" w:rsidRDefault="00D72A7B" w:rsidP="00690009"/>
        </w:tc>
      </w:tr>
      <w:tr w:rsidR="00D72A7B" w:rsidRPr="00760C60" w14:paraId="3ED342D9" w14:textId="77777777" w:rsidTr="0008448A">
        <w:tc>
          <w:tcPr>
            <w:tcW w:w="4140" w:type="dxa"/>
          </w:tcPr>
          <w:p w14:paraId="71EA4424" w14:textId="77777777" w:rsidR="00D72A7B" w:rsidRPr="00760C60" w:rsidRDefault="00460EDB" w:rsidP="00690009">
            <w:pPr>
              <w:rPr>
                <w:lang w:val="en-US"/>
              </w:rPr>
            </w:pPr>
            <w:r w:rsidRPr="00760C60">
              <w:rPr>
                <w:lang w:val="en-US"/>
              </w:rPr>
              <w:t>Rejection of the external signs of a destructive religious movement.</w:t>
            </w:r>
          </w:p>
        </w:tc>
        <w:tc>
          <w:tcPr>
            <w:tcW w:w="767" w:type="dxa"/>
          </w:tcPr>
          <w:p w14:paraId="434501AE" w14:textId="77777777" w:rsidR="00D72A7B" w:rsidRPr="00760C60" w:rsidRDefault="00D72A7B" w:rsidP="00690009">
            <w:pPr>
              <w:pStyle w:val="a"/>
              <w:numPr>
                <w:ilvl w:val="0"/>
                <w:numId w:val="7"/>
              </w:numPr>
            </w:pPr>
          </w:p>
        </w:tc>
        <w:tc>
          <w:tcPr>
            <w:tcW w:w="737" w:type="dxa"/>
          </w:tcPr>
          <w:p w14:paraId="495E3991" w14:textId="77777777" w:rsidR="00D72A7B" w:rsidRPr="00760C60" w:rsidRDefault="00D72A7B" w:rsidP="00690009"/>
        </w:tc>
      </w:tr>
      <w:tr w:rsidR="00D72A7B" w:rsidRPr="00760C60" w14:paraId="71FC8F9F" w14:textId="77777777" w:rsidTr="0008448A">
        <w:tc>
          <w:tcPr>
            <w:tcW w:w="4140" w:type="dxa"/>
          </w:tcPr>
          <w:p w14:paraId="49B84A22" w14:textId="77777777" w:rsidR="00D72A7B" w:rsidRPr="00760C60" w:rsidRDefault="00460EDB" w:rsidP="00690009">
            <w:pPr>
              <w:rPr>
                <w:lang w:val="en-US"/>
              </w:rPr>
            </w:pPr>
            <w:r w:rsidRPr="00760C60">
              <w:rPr>
                <w:lang w:val="en-US"/>
              </w:rPr>
              <w:t>Openness, honesty (absence of extraneous actions such as deception, lies).</w:t>
            </w:r>
          </w:p>
        </w:tc>
        <w:tc>
          <w:tcPr>
            <w:tcW w:w="767" w:type="dxa"/>
          </w:tcPr>
          <w:p w14:paraId="3E00E93F" w14:textId="77777777" w:rsidR="00D72A7B" w:rsidRPr="00760C60" w:rsidRDefault="00D72A7B" w:rsidP="00690009">
            <w:pPr>
              <w:pStyle w:val="a"/>
              <w:numPr>
                <w:ilvl w:val="0"/>
                <w:numId w:val="7"/>
              </w:numPr>
            </w:pPr>
          </w:p>
        </w:tc>
        <w:tc>
          <w:tcPr>
            <w:tcW w:w="737" w:type="dxa"/>
          </w:tcPr>
          <w:p w14:paraId="4400E922" w14:textId="77777777" w:rsidR="00D72A7B" w:rsidRPr="00760C60" w:rsidRDefault="00D72A7B" w:rsidP="00690009"/>
        </w:tc>
      </w:tr>
      <w:tr w:rsidR="00D72A7B" w:rsidRPr="00760C60" w14:paraId="37D1F1D3" w14:textId="77777777" w:rsidTr="0008448A">
        <w:tc>
          <w:tcPr>
            <w:tcW w:w="4140" w:type="dxa"/>
          </w:tcPr>
          <w:p w14:paraId="011EB18A" w14:textId="77777777" w:rsidR="00D72A7B" w:rsidRPr="00760C60" w:rsidRDefault="00460EDB" w:rsidP="00690009">
            <w:pPr>
              <w:rPr>
                <w:lang w:val="en-US"/>
              </w:rPr>
            </w:pPr>
            <w:r w:rsidRPr="00760C60">
              <w:rPr>
                <w:lang w:val="en-US"/>
              </w:rPr>
              <w:t>Restoring lost connections with family and relatives.</w:t>
            </w:r>
          </w:p>
        </w:tc>
        <w:tc>
          <w:tcPr>
            <w:tcW w:w="767" w:type="dxa"/>
          </w:tcPr>
          <w:p w14:paraId="118DA878" w14:textId="77777777" w:rsidR="00D72A7B" w:rsidRPr="00760C60" w:rsidRDefault="00D72A7B" w:rsidP="00690009">
            <w:pPr>
              <w:pStyle w:val="a"/>
              <w:numPr>
                <w:ilvl w:val="0"/>
                <w:numId w:val="7"/>
              </w:numPr>
            </w:pPr>
          </w:p>
        </w:tc>
        <w:tc>
          <w:tcPr>
            <w:tcW w:w="737" w:type="dxa"/>
          </w:tcPr>
          <w:p w14:paraId="0284B2F4" w14:textId="77777777" w:rsidR="00D72A7B" w:rsidRPr="00760C60" w:rsidRDefault="00D72A7B" w:rsidP="00690009"/>
        </w:tc>
      </w:tr>
      <w:tr w:rsidR="00D72A7B" w:rsidRPr="00760C60" w14:paraId="1BAD3372" w14:textId="77777777" w:rsidTr="0008448A">
        <w:tc>
          <w:tcPr>
            <w:tcW w:w="4140" w:type="dxa"/>
          </w:tcPr>
          <w:p w14:paraId="0C37102D" w14:textId="77777777" w:rsidR="00D72A7B" w:rsidRPr="00760C60" w:rsidRDefault="00460EDB" w:rsidP="00690009">
            <w:pPr>
              <w:rPr>
                <w:lang w:val="en-US"/>
              </w:rPr>
            </w:pPr>
            <w:r w:rsidRPr="00760C60">
              <w:rPr>
                <w:lang w:val="en-US"/>
              </w:rPr>
              <w:t>Identifying with the environment without isolating oneself.</w:t>
            </w:r>
          </w:p>
        </w:tc>
        <w:tc>
          <w:tcPr>
            <w:tcW w:w="767" w:type="dxa"/>
          </w:tcPr>
          <w:p w14:paraId="377438FC" w14:textId="77777777" w:rsidR="00D72A7B" w:rsidRPr="00760C60" w:rsidRDefault="00D72A7B" w:rsidP="00690009">
            <w:pPr>
              <w:pStyle w:val="a"/>
              <w:numPr>
                <w:ilvl w:val="0"/>
                <w:numId w:val="7"/>
              </w:numPr>
            </w:pPr>
          </w:p>
        </w:tc>
        <w:tc>
          <w:tcPr>
            <w:tcW w:w="737" w:type="dxa"/>
          </w:tcPr>
          <w:p w14:paraId="00BADC97" w14:textId="77777777" w:rsidR="00D72A7B" w:rsidRPr="00760C60" w:rsidRDefault="00D72A7B" w:rsidP="00690009"/>
        </w:tc>
      </w:tr>
      <w:tr w:rsidR="00D72A7B" w:rsidRPr="00760C60" w14:paraId="45F141C7" w14:textId="77777777" w:rsidTr="0008448A">
        <w:tc>
          <w:tcPr>
            <w:tcW w:w="4140" w:type="dxa"/>
          </w:tcPr>
          <w:p w14:paraId="5E9B64CB" w14:textId="77777777" w:rsidR="00D72A7B" w:rsidRPr="00760C60" w:rsidRDefault="00460EDB" w:rsidP="00690009">
            <w:pPr>
              <w:rPr>
                <w:lang w:val="en-US"/>
              </w:rPr>
            </w:pPr>
            <w:r w:rsidRPr="00760C60">
              <w:rPr>
                <w:lang w:val="en-US"/>
              </w:rPr>
              <w:t>A sense of social responsibility as an individual.</w:t>
            </w:r>
          </w:p>
        </w:tc>
        <w:tc>
          <w:tcPr>
            <w:tcW w:w="767" w:type="dxa"/>
          </w:tcPr>
          <w:p w14:paraId="0A76B6EC" w14:textId="77777777" w:rsidR="00D72A7B" w:rsidRPr="00760C60" w:rsidRDefault="00D72A7B" w:rsidP="00690009">
            <w:pPr>
              <w:pStyle w:val="a"/>
              <w:numPr>
                <w:ilvl w:val="0"/>
                <w:numId w:val="7"/>
              </w:numPr>
            </w:pPr>
          </w:p>
        </w:tc>
        <w:tc>
          <w:tcPr>
            <w:tcW w:w="737" w:type="dxa"/>
          </w:tcPr>
          <w:p w14:paraId="07543E93" w14:textId="77777777" w:rsidR="00D72A7B" w:rsidRPr="00760C60" w:rsidRDefault="00D72A7B" w:rsidP="00690009"/>
        </w:tc>
      </w:tr>
      <w:tr w:rsidR="00D72A7B" w:rsidRPr="00760C60" w14:paraId="3F8EE5D1" w14:textId="77777777" w:rsidTr="0008448A">
        <w:tc>
          <w:tcPr>
            <w:tcW w:w="4140" w:type="dxa"/>
          </w:tcPr>
          <w:p w14:paraId="537547DB" w14:textId="77777777" w:rsidR="00D72A7B" w:rsidRPr="00760C60" w:rsidRDefault="00460EDB" w:rsidP="00690009">
            <w:r w:rsidRPr="00760C60">
              <w:t>Formation of patriotic feelings.</w:t>
            </w:r>
          </w:p>
        </w:tc>
        <w:tc>
          <w:tcPr>
            <w:tcW w:w="767" w:type="dxa"/>
          </w:tcPr>
          <w:p w14:paraId="55529139" w14:textId="77777777" w:rsidR="00D72A7B" w:rsidRPr="00760C60" w:rsidRDefault="00D72A7B" w:rsidP="00690009">
            <w:pPr>
              <w:pStyle w:val="a"/>
              <w:numPr>
                <w:ilvl w:val="0"/>
                <w:numId w:val="7"/>
              </w:numPr>
            </w:pPr>
          </w:p>
        </w:tc>
        <w:tc>
          <w:tcPr>
            <w:tcW w:w="737" w:type="dxa"/>
          </w:tcPr>
          <w:p w14:paraId="5B9A0A6D" w14:textId="77777777" w:rsidR="00D72A7B" w:rsidRPr="00760C60" w:rsidRDefault="00D72A7B" w:rsidP="00690009"/>
        </w:tc>
      </w:tr>
      <w:tr w:rsidR="00D72A7B" w:rsidRPr="00760C60" w14:paraId="6B162F80" w14:textId="77777777" w:rsidTr="0008448A">
        <w:tc>
          <w:tcPr>
            <w:tcW w:w="4140" w:type="dxa"/>
          </w:tcPr>
          <w:p w14:paraId="6813642E" w14:textId="77777777" w:rsidR="00D72A7B" w:rsidRPr="00760C60" w:rsidRDefault="00460EDB" w:rsidP="00690009">
            <w:pPr>
              <w:rPr>
                <w:lang w:val="en-US"/>
              </w:rPr>
            </w:pPr>
            <w:r w:rsidRPr="00760C60">
              <w:rPr>
                <w:lang w:val="en-US"/>
              </w:rPr>
              <w:t>Respectful attitude towards the traditions, customs and history of the people of Kazakhstan.</w:t>
            </w:r>
          </w:p>
        </w:tc>
        <w:tc>
          <w:tcPr>
            <w:tcW w:w="767" w:type="dxa"/>
          </w:tcPr>
          <w:p w14:paraId="4AF73012" w14:textId="77777777" w:rsidR="00D72A7B" w:rsidRPr="00760C60" w:rsidRDefault="00D72A7B" w:rsidP="00690009">
            <w:pPr>
              <w:pStyle w:val="a"/>
              <w:numPr>
                <w:ilvl w:val="0"/>
                <w:numId w:val="7"/>
              </w:numPr>
            </w:pPr>
          </w:p>
        </w:tc>
        <w:tc>
          <w:tcPr>
            <w:tcW w:w="737" w:type="dxa"/>
          </w:tcPr>
          <w:p w14:paraId="07FC09F2" w14:textId="77777777" w:rsidR="00D72A7B" w:rsidRPr="00760C60" w:rsidRDefault="00D72A7B" w:rsidP="00690009"/>
        </w:tc>
      </w:tr>
      <w:tr w:rsidR="00D72A7B" w:rsidRPr="00760C60" w14:paraId="06C3F8A8" w14:textId="77777777" w:rsidTr="0008448A">
        <w:tc>
          <w:tcPr>
            <w:tcW w:w="4140" w:type="dxa"/>
          </w:tcPr>
          <w:p w14:paraId="4D29303E" w14:textId="77777777" w:rsidR="00D72A7B" w:rsidRPr="00760C60" w:rsidRDefault="00460EDB" w:rsidP="00690009">
            <w:pPr>
              <w:rPr>
                <w:lang w:val="en-US"/>
              </w:rPr>
            </w:pPr>
            <w:r w:rsidRPr="00760C60">
              <w:rPr>
                <w:lang w:val="en-US"/>
              </w:rPr>
              <w:t>Compliance with the legislation of the Republic of Kazakhstan (civil law).</w:t>
            </w:r>
          </w:p>
        </w:tc>
        <w:tc>
          <w:tcPr>
            <w:tcW w:w="767" w:type="dxa"/>
          </w:tcPr>
          <w:p w14:paraId="402CA658" w14:textId="77777777" w:rsidR="00D72A7B" w:rsidRPr="00760C60" w:rsidRDefault="00D72A7B" w:rsidP="00690009">
            <w:pPr>
              <w:pStyle w:val="a"/>
              <w:numPr>
                <w:ilvl w:val="0"/>
                <w:numId w:val="7"/>
              </w:numPr>
            </w:pPr>
          </w:p>
        </w:tc>
        <w:tc>
          <w:tcPr>
            <w:tcW w:w="737" w:type="dxa"/>
          </w:tcPr>
          <w:p w14:paraId="0BF6666C" w14:textId="77777777" w:rsidR="00D72A7B" w:rsidRPr="00760C60" w:rsidRDefault="00D72A7B" w:rsidP="00690009"/>
        </w:tc>
      </w:tr>
      <w:tr w:rsidR="00D72A7B" w:rsidRPr="00760C60" w14:paraId="3C7E3A66" w14:textId="77777777" w:rsidTr="0008448A">
        <w:tc>
          <w:tcPr>
            <w:tcW w:w="4140" w:type="dxa"/>
          </w:tcPr>
          <w:p w14:paraId="2726FA15" w14:textId="77777777" w:rsidR="00D72A7B" w:rsidRPr="00760C60" w:rsidRDefault="00460EDB" w:rsidP="00690009">
            <w:pPr>
              <w:rPr>
                <w:lang w:val="en-US"/>
              </w:rPr>
            </w:pPr>
            <w:r w:rsidRPr="00760C60">
              <w:rPr>
                <w:lang w:val="en-US"/>
              </w:rPr>
              <w:t>The absence of ideological or other restrictions when holding ceremonies related to state symbols, as well as a respectful attitude towards them.</w:t>
            </w:r>
          </w:p>
        </w:tc>
        <w:tc>
          <w:tcPr>
            <w:tcW w:w="767" w:type="dxa"/>
          </w:tcPr>
          <w:p w14:paraId="1D54C22F" w14:textId="77777777" w:rsidR="00D72A7B" w:rsidRPr="00760C60" w:rsidRDefault="00D72A7B" w:rsidP="00690009">
            <w:pPr>
              <w:pStyle w:val="a"/>
              <w:numPr>
                <w:ilvl w:val="0"/>
                <w:numId w:val="7"/>
              </w:numPr>
            </w:pPr>
          </w:p>
        </w:tc>
        <w:tc>
          <w:tcPr>
            <w:tcW w:w="737" w:type="dxa"/>
          </w:tcPr>
          <w:p w14:paraId="57AA54A6" w14:textId="77777777" w:rsidR="00D72A7B" w:rsidRPr="00760C60" w:rsidRDefault="00D72A7B" w:rsidP="00690009"/>
        </w:tc>
      </w:tr>
      <w:tr w:rsidR="00D72A7B" w:rsidRPr="00760C60" w14:paraId="521BDD74" w14:textId="77777777" w:rsidTr="0008448A">
        <w:tc>
          <w:tcPr>
            <w:tcW w:w="4140" w:type="dxa"/>
          </w:tcPr>
          <w:p w14:paraId="51932994" w14:textId="77777777" w:rsidR="00D72A7B" w:rsidRPr="00760C60" w:rsidRDefault="00460EDB" w:rsidP="00690009">
            <w:pPr>
              <w:rPr>
                <w:lang w:val="en-US"/>
              </w:rPr>
            </w:pPr>
            <w:r w:rsidRPr="00760C60">
              <w:rPr>
                <w:lang w:val="en-US"/>
              </w:rPr>
              <w:t>Supporting political, cultural and social events that occupy an important place in the public life of the country and, if necessary, participating in them.</w:t>
            </w:r>
          </w:p>
        </w:tc>
        <w:tc>
          <w:tcPr>
            <w:tcW w:w="767" w:type="dxa"/>
          </w:tcPr>
          <w:p w14:paraId="15AEFA65" w14:textId="77777777" w:rsidR="00D72A7B" w:rsidRPr="00760C60" w:rsidRDefault="00D72A7B" w:rsidP="00690009">
            <w:pPr>
              <w:pStyle w:val="a"/>
              <w:numPr>
                <w:ilvl w:val="0"/>
                <w:numId w:val="7"/>
              </w:numPr>
            </w:pPr>
          </w:p>
        </w:tc>
        <w:tc>
          <w:tcPr>
            <w:tcW w:w="737" w:type="dxa"/>
          </w:tcPr>
          <w:p w14:paraId="74C8B02E" w14:textId="77777777" w:rsidR="00D72A7B" w:rsidRPr="00760C60" w:rsidRDefault="00D72A7B" w:rsidP="00690009"/>
        </w:tc>
      </w:tr>
      <w:tr w:rsidR="00D72A7B" w:rsidRPr="00760C60" w14:paraId="54E38001" w14:textId="77777777" w:rsidTr="0008448A">
        <w:tc>
          <w:tcPr>
            <w:tcW w:w="4140" w:type="dxa"/>
          </w:tcPr>
          <w:p w14:paraId="120B9804" w14:textId="77777777" w:rsidR="00D72A7B" w:rsidRPr="00760C60" w:rsidRDefault="00460EDB" w:rsidP="00690009">
            <w:pPr>
              <w:rPr>
                <w:lang w:val="en-US"/>
              </w:rPr>
            </w:pPr>
            <w:r w:rsidRPr="00760C60">
              <w:rPr>
                <w:lang w:val="en-US"/>
              </w:rPr>
              <w:t>Refusal to take a critical attitude towards a developed civilized environment.</w:t>
            </w:r>
          </w:p>
        </w:tc>
        <w:tc>
          <w:tcPr>
            <w:tcW w:w="767" w:type="dxa"/>
          </w:tcPr>
          <w:p w14:paraId="61D38201" w14:textId="77777777" w:rsidR="00D72A7B" w:rsidRPr="00760C60" w:rsidRDefault="00D72A7B" w:rsidP="00690009">
            <w:pPr>
              <w:pStyle w:val="a"/>
              <w:numPr>
                <w:ilvl w:val="0"/>
                <w:numId w:val="7"/>
              </w:numPr>
            </w:pPr>
          </w:p>
        </w:tc>
        <w:tc>
          <w:tcPr>
            <w:tcW w:w="737" w:type="dxa"/>
          </w:tcPr>
          <w:p w14:paraId="0A2F552E" w14:textId="77777777" w:rsidR="00D72A7B" w:rsidRPr="00760C60" w:rsidRDefault="00D72A7B" w:rsidP="00690009"/>
        </w:tc>
      </w:tr>
      <w:tr w:rsidR="00D72A7B" w:rsidRPr="00760C60" w14:paraId="0CF91D8B" w14:textId="77777777" w:rsidTr="0008448A">
        <w:tc>
          <w:tcPr>
            <w:tcW w:w="4140" w:type="dxa"/>
          </w:tcPr>
          <w:p w14:paraId="36B28C57" w14:textId="77777777" w:rsidR="00D72A7B" w:rsidRPr="00760C60" w:rsidRDefault="00460EDB" w:rsidP="00690009">
            <w:pPr>
              <w:rPr>
                <w:lang w:val="en-US"/>
              </w:rPr>
            </w:pPr>
            <w:r w:rsidRPr="00760C60">
              <w:rPr>
                <w:lang w:val="en-US"/>
              </w:rPr>
              <w:t xml:space="preserve">Tolerance towards representatives of other religions (tolerance, respect, </w:t>
            </w:r>
            <w:proofErr w:type="gramStart"/>
            <w:r w:rsidRPr="00760C60">
              <w:rPr>
                <w:lang w:val="en-US"/>
              </w:rPr>
              <w:t>brotherhood</w:t>
            </w:r>
            <w:proofErr w:type="gramEnd"/>
            <w:r w:rsidRPr="00760C60">
              <w:rPr>
                <w:lang w:val="en-US"/>
              </w:rPr>
              <w:t>).</w:t>
            </w:r>
          </w:p>
        </w:tc>
        <w:tc>
          <w:tcPr>
            <w:tcW w:w="767" w:type="dxa"/>
          </w:tcPr>
          <w:p w14:paraId="7ABEC79C" w14:textId="77777777" w:rsidR="00D72A7B" w:rsidRPr="00760C60" w:rsidRDefault="00D72A7B" w:rsidP="00690009">
            <w:pPr>
              <w:pStyle w:val="a"/>
              <w:numPr>
                <w:ilvl w:val="0"/>
                <w:numId w:val="7"/>
              </w:numPr>
            </w:pPr>
          </w:p>
        </w:tc>
        <w:tc>
          <w:tcPr>
            <w:tcW w:w="737" w:type="dxa"/>
          </w:tcPr>
          <w:p w14:paraId="03FC9BFE" w14:textId="77777777" w:rsidR="00D72A7B" w:rsidRPr="00760C60" w:rsidRDefault="00D72A7B" w:rsidP="00690009"/>
        </w:tc>
      </w:tr>
      <w:tr w:rsidR="00D72A7B" w:rsidRPr="00760C60" w14:paraId="60B10295" w14:textId="77777777" w:rsidTr="0008448A">
        <w:tc>
          <w:tcPr>
            <w:tcW w:w="4140" w:type="dxa"/>
          </w:tcPr>
          <w:p w14:paraId="4BEF0ECC" w14:textId="77777777" w:rsidR="00D72A7B" w:rsidRPr="00760C60" w:rsidRDefault="00460EDB" w:rsidP="00690009">
            <w:pPr>
              <w:rPr>
                <w:lang w:val="en-US"/>
              </w:rPr>
            </w:pPr>
            <w:r w:rsidRPr="00760C60">
              <w:rPr>
                <w:lang w:val="en-US"/>
              </w:rPr>
              <w:t>Rejection of the idea of ​​politicizing religion.</w:t>
            </w:r>
          </w:p>
        </w:tc>
        <w:tc>
          <w:tcPr>
            <w:tcW w:w="767" w:type="dxa"/>
          </w:tcPr>
          <w:p w14:paraId="2D1795E1" w14:textId="77777777" w:rsidR="00D72A7B" w:rsidRPr="00760C60" w:rsidRDefault="00D72A7B" w:rsidP="00690009">
            <w:pPr>
              <w:pStyle w:val="a"/>
              <w:numPr>
                <w:ilvl w:val="0"/>
                <w:numId w:val="7"/>
              </w:numPr>
            </w:pPr>
          </w:p>
        </w:tc>
        <w:tc>
          <w:tcPr>
            <w:tcW w:w="737" w:type="dxa"/>
          </w:tcPr>
          <w:p w14:paraId="7CDDB68C" w14:textId="77777777" w:rsidR="00D72A7B" w:rsidRPr="00760C60" w:rsidRDefault="00D72A7B" w:rsidP="00690009"/>
        </w:tc>
      </w:tr>
      <w:tr w:rsidR="00D72A7B" w:rsidRPr="00760C60" w14:paraId="3ACF3945" w14:textId="77777777" w:rsidTr="0008448A">
        <w:tc>
          <w:tcPr>
            <w:tcW w:w="4140" w:type="dxa"/>
          </w:tcPr>
          <w:p w14:paraId="01BCF35C" w14:textId="77777777" w:rsidR="00D72A7B" w:rsidRPr="00760C60" w:rsidRDefault="00460EDB" w:rsidP="00690009">
            <w:pPr>
              <w:rPr>
                <w:lang w:val="en-US"/>
              </w:rPr>
            </w:pPr>
            <w:r w:rsidRPr="00760C60">
              <w:rPr>
                <w:lang w:val="en-US"/>
              </w:rPr>
              <w:lastRenderedPageBreak/>
              <w:t>Refusal to support actions that call for violence.</w:t>
            </w:r>
          </w:p>
        </w:tc>
        <w:tc>
          <w:tcPr>
            <w:tcW w:w="767" w:type="dxa"/>
          </w:tcPr>
          <w:p w14:paraId="48D0D31C" w14:textId="77777777" w:rsidR="00D72A7B" w:rsidRPr="00760C60" w:rsidRDefault="00D72A7B" w:rsidP="00690009">
            <w:pPr>
              <w:pStyle w:val="a"/>
              <w:numPr>
                <w:ilvl w:val="0"/>
                <w:numId w:val="7"/>
              </w:numPr>
            </w:pPr>
          </w:p>
        </w:tc>
        <w:tc>
          <w:tcPr>
            <w:tcW w:w="737" w:type="dxa"/>
          </w:tcPr>
          <w:p w14:paraId="0E3FA5FB" w14:textId="77777777" w:rsidR="00D72A7B" w:rsidRPr="00760C60" w:rsidRDefault="00D72A7B" w:rsidP="00690009"/>
        </w:tc>
      </w:tr>
      <w:tr w:rsidR="00D72A7B" w:rsidRPr="00760C60" w14:paraId="0235AF59" w14:textId="77777777" w:rsidTr="0008448A">
        <w:tc>
          <w:tcPr>
            <w:tcW w:w="4140" w:type="dxa"/>
          </w:tcPr>
          <w:p w14:paraId="3AD4D08D" w14:textId="77777777" w:rsidR="00D72A7B" w:rsidRPr="00760C60" w:rsidRDefault="00460EDB" w:rsidP="00690009">
            <w:pPr>
              <w:rPr>
                <w:lang w:val="en-US"/>
              </w:rPr>
            </w:pPr>
            <w:r w:rsidRPr="00760C60">
              <w:rPr>
                <w:lang w:val="en-US"/>
              </w:rPr>
              <w:t>Total rejection of the activities of radical religious groups and their radical ideology.</w:t>
            </w:r>
          </w:p>
        </w:tc>
        <w:tc>
          <w:tcPr>
            <w:tcW w:w="767" w:type="dxa"/>
          </w:tcPr>
          <w:p w14:paraId="11518BD0" w14:textId="77777777" w:rsidR="00D72A7B" w:rsidRPr="00760C60" w:rsidRDefault="00D72A7B" w:rsidP="00690009">
            <w:pPr>
              <w:pStyle w:val="a"/>
              <w:numPr>
                <w:ilvl w:val="0"/>
                <w:numId w:val="7"/>
              </w:numPr>
            </w:pPr>
          </w:p>
        </w:tc>
        <w:tc>
          <w:tcPr>
            <w:tcW w:w="737" w:type="dxa"/>
          </w:tcPr>
          <w:p w14:paraId="006D7532" w14:textId="77777777" w:rsidR="00D72A7B" w:rsidRPr="00760C60" w:rsidRDefault="00D72A7B" w:rsidP="00690009"/>
        </w:tc>
      </w:tr>
      <w:tr w:rsidR="00D72A7B" w:rsidRPr="00760C60" w14:paraId="07AD9436" w14:textId="77777777" w:rsidTr="0008448A">
        <w:tc>
          <w:tcPr>
            <w:tcW w:w="4140" w:type="dxa"/>
          </w:tcPr>
          <w:p w14:paraId="609494F1" w14:textId="77777777" w:rsidR="00D72A7B" w:rsidRPr="00760C60" w:rsidRDefault="00460EDB" w:rsidP="00690009">
            <w:pPr>
              <w:rPr>
                <w:lang w:val="en-US"/>
              </w:rPr>
            </w:pPr>
            <w:r w:rsidRPr="00760C60">
              <w:rPr>
                <w:lang w:val="en-US"/>
              </w:rPr>
              <w:t>Severance of all ties with the ustazes of radical religious ideology and their followers in general.</w:t>
            </w:r>
          </w:p>
        </w:tc>
        <w:tc>
          <w:tcPr>
            <w:tcW w:w="767" w:type="dxa"/>
          </w:tcPr>
          <w:p w14:paraId="3F22BBF3" w14:textId="77777777" w:rsidR="00D72A7B" w:rsidRPr="00760C60" w:rsidRDefault="00D72A7B" w:rsidP="00690009">
            <w:pPr>
              <w:pStyle w:val="a"/>
              <w:numPr>
                <w:ilvl w:val="0"/>
                <w:numId w:val="7"/>
              </w:numPr>
            </w:pPr>
          </w:p>
        </w:tc>
        <w:tc>
          <w:tcPr>
            <w:tcW w:w="737" w:type="dxa"/>
          </w:tcPr>
          <w:p w14:paraId="32913511" w14:textId="77777777" w:rsidR="00D72A7B" w:rsidRPr="00760C60" w:rsidRDefault="00D72A7B" w:rsidP="00690009"/>
        </w:tc>
      </w:tr>
      <w:tr w:rsidR="00D72A7B" w:rsidRPr="00760C60" w14:paraId="06191B59" w14:textId="77777777" w:rsidTr="0008448A">
        <w:tc>
          <w:tcPr>
            <w:tcW w:w="4140" w:type="dxa"/>
          </w:tcPr>
          <w:p w14:paraId="291B9696" w14:textId="77777777" w:rsidR="00D72A7B" w:rsidRPr="00760C60" w:rsidRDefault="00460EDB" w:rsidP="00690009">
            <w:pPr>
              <w:rPr>
                <w:lang w:val="en-US"/>
              </w:rPr>
            </w:pPr>
            <w:r w:rsidRPr="00760C60">
              <w:rPr>
                <w:lang w:val="en-US"/>
              </w:rPr>
              <w:t>In religious practice, full adherence to the “Hanafi madhhab” of “Aqida Maturidi”.</w:t>
            </w:r>
          </w:p>
        </w:tc>
        <w:tc>
          <w:tcPr>
            <w:tcW w:w="767" w:type="dxa"/>
          </w:tcPr>
          <w:p w14:paraId="226CD076" w14:textId="77777777" w:rsidR="00D72A7B" w:rsidRPr="00760C60" w:rsidRDefault="00D72A7B" w:rsidP="00690009">
            <w:pPr>
              <w:pStyle w:val="a"/>
              <w:numPr>
                <w:ilvl w:val="0"/>
                <w:numId w:val="7"/>
              </w:numPr>
            </w:pPr>
          </w:p>
        </w:tc>
        <w:tc>
          <w:tcPr>
            <w:tcW w:w="737" w:type="dxa"/>
          </w:tcPr>
          <w:p w14:paraId="4385FBC9" w14:textId="77777777" w:rsidR="00D72A7B" w:rsidRPr="00760C60" w:rsidRDefault="00D72A7B" w:rsidP="00690009"/>
        </w:tc>
      </w:tr>
      <w:tr w:rsidR="00D72A7B" w:rsidRPr="00760C60" w14:paraId="707ADEAF" w14:textId="77777777" w:rsidTr="0008448A">
        <w:tc>
          <w:tcPr>
            <w:tcW w:w="4140" w:type="dxa"/>
          </w:tcPr>
          <w:p w14:paraId="0C3AEA32" w14:textId="77777777" w:rsidR="00D72A7B" w:rsidRPr="00760C60" w:rsidRDefault="00460EDB" w:rsidP="00690009">
            <w:pPr>
              <w:rPr>
                <w:lang w:val="en-US"/>
              </w:rPr>
            </w:pPr>
            <w:r w:rsidRPr="00760C60">
              <w:rPr>
                <w:lang w:val="en-US"/>
              </w:rPr>
              <w:t>When obtaining religious knowledge, turn to domestic official religious leaders (preachers of the Spiritual Administration of Muslims of the Russian Federation), follow their approved recommendations and listen only to their sermons.</w:t>
            </w:r>
          </w:p>
        </w:tc>
        <w:tc>
          <w:tcPr>
            <w:tcW w:w="767" w:type="dxa"/>
          </w:tcPr>
          <w:p w14:paraId="4B3730DE" w14:textId="77777777" w:rsidR="00D72A7B" w:rsidRPr="00760C60" w:rsidRDefault="00D72A7B" w:rsidP="00690009">
            <w:pPr>
              <w:pStyle w:val="a"/>
              <w:numPr>
                <w:ilvl w:val="0"/>
                <w:numId w:val="7"/>
              </w:numPr>
            </w:pPr>
          </w:p>
        </w:tc>
        <w:tc>
          <w:tcPr>
            <w:tcW w:w="737" w:type="dxa"/>
          </w:tcPr>
          <w:p w14:paraId="1F5A910A" w14:textId="77777777" w:rsidR="00D72A7B" w:rsidRPr="00760C60" w:rsidRDefault="00D72A7B" w:rsidP="00690009"/>
        </w:tc>
      </w:tr>
    </w:tbl>
    <w:p w14:paraId="34BDC64D" w14:textId="77777777" w:rsidR="00D72A7B" w:rsidRPr="00D36F04" w:rsidRDefault="00D72A7B" w:rsidP="00690009"/>
    <w:p w14:paraId="6F6D5302" w14:textId="77777777" w:rsidR="00D72A7B" w:rsidRPr="00D36F04" w:rsidRDefault="00460EDB" w:rsidP="00690009">
      <w:pPr>
        <w:rPr>
          <w:lang w:val="en-US"/>
        </w:rPr>
      </w:pPr>
      <w:r w:rsidRPr="00D36F04">
        <w:rPr>
          <w:lang w:val="en-US"/>
        </w:rPr>
        <w:t xml:space="preserve">If the adept fully meets the specified criteria, then information about him can be </w:t>
      </w:r>
      <w:proofErr w:type="gramStart"/>
      <w:r w:rsidRPr="00D36F04">
        <w:rPr>
          <w:lang w:val="en-US"/>
        </w:rPr>
        <w:t>added</w:t>
      </w:r>
      <w:proofErr w:type="gramEnd"/>
      <w:r w:rsidRPr="00D36F04">
        <w:rPr>
          <w:lang w:val="en-US"/>
        </w:rPr>
        <w:t xml:space="preserve">, obtained from his social environment (school, educational institution, friends, place of work, neighbors, etc.). In this case, the authenticity of the adept's actions, i.e. the rejection of radical ideology, </w:t>
      </w:r>
      <w:proofErr w:type="gramStart"/>
      <w:r w:rsidRPr="00D36F04">
        <w:rPr>
          <w:lang w:val="en-US"/>
        </w:rPr>
        <w:t>can be verified</w:t>
      </w:r>
      <w:proofErr w:type="gramEnd"/>
      <w:r w:rsidRPr="00D36F04">
        <w:rPr>
          <w:lang w:val="en-US"/>
        </w:rPr>
        <w:t xml:space="preserve"> by cooperating with local executive or competent authorities.</w:t>
      </w:r>
    </w:p>
    <w:p w14:paraId="5016682A" w14:textId="77777777" w:rsidR="00D72A7B" w:rsidRPr="00D36F04" w:rsidRDefault="00460EDB" w:rsidP="00690009">
      <w:pPr>
        <w:rPr>
          <w:lang w:val="en-US"/>
        </w:rPr>
      </w:pPr>
      <w:r w:rsidRPr="00D36F04">
        <w:rPr>
          <w:lang w:val="en-US"/>
        </w:rPr>
        <w:t xml:space="preserve">If the result of working with an adept does not correspond to the proposed criteria and from informally collected </w:t>
      </w:r>
      <w:proofErr w:type="gramStart"/>
      <w:r w:rsidRPr="00D36F04">
        <w:rPr>
          <w:lang w:val="en-US"/>
        </w:rPr>
        <w:t>data</w:t>
      </w:r>
      <w:proofErr w:type="gramEnd"/>
      <w:r w:rsidRPr="00D36F04">
        <w:rPr>
          <w:lang w:val="en-US"/>
        </w:rPr>
        <w:t xml:space="preserve"> a negative conclusion about the adept is observed, then this means that separate, comprehensive work must still be carried out with the adept.</w:t>
      </w:r>
    </w:p>
    <w:p w14:paraId="06A6F797" w14:textId="77777777" w:rsidR="00D72A7B" w:rsidRPr="00D36F04" w:rsidRDefault="00751521" w:rsidP="00690009">
      <w:pPr>
        <w:rPr>
          <w:lang w:val="en-US"/>
        </w:rPr>
      </w:pPr>
      <w:r w:rsidRPr="00D36F04">
        <w:rPr>
          <w:lang w:val="en-US"/>
        </w:rPr>
        <w:t xml:space="preserve">During individual meetings with an adept, it is noticeable that asking inappropriate questions on the part of the specialist has a negative impact on establishing a connection between them. We not only establish a connection with the adept by asking appropriate questions, but also receive from him the necessary information about himself and have the opportunity to participate in an effective discussion on matters of faith. Therefore, based on our experience, we present a version of 150 important questions that </w:t>
      </w:r>
      <w:proofErr w:type="gramStart"/>
      <w:r w:rsidRPr="00D36F04">
        <w:rPr>
          <w:lang w:val="en-US"/>
        </w:rPr>
        <w:t>should be asked</w:t>
      </w:r>
      <w:proofErr w:type="gramEnd"/>
      <w:r w:rsidRPr="00D36F04">
        <w:rPr>
          <w:lang w:val="en-US"/>
        </w:rPr>
        <w:t xml:space="preserve"> of the adept.</w:t>
      </w:r>
    </w:p>
    <w:p w14:paraId="4E7517A6" w14:textId="77777777" w:rsidR="00D72A7B" w:rsidRPr="00D36F04" w:rsidRDefault="00D72A7B" w:rsidP="00690009"/>
    <w:p w14:paraId="7D191331" w14:textId="61162F0D" w:rsidR="00D72A7B" w:rsidRPr="00D36F04" w:rsidRDefault="00A35644" w:rsidP="00690009">
      <w:r>
        <w:lastRenderedPageBreak/>
        <w:t>1</w:t>
      </w:r>
      <w:r>
        <w:rPr>
          <w:lang w:val="en-US"/>
        </w:rPr>
        <w:t>8</w:t>
      </w:r>
      <w:r w:rsidR="00460EDB" w:rsidRPr="00D36F04">
        <w:t>0 Questions for a Radical</w:t>
      </w:r>
    </w:p>
    <w:p w14:paraId="4602417A" w14:textId="77777777" w:rsidR="00D72A7B" w:rsidRPr="00D36F04" w:rsidRDefault="00460EDB" w:rsidP="00690009">
      <w:pPr>
        <w:pStyle w:val="a"/>
        <w:numPr>
          <w:ilvl w:val="0"/>
          <w:numId w:val="8"/>
        </w:numPr>
      </w:pPr>
      <w:r w:rsidRPr="00D36F04">
        <w:t>Your full name</w:t>
      </w:r>
    </w:p>
    <w:p w14:paraId="5F96B6C4" w14:textId="77777777" w:rsidR="00D72A7B" w:rsidRPr="00D36F04" w:rsidRDefault="00460EDB" w:rsidP="00690009">
      <w:pPr>
        <w:pStyle w:val="a"/>
        <w:numPr>
          <w:ilvl w:val="0"/>
          <w:numId w:val="8"/>
        </w:numPr>
      </w:pPr>
      <w:r w:rsidRPr="00D36F04">
        <w:t>Year of birth (day, month)</w:t>
      </w:r>
    </w:p>
    <w:p w14:paraId="33EE680D" w14:textId="77777777" w:rsidR="00D72A7B" w:rsidRPr="00D36F04" w:rsidRDefault="00460EDB" w:rsidP="00690009">
      <w:pPr>
        <w:pStyle w:val="a"/>
        <w:numPr>
          <w:ilvl w:val="0"/>
          <w:numId w:val="8"/>
        </w:numPr>
      </w:pPr>
      <w:r w:rsidRPr="00D36F04">
        <w:t>Place of birth</w:t>
      </w:r>
    </w:p>
    <w:p w14:paraId="5C1A954F" w14:textId="77777777" w:rsidR="00D72A7B" w:rsidRPr="00D36F04" w:rsidRDefault="00460EDB" w:rsidP="00690009">
      <w:pPr>
        <w:pStyle w:val="a"/>
        <w:numPr>
          <w:ilvl w:val="0"/>
          <w:numId w:val="8"/>
        </w:numPr>
      </w:pPr>
      <w:r w:rsidRPr="00D36F04">
        <w:t>Nationality</w:t>
      </w:r>
    </w:p>
    <w:p w14:paraId="02DEE8B2" w14:textId="77777777" w:rsidR="00D72A7B" w:rsidRPr="00D36F04" w:rsidRDefault="00460EDB" w:rsidP="00690009">
      <w:pPr>
        <w:pStyle w:val="a"/>
        <w:numPr>
          <w:ilvl w:val="0"/>
          <w:numId w:val="8"/>
        </w:numPr>
      </w:pPr>
      <w:r w:rsidRPr="00D36F04">
        <w:t>Mobile phone number</w:t>
      </w:r>
    </w:p>
    <w:p w14:paraId="3C91A4D8" w14:textId="77777777" w:rsidR="00D72A7B" w:rsidRPr="00D36F04" w:rsidRDefault="00460EDB" w:rsidP="00690009">
      <w:pPr>
        <w:pStyle w:val="a"/>
        <w:numPr>
          <w:ilvl w:val="0"/>
          <w:numId w:val="8"/>
        </w:numPr>
      </w:pPr>
      <w:r w:rsidRPr="00D36F04">
        <w:t>Permanent residence (does the person live in rented accommodation)</w:t>
      </w:r>
      <w:proofErr w:type="gramStart"/>
      <w:r w:rsidRPr="00D36F04">
        <w:t>?</w:t>
      </w:r>
      <w:proofErr w:type="gramEnd"/>
    </w:p>
    <w:p w14:paraId="3A6DC471" w14:textId="77777777" w:rsidR="00D72A7B" w:rsidRPr="00D36F04" w:rsidRDefault="008435DD" w:rsidP="00690009">
      <w:pPr>
        <w:pStyle w:val="a"/>
        <w:numPr>
          <w:ilvl w:val="0"/>
          <w:numId w:val="8"/>
        </w:numPr>
      </w:pPr>
      <w:r w:rsidRPr="00D36F04">
        <w:t>E</w:t>
      </w:r>
      <w:r w:rsidR="00460EDB" w:rsidRPr="00D36F04">
        <w:t>ducation</w:t>
      </w:r>
    </w:p>
    <w:p w14:paraId="201608F5" w14:textId="77777777" w:rsidR="00D72A7B" w:rsidRPr="00D36F04" w:rsidRDefault="00460EDB" w:rsidP="00690009">
      <w:pPr>
        <w:pStyle w:val="a"/>
        <w:numPr>
          <w:ilvl w:val="0"/>
          <w:numId w:val="8"/>
        </w:numPr>
      </w:pPr>
      <w:r w:rsidRPr="00D36F04">
        <w:t>Place of study or work</w:t>
      </w:r>
    </w:p>
    <w:p w14:paraId="086253AF" w14:textId="77777777" w:rsidR="00D72A7B" w:rsidRPr="00D36F04" w:rsidRDefault="00460EDB" w:rsidP="00690009">
      <w:pPr>
        <w:pStyle w:val="a"/>
        <w:numPr>
          <w:ilvl w:val="0"/>
          <w:numId w:val="8"/>
        </w:numPr>
        <w:rPr>
          <w:i/>
        </w:rPr>
      </w:pPr>
      <w:r w:rsidRPr="00D36F04">
        <w:t>Information about family (family members)?</w:t>
      </w:r>
    </w:p>
    <w:p w14:paraId="3F310849" w14:textId="77777777" w:rsidR="00D72A7B" w:rsidRPr="00D36F04" w:rsidRDefault="00460EDB" w:rsidP="00690009">
      <w:pPr>
        <w:pStyle w:val="a"/>
        <w:numPr>
          <w:ilvl w:val="0"/>
          <w:numId w:val="8"/>
        </w:numPr>
      </w:pPr>
      <w:r w:rsidRPr="00D36F04">
        <w:t>Is he/she officially married?</w:t>
      </w:r>
    </w:p>
    <w:p w14:paraId="5717BCB3" w14:textId="77777777" w:rsidR="00D72A7B" w:rsidRPr="00D36F04" w:rsidRDefault="00460EDB" w:rsidP="00690009">
      <w:pPr>
        <w:pStyle w:val="a"/>
        <w:numPr>
          <w:ilvl w:val="0"/>
          <w:numId w:val="8"/>
        </w:numPr>
        <w:rPr>
          <w:i/>
        </w:rPr>
      </w:pPr>
      <w:r w:rsidRPr="00D36F04">
        <w:t>Information about close relatives (relatives, close relatives)?</w:t>
      </w:r>
    </w:p>
    <w:p w14:paraId="44AEF33F" w14:textId="77777777" w:rsidR="00D72A7B" w:rsidRPr="00D36F04" w:rsidRDefault="00460EDB" w:rsidP="00690009">
      <w:pPr>
        <w:pStyle w:val="a"/>
        <w:numPr>
          <w:ilvl w:val="0"/>
          <w:numId w:val="8"/>
        </w:numPr>
      </w:pPr>
      <w:r w:rsidRPr="00D36F04">
        <w:t>What languages ​​do you speak?</w:t>
      </w:r>
    </w:p>
    <w:p w14:paraId="06B69806" w14:textId="31295BB9" w:rsidR="00D72A7B" w:rsidRPr="00D36F04" w:rsidRDefault="00460EDB" w:rsidP="00690009">
      <w:pPr>
        <w:pStyle w:val="a"/>
        <w:numPr>
          <w:ilvl w:val="0"/>
          <w:numId w:val="8"/>
        </w:numPr>
      </w:pPr>
      <w:r w:rsidRPr="00D36F04">
        <w:t xml:space="preserve">Are you on social media? </w:t>
      </w:r>
      <w:r w:rsidR="0008448A">
        <w:t>(finding out personal accounts)</w:t>
      </w:r>
    </w:p>
    <w:p w14:paraId="25F2D361" w14:textId="77777777" w:rsidR="00D72A7B" w:rsidRPr="00D36F04" w:rsidRDefault="00460EDB" w:rsidP="00690009">
      <w:pPr>
        <w:pStyle w:val="a"/>
        <w:numPr>
          <w:ilvl w:val="0"/>
          <w:numId w:val="8"/>
        </w:numPr>
      </w:pPr>
      <w:r w:rsidRPr="00D36F04">
        <w:t>What is your financial situation?</w:t>
      </w:r>
    </w:p>
    <w:p w14:paraId="6FA408BA" w14:textId="77777777" w:rsidR="00D72A7B" w:rsidRPr="00D36F04" w:rsidRDefault="00460EDB" w:rsidP="00690009">
      <w:pPr>
        <w:pStyle w:val="a"/>
        <w:numPr>
          <w:ilvl w:val="0"/>
          <w:numId w:val="8"/>
        </w:numPr>
      </w:pPr>
      <w:r w:rsidRPr="00D36F04">
        <w:t>Do you have social, domestic or legal problems?</w:t>
      </w:r>
    </w:p>
    <w:p w14:paraId="02EFB545" w14:textId="77777777" w:rsidR="00D72A7B" w:rsidRPr="00D36F04" w:rsidRDefault="00460EDB" w:rsidP="00690009">
      <w:pPr>
        <w:pStyle w:val="a"/>
        <w:numPr>
          <w:ilvl w:val="0"/>
          <w:numId w:val="8"/>
        </w:numPr>
      </w:pPr>
      <w:r w:rsidRPr="00D36F04">
        <w:t>What is your purpose (mission) in life?</w:t>
      </w:r>
    </w:p>
    <w:p w14:paraId="4109C88C" w14:textId="77777777" w:rsidR="00D72A7B" w:rsidRPr="00D36F04" w:rsidRDefault="00460EDB" w:rsidP="00690009">
      <w:pPr>
        <w:pStyle w:val="a"/>
        <w:numPr>
          <w:ilvl w:val="0"/>
          <w:numId w:val="8"/>
        </w:numPr>
      </w:pPr>
      <w:r w:rsidRPr="00D36F04">
        <w:t>What are your interests?</w:t>
      </w:r>
    </w:p>
    <w:p w14:paraId="2F5F6A58" w14:textId="77777777" w:rsidR="00D72A7B" w:rsidRPr="00D36F04" w:rsidRDefault="00460EDB" w:rsidP="00690009">
      <w:pPr>
        <w:pStyle w:val="a"/>
        <w:numPr>
          <w:ilvl w:val="0"/>
          <w:numId w:val="8"/>
        </w:numPr>
      </w:pPr>
      <w:r w:rsidRPr="00D36F04">
        <w:t>What is the role of religion in your life?</w:t>
      </w:r>
    </w:p>
    <w:p w14:paraId="7A7F8762" w14:textId="77777777" w:rsidR="00D72A7B" w:rsidRPr="00D36F04" w:rsidRDefault="00460EDB" w:rsidP="00690009">
      <w:pPr>
        <w:pStyle w:val="a"/>
        <w:numPr>
          <w:ilvl w:val="0"/>
          <w:numId w:val="8"/>
        </w:numPr>
      </w:pPr>
      <w:r w:rsidRPr="00D36F04">
        <w:t>How long have you been following the path of religion?</w:t>
      </w:r>
    </w:p>
    <w:p w14:paraId="0979BD81" w14:textId="77777777" w:rsidR="00D72A7B" w:rsidRPr="00D36F04" w:rsidRDefault="00460EDB" w:rsidP="00690009">
      <w:pPr>
        <w:pStyle w:val="a"/>
        <w:numPr>
          <w:ilvl w:val="0"/>
          <w:numId w:val="8"/>
        </w:numPr>
      </w:pPr>
      <w:r w:rsidRPr="00D36F04">
        <w:t>How advisable is it for you to study in special religious educational institutions in our country?</w:t>
      </w:r>
    </w:p>
    <w:p w14:paraId="1E67BDEE" w14:textId="77777777" w:rsidR="00D72A7B" w:rsidRPr="00D36F04" w:rsidRDefault="00460EDB" w:rsidP="00690009">
      <w:pPr>
        <w:pStyle w:val="a"/>
        <w:numPr>
          <w:ilvl w:val="0"/>
          <w:numId w:val="8"/>
        </w:numPr>
      </w:pPr>
      <w:r w:rsidRPr="00D36F04">
        <w:t>How did you determine the need for religion? What or who motivated it?</w:t>
      </w:r>
    </w:p>
    <w:p w14:paraId="0CEE128E" w14:textId="77777777" w:rsidR="008435DD" w:rsidRPr="00D36F04" w:rsidRDefault="008435DD" w:rsidP="00690009">
      <w:pPr>
        <w:pStyle w:val="a"/>
        <w:numPr>
          <w:ilvl w:val="0"/>
          <w:numId w:val="8"/>
        </w:numPr>
      </w:pPr>
      <w:r w:rsidRPr="00D36F04">
        <w:t xml:space="preserve"> For what reason do you think God created you?</w:t>
      </w:r>
    </w:p>
    <w:p w14:paraId="244A82D1" w14:textId="7AA3603C" w:rsidR="00D72A7B" w:rsidRPr="00D36F04" w:rsidRDefault="00460EDB" w:rsidP="00690009">
      <w:pPr>
        <w:pStyle w:val="a"/>
        <w:numPr>
          <w:ilvl w:val="0"/>
          <w:numId w:val="8"/>
        </w:numPr>
      </w:pPr>
      <w:r w:rsidRPr="00D36F04">
        <w:t xml:space="preserve">Are you absolutely </w:t>
      </w:r>
      <w:r w:rsidR="0008448A" w:rsidRPr="00D36F04">
        <w:t>sure,</w:t>
      </w:r>
      <w:r w:rsidRPr="00D36F04">
        <w:t xml:space="preserve"> you are on the right </w:t>
      </w:r>
      <w:r w:rsidR="008435DD" w:rsidRPr="00D36F04">
        <w:t>way</w:t>
      </w:r>
      <w:r w:rsidRPr="00D36F04">
        <w:t>?</w:t>
      </w:r>
    </w:p>
    <w:p w14:paraId="59894C5D" w14:textId="77777777" w:rsidR="00D72A7B" w:rsidRPr="00D36F04" w:rsidRDefault="00460EDB" w:rsidP="00690009">
      <w:pPr>
        <w:pStyle w:val="a"/>
        <w:numPr>
          <w:ilvl w:val="0"/>
          <w:numId w:val="8"/>
        </w:numPr>
      </w:pPr>
      <w:r w:rsidRPr="00D36F04">
        <w:t xml:space="preserve">If you are sure, on what basis do you </w:t>
      </w:r>
      <w:r w:rsidR="00395C6B" w:rsidRPr="00D36F04">
        <w:t>prove</w:t>
      </w:r>
      <w:r w:rsidRPr="00D36F04">
        <w:t xml:space="preserve"> this?</w:t>
      </w:r>
    </w:p>
    <w:p w14:paraId="03436DB8" w14:textId="77777777" w:rsidR="00D72A7B" w:rsidRPr="00D36F04" w:rsidRDefault="00460EDB" w:rsidP="00690009">
      <w:pPr>
        <w:pStyle w:val="a"/>
        <w:numPr>
          <w:ilvl w:val="0"/>
          <w:numId w:val="8"/>
        </w:numPr>
      </w:pPr>
      <w:r w:rsidRPr="00D36F04">
        <w:t>Do you attend a mosque? Which mosque do you go to and how often?</w:t>
      </w:r>
    </w:p>
    <w:p w14:paraId="4CD4EED4" w14:textId="77777777" w:rsidR="00D72A7B" w:rsidRPr="00D36F04" w:rsidRDefault="00460EDB" w:rsidP="00690009">
      <w:pPr>
        <w:pStyle w:val="a"/>
        <w:numPr>
          <w:ilvl w:val="0"/>
          <w:numId w:val="8"/>
        </w:numPr>
      </w:pPr>
      <w:r w:rsidRPr="00D36F04">
        <w:t>How often do you communicate with imams?</w:t>
      </w:r>
    </w:p>
    <w:p w14:paraId="1FDB23B2" w14:textId="77777777" w:rsidR="00D72A7B" w:rsidRPr="00D36F04" w:rsidRDefault="00460EDB" w:rsidP="00690009">
      <w:pPr>
        <w:pStyle w:val="a"/>
        <w:numPr>
          <w:ilvl w:val="0"/>
          <w:numId w:val="8"/>
        </w:numPr>
      </w:pPr>
      <w:r w:rsidRPr="00D36F04">
        <w:t xml:space="preserve">Are you satisfied with the ustazes </w:t>
      </w:r>
      <w:r w:rsidR="00395C6B" w:rsidRPr="00D36F04">
        <w:t xml:space="preserve">(religious educator) </w:t>
      </w:r>
      <w:r w:rsidRPr="00D36F04">
        <w:t>and imams in the field of religious education in Kazakhstan?</w:t>
      </w:r>
    </w:p>
    <w:p w14:paraId="34F524A1" w14:textId="77777777" w:rsidR="00D72A7B" w:rsidRPr="00D36F04" w:rsidRDefault="00395C6B" w:rsidP="00690009">
      <w:pPr>
        <w:pStyle w:val="a"/>
        <w:numPr>
          <w:ilvl w:val="0"/>
          <w:numId w:val="8"/>
        </w:numPr>
      </w:pPr>
      <w:r w:rsidRPr="00D36F04">
        <w:t>What do you know about the SA</w:t>
      </w:r>
      <w:r w:rsidR="00460EDB" w:rsidRPr="00D36F04">
        <w:t>MK and their religious activities?</w:t>
      </w:r>
    </w:p>
    <w:p w14:paraId="3B8AFA79" w14:textId="77777777" w:rsidR="00D72A7B" w:rsidRPr="00D36F04" w:rsidRDefault="00460EDB" w:rsidP="00690009">
      <w:pPr>
        <w:pStyle w:val="a"/>
        <w:numPr>
          <w:ilvl w:val="0"/>
          <w:numId w:val="8"/>
        </w:numPr>
      </w:pPr>
      <w:r w:rsidRPr="00D36F04">
        <w:lastRenderedPageBreak/>
        <w:t>Are you satisfied with the religious policy pursued by the Chairman of the Spiritual Administration of Muslims of Kazakhstan, Nauryzbay Taganuly?</w:t>
      </w:r>
    </w:p>
    <w:p w14:paraId="5DB7C075" w14:textId="77777777" w:rsidR="00D72A7B" w:rsidRPr="00D36F04" w:rsidRDefault="00460EDB" w:rsidP="00690009">
      <w:pPr>
        <w:pStyle w:val="a"/>
        <w:numPr>
          <w:ilvl w:val="0"/>
          <w:numId w:val="8"/>
        </w:numPr>
      </w:pPr>
      <w:r w:rsidRPr="00D36F04">
        <w:t xml:space="preserve">Are you satisfied with the fatwas </w:t>
      </w:r>
      <w:r w:rsidR="00395C6B" w:rsidRPr="00D36F04">
        <w:t xml:space="preserve">(religious ruling law) </w:t>
      </w:r>
      <w:r w:rsidRPr="00D36F04">
        <w:t>of the Spiritual Administration of Muslims of Kazakhstan?</w:t>
      </w:r>
    </w:p>
    <w:p w14:paraId="6D5F33CC" w14:textId="77777777" w:rsidR="00D72A7B" w:rsidRPr="00D36F04" w:rsidRDefault="00460EDB" w:rsidP="00690009">
      <w:pPr>
        <w:pStyle w:val="a"/>
        <w:numPr>
          <w:ilvl w:val="0"/>
          <w:numId w:val="8"/>
        </w:numPr>
      </w:pPr>
      <w:r w:rsidRPr="00D36F04">
        <w:t>Do you agree with the statement that the overwhelming ma</w:t>
      </w:r>
      <w:r w:rsidR="00395C6B" w:rsidRPr="00D36F04">
        <w:t>jority of imams working at the SA</w:t>
      </w:r>
      <w:r w:rsidRPr="00D36F04">
        <w:t>MK are new scholars and are not worthy of their position in the mosque?</w:t>
      </w:r>
    </w:p>
    <w:p w14:paraId="78531D81" w14:textId="77777777" w:rsidR="00D72A7B" w:rsidRPr="00D36F04" w:rsidRDefault="00460EDB" w:rsidP="00690009">
      <w:pPr>
        <w:pStyle w:val="a"/>
        <w:numPr>
          <w:ilvl w:val="0"/>
          <w:numId w:val="8"/>
        </w:numPr>
      </w:pPr>
      <w:r w:rsidRPr="00D36F04">
        <w:t>Is secular education important to you?</w:t>
      </w:r>
    </w:p>
    <w:p w14:paraId="279FDC92" w14:textId="77777777" w:rsidR="00D72A7B" w:rsidRPr="00D36F04" w:rsidRDefault="00460EDB" w:rsidP="00690009">
      <w:pPr>
        <w:pStyle w:val="a"/>
        <w:numPr>
          <w:ilvl w:val="0"/>
          <w:numId w:val="8"/>
        </w:numPr>
      </w:pPr>
      <w:r w:rsidRPr="00D36F04">
        <w:t>Who and where do you turn to improve your religious literacy?</w:t>
      </w:r>
    </w:p>
    <w:p w14:paraId="3ADD8682" w14:textId="77777777" w:rsidR="00D72A7B" w:rsidRPr="00D36F04" w:rsidRDefault="00460EDB" w:rsidP="00690009">
      <w:pPr>
        <w:pStyle w:val="a"/>
        <w:numPr>
          <w:ilvl w:val="0"/>
          <w:numId w:val="8"/>
        </w:numPr>
      </w:pPr>
      <w:r w:rsidRPr="00D36F04">
        <w:t>What religious literature do you use?</w:t>
      </w:r>
    </w:p>
    <w:p w14:paraId="5F7E0F47" w14:textId="77777777" w:rsidR="00BC74BA" w:rsidRPr="00D36F04" w:rsidRDefault="00BC74BA" w:rsidP="00690009">
      <w:pPr>
        <w:pStyle w:val="a"/>
        <w:numPr>
          <w:ilvl w:val="0"/>
          <w:numId w:val="8"/>
        </w:numPr>
      </w:pPr>
      <w:r w:rsidRPr="00D36F04">
        <w:t xml:space="preserve"> What difficulties do you face on the path of religion?</w:t>
      </w:r>
    </w:p>
    <w:p w14:paraId="021CFFC6" w14:textId="3E5602AD" w:rsidR="00BC74BA" w:rsidRPr="00D36F04" w:rsidRDefault="00BC74BA" w:rsidP="00690009">
      <w:pPr>
        <w:pStyle w:val="a"/>
        <w:numPr>
          <w:ilvl w:val="0"/>
          <w:numId w:val="8"/>
        </w:numPr>
      </w:pPr>
      <w:r w:rsidRPr="00D36F04">
        <w:t xml:space="preserve"> What </w:t>
      </w:r>
      <w:r w:rsidR="0008448A" w:rsidRPr="00D36F04">
        <w:t>have</w:t>
      </w:r>
      <w:r w:rsidRPr="00D36F04">
        <w:t xml:space="preserve"> you achieved in your life in the service of religion?</w:t>
      </w:r>
    </w:p>
    <w:p w14:paraId="2D8CEE67" w14:textId="77777777" w:rsidR="00D72A7B" w:rsidRPr="00D36F04" w:rsidRDefault="00460EDB" w:rsidP="00690009">
      <w:pPr>
        <w:pStyle w:val="a"/>
        <w:numPr>
          <w:ilvl w:val="0"/>
          <w:numId w:val="8"/>
        </w:numPr>
      </w:pPr>
      <w:r w:rsidRPr="00D36F04">
        <w:t>What religious figures and scholars do you know in the Kazakh steppe?</w:t>
      </w:r>
    </w:p>
    <w:p w14:paraId="12A2A3FD" w14:textId="77777777" w:rsidR="00D72A7B" w:rsidRPr="00D36F04" w:rsidRDefault="00460EDB" w:rsidP="00690009">
      <w:pPr>
        <w:pStyle w:val="a"/>
        <w:numPr>
          <w:ilvl w:val="0"/>
          <w:numId w:val="8"/>
        </w:numPr>
      </w:pPr>
      <w:r w:rsidRPr="00D36F04">
        <w:t>Which scholars do you know who contributed to the development of Islam?</w:t>
      </w:r>
    </w:p>
    <w:p w14:paraId="0479DEBB" w14:textId="77777777" w:rsidR="00D72A7B" w:rsidRPr="00D36F04" w:rsidRDefault="00460EDB" w:rsidP="00690009">
      <w:pPr>
        <w:pStyle w:val="a"/>
        <w:numPr>
          <w:ilvl w:val="0"/>
          <w:numId w:val="8"/>
        </w:numPr>
      </w:pPr>
      <w:r w:rsidRPr="00D36F04">
        <w:t>Is there a place for traditions and customs in Islam?</w:t>
      </w:r>
    </w:p>
    <w:p w14:paraId="526259CA" w14:textId="77777777" w:rsidR="00BC74BA" w:rsidRPr="00D36F04" w:rsidRDefault="00BC74BA" w:rsidP="00690009">
      <w:pPr>
        <w:pStyle w:val="a"/>
        <w:numPr>
          <w:ilvl w:val="0"/>
          <w:numId w:val="8"/>
        </w:numPr>
      </w:pPr>
      <w:r w:rsidRPr="00D36F04">
        <w:t xml:space="preserve"> What do you think the role of Islam should be in today's society?</w:t>
      </w:r>
    </w:p>
    <w:p w14:paraId="221B7A85" w14:textId="77777777" w:rsidR="00D72A7B" w:rsidRPr="00D36F04" w:rsidRDefault="00460EDB" w:rsidP="00690009">
      <w:pPr>
        <w:pStyle w:val="a"/>
        <w:numPr>
          <w:ilvl w:val="0"/>
          <w:numId w:val="8"/>
        </w:numPr>
      </w:pPr>
      <w:r w:rsidRPr="00D36F04">
        <w:t>How do you feel about participating in cultural events (theatre, circus, etc.)?</w:t>
      </w:r>
    </w:p>
    <w:p w14:paraId="1337F585" w14:textId="77777777" w:rsidR="00D72A7B" w:rsidRPr="00D36F04" w:rsidRDefault="00460EDB" w:rsidP="00690009">
      <w:pPr>
        <w:pStyle w:val="a"/>
        <w:numPr>
          <w:ilvl w:val="0"/>
          <w:numId w:val="8"/>
        </w:numPr>
      </w:pPr>
      <w:r w:rsidRPr="00D36F04">
        <w:t>Do you participate in events held by mosques in your area?</w:t>
      </w:r>
    </w:p>
    <w:p w14:paraId="64D2A171" w14:textId="77777777" w:rsidR="00D72A7B" w:rsidRPr="00D36F04" w:rsidRDefault="00BC74BA" w:rsidP="00690009">
      <w:pPr>
        <w:pStyle w:val="a"/>
        <w:numPr>
          <w:ilvl w:val="0"/>
          <w:numId w:val="8"/>
        </w:numPr>
      </w:pPr>
      <w:r w:rsidRPr="00D36F04">
        <w:t xml:space="preserve"> </w:t>
      </w:r>
      <w:r w:rsidR="00460EDB" w:rsidRPr="00D36F04">
        <w:t>As a member of society, will you participate in the presidential or parliamentary elections by casting your vote?</w:t>
      </w:r>
    </w:p>
    <w:p w14:paraId="7F8859BE" w14:textId="77777777" w:rsidR="00BC74BA" w:rsidRPr="00D36F04" w:rsidRDefault="00BC74BA" w:rsidP="00690009">
      <w:pPr>
        <w:pStyle w:val="a"/>
        <w:numPr>
          <w:ilvl w:val="0"/>
          <w:numId w:val="8"/>
        </w:numPr>
      </w:pPr>
      <w:r w:rsidRPr="00D36F04">
        <w:t xml:space="preserve"> What do you think about the responsibility of every Muslim in society?</w:t>
      </w:r>
    </w:p>
    <w:p w14:paraId="2CE7CB3B" w14:textId="77777777" w:rsidR="00BC74BA" w:rsidRPr="00D36F04" w:rsidRDefault="00BC74BA" w:rsidP="00690009">
      <w:pPr>
        <w:pStyle w:val="a"/>
        <w:numPr>
          <w:ilvl w:val="0"/>
          <w:numId w:val="8"/>
        </w:numPr>
      </w:pPr>
      <w:r w:rsidRPr="00D36F04">
        <w:t xml:space="preserve"> How is your relationship with people of other religions?</w:t>
      </w:r>
    </w:p>
    <w:p w14:paraId="536C5DFD" w14:textId="77777777" w:rsidR="00BC74BA" w:rsidRPr="00D36F04" w:rsidRDefault="00BC74BA" w:rsidP="00690009">
      <w:pPr>
        <w:pStyle w:val="a"/>
        <w:numPr>
          <w:ilvl w:val="0"/>
          <w:numId w:val="8"/>
        </w:numPr>
      </w:pPr>
      <w:r w:rsidRPr="00D36F04">
        <w:t xml:space="preserve"> Do you celebrate state and traditional holidays?</w:t>
      </w:r>
    </w:p>
    <w:p w14:paraId="7F5E9EA7" w14:textId="77777777" w:rsidR="00BC74BA" w:rsidRPr="00D36F04" w:rsidRDefault="00BC74BA" w:rsidP="00690009">
      <w:pPr>
        <w:pStyle w:val="a"/>
        <w:numPr>
          <w:ilvl w:val="0"/>
          <w:numId w:val="8"/>
        </w:numPr>
      </w:pPr>
      <w:r w:rsidRPr="00D36F04">
        <w:t xml:space="preserve"> </w:t>
      </w:r>
      <w:proofErr w:type="gramStart"/>
      <w:r w:rsidRPr="00D36F04">
        <w:t>Can national culture and Islam be combined</w:t>
      </w:r>
      <w:proofErr w:type="gramEnd"/>
      <w:r w:rsidRPr="00D36F04">
        <w:t>?</w:t>
      </w:r>
    </w:p>
    <w:p w14:paraId="6BF97483" w14:textId="77777777" w:rsidR="00BC74BA" w:rsidRPr="00D36F04" w:rsidRDefault="00BC74BA" w:rsidP="00690009">
      <w:pPr>
        <w:pStyle w:val="a"/>
        <w:numPr>
          <w:ilvl w:val="0"/>
          <w:numId w:val="8"/>
        </w:numPr>
      </w:pPr>
      <w:r w:rsidRPr="00D36F04">
        <w:t xml:space="preserve"> What is your opinion on the relationship between Sharia and law?</w:t>
      </w:r>
    </w:p>
    <w:p w14:paraId="5BF7AB91" w14:textId="77777777" w:rsidR="00BC74BA" w:rsidRPr="00D36F04" w:rsidRDefault="00BC74BA" w:rsidP="00690009">
      <w:pPr>
        <w:pStyle w:val="a"/>
        <w:numPr>
          <w:ilvl w:val="0"/>
          <w:numId w:val="8"/>
        </w:numPr>
      </w:pPr>
      <w:r w:rsidRPr="00D36F04">
        <w:t xml:space="preserve"> How about religious tolerance in Kazakhstan?</w:t>
      </w:r>
    </w:p>
    <w:p w14:paraId="477DBBC2" w14:textId="77777777" w:rsidR="00BC74BA" w:rsidRPr="00D36F04" w:rsidRDefault="00BC74BA" w:rsidP="00690009">
      <w:pPr>
        <w:pStyle w:val="a"/>
        <w:numPr>
          <w:ilvl w:val="0"/>
          <w:numId w:val="8"/>
        </w:numPr>
      </w:pPr>
      <w:r w:rsidRPr="00D36F04">
        <w:lastRenderedPageBreak/>
        <w:t xml:space="preserve"> What do you think about the relationship between religion and culture?</w:t>
      </w:r>
    </w:p>
    <w:p w14:paraId="3D98D266" w14:textId="77777777" w:rsidR="00BC74BA" w:rsidRPr="00D36F04" w:rsidRDefault="00BC74BA" w:rsidP="00690009">
      <w:pPr>
        <w:pStyle w:val="a"/>
        <w:numPr>
          <w:ilvl w:val="0"/>
          <w:numId w:val="8"/>
        </w:numPr>
      </w:pPr>
      <w:r w:rsidRPr="00D36F04">
        <w:t xml:space="preserve"> What is the most effective way to achieve the truth for you?</w:t>
      </w:r>
    </w:p>
    <w:p w14:paraId="2ACC737D" w14:textId="77777777" w:rsidR="00D72A7B" w:rsidRPr="00D36F04" w:rsidRDefault="00BC74BA" w:rsidP="00690009">
      <w:pPr>
        <w:pStyle w:val="a"/>
        <w:numPr>
          <w:ilvl w:val="0"/>
          <w:numId w:val="8"/>
        </w:numPr>
      </w:pPr>
      <w:r w:rsidRPr="00D36F04">
        <w:t xml:space="preserve"> </w:t>
      </w:r>
      <w:r w:rsidR="00460EDB" w:rsidRPr="00D36F04">
        <w:t>Is it haram</w:t>
      </w:r>
      <w:r w:rsidR="00395C6B" w:rsidRPr="00D36F04">
        <w:t xml:space="preserve"> (prohibited)</w:t>
      </w:r>
      <w:r w:rsidR="00460EDB" w:rsidRPr="00D36F04">
        <w:t xml:space="preserve"> to listen to traditional Kazakh music?</w:t>
      </w:r>
    </w:p>
    <w:p w14:paraId="0077537D" w14:textId="77777777" w:rsidR="00D72A7B" w:rsidRPr="00D36F04" w:rsidRDefault="00BC74BA" w:rsidP="00690009">
      <w:pPr>
        <w:pStyle w:val="a"/>
        <w:numPr>
          <w:ilvl w:val="0"/>
          <w:numId w:val="8"/>
        </w:numPr>
      </w:pPr>
      <w:r w:rsidRPr="00D36F04">
        <w:t xml:space="preserve"> </w:t>
      </w:r>
      <w:r w:rsidR="00460EDB" w:rsidRPr="00D36F04">
        <w:t>Is it haram to play traditional instruments?</w:t>
      </w:r>
    </w:p>
    <w:p w14:paraId="7CCA840D" w14:textId="77777777" w:rsidR="00D72A7B" w:rsidRPr="00D36F04" w:rsidRDefault="00BC74BA" w:rsidP="00690009">
      <w:pPr>
        <w:pStyle w:val="a"/>
        <w:numPr>
          <w:ilvl w:val="0"/>
          <w:numId w:val="8"/>
        </w:numPr>
      </w:pPr>
      <w:r w:rsidRPr="00D36F04">
        <w:t xml:space="preserve"> </w:t>
      </w:r>
      <w:r w:rsidR="00460EDB" w:rsidRPr="00D36F04">
        <w:t>Is it permissible to dedicate the Quran to the dead?</w:t>
      </w:r>
    </w:p>
    <w:p w14:paraId="0038D5EC" w14:textId="77777777" w:rsidR="00D72A7B" w:rsidRPr="00D36F04" w:rsidRDefault="00BC74BA" w:rsidP="00690009">
      <w:pPr>
        <w:pStyle w:val="a"/>
        <w:numPr>
          <w:ilvl w:val="0"/>
          <w:numId w:val="8"/>
        </w:numPr>
      </w:pPr>
      <w:r w:rsidRPr="00D36F04">
        <w:t xml:space="preserve"> </w:t>
      </w:r>
      <w:r w:rsidR="00460EDB" w:rsidRPr="00D36F04">
        <w:t>Is it correct to read the Quran on graves?</w:t>
      </w:r>
    </w:p>
    <w:p w14:paraId="1F736CAB" w14:textId="77777777" w:rsidR="00D72A7B" w:rsidRPr="00D36F04" w:rsidRDefault="00BC74BA" w:rsidP="00690009">
      <w:pPr>
        <w:pStyle w:val="a"/>
        <w:numPr>
          <w:ilvl w:val="0"/>
          <w:numId w:val="8"/>
        </w:numPr>
      </w:pPr>
      <w:r w:rsidRPr="00D36F04">
        <w:t xml:space="preserve"> </w:t>
      </w:r>
      <w:r w:rsidR="00460EDB" w:rsidRPr="00D36F04">
        <w:t>Is it correct to bake seven flatbreads?</w:t>
      </w:r>
    </w:p>
    <w:p w14:paraId="2A1C9CDD" w14:textId="77777777" w:rsidR="00D72A7B" w:rsidRPr="00D36F04" w:rsidRDefault="00BC74BA" w:rsidP="00690009">
      <w:pPr>
        <w:pStyle w:val="a"/>
        <w:numPr>
          <w:ilvl w:val="0"/>
          <w:numId w:val="8"/>
        </w:numPr>
      </w:pPr>
      <w:r w:rsidRPr="00D36F04">
        <w:t xml:space="preserve"> </w:t>
      </w:r>
      <w:proofErr w:type="gramStart"/>
      <w:r w:rsidR="00460EDB" w:rsidRPr="00D36F04">
        <w:t>Is online nikah allowed</w:t>
      </w:r>
      <w:proofErr w:type="gramEnd"/>
      <w:r w:rsidR="00460EDB" w:rsidRPr="00D36F04">
        <w:t>?</w:t>
      </w:r>
    </w:p>
    <w:p w14:paraId="26BA89C0" w14:textId="77777777" w:rsidR="00D72A7B" w:rsidRPr="00D36F04" w:rsidRDefault="00BC74BA" w:rsidP="00690009">
      <w:pPr>
        <w:pStyle w:val="a"/>
        <w:numPr>
          <w:ilvl w:val="0"/>
          <w:numId w:val="8"/>
        </w:numPr>
      </w:pPr>
      <w:r w:rsidRPr="00D36F04">
        <w:t xml:space="preserve"> </w:t>
      </w:r>
      <w:r w:rsidR="00460EDB" w:rsidRPr="00D36F04">
        <w:t>Is visiting the graves of saints shirk?</w:t>
      </w:r>
    </w:p>
    <w:p w14:paraId="5D435ED1" w14:textId="77777777" w:rsidR="00D72A7B" w:rsidRPr="00D36F04" w:rsidRDefault="00BC74BA" w:rsidP="00690009">
      <w:pPr>
        <w:pStyle w:val="a"/>
        <w:numPr>
          <w:ilvl w:val="0"/>
          <w:numId w:val="8"/>
        </w:numPr>
      </w:pPr>
      <w:r w:rsidRPr="00D36F04">
        <w:t xml:space="preserve"> </w:t>
      </w:r>
      <w:r w:rsidR="00460EDB" w:rsidRPr="00D36F04">
        <w:t>How do you feel about memorial services for close relatives on forty, one hundred days and a year?</w:t>
      </w:r>
    </w:p>
    <w:p w14:paraId="7C99707B" w14:textId="77777777" w:rsidR="00D72A7B" w:rsidRPr="00D36F04" w:rsidRDefault="00BC74BA" w:rsidP="00690009">
      <w:pPr>
        <w:pStyle w:val="a"/>
        <w:numPr>
          <w:ilvl w:val="0"/>
          <w:numId w:val="8"/>
        </w:numPr>
      </w:pPr>
      <w:r w:rsidRPr="00D36F04">
        <w:t xml:space="preserve"> </w:t>
      </w:r>
      <w:r w:rsidR="00460EDB" w:rsidRPr="00D36F04">
        <w:t>Is taking photographs haram for you?</w:t>
      </w:r>
    </w:p>
    <w:p w14:paraId="257D28DA" w14:textId="77777777" w:rsidR="00D72A7B" w:rsidRPr="00D36F04" w:rsidRDefault="00BC74BA" w:rsidP="00690009">
      <w:pPr>
        <w:pStyle w:val="a"/>
        <w:numPr>
          <w:ilvl w:val="0"/>
          <w:numId w:val="8"/>
        </w:numPr>
      </w:pPr>
      <w:r w:rsidRPr="00D36F04">
        <w:t xml:space="preserve"> </w:t>
      </w:r>
      <w:r w:rsidR="00460EDB" w:rsidRPr="00D36F04">
        <w:t>If it is haram, what is the ruling on taking photos on an ID card, driving license or documents?</w:t>
      </w:r>
    </w:p>
    <w:p w14:paraId="4D950AF0" w14:textId="77777777" w:rsidR="00D72A7B" w:rsidRPr="00D36F04" w:rsidRDefault="00BC74BA" w:rsidP="00690009">
      <w:pPr>
        <w:pStyle w:val="a"/>
        <w:numPr>
          <w:ilvl w:val="0"/>
          <w:numId w:val="8"/>
        </w:numPr>
      </w:pPr>
      <w:r w:rsidRPr="00D36F04">
        <w:t xml:space="preserve"> </w:t>
      </w:r>
      <w:r w:rsidR="00460EDB" w:rsidRPr="00D36F04">
        <w:t>What kind of society do you want to live in?</w:t>
      </w:r>
    </w:p>
    <w:p w14:paraId="69D1678F" w14:textId="77777777" w:rsidR="00D72A7B" w:rsidRPr="00D36F04" w:rsidRDefault="00BC74BA" w:rsidP="00690009">
      <w:pPr>
        <w:pStyle w:val="a"/>
        <w:numPr>
          <w:ilvl w:val="0"/>
          <w:numId w:val="8"/>
        </w:numPr>
      </w:pPr>
      <w:r w:rsidRPr="00D36F04">
        <w:t xml:space="preserve"> </w:t>
      </w:r>
      <w:r w:rsidR="00460EDB" w:rsidRPr="00D36F04">
        <w:t>Are you satisfied with the current policy of the Republic of Kazakhstan?</w:t>
      </w:r>
    </w:p>
    <w:p w14:paraId="217ED901" w14:textId="77777777" w:rsidR="00D72A7B" w:rsidRPr="00D36F04" w:rsidRDefault="00BC74BA" w:rsidP="00690009">
      <w:pPr>
        <w:pStyle w:val="a"/>
        <w:numPr>
          <w:ilvl w:val="0"/>
          <w:numId w:val="8"/>
        </w:numPr>
      </w:pPr>
      <w:r w:rsidRPr="00D36F04">
        <w:t xml:space="preserve"> </w:t>
      </w:r>
      <w:r w:rsidR="00460EDB" w:rsidRPr="00D36F04">
        <w:t>Do you think that the rights of Muslims living in the country are limited?</w:t>
      </w:r>
    </w:p>
    <w:p w14:paraId="1A57BF1A" w14:textId="77777777" w:rsidR="00D72A7B" w:rsidRPr="00D36F04" w:rsidRDefault="00BC74BA" w:rsidP="00690009">
      <w:pPr>
        <w:pStyle w:val="a"/>
        <w:numPr>
          <w:ilvl w:val="0"/>
          <w:numId w:val="8"/>
        </w:numPr>
      </w:pPr>
      <w:r w:rsidRPr="00D36F04">
        <w:t xml:space="preserve"> </w:t>
      </w:r>
      <w:r w:rsidR="00460EDB" w:rsidRPr="00D36F04">
        <w:t>If you had the opportunity to move from your country, which foreign country would you choose?</w:t>
      </w:r>
    </w:p>
    <w:p w14:paraId="334B03B7" w14:textId="77777777" w:rsidR="00BC74BA" w:rsidRPr="00D36F04" w:rsidRDefault="00BC74BA" w:rsidP="00690009">
      <w:pPr>
        <w:pStyle w:val="a"/>
        <w:numPr>
          <w:ilvl w:val="0"/>
          <w:numId w:val="8"/>
        </w:numPr>
      </w:pPr>
      <w:r w:rsidRPr="00D36F04">
        <w:t xml:space="preserve"> What should be the relationship between religion and politics for you?</w:t>
      </w:r>
    </w:p>
    <w:p w14:paraId="5FDA50F4" w14:textId="77777777" w:rsidR="00BC74BA" w:rsidRPr="00D36F04" w:rsidRDefault="00BC74BA" w:rsidP="00690009">
      <w:pPr>
        <w:pStyle w:val="a"/>
        <w:numPr>
          <w:ilvl w:val="0"/>
          <w:numId w:val="8"/>
        </w:numPr>
      </w:pPr>
      <w:r w:rsidRPr="00D36F04">
        <w:t xml:space="preserve"> What criticisms have you encountered in social circles regarding your religious views?</w:t>
      </w:r>
    </w:p>
    <w:p w14:paraId="556099CC" w14:textId="77777777" w:rsidR="00BC74BA" w:rsidRPr="00D36F04" w:rsidRDefault="00BC74BA" w:rsidP="00690009">
      <w:pPr>
        <w:pStyle w:val="a"/>
        <w:numPr>
          <w:ilvl w:val="0"/>
          <w:numId w:val="8"/>
        </w:numPr>
      </w:pPr>
      <w:r w:rsidRPr="00D36F04">
        <w:t xml:space="preserve"> What are the reasons for the misunderstanding of Islam in modern society?</w:t>
      </w:r>
    </w:p>
    <w:p w14:paraId="75F91C4B" w14:textId="77777777" w:rsidR="00BC74BA" w:rsidRPr="00D36F04" w:rsidRDefault="00BC74BA" w:rsidP="00690009">
      <w:pPr>
        <w:pStyle w:val="a"/>
        <w:numPr>
          <w:ilvl w:val="0"/>
          <w:numId w:val="8"/>
        </w:numPr>
      </w:pPr>
      <w:r w:rsidRPr="00D36F04">
        <w:t xml:space="preserve"> How do you respond to prejudices in society regarding Islam?</w:t>
      </w:r>
    </w:p>
    <w:p w14:paraId="70BF6CBE" w14:textId="77777777" w:rsidR="00BC74BA" w:rsidRPr="00D36F04" w:rsidRDefault="00BC74BA" w:rsidP="00690009">
      <w:pPr>
        <w:pStyle w:val="a"/>
        <w:numPr>
          <w:ilvl w:val="0"/>
          <w:numId w:val="8"/>
        </w:numPr>
      </w:pPr>
      <w:r w:rsidRPr="00D36F04">
        <w:t xml:space="preserve"> What do you think about the unity of Muslims in modern society?</w:t>
      </w:r>
    </w:p>
    <w:p w14:paraId="7ABBACD5" w14:textId="77777777" w:rsidR="00BC74BA" w:rsidRPr="00D36F04" w:rsidRDefault="00BC74BA" w:rsidP="00690009">
      <w:pPr>
        <w:pStyle w:val="a"/>
        <w:numPr>
          <w:ilvl w:val="0"/>
          <w:numId w:val="8"/>
        </w:numPr>
      </w:pPr>
      <w:r w:rsidRPr="00D36F04">
        <w:t xml:space="preserve"> What do you think about the future of the Islamic үмah in the world?</w:t>
      </w:r>
    </w:p>
    <w:p w14:paraId="0CE2524E" w14:textId="77777777" w:rsidR="00BC74BA" w:rsidRPr="00D36F04" w:rsidRDefault="00BC74BA" w:rsidP="00690009">
      <w:pPr>
        <w:pStyle w:val="a"/>
        <w:numPr>
          <w:ilvl w:val="0"/>
          <w:numId w:val="8"/>
        </w:numPr>
      </w:pPr>
      <w:r w:rsidRPr="00D36F04">
        <w:t xml:space="preserve"> How do you think low Religious Literacy affects society?</w:t>
      </w:r>
    </w:p>
    <w:p w14:paraId="617C359A" w14:textId="77777777" w:rsidR="00BC74BA" w:rsidRPr="00D36F04" w:rsidRDefault="00BC74BA" w:rsidP="00690009">
      <w:pPr>
        <w:pStyle w:val="a"/>
        <w:numPr>
          <w:ilvl w:val="0"/>
          <w:numId w:val="8"/>
        </w:numPr>
      </w:pPr>
      <w:r w:rsidRPr="00D36F04">
        <w:lastRenderedPageBreak/>
        <w:t xml:space="preserve"> What is the relationship between worship and duties in society in Islam?</w:t>
      </w:r>
    </w:p>
    <w:p w14:paraId="752148C8" w14:textId="77777777" w:rsidR="00BC74BA" w:rsidRPr="00D36F04" w:rsidRDefault="00BC74BA" w:rsidP="00690009">
      <w:pPr>
        <w:pStyle w:val="a"/>
        <w:numPr>
          <w:ilvl w:val="0"/>
          <w:numId w:val="8"/>
        </w:numPr>
      </w:pPr>
      <w:r w:rsidRPr="00D36F04">
        <w:t xml:space="preserve"> What do you think </w:t>
      </w:r>
      <w:proofErr w:type="gramStart"/>
      <w:r w:rsidRPr="00D36F04">
        <w:t>should be done</w:t>
      </w:r>
      <w:proofErr w:type="gramEnd"/>
      <w:r w:rsidRPr="00D36F04">
        <w:t xml:space="preserve"> to increase the role of Islam in modern society?</w:t>
      </w:r>
    </w:p>
    <w:p w14:paraId="18F219D1" w14:textId="77777777" w:rsidR="00BC74BA" w:rsidRPr="00D36F04" w:rsidRDefault="00BC74BA" w:rsidP="00690009">
      <w:pPr>
        <w:pStyle w:val="a"/>
        <w:numPr>
          <w:ilvl w:val="0"/>
          <w:numId w:val="8"/>
        </w:numPr>
      </w:pPr>
      <w:r w:rsidRPr="00D36F04">
        <w:t xml:space="preserve"> How would you contribute to the development of Islam in society?</w:t>
      </w:r>
    </w:p>
    <w:p w14:paraId="1AD535D4" w14:textId="77777777" w:rsidR="00BC74BA" w:rsidRPr="00D36F04" w:rsidRDefault="00BC74BA" w:rsidP="00690009">
      <w:pPr>
        <w:pStyle w:val="a"/>
        <w:numPr>
          <w:ilvl w:val="0"/>
          <w:numId w:val="8"/>
        </w:numPr>
      </w:pPr>
      <w:r w:rsidRPr="00D36F04">
        <w:t xml:space="preserve"> What </w:t>
      </w:r>
      <w:proofErr w:type="gramStart"/>
      <w:r w:rsidRPr="00D36F04">
        <w:t>should be done</w:t>
      </w:r>
      <w:proofErr w:type="gramEnd"/>
      <w:r w:rsidRPr="00D36F04">
        <w:t xml:space="preserve"> to build trust in religion?</w:t>
      </w:r>
    </w:p>
    <w:p w14:paraId="007EC3C3" w14:textId="77777777" w:rsidR="00BC74BA" w:rsidRPr="00D36F04" w:rsidRDefault="00BC74BA" w:rsidP="00690009">
      <w:pPr>
        <w:pStyle w:val="a"/>
        <w:numPr>
          <w:ilvl w:val="0"/>
          <w:numId w:val="8"/>
        </w:numPr>
      </w:pPr>
      <w:r w:rsidRPr="00D36F04">
        <w:t xml:space="preserve"> To what extent do you think the laws of Sharia should be applicable in society? </w:t>
      </w:r>
    </w:p>
    <w:p w14:paraId="1A28B6BB" w14:textId="77777777" w:rsidR="00BC74BA" w:rsidRPr="00D36F04" w:rsidRDefault="00BC74BA" w:rsidP="00690009">
      <w:pPr>
        <w:pStyle w:val="a"/>
        <w:numPr>
          <w:ilvl w:val="0"/>
          <w:numId w:val="8"/>
        </w:numPr>
      </w:pPr>
      <w:r w:rsidRPr="00D36F04">
        <w:t xml:space="preserve"> What do you think of the reciprocity and cohesion of Muslims?</w:t>
      </w:r>
    </w:p>
    <w:p w14:paraId="26F6E1D4" w14:textId="77777777" w:rsidR="00BC74BA" w:rsidRPr="00D36F04" w:rsidRDefault="00BC74BA" w:rsidP="00690009">
      <w:pPr>
        <w:pStyle w:val="a"/>
        <w:numPr>
          <w:ilvl w:val="0"/>
          <w:numId w:val="8"/>
        </w:numPr>
      </w:pPr>
      <w:r w:rsidRPr="00D36F04">
        <w:t xml:space="preserve"> What are the difficulties in the education of Muslims in modern times?</w:t>
      </w:r>
    </w:p>
    <w:p w14:paraId="68424257" w14:textId="77777777" w:rsidR="00BC74BA" w:rsidRPr="00D36F04" w:rsidRDefault="00BC74BA" w:rsidP="00690009">
      <w:pPr>
        <w:pStyle w:val="a"/>
        <w:numPr>
          <w:ilvl w:val="0"/>
          <w:numId w:val="8"/>
        </w:numPr>
      </w:pPr>
      <w:r w:rsidRPr="00D36F04">
        <w:t xml:space="preserve"> What do you think are the main factors that cause the radicalization of people?</w:t>
      </w:r>
    </w:p>
    <w:p w14:paraId="50F7EE44" w14:textId="77777777" w:rsidR="00BC74BA" w:rsidRPr="00D36F04" w:rsidRDefault="00BC74BA" w:rsidP="00690009">
      <w:pPr>
        <w:pStyle w:val="a"/>
        <w:numPr>
          <w:ilvl w:val="0"/>
          <w:numId w:val="8"/>
        </w:numPr>
      </w:pPr>
      <w:r w:rsidRPr="00D36F04">
        <w:t xml:space="preserve"> What do you think </w:t>
      </w:r>
      <w:proofErr w:type="gramStart"/>
      <w:r w:rsidRPr="00D36F04">
        <w:t>should be done</w:t>
      </w:r>
      <w:proofErr w:type="gramEnd"/>
      <w:r w:rsidRPr="00D36F04">
        <w:t xml:space="preserve"> to prevent the falsification of Islam?</w:t>
      </w:r>
    </w:p>
    <w:p w14:paraId="527C8304" w14:textId="77777777" w:rsidR="00BC74BA" w:rsidRPr="00D36F04" w:rsidRDefault="00BC74BA" w:rsidP="00690009">
      <w:pPr>
        <w:pStyle w:val="a"/>
        <w:numPr>
          <w:ilvl w:val="0"/>
          <w:numId w:val="8"/>
        </w:numPr>
      </w:pPr>
      <w:r w:rsidRPr="00D36F04">
        <w:t xml:space="preserve"> Do you think that change and development do not contradict the principles of Islam?</w:t>
      </w:r>
    </w:p>
    <w:p w14:paraId="0DBB01E7" w14:textId="77777777" w:rsidR="00BC74BA" w:rsidRPr="00D36F04" w:rsidRDefault="00BC74BA" w:rsidP="00690009">
      <w:pPr>
        <w:pStyle w:val="a"/>
        <w:numPr>
          <w:ilvl w:val="0"/>
          <w:numId w:val="8"/>
        </w:numPr>
      </w:pPr>
      <w:r w:rsidRPr="00D36F04">
        <w:t xml:space="preserve"> What is your opinion on the current state of religious freedom and rights in Muslim countries?</w:t>
      </w:r>
    </w:p>
    <w:p w14:paraId="5A44BF67" w14:textId="77777777" w:rsidR="00BC74BA" w:rsidRPr="00D36F04" w:rsidRDefault="00BC74BA" w:rsidP="00690009">
      <w:pPr>
        <w:pStyle w:val="a"/>
        <w:numPr>
          <w:ilvl w:val="0"/>
          <w:numId w:val="8"/>
        </w:numPr>
      </w:pPr>
      <w:r w:rsidRPr="00D36F04">
        <w:t xml:space="preserve"> Can you explain the differences between Islam and other Islamic currents?</w:t>
      </w:r>
    </w:p>
    <w:p w14:paraId="1A6FAD02" w14:textId="77777777" w:rsidR="00D72A7B" w:rsidRPr="00D36F04" w:rsidRDefault="00BC74BA" w:rsidP="00690009">
      <w:pPr>
        <w:pStyle w:val="a"/>
        <w:numPr>
          <w:ilvl w:val="0"/>
          <w:numId w:val="8"/>
        </w:numPr>
      </w:pPr>
      <w:r w:rsidRPr="00D36F04">
        <w:t xml:space="preserve"> </w:t>
      </w:r>
      <w:r w:rsidR="00460EDB" w:rsidRPr="00D36F04">
        <w:t>Do you know about the current policies of Saudi Arabia?</w:t>
      </w:r>
    </w:p>
    <w:p w14:paraId="494CF05B" w14:textId="77777777" w:rsidR="00D72A7B" w:rsidRPr="00D36F04" w:rsidRDefault="00BC74BA" w:rsidP="00690009">
      <w:pPr>
        <w:pStyle w:val="a"/>
        <w:numPr>
          <w:ilvl w:val="0"/>
          <w:numId w:val="8"/>
        </w:numPr>
      </w:pPr>
      <w:r w:rsidRPr="00D36F04">
        <w:t xml:space="preserve"> </w:t>
      </w:r>
      <w:r w:rsidR="00460EDB" w:rsidRPr="00D36F04">
        <w:t xml:space="preserve">The Kingdom of Saudi Arabia is giving permission for things that </w:t>
      </w:r>
      <w:proofErr w:type="gramStart"/>
      <w:r w:rsidR="00460EDB" w:rsidRPr="00D36F04">
        <w:t>were previously prohibited</w:t>
      </w:r>
      <w:proofErr w:type="gramEnd"/>
      <w:r w:rsidR="00460EDB" w:rsidRPr="00D36F04">
        <w:t xml:space="preserve"> in the city of Jeddah. For example, men and women sitting together in cinemas, opening casinos, opening stadiums where men and women sit together, etc., what do you think about this?</w:t>
      </w:r>
    </w:p>
    <w:p w14:paraId="27ADA99A" w14:textId="77777777" w:rsidR="00D72A7B" w:rsidRPr="00D36F04" w:rsidRDefault="00460EDB" w:rsidP="00690009">
      <w:pPr>
        <w:pStyle w:val="a"/>
        <w:numPr>
          <w:ilvl w:val="0"/>
          <w:numId w:val="8"/>
        </w:numPr>
      </w:pPr>
      <w:r w:rsidRPr="00D36F04">
        <w:t>How do you feel about the issue of “creating a caliphate” in the future in our country?</w:t>
      </w:r>
    </w:p>
    <w:p w14:paraId="4C504AEB" w14:textId="77777777" w:rsidR="00D72A7B" w:rsidRPr="00D36F04" w:rsidRDefault="00460EDB" w:rsidP="00690009">
      <w:pPr>
        <w:pStyle w:val="a"/>
        <w:numPr>
          <w:ilvl w:val="0"/>
          <w:numId w:val="8"/>
        </w:numPr>
      </w:pPr>
      <w:r w:rsidRPr="00D36F04">
        <w:t>Can you classify our country as a Tagut state? If so, what evidence did you base this on?</w:t>
      </w:r>
    </w:p>
    <w:p w14:paraId="3F56E845" w14:textId="77777777" w:rsidR="00D72A7B" w:rsidRPr="00D36F04" w:rsidRDefault="00460EDB" w:rsidP="00690009">
      <w:pPr>
        <w:pStyle w:val="a"/>
        <w:numPr>
          <w:ilvl w:val="0"/>
          <w:numId w:val="8"/>
        </w:numPr>
      </w:pPr>
      <w:r w:rsidRPr="00D36F04">
        <w:t>If intention is one of the 12 duties in prayer, what is the connection between the bridal bow and the prayer bow?</w:t>
      </w:r>
    </w:p>
    <w:p w14:paraId="0419832D" w14:textId="77777777" w:rsidR="00D72A7B" w:rsidRPr="00D36F04" w:rsidRDefault="00460EDB" w:rsidP="00690009">
      <w:pPr>
        <w:pStyle w:val="a"/>
        <w:numPr>
          <w:ilvl w:val="0"/>
          <w:numId w:val="8"/>
        </w:numPr>
      </w:pPr>
      <w:r w:rsidRPr="00D36F04">
        <w:t xml:space="preserve">⁠ </w:t>
      </w:r>
      <w:proofErr w:type="gramStart"/>
      <w:r w:rsidRPr="00D36F04">
        <w:t>Is</w:t>
      </w:r>
      <w:proofErr w:type="gramEnd"/>
      <w:r w:rsidRPr="00D36F04">
        <w:t xml:space="preserve"> it bid'ah for you to have a reading room for the Quran and a charity box in a mosque?</w:t>
      </w:r>
    </w:p>
    <w:p w14:paraId="61C9FC3C" w14:textId="77777777" w:rsidR="00D72A7B" w:rsidRPr="00D36F04" w:rsidRDefault="00460EDB" w:rsidP="00690009">
      <w:pPr>
        <w:pStyle w:val="a"/>
        <w:numPr>
          <w:ilvl w:val="0"/>
          <w:numId w:val="8"/>
        </w:numPr>
      </w:pPr>
      <w:r w:rsidRPr="00D36F04">
        <w:t>Is it permissible to give pitir sadaqah?</w:t>
      </w:r>
    </w:p>
    <w:p w14:paraId="1CDE6E0E" w14:textId="77777777" w:rsidR="00BC74BA" w:rsidRPr="00D36F04" w:rsidRDefault="00BC74BA" w:rsidP="00690009">
      <w:pPr>
        <w:pStyle w:val="a"/>
        <w:numPr>
          <w:ilvl w:val="0"/>
          <w:numId w:val="8"/>
        </w:numPr>
      </w:pPr>
      <w:r w:rsidRPr="00D36F04">
        <w:lastRenderedPageBreak/>
        <w:t xml:space="preserve"> What do you know about the different Islamic movements in the world?</w:t>
      </w:r>
    </w:p>
    <w:p w14:paraId="1C30C3EA" w14:textId="77777777" w:rsidR="00D72A7B" w:rsidRPr="00D36F04" w:rsidRDefault="00460EDB" w:rsidP="00690009">
      <w:pPr>
        <w:pStyle w:val="a"/>
        <w:numPr>
          <w:ilvl w:val="0"/>
          <w:numId w:val="8"/>
        </w:numPr>
      </w:pPr>
      <w:r w:rsidRPr="00D36F04">
        <w:t xml:space="preserve">What things </w:t>
      </w:r>
      <w:proofErr w:type="gramStart"/>
      <w:r w:rsidRPr="00D36F04">
        <w:t>are considered</w:t>
      </w:r>
      <w:proofErr w:type="gramEnd"/>
      <w:r w:rsidRPr="00D36F04">
        <w:t xml:space="preserve"> bidgat for you?</w:t>
      </w:r>
    </w:p>
    <w:p w14:paraId="15D89DA9" w14:textId="77777777" w:rsidR="00D72A7B" w:rsidRPr="00D36F04" w:rsidRDefault="00460EDB" w:rsidP="00690009">
      <w:pPr>
        <w:pStyle w:val="a"/>
        <w:numPr>
          <w:ilvl w:val="0"/>
          <w:numId w:val="8"/>
        </w:numPr>
      </w:pPr>
      <w:r w:rsidRPr="00D36F04">
        <w:t>Have you ever wondered about the reason for the emergence of madhhabs?</w:t>
      </w:r>
    </w:p>
    <w:p w14:paraId="322511F8" w14:textId="77777777" w:rsidR="00D72A7B" w:rsidRPr="00D36F04" w:rsidRDefault="00460EDB" w:rsidP="00690009">
      <w:pPr>
        <w:pStyle w:val="a"/>
        <w:numPr>
          <w:ilvl w:val="0"/>
          <w:numId w:val="8"/>
        </w:numPr>
      </w:pPr>
      <w:r w:rsidRPr="00D36F04">
        <w:t>Is it correct to follow Madhhab? Which madhhab do you follow?</w:t>
      </w:r>
    </w:p>
    <w:p w14:paraId="532F2C10" w14:textId="77777777" w:rsidR="00D72A7B" w:rsidRPr="00D36F04" w:rsidRDefault="00460EDB" w:rsidP="00690009">
      <w:pPr>
        <w:pStyle w:val="a"/>
        <w:numPr>
          <w:ilvl w:val="0"/>
          <w:numId w:val="8"/>
        </w:numPr>
      </w:pPr>
      <w:r w:rsidRPr="00D36F04">
        <w:t xml:space="preserve">If you follow all </w:t>
      </w:r>
      <w:proofErr w:type="gramStart"/>
      <w:r w:rsidRPr="00D36F04">
        <w:t>4</w:t>
      </w:r>
      <w:proofErr w:type="gramEnd"/>
      <w:r w:rsidRPr="00D36F04">
        <w:t xml:space="preserve"> madhhabs, can you say which scholar followed these 4 madhhabs starting from the 10th century?</w:t>
      </w:r>
    </w:p>
    <w:p w14:paraId="53BA3AE7" w14:textId="77777777" w:rsidR="00D72A7B" w:rsidRPr="00D36F04" w:rsidRDefault="00460EDB" w:rsidP="00690009">
      <w:pPr>
        <w:pStyle w:val="a"/>
        <w:numPr>
          <w:ilvl w:val="0"/>
          <w:numId w:val="8"/>
        </w:numPr>
      </w:pPr>
      <w:r w:rsidRPr="00D36F04">
        <w:t>What are the differences between the Hanafi madhhab and following the Sunnah (Sunnah)?</w:t>
      </w:r>
    </w:p>
    <w:p w14:paraId="2A7288A2" w14:textId="77777777" w:rsidR="00D72A7B" w:rsidRPr="00D36F04" w:rsidRDefault="00460EDB" w:rsidP="00690009">
      <w:pPr>
        <w:pStyle w:val="a"/>
        <w:numPr>
          <w:ilvl w:val="0"/>
          <w:numId w:val="8"/>
        </w:numPr>
      </w:pPr>
      <w:r w:rsidRPr="00D36F04">
        <w:t>What is your attitude towards tawassul (mediation)?</w:t>
      </w:r>
    </w:p>
    <w:p w14:paraId="06F08B18" w14:textId="77777777" w:rsidR="00D72A7B" w:rsidRPr="00D36F04" w:rsidRDefault="00460EDB" w:rsidP="00690009">
      <w:pPr>
        <w:pStyle w:val="a"/>
        <w:numPr>
          <w:ilvl w:val="0"/>
          <w:numId w:val="8"/>
        </w:numPr>
      </w:pPr>
      <w:r w:rsidRPr="00D36F04">
        <w:t>What is your view on the concept of taqlid (imitation) in Islam?</w:t>
      </w:r>
    </w:p>
    <w:p w14:paraId="5514BBD5" w14:textId="77777777" w:rsidR="00D72A7B" w:rsidRPr="00D36F04" w:rsidRDefault="00460EDB" w:rsidP="00690009">
      <w:pPr>
        <w:pStyle w:val="a"/>
        <w:numPr>
          <w:ilvl w:val="0"/>
          <w:numId w:val="8"/>
        </w:numPr>
      </w:pPr>
      <w:r w:rsidRPr="00D36F04">
        <w:t>How Sharia-compliant is it for women to wear plain black clothing?</w:t>
      </w:r>
    </w:p>
    <w:p w14:paraId="1776C95A" w14:textId="77777777" w:rsidR="00D72A7B" w:rsidRPr="00D36F04" w:rsidRDefault="00460EDB" w:rsidP="00690009">
      <w:pPr>
        <w:pStyle w:val="a"/>
        <w:numPr>
          <w:ilvl w:val="0"/>
          <w:numId w:val="8"/>
        </w:numPr>
      </w:pPr>
      <w:r w:rsidRPr="00D36F04">
        <w:t>What evidence do you use to justify wearing a burqa or niqab?</w:t>
      </w:r>
    </w:p>
    <w:p w14:paraId="4317358C" w14:textId="77777777" w:rsidR="00D72A7B" w:rsidRPr="00D36F04" w:rsidRDefault="00460EDB" w:rsidP="00690009">
      <w:pPr>
        <w:pStyle w:val="a"/>
        <w:numPr>
          <w:ilvl w:val="0"/>
          <w:numId w:val="8"/>
        </w:numPr>
      </w:pPr>
      <w:r w:rsidRPr="00D36F04">
        <w:t>If you consider a woman's face to be awrah, then permission to show it is haram. So, what will be your opinion if you show your face to the PSC, administration or other places for identification?</w:t>
      </w:r>
    </w:p>
    <w:p w14:paraId="6C6E0A02" w14:textId="77777777" w:rsidR="00D72A7B" w:rsidRPr="00D36F04" w:rsidRDefault="00460EDB" w:rsidP="00690009">
      <w:pPr>
        <w:pStyle w:val="a"/>
        <w:numPr>
          <w:ilvl w:val="0"/>
          <w:numId w:val="8"/>
        </w:numPr>
      </w:pPr>
      <w:r w:rsidRPr="00D36F04">
        <w:t>Sharia ruling on wearing Masih over socks?</w:t>
      </w:r>
    </w:p>
    <w:p w14:paraId="5482D9E0" w14:textId="77777777" w:rsidR="00D72A7B" w:rsidRPr="00D36F04" w:rsidRDefault="00460EDB" w:rsidP="00690009">
      <w:pPr>
        <w:pStyle w:val="a"/>
        <w:numPr>
          <w:ilvl w:val="0"/>
          <w:numId w:val="8"/>
        </w:numPr>
      </w:pPr>
      <w:r w:rsidRPr="00D36F04">
        <w:t>Whose judgment do you base your beard on?</w:t>
      </w:r>
    </w:p>
    <w:p w14:paraId="3AED36A0" w14:textId="77777777" w:rsidR="00D72A7B" w:rsidRPr="00D36F04" w:rsidRDefault="00460EDB" w:rsidP="00690009">
      <w:pPr>
        <w:pStyle w:val="a"/>
        <w:numPr>
          <w:ilvl w:val="0"/>
          <w:numId w:val="8"/>
        </w:numPr>
      </w:pPr>
      <w:r w:rsidRPr="00D36F04">
        <w:t>How do you understand the words of Imam Shafighi regarding the beard: “A beard that does not grow on the chin is considered to be in accordance with the Sunnah”?</w:t>
      </w:r>
    </w:p>
    <w:p w14:paraId="39556035" w14:textId="77777777" w:rsidR="00D72A7B" w:rsidRPr="00D36F04" w:rsidRDefault="00460EDB" w:rsidP="00690009">
      <w:pPr>
        <w:pStyle w:val="a"/>
        <w:numPr>
          <w:ilvl w:val="0"/>
          <w:numId w:val="8"/>
        </w:numPr>
      </w:pPr>
      <w:r w:rsidRPr="00D36F04">
        <w:t>What are your religious rules regarding shortening trousers?</w:t>
      </w:r>
    </w:p>
    <w:p w14:paraId="1B58A10E" w14:textId="77777777" w:rsidR="00D72A7B" w:rsidRPr="00D36F04" w:rsidRDefault="00460EDB" w:rsidP="00690009">
      <w:pPr>
        <w:pStyle w:val="a"/>
        <w:numPr>
          <w:ilvl w:val="0"/>
          <w:numId w:val="8"/>
        </w:numPr>
      </w:pPr>
      <w:r w:rsidRPr="00D36F04">
        <w:t>Do you believe that cutting your pants "eliminates pride"?</w:t>
      </w:r>
    </w:p>
    <w:p w14:paraId="32275AB9" w14:textId="77777777" w:rsidR="00D72A7B" w:rsidRPr="00D36F04" w:rsidRDefault="00460EDB" w:rsidP="00690009">
      <w:pPr>
        <w:pStyle w:val="a"/>
        <w:numPr>
          <w:ilvl w:val="0"/>
          <w:numId w:val="8"/>
        </w:numPr>
      </w:pPr>
      <w:r w:rsidRPr="00D36F04">
        <w:t>Do you follow any imam during prayer?</w:t>
      </w:r>
    </w:p>
    <w:p w14:paraId="2AD02D5F" w14:textId="77777777" w:rsidR="00D72A7B" w:rsidRPr="00D36F04" w:rsidRDefault="00460EDB" w:rsidP="00690009">
      <w:pPr>
        <w:pStyle w:val="a"/>
        <w:numPr>
          <w:ilvl w:val="0"/>
          <w:numId w:val="8"/>
        </w:numPr>
      </w:pPr>
      <w:r w:rsidRPr="00D36F04">
        <w:t>Do you place your hands near your ears during the first takbir of prayer?</w:t>
      </w:r>
    </w:p>
    <w:p w14:paraId="0F6957E7" w14:textId="77777777" w:rsidR="00D72A7B" w:rsidRPr="00D36F04" w:rsidRDefault="00460EDB" w:rsidP="00690009">
      <w:pPr>
        <w:pStyle w:val="a"/>
        <w:numPr>
          <w:ilvl w:val="0"/>
          <w:numId w:val="8"/>
        </w:numPr>
      </w:pPr>
      <w:r w:rsidRPr="00D36F04">
        <w:t>Is it Sunnah to recite “Amin” loudly after Surah “Fatihah”?</w:t>
      </w:r>
    </w:p>
    <w:p w14:paraId="575DE9D8" w14:textId="77777777" w:rsidR="00D72A7B" w:rsidRPr="00D36F04" w:rsidRDefault="00460EDB" w:rsidP="00690009">
      <w:pPr>
        <w:pStyle w:val="a"/>
        <w:numPr>
          <w:ilvl w:val="0"/>
          <w:numId w:val="8"/>
        </w:numPr>
      </w:pPr>
      <w:r w:rsidRPr="00D36F04">
        <w:lastRenderedPageBreak/>
        <w:t>How should one place one's hands in prayer (chest, navel, etc.)? What evidence do you base this on?</w:t>
      </w:r>
    </w:p>
    <w:p w14:paraId="48E0F4C3" w14:textId="77777777" w:rsidR="00D72A7B" w:rsidRPr="00D36F04" w:rsidRDefault="00460EDB" w:rsidP="00690009">
      <w:pPr>
        <w:pStyle w:val="a"/>
        <w:numPr>
          <w:ilvl w:val="0"/>
          <w:numId w:val="8"/>
        </w:numPr>
      </w:pPr>
      <w:r w:rsidRPr="00D36F04">
        <w:t xml:space="preserve">At what level </w:t>
      </w:r>
      <w:proofErr w:type="gramStart"/>
      <w:r w:rsidRPr="00D36F04">
        <w:t>should your feet be placed</w:t>
      </w:r>
      <w:proofErr w:type="gramEnd"/>
      <w:r w:rsidRPr="00D36F04">
        <w:t xml:space="preserve"> when praying?</w:t>
      </w:r>
    </w:p>
    <w:p w14:paraId="791AA8E4" w14:textId="77777777" w:rsidR="00D72A7B" w:rsidRPr="00D36F04" w:rsidRDefault="00460EDB" w:rsidP="00690009">
      <w:pPr>
        <w:pStyle w:val="a"/>
        <w:numPr>
          <w:ilvl w:val="0"/>
          <w:numId w:val="8"/>
        </w:numPr>
      </w:pPr>
      <w:r w:rsidRPr="00D36F04">
        <w:t xml:space="preserve">Is it correct to read tasbih together with jamaat after </w:t>
      </w:r>
      <w:r w:rsidR="00FA3449" w:rsidRPr="00D36F04">
        <w:t>prayer</w:t>
      </w:r>
      <w:r w:rsidRPr="00D36F04">
        <w:t>?</w:t>
      </w:r>
    </w:p>
    <w:p w14:paraId="0ECE1AAF" w14:textId="77777777" w:rsidR="00D72A7B" w:rsidRPr="00D36F04" w:rsidRDefault="00460EDB" w:rsidP="00690009">
      <w:pPr>
        <w:pStyle w:val="a"/>
        <w:numPr>
          <w:ilvl w:val="0"/>
          <w:numId w:val="8"/>
        </w:numPr>
      </w:pPr>
      <w:r w:rsidRPr="00D36F04">
        <w:t>Is it correct to wipe your face after prayer?</w:t>
      </w:r>
    </w:p>
    <w:p w14:paraId="13E255C3" w14:textId="77777777" w:rsidR="00D72A7B" w:rsidRPr="00D36F04" w:rsidRDefault="00460EDB" w:rsidP="00690009">
      <w:pPr>
        <w:pStyle w:val="a"/>
        <w:numPr>
          <w:ilvl w:val="0"/>
          <w:numId w:val="8"/>
        </w:numPr>
      </w:pPr>
      <w:r w:rsidRPr="00D36F04">
        <w:t>How correct is it to celebrate Maulit in a mosque? Will you be taking part in this event?</w:t>
      </w:r>
    </w:p>
    <w:p w14:paraId="6D00D76E" w14:textId="77777777" w:rsidR="00D72A7B" w:rsidRPr="00D36F04" w:rsidRDefault="00460EDB" w:rsidP="00690009">
      <w:pPr>
        <w:pStyle w:val="a"/>
        <w:numPr>
          <w:ilvl w:val="0"/>
          <w:numId w:val="8"/>
        </w:numPr>
      </w:pPr>
      <w:r w:rsidRPr="00D36F04">
        <w:t>How many rakats do you perform in taraweeh?</w:t>
      </w:r>
    </w:p>
    <w:p w14:paraId="54557CA3" w14:textId="77777777" w:rsidR="00D72A7B" w:rsidRPr="00D36F04" w:rsidRDefault="00460EDB" w:rsidP="00690009">
      <w:pPr>
        <w:pStyle w:val="a"/>
        <w:numPr>
          <w:ilvl w:val="0"/>
          <w:numId w:val="8"/>
        </w:numPr>
      </w:pPr>
      <w:r w:rsidRPr="00D36F04">
        <w:t>Is it correct to perform two prayers while traveling?</w:t>
      </w:r>
    </w:p>
    <w:p w14:paraId="6E9B65C9" w14:textId="77777777" w:rsidR="00D72A7B" w:rsidRPr="00D36F04" w:rsidRDefault="00460EDB" w:rsidP="00690009">
      <w:pPr>
        <w:pStyle w:val="a"/>
        <w:numPr>
          <w:ilvl w:val="0"/>
          <w:numId w:val="8"/>
        </w:numPr>
      </w:pPr>
      <w:r w:rsidRPr="00D36F04">
        <w:t>Are there any differences in the way men and women perform prayer?</w:t>
      </w:r>
    </w:p>
    <w:p w14:paraId="5A9CB16D" w14:textId="77777777" w:rsidR="00D72A7B" w:rsidRPr="00D36F04" w:rsidRDefault="00460EDB" w:rsidP="00690009">
      <w:pPr>
        <w:pStyle w:val="a"/>
        <w:numPr>
          <w:ilvl w:val="0"/>
          <w:numId w:val="8"/>
        </w:numPr>
      </w:pPr>
      <w:proofErr w:type="gramStart"/>
      <w:r w:rsidRPr="00D36F04">
        <w:t>Are the Maturidi and Ashgari schools of law related</w:t>
      </w:r>
      <w:proofErr w:type="gramEnd"/>
      <w:r w:rsidRPr="00D36F04">
        <w:t xml:space="preserve"> to Ahl al-Sunnah?</w:t>
      </w:r>
    </w:p>
    <w:p w14:paraId="484F8188" w14:textId="77777777" w:rsidR="00D72A7B" w:rsidRPr="00D36F04" w:rsidRDefault="00460EDB" w:rsidP="00690009">
      <w:pPr>
        <w:pStyle w:val="a"/>
        <w:numPr>
          <w:ilvl w:val="0"/>
          <w:numId w:val="8"/>
        </w:numPr>
      </w:pPr>
      <w:proofErr w:type="gramStart"/>
      <w:r w:rsidRPr="00D36F04">
        <w:t>Is Tawheed divided</w:t>
      </w:r>
      <w:proofErr w:type="gramEnd"/>
      <w:r w:rsidRPr="00D36F04">
        <w:t xml:space="preserve"> into three parts?</w:t>
      </w:r>
    </w:p>
    <w:p w14:paraId="2D291D91" w14:textId="77777777" w:rsidR="00D72A7B" w:rsidRPr="00D36F04" w:rsidRDefault="00460EDB" w:rsidP="00690009">
      <w:pPr>
        <w:pStyle w:val="a"/>
        <w:numPr>
          <w:ilvl w:val="0"/>
          <w:numId w:val="8"/>
        </w:numPr>
      </w:pPr>
      <w:r w:rsidRPr="00D36F04">
        <w:t>What is the place of tawil and tafuid in the science of tafsir?</w:t>
      </w:r>
    </w:p>
    <w:p w14:paraId="1D601161" w14:textId="77777777" w:rsidR="00D72A7B" w:rsidRPr="00D36F04" w:rsidRDefault="00460EDB" w:rsidP="00690009">
      <w:pPr>
        <w:pStyle w:val="a"/>
        <w:numPr>
          <w:ilvl w:val="0"/>
          <w:numId w:val="8"/>
        </w:numPr>
      </w:pPr>
      <w:r w:rsidRPr="00D36F04">
        <w:t>Is it possible to interpret the verses of the Quran through ta'wil?</w:t>
      </w:r>
    </w:p>
    <w:p w14:paraId="09877794" w14:textId="77777777" w:rsidR="00D72A7B" w:rsidRPr="00D36F04" w:rsidRDefault="00460EDB" w:rsidP="00690009">
      <w:pPr>
        <w:pStyle w:val="a"/>
        <w:numPr>
          <w:ilvl w:val="0"/>
          <w:numId w:val="8"/>
        </w:numPr>
      </w:pPr>
      <w:r w:rsidRPr="00D36F04">
        <w:t>Can we understand the Quran and Hadith directly?</w:t>
      </w:r>
    </w:p>
    <w:p w14:paraId="2D032B3A" w14:textId="77777777" w:rsidR="00D72A7B" w:rsidRPr="00D36F04" w:rsidRDefault="00460EDB" w:rsidP="00690009">
      <w:pPr>
        <w:pStyle w:val="a"/>
        <w:numPr>
          <w:ilvl w:val="0"/>
          <w:numId w:val="8"/>
        </w:numPr>
      </w:pPr>
      <w:r w:rsidRPr="00D36F04">
        <w:t>How many meanings does the word "Istava" have?</w:t>
      </w:r>
    </w:p>
    <w:p w14:paraId="6D9E2E54" w14:textId="77777777" w:rsidR="00D72A7B" w:rsidRPr="00D36F04" w:rsidRDefault="00460EDB" w:rsidP="00690009">
      <w:pPr>
        <w:pStyle w:val="a"/>
        <w:numPr>
          <w:ilvl w:val="0"/>
          <w:numId w:val="8"/>
        </w:numPr>
      </w:pPr>
      <w:r w:rsidRPr="00D36F04">
        <w:t xml:space="preserve">Where is </w:t>
      </w:r>
      <w:r w:rsidR="00FA3449" w:rsidRPr="00D36F04">
        <w:t>Allah</w:t>
      </w:r>
      <w:r w:rsidRPr="00D36F04">
        <w:t xml:space="preserve"> for you?</w:t>
      </w:r>
    </w:p>
    <w:p w14:paraId="686439AF" w14:textId="77777777" w:rsidR="00D72A7B" w:rsidRPr="00D36F04" w:rsidRDefault="00460EDB" w:rsidP="00690009">
      <w:pPr>
        <w:pStyle w:val="a"/>
        <w:numPr>
          <w:ilvl w:val="0"/>
          <w:numId w:val="8"/>
        </w:numPr>
      </w:pPr>
      <w:r w:rsidRPr="00D36F04">
        <w:t>What contributed to the question of istava regarding arsh to understand only the meaning of “to sit”?</w:t>
      </w:r>
    </w:p>
    <w:p w14:paraId="6805E170" w14:textId="77777777" w:rsidR="00D72A7B" w:rsidRPr="00D36F04" w:rsidRDefault="00460EDB" w:rsidP="00690009">
      <w:pPr>
        <w:pStyle w:val="a"/>
        <w:numPr>
          <w:ilvl w:val="0"/>
          <w:numId w:val="8"/>
        </w:numPr>
      </w:pPr>
      <w:r w:rsidRPr="00D36F04">
        <w:t xml:space="preserve">To what extent do you believe that Maturidis give place to </w:t>
      </w:r>
      <w:r w:rsidR="00FA3449" w:rsidRPr="00D36F04">
        <w:t>Allah</w:t>
      </w:r>
      <w:r w:rsidRPr="00D36F04">
        <w:t>?</w:t>
      </w:r>
    </w:p>
    <w:p w14:paraId="44A670FC" w14:textId="77777777" w:rsidR="00D72A7B" w:rsidRPr="00D36F04" w:rsidRDefault="00460EDB" w:rsidP="00690009">
      <w:pPr>
        <w:pStyle w:val="a"/>
        <w:numPr>
          <w:ilvl w:val="0"/>
          <w:numId w:val="8"/>
        </w:numPr>
      </w:pPr>
      <w:r w:rsidRPr="00D36F04">
        <w:t>Do you agree with the words of Imam Abu Hanifa: “Whoever says that Allah is in the heavens or on the earth has committed disbelief?”</w:t>
      </w:r>
    </w:p>
    <w:p w14:paraId="40495195" w14:textId="77777777" w:rsidR="00D72A7B" w:rsidRPr="00D36F04" w:rsidRDefault="00460EDB" w:rsidP="00690009">
      <w:pPr>
        <w:pStyle w:val="a"/>
        <w:numPr>
          <w:ilvl w:val="0"/>
          <w:numId w:val="8"/>
        </w:numPr>
      </w:pPr>
      <w:r w:rsidRPr="00D36F04">
        <w:t xml:space="preserve">How </w:t>
      </w:r>
      <w:r w:rsidR="00FA3449" w:rsidRPr="00D36F04">
        <w:t>do you explain the words of Ali</w:t>
      </w:r>
      <w:r w:rsidRPr="00D36F04">
        <w:t>: “</w:t>
      </w:r>
      <w:r w:rsidR="00FA3449" w:rsidRPr="00D36F04">
        <w:t xml:space="preserve">Allah </w:t>
      </w:r>
      <w:r w:rsidRPr="00D36F04">
        <w:t xml:space="preserve">does not need a place, </w:t>
      </w:r>
      <w:r w:rsidR="00E20CA3" w:rsidRPr="00D36F04">
        <w:t>Allah</w:t>
      </w:r>
      <w:r w:rsidRPr="00D36F04">
        <w:t xml:space="preserve"> is neither in heaven nor on earth”?</w:t>
      </w:r>
    </w:p>
    <w:p w14:paraId="57CB9965" w14:textId="04B1815D" w:rsidR="00D72A7B" w:rsidRPr="00D36F04" w:rsidRDefault="00460EDB" w:rsidP="00690009">
      <w:pPr>
        <w:pStyle w:val="a"/>
        <w:numPr>
          <w:ilvl w:val="0"/>
          <w:numId w:val="8"/>
        </w:numPr>
      </w:pPr>
      <w:r w:rsidRPr="00D36F04">
        <w:t>Surah Al-Imran, verse 103 says: “</w:t>
      </w:r>
      <w:r w:rsidR="00E20CA3" w:rsidRPr="00D36F04">
        <w:t>And hold firmly to the rope of Allah and do not be divided</w:t>
      </w:r>
      <w:r w:rsidRPr="00D36F04">
        <w:t xml:space="preserve">” so where is the </w:t>
      </w:r>
      <w:r w:rsidR="00E20CA3" w:rsidRPr="00D36F04">
        <w:t>rope</w:t>
      </w:r>
      <w:r w:rsidRPr="00D36F04">
        <w:t xml:space="preserve"> of </w:t>
      </w:r>
      <w:r w:rsidR="00E20CA3" w:rsidRPr="00D36F04">
        <w:t>Allah</w:t>
      </w:r>
      <w:r w:rsidRPr="00D36F04">
        <w:t>?</w:t>
      </w:r>
    </w:p>
    <w:p w14:paraId="38C8907B" w14:textId="77777777" w:rsidR="00D72A7B" w:rsidRPr="00D36F04" w:rsidRDefault="00460EDB" w:rsidP="00690009">
      <w:pPr>
        <w:pStyle w:val="a"/>
        <w:numPr>
          <w:ilvl w:val="0"/>
          <w:numId w:val="8"/>
        </w:numPr>
      </w:pPr>
      <w:r w:rsidRPr="00D36F04">
        <w:lastRenderedPageBreak/>
        <w:t>Surah Al-Isra, verse 72: “Those who are blind in this life will be blind in the Hereafter,” so what will happen to those born “blind”?</w:t>
      </w:r>
    </w:p>
    <w:p w14:paraId="015BA1E5" w14:textId="77777777" w:rsidR="00D72A7B" w:rsidRPr="00D36F04" w:rsidRDefault="00460EDB" w:rsidP="00690009">
      <w:pPr>
        <w:pStyle w:val="a"/>
        <w:numPr>
          <w:ilvl w:val="0"/>
          <w:numId w:val="8"/>
        </w:numPr>
      </w:pPr>
      <w:r w:rsidRPr="00D36F04">
        <w:t>Have you heard that in Maturidi beliefs Allah is everywhere? What is your opinion on this?</w:t>
      </w:r>
    </w:p>
    <w:p w14:paraId="335E6E30" w14:textId="77777777" w:rsidR="00D72A7B" w:rsidRPr="00D36F04" w:rsidRDefault="00460EDB" w:rsidP="00690009">
      <w:pPr>
        <w:pStyle w:val="a"/>
        <w:numPr>
          <w:ilvl w:val="0"/>
          <w:numId w:val="8"/>
        </w:numPr>
      </w:pPr>
      <w:proofErr w:type="gramStart"/>
      <w:r w:rsidRPr="00D36F04">
        <w:t xml:space="preserve">If we say that </w:t>
      </w:r>
      <w:r w:rsidR="00E20CA3" w:rsidRPr="00D36F04">
        <w:t>Allah</w:t>
      </w:r>
      <w:r w:rsidRPr="00D36F04">
        <w:t xml:space="preserve"> is in heaven and the earth is round, then on which side of the earth is </w:t>
      </w:r>
      <w:r w:rsidR="00E20CA3" w:rsidRPr="00D36F04">
        <w:t>Allah</w:t>
      </w:r>
      <w:r w:rsidRPr="00D36F04">
        <w:t>?</w:t>
      </w:r>
      <w:proofErr w:type="gramEnd"/>
    </w:p>
    <w:p w14:paraId="48B5F06B" w14:textId="77777777" w:rsidR="00D72A7B" w:rsidRPr="00D36F04" w:rsidRDefault="00460EDB" w:rsidP="00690009">
      <w:pPr>
        <w:pStyle w:val="a"/>
        <w:numPr>
          <w:ilvl w:val="0"/>
          <w:numId w:val="8"/>
        </w:numPr>
      </w:pPr>
      <w:r w:rsidRPr="00D36F04">
        <w:t xml:space="preserve">"Our Lord, may </w:t>
      </w:r>
      <w:r w:rsidR="00E20CA3" w:rsidRPr="00D36F04">
        <w:t>Allah</w:t>
      </w:r>
      <w:r w:rsidRPr="00D36F04">
        <w:t xml:space="preserve"> bless you, descends to earth in the last third of every night and says: 'Whoever prays to </w:t>
      </w:r>
      <w:proofErr w:type="gramStart"/>
      <w:r w:rsidRPr="00D36F04">
        <w:t>Me</w:t>
      </w:r>
      <w:proofErr w:type="gramEnd"/>
      <w:r w:rsidRPr="00D36F04">
        <w:t xml:space="preserve">, let me answer. Whoever asks of </w:t>
      </w:r>
      <w:proofErr w:type="gramStart"/>
      <w:r w:rsidRPr="00D36F04">
        <w:t>Me</w:t>
      </w:r>
      <w:proofErr w:type="gramEnd"/>
      <w:r w:rsidRPr="00D36F04">
        <w:t xml:space="preserve">, let me give them what they asked for. Whoever asks of </w:t>
      </w:r>
      <w:proofErr w:type="gramStart"/>
      <w:r w:rsidRPr="00D36F04">
        <w:t>Me</w:t>
      </w:r>
      <w:proofErr w:type="gramEnd"/>
      <w:r w:rsidRPr="00D36F04">
        <w:t xml:space="preserve"> to forgive their sins, let me forgive them.'" (Bukhari), if it is day in America and night here, will </w:t>
      </w:r>
      <w:r w:rsidR="00E20CA3" w:rsidRPr="00D36F04">
        <w:t>Allah</w:t>
      </w:r>
      <w:r w:rsidRPr="00D36F04">
        <w:t xml:space="preserve"> come to us?</w:t>
      </w:r>
    </w:p>
    <w:p w14:paraId="06D51B12" w14:textId="77777777" w:rsidR="00D72A7B" w:rsidRPr="00D36F04" w:rsidRDefault="00460EDB" w:rsidP="00690009">
      <w:pPr>
        <w:pStyle w:val="a"/>
        <w:numPr>
          <w:ilvl w:val="0"/>
          <w:numId w:val="8"/>
        </w:numPr>
      </w:pPr>
      <w:r w:rsidRPr="00D36F04">
        <w:t xml:space="preserve">How do you understand Surah Zukhruf, verse 84: “He is </w:t>
      </w:r>
      <w:r w:rsidR="00E20CA3" w:rsidRPr="00D36F04">
        <w:t>Allah</w:t>
      </w:r>
      <w:r w:rsidRPr="00D36F04">
        <w:t xml:space="preserve">, </w:t>
      </w:r>
      <w:r w:rsidR="00E20CA3" w:rsidRPr="00D36F04">
        <w:t xml:space="preserve">Allah </w:t>
      </w:r>
      <w:r w:rsidRPr="00D36F04">
        <w:t xml:space="preserve">in the heavens and </w:t>
      </w:r>
      <w:r w:rsidR="00E20CA3" w:rsidRPr="00D36F04">
        <w:t xml:space="preserve">Allah </w:t>
      </w:r>
      <w:r w:rsidRPr="00D36F04">
        <w:t>on the earth, and He is the All-Wise, the All-Knowing”?</w:t>
      </w:r>
    </w:p>
    <w:p w14:paraId="387C2368" w14:textId="77777777" w:rsidR="00D72A7B" w:rsidRPr="00D36F04" w:rsidRDefault="00460EDB" w:rsidP="00690009">
      <w:pPr>
        <w:pStyle w:val="a"/>
        <w:numPr>
          <w:ilvl w:val="0"/>
          <w:numId w:val="8"/>
        </w:numPr>
      </w:pPr>
      <w:r w:rsidRPr="00D36F04">
        <w:t>How do you understand Abu Hanifa’s statement: “If the hadith is authentic, then it is my madhhab”?</w:t>
      </w:r>
    </w:p>
    <w:p w14:paraId="0D672A85" w14:textId="77777777" w:rsidR="00D72A7B" w:rsidRPr="00D36F04" w:rsidRDefault="00460EDB" w:rsidP="00690009">
      <w:pPr>
        <w:pStyle w:val="a"/>
        <w:numPr>
          <w:ilvl w:val="0"/>
          <w:numId w:val="8"/>
        </w:numPr>
      </w:pPr>
      <w:r w:rsidRPr="00D36F04">
        <w:t>How do you explai</w:t>
      </w:r>
      <w:r w:rsidR="00E20CA3" w:rsidRPr="00D36F04">
        <w:t>n the hadith of Abu Hurairah</w:t>
      </w:r>
      <w:r w:rsidRPr="00D36F04">
        <w:t xml:space="preserve">: “A strong Muslim is better than a weak Muslim and more pleasing to </w:t>
      </w:r>
      <w:r w:rsidR="00E20CA3" w:rsidRPr="00D36F04">
        <w:t>Allah</w:t>
      </w:r>
      <w:r w:rsidRPr="00D36F04">
        <w:t>?”</w:t>
      </w:r>
    </w:p>
    <w:p w14:paraId="49D6ECB5" w14:textId="77777777" w:rsidR="00D72A7B" w:rsidRPr="00D36F04" w:rsidRDefault="00460EDB" w:rsidP="00690009">
      <w:pPr>
        <w:pStyle w:val="a"/>
        <w:numPr>
          <w:ilvl w:val="0"/>
          <w:numId w:val="8"/>
        </w:numPr>
      </w:pPr>
      <w:r w:rsidRPr="00D36F04">
        <w:t>Have you heard of Muhammad ibn Abdul Wahhab? Which of his books do you know and which have you read?</w:t>
      </w:r>
    </w:p>
    <w:p w14:paraId="5543C507" w14:textId="77777777" w:rsidR="00D72A7B" w:rsidRPr="00D36F04" w:rsidRDefault="00460EDB" w:rsidP="00690009">
      <w:pPr>
        <w:pStyle w:val="a"/>
        <w:numPr>
          <w:ilvl w:val="0"/>
          <w:numId w:val="8"/>
        </w:numPr>
      </w:pPr>
      <w:r w:rsidRPr="00D36F04">
        <w:t>Who do you think the Kharijites are?</w:t>
      </w:r>
    </w:p>
    <w:p w14:paraId="23EA7F40" w14:textId="77777777" w:rsidR="00D72A7B" w:rsidRPr="00D36F04" w:rsidRDefault="00460EDB" w:rsidP="00690009">
      <w:pPr>
        <w:pStyle w:val="a"/>
        <w:numPr>
          <w:ilvl w:val="0"/>
          <w:numId w:val="8"/>
        </w:numPr>
      </w:pPr>
      <w:r w:rsidRPr="00D36F04">
        <w:t xml:space="preserve">Which groups in Islam do you consider </w:t>
      </w:r>
      <w:proofErr w:type="gramStart"/>
      <w:r w:rsidRPr="00D36F04">
        <w:t>to be misguided</w:t>
      </w:r>
      <w:proofErr w:type="gramEnd"/>
      <w:r w:rsidRPr="00D36F04">
        <w:t>?</w:t>
      </w:r>
    </w:p>
    <w:p w14:paraId="76208EB1" w14:textId="77777777" w:rsidR="00D72A7B" w:rsidRPr="00D36F04" w:rsidRDefault="00460EDB" w:rsidP="00690009">
      <w:pPr>
        <w:pStyle w:val="a"/>
        <w:numPr>
          <w:ilvl w:val="0"/>
          <w:numId w:val="8"/>
        </w:numPr>
      </w:pPr>
      <w:r w:rsidRPr="00D36F04">
        <w:t>How would you characterize an infidel?</w:t>
      </w:r>
    </w:p>
    <w:p w14:paraId="5A0F1156" w14:textId="77777777" w:rsidR="00D72A7B" w:rsidRPr="00D36F04" w:rsidRDefault="00460EDB" w:rsidP="00690009">
      <w:pPr>
        <w:pStyle w:val="a"/>
        <w:numPr>
          <w:ilvl w:val="0"/>
          <w:numId w:val="8"/>
        </w:numPr>
      </w:pPr>
      <w:r w:rsidRPr="00D36F04">
        <w:t xml:space="preserve">What is the religious status of a person who does not perform </w:t>
      </w:r>
      <w:r w:rsidR="00E20CA3" w:rsidRPr="00D36F04">
        <w:t>prayer</w:t>
      </w:r>
      <w:r w:rsidRPr="00D36F04">
        <w:t>?</w:t>
      </w:r>
    </w:p>
    <w:p w14:paraId="0F1905F5" w14:textId="77777777" w:rsidR="00D72A7B" w:rsidRPr="00D36F04" w:rsidRDefault="00460EDB" w:rsidP="00690009">
      <w:pPr>
        <w:pStyle w:val="a"/>
        <w:numPr>
          <w:ilvl w:val="0"/>
          <w:numId w:val="8"/>
        </w:numPr>
      </w:pPr>
      <w:r w:rsidRPr="00D36F04">
        <w:t>To what extent do you agree with what Sheikh Uthaymeen, the former Mufti of Saudi Arabia, said: “A person who does not pray is considered an infidel”?</w:t>
      </w:r>
    </w:p>
    <w:p w14:paraId="4E064931" w14:textId="77777777" w:rsidR="00D72A7B" w:rsidRPr="00D36F04" w:rsidRDefault="00460EDB" w:rsidP="00690009">
      <w:pPr>
        <w:pStyle w:val="a"/>
        <w:numPr>
          <w:ilvl w:val="0"/>
          <w:numId w:val="8"/>
        </w:numPr>
      </w:pPr>
      <w:r w:rsidRPr="00D36F04">
        <w:t xml:space="preserve">Do you agree with what Sheikh Albani said: “Even if a person fasts, recites the Kalima a hundred times and prays, if he does not pray five times, he will not receive a </w:t>
      </w:r>
      <w:proofErr w:type="gramStart"/>
      <w:r w:rsidRPr="00D36F04">
        <w:t>reward,</w:t>
      </w:r>
      <w:proofErr w:type="gramEnd"/>
      <w:r w:rsidRPr="00D36F04">
        <w:t xml:space="preserve"> he will leave the religion and become an infidel.”</w:t>
      </w:r>
    </w:p>
    <w:p w14:paraId="6232B7B0" w14:textId="77777777" w:rsidR="00D72A7B" w:rsidRPr="00D36F04" w:rsidRDefault="00460EDB" w:rsidP="00690009">
      <w:pPr>
        <w:pStyle w:val="a"/>
        <w:numPr>
          <w:ilvl w:val="0"/>
          <w:numId w:val="8"/>
        </w:numPr>
      </w:pPr>
      <w:r w:rsidRPr="00D36F04">
        <w:lastRenderedPageBreak/>
        <w:t xml:space="preserve">Will a person who has committed a great sin </w:t>
      </w:r>
      <w:proofErr w:type="gramStart"/>
      <w:r w:rsidR="005F6BE8" w:rsidRPr="00D36F04">
        <w:t>extracts</w:t>
      </w:r>
      <w:proofErr w:type="gramEnd"/>
      <w:r w:rsidR="005F6BE8" w:rsidRPr="00D36F04">
        <w:t xml:space="preserve"> from</w:t>
      </w:r>
      <w:r w:rsidRPr="00D36F04">
        <w:t xml:space="preserve"> religion?</w:t>
      </w:r>
    </w:p>
    <w:p w14:paraId="4EBDC170" w14:textId="77777777" w:rsidR="00D72A7B" w:rsidRPr="00D36F04" w:rsidRDefault="00460EDB" w:rsidP="00690009">
      <w:pPr>
        <w:pStyle w:val="a"/>
        <w:numPr>
          <w:ilvl w:val="0"/>
          <w:numId w:val="8"/>
        </w:numPr>
      </w:pPr>
      <w:proofErr w:type="gramStart"/>
      <w:r w:rsidRPr="00D36F04">
        <w:t>Is it considered</w:t>
      </w:r>
      <w:proofErr w:type="gramEnd"/>
      <w:r w:rsidRPr="00D36F04">
        <w:t xml:space="preserve"> fair for a Muslim to seize the property of a representative of another religion and trample on his rights?</w:t>
      </w:r>
    </w:p>
    <w:p w14:paraId="60B2D21B" w14:textId="77777777" w:rsidR="00D72A7B" w:rsidRPr="00D36F04" w:rsidRDefault="00460EDB" w:rsidP="00690009">
      <w:pPr>
        <w:pStyle w:val="a"/>
        <w:numPr>
          <w:ilvl w:val="0"/>
          <w:numId w:val="8"/>
        </w:numPr>
      </w:pPr>
      <w:r w:rsidRPr="00D36F04">
        <w:t xml:space="preserve">Did your </w:t>
      </w:r>
      <w:r w:rsidR="005F6BE8" w:rsidRPr="00D36F04">
        <w:t>Allah</w:t>
      </w:r>
      <w:r w:rsidRPr="00D36F04">
        <w:t xml:space="preserve"> or your Prophet do this? </w:t>
      </w:r>
      <w:proofErr w:type="gramStart"/>
      <w:r w:rsidRPr="00D36F04">
        <w:t>Or</w:t>
      </w:r>
      <w:proofErr w:type="gramEnd"/>
      <w:r w:rsidRPr="00D36F04">
        <w:t xml:space="preserve"> order this?</w:t>
      </w:r>
    </w:p>
    <w:p w14:paraId="47334FA4" w14:textId="77777777" w:rsidR="00D72A7B" w:rsidRPr="00D36F04" w:rsidRDefault="00460EDB" w:rsidP="00690009">
      <w:pPr>
        <w:pStyle w:val="a"/>
        <w:numPr>
          <w:ilvl w:val="0"/>
          <w:numId w:val="8"/>
        </w:numPr>
      </w:pPr>
      <w:r w:rsidRPr="00D36F04">
        <w:t>How do you understand love for the sake of Allah and hatred for the sake of Allah?</w:t>
      </w:r>
    </w:p>
    <w:p w14:paraId="16832DC2" w14:textId="77777777" w:rsidR="00D72A7B" w:rsidRPr="00D36F04" w:rsidRDefault="00460EDB" w:rsidP="00690009">
      <w:pPr>
        <w:pStyle w:val="a"/>
        <w:numPr>
          <w:ilvl w:val="0"/>
          <w:numId w:val="8"/>
        </w:numPr>
      </w:pPr>
      <w:r w:rsidRPr="00D36F04">
        <w:t>Do you eat meat slaughtered by a person who does not pray?</w:t>
      </w:r>
    </w:p>
    <w:p w14:paraId="417F2386" w14:textId="77777777" w:rsidR="00D72A7B" w:rsidRPr="00D36F04" w:rsidRDefault="00460EDB" w:rsidP="00690009">
      <w:pPr>
        <w:pStyle w:val="a"/>
        <w:numPr>
          <w:ilvl w:val="0"/>
          <w:numId w:val="8"/>
        </w:numPr>
      </w:pPr>
      <w:r w:rsidRPr="00D36F04">
        <w:t xml:space="preserve">Is it right for a girl to marry a man who does not perform </w:t>
      </w:r>
      <w:r w:rsidR="005F6BE8" w:rsidRPr="00D36F04">
        <w:t>prayer</w:t>
      </w:r>
      <w:r w:rsidRPr="00D36F04">
        <w:t>?</w:t>
      </w:r>
    </w:p>
    <w:p w14:paraId="4582A06C" w14:textId="77777777" w:rsidR="00D72A7B" w:rsidRPr="00D36F04" w:rsidRDefault="00460EDB" w:rsidP="00690009">
      <w:pPr>
        <w:pStyle w:val="a"/>
        <w:numPr>
          <w:ilvl w:val="0"/>
          <w:numId w:val="8"/>
        </w:numPr>
      </w:pPr>
      <w:r w:rsidRPr="00D36F04">
        <w:t xml:space="preserve">Can parents become guardians of a girl if they do not perform </w:t>
      </w:r>
      <w:r w:rsidR="005F6BE8" w:rsidRPr="00D36F04">
        <w:t>prayer</w:t>
      </w:r>
      <w:r w:rsidRPr="00D36F04">
        <w:t xml:space="preserve">?  </w:t>
      </w:r>
    </w:p>
    <w:p w14:paraId="3F5139C8" w14:textId="77777777" w:rsidR="00D72A7B" w:rsidRPr="00D36F04" w:rsidRDefault="00460EDB" w:rsidP="00690009">
      <w:pPr>
        <w:pStyle w:val="a"/>
        <w:numPr>
          <w:ilvl w:val="0"/>
          <w:numId w:val="8"/>
        </w:numPr>
      </w:pPr>
      <w:r w:rsidRPr="00D36F04">
        <w:t>What are the conditions of marriage (nikah) in Islam?</w:t>
      </w:r>
    </w:p>
    <w:p w14:paraId="2A2292BC" w14:textId="77777777" w:rsidR="00D72A7B" w:rsidRPr="00D36F04" w:rsidRDefault="00460EDB" w:rsidP="00690009">
      <w:pPr>
        <w:pStyle w:val="a"/>
        <w:numPr>
          <w:ilvl w:val="0"/>
          <w:numId w:val="8"/>
        </w:numPr>
      </w:pPr>
      <w:r w:rsidRPr="00D36F04">
        <w:t>In what cases can a woman be divorced?</w:t>
      </w:r>
    </w:p>
    <w:p w14:paraId="0B64116A" w14:textId="77777777" w:rsidR="00D72A7B" w:rsidRPr="00D36F04" w:rsidRDefault="00460EDB" w:rsidP="00690009">
      <w:pPr>
        <w:pStyle w:val="a"/>
        <w:numPr>
          <w:ilvl w:val="0"/>
          <w:numId w:val="8"/>
        </w:numPr>
      </w:pPr>
      <w:r w:rsidRPr="00D36F04">
        <w:t>Who is a "salaf" for you?</w:t>
      </w:r>
    </w:p>
    <w:p w14:paraId="18FCBE31" w14:textId="77777777" w:rsidR="00D72A7B" w:rsidRPr="00D36F04" w:rsidRDefault="00460EDB" w:rsidP="00690009">
      <w:pPr>
        <w:pStyle w:val="a"/>
        <w:numPr>
          <w:ilvl w:val="0"/>
          <w:numId w:val="8"/>
        </w:numPr>
      </w:pPr>
      <w:r w:rsidRPr="00D36F04">
        <w:t>What is your image of a person who has lost his way? What description would you give?</w:t>
      </w:r>
    </w:p>
    <w:p w14:paraId="3319177F" w14:textId="77777777" w:rsidR="00D72A7B" w:rsidRPr="00D36F04" w:rsidRDefault="00460EDB" w:rsidP="00690009">
      <w:pPr>
        <w:pStyle w:val="a"/>
        <w:numPr>
          <w:ilvl w:val="0"/>
          <w:numId w:val="8"/>
        </w:numPr>
      </w:pPr>
      <w:r w:rsidRPr="00D36F04">
        <w:t>What is your image of a radical person?</w:t>
      </w:r>
    </w:p>
    <w:p w14:paraId="64A737BB" w14:textId="77777777" w:rsidR="00D72A7B" w:rsidRPr="00D36F04" w:rsidRDefault="00460EDB" w:rsidP="00690009">
      <w:pPr>
        <w:pStyle w:val="a"/>
        <w:numPr>
          <w:ilvl w:val="0"/>
          <w:numId w:val="8"/>
        </w:numPr>
      </w:pPr>
      <w:r w:rsidRPr="00D36F04">
        <w:t>Which Muslim aqidah do you think is wrong?</w:t>
      </w:r>
    </w:p>
    <w:p w14:paraId="7E11DD8B" w14:textId="77777777" w:rsidR="00D72A7B" w:rsidRPr="00D36F04" w:rsidRDefault="00460EDB" w:rsidP="00690009">
      <w:pPr>
        <w:pStyle w:val="a"/>
        <w:numPr>
          <w:ilvl w:val="0"/>
          <w:numId w:val="8"/>
        </w:numPr>
      </w:pPr>
      <w:r w:rsidRPr="00D36F04">
        <w:t>The activities of these radicals lead to violence and murder, and would you want your loved ones to be among those dying? (question to a person serving a sentence if he is a member of a radical group)</w:t>
      </w:r>
    </w:p>
    <w:p w14:paraId="0E6D0AD2" w14:textId="77777777" w:rsidR="00D72A7B" w:rsidRPr="00D36F04" w:rsidRDefault="00460EDB" w:rsidP="00690009">
      <w:pPr>
        <w:pStyle w:val="a"/>
        <w:numPr>
          <w:ilvl w:val="0"/>
          <w:numId w:val="8"/>
        </w:numPr>
      </w:pPr>
      <w:r w:rsidRPr="00D36F04">
        <w:t>What associations does the word war evoke in you?</w:t>
      </w:r>
    </w:p>
    <w:p w14:paraId="0844CE5E" w14:textId="77777777" w:rsidR="00D72A7B" w:rsidRPr="00D36F04" w:rsidRDefault="00460EDB" w:rsidP="00690009">
      <w:pPr>
        <w:pStyle w:val="a"/>
        <w:numPr>
          <w:ilvl w:val="0"/>
          <w:numId w:val="8"/>
        </w:numPr>
      </w:pPr>
      <w:r w:rsidRPr="00D36F04">
        <w:t>What methods would you suggest to prevent the spread of radical activity?</w:t>
      </w:r>
    </w:p>
    <w:p w14:paraId="52ADA8D7" w14:textId="77777777" w:rsidR="00D72A7B" w:rsidRPr="00D36F04" w:rsidRDefault="00460EDB" w:rsidP="00690009">
      <w:pPr>
        <w:pStyle w:val="a"/>
        <w:numPr>
          <w:ilvl w:val="0"/>
          <w:numId w:val="8"/>
        </w:numPr>
      </w:pPr>
      <w:r w:rsidRPr="00D36F04">
        <w:t>Who is your authority in your faith other than the Quran and the words of the Prophet?</w:t>
      </w:r>
    </w:p>
    <w:p w14:paraId="6B331EE3" w14:textId="77777777" w:rsidR="00D72A7B" w:rsidRPr="00D36F04" w:rsidRDefault="00460EDB" w:rsidP="00690009">
      <w:pPr>
        <w:pStyle w:val="a"/>
        <w:numPr>
          <w:ilvl w:val="0"/>
          <w:numId w:val="8"/>
        </w:numPr>
      </w:pPr>
      <w:r w:rsidRPr="00D36F04">
        <w:t>Which scholar do you know today who can deeply explain the verses and hadiths of the Quran?</w:t>
      </w:r>
    </w:p>
    <w:p w14:paraId="2334E20D" w14:textId="77777777" w:rsidR="00D72A7B" w:rsidRPr="00D36F04" w:rsidRDefault="00460EDB" w:rsidP="00690009">
      <w:pPr>
        <w:pStyle w:val="a"/>
        <w:numPr>
          <w:ilvl w:val="0"/>
          <w:numId w:val="8"/>
        </w:numPr>
      </w:pPr>
      <w:r w:rsidRPr="00D36F04">
        <w:t>What criteria must it meet so that the words of the authorities (sheikhs) are valid for you and so that you believe without doubt?</w:t>
      </w:r>
    </w:p>
    <w:p w14:paraId="3ED0E2AA" w14:textId="77777777" w:rsidR="00D72A7B" w:rsidRPr="00D36F04" w:rsidRDefault="00460EDB" w:rsidP="00690009">
      <w:pPr>
        <w:pStyle w:val="a"/>
        <w:numPr>
          <w:ilvl w:val="0"/>
          <w:numId w:val="8"/>
        </w:numPr>
      </w:pPr>
      <w:r w:rsidRPr="00D36F04">
        <w:lastRenderedPageBreak/>
        <w:t>What do you say about the teachings and students of scholars such as Sheikh Abdullah al-Bukhari, Sheikh Rabi al-Madkhali, Hadi al-Madkhali, who live in Saudi Arabia?</w:t>
      </w:r>
    </w:p>
    <w:p w14:paraId="6E947AB5" w14:textId="77777777" w:rsidR="00D72A7B" w:rsidRPr="00D36F04" w:rsidRDefault="00460EDB" w:rsidP="00690009">
      <w:pPr>
        <w:pStyle w:val="a"/>
        <w:numPr>
          <w:ilvl w:val="0"/>
          <w:numId w:val="8"/>
        </w:numPr>
      </w:pPr>
      <w:r w:rsidRPr="00D36F04">
        <w:t xml:space="preserve">Do you think the </w:t>
      </w:r>
      <w:proofErr w:type="gramStart"/>
      <w:r w:rsidRPr="00D36F04">
        <w:t>above mentioned</w:t>
      </w:r>
      <w:proofErr w:type="gramEnd"/>
      <w:r w:rsidRPr="00D36F04">
        <w:t xml:space="preserve"> people have influence on Muslims in our country?</w:t>
      </w:r>
    </w:p>
    <w:p w14:paraId="5134619F" w14:textId="77777777" w:rsidR="00D72A7B" w:rsidRPr="00D36F04" w:rsidRDefault="00460EDB" w:rsidP="00690009">
      <w:pPr>
        <w:pStyle w:val="a"/>
        <w:numPr>
          <w:ilvl w:val="0"/>
          <w:numId w:val="8"/>
        </w:numPr>
      </w:pPr>
      <w:r w:rsidRPr="00D36F04">
        <w:t>What do you think about Dilmurat Abu Muhammad and his religious views?</w:t>
      </w:r>
    </w:p>
    <w:p w14:paraId="6191F1F1" w14:textId="77777777" w:rsidR="00D72A7B" w:rsidRPr="00D36F04" w:rsidRDefault="00460EDB" w:rsidP="00690009">
      <w:pPr>
        <w:pStyle w:val="a"/>
        <w:numPr>
          <w:ilvl w:val="0"/>
          <w:numId w:val="8"/>
        </w:numPr>
      </w:pPr>
      <w:r w:rsidRPr="00D36F04">
        <w:t xml:space="preserve">Do you think it is fair that Dilmurat Abu Muhammad </w:t>
      </w:r>
      <w:proofErr w:type="gramStart"/>
      <w:r w:rsidRPr="00D36F04">
        <w:t>was put</w:t>
      </w:r>
      <w:proofErr w:type="gramEnd"/>
      <w:r w:rsidRPr="00D36F04">
        <w:t xml:space="preserve"> in prison?</w:t>
      </w:r>
    </w:p>
    <w:p w14:paraId="36FB9AF2" w14:textId="77777777" w:rsidR="00D72A7B" w:rsidRPr="00D36F04" w:rsidRDefault="00460EDB" w:rsidP="00690009">
      <w:pPr>
        <w:pStyle w:val="a"/>
        <w:numPr>
          <w:ilvl w:val="0"/>
          <w:numId w:val="8"/>
        </w:numPr>
      </w:pPr>
      <w:r w:rsidRPr="00D36F04">
        <w:t>What do you know about the expulsion of Nazaratullah Abu Maryam from a religious school in Saudi Arabia?</w:t>
      </w:r>
    </w:p>
    <w:p w14:paraId="6D73FB12" w14:textId="77777777" w:rsidR="00D72A7B" w:rsidRPr="00D36F04" w:rsidRDefault="00460EDB" w:rsidP="00690009">
      <w:pPr>
        <w:pStyle w:val="a"/>
        <w:numPr>
          <w:ilvl w:val="0"/>
          <w:numId w:val="8"/>
        </w:numPr>
      </w:pPr>
      <w:r w:rsidRPr="00D36F04">
        <w:t>Is it correct that Nazaratullah Abu Maryam made a mistake in the matter of ijazah and then asked for forgiveness and started teaching in that direction again?</w:t>
      </w:r>
    </w:p>
    <w:p w14:paraId="1573D47B" w14:textId="77777777" w:rsidR="00D72A7B" w:rsidRPr="00D36F04" w:rsidRDefault="00460EDB" w:rsidP="00690009">
      <w:pPr>
        <w:pStyle w:val="a"/>
        <w:numPr>
          <w:ilvl w:val="0"/>
          <w:numId w:val="8"/>
        </w:numPr>
      </w:pPr>
      <w:r w:rsidRPr="00D36F04">
        <w:t>What do you know about Rinat Abu Muhammad, who carried out religious propaganda in the Republic of Kazakhstan and influenced the Russian-speaking community?</w:t>
      </w:r>
    </w:p>
    <w:p w14:paraId="17AB3EBD" w14:textId="77777777" w:rsidR="00D72A7B" w:rsidRPr="00D36F04" w:rsidRDefault="00460EDB" w:rsidP="00690009">
      <w:pPr>
        <w:pStyle w:val="a"/>
        <w:numPr>
          <w:ilvl w:val="0"/>
          <w:numId w:val="8"/>
        </w:numPr>
      </w:pPr>
      <w:r w:rsidRPr="00D36F04">
        <w:t>Do you agree with the statement of Rinat Abu Muhammad: “Brothers, get married, take one, two, three, four wives, if you do not like them, divorce and take four more, if you do not like them, divorce again and take another wife.”</w:t>
      </w:r>
    </w:p>
    <w:p w14:paraId="1F929A26" w14:textId="77777777" w:rsidR="00D72A7B" w:rsidRPr="00D36F04" w:rsidRDefault="00460EDB" w:rsidP="00690009">
      <w:pPr>
        <w:pStyle w:val="a"/>
        <w:numPr>
          <w:ilvl w:val="0"/>
          <w:numId w:val="8"/>
        </w:numPr>
      </w:pPr>
      <w:r w:rsidRPr="00D36F04">
        <w:t>Is it possible to listen to the religious sermons of Rinat Abu Muhammad?</w:t>
      </w:r>
    </w:p>
    <w:p w14:paraId="56307434" w14:textId="77777777" w:rsidR="00D72A7B" w:rsidRPr="00D36F04" w:rsidRDefault="00460EDB" w:rsidP="00690009">
      <w:pPr>
        <w:pStyle w:val="a"/>
        <w:numPr>
          <w:ilvl w:val="0"/>
          <w:numId w:val="8"/>
        </w:numPr>
      </w:pPr>
      <w:r w:rsidRPr="00D36F04">
        <w:t>Can you point out the benefits of your position for society and for you?</w:t>
      </w:r>
    </w:p>
    <w:p w14:paraId="1BE6C4E9" w14:textId="77777777" w:rsidR="00D72A7B" w:rsidRPr="00D36F04" w:rsidRDefault="00460EDB" w:rsidP="00690009">
      <w:pPr>
        <w:pStyle w:val="a"/>
        <w:numPr>
          <w:ilvl w:val="0"/>
          <w:numId w:val="8"/>
        </w:numPr>
      </w:pPr>
      <w:r w:rsidRPr="00D36F04">
        <w:t>What could be the consequences of your religious position? Have you ever thought about it?</w:t>
      </w:r>
    </w:p>
    <w:p w14:paraId="7F1CE633" w14:textId="77777777" w:rsidR="00D72A7B" w:rsidRPr="00D36F04" w:rsidRDefault="00460EDB" w:rsidP="00690009">
      <w:pPr>
        <w:pStyle w:val="a"/>
        <w:numPr>
          <w:ilvl w:val="0"/>
          <w:numId w:val="8"/>
        </w:numPr>
      </w:pPr>
      <w:r w:rsidRPr="00D36F04">
        <w:t xml:space="preserve">Do you think it was fair that you </w:t>
      </w:r>
      <w:proofErr w:type="gramStart"/>
      <w:r w:rsidRPr="00D36F04">
        <w:t>were sent</w:t>
      </w:r>
      <w:proofErr w:type="gramEnd"/>
      <w:r w:rsidRPr="00D36F04">
        <w:t xml:space="preserve"> to prison? (question to a prisoner)</w:t>
      </w:r>
    </w:p>
    <w:p w14:paraId="12B81E47" w14:textId="77777777" w:rsidR="00D72A7B" w:rsidRPr="00D36F04" w:rsidRDefault="00460EDB" w:rsidP="00690009">
      <w:pPr>
        <w:pStyle w:val="a"/>
        <w:numPr>
          <w:ilvl w:val="0"/>
          <w:numId w:val="8"/>
        </w:numPr>
      </w:pPr>
      <w:r w:rsidRPr="00D36F04">
        <w:t xml:space="preserve">What is the level of </w:t>
      </w:r>
      <w:proofErr w:type="gramStart"/>
      <w:r w:rsidRPr="00D36F04">
        <w:t>brotherhood</w:t>
      </w:r>
      <w:proofErr w:type="gramEnd"/>
      <w:r w:rsidRPr="00D36F04">
        <w:t xml:space="preserve"> and trust between the people with whom you are in the same jamaat?</w:t>
      </w:r>
    </w:p>
    <w:p w14:paraId="3C6E4510" w14:textId="77777777" w:rsidR="00D72A7B" w:rsidRPr="00D36F04" w:rsidRDefault="00460EDB" w:rsidP="00690009">
      <w:pPr>
        <w:pStyle w:val="a"/>
        <w:numPr>
          <w:ilvl w:val="0"/>
          <w:numId w:val="8"/>
        </w:numPr>
      </w:pPr>
      <w:r w:rsidRPr="00D36F04">
        <w:t>Can you trust your supporters with your life?</w:t>
      </w:r>
    </w:p>
    <w:p w14:paraId="6D5C4449" w14:textId="77777777" w:rsidR="00D72A7B" w:rsidRPr="00D36F04" w:rsidRDefault="00460EDB" w:rsidP="00690009">
      <w:pPr>
        <w:pStyle w:val="a"/>
        <w:numPr>
          <w:ilvl w:val="0"/>
          <w:numId w:val="8"/>
        </w:numPr>
      </w:pPr>
      <w:r w:rsidRPr="00D36F04">
        <w:t>What is your status in your social circle?</w:t>
      </w:r>
    </w:p>
    <w:p w14:paraId="07B49DAF" w14:textId="77777777" w:rsidR="00D72A7B" w:rsidRPr="00D36F04" w:rsidRDefault="00460EDB" w:rsidP="00690009">
      <w:pPr>
        <w:pStyle w:val="a"/>
        <w:numPr>
          <w:ilvl w:val="0"/>
          <w:numId w:val="8"/>
        </w:numPr>
      </w:pPr>
      <w:r w:rsidRPr="00D36F04">
        <w:lastRenderedPageBreak/>
        <w:t>What support do you receive from your circle of friends in solving your problems during a difficult and responsible period of your life?</w:t>
      </w:r>
    </w:p>
    <w:p w14:paraId="3711EB1C" w14:textId="77777777" w:rsidR="00D72A7B" w:rsidRPr="00D36F04" w:rsidRDefault="00460EDB" w:rsidP="00690009">
      <w:pPr>
        <w:pStyle w:val="a"/>
        <w:numPr>
          <w:ilvl w:val="0"/>
          <w:numId w:val="8"/>
        </w:numPr>
      </w:pPr>
      <w:r w:rsidRPr="00D36F04">
        <w:t xml:space="preserve">Do you know that if you go astray, then your child and generation will also go astray, and if they follow you and are among those who go astray, </w:t>
      </w:r>
      <w:proofErr w:type="gramStart"/>
      <w:r w:rsidRPr="00D36F04">
        <w:t>will you be held</w:t>
      </w:r>
      <w:proofErr w:type="gramEnd"/>
      <w:r w:rsidRPr="00D36F04">
        <w:t xml:space="preserve"> accountable before God for leading them astray?</w:t>
      </w:r>
    </w:p>
    <w:p w14:paraId="45757547" w14:textId="77777777" w:rsidR="00D72A7B" w:rsidRPr="00D36F04" w:rsidRDefault="00D72A7B" w:rsidP="00690009"/>
    <w:p w14:paraId="4620F20B" w14:textId="77777777" w:rsidR="00D72A7B" w:rsidRPr="00D36F04" w:rsidRDefault="00460EDB" w:rsidP="00690009">
      <w:r w:rsidRPr="00D36F04">
        <w:t>Below we have presented a shortened version of a selection of some of the questions that radicals discuss with specialists who have just embarked on the path of religious politics, and we warn in advance that the questions and answers of this selection may develop and continue in different directions during a meeting with an adherent.</w:t>
      </w:r>
    </w:p>
    <w:p w14:paraId="78F2743F" w14:textId="77777777" w:rsidR="00D72A7B" w:rsidRPr="00D36F04" w:rsidRDefault="00D72A7B" w:rsidP="00690009"/>
    <w:p w14:paraId="08629671" w14:textId="77777777" w:rsidR="00D72A7B" w:rsidRPr="00D36F04" w:rsidRDefault="00460EDB" w:rsidP="00690009">
      <w:pPr>
        <w:rPr>
          <w:lang w:val="en-US"/>
        </w:rPr>
      </w:pPr>
      <w:r w:rsidRPr="00D36F04">
        <w:t>1 question and answ</w:t>
      </w:r>
      <w:r w:rsidR="00BC74BA" w:rsidRPr="00D36F04">
        <w:rPr>
          <w:lang w:val="en-US"/>
        </w:rPr>
        <w:t>er</w:t>
      </w:r>
    </w:p>
    <w:p w14:paraId="493222C6" w14:textId="77777777" w:rsidR="00D72A7B" w:rsidRPr="00D36F04" w:rsidRDefault="00460EDB" w:rsidP="00690009">
      <w:r w:rsidRPr="00D36F04">
        <w:rPr>
          <w:b/>
        </w:rPr>
        <w:t>Theologian:</w:t>
      </w:r>
      <w:r w:rsidR="005F6BE8" w:rsidRPr="00D36F04">
        <w:rPr>
          <w:b/>
          <w:lang w:val="en-US"/>
        </w:rPr>
        <w:t xml:space="preserve"> </w:t>
      </w:r>
      <w:r w:rsidRPr="00D36F04">
        <w:t>In faith</w:t>
      </w:r>
      <w:r w:rsidR="005F6BE8" w:rsidRPr="00D36F04">
        <w:rPr>
          <w:lang w:val="en-US"/>
        </w:rPr>
        <w:t xml:space="preserve"> issues</w:t>
      </w:r>
      <w:r w:rsidRPr="00D36F04">
        <w:t xml:space="preserve">, the problem of giving </w:t>
      </w:r>
      <w:r w:rsidR="005F6BE8" w:rsidRPr="00D36F04">
        <w:rPr>
          <w:lang w:val="en-US"/>
        </w:rPr>
        <w:t>Allah</w:t>
      </w:r>
      <w:r w:rsidR="00D034C1" w:rsidRPr="00D36F04">
        <w:rPr>
          <w:lang w:val="en-US"/>
        </w:rPr>
        <w:t xml:space="preserve"> </w:t>
      </w:r>
      <w:r w:rsidRPr="00D36F04">
        <w:t>a place is one that most often leads us astray. This is a topic that some people often argue about. What is your opinion on this matter?</w:t>
      </w:r>
    </w:p>
    <w:p w14:paraId="236CE8D6" w14:textId="77777777" w:rsidR="00D72A7B" w:rsidRPr="00D36F04" w:rsidRDefault="00460EDB" w:rsidP="00690009">
      <w:r w:rsidRPr="00D36F04">
        <w:rPr>
          <w:b/>
        </w:rPr>
        <w:t>Adept:</w:t>
      </w:r>
      <w:r w:rsidR="00D034C1" w:rsidRPr="00D36F04">
        <w:rPr>
          <w:b/>
          <w:lang w:val="en-US"/>
        </w:rPr>
        <w:t xml:space="preserve"> </w:t>
      </w:r>
      <w:r w:rsidRPr="00D36F04">
        <w:t xml:space="preserve">I have clear proof that </w:t>
      </w:r>
      <w:r w:rsidR="00D034C1" w:rsidRPr="00D36F04">
        <w:rPr>
          <w:lang w:val="en-US"/>
        </w:rPr>
        <w:t>Allah</w:t>
      </w:r>
      <w:r w:rsidRPr="00D36F04">
        <w:t xml:space="preserve"> is on the </w:t>
      </w:r>
      <w:r w:rsidR="00D034C1" w:rsidRPr="00D36F04">
        <w:t>Arsh</w:t>
      </w:r>
      <w:r w:rsidRPr="00D36F04">
        <w:t>!</w:t>
      </w:r>
    </w:p>
    <w:p w14:paraId="242D2A98" w14:textId="77777777" w:rsidR="00D72A7B" w:rsidRPr="00D36F04" w:rsidRDefault="00460EDB" w:rsidP="00690009">
      <w:r w:rsidRPr="00D36F04">
        <w:rPr>
          <w:b/>
        </w:rPr>
        <w:t>Theologian:</w:t>
      </w:r>
      <w:r w:rsidR="00D034C1" w:rsidRPr="00D36F04">
        <w:rPr>
          <w:b/>
          <w:lang w:val="en-US"/>
        </w:rPr>
        <w:t xml:space="preserve"> </w:t>
      </w:r>
      <w:r w:rsidRPr="00D36F04">
        <w:t>What verses and hadiths did you rely on on this issue?</w:t>
      </w:r>
    </w:p>
    <w:p w14:paraId="73C7BC51" w14:textId="77777777" w:rsidR="00D72A7B" w:rsidRPr="00D36F04" w:rsidRDefault="00460EDB" w:rsidP="00690009">
      <w:pPr>
        <w:rPr>
          <w:b/>
        </w:rPr>
      </w:pPr>
      <w:r w:rsidRPr="00D36F04">
        <w:rPr>
          <w:b/>
        </w:rPr>
        <w:t>Adept:</w:t>
      </w:r>
      <w:r w:rsidR="00D034C1" w:rsidRPr="00D36F04">
        <w:rPr>
          <w:b/>
          <w:lang w:val="en-US"/>
        </w:rPr>
        <w:t xml:space="preserve"> </w:t>
      </w:r>
      <w:r w:rsidRPr="00D36F04">
        <w:t>In the story of the slave in the collection of hadiths of Muslim, Maawiya ibn al-Hakam as-Sullami, it is said: “I had a slave who was herding my sheep between the mountains of Uhud and al-Jawwaniyah. One day I noticed a wolf dragging one of the sheep he was herding. I am a human being, and like other humans, I can become angry and sad. I hit my slave. Then I came to the Prop</w:t>
      </w:r>
      <w:r w:rsidR="00D034C1" w:rsidRPr="00D36F04">
        <w:t>het (peace and blessings of All</w:t>
      </w:r>
      <w:r w:rsidRPr="00D36F04">
        <w:t>ah be upon him). When I told him what had happened, he told me that it was a major s</w:t>
      </w:r>
      <w:r w:rsidR="00D034C1" w:rsidRPr="00D36F04">
        <w:t>in. I said, ‘O Messenger of All</w:t>
      </w:r>
      <w:r w:rsidRPr="00D36F04">
        <w:t>ah! Should I free my slave?’ I asked. He said to me, ‘Bring your slave.’ So I brought him to the Prop</w:t>
      </w:r>
      <w:r w:rsidR="00D034C1" w:rsidRPr="00D36F04">
        <w:t>het (peace and blessings of All</w:t>
      </w:r>
      <w:r w:rsidRPr="00D36F04">
        <w:t>ah be upon him). The Proph</w:t>
      </w:r>
      <w:r w:rsidR="00D034C1" w:rsidRPr="00D36F04">
        <w:t>et (peace and blessings of Alla</w:t>
      </w:r>
      <w:r w:rsidRPr="00D36F04">
        <w:t xml:space="preserve">h be upon him) asked him, ‘Where is </w:t>
      </w:r>
      <w:r w:rsidR="00D034C1" w:rsidRPr="00D36F04">
        <w:rPr>
          <w:lang w:val="en-US"/>
        </w:rPr>
        <w:t>Allah</w:t>
      </w:r>
      <w:r w:rsidRPr="00D36F04">
        <w:t>?’ He replied, ‘In the sky.’ Even if a clear, authentic hadith comes, you will not accept it.</w:t>
      </w:r>
    </w:p>
    <w:p w14:paraId="50906AFB" w14:textId="77777777" w:rsidR="00D72A7B" w:rsidRPr="00D36F04" w:rsidRDefault="00460EDB" w:rsidP="00690009">
      <w:r w:rsidRPr="00D36F04">
        <w:rPr>
          <w:b/>
        </w:rPr>
        <w:lastRenderedPageBreak/>
        <w:t>Theologian:</w:t>
      </w:r>
      <w:r w:rsidR="00D034C1" w:rsidRPr="00D36F04">
        <w:rPr>
          <w:b/>
          <w:lang w:val="en-US"/>
        </w:rPr>
        <w:t xml:space="preserve"> </w:t>
      </w:r>
      <w:r w:rsidRPr="00D36F04">
        <w:t xml:space="preserve">According to the conditions of “Gilmu Riwayah” and “Gilmu Dirayah”, based on the hadith of “The Story of the Slave”, which consists of 7 different chains and is based on the teaching of the hadith about preserving the purity of our religion and protecting it from the penetration of false reports – is a weak hadith </w:t>
      </w:r>
      <w:r w:rsidR="00D034C1" w:rsidRPr="00D36F04">
        <w:t>“Da</w:t>
      </w:r>
      <w:r w:rsidRPr="00D36F04">
        <w:t>eef”, unlike the narrators of “Shaaz” and “Mudtarib”. Our Prop</w:t>
      </w:r>
      <w:r w:rsidR="00D034C1" w:rsidRPr="00D36F04">
        <w:t>het (peace and blessings of All</w:t>
      </w:r>
      <w:r w:rsidRPr="00D36F04">
        <w:t>ah be upon him) asked the person who wanted to accept Islam to say kalima shahadat. If he accepted these two words, then he said that he accepted Islam.</w:t>
      </w:r>
    </w:p>
    <w:p w14:paraId="4F650D41" w14:textId="77777777" w:rsidR="00D72A7B" w:rsidRPr="00D36F04" w:rsidRDefault="00460EDB" w:rsidP="00690009">
      <w:r w:rsidRPr="00D36F04">
        <w:rPr>
          <w:b/>
        </w:rPr>
        <w:t>Adept:</w:t>
      </w:r>
      <w:r w:rsidR="00D034C1" w:rsidRPr="00D36F04">
        <w:rPr>
          <w:b/>
          <w:lang w:val="en-US"/>
        </w:rPr>
        <w:t xml:space="preserve"> </w:t>
      </w:r>
      <w:r w:rsidRPr="00D36F04">
        <w:t xml:space="preserve">I disagree, you are directing everything to your own convenience and using rationality. May </w:t>
      </w:r>
      <w:r w:rsidR="00D034C1" w:rsidRPr="00D36F04">
        <w:rPr>
          <w:lang w:val="en-US"/>
        </w:rPr>
        <w:t>Allah</w:t>
      </w:r>
      <w:r w:rsidRPr="00D36F04">
        <w:t xml:space="preserve"> bless the Prophet. You are discussing religion from a philosophical point of view, discussing the clear revelations sent down by the Prophet, and this is the mistake of all Hanafis, and it leads you astray. Do not distort religion, fear </w:t>
      </w:r>
      <w:r w:rsidR="00D034C1" w:rsidRPr="00D36F04">
        <w:rPr>
          <w:lang w:val="en-US"/>
        </w:rPr>
        <w:t>Allah</w:t>
      </w:r>
      <w:r w:rsidRPr="00D36F04">
        <w:t>!</w:t>
      </w:r>
    </w:p>
    <w:p w14:paraId="72BA49EE" w14:textId="77777777" w:rsidR="00D72A7B" w:rsidRPr="00D36F04" w:rsidRDefault="00460EDB" w:rsidP="00690009">
      <w:r w:rsidRPr="00D36F04">
        <w:rPr>
          <w:b/>
        </w:rPr>
        <w:t>Theologian:</w:t>
      </w:r>
      <w:r w:rsidR="00D034C1" w:rsidRPr="00D36F04">
        <w:rPr>
          <w:b/>
          <w:lang w:val="en-US"/>
        </w:rPr>
        <w:t xml:space="preserve"> </w:t>
      </w:r>
      <w:r w:rsidRPr="00D36F04">
        <w:t xml:space="preserve">So, to quote the story you took as a basis, if I ask an unknown person whether he is a believer or an atheist, for example Ivan, "Where is </w:t>
      </w:r>
      <w:r w:rsidR="00D034C1" w:rsidRPr="00D36F04">
        <w:rPr>
          <w:lang w:val="en-US"/>
        </w:rPr>
        <w:t>Allah</w:t>
      </w:r>
      <w:r w:rsidRPr="00D36F04">
        <w:t>?", and Ivan answers: "In heaven", then can we make him a Muslim according to the story? That is, can we classify him as a Muslim?</w:t>
      </w:r>
    </w:p>
    <w:p w14:paraId="6FB32F10" w14:textId="77777777" w:rsidR="00D72A7B" w:rsidRPr="00D36F04" w:rsidRDefault="00460EDB" w:rsidP="00690009">
      <w:r w:rsidRPr="00D36F04">
        <w:rPr>
          <w:b/>
        </w:rPr>
        <w:t>Adept:</w:t>
      </w:r>
      <w:r w:rsidR="00D034C1" w:rsidRPr="00D36F04">
        <w:rPr>
          <w:b/>
          <w:lang w:val="en-US"/>
        </w:rPr>
        <w:t xml:space="preserve"> </w:t>
      </w:r>
      <w:r w:rsidRPr="00D36F04">
        <w:t>No, we cannot, perhaps it would be better to read other verses and hadiths.</w:t>
      </w:r>
    </w:p>
    <w:p w14:paraId="48215F8A" w14:textId="77777777" w:rsidR="00D72A7B" w:rsidRPr="00D36F04" w:rsidRDefault="00460EDB" w:rsidP="00690009">
      <w:r w:rsidRPr="00D36F04">
        <w:rPr>
          <w:b/>
        </w:rPr>
        <w:t>Theologian:</w:t>
      </w:r>
      <w:r w:rsidR="00D034C1" w:rsidRPr="00D36F04">
        <w:rPr>
          <w:b/>
          <w:lang w:val="en-US"/>
        </w:rPr>
        <w:t xml:space="preserve"> </w:t>
      </w:r>
      <w:r w:rsidRPr="00D36F04">
        <w:t>First of all, in the rules of the Arabic language there are words that have the same variable meaning as in the Kazakh language. For example, in the Quran: “(Muhammad! Indeed, We have given you seven verses to repeat many times (Surah al-Fatiha) and the great Quran. Do not look at some of the disbelievers and what We have used. Do not belittle them. Spread your wings over the Mus</w:t>
      </w:r>
      <w:r w:rsidR="00D034C1" w:rsidRPr="00D36F04">
        <w:t>lims.” [Surah Al-Hijr, verse 87</w:t>
      </w:r>
      <w:r w:rsidRPr="00D36F04">
        <w:t>-88] So, did our Prophet have wings or did he have hands? If we</w:t>
      </w:r>
      <w:r w:rsidRPr="00D36F04">
        <w:rPr>
          <w:color w:val="ED0000"/>
        </w:rPr>
        <w:t xml:space="preserve"> </w:t>
      </w:r>
      <w:r w:rsidRPr="00D36F04">
        <w:t xml:space="preserve">If we interpret this literally, we </w:t>
      </w:r>
      <w:r w:rsidR="00D034C1" w:rsidRPr="00D36F04">
        <w:t>must say that our Prophet</w:t>
      </w:r>
      <w:r w:rsidR="00D034C1" w:rsidRPr="00D36F04">
        <w:rPr>
          <w:lang w:val="en-US"/>
        </w:rPr>
        <w:t xml:space="preserve"> (peace be upon him)</w:t>
      </w:r>
      <w:r w:rsidRPr="00D36F04">
        <w:t xml:space="preserve"> had wings, not hands.  </w:t>
      </w:r>
    </w:p>
    <w:p w14:paraId="435B0C2C" w14:textId="77777777" w:rsidR="00D72A7B" w:rsidRPr="00D36F04" w:rsidRDefault="00460EDB" w:rsidP="00690009">
      <w:r w:rsidRPr="00D36F04">
        <w:t xml:space="preserve">The second proof is: “They forgot Allah, and Allah forgot them” (Tawba: 67). If we understand this verse literally, then we have imposed the nature of forgetfulness on Allah. Allah the Most High is free from all shortcomings, so how can we impose forgetfulness on Him? Shortcomings such as forgetfulness are not </w:t>
      </w:r>
      <w:r w:rsidRPr="00D36F04">
        <w:lastRenderedPageBreak/>
        <w:t>characteristic of God, but only of man. Therefore, we cannot directly understand all the verses and hadiths.</w:t>
      </w:r>
    </w:p>
    <w:p w14:paraId="16EEC210" w14:textId="77777777" w:rsidR="00D72A7B" w:rsidRPr="00D36F04" w:rsidRDefault="00D72A7B" w:rsidP="00690009"/>
    <w:p w14:paraId="60979DA0" w14:textId="77777777" w:rsidR="00D72A7B" w:rsidRPr="00D36F04" w:rsidRDefault="00460EDB" w:rsidP="00690009">
      <w:pPr>
        <w:rPr>
          <w:lang w:val="en-US"/>
        </w:rPr>
      </w:pPr>
      <w:r w:rsidRPr="00D36F04">
        <w:t>2 question and answe</w:t>
      </w:r>
      <w:r w:rsidR="00BC74BA" w:rsidRPr="00D36F04">
        <w:rPr>
          <w:lang w:val="en-US"/>
        </w:rPr>
        <w:t>r</w:t>
      </w:r>
    </w:p>
    <w:p w14:paraId="3386FDB5" w14:textId="77777777" w:rsidR="00D72A7B" w:rsidRPr="00D36F04" w:rsidRDefault="00460EDB" w:rsidP="00690009">
      <w:r w:rsidRPr="00D36F04">
        <w:t xml:space="preserve"> </w:t>
      </w:r>
      <w:r w:rsidRPr="00D36F04">
        <w:rPr>
          <w:b/>
        </w:rPr>
        <w:t>Theologian:</w:t>
      </w:r>
      <w:r w:rsidR="00036DC0" w:rsidRPr="00D36F04">
        <w:rPr>
          <w:b/>
          <w:lang w:val="en-US"/>
        </w:rPr>
        <w:t xml:space="preserve"> </w:t>
      </w:r>
      <w:r w:rsidRPr="00D36F04">
        <w:t>Do you think that stroking the face after prayer is an innovation (bidhat)?</w:t>
      </w:r>
    </w:p>
    <w:p w14:paraId="5CBFE8E3" w14:textId="77777777" w:rsidR="00D72A7B" w:rsidRPr="00D36F04" w:rsidRDefault="00460EDB" w:rsidP="00690009">
      <w:pPr>
        <w:rPr>
          <w:b/>
        </w:rPr>
      </w:pPr>
      <w:r w:rsidRPr="00D36F04">
        <w:rPr>
          <w:b/>
        </w:rPr>
        <w:t>Adept:</w:t>
      </w:r>
      <w:r w:rsidR="00036DC0" w:rsidRPr="00D36F04">
        <w:rPr>
          <w:b/>
          <w:lang w:val="en-US"/>
        </w:rPr>
        <w:t xml:space="preserve"> </w:t>
      </w:r>
      <w:r w:rsidRPr="00D36F04">
        <w:t>Of course, there is</w:t>
      </w:r>
      <w:r w:rsidR="00036DC0" w:rsidRPr="00D36F04">
        <w:t xml:space="preserve"> no evidence that our Prophet (</w:t>
      </w:r>
      <w:r w:rsidR="00036DC0" w:rsidRPr="00D36F04">
        <w:rPr>
          <w:lang w:val="en-US"/>
        </w:rPr>
        <w:t>peace be upon him</w:t>
      </w:r>
      <w:r w:rsidRPr="00D36F04">
        <w:t>) did so.</w:t>
      </w:r>
    </w:p>
    <w:p w14:paraId="49562807" w14:textId="77777777" w:rsidR="00D72A7B" w:rsidRPr="00D36F04" w:rsidRDefault="00460EDB" w:rsidP="00690009">
      <w:r w:rsidRPr="00D36F04">
        <w:rPr>
          <w:b/>
        </w:rPr>
        <w:t>Theologian:</w:t>
      </w:r>
      <w:r w:rsidR="00036DC0" w:rsidRPr="00D36F04">
        <w:rPr>
          <w:b/>
          <w:lang w:val="en-US"/>
        </w:rPr>
        <w:t xml:space="preserve"> </w:t>
      </w:r>
      <w:r w:rsidRPr="00D36F04">
        <w:t>On what basis do you judge innovation?</w:t>
      </w:r>
    </w:p>
    <w:p w14:paraId="094A6D09" w14:textId="77777777" w:rsidR="00D72A7B" w:rsidRPr="00D36F04" w:rsidRDefault="00460EDB" w:rsidP="00690009">
      <w:r w:rsidRPr="00D36F04">
        <w:rPr>
          <w:b/>
        </w:rPr>
        <w:t>Adept:</w:t>
      </w:r>
      <w:r w:rsidR="00036DC0" w:rsidRPr="00D36F04">
        <w:rPr>
          <w:b/>
          <w:lang w:val="en-US"/>
        </w:rPr>
        <w:t xml:space="preserve"> </w:t>
      </w:r>
      <w:r w:rsidRPr="00D36F04">
        <w:t>Every action that was not performed by the Prophet (peace be upon him) is an act, that is, it is bid'ah and we must accept it as it is, without any changes.</w:t>
      </w:r>
    </w:p>
    <w:p w14:paraId="0745B99B" w14:textId="77777777" w:rsidR="00D72A7B" w:rsidRPr="00D36F04" w:rsidRDefault="00460EDB" w:rsidP="00690009">
      <w:r w:rsidRPr="00D36F04">
        <w:rPr>
          <w:b/>
        </w:rPr>
        <w:t>Theologian:</w:t>
      </w:r>
      <w:r w:rsidR="00036DC0" w:rsidRPr="00D36F04">
        <w:rPr>
          <w:b/>
          <w:lang w:val="en-US"/>
        </w:rPr>
        <w:t xml:space="preserve"> </w:t>
      </w:r>
      <w:r w:rsidRPr="00D36F04">
        <w:t>1. Abu Hamid Al-Ghazali, Volume 2, Page 428 of the book Ihya Ulumuddin: “All innovations are not prohibited by the Sharia. Prohibited innovations are those that contradict the established Sunnah, the ruling of the Sharia.”</w:t>
      </w:r>
    </w:p>
    <w:p w14:paraId="18EE1FCA" w14:textId="77777777" w:rsidR="00D72A7B" w:rsidRPr="00D36F04" w:rsidRDefault="00460EDB" w:rsidP="00690009">
      <w:r w:rsidRPr="00D36F04">
        <w:t>2. Ibn al-Athir, in the book Nihayah, volume 1, page 80: “Innovations are divided into two parts: true and false. If he goes against what the Prophet (peace and blessings of Allah be upon him) commanded him to do, he enters the circle of haram, and if he enters the ranks of good deeds, then he enters the ranks of praiseworthy deeds.</w:t>
      </w:r>
    </w:p>
    <w:p w14:paraId="02464FDE" w14:textId="77777777" w:rsidR="00D72A7B" w:rsidRPr="00D36F04" w:rsidRDefault="00460EDB" w:rsidP="00690009">
      <w:r w:rsidRPr="00D36F04">
        <w:rPr>
          <w:b/>
        </w:rPr>
        <w:t>Adept:</w:t>
      </w:r>
      <w:r w:rsidR="00036DC0" w:rsidRPr="00D36F04">
        <w:rPr>
          <w:b/>
          <w:lang w:val="en-US"/>
        </w:rPr>
        <w:t xml:space="preserve"> </w:t>
      </w:r>
      <w:r w:rsidRPr="00D36F04">
        <w:t>I also have my own proof. 1. In the Muslim collection of hadiths Sahih: The best word is the book of Allah, the best way is the speech of Muhammad. By the way, the most terrible thing is news (new inventions), all news is bid'ah, every innovation is a delusion.</w:t>
      </w:r>
    </w:p>
    <w:p w14:paraId="5E72B610" w14:textId="77777777" w:rsidR="00D72A7B" w:rsidRPr="00D36F04" w:rsidRDefault="00460EDB" w:rsidP="00690009">
      <w:r w:rsidRPr="00D36F04">
        <w:t xml:space="preserve">2. In the collections of hadith “Abu Dawud”, “Tirmidhi”, Girbad ibn Sariyya (may Allah be pleased with him) said: Once during the sermon of the Messenger of Allah, fear entered our hearts and tears came to our eyes. Then we said: “Yes, Messenger of Allah, this sermon of yours is like the sermon of a person saying goodbye, so please advise us.” He said: “My advice is this: fear Allah the Exalted, and if there is a slave who commands you, listen to him and obey him. Indeed, those of you who have lived long will still face many quarrels (fitna), so you should follow my Sunnah and the Sunnah of the Rightly Guided Caliphs without deviation, and you should avoid all innovations (bidhat), for every </w:t>
      </w:r>
      <w:r w:rsidRPr="00D36F04">
        <w:lastRenderedPageBreak/>
        <w:t>“</w:t>
      </w:r>
      <w:r w:rsidR="00036DC0" w:rsidRPr="00D36F04">
        <w:t>novelty” (in religion) is a sin</w:t>
      </w:r>
      <w:r w:rsidR="00036DC0" w:rsidRPr="00D36F04">
        <w:rPr>
          <w:lang w:val="en-US"/>
        </w:rPr>
        <w:t>,</w:t>
      </w:r>
      <w:r w:rsidRPr="00D36F04">
        <w:t xml:space="preserve"> there is a misconception." What do you think about this hadith?</w:t>
      </w:r>
    </w:p>
    <w:p w14:paraId="71BF696A" w14:textId="77777777" w:rsidR="00D72A7B" w:rsidRPr="00D36F04" w:rsidRDefault="00460EDB" w:rsidP="00690009">
      <w:r w:rsidRPr="00D36F04">
        <w:rPr>
          <w:b/>
        </w:rPr>
        <w:t>Theologian:</w:t>
      </w:r>
      <w:r w:rsidR="00036DC0" w:rsidRPr="00D36F04">
        <w:rPr>
          <w:b/>
          <w:lang w:val="en-US"/>
        </w:rPr>
        <w:t xml:space="preserve"> </w:t>
      </w:r>
      <w:r w:rsidRPr="00D36F04">
        <w:t>Firstly, let me go through the Hadiths again to fully understand the word bidah. 1. Hafiz Ibn Hajar al-Ghasqalani said in his book Fathul Bari ala Sahih al-Bukhari: “A bad innovation in Islam is one that has no basis in Shari’ah, and if it has a basis in Shari’ah, it is considered one of the permissible things.”</w:t>
      </w:r>
    </w:p>
    <w:p w14:paraId="573C040A" w14:textId="77777777" w:rsidR="00D72A7B" w:rsidRPr="00D36F04" w:rsidRDefault="00460EDB" w:rsidP="00690009">
      <w:r w:rsidRPr="00D36F04">
        <w:t xml:space="preserve">2. Imam Nawawi in his book “Tahzibul Asma wa Lughat” says: “Bidhat is something that did not exist during the time of the Prophet </w:t>
      </w:r>
      <w:r w:rsidR="00036DC0" w:rsidRPr="00D36F04">
        <w:rPr>
          <w:lang w:val="en-US"/>
        </w:rPr>
        <w:t>(peace be upon him)</w:t>
      </w:r>
      <w:r w:rsidRPr="00D36F04">
        <w:t>, it is divided into two: good and bad.</w:t>
      </w:r>
    </w:p>
    <w:p w14:paraId="3473C947" w14:textId="77777777" w:rsidR="00D72A7B" w:rsidRPr="00D36F04" w:rsidRDefault="00460EDB" w:rsidP="00690009">
      <w:r w:rsidRPr="00D36F04">
        <w:t>From the definitions of the two great scholars we can understand: Bidhat is something that did not exist at the time of the Prophet (</w:t>
      </w:r>
      <w:r w:rsidR="00036DC0" w:rsidRPr="00D36F04">
        <w:rPr>
          <w:lang w:val="en-US"/>
        </w:rPr>
        <w:t>peace be upon him</w:t>
      </w:r>
      <w:r w:rsidRPr="00D36F04">
        <w:t>), if there is no basis for proving it in the Quran and Hadith, then it is not accepted, and it is divided into good and bad. The proof for this is the Hadith of the Prophet (</w:t>
      </w:r>
      <w:r w:rsidR="00036DC0" w:rsidRPr="00D36F04">
        <w:rPr>
          <w:lang w:val="en-US"/>
        </w:rPr>
        <w:t>peace be upon him</w:t>
      </w:r>
      <w:r w:rsidRPr="00D36F04">
        <w:t>) in Sahih Muslim: “Whoever acquires a good habit in Islam will have his reward and the reward of those who do so after him, and it will not reduce their reward in any way. Likewise, whoever acquires a bad habit in Islam will be punished for his actions and the punishment of those who do so will not be reduced in any way. This is how it will be.” Therefore, from these hadiths we can conclude that any innovation in religion is considered bid'ah, but is not included in the circle of haram, if it does not contradict the Sharia, on the contrary, this means that whoever starts a good deed will receive a reward for it.</w:t>
      </w:r>
    </w:p>
    <w:p w14:paraId="58FD73DF" w14:textId="77777777" w:rsidR="00D72A7B" w:rsidRPr="00D36F04" w:rsidRDefault="00460EDB" w:rsidP="00690009">
      <w:r w:rsidRPr="00D36F04">
        <w:rPr>
          <w:b/>
        </w:rPr>
        <w:t>Theologian:</w:t>
      </w:r>
      <w:r w:rsidRPr="00D36F04">
        <w:t xml:space="preserve">  My evidence regarding stroking the face after prayer: 1. In a sahih hadith narrated by Tirmidhi, Hazrat Umar (</w:t>
      </w:r>
      <w:r w:rsidR="00036DC0" w:rsidRPr="00D36F04">
        <w:t>may Allah be pleased with him</w:t>
      </w:r>
      <w:r w:rsidRPr="00D36F04">
        <w:t>) said: “During the prayer, the Prop</w:t>
      </w:r>
      <w:r w:rsidR="00036DC0" w:rsidRPr="00D36F04">
        <w:t>het (peace and blessings of All</w:t>
      </w:r>
      <w:r w:rsidRPr="00D36F04">
        <w:t>ah be upon him) would not release his hands until he stroked his face with them after raising them.” Hafiz ibn Hajar al-Asqalani ash-Shafi, one of the most powerful scholars of hadith and the author of the world-famous book Fathul-Bari, who wrote a commentary on Sahih al-Bukhari, called the hadith regarding stroking the face after prayer a hasan (good, effective hadith).</w:t>
      </w:r>
    </w:p>
    <w:p w14:paraId="0E530C01" w14:textId="77777777" w:rsidR="00D72A7B" w:rsidRPr="00D36F04" w:rsidRDefault="00460EDB" w:rsidP="00690009">
      <w:r w:rsidRPr="00D36F04">
        <w:t>2. Shaykh Ibn Abidin al-Hanafi, a descendant of the Prop</w:t>
      </w:r>
      <w:r w:rsidR="00036DC0" w:rsidRPr="00D36F04">
        <w:t>het (peace and blessings of All</w:t>
      </w:r>
      <w:r w:rsidRPr="00D36F04">
        <w:t xml:space="preserve">ah be upon him), says: “After the </w:t>
      </w:r>
      <w:r w:rsidRPr="00D36F04">
        <w:lastRenderedPageBreak/>
        <w:t>prayer, he raises his hands to his chest and turns his palms towards the sky. Because the sky is the Qiblah of prayer. Keeping both palms open and stroking the face after the prayer is a Sunnah practice.”</w:t>
      </w:r>
    </w:p>
    <w:p w14:paraId="23003B9C" w14:textId="77777777" w:rsidR="00D72A7B" w:rsidRPr="00D36F04" w:rsidRDefault="00460EDB" w:rsidP="00690009">
      <w:r w:rsidRPr="00D36F04">
        <w:t>3. Imam an-Nawa’i ash-Shafi’i writes in his book “At-Tahqiq”: “It is better to raise the hands in prayer outside of prayer and to touch the face after prayer.”</w:t>
      </w:r>
    </w:p>
    <w:p w14:paraId="5AFBA0D1" w14:textId="77777777" w:rsidR="00D72A7B" w:rsidRPr="00D36F04" w:rsidRDefault="00460EDB" w:rsidP="00690009">
      <w:r w:rsidRPr="00D36F04">
        <w:t>4. In Fataw al-Hindiya (volume 5) it is written: “After prayer, it is better to raise both hands, keep the palms open and look at the sky. Keeping the hands at chest level is mustahabb, and stroking the face after prayer is sunnah. I think I was able to answer this question for you with evidence.</w:t>
      </w:r>
    </w:p>
    <w:p w14:paraId="02556744" w14:textId="77777777" w:rsidR="00D72A7B" w:rsidRPr="00D36F04" w:rsidRDefault="00460EDB" w:rsidP="00690009">
      <w:r w:rsidRPr="00D36F04">
        <w:rPr>
          <w:b/>
        </w:rPr>
        <w:t>Theologian:</w:t>
      </w:r>
      <w:r w:rsidR="00036DC0" w:rsidRPr="00D36F04">
        <w:rPr>
          <w:b/>
          <w:lang w:val="en-US"/>
        </w:rPr>
        <w:t xml:space="preserve"> </w:t>
      </w:r>
      <w:r w:rsidRPr="00D36F04">
        <w:t>Are the two scholars of the Companions, Abdullah ibn Umar and Abdullah ibn Zubayr, bidghatiqs? What do you think?</w:t>
      </w:r>
    </w:p>
    <w:p w14:paraId="2167606A" w14:textId="77777777" w:rsidR="00D72A7B" w:rsidRPr="00D36F04" w:rsidRDefault="00460EDB" w:rsidP="00690009">
      <w:r w:rsidRPr="00D36F04">
        <w:rPr>
          <w:b/>
        </w:rPr>
        <w:t>Adept:</w:t>
      </w:r>
      <w:r w:rsidR="00036DC0" w:rsidRPr="00D36F04">
        <w:rPr>
          <w:b/>
          <w:lang w:val="en-US"/>
        </w:rPr>
        <w:t xml:space="preserve"> </w:t>
      </w:r>
      <w:r w:rsidRPr="00D36F04">
        <w:t>Why do you say so?</w:t>
      </w:r>
    </w:p>
    <w:p w14:paraId="15EA8BA5" w14:textId="77777777" w:rsidR="00D72A7B" w:rsidRPr="00D36F04" w:rsidRDefault="00460EDB" w:rsidP="00690009">
      <w:r w:rsidRPr="00D36F04">
        <w:rPr>
          <w:b/>
        </w:rPr>
        <w:t>Theologian:</w:t>
      </w:r>
      <w:r w:rsidR="00036DC0" w:rsidRPr="00D36F04">
        <w:rPr>
          <w:b/>
          <w:lang w:val="en-US"/>
        </w:rPr>
        <w:t xml:space="preserve"> </w:t>
      </w:r>
      <w:r w:rsidRPr="00D36F04">
        <w:t xml:space="preserve">After all, Imam Bukhari in volume 2, page 68 of the book “Adab Mufrad” says the following: Abu Nuqaym </w:t>
      </w:r>
      <w:r w:rsidR="00036DC0" w:rsidRPr="00D36F04">
        <w:rPr>
          <w:lang w:val="en-US"/>
        </w:rPr>
        <w:t>(may Allah be pleased with him)</w:t>
      </w:r>
      <w:r w:rsidRPr="00D36F04">
        <w:t xml:space="preserve"> says: “I saw Abdullah ibn Umar and Abdullah ibn Zubayr praying and stroking their faces with their palms.” So, do these two companions belong to the people who committed bid’ah?</w:t>
      </w:r>
    </w:p>
    <w:p w14:paraId="61FBE7D8" w14:textId="77777777" w:rsidR="00D72A7B" w:rsidRPr="00D36F04" w:rsidRDefault="00460EDB" w:rsidP="00690009">
      <w:r w:rsidRPr="00D36F04">
        <w:t>Adept:</w:t>
      </w:r>
      <w:r w:rsidR="00036DC0" w:rsidRPr="00D36F04">
        <w:rPr>
          <w:lang w:val="en-US"/>
        </w:rPr>
        <w:t xml:space="preserve"> </w:t>
      </w:r>
      <w:r w:rsidRPr="00D36F04">
        <w:t>No.</w:t>
      </w:r>
    </w:p>
    <w:p w14:paraId="17FA3E6F" w14:textId="77777777" w:rsidR="00D72A7B" w:rsidRPr="00D36F04" w:rsidRDefault="00460EDB" w:rsidP="00690009">
      <w:r w:rsidRPr="00D36F04">
        <w:rPr>
          <w:b/>
        </w:rPr>
        <w:t>Theologian:</w:t>
      </w:r>
      <w:r w:rsidR="00036DC0" w:rsidRPr="00D36F04">
        <w:rPr>
          <w:b/>
          <w:lang w:val="en-US"/>
        </w:rPr>
        <w:t xml:space="preserve"> </w:t>
      </w:r>
      <w:r w:rsidRPr="00D36F04">
        <w:t>Therefore, neither the Kazakhs nor the Hanafis are among those who practice bid'ah.</w:t>
      </w:r>
    </w:p>
    <w:p w14:paraId="7639F08D" w14:textId="77777777" w:rsidR="00D72A7B" w:rsidRPr="00D36F04" w:rsidRDefault="00D72A7B" w:rsidP="00690009"/>
    <w:p w14:paraId="27CE5553" w14:textId="77777777" w:rsidR="00D72A7B" w:rsidRPr="00D36F04" w:rsidRDefault="00460EDB" w:rsidP="00690009">
      <w:pPr>
        <w:rPr>
          <w:lang w:val="en-US"/>
        </w:rPr>
      </w:pPr>
      <w:r w:rsidRPr="00D36F04">
        <w:t>3 question and answ</w:t>
      </w:r>
      <w:r w:rsidR="00BC74BA" w:rsidRPr="00D36F04">
        <w:rPr>
          <w:lang w:val="en-US"/>
        </w:rPr>
        <w:t>er</w:t>
      </w:r>
    </w:p>
    <w:p w14:paraId="31AC0D9F" w14:textId="77777777" w:rsidR="00D72A7B" w:rsidRPr="00D36F04" w:rsidRDefault="00460EDB" w:rsidP="00690009">
      <w:r w:rsidRPr="00D36F04">
        <w:t xml:space="preserve"> </w:t>
      </w:r>
      <w:r w:rsidRPr="00D36F04">
        <w:rPr>
          <w:b/>
        </w:rPr>
        <w:t>Theologian:</w:t>
      </w:r>
      <w:r w:rsidRPr="00D36F04">
        <w:t xml:space="preserve">Would you marry your daughter to a man who does not perform </w:t>
      </w:r>
      <w:r w:rsidR="00036DC0" w:rsidRPr="00D36F04">
        <w:rPr>
          <w:lang w:val="en-US"/>
        </w:rPr>
        <w:t>prayer</w:t>
      </w:r>
      <w:r w:rsidRPr="00D36F04">
        <w:t>?</w:t>
      </w:r>
    </w:p>
    <w:p w14:paraId="309356A4" w14:textId="77777777" w:rsidR="00D72A7B" w:rsidRPr="00D36F04" w:rsidRDefault="00460EDB" w:rsidP="00690009">
      <w:r w:rsidRPr="00D36F04">
        <w:rPr>
          <w:b/>
        </w:rPr>
        <w:t>Adept:</w:t>
      </w:r>
      <w:r w:rsidR="00036DC0" w:rsidRPr="00D36F04">
        <w:rPr>
          <w:b/>
          <w:lang w:val="en-US"/>
        </w:rPr>
        <w:t xml:space="preserve"> </w:t>
      </w:r>
      <w:r w:rsidRPr="00D36F04">
        <w:t xml:space="preserve">Of course not! All those who do not perform </w:t>
      </w:r>
      <w:r w:rsidR="00036DC0" w:rsidRPr="00D36F04">
        <w:rPr>
          <w:lang w:val="en-US"/>
        </w:rPr>
        <w:t>prayer</w:t>
      </w:r>
      <w:r w:rsidR="00036DC0" w:rsidRPr="00D36F04">
        <w:t xml:space="preserve"> are </w:t>
      </w:r>
      <w:r w:rsidR="00036DC0" w:rsidRPr="00D36F04">
        <w:rPr>
          <w:lang w:val="en-US"/>
        </w:rPr>
        <w:t>dis</w:t>
      </w:r>
      <w:r w:rsidRPr="00D36F04">
        <w:t>believers. In Sahih Muslim it is said that "what separates slavery from unbelief is the refusal to pray."</w:t>
      </w:r>
    </w:p>
    <w:p w14:paraId="1F6FAF2A" w14:textId="77777777" w:rsidR="00D72A7B" w:rsidRPr="00D36F04" w:rsidRDefault="00460EDB" w:rsidP="00690009">
      <w:r w:rsidRPr="00D36F04">
        <w:rPr>
          <w:b/>
        </w:rPr>
        <w:t>Theologian:</w:t>
      </w:r>
      <w:r w:rsidR="00036DC0" w:rsidRPr="00D36F04">
        <w:rPr>
          <w:b/>
          <w:lang w:val="en-US"/>
        </w:rPr>
        <w:t xml:space="preserve"> </w:t>
      </w:r>
      <w:r w:rsidRPr="00D36F04">
        <w:t>The hadith should not be taken literally: “A person who does not perform prayer is a disbeliever.” Some scholars have directed the “disbelief” in this hadith to a person who does not believe in its obligation, and not to a person who does not pray due to laziness.</w:t>
      </w:r>
    </w:p>
    <w:p w14:paraId="1A9FB314" w14:textId="77777777" w:rsidR="00D72A7B" w:rsidRPr="00D36F04" w:rsidRDefault="00460EDB" w:rsidP="00690009">
      <w:r w:rsidRPr="00D36F04">
        <w:rPr>
          <w:b/>
        </w:rPr>
        <w:lastRenderedPageBreak/>
        <w:t>Adept:</w:t>
      </w:r>
      <w:r w:rsidR="00036DC0" w:rsidRPr="00D36F04">
        <w:rPr>
          <w:b/>
          <w:lang w:val="en-US"/>
        </w:rPr>
        <w:t xml:space="preserve"> </w:t>
      </w:r>
      <w:r w:rsidRPr="00D36F04">
        <w:t xml:space="preserve">In the Quran, in verses 42 and 43 of Surah Mudassir it is said: “What brought you to Hell?” They said: “We were not of the </w:t>
      </w:r>
      <w:r w:rsidR="00036DC0" w:rsidRPr="00D36F04">
        <w:rPr>
          <w:lang w:val="en-US"/>
        </w:rPr>
        <w:t>performers</w:t>
      </w:r>
      <w:r w:rsidRPr="00D36F04">
        <w:t xml:space="preserve"> of prayer.” What can you say about this verse of the Quran?</w:t>
      </w:r>
    </w:p>
    <w:p w14:paraId="7BA5D16A" w14:textId="77777777" w:rsidR="00D72A7B" w:rsidRPr="00D36F04" w:rsidRDefault="00460EDB" w:rsidP="00690009">
      <w:r w:rsidRPr="00D36F04">
        <w:rPr>
          <w:b/>
        </w:rPr>
        <w:t>Theologian:</w:t>
      </w:r>
      <w:r w:rsidR="00036DC0" w:rsidRPr="00D36F04">
        <w:rPr>
          <w:b/>
          <w:lang w:val="en-US"/>
        </w:rPr>
        <w:t xml:space="preserve"> </w:t>
      </w:r>
      <w:r w:rsidRPr="00D36F04">
        <w:t xml:space="preserve">There is a continuation of the verses you mentioned, namely, “What brought you to Hell?” (42) They said, “We were not of the </w:t>
      </w:r>
      <w:r w:rsidR="00036DC0" w:rsidRPr="00D36F04">
        <w:rPr>
          <w:lang w:val="en-US"/>
        </w:rPr>
        <w:t>performers</w:t>
      </w:r>
      <w:r w:rsidR="00036DC0" w:rsidRPr="00D36F04">
        <w:t xml:space="preserve"> </w:t>
      </w:r>
      <w:r w:rsidRPr="00D36F04">
        <w:t>of prayer” (43) “And we did not feed the needy” (44) “We were doing evil” (45) “We called the Day of Judgment a lie” (46). So, as you said, it was not prayer that caused them to enter Hell, but other reasons are mentioned here, such as “feeding the gluttons,” “engaging in debauchery,” “disbelief in the Day of Judgment.”</w:t>
      </w:r>
    </w:p>
    <w:p w14:paraId="235FD6D5" w14:textId="77777777" w:rsidR="00D72A7B" w:rsidRPr="00D36F04" w:rsidRDefault="00460EDB" w:rsidP="00690009">
      <w:r w:rsidRPr="00D36F04">
        <w:rPr>
          <w:b/>
        </w:rPr>
        <w:t>Adept:</w:t>
      </w:r>
      <w:r w:rsidR="00036DC0" w:rsidRPr="00D36F04">
        <w:rPr>
          <w:b/>
          <w:lang w:val="en-US"/>
        </w:rPr>
        <w:t xml:space="preserve"> </w:t>
      </w:r>
      <w:r w:rsidRPr="00D36F04">
        <w:t>Another proof: “Whoever leaves the prayer, the girl will not be given to him.” (Fatawa al-Marati, p. 103. Y. Riyadh. Dar al-Watan). Therefore, it is not permissible to give your daughter to a person who does not perform prayer, because he is an unbeliever.</w:t>
      </w:r>
    </w:p>
    <w:p w14:paraId="2EC15EA8" w14:textId="77777777" w:rsidR="00D72A7B" w:rsidRPr="00D36F04" w:rsidRDefault="00460EDB" w:rsidP="00690009">
      <w:r w:rsidRPr="00D36F04">
        <w:rPr>
          <w:b/>
        </w:rPr>
        <w:t>Theologian:</w:t>
      </w:r>
      <w:r w:rsidR="00036DC0" w:rsidRPr="00D36F04">
        <w:rPr>
          <w:b/>
          <w:lang w:val="en-US"/>
        </w:rPr>
        <w:t xml:space="preserve"> </w:t>
      </w:r>
      <w:r w:rsidRPr="00D36F04">
        <w:t xml:space="preserve">1. There is no verse in the Quran that clearly states that not performing </w:t>
      </w:r>
      <w:r w:rsidR="00036DC0" w:rsidRPr="00D36F04">
        <w:t xml:space="preserve">prayer </w:t>
      </w:r>
      <w:r w:rsidRPr="00D36F04">
        <w:t>leads to disbelief. On the contrary, in the Quran, in verse 116 of Surah Nisa it is said: “Indeed, Allah does not forgive associating partners with Himself, and He forgives other sins for whom He wills.” So, from this verse we see that one of the gravest sins is associating partners with Allah.</w:t>
      </w:r>
    </w:p>
    <w:p w14:paraId="4B590C20" w14:textId="77777777" w:rsidR="00D72A7B" w:rsidRPr="00D36F04" w:rsidRDefault="00460EDB" w:rsidP="00690009">
      <w:r w:rsidRPr="00D36F04">
        <w:t>2. In verse 48 of Surah Nisa it is said: “Allah does not forgive those who associate partners with Him, but He forgives other sins for whom He wills.” If Allah wills, He will forgive a person who does not pray. But the disbelievers will never be forgiven, and they will have an eternal abode in hell. Therefore, a person who does not pray is considered a “sinner.”</w:t>
      </w:r>
    </w:p>
    <w:p w14:paraId="32331133" w14:textId="77777777" w:rsidR="00D72A7B" w:rsidRPr="00D36F04" w:rsidRDefault="00460EDB" w:rsidP="00690009">
      <w:r w:rsidRPr="00D36F04">
        <w:t xml:space="preserve">2. In Sahih Muslim, the Messenger of Allah (peace and blessings of Allah be upon him) said: “Whoever says to his brother, ‘O kafir!’ and if that person is not a kafir, then the person who said that will be a kafir.” So one should be careful in blaming a disbeliever, and this is not our topic to discuss. This is something that is under the control of </w:t>
      </w:r>
      <w:r w:rsidR="00036DC0" w:rsidRPr="00D36F04">
        <w:rPr>
          <w:lang w:val="en-US"/>
        </w:rPr>
        <w:t>Allah</w:t>
      </w:r>
      <w:r w:rsidRPr="00D36F04">
        <w:t>.</w:t>
      </w:r>
    </w:p>
    <w:p w14:paraId="6C27A8BE" w14:textId="77777777" w:rsidR="00C555EC" w:rsidRPr="00D36F04" w:rsidRDefault="00C555EC" w:rsidP="00690009"/>
    <w:p w14:paraId="48816B59" w14:textId="77777777" w:rsidR="00D72A7B" w:rsidRPr="00D36F04" w:rsidRDefault="00460EDB" w:rsidP="00690009">
      <w:pPr>
        <w:rPr>
          <w:lang w:val="en-US"/>
        </w:rPr>
      </w:pPr>
      <w:r w:rsidRPr="00D36F04">
        <w:t>4 questions and answe</w:t>
      </w:r>
      <w:r w:rsidR="00BC74BA" w:rsidRPr="00D36F04">
        <w:rPr>
          <w:lang w:val="en-US"/>
        </w:rPr>
        <w:t>r</w:t>
      </w:r>
    </w:p>
    <w:p w14:paraId="28000595" w14:textId="77777777" w:rsidR="00D72A7B" w:rsidRPr="00D36F04" w:rsidRDefault="00460EDB" w:rsidP="00690009">
      <w:r w:rsidRPr="00D36F04">
        <w:rPr>
          <w:b/>
        </w:rPr>
        <w:lastRenderedPageBreak/>
        <w:t>Theologian:</w:t>
      </w:r>
      <w:r w:rsidR="00036DC0" w:rsidRPr="00D36F04">
        <w:rPr>
          <w:b/>
          <w:lang w:val="en-US"/>
        </w:rPr>
        <w:t xml:space="preserve"> </w:t>
      </w:r>
      <w:r w:rsidRPr="00D36F04">
        <w:t>Do you visit your deceased loved ones?</w:t>
      </w:r>
    </w:p>
    <w:p w14:paraId="23E2ED36" w14:textId="77777777" w:rsidR="00D72A7B" w:rsidRPr="00D36F04" w:rsidRDefault="00460EDB" w:rsidP="00690009">
      <w:r w:rsidRPr="00D36F04">
        <w:rPr>
          <w:b/>
        </w:rPr>
        <w:t>Adept:</w:t>
      </w:r>
      <w:r w:rsidR="00036DC0" w:rsidRPr="00D36F04">
        <w:rPr>
          <w:b/>
          <w:lang w:val="en-US"/>
        </w:rPr>
        <w:t xml:space="preserve"> </w:t>
      </w:r>
      <w:r w:rsidRPr="00D36F04">
        <w:t>No, nothing can help a person after death, he can save himself only by the good deeds he did during his life. The proof of this is the testimony of Sheikh Ibn Baz: “Planting willows on a grave is not in the Sharia.” (Fathul Bari 1/320. Darul Magrifa).</w:t>
      </w:r>
    </w:p>
    <w:p w14:paraId="53B3006A" w14:textId="77777777" w:rsidR="00D72A7B" w:rsidRPr="00D36F04" w:rsidRDefault="00460EDB" w:rsidP="00690009">
      <w:r w:rsidRPr="00D36F04">
        <w:rPr>
          <w:b/>
        </w:rPr>
        <w:t>Theologian:</w:t>
      </w:r>
      <w:r w:rsidRPr="00D36F04">
        <w:t xml:space="preserve">  We read the Quran, fast, perform Hajj, etc., and we can dedicate the reward for our actions to another, i.e., to a deceased person. There are many proofs for this. For example, 1. In Sahih Bukhari, the following narration is reported from Abdullah ibn Abbas (r.a): “The mother of Saqeed ibn Ubadah died while he was away from the country. Then he came to the Prophet (peace and blessin</w:t>
      </w:r>
      <w:r w:rsidR="00CE0FE9" w:rsidRPr="00D36F04">
        <w:t>gs of All</w:t>
      </w:r>
      <w:r w:rsidRPr="00D36F04">
        <w:t>ah be upon him) and said: “O Messenger of Allaah! My mother died while I was away. Now if I make a donation on his behalf, will he be rewarded?</w:t>
      </w:r>
      <w:r w:rsidRPr="00D36F04">
        <w:rPr>
          <w:color w:val="ED0000"/>
        </w:rPr>
        <w:t>n</w:t>
      </w:r>
      <w:r w:rsidRPr="00D36F04">
        <w:t xml:space="preserve">" he asked. The Prophet (peace and blessings of Allaah be upon </w:t>
      </w:r>
      <w:r w:rsidR="00CE0FE9" w:rsidRPr="00D36F04">
        <w:t>him) said: "Yes." Then Saqid (</w:t>
      </w:r>
      <w:r w:rsidR="00CE0FE9" w:rsidRPr="00D36F04">
        <w:rPr>
          <w:lang w:val="en-US"/>
        </w:rPr>
        <w:t>may Allah be pleased with him</w:t>
      </w:r>
      <w:r w:rsidRPr="00D36F04">
        <w:t>) said: "In that case I will make you a witness, I will give my wealth in the name of my mother in charity for the sake of Allah."</w:t>
      </w:r>
    </w:p>
    <w:p w14:paraId="1523CD82" w14:textId="77777777" w:rsidR="00D72A7B" w:rsidRPr="00D36F04" w:rsidRDefault="00460EDB" w:rsidP="00690009">
      <w:r w:rsidRPr="00D36F04">
        <w:t>2. In a hadith narrated by Abdullah ibn Zubayr (</w:t>
      </w:r>
      <w:r w:rsidR="00CE0FE9" w:rsidRPr="00D36F04">
        <w:rPr>
          <w:lang w:val="en-US"/>
        </w:rPr>
        <w:t>may Allah be pleased with him</w:t>
      </w:r>
      <w:r w:rsidRPr="00D36F04">
        <w:t>), a man from the clan of Khasgam said to the Prophet (peace and blessings of Allah be upon him): “My father is an old man. He cannot even sit in a</w:t>
      </w:r>
      <w:r w:rsidR="00801A08" w:rsidRPr="00D36F04">
        <w:rPr>
          <w:color w:val="ED0000"/>
        </w:rPr>
        <w:t xml:space="preserve"> </w:t>
      </w:r>
      <w:r w:rsidR="00801A08" w:rsidRPr="00D36F04">
        <w:t>transport. But the duty of Allah is the duty of Hajj. Can I perform Hajj on behalf of my father? He asked. The Prop</w:t>
      </w:r>
      <w:r w:rsidR="00CE0FE9" w:rsidRPr="00D36F04">
        <w:t>het (peace and blessings of All</w:t>
      </w:r>
      <w:r w:rsidR="00801A08" w:rsidRPr="00D36F04">
        <w:t>ah be upon him) asked, “Are you your father’s eldest son?” He replied, “Yes.” The Prop</w:t>
      </w:r>
      <w:r w:rsidR="00CE0FE9" w:rsidRPr="00D36F04">
        <w:t>het (peace and blessings of All</w:t>
      </w:r>
      <w:r w:rsidR="00801A08" w:rsidRPr="00D36F04">
        <w:t>ah be upon him) asked again, “If your father had a debt, would you pay it?” The man said, “Yes.” The Proph</w:t>
      </w:r>
      <w:r w:rsidR="00CE0FE9" w:rsidRPr="00D36F04">
        <w:t>et (peace and blessings of Alla</w:t>
      </w:r>
      <w:r w:rsidR="00801A08" w:rsidRPr="00D36F04">
        <w:t>h be upon him) replied, “Perform Hajj in the name of your father.” (Al-Mujtaba Minas Sunan 5/117) According to the hadith of Miqal ibn Yasar (</w:t>
      </w:r>
      <w:r w:rsidR="00CE0FE9" w:rsidRPr="00D36F04">
        <w:rPr>
          <w:lang w:val="en-US"/>
        </w:rPr>
        <w:t>may Allah be pleased with him</w:t>
      </w:r>
      <w:r w:rsidR="00801A08" w:rsidRPr="00D36F04">
        <w:t>): Surat al-Baqarah is the pinnacle of the Quran; every verse of it was taken by eighty angels. And Ayat al-Kursi was taken from under the throne and added to Surat al-Baqarah. Surat Yasin is the heart of the Quran. If a person recites this Surah with the desire for Allah and the Hereafter, his sins will be forgiven, recite (Yasin) for the deceased among you.” (Musnad Ahmad 5/26, 27).</w:t>
      </w:r>
    </w:p>
    <w:p w14:paraId="198FB664" w14:textId="77777777" w:rsidR="00D72A7B" w:rsidRPr="00D36F04" w:rsidRDefault="00460EDB" w:rsidP="00690009">
      <w:r w:rsidRPr="00D36F04">
        <w:lastRenderedPageBreak/>
        <w:t>3. In another narration from Imam Ahmed: “If you enter a graveyard, recite Ayat al-Kursi and Qul Hua Allahu Ahad three times, then say: ‘O Allah! Say: The reward for this Surah is for the dead in the graveyard.’” (Isgaf 24, al-Mughni 3/518).</w:t>
      </w:r>
    </w:p>
    <w:p w14:paraId="3954DCB7" w14:textId="77777777" w:rsidR="00D72A7B" w:rsidRPr="00D36F04" w:rsidRDefault="00460EDB" w:rsidP="00690009">
      <w:r w:rsidRPr="00D36F04">
        <w:t>4. Flowers or willows can be planted at the head of the grave. The Holy Quran says about this: “The seven layers of space and the earth and everything on it glorify Him (Allah) and perform taspīh (praise, glorify). There is no living creature that does not glorify God, but you do not understand their language” (Surah Isra, verse 44). That is, the idea is that the purpose here is for taspīh and the praise of plants to help the corpse. Once, while passing by a grave with his companions, the Prop</w:t>
      </w:r>
      <w:r w:rsidR="00CE0FE9" w:rsidRPr="00D36F04">
        <w:t>het (peace and blessings of All</w:t>
      </w:r>
      <w:r w:rsidRPr="00D36F04">
        <w:t>ah be upon him) pointed to two graves and said: “These two are being tortured, but they are not being tortured for committing a major sin.” One of them did not clean himself after urinating (that is, he did not pay attention to his clothes, body, and touching clean places after urinating), and the other was gossiping.” He said: “I hope that the suffering of those in the grave will be eased before these two sticks rot.” (Bukhari, Muslim)</w:t>
      </w:r>
    </w:p>
    <w:p w14:paraId="07A42FC7" w14:textId="77777777" w:rsidR="00D72A7B" w:rsidRPr="00D36F04" w:rsidRDefault="00460EDB" w:rsidP="00690009">
      <w:r w:rsidRPr="00D36F04">
        <w:t>What we can understand from this is that even flowers and willows, which seem inanimate to us, can ease the pain of the deceased in the grave, so how can we say that our visiting the head of the grave and reading the Quran will not help the deceased?</w:t>
      </w:r>
    </w:p>
    <w:p w14:paraId="40C989DC" w14:textId="77777777" w:rsidR="00D72A7B" w:rsidRPr="00D36F04" w:rsidRDefault="00460EDB" w:rsidP="00690009">
      <w:r w:rsidRPr="00D36F04">
        <w:rPr>
          <w:b/>
        </w:rPr>
        <w:t>Adept:</w:t>
      </w:r>
      <w:r w:rsidR="00CE0FE9" w:rsidRPr="00D36F04">
        <w:rPr>
          <w:b/>
          <w:lang w:val="en-US"/>
        </w:rPr>
        <w:t xml:space="preserve"> </w:t>
      </w:r>
      <w:r w:rsidRPr="00D36F04">
        <w:t>silence...</w:t>
      </w:r>
    </w:p>
    <w:p w14:paraId="0EBA88FA" w14:textId="77777777" w:rsidR="00C555EC" w:rsidRPr="00D36F04" w:rsidRDefault="00C555EC" w:rsidP="00690009"/>
    <w:p w14:paraId="2525A04F" w14:textId="77777777" w:rsidR="00D72A7B" w:rsidRPr="00D36F04" w:rsidRDefault="00460EDB" w:rsidP="00690009">
      <w:pPr>
        <w:rPr>
          <w:lang w:val="en-US"/>
        </w:rPr>
      </w:pPr>
      <w:r w:rsidRPr="00D36F04">
        <w:t>5 question answe</w:t>
      </w:r>
      <w:r w:rsidR="00BC74BA" w:rsidRPr="00D36F04">
        <w:rPr>
          <w:lang w:val="en-US"/>
        </w:rPr>
        <w:t>r</w:t>
      </w:r>
    </w:p>
    <w:p w14:paraId="2F83C719" w14:textId="77777777" w:rsidR="00D72A7B" w:rsidRPr="00D36F04" w:rsidRDefault="00460EDB" w:rsidP="00690009">
      <w:r w:rsidRPr="00D36F04">
        <w:rPr>
          <w:b/>
        </w:rPr>
        <w:t>Theologian:</w:t>
      </w:r>
      <w:r w:rsidR="00CE0FE9" w:rsidRPr="00D36F04">
        <w:rPr>
          <w:b/>
          <w:lang w:val="en-US"/>
        </w:rPr>
        <w:t xml:space="preserve"> </w:t>
      </w:r>
      <w:r w:rsidRPr="00D36F04">
        <w:t>Is it necessary for you to receive a secular education?</w:t>
      </w:r>
    </w:p>
    <w:p w14:paraId="6D79E019" w14:textId="77777777" w:rsidR="00D72A7B" w:rsidRPr="00D36F04" w:rsidRDefault="00460EDB" w:rsidP="00690009">
      <w:r w:rsidRPr="00D36F04">
        <w:rPr>
          <w:b/>
        </w:rPr>
        <w:t>Adept:</w:t>
      </w:r>
      <w:r w:rsidR="00CE0FE9" w:rsidRPr="00D36F04">
        <w:rPr>
          <w:b/>
          <w:lang w:val="en-US"/>
        </w:rPr>
        <w:t xml:space="preserve"> </w:t>
      </w:r>
      <w:r w:rsidRPr="00D36F04">
        <w:t>In my opinion, it is important to learn only what is necessary for everyday use, such as the alphabet, reading and writing, addition and subtraction. In general, it is important for a Muslim to have religious knowledge and be religiously literate.</w:t>
      </w:r>
    </w:p>
    <w:p w14:paraId="77970D00" w14:textId="77777777" w:rsidR="00D72A7B" w:rsidRPr="00D36F04" w:rsidRDefault="00460EDB" w:rsidP="00690009">
      <w:r w:rsidRPr="00D36F04">
        <w:rPr>
          <w:b/>
        </w:rPr>
        <w:t>Theologian:</w:t>
      </w:r>
      <w:r w:rsidR="00CE0FE9" w:rsidRPr="00D36F04">
        <w:rPr>
          <w:b/>
          <w:lang w:val="en-US"/>
        </w:rPr>
        <w:t xml:space="preserve"> </w:t>
      </w:r>
      <w:r w:rsidRPr="00D36F04">
        <w:t>So you are saying that it is not important to obtain secondary specialized and higher education?</w:t>
      </w:r>
    </w:p>
    <w:p w14:paraId="78DAA4D2" w14:textId="77777777" w:rsidR="00D72A7B" w:rsidRPr="00D36F04" w:rsidRDefault="00460EDB" w:rsidP="00690009">
      <w:r w:rsidRPr="00D36F04">
        <w:rPr>
          <w:b/>
        </w:rPr>
        <w:t>Adept:</w:t>
      </w:r>
      <w:r w:rsidR="00CE0FE9" w:rsidRPr="00D36F04">
        <w:rPr>
          <w:b/>
          <w:lang w:val="en-US"/>
        </w:rPr>
        <w:t xml:space="preserve"> </w:t>
      </w:r>
      <w:r w:rsidRPr="00D36F04">
        <w:t xml:space="preserve">It doesn’t matter, firstly, in the Quran, in the 56th verse of Surah Dhariyat it says: “I created the jinn and mankind only that they should worship Me.” Secondly, in verses 1-5 of Surah Alaq: “Read! Read in the name of your Lord who created </w:t>
      </w:r>
      <w:r w:rsidRPr="00D36F04">
        <w:lastRenderedPageBreak/>
        <w:t>you. He created man from dried blood. Read! Your Lord is most noble. He taught me (to write letters) with a pen. He told people things they did not know.” This verse says that we can get answers to questions we do not know only by reading the Quran and acquiring religious knowledge.</w:t>
      </w:r>
    </w:p>
    <w:p w14:paraId="76F1F4D0" w14:textId="77777777" w:rsidR="00D72A7B" w:rsidRPr="00D36F04" w:rsidRDefault="00460EDB" w:rsidP="00690009">
      <w:r w:rsidRPr="00D36F04">
        <w:rPr>
          <w:b/>
        </w:rPr>
        <w:t>Theologian:</w:t>
      </w:r>
      <w:r w:rsidR="00CE0FE9" w:rsidRPr="00D36F04">
        <w:rPr>
          <w:b/>
          <w:lang w:val="en-US"/>
        </w:rPr>
        <w:t xml:space="preserve"> </w:t>
      </w:r>
      <w:r w:rsidRPr="00D36F04">
        <w:t xml:space="preserve">I fully agree with you, learning the teachings of Sharia means learning who created the entire world, for what purpose and how it was created, and how to live in this world. A person who acquires Sharia knowledge first of all comes to know his Lord who created him. He also knows that there is life after death and that man will be called to account for his deeds before God. Therefore, he tries to strictly follow the honest law established by </w:t>
      </w:r>
      <w:r w:rsidR="00CE0FE9" w:rsidRPr="00D36F04">
        <w:rPr>
          <w:lang w:val="en-US"/>
        </w:rPr>
        <w:t>Allah</w:t>
      </w:r>
      <w:r w:rsidRPr="00D36F04">
        <w:t xml:space="preserve"> in this world. But a person can know his Lord even by acquiring secular knowledge, right?</w:t>
      </w:r>
    </w:p>
    <w:p w14:paraId="3B49B863" w14:textId="77777777" w:rsidR="00D72A7B" w:rsidRPr="00D36F04" w:rsidRDefault="00460EDB" w:rsidP="00690009">
      <w:r w:rsidRPr="00D36F04">
        <w:rPr>
          <w:b/>
        </w:rPr>
        <w:t>Adept:</w:t>
      </w:r>
      <w:r w:rsidR="00CE0FE9" w:rsidRPr="00D36F04">
        <w:rPr>
          <w:b/>
          <w:lang w:val="en-US"/>
        </w:rPr>
        <w:t xml:space="preserve"> </w:t>
      </w:r>
      <w:r w:rsidRPr="00D36F04">
        <w:t>Through no secular education will we come to know God and our faith will not rise, otherwise all who study in schools and educational institutions would become Muslims and turn to the path of piety.</w:t>
      </w:r>
    </w:p>
    <w:p w14:paraId="16338C4D" w14:textId="77777777" w:rsidR="00D72A7B" w:rsidRPr="00D36F04" w:rsidRDefault="00460EDB" w:rsidP="00690009">
      <w:r w:rsidRPr="00D36F04">
        <w:rPr>
          <w:b/>
        </w:rPr>
        <w:t>Theologian:</w:t>
      </w:r>
      <w:r w:rsidR="00CE0FE9" w:rsidRPr="00D36F04">
        <w:rPr>
          <w:b/>
          <w:lang w:val="en-US"/>
        </w:rPr>
        <w:t xml:space="preserve"> </w:t>
      </w:r>
      <w:r w:rsidRPr="00D36F04">
        <w:t>In Surah Al-Baqarah, verse 9: “Indeed, in the creation of the heavens and the earth, and the alternation of night and day, and things that benefit mankind, and ships that travel on the sea, and God sending down water from the sky and giving life thereto to the earth after it had become lifeless, and distributing upon it its various animals, and the changing of the winds, there are certain proofs for those of understanding in the control of the subject clouds between the heavens and the earth.” In the Quran, Allah commands people to think, to look at the creatures around them and to be convinced of His power. Through this, he understands that the laws of the world are arranged by wisdom, and inevitably feels that there is a powerful Creator of this. At present, Muslim scholars have studied medicine, chemistry, astronomy, etc., in order to be able to make the right decision regarding whether something is halal or haram, in many modern issues of Sharia and Fiqh it is necessary to refer to information from such fields of science. So who should study these sciences?</w:t>
      </w:r>
    </w:p>
    <w:p w14:paraId="529A33BF" w14:textId="77777777" w:rsidR="00D72A7B" w:rsidRPr="00D36F04" w:rsidRDefault="00460EDB" w:rsidP="00690009">
      <w:r w:rsidRPr="00D36F04">
        <w:rPr>
          <w:b/>
        </w:rPr>
        <w:t>Adept:</w:t>
      </w:r>
      <w:r w:rsidR="00CE0FE9" w:rsidRPr="00D36F04">
        <w:rPr>
          <w:b/>
          <w:lang w:val="en-US"/>
        </w:rPr>
        <w:t xml:space="preserve"> </w:t>
      </w:r>
      <w:r w:rsidRPr="00D36F04">
        <w:t xml:space="preserve">Yes, reading is useful, but women do not need a secular education. It is enough for a girl to get married early, obey her husband, be firm in her prayers and raise a worthy child. All </w:t>
      </w:r>
      <w:r w:rsidRPr="00D36F04">
        <w:lastRenderedPageBreak/>
        <w:t>that is needed is knowledge of Sharia. It is not important for them to receive secondary specialized or higher education, since a woman should not study in the same place as men, and generally work with men in our environment.</w:t>
      </w:r>
    </w:p>
    <w:p w14:paraId="00C0150F" w14:textId="77777777" w:rsidR="00D72A7B" w:rsidRPr="00D36F04" w:rsidRDefault="00460EDB" w:rsidP="00690009">
      <w:r w:rsidRPr="00D36F04">
        <w:rPr>
          <w:b/>
        </w:rPr>
        <w:t>Theologian:</w:t>
      </w:r>
      <w:r w:rsidR="00CE0FE9" w:rsidRPr="00D36F04">
        <w:rPr>
          <w:b/>
          <w:lang w:val="en-US"/>
        </w:rPr>
        <w:t xml:space="preserve"> </w:t>
      </w:r>
      <w:r w:rsidRPr="00D36F04">
        <w:t>Let's say so, but if your wife or daughter gets sick, will you take her to the hospital?</w:t>
      </w:r>
    </w:p>
    <w:p w14:paraId="63F49ECA" w14:textId="77777777" w:rsidR="00D72A7B" w:rsidRPr="00D36F04" w:rsidRDefault="00460EDB" w:rsidP="00690009">
      <w:r w:rsidRPr="00D36F04">
        <w:rPr>
          <w:b/>
        </w:rPr>
        <w:t>Adept:</w:t>
      </w:r>
      <w:r w:rsidR="00CE0FE9" w:rsidRPr="00D36F04">
        <w:rPr>
          <w:b/>
          <w:lang w:val="en-US"/>
        </w:rPr>
        <w:t xml:space="preserve"> </w:t>
      </w:r>
      <w:r w:rsidRPr="00D36F04">
        <w:t>Of course, I will take you to a gynecologist according to Sharia.</w:t>
      </w:r>
    </w:p>
    <w:p w14:paraId="3A7C8A05" w14:textId="77777777" w:rsidR="00D72A7B" w:rsidRPr="00D36F04" w:rsidRDefault="00460EDB" w:rsidP="00690009">
      <w:r w:rsidRPr="00D36F04">
        <w:rPr>
          <w:b/>
        </w:rPr>
        <w:t>Theologian:</w:t>
      </w:r>
      <w:r w:rsidR="00CE0FE9" w:rsidRPr="00D36F04">
        <w:rPr>
          <w:b/>
          <w:lang w:val="en-US"/>
        </w:rPr>
        <w:t xml:space="preserve"> </w:t>
      </w:r>
      <w:r w:rsidRPr="00D36F04">
        <w:t>Why don't you take him to a male doctor?</w:t>
      </w:r>
    </w:p>
    <w:p w14:paraId="56C7B091" w14:textId="77777777" w:rsidR="00D72A7B" w:rsidRPr="00D36F04" w:rsidRDefault="00460EDB" w:rsidP="00690009">
      <w:r w:rsidRPr="00D36F04">
        <w:rPr>
          <w:b/>
        </w:rPr>
        <w:t>Adept:</w:t>
      </w:r>
      <w:r w:rsidR="00CE0FE9" w:rsidRPr="00D36F04">
        <w:rPr>
          <w:b/>
          <w:lang w:val="en-US"/>
        </w:rPr>
        <w:t xml:space="preserve"> </w:t>
      </w:r>
      <w:r w:rsidRPr="00D36F04">
        <w:t>It is not permitted, it is forbidden to touch a woman during an examination or to expose her intimate parts.</w:t>
      </w:r>
    </w:p>
    <w:p w14:paraId="45CD80D8" w14:textId="77777777" w:rsidR="00D72A7B" w:rsidRPr="00D36F04" w:rsidRDefault="00460EDB" w:rsidP="00690009">
      <w:pPr>
        <w:rPr>
          <w:b/>
        </w:rPr>
      </w:pPr>
      <w:r w:rsidRPr="00D36F04">
        <w:rPr>
          <w:b/>
        </w:rPr>
        <w:t>Theologian:</w:t>
      </w:r>
      <w:r w:rsidR="00CE0FE9" w:rsidRPr="00D36F04">
        <w:rPr>
          <w:b/>
          <w:lang w:val="en-US"/>
        </w:rPr>
        <w:t xml:space="preserve"> </w:t>
      </w:r>
      <w:r w:rsidRPr="00D36F04">
        <w:t>So, no matter what area of ​​our society we need both male and female specialists, right? If it is not important for a woman to get an education and work, why take your wife to a female doctor? Even when your wife gives birth, take her to a male doctor, because it is not right for you for a woman to get a secular education and work in our society?</w:t>
      </w:r>
    </w:p>
    <w:p w14:paraId="77D4B3F5" w14:textId="77777777" w:rsidR="00D72A7B" w:rsidRPr="00D36F04" w:rsidRDefault="00460EDB" w:rsidP="00690009">
      <w:pPr>
        <w:rPr>
          <w:i/>
          <w:iCs/>
        </w:rPr>
      </w:pPr>
      <w:r w:rsidRPr="00D36F04">
        <w:rPr>
          <w:b/>
        </w:rPr>
        <w:t>Adept:</w:t>
      </w:r>
      <w:r w:rsidR="00CE0FE9" w:rsidRPr="00D36F04">
        <w:rPr>
          <w:b/>
          <w:lang w:val="en-US"/>
        </w:rPr>
        <w:t xml:space="preserve"> </w:t>
      </w:r>
      <w:r w:rsidRPr="00D36F04">
        <w:t>No, now everything is different... (silence)</w:t>
      </w:r>
    </w:p>
    <w:p w14:paraId="3608C7DF" w14:textId="77777777" w:rsidR="00D72A7B" w:rsidRPr="00D36F04" w:rsidRDefault="00460EDB" w:rsidP="00690009">
      <w:r w:rsidRPr="00D36F04">
        <w:rPr>
          <w:b/>
        </w:rPr>
        <w:t>Theologian:</w:t>
      </w:r>
      <w:r w:rsidR="00CE0FE9" w:rsidRPr="00D36F04">
        <w:rPr>
          <w:b/>
          <w:lang w:val="en-US"/>
        </w:rPr>
        <w:t xml:space="preserve"> </w:t>
      </w:r>
      <w:r w:rsidRPr="00D36F04">
        <w:t xml:space="preserve">You see, things that you thought were unimportant have become important to you over time. If we all put women at home and say that education is not important, then only men will probably work in all areas. But when your problem has reached an acute impasse, it does not matter to you whether the doctor is a woman or a man, and you will definitely turn to an experienced specialist regardless of gender to save the life of a person close to you. Therefore, it is better to discuss the framework of Sharia in your own intuition, not to impose inappropriate rules and prohibitions, but to use the limitless possibilities given by </w:t>
      </w:r>
      <w:r w:rsidR="00CE0FE9" w:rsidRPr="00D36F04">
        <w:rPr>
          <w:lang w:val="en-US"/>
        </w:rPr>
        <w:t>Allah</w:t>
      </w:r>
      <w:r w:rsidRPr="00D36F04">
        <w:t xml:space="preserve"> adequately, to think everything through and think comprehensively.</w:t>
      </w:r>
    </w:p>
    <w:p w14:paraId="09E8983F" w14:textId="77777777" w:rsidR="00D72A7B" w:rsidRPr="00D36F04" w:rsidRDefault="00460EDB" w:rsidP="00690009">
      <w:pPr>
        <w:rPr>
          <w:b/>
        </w:rPr>
      </w:pPr>
      <w:r w:rsidRPr="00D36F04">
        <w:t>We have presented you with a shortened version of the main arguments used during the work in the discussion with the adept, depending on the size of the methodological toolkit. We hope that it will satisfy your needs!</w:t>
      </w:r>
    </w:p>
    <w:p w14:paraId="3B256162" w14:textId="77777777" w:rsidR="00D72A7B" w:rsidRPr="00D36F04" w:rsidRDefault="00D72A7B" w:rsidP="00690009"/>
    <w:p w14:paraId="2415C4CB" w14:textId="77777777" w:rsidR="00312BB1" w:rsidRPr="00D36F04" w:rsidRDefault="00BC74BA" w:rsidP="00690009">
      <w:pPr>
        <w:rPr>
          <w:lang w:val="en-US"/>
        </w:rPr>
      </w:pPr>
      <w:r w:rsidRPr="00D36F04">
        <w:t>Psychological aspects of theological deradicalizatio</w:t>
      </w:r>
      <w:r w:rsidR="004B5329" w:rsidRPr="00D36F04">
        <w:rPr>
          <w:lang w:val="en-US"/>
        </w:rPr>
        <w:t>n</w:t>
      </w:r>
    </w:p>
    <w:p w14:paraId="722B7191" w14:textId="77777777" w:rsidR="00312BB1" w:rsidRPr="00D36F04" w:rsidRDefault="004B5329" w:rsidP="00690009">
      <w:pPr>
        <w:rPr>
          <w:lang w:val="en-US"/>
        </w:rPr>
      </w:pPr>
      <w:r w:rsidRPr="00D36F04">
        <w:t xml:space="preserve">In general, the representatives of the </w:t>
      </w:r>
      <w:r w:rsidRPr="00D36F04">
        <w:rPr>
          <w:lang w:val="en-US"/>
        </w:rPr>
        <w:t xml:space="preserve">destructive religious movements </w:t>
      </w:r>
      <w:r w:rsidRPr="00D36F04">
        <w:t xml:space="preserve">are dominated by emotional religiosity, and in many </w:t>
      </w:r>
      <w:r w:rsidRPr="00D36F04">
        <w:lastRenderedPageBreak/>
        <w:t>cases religion has become a market for emotions. His danger lies in the fact that it is very easy to manipulate this emotional person, it is very easy to seduce him, to do something for him. Because a person does not measure his actions in the same period by the criteria of reason or wisdom. To do this, it is necessary to turn to rationality, religion has come to establish peace of mind. The school, which is followed by the companion of Abdullah ibn Masgud, is generally called "Ahli Rai", that is, the school of "intelligence". "I'm not sure," he said, " but I don't know what you're talking about, and I don't know what you're talking about." These two concepts were held equal. On the one hand, there were groups that sacralized the word and held it higher, the bookwallists, and on the other, emotional preachers who reduced the function of the mind.</w:t>
      </w:r>
      <w:r w:rsidRPr="00D36F04">
        <w:rPr>
          <w:lang w:val="en-US"/>
        </w:rPr>
        <w:t xml:space="preserve"> </w:t>
      </w:r>
    </w:p>
    <w:p w14:paraId="07B0AF01" w14:textId="120112E6" w:rsidR="004B5329" w:rsidRPr="00D36F04" w:rsidRDefault="004B5329" w:rsidP="009408B9">
      <w:pPr>
        <w:rPr>
          <w:lang w:val="en-US"/>
        </w:rPr>
      </w:pPr>
      <w:r w:rsidRPr="00D36F04">
        <w:rPr>
          <w:lang w:val="en-US"/>
        </w:rPr>
        <w:t xml:space="preserve">Based on experience, the level of religiosity in most cases </w:t>
      </w:r>
      <w:proofErr w:type="gramStart"/>
      <w:r w:rsidRPr="00D36F04">
        <w:rPr>
          <w:lang w:val="en-US"/>
        </w:rPr>
        <w:t>is heated</w:t>
      </w:r>
      <w:proofErr w:type="gramEnd"/>
      <w:r w:rsidRPr="00D36F04">
        <w:rPr>
          <w:lang w:val="en-US"/>
        </w:rPr>
        <w:t xml:space="preserve"> by emotion. </w:t>
      </w:r>
      <w:proofErr w:type="gramStart"/>
      <w:r w:rsidRPr="00D36F04">
        <w:rPr>
          <w:lang w:val="en-US"/>
        </w:rPr>
        <w:t>But</w:t>
      </w:r>
      <w:proofErr w:type="gramEnd"/>
      <w:r w:rsidRPr="00D36F04">
        <w:rPr>
          <w:lang w:val="en-US"/>
        </w:rPr>
        <w:t xml:space="preserve"> the heat can also explode. There is a basic principle that the Prophet said in relation to religion and religious rituals: "simplify religion, do not complicate it, give good news, </w:t>
      </w:r>
      <w:proofErr w:type="gramStart"/>
      <w:r w:rsidRPr="00D36F04">
        <w:rPr>
          <w:lang w:val="en-US"/>
        </w:rPr>
        <w:t>do</w:t>
      </w:r>
      <w:proofErr w:type="gramEnd"/>
      <w:r w:rsidRPr="00D36F04">
        <w:rPr>
          <w:lang w:val="en-US"/>
        </w:rPr>
        <w:t xml:space="preserve"> not make it mad." The most correct motivation in religion should be "desire", not "intimidation". This is the concept of "Desire", which is not for the sake of God, because religion is threatened by someone, or for someone to see, or for someone to give something. Today, there are </w:t>
      </w:r>
      <w:proofErr w:type="gramStart"/>
      <w:r w:rsidRPr="00D36F04">
        <w:rPr>
          <w:lang w:val="en-US"/>
        </w:rPr>
        <w:t>a lot of</w:t>
      </w:r>
      <w:proofErr w:type="gramEnd"/>
      <w:r w:rsidRPr="00D36F04">
        <w:rPr>
          <w:lang w:val="en-US"/>
        </w:rPr>
        <w:t xml:space="preserve"> people among men who manipulate their wife by saying: "you need to get my pleasure, if you do not get my pleasure, you will not be able to enter heaven." This is not true. Aisha says that in the life of the Prophet </w:t>
      </w:r>
      <w:r w:rsidR="009408B9">
        <w:rPr>
          <w:lang w:val="en-US"/>
        </w:rPr>
        <w:t>Muhammad</w:t>
      </w:r>
      <w:r w:rsidRPr="00D36F04">
        <w:rPr>
          <w:lang w:val="en-US"/>
        </w:rPr>
        <w:t xml:space="preserve">, </w:t>
      </w:r>
      <w:r w:rsidR="009408B9">
        <w:rPr>
          <w:lang w:val="en-US"/>
        </w:rPr>
        <w:t>he did not raise his</w:t>
      </w:r>
      <w:r w:rsidRPr="00D36F04">
        <w:rPr>
          <w:lang w:val="en-US"/>
        </w:rPr>
        <w:t xml:space="preserve"> hand to anyone at all, whether a chil</w:t>
      </w:r>
      <w:r w:rsidR="009408B9">
        <w:rPr>
          <w:lang w:val="en-US"/>
        </w:rPr>
        <w:t>d or a woman, but only raised his</w:t>
      </w:r>
      <w:r w:rsidRPr="00D36F04">
        <w:rPr>
          <w:lang w:val="en-US"/>
        </w:rPr>
        <w:t xml:space="preserve"> hand with a weapon at the front. If believers say that they follow the true path of Sunnah, it is necessary to take into account the example mentioned in such hadiths. It is necessary to modernize the consciousness of non-believers, </w:t>
      </w:r>
      <w:proofErr w:type="gramStart"/>
      <w:r w:rsidRPr="00D36F04">
        <w:rPr>
          <w:lang w:val="en-US"/>
        </w:rPr>
        <w:t>first of all</w:t>
      </w:r>
      <w:proofErr w:type="gramEnd"/>
      <w:r w:rsidRPr="00D36F04">
        <w:rPr>
          <w:lang w:val="en-US"/>
        </w:rPr>
        <w:t xml:space="preserve">, to turn from emotional consciousness to rationality. To do this, we need high-quality content, an affordable book. The interpretation of the hadiths of the prophet </w:t>
      </w:r>
      <w:proofErr w:type="gramStart"/>
      <w:r w:rsidRPr="00D36F04">
        <w:rPr>
          <w:lang w:val="en-US"/>
        </w:rPr>
        <w:t>is not taken</w:t>
      </w:r>
      <w:proofErr w:type="gramEnd"/>
      <w:r w:rsidRPr="00D36F04">
        <w:rPr>
          <w:lang w:val="en-US"/>
        </w:rPr>
        <w:t xml:space="preserve"> from other countries, but needs an interpretation that takes into account our own traditions, takes into account proverbs, and takes into account religious norms. Therefore, believers look at Religion from the point of view of different countries. Another point is the </w:t>
      </w:r>
      <w:r w:rsidRPr="00D36F04">
        <w:rPr>
          <w:lang w:val="en-US"/>
        </w:rPr>
        <w:lastRenderedPageBreak/>
        <w:t>High role of reason in religion. From this point of view, other scholars have written books about the mind, starting with the first AL Haris Al Muhasabi. It is necessary to translate these works and create new content about the place of reason in Islam. Because many representatives of the DDA have lowered the status of the mind in religion. The mind is misleading</w:t>
      </w:r>
      <w:proofErr w:type="gramStart"/>
      <w:r w:rsidRPr="00D36F04">
        <w:rPr>
          <w:lang w:val="en-US"/>
        </w:rPr>
        <w:t>,the</w:t>
      </w:r>
      <w:proofErr w:type="gramEnd"/>
      <w:r w:rsidRPr="00D36F04">
        <w:rPr>
          <w:lang w:val="en-US"/>
        </w:rPr>
        <w:t xml:space="preserve"> mind is a misleading tool. Now people are in a situation where they doubt their intelligence and do not even believe it. After reducing the function of the mind, it is very easy to manipulate a person. That person will not have his own independent opinion, that person will only follow someone else's opinion. </w:t>
      </w:r>
    </w:p>
    <w:p w14:paraId="20367F6C" w14:textId="77777777" w:rsidR="004B5329" w:rsidRPr="00D36F04" w:rsidRDefault="004B5329" w:rsidP="00690009">
      <w:pPr>
        <w:rPr>
          <w:lang w:val="en-US"/>
        </w:rPr>
      </w:pPr>
      <w:r w:rsidRPr="00D36F04">
        <w:rPr>
          <w:lang w:val="en-US"/>
        </w:rPr>
        <w:t xml:space="preserve">The religious destructive subculture </w:t>
      </w:r>
      <w:proofErr w:type="gramStart"/>
      <w:r w:rsidRPr="00D36F04">
        <w:rPr>
          <w:lang w:val="en-US"/>
        </w:rPr>
        <w:t>is formed</w:t>
      </w:r>
      <w:proofErr w:type="gramEnd"/>
      <w:r w:rsidRPr="00D36F04">
        <w:rPr>
          <w:lang w:val="en-US"/>
        </w:rPr>
        <w:t xml:space="preserve"> in us today. For some countries, such subcultures are the norm. </w:t>
      </w:r>
      <w:proofErr w:type="gramStart"/>
      <w:r w:rsidRPr="00D36F04">
        <w:rPr>
          <w:lang w:val="en-US"/>
        </w:rPr>
        <w:t>And</w:t>
      </w:r>
      <w:proofErr w:type="gramEnd"/>
      <w:r w:rsidRPr="00D36F04">
        <w:rPr>
          <w:lang w:val="en-US"/>
        </w:rPr>
        <w:t xml:space="preserve"> we are a young state, we have no positive experience in building relationships with them. Subcultures </w:t>
      </w:r>
      <w:proofErr w:type="gramStart"/>
      <w:r w:rsidRPr="00D36F04">
        <w:rPr>
          <w:lang w:val="en-US"/>
        </w:rPr>
        <w:t>can be divided</w:t>
      </w:r>
      <w:proofErr w:type="gramEnd"/>
      <w:r w:rsidRPr="00D36F04">
        <w:rPr>
          <w:lang w:val="en-US"/>
        </w:rPr>
        <w:t xml:space="preserve"> into marginal, that is, those that do not take into account their environment, and on the other hand, their subcultural positions are put by the state in the environment contrary to the values of the People, Society.  For example, there are facts that young people do not sit at the same table with their parents, and if their parents died, they </w:t>
      </w:r>
      <w:proofErr w:type="gramStart"/>
      <w:r w:rsidRPr="00D36F04">
        <w:rPr>
          <w:lang w:val="en-US"/>
        </w:rPr>
        <w:t>were buried</w:t>
      </w:r>
      <w:proofErr w:type="gramEnd"/>
      <w:r w:rsidRPr="00D36F04">
        <w:rPr>
          <w:lang w:val="en-US"/>
        </w:rPr>
        <w:t xml:space="preserve"> without even telling anyone that they were infidels, these subcultures do not take into account the norms of the environment, legal or customs, social or cultural norms. That is, from a religious point of view, we have such established subcultures. We also call them religious communities, religious movements. Previously, they had clear leaders, but now their leader has become an internet leader. When Osama bin Laden </w:t>
      </w:r>
      <w:proofErr w:type="gramStart"/>
      <w:r w:rsidRPr="00D36F04">
        <w:rPr>
          <w:lang w:val="en-US"/>
        </w:rPr>
        <w:t>was killed</w:t>
      </w:r>
      <w:proofErr w:type="gramEnd"/>
      <w:r w:rsidRPr="00D36F04">
        <w:rPr>
          <w:lang w:val="en-US"/>
        </w:rPr>
        <w:t xml:space="preserve"> in 2011, their supporters called Yulai steel: "you don't think Osama bin Laden is dead, now the problem is solved, the problem is not Osama bin Laden, the problem is ideology." Therefore, ideology unites one environment, maintains the same environment, even if it does not depend on a person. In the case of such an ideology, that is, a subculture, whatever you do, this subculture will spread and spread. In our country, the leaders of the destructive religious movements have been tried, and even </w:t>
      </w:r>
      <w:proofErr w:type="gramStart"/>
      <w:r w:rsidRPr="00D36F04">
        <w:rPr>
          <w:lang w:val="en-US"/>
        </w:rPr>
        <w:t>now</w:t>
      </w:r>
      <w:proofErr w:type="gramEnd"/>
      <w:r w:rsidRPr="00D36F04">
        <w:rPr>
          <w:lang w:val="en-US"/>
        </w:rPr>
        <w:t xml:space="preserve"> they are serving sentences, but the ideology is still spreading, which means that the subculture does not depend on a person, it has formed its own environment.</w:t>
      </w:r>
    </w:p>
    <w:p w14:paraId="65C325B4" w14:textId="77777777" w:rsidR="004B5329" w:rsidRPr="00D36F04" w:rsidRDefault="004B5329" w:rsidP="00690009">
      <w:pPr>
        <w:rPr>
          <w:lang w:val="en-US"/>
        </w:rPr>
      </w:pPr>
      <w:r w:rsidRPr="00D36F04">
        <w:rPr>
          <w:lang w:val="en-US"/>
        </w:rPr>
        <w:lastRenderedPageBreak/>
        <w:t xml:space="preserve">Building relationships with such a subculture </w:t>
      </w:r>
      <w:proofErr w:type="gramStart"/>
      <w:r w:rsidRPr="00D36F04">
        <w:rPr>
          <w:lang w:val="en-US"/>
        </w:rPr>
        <w:t>is considered</w:t>
      </w:r>
      <w:proofErr w:type="gramEnd"/>
      <w:r w:rsidRPr="00D36F04">
        <w:rPr>
          <w:lang w:val="en-US"/>
        </w:rPr>
        <w:t xml:space="preserve"> the main task of modern society. Their children are growing up, they look at life from a different point of view, from this point of view, what kind of deal should Society, school, </w:t>
      </w:r>
      <w:proofErr w:type="gramStart"/>
      <w:r w:rsidRPr="00D36F04">
        <w:rPr>
          <w:lang w:val="en-US"/>
        </w:rPr>
        <w:t>university</w:t>
      </w:r>
      <w:proofErr w:type="gramEnd"/>
      <w:r w:rsidRPr="00D36F04">
        <w:rPr>
          <w:lang w:val="en-US"/>
        </w:rPr>
        <w:t xml:space="preserve"> be with these children, what kind of deal should the labor Collective be with? From this point of view, we need to consider the main issues. </w:t>
      </w:r>
      <w:proofErr w:type="gramStart"/>
      <w:r w:rsidRPr="00D36F04">
        <w:rPr>
          <w:lang w:val="en-US"/>
        </w:rPr>
        <w:t>Of course, this is a serious threat to us, because it is a subculture that in most cases does not go with the norms of society, even the norms of religion, the norms of the state, it goes with its own corporate norms, and these corporate norms are in many ways higher than the words of God, the Prophet, the general religion, the words of Islamic scholars.</w:t>
      </w:r>
      <w:proofErr w:type="gramEnd"/>
      <w:r w:rsidRPr="00D36F04">
        <w:rPr>
          <w:lang w:val="en-US"/>
        </w:rPr>
        <w:t xml:space="preserve"> That is, the interests of the internal corporate of the same subculture are above all interests. He believes that for the sake of interest, people consider deception "halal", it is "halal" to collect money for charity and use it for their corporate purposes, and not for the benefit of the people , puts bribes, deception, seduction as the main goal of protecting their subcultures, making everything "honest". For this reason, whether it is the interests of any religion, the interests of education, or the interests of the state, they put their subcultures higher if the same interests contradict the interests of the same subculture.</w:t>
      </w:r>
    </w:p>
    <w:p w14:paraId="0A8A5192" w14:textId="77777777" w:rsidR="004B5329" w:rsidRPr="00D36F04" w:rsidRDefault="004B5329" w:rsidP="00690009">
      <w:pPr>
        <w:rPr>
          <w:lang w:val="en-US"/>
        </w:rPr>
      </w:pPr>
      <w:r w:rsidRPr="00D36F04">
        <w:rPr>
          <w:lang w:val="en-US"/>
        </w:rPr>
        <w:t xml:space="preserve">In most cases, representatives of the destructive religious movements think that they are spreading a true religion, there are people who are gaining supporters under the guise of religion, there are people who are monetizing through religion, </w:t>
      </w:r>
      <w:proofErr w:type="gramStart"/>
      <w:r w:rsidRPr="00D36F04">
        <w:rPr>
          <w:lang w:val="en-US"/>
        </w:rPr>
        <w:t>there</w:t>
      </w:r>
      <w:proofErr w:type="gramEnd"/>
      <w:r w:rsidRPr="00D36F04">
        <w:rPr>
          <w:lang w:val="en-US"/>
        </w:rPr>
        <w:t xml:space="preserve"> are people who want to gain a certain status under the guise of religion, and so on.</w:t>
      </w:r>
    </w:p>
    <w:p w14:paraId="77680615" w14:textId="77777777" w:rsidR="00312BB1" w:rsidRPr="00D36F04" w:rsidRDefault="004B5329" w:rsidP="00690009">
      <w:pPr>
        <w:rPr>
          <w:lang w:val="en-US"/>
        </w:rPr>
      </w:pPr>
      <w:r w:rsidRPr="00D36F04">
        <w:rPr>
          <w:lang w:val="en-US"/>
        </w:rPr>
        <w:t xml:space="preserve">In this, our goal is to show themselves that they are lost. Of course, there are difficulties in this regard, for example, if a wound comes out of a person's body, he can heal it by taking medicine, or he can apply medicine, or even cut it out surgically, and if something material happens, religion does not belong to something material, it is spiritual, ideological. The main function of religion is to give meaning to a person's life, assign goals to a person's life and form a picture of the world. </w:t>
      </w:r>
      <w:proofErr w:type="gramStart"/>
      <w:r w:rsidRPr="00D36F04">
        <w:rPr>
          <w:lang w:val="en-US"/>
        </w:rPr>
        <w:t>One person</w:t>
      </w:r>
      <w:proofErr w:type="gramEnd"/>
      <w:r w:rsidRPr="00D36F04">
        <w:rPr>
          <w:lang w:val="en-US"/>
        </w:rPr>
        <w:t xml:space="preserve"> forms a picture of the world within a certain subculture, became for him one image of comfort, comfort. destructive religious movements is also very light, primitive, does not require much intellectual </w:t>
      </w:r>
      <w:r w:rsidRPr="00D36F04">
        <w:rPr>
          <w:lang w:val="en-US"/>
        </w:rPr>
        <w:lastRenderedPageBreak/>
        <w:t xml:space="preserve">thought, everything is as clear as possible, as this is "white", this is "black", this is "friend", this is "enemy". That is, you can even have a new paradigm, a new picture of the world in two weeks. </w:t>
      </w:r>
      <w:proofErr w:type="gramStart"/>
      <w:r w:rsidRPr="00D36F04">
        <w:rPr>
          <w:lang w:val="en-US"/>
        </w:rPr>
        <w:t>And</w:t>
      </w:r>
      <w:proofErr w:type="gramEnd"/>
      <w:r w:rsidRPr="00D36F04">
        <w:rPr>
          <w:lang w:val="en-US"/>
        </w:rPr>
        <w:t xml:space="preserve"> in our traditional way, the picture of the world is not formed in an instant, the Prophet has been promoting religion for 23 years, and during this year he has defined all the needs of society and formed a single picture of the world based on knowledge and reason. To do this, it is necessary to get out of the camfort zone, intellectually lazy people do not want to get out of the formed picture, do not want to get out of the once formed worldview paradigm, the picture of the world. Because it is necessary to change the whole paradigm, if it comes from it, it is necessary to change all these models of relations with society again, in what model to relate to the person who is "enemy" when he feels that he is "not enemy", this is such a big problem for oalr. The same problem is a spiritual problem related to the worldview and picture of the world, </w:t>
      </w:r>
      <w:proofErr w:type="gramStart"/>
      <w:r w:rsidRPr="00D36F04">
        <w:rPr>
          <w:lang w:val="en-US"/>
        </w:rPr>
        <w:t>that is, it is not a mathematical or material problem that can tear everything apart in an instant</w:t>
      </w:r>
      <w:proofErr w:type="gramEnd"/>
      <w:r w:rsidRPr="00D36F04">
        <w:rPr>
          <w:lang w:val="en-US"/>
        </w:rPr>
        <w:t xml:space="preserve">.  </w:t>
      </w:r>
      <w:proofErr w:type="gramStart"/>
      <w:r w:rsidRPr="00D36F04">
        <w:rPr>
          <w:lang w:val="en-US"/>
        </w:rPr>
        <w:t>In other words, it is an ideology that promotes only one worldview, the view that everything else is true, is an unbeliever, a heretic, a companion to Allah.</w:t>
      </w:r>
      <w:proofErr w:type="gramEnd"/>
    </w:p>
    <w:p w14:paraId="6CBE4EBC" w14:textId="77777777" w:rsidR="00312BB1" w:rsidRPr="00D36F04" w:rsidRDefault="004B5329" w:rsidP="00690009">
      <w:r w:rsidRPr="00D36F04">
        <w:t>To carry out the process of theological influence on a person with a destructive religious character, theologians need to have knowledge of personality psychology and relationship psychology, as well as NLP (neurolinguistic programming) methods. Before establishing psychological contact with an adept, a specialist dealing with destructive religious movements, he first gets acquainted with the conclusions of psychologists, in particular, with his personality structure, motivational orientation and the results of psychodiagnostic work.</w:t>
      </w:r>
    </w:p>
    <w:p w14:paraId="5BDF6CEB" w14:textId="77777777" w:rsidR="00312BB1" w:rsidRPr="00D36F04" w:rsidRDefault="004B5329" w:rsidP="00690009">
      <w:r w:rsidRPr="00D36F04">
        <w:t xml:space="preserve">From the point of view of psychological influence in theological rehabilitation, the main reason for meeting and talking with an adept is the right to Muslim solidarity and reconciliation of believers. "I don't know," he said. So make peace between your two relatives...."(Quran, 49:10). The second reason for organizing a meeting should be the desire to alleviate the condition of the adept. In this case,we can refer to the following verses: "fight in the way of Allah, with the enthusiasm that befell him, he chose </w:t>
      </w:r>
      <w:r w:rsidRPr="00D36F04">
        <w:lastRenderedPageBreak/>
        <w:t>you, and he did not make any difficulties for you in religion."(Quran, 22:78). "Allah wants relief for you, and he does not want trouble for you."(Quran, 2:185). "God wants to make it easier for you. And the human being is made weak." (Quran, 4:28). And the Prophet (peace and blessings of Allaah be upon him) said: "Islam is a relief! And do not be stubborn about religion, otherwise you will get tired or your mood will cool down. Lead people to the right path, bring them closer and delight them." (Bukhari). In this way, it is necessary to convey to the object that the specialist, based on religious texts, explains that Islam does not complicate its situation, but, on the contrary, facilitates it.</w:t>
      </w:r>
    </w:p>
    <w:p w14:paraId="25625F7F" w14:textId="77777777" w:rsidR="004B5329" w:rsidRPr="00D36F04" w:rsidRDefault="004B5329" w:rsidP="00690009">
      <w:r w:rsidRPr="00D36F04">
        <w:t>The process of the theologian's influence on the adept goes through several stages. Before describing the methods of theological influence, it is appropriate to emphasize that it is important to know the theory of "cognitive dissonance". Cognitive dissonance is a psychological phenomenon in which a person experiences stress or discomfort between beliefs, opinions or actions that contradict each other. This stress causes internal stress in a person, because the discrepancy between his thoughts and actions makes him uncomfortable. Usually people change their beliefs, opinions, or actions to eliminate this dissonance. For example, if one person believes that "we should all be respected", but he humiliates other people with his actions, then he feels this contradiction. To eliminate this dissonance, he can revise and change his actions. The theory of "cognitive dissonance" plays an important role in the deradicalization process. In such cases, people's radical or destructive beliefs and attitudes may not coincide with their other life experiences, information, or specific circumstances. This dissonance can lead a person to reconsider or change their beliefs.</w:t>
      </w:r>
    </w:p>
    <w:p w14:paraId="49F642BC" w14:textId="77777777" w:rsidR="004B5329" w:rsidRPr="00D36F04" w:rsidRDefault="004B5329" w:rsidP="00690009">
      <w:r w:rsidRPr="00D36F04">
        <w:t xml:space="preserve">The destructive adept has thoughts, beliefs and social attitudes. Tactless denial or criticism of these beliefs and attitudes at the first opportunity leads to a change in his behavior, rejection of information coming from a specialist. In general, it includes "psychological defenses" of all kinds. Therefore, the specialist needs to take into account the situation, beliefs and attitudes of the object. The theory of" cognitive dissonance " can be a powerful tool in the process of deradicalization that contributes to changing </w:t>
      </w:r>
      <w:r w:rsidRPr="00D36F04">
        <w:lastRenderedPageBreak/>
        <w:t>the structure of people's thinking, abandoning their radical or destructive beliefs.</w:t>
      </w:r>
    </w:p>
    <w:p w14:paraId="076AF799" w14:textId="77777777" w:rsidR="004B5329" w:rsidRPr="00D36F04" w:rsidRDefault="004B5329" w:rsidP="00690009">
      <w:r w:rsidRPr="00D36F04">
        <w:t>At the meeting, first of all, it is necessary to determine the level of knowledge of the adept about Islam and make sure of the level of his knowledge, that is, the level of knowledge of the adept. This is a very important element of the deradicalization process. If the adept does not understand the lack of his religious knowledge, he will not give up his beliefs, he will constantly defend his opinion, referring to several memorized verses and hadiths.</w:t>
      </w:r>
    </w:p>
    <w:p w14:paraId="2DA95F22" w14:textId="256ED244" w:rsidR="004B5329" w:rsidRPr="00D36F04" w:rsidRDefault="004B5329" w:rsidP="00690009">
      <w:r w:rsidRPr="00D36F04">
        <w:t xml:space="preserve">For example, at present, uneducated young people who do not know the </w:t>
      </w:r>
      <w:r w:rsidR="00A367CE">
        <w:t>Quran</w:t>
      </w:r>
      <w:r w:rsidRPr="00D36F04">
        <w:t xml:space="preserve"> and Sunnah and are not familiar with the principles of understanding the main texts of Islam are attracted to the most complex problems of Muslim theology and even give a degree of authority. And this uneducated person, with erroneous beliefs, tries to call other Muslims infidels, polytheists, murtadd, heretics, misguided, recognize them as "hell", and others as "brothers" and recognize them as "Paradise". Of course, for young people, having authority is like a degree. In practice, in the course of the conversation, on the basis of the above and other arguments, we propose that the adept determine his place in Islamic knowledge. If he recognizes the low level of his knowledge, then it will be easy to carry out work on its further adaptation.</w:t>
      </w:r>
    </w:p>
    <w:p w14:paraId="55B357D1" w14:textId="77777777" w:rsidR="004B5329" w:rsidRPr="00D36F04" w:rsidRDefault="004B5329" w:rsidP="00690009">
      <w:r w:rsidRPr="00D36F04">
        <w:t>At this stage, it is important to convey to the object the complexity of Islamic Knowledge, which, like other sciences, requires serious attention and study. It is necessary to explain the exact scope and scope of Islamic knowledge. It should be argued that the Qur'an and hadiths contain verses and hadiths that prohibit an uneducated person from making decisions (Ijtihad) in matters of religion.</w:t>
      </w:r>
    </w:p>
    <w:p w14:paraId="5C3CDD2B" w14:textId="77777777" w:rsidR="004B5329" w:rsidRPr="00D36F04" w:rsidRDefault="004B5329" w:rsidP="00690009">
      <w:r w:rsidRPr="00D36F04">
        <w:t>At the second stage, it is necessary to try to expand the deformed religious views of the object. As a result, the object should have a broader vision, the ability to think constructively and the skills to analyze the situation.</w:t>
      </w:r>
    </w:p>
    <w:p w14:paraId="25FD9835" w14:textId="77777777" w:rsidR="00312BB1" w:rsidRPr="00D36F04" w:rsidRDefault="004B5329" w:rsidP="00690009">
      <w:r w:rsidRPr="00D36F04">
        <w:t xml:space="preserve">In the process of promoting pluralism in Sharia knowledge, it is impossible to determine at the initial stage who is "right" and who is "wrong". It is recommended to take a temporary neutral position. This is because the adept's worldview is based on only two opinions: his or their beliefs are correct (true) and the delusion </w:t>
      </w:r>
      <w:r w:rsidRPr="00D36F04">
        <w:lastRenderedPageBreak/>
        <w:t>of others. The consciousness of a radical usually relies on only two categories: duty – mandatory and haram – forbidden. The more a person moves away from this narrow thinking, the lower his level of radicalism. In fact, there are many intermediate categories in Sharia. In addition to the duty and haram, this is sunnah, makrukh, mubah, mustahabb, nafil , and they, in turn, can be presented (muaqada) and partially presented (gairu muaqada), close to permission (tanzihi) or close to forbidden (tahrimi).</w:t>
      </w:r>
    </w:p>
    <w:p w14:paraId="0CC4FE14" w14:textId="77777777" w:rsidR="004B5329" w:rsidRPr="00D36F04" w:rsidRDefault="004B5329" w:rsidP="00690009">
      <w:r w:rsidRPr="00D36F04">
        <w:t xml:space="preserve">Another means of adaptation is to explain to the radical the harm of "utopian" idealism and the need to establish a correct relationship with the surrounding reality. In other words, this point can be called the Prevention of excesses in religion and the formation of commonality (wasatya) in views, actions and behavior. The main worldview religious categories of modern radicals are, for example, Manhaj, shirk, blasphemy, heresy, tagut, murtad, Amalia, Shahid, Dar al-Harb, Al-Walya Wal-Bara and many others. Each phenomenon or action is evaluated through these categories. </w:t>
      </w:r>
    </w:p>
    <w:p w14:paraId="7C53EA0D" w14:textId="77777777" w:rsidR="004B5329" w:rsidRPr="00D36F04" w:rsidRDefault="004B5329" w:rsidP="00690009">
      <w:r w:rsidRPr="00D36F04">
        <w:t>For example, in religion, the concept of "blasphemy" has several meanings. For example, it is considered blasphemous not to thank a person who has not done you good," the one who closes the truth"," the one who denies the truth", and even to you, religion Islam says that women commit a lot of blasphemy in relation to their husbands, that is, this is not in the sense of pity for the infidel, exclusion from religion. Another blasphemy also carries the meaning of "sin". This term is also used against True Religion, those who deny God. Similarly, the concept of" jihad" includes several meanings, for example, serving your parents is jihad, a person's struggle with his own desires is also jihad, the Qur'an says: no longer obey the unbelievers, fight with them in the great struggle of the Qur'an " (Quran, 25;52). That is, the propaganda of religion - it is also "Jihad", a fairly pronounced word - it is also "jihad".</w:t>
      </w:r>
    </w:p>
    <w:p w14:paraId="3A46FC0B" w14:textId="77777777" w:rsidR="004B5329" w:rsidRPr="00D36F04" w:rsidRDefault="004B5329" w:rsidP="00690009">
      <w:r w:rsidRPr="00D36F04">
        <w:t xml:space="preserve">But those who take only one of these and follow the bukvalist are here radicals. Radicals adhere to only two positions in life, "yes" or "no", as they say, this is "white", this is "black", this is "right", this is "wrong". The rest of us don't want to see anything in the environment, it's crazy laziness. Islam has its own norms </w:t>
      </w:r>
      <w:r w:rsidRPr="00D36F04">
        <w:lastRenderedPageBreak/>
        <w:t>from a scientific point of view, which are the following seven: duty, motivation, manduk, mubah, makruh, halal and haram. Omitting these norms, it is considered an abuse of religion to explicitly say "yes" or "no" in a religious issue, this "right" this "wrong".   Meanwhile, radicals evaluate all their actions, including crimes, as "good" and "correct".</w:t>
      </w:r>
    </w:p>
    <w:p w14:paraId="50400DA2" w14:textId="77777777" w:rsidR="004B5329" w:rsidRPr="00D36F04" w:rsidRDefault="004B5329" w:rsidP="00690009">
      <w:r w:rsidRPr="00D36F04">
        <w:t xml:space="preserve">In this case, the following arguments can be given to prevent utopism: there are many verses in the Qur'an that Allah sent His prophets only in the languages of his peoples, and also reinforced them with miracles that were relevant in his time and for those peoples. There are many cases in the history of Islam, where the righteous caliphs acted, taking into account the existing situation, taking into account the general benefit and the surrounding reality. </w:t>
      </w:r>
    </w:p>
    <w:p w14:paraId="4457DF4F" w14:textId="77777777" w:rsidR="004B5329" w:rsidRPr="00D36F04" w:rsidRDefault="004B5329" w:rsidP="00690009">
      <w:r w:rsidRPr="00D36F04">
        <w:t>Another method of deradicalization is to remove the adept from a constantly selected conflict situation. According to the generally accepted principle, even an artificial conflict, for example, a football match or a boxing fight, fully covers a person's consciousness. Conflict mobilizes a person and gives a strong emotional charge. A conflict can unconsciously hold an individual or group around itself for a long time. The tendency of people to conflict and disputes is also mentioned in the Qur'an: "the son of Man, more inclined to argue than anything else" (Quran, 18:54).</w:t>
      </w:r>
    </w:p>
    <w:p w14:paraId="7A1EC345" w14:textId="77777777" w:rsidR="004B5329" w:rsidRPr="00D36F04" w:rsidRDefault="004B5329" w:rsidP="00690009">
      <w:r w:rsidRPr="00D36F04">
        <w:t xml:space="preserve">As far as we know, some Muslim movements use politically to keep their supporters in a state of constant conflict, which is done by Karl Schmitt's political concept – the constant definition of the "friend/enemy" pair. In this case, those who are murtad, polytheist, infidel, heretic, lost, enemy are constantly identified. Even the principle of criticizing those around them for their supporters is constantly twinned, it can be relatives, friends, neighbors, civil servants and even mosque imams. As a result, a person is consciously isolated from society and falls into an aggressive situation. Theological installations regarding the conflict hold back the radical, mobilize it, fully encompass its consciousness and action. Under this influence, he breaks off kinship relations and loses his job, friends and relationships with the environment in general. So, it can be said that it forces him to fall into depression. This situation is aggravated when a person is </w:t>
      </w:r>
      <w:r w:rsidRPr="00D36F04">
        <w:lastRenderedPageBreak/>
        <w:t>shown a way out of this situation, especially when the way out to "paradise" is shown.</w:t>
      </w:r>
    </w:p>
    <w:p w14:paraId="09362BA6" w14:textId="77777777" w:rsidR="004B5329" w:rsidRPr="00D36F04" w:rsidRDefault="004B5329" w:rsidP="00690009">
      <w:r w:rsidRPr="00D36F04">
        <w:t>The task of the specialist in theological deradicalization is to show an alternative path to the radical. This is a return to the family, the establishment of positive relationships with those who surround. This is a way out of the conflict situation and the complex of "slander". He must explain to the person through the psychology of conflicts, how he was put into this situation and that he cannot get out of this conflict situation without his own efforts. Therefore, it is very important to conduct the process of theological influence in collaboration with psychologists. Taking this factor into account, the psychologist who takes into account the existence of a conflict situation in the mind of the adept can help in sublimating this internal conflict syndrome. In fact, if the internal conflict of the Adept is not eliminated, this can lead to negative factors in his life. In particular, the participation of the adept in psychocorrectional activities allows him to form a critical attitude in thinking and behavior, which helps him solve personal problems.</w:t>
      </w:r>
    </w:p>
    <w:p w14:paraId="7E354343" w14:textId="77777777" w:rsidR="004B5329" w:rsidRPr="00D36F04" w:rsidRDefault="004B5329" w:rsidP="00690009">
      <w:r w:rsidRPr="00D36F04">
        <w:t>Another method of theological deradicalization is to increase the social responsibility of the object. Extremist religious ideology is usually "egoistic". It aims at the psychological weakness of a person, that is, his egoistic needs and the receipt of personal, even always intangible benefits. Even in an attempt to explode oneself, a person pursues a false goal aimed only at himself – that is, to enter paradise. The sin of suicide and the state of the afterlife are not even important to radicals. In this regard, it is necessary to fully show the radical his planned action or the consequences that may arise from it. He must understand that by taking his personal benefit, he causes irreparable harm to the general. He must feel responsible in general. As theological arguments, we often tell radicals that we are all on the same "ship", that we are all part of the same body. Therefore, any offense and act should be considered as harm to society as a whole and the single body of a Muslim.</w:t>
      </w:r>
    </w:p>
    <w:p w14:paraId="5C6257E0" w14:textId="4E3EBB2D" w:rsidR="00312BB1" w:rsidRPr="00D36F04" w:rsidRDefault="00A35644" w:rsidP="009408B9">
      <w:r>
        <w:t>The Prophet</w:t>
      </w:r>
      <w:r>
        <w:rPr>
          <w:lang w:val="en-US"/>
        </w:rPr>
        <w:t xml:space="preserve"> </w:t>
      </w:r>
      <w:r w:rsidR="004B5329" w:rsidRPr="00D36F04">
        <w:t>says in the hadith: "The Blood, Honor and property of every Muslim is forbidden to another Muslim", in the</w:t>
      </w:r>
      <w:r w:rsidR="003C219A">
        <w:t xml:space="preserve"> hadith from Nugman Ibn Bashir</w:t>
      </w:r>
      <w:r w:rsidR="004B5329" w:rsidRPr="00D36F04">
        <w:t>: the messenger of Allah (</w:t>
      </w:r>
      <w:r w:rsidR="004B5329" w:rsidRPr="00D36F04">
        <w:rPr>
          <w:lang w:val="en-US"/>
        </w:rPr>
        <w:t xml:space="preserve">peace be </w:t>
      </w:r>
      <w:r w:rsidR="004B5329" w:rsidRPr="00D36F04">
        <w:rPr>
          <w:lang w:val="en-US"/>
        </w:rPr>
        <w:lastRenderedPageBreak/>
        <w:t>upon him</w:t>
      </w:r>
      <w:r w:rsidR="004B5329" w:rsidRPr="00D36F04">
        <w:t>): believers are like a single body in love, mercy and compassion for each other. In a hadith from Abu Hurairah: "once the Prophet (</w:t>
      </w:r>
      <w:r w:rsidR="004B5329" w:rsidRPr="00D36F04">
        <w:rPr>
          <w:lang w:val="en-US"/>
        </w:rPr>
        <w:t>peace be upon him</w:t>
      </w:r>
      <w:r w:rsidR="004B5329" w:rsidRPr="00D36F04">
        <w:t>) kissed his grandson Hassan ibn Ali (ra) in front of Akrag Ibn habis, who was sitting next to him. Then Akrag said to him: I have ten children, but I have not pampered or loved any of them." The Prophet (</w:t>
      </w:r>
      <w:r w:rsidR="004B5329" w:rsidRPr="00D36F04">
        <w:rPr>
          <w:lang w:val="en-US"/>
        </w:rPr>
        <w:t>peace be upon him</w:t>
      </w:r>
      <w:r w:rsidR="004B5329" w:rsidRPr="00D36F04">
        <w:t>) said:" the one who does not show mercy is not merciful."</w:t>
      </w:r>
    </w:p>
    <w:p w14:paraId="43D21400" w14:textId="520C492A" w:rsidR="004B5329" w:rsidRPr="00D36F04" w:rsidRDefault="003C219A" w:rsidP="00690009">
      <w:r>
        <w:t>The pre</w:t>
      </w:r>
      <w:r>
        <w:rPr>
          <w:lang w:val="en-US"/>
        </w:rPr>
        <w:t>-</w:t>
      </w:r>
      <w:r w:rsidR="004B5329" w:rsidRPr="00D36F04">
        <w:t>deradicalization stage is to present in a personal conversation with believers in radical ideas a convincing statement based on a non-radical religious form, especially the traditions characteristic of the Hanafi madhhab in Central Asia. At this stage, it is necessary to note a full-fledged methodology for understanding and comparing the primary sources (usul Al-Fiqh) of the Hanafi madhhab. At this stage, it is recommended to use the main works of Hanafi Faqih in personal conversations with believers in radical ideas.  At the moment, there are abridged works and translations of Hanafi's books. For example, the" Khanafite madhhaba "Al-Bahlavi," khanafite Fiqh in New region "Mahmud Tahmaza," Raznoglasia, problems and decisions "and" Sunni veroubezhdeniya " Sheikh Muhammad Sadyk and many others.</w:t>
      </w:r>
    </w:p>
    <w:p w14:paraId="6D5625DB" w14:textId="77777777" w:rsidR="004B5329" w:rsidRPr="00D36F04" w:rsidRDefault="004B5329" w:rsidP="00690009">
      <w:r w:rsidRPr="00D36F04">
        <w:t xml:space="preserve">It is necessary to increase the potential of the Hanafi madhhab in the face of religious movements. We have a positive experience with the centuries-old Hanafi madhhab. Religion in society, its role, the functions of religion, the values of religion, the structure of religion have never been a problem within the framework of this Hanafi madhhab, it is a practice that has been preserved in our institutional memory for centuries. This practice was broken by the arrival of different currents that brought us independence. Since the Uzbek Khan, that is, from the 14th century, there have been no such terrorist acts for religious reasons, takfir as they are now, people who call themselves jihadists. This problem is the problem of modernity. Therefore, we need to show that the Hanafi madhhab was a madhhab that allowed us to build good relations with other cultures and other neighbors. </w:t>
      </w:r>
    </w:p>
    <w:p w14:paraId="1CF724F1" w14:textId="77777777" w:rsidR="004B5329" w:rsidRPr="00D36F04" w:rsidRDefault="004B5329" w:rsidP="00690009">
      <w:r w:rsidRPr="00D36F04">
        <w:t xml:space="preserve">If we read the journey of Ibn Battuta, Uzbek Khan had a Kazy in three sects, one of which was Hanafi, the other Shafi'i, the third in the Maliki sect, and a dance for steppe residents who were their </w:t>
      </w:r>
      <w:r w:rsidRPr="00D36F04">
        <w:lastRenderedPageBreak/>
        <w:t>judges for representatives of other religions and did not convert to the Islamic religion called "yarguchi", "blaster". That is, there was a system that accepted pluralism, diversity, different opinions. Therefore, we can see that 90% of all works, whether manuscripts or rare books, are based on this traditional Hanafi madhhab, that is, the dominant one.</w:t>
      </w:r>
    </w:p>
    <w:p w14:paraId="5050F80F" w14:textId="3C1B42F1" w:rsidR="004B5329" w:rsidRPr="00D36F04" w:rsidRDefault="004B5329" w:rsidP="00E7080E">
      <w:r w:rsidRPr="00D36F04">
        <w:t>This period also includes the protection of local customs. This is because a young person may not fully understand the essence of Customs and see them as idolatry and apostasy. For example, local customs, such as visiting burial sites, applying ashes to the face of a baby, are declared "blasphemy". In the world around them, they are seen as blasphemy and disbelief. On the topic of protection of Customs, there are works "the coming of the Lord in Islam", "</w:t>
      </w:r>
      <w:r w:rsidR="00E7080E" w:rsidRPr="00E7080E">
        <w:t xml:space="preserve">Arrival of the </w:t>
      </w:r>
      <w:r w:rsidR="00A367CE">
        <w:t>Quran</w:t>
      </w:r>
      <w:r w:rsidR="00E7080E" w:rsidRPr="00E7080E">
        <w:t xml:space="preserve"> to the souls of the departed</w:t>
      </w:r>
      <w:r w:rsidRPr="00D36F04">
        <w:t>" and others. These books provide evidence of local customs and the fact that they are not polytheistic from the point of view of Sharia.</w:t>
      </w:r>
    </w:p>
    <w:p w14:paraId="4D492E5E" w14:textId="77777777" w:rsidR="004B5329" w:rsidRPr="00D36F04" w:rsidRDefault="004B5329" w:rsidP="00690009">
      <w:r w:rsidRPr="00D36F04">
        <w:t>The last stage of theological influence means removing the adept from the influence of foreign preachers, that is, translating it into the influence of local preachers.  The main indicator of deradicalization is the level of human communication. To communicate normally, without aggression with family, loved ones, relatives, the team. A distinctive feature is the normalization of relations in the mosque, primarily with the imam, as well as with members of the community.</w:t>
      </w:r>
    </w:p>
    <w:p w14:paraId="792BC03D" w14:textId="77777777" w:rsidR="004B5329" w:rsidRPr="00D36F04" w:rsidRDefault="004B5329" w:rsidP="00690009">
      <w:r w:rsidRPr="00D36F04">
        <w:t>In the process of adaptation and rehabilitation, the level of openness of the Adept is also taken into account. If the adept begins to open up more and more to a specialist, this indicates his desire to revise his ideas. However, sometimes there are also attempts to manipulate a specialist. In such a situation, the reaction of the Adept is checked by special organs, which also have the ability to check the reaction using a polygraph.</w:t>
      </w:r>
    </w:p>
    <w:p w14:paraId="1E7ACA24" w14:textId="77777777" w:rsidR="00312BB1" w:rsidRPr="00D36F04" w:rsidRDefault="004B5329" w:rsidP="00690009">
      <w:r w:rsidRPr="00D36F04">
        <w:t xml:space="preserve">The problem of religious extremism and terrorism is growing day by day, especially among Muslim youth, the trend of radicalization has been going on for a long time. In this regard, all preventive measures against religious extremism and terrorism should be systematic. Against radical ideology, local religious ideas understandable to young people should work. All of the above methods of re-education relate to theology. From the point </w:t>
      </w:r>
      <w:r w:rsidRPr="00D36F04">
        <w:lastRenderedPageBreak/>
        <w:t>of view of discourse change, rehabilitation is very important and is one of the most effective ways to adapt and socialize the adept. Consequently, the success of a specialist in personal theological work is closely related to the social status of the object: assistance in employment, educational programs, care for loved ones, Organization of religious recreation events, holding lectures and personal conversations, organizing breakfasts, various competitions and other events. As practice shows, it is not always possible to solve social problems and appeals of the adept in a situation where a theologian does not have the appropriate administrative resource. In this regard, at the request of a specialist or psychologist, it is necessary that the authorized bodies provide support for social rehabilitation. This greatly facilitates the further work of the specialist.</w:t>
      </w:r>
    </w:p>
    <w:p w14:paraId="67A982CB" w14:textId="77777777" w:rsidR="004B5329" w:rsidRPr="00D36F04" w:rsidRDefault="004B5329" w:rsidP="00690009">
      <w:r w:rsidRPr="00D36F04">
        <w:t xml:space="preserve">Deradicalization of the radical is a very delicate and complex work. In the economy, just as expectations, mood indicators, forecasts and news shape markets, the same factors work in preventing religious extremism and terrorism. If the general mood is positive, then Information and personal deradicalization work will also give positive results. The mood in the religious sphere is constantly changing. Therefore, a specialist should always feel the general mood in society. For this, it is very important to be within communities, communicate with them, go to regions, give lectures, participate in their events, be an insider. </w:t>
      </w:r>
    </w:p>
    <w:p w14:paraId="6D0B9D08" w14:textId="77777777" w:rsidR="004B5329" w:rsidRPr="00D36F04" w:rsidRDefault="004B5329" w:rsidP="00690009">
      <w:r w:rsidRPr="00D36F04">
        <w:t>Summing up the above methodological guidelines, it should be noted that if a representative of radical ideas rejects them and shows positive changes, his further "spiritual independence" needs to be strengthened. It is necessary to direct and educate such a person, to be a loyal person in society.</w:t>
      </w:r>
    </w:p>
    <w:p w14:paraId="71941C56" w14:textId="77777777" w:rsidR="00312BB1" w:rsidRPr="00D36F04" w:rsidRDefault="004B5329" w:rsidP="00690009">
      <w:r w:rsidRPr="00D36F04">
        <w:t>At the present stage, psychologists also actively participate in the work of deradicalization by conducting trainings with adepts of destructive religious movements, strengthening their ability to think constructively, to orient themselves in modern Kazakhstan society. Most importantly, the psychocorrectional activity of a psychologist allows adepts to eliminate internal personal conflict from the emotional state, that is, it strengthens their psychological health and creates a high motivation to achieve the goals set.</w:t>
      </w:r>
    </w:p>
    <w:p w14:paraId="2502E4B4" w14:textId="34219653" w:rsidR="00466CCE" w:rsidRPr="00D36F04" w:rsidRDefault="00AC138A" w:rsidP="00690009">
      <w:pPr>
        <w:pStyle w:val="1"/>
        <w:rPr>
          <w:lang w:val="kk-KZ"/>
        </w:rPr>
      </w:pPr>
      <w:bookmarkStart w:id="4" w:name="_Toc160174500"/>
      <w:r w:rsidRPr="00D36F04">
        <w:lastRenderedPageBreak/>
        <w:t>V. CHARACTERISTIC FEATURES OF THE VIEWS AND BEHAVIOR OF ADHERENTS OF RADICAL IDEAS (RELIGIOUS EXTREMISM)</w:t>
      </w:r>
      <w:bookmarkEnd w:id="4"/>
    </w:p>
    <w:p w14:paraId="3EC8A0DF" w14:textId="77777777" w:rsidR="00760C60" w:rsidRDefault="00760C60" w:rsidP="00690009">
      <w:pPr>
        <w:rPr>
          <w:lang w:val="en-US"/>
        </w:rPr>
      </w:pPr>
    </w:p>
    <w:p w14:paraId="7B0CA162" w14:textId="77777777" w:rsidR="00466CCE" w:rsidRPr="00D36F04" w:rsidRDefault="00460EDB" w:rsidP="00690009">
      <w:pPr>
        <w:rPr>
          <w:lang w:val="en-US"/>
        </w:rPr>
      </w:pPr>
      <w:r w:rsidRPr="00D36F04">
        <w:rPr>
          <w:lang w:val="en-US"/>
        </w:rPr>
        <w:t>Over the last four or five years, the most radical and destructive actions in Kazakhstan have been taken by groups of supporters of takfir-"jihadism". For this, it is enough to pay attention to the terrorist attacks that took place in the cities of Aktobe, Atyrau, Taraz and Almaty, as well as to the composition of the people who went to the Syrian-Iraqi combat zone. In this regard, when covering the topic of this section, we will place the greatest emphasis on the ideological aspects of "takfirism" and "jihadism".</w:t>
      </w:r>
      <w:r w:rsidR="00466CCE" w:rsidRPr="00D36F04">
        <w:rPr>
          <w:lang w:val="en-US"/>
        </w:rPr>
        <w:tab/>
      </w:r>
    </w:p>
    <w:p w14:paraId="2E981E32" w14:textId="77777777" w:rsidR="007F489F" w:rsidRPr="00D36F04" w:rsidRDefault="007F489F" w:rsidP="00690009"/>
    <w:p w14:paraId="1CCB25BB" w14:textId="77777777" w:rsidR="00D72A7B" w:rsidRPr="00D36F04" w:rsidRDefault="00460EDB" w:rsidP="00690009">
      <w:pPr>
        <w:rPr>
          <w:lang w:val="en-US"/>
        </w:rPr>
      </w:pPr>
      <w:r w:rsidRPr="00D36F04">
        <w:rPr>
          <w:lang w:val="en-US"/>
        </w:rPr>
        <w:t>On the issue of "iman and kufr"</w:t>
      </w:r>
    </w:p>
    <w:p w14:paraId="387327F0" w14:textId="77777777" w:rsidR="00D72A7B" w:rsidRPr="00D36F04" w:rsidRDefault="00460EDB" w:rsidP="00690009">
      <w:pPr>
        <w:rPr>
          <w:lang w:val="en-US"/>
        </w:rPr>
      </w:pPr>
      <w:r w:rsidRPr="00D36F04">
        <w:t>Takfirism adherents are characterized by raising the issue of "iman and kufr", i.e. faith and unbelief. They seek to question the presence of faith (iman) in those people who consider themselves Muslims. In the conditions of Kazakhstan, where the Kazakh population, as a nation-forming and demographic majority, is traditionally Muslim, the bearer of the beliefs of the obsessive accusation of unbelief - takfir - always becomes hostile to the bulk of society.</w:t>
      </w:r>
    </w:p>
    <w:p w14:paraId="34CFF416" w14:textId="77777777" w:rsidR="00D72A7B" w:rsidRPr="00D36F04" w:rsidRDefault="00460EDB" w:rsidP="00690009">
      <w:pPr>
        <w:rPr>
          <w:lang w:val="en-US"/>
        </w:rPr>
      </w:pPr>
      <w:r w:rsidRPr="00D36F04">
        <w:rPr>
          <w:lang w:val="en-US"/>
        </w:rPr>
        <w:t xml:space="preserve">It is characteristic that the takfiris make the distinction between faith and unbelief based on the fact of a person's performance or non-performance of the practice of namaz (prayer, salat), interpreting literally and incorrectly the hadith about the words of the Prophet Muhammad that between a person and unbelief lies the abandonment of prayer (tark as-salat). The takfiris are convinced that someone who does not perform namaz is not a Muslim, since iman (faith) in this case </w:t>
      </w:r>
      <w:proofErr w:type="gramStart"/>
      <w:r w:rsidRPr="00D36F04">
        <w:rPr>
          <w:lang w:val="en-US"/>
        </w:rPr>
        <w:t>is not confirmed</w:t>
      </w:r>
      <w:proofErr w:type="gramEnd"/>
      <w:r w:rsidRPr="00D36F04">
        <w:rPr>
          <w:lang w:val="en-US"/>
        </w:rPr>
        <w:t xml:space="preserve"> by a ritual act ('amal) - and specifically by prayer, which they perceive, due to the hadith they do not understand, as a direct dividing line between faith and unbelief.</w:t>
      </w:r>
    </w:p>
    <w:p w14:paraId="28D3B7ED" w14:textId="77777777" w:rsidR="00D72A7B" w:rsidRPr="00D36F04" w:rsidRDefault="00460EDB" w:rsidP="00690009">
      <w:pPr>
        <w:rPr>
          <w:lang w:val="en-US"/>
        </w:rPr>
      </w:pPr>
      <w:proofErr w:type="gramStart"/>
      <w:r w:rsidRPr="00D36F04">
        <w:rPr>
          <w:lang w:val="en-US"/>
        </w:rPr>
        <w:t>And</w:t>
      </w:r>
      <w:proofErr w:type="gramEnd"/>
      <w:r w:rsidRPr="00D36F04">
        <w:rPr>
          <w:lang w:val="en-US"/>
        </w:rPr>
        <w:t xml:space="preserve"> for them it no longer matters whether a person, considering himself a Muslim, performs any other obligatory 'amals, for example, observing oraza (annual fast) or whether he gives obligatory or voluntary charity (zakat, sadaqah). In any case, </w:t>
      </w:r>
      <w:r w:rsidRPr="00D36F04">
        <w:rPr>
          <w:lang w:val="en-US"/>
        </w:rPr>
        <w:lastRenderedPageBreak/>
        <w:t xml:space="preserve">for the takfiris, everything comes down to a simple principle: no </w:t>
      </w:r>
      <w:r w:rsidR="00CE0FE9" w:rsidRPr="00D36F04">
        <w:rPr>
          <w:lang w:val="en-US"/>
        </w:rPr>
        <w:t>prayer</w:t>
      </w:r>
      <w:r w:rsidRPr="00D36F04">
        <w:rPr>
          <w:lang w:val="en-US"/>
        </w:rPr>
        <w:t xml:space="preserve"> - no iman (faith). </w:t>
      </w:r>
      <w:proofErr w:type="gramStart"/>
      <w:r w:rsidRPr="00D36F04">
        <w:rPr>
          <w:lang w:val="en-US"/>
        </w:rPr>
        <w:t>And</w:t>
      </w:r>
      <w:proofErr w:type="gramEnd"/>
      <w:r w:rsidRPr="00D36F04">
        <w:rPr>
          <w:lang w:val="en-US"/>
        </w:rPr>
        <w:t xml:space="preserve"> this clearly demonstrates the paradox and illogicality in the takfiri position.</w:t>
      </w:r>
    </w:p>
    <w:p w14:paraId="5D43C0F5" w14:textId="77777777" w:rsidR="00D72A7B" w:rsidRPr="00D36F04" w:rsidRDefault="00460EDB" w:rsidP="00690009">
      <w:pPr>
        <w:rPr>
          <w:lang w:val="en-US"/>
        </w:rPr>
      </w:pPr>
      <w:proofErr w:type="gramStart"/>
      <w:r w:rsidRPr="00D36F04">
        <w:rPr>
          <w:lang w:val="en-US"/>
        </w:rPr>
        <w:t>Regarding the above words of the Prophet Muhammad about abandoning prayer, it should be noted that, first of all, the true purpose of this hadith is not to derive a Muslim-legal decision on a person’s faith or unbelief, but in the allegorical and emotionally charged “intimidation” of Muslims, aimed at keeping them from finally refusing to fulfill the obligation (farz) of performing namaz.</w:t>
      </w:r>
      <w:proofErr w:type="gramEnd"/>
    </w:p>
    <w:p w14:paraId="2D5B8ECF" w14:textId="7C68E426" w:rsidR="003C219A" w:rsidRDefault="00460EDB" w:rsidP="003C219A">
      <w:pPr>
        <w:rPr>
          <w:lang w:val="en-US"/>
        </w:rPr>
      </w:pPr>
      <w:r w:rsidRPr="00D36F04">
        <w:rPr>
          <w:lang w:val="en-US"/>
        </w:rPr>
        <w:t xml:space="preserve">As a result, for takfiris, </w:t>
      </w:r>
      <w:proofErr w:type="gramStart"/>
      <w:r w:rsidRPr="00D36F04">
        <w:rPr>
          <w:lang w:val="en-US"/>
        </w:rPr>
        <w:t>all those who do not perform obligatory prayers are not</w:t>
      </w:r>
      <w:proofErr w:type="gramEnd"/>
      <w:r w:rsidRPr="00D36F04">
        <w:rPr>
          <w:lang w:val="en-US"/>
        </w:rPr>
        <w:t xml:space="preserve"> Muslims (infidels, kafirs). This approach is incorrect from the point of view of Islam, which </w:t>
      </w:r>
      <w:proofErr w:type="gramStart"/>
      <w:r w:rsidRPr="00D36F04">
        <w:rPr>
          <w:lang w:val="en-US"/>
        </w:rPr>
        <w:t>will be explained</w:t>
      </w:r>
      <w:proofErr w:type="gramEnd"/>
      <w:r w:rsidRPr="00D36F04">
        <w:rPr>
          <w:lang w:val="en-US"/>
        </w:rPr>
        <w:t xml:space="preserve"> below in the relevant section. The principle of "friendship and non-involvement" (al-wala' wa-l-bara) has been introduced into the system of vie</w:t>
      </w:r>
      <w:r w:rsidR="003C219A">
        <w:rPr>
          <w:lang w:val="en-US"/>
        </w:rPr>
        <w:t>ws of takfiris and "jihadists."</w:t>
      </w:r>
    </w:p>
    <w:p w14:paraId="0B4E6A3F" w14:textId="61D37D18" w:rsidR="00D72A7B" w:rsidRPr="00D36F04" w:rsidRDefault="00460EDB" w:rsidP="003C219A">
      <w:pPr>
        <w:rPr>
          <w:lang w:val="en-US"/>
        </w:rPr>
      </w:pPr>
      <w:r w:rsidRPr="00D36F04">
        <w:rPr>
          <w:lang w:val="en-US"/>
        </w:rPr>
        <w:t>What is "bara"? According to the principle of "al-wala' wa-l-bara", takfiris are allowed to enter into friendly and amicable relations only with their own co-religionists (i.e. the same takfiris), and with all others it is necessary to keep a constant distance and experience internal hostility towards them - they are declared "bara", which is translated</w:t>
      </w:r>
      <w:r w:rsidR="003C219A">
        <w:rPr>
          <w:lang w:val="en-US"/>
        </w:rPr>
        <w:t xml:space="preserve"> as "non-involvement", "hatred."</w:t>
      </w:r>
    </w:p>
    <w:p w14:paraId="5A4EB44C" w14:textId="77777777" w:rsidR="00D72A7B" w:rsidRPr="00D36F04" w:rsidRDefault="00460EDB" w:rsidP="00690009">
      <w:pPr>
        <w:rPr>
          <w:lang w:val="en-US"/>
        </w:rPr>
      </w:pPr>
      <w:proofErr w:type="gramStart"/>
      <w:r w:rsidRPr="00D36F04">
        <w:rPr>
          <w:lang w:val="en-US"/>
        </w:rPr>
        <w:t>This is a Muslim's refusal to communicate with anyone who does not share his beliefs.</w:t>
      </w:r>
      <w:proofErr w:type="gramEnd"/>
      <w:r w:rsidRPr="00D36F04">
        <w:rPr>
          <w:lang w:val="en-US"/>
        </w:rPr>
        <w:t xml:space="preserve"> They do not even accept the words of professional theologians. Thus, radically minded individuals become unrelated to the absolute majority of the population of Kazakhstan due to the lack of prayer practice among many residents of the country and the disagreement of the majority with their extreme positions, not to mention representatives of non-Islamic faiths. This is precisely the essence of the deep alienation and marginality of radical religious groups.</w:t>
      </w:r>
    </w:p>
    <w:p w14:paraId="1867B768" w14:textId="77777777" w:rsidR="00D72A7B" w:rsidRPr="00D36F04" w:rsidRDefault="00460EDB" w:rsidP="00690009">
      <w:pPr>
        <w:rPr>
          <w:lang w:val="en-US"/>
        </w:rPr>
      </w:pPr>
      <w:r w:rsidRPr="00D36F04">
        <w:rPr>
          <w:lang w:val="en-US"/>
        </w:rPr>
        <w:t xml:space="preserve">In addition to this, when a takfiri moves to the stage of “jihadism”, i.e. exclusive commitment to the method of armed struggle against those who have been declared “bara”, as well as the opinion of jihad as the “sixth duty” of a Muslim, he also becomes alienated from those who do not share his understanding of “jihad”. On the other hand, the more alienated radicals are from the main part of society, the more united they become among </w:t>
      </w:r>
      <w:r w:rsidRPr="00D36F04">
        <w:rPr>
          <w:lang w:val="en-US"/>
        </w:rPr>
        <w:lastRenderedPageBreak/>
        <w:t>themselves. In this regard, in the practice of deradicalization and trans.</w:t>
      </w:r>
      <w:r w:rsidR="00584C49" w:rsidRPr="00D36F04">
        <w:rPr>
          <w:color w:val="C00000"/>
          <w:lang w:val="en-US"/>
        </w:rPr>
        <w:t>e</w:t>
      </w:r>
      <w:r w:rsidRPr="00D36F04">
        <w:rPr>
          <w:lang w:val="en-US"/>
        </w:rPr>
        <w:t>convincing the same “takfiris” and “jihadists” an important task is to overcome</w:t>
      </w:r>
      <w:r w:rsidR="00584C49" w:rsidRPr="00D36F04">
        <w:rPr>
          <w:color w:val="C00000"/>
          <w:lang w:val="en-US"/>
        </w:rPr>
        <w:t>O</w:t>
      </w:r>
      <w:r w:rsidRPr="00D36F04">
        <w:rPr>
          <w:lang w:val="en-US"/>
        </w:rPr>
        <w:t>the establishment of that “bar” which they announce to everyone who is not with them.</w:t>
      </w:r>
    </w:p>
    <w:p w14:paraId="5DF3C48E" w14:textId="77777777" w:rsidR="00D72A7B" w:rsidRPr="00D36F04" w:rsidRDefault="00460EDB" w:rsidP="00690009">
      <w:pPr>
        <w:rPr>
          <w:lang w:val="en-US"/>
        </w:rPr>
      </w:pPr>
      <w:r w:rsidRPr="00D36F04">
        <w:rPr>
          <w:lang w:val="en-US"/>
        </w:rPr>
        <w:t>It is worrying that in the modern period in some regions of Kazakhstan the most active adherents of religious radical views do not accept arguments from highly qualified theologians only because they contradict the takfir-“jihadist” views of the objects of their persuasion and go against their commitment to the terrorist organization “Islamic State of Iraq and the Levant” (DAESH).</w:t>
      </w:r>
    </w:p>
    <w:p w14:paraId="6BC86921" w14:textId="77777777" w:rsidR="006B05CF" w:rsidRPr="00D36F04" w:rsidRDefault="00460EDB" w:rsidP="00690009">
      <w:pPr>
        <w:rPr>
          <w:lang w:val="en-US"/>
        </w:rPr>
      </w:pPr>
      <w:r w:rsidRPr="00D36F04">
        <w:rPr>
          <w:lang w:val="en-US"/>
        </w:rPr>
        <w:t xml:space="preserve">The logic of the takfiris is as follows: theologians do not recognize takfir and "jihadism" - therefore they are "murji'ites" - therefore "bara" </w:t>
      </w:r>
      <w:proofErr w:type="gramStart"/>
      <w:r w:rsidRPr="00D36F04">
        <w:rPr>
          <w:lang w:val="en-US"/>
        </w:rPr>
        <w:t>should be declared</w:t>
      </w:r>
      <w:proofErr w:type="gramEnd"/>
      <w:r w:rsidRPr="00D36F04">
        <w:rPr>
          <w:lang w:val="en-US"/>
        </w:rPr>
        <w:t xml:space="preserve"> to them. Concerning the mentioned category of so-called "murji'ites" and the term "murji'ism" an explanation </w:t>
      </w:r>
      <w:proofErr w:type="gramStart"/>
      <w:r w:rsidRPr="00D36F04">
        <w:rPr>
          <w:lang w:val="en-US"/>
        </w:rPr>
        <w:t>will be given</w:t>
      </w:r>
      <w:proofErr w:type="gramEnd"/>
      <w:r w:rsidRPr="00D36F04">
        <w:rPr>
          <w:lang w:val="en-US"/>
        </w:rPr>
        <w:t xml:space="preserve"> below in the relevant subsection of the manual.</w:t>
      </w:r>
      <w:r w:rsidR="006B05CF" w:rsidRPr="00D36F04">
        <w:rPr>
          <w:lang w:val="en-US"/>
        </w:rPr>
        <w:t xml:space="preserve"> </w:t>
      </w:r>
    </w:p>
    <w:p w14:paraId="02760643" w14:textId="77777777" w:rsidR="006B05CF" w:rsidRPr="00D36F04" w:rsidRDefault="006B05CF" w:rsidP="00690009">
      <w:pPr>
        <w:rPr>
          <w:lang w:val="en-US"/>
        </w:rPr>
      </w:pPr>
    </w:p>
    <w:p w14:paraId="04DAE1C7" w14:textId="77777777" w:rsidR="00D72A7B" w:rsidRPr="00D36F04" w:rsidRDefault="0012628B" w:rsidP="00690009">
      <w:pPr>
        <w:rPr>
          <w:lang w:val="en-US"/>
        </w:rPr>
      </w:pPr>
      <w:r w:rsidRPr="00D36F04">
        <w:rPr>
          <w:lang w:val="en-US"/>
        </w:rPr>
        <w:t>On</w:t>
      </w:r>
      <w:r w:rsidR="00556682" w:rsidRPr="00D36F04">
        <w:t xml:space="preserve"> </w:t>
      </w:r>
      <w:r w:rsidR="00910F83" w:rsidRPr="00D36F04">
        <w:rPr>
          <w:lang w:val="en-US"/>
        </w:rPr>
        <w:t>the concept of "jihad"</w:t>
      </w:r>
    </w:p>
    <w:p w14:paraId="5C1453EE" w14:textId="77777777" w:rsidR="00D72A7B" w:rsidRPr="00D36F04" w:rsidRDefault="00460EDB" w:rsidP="00690009">
      <w:pPr>
        <w:rPr>
          <w:lang w:val="en-US"/>
        </w:rPr>
      </w:pPr>
      <w:r w:rsidRPr="00D36F04">
        <w:rPr>
          <w:lang w:val="en-US"/>
        </w:rPr>
        <w:t>In traditional Islamic theology, jihad is a purely positive Islamic concept and means the diligence and effort of a Muslim in good deeds, making an effort on his own character, working on himself, overcoming the temptations of sinfulness and vices. As an example, we can cite the requirement of constant truthfulness (sidq) presented to a Muslim. One can imagine what a difficult task this may seem.</w:t>
      </w:r>
    </w:p>
    <w:p w14:paraId="12E4AA9F" w14:textId="77777777" w:rsidR="00D72A7B" w:rsidRPr="00D36F04" w:rsidRDefault="00460EDB" w:rsidP="00690009">
      <w:pPr>
        <w:rPr>
          <w:lang w:val="en-US"/>
        </w:rPr>
      </w:pPr>
      <w:r w:rsidRPr="00D36F04">
        <w:rPr>
          <w:lang w:val="en-US"/>
        </w:rPr>
        <w:t xml:space="preserve">A study of the issue shows that jihad </w:t>
      </w:r>
      <w:proofErr w:type="gramStart"/>
      <w:r w:rsidRPr="00D36F04">
        <w:rPr>
          <w:lang w:val="en-US"/>
        </w:rPr>
        <w:t>can indeed be applied</w:t>
      </w:r>
      <w:proofErr w:type="gramEnd"/>
      <w:r w:rsidRPr="00D36F04">
        <w:rPr>
          <w:lang w:val="en-US"/>
        </w:rPr>
        <w:t xml:space="preserve"> in the armed sense. </w:t>
      </w:r>
      <w:proofErr w:type="gramStart"/>
      <w:r w:rsidRPr="00D36F04">
        <w:rPr>
          <w:lang w:val="en-US"/>
        </w:rPr>
        <w:t>But only</w:t>
      </w:r>
      <w:proofErr w:type="gramEnd"/>
      <w:r w:rsidRPr="00D36F04">
        <w:rPr>
          <w:lang w:val="en-US"/>
        </w:rPr>
        <w:t xml:space="preserve"> when a Muslim is obliged to defend his homeland from enemy attacks, i.e. in conditions of defense or counterattack. This is </w:t>
      </w:r>
      <w:proofErr w:type="gramStart"/>
      <w:r w:rsidRPr="00D36F04">
        <w:rPr>
          <w:lang w:val="en-US"/>
        </w:rPr>
        <w:t>due to the fact that</w:t>
      </w:r>
      <w:proofErr w:type="gramEnd"/>
      <w:r w:rsidRPr="00D36F04">
        <w:rPr>
          <w:lang w:val="en-US"/>
        </w:rPr>
        <w:t xml:space="preserve"> a person, by instinct of self-preservation, is characterized by fear of death. </w:t>
      </w:r>
      <w:proofErr w:type="gramStart"/>
      <w:r w:rsidRPr="00D36F04">
        <w:rPr>
          <w:lang w:val="en-US"/>
        </w:rPr>
        <w:t>However, in conditions of military actions, when refusal to fight is a crime, according to all concepts and laws, a Muslim is ordered to make an effort over himself - i.e. to carry out jihad with his soul, to rise above instinct, to overcome the fear of death with hope and confidence in God's good reward (reward of paradise) in the event of a fatal outcome and to fight until the last breath.</w:t>
      </w:r>
      <w:proofErr w:type="gramEnd"/>
    </w:p>
    <w:p w14:paraId="69723FCB" w14:textId="77777777" w:rsidR="00D72A7B" w:rsidRPr="00D36F04" w:rsidRDefault="00460EDB" w:rsidP="00690009">
      <w:pPr>
        <w:rPr>
          <w:lang w:val="en-US"/>
        </w:rPr>
      </w:pPr>
      <w:r w:rsidRPr="00D36F04">
        <w:rPr>
          <w:lang w:val="en-US"/>
        </w:rPr>
        <w:t xml:space="preserve">This includes, in particular, the traditional spiritual and martial heritage of the Kazakh batyrs, who throughout the history </w:t>
      </w:r>
      <w:r w:rsidRPr="00D36F04">
        <w:rPr>
          <w:lang w:val="en-US"/>
        </w:rPr>
        <w:lastRenderedPageBreak/>
        <w:t xml:space="preserve">of the Kazakh Khanate, the 550th anniversary of which </w:t>
      </w:r>
      <w:proofErr w:type="gramStart"/>
      <w:r w:rsidRPr="00D36F04">
        <w:rPr>
          <w:lang w:val="en-US"/>
        </w:rPr>
        <w:t>was publicly celebrated</w:t>
      </w:r>
      <w:proofErr w:type="gramEnd"/>
      <w:r w:rsidRPr="00D36F04">
        <w:rPr>
          <w:lang w:val="en-US"/>
        </w:rPr>
        <w:t xml:space="preserve"> in 2015, defended their native land from invaders. Otherwise, it would be unthinkable how a small nation could hold onto a huge territory, which </w:t>
      </w:r>
      <w:proofErr w:type="gramStart"/>
      <w:r w:rsidRPr="00D36F04">
        <w:rPr>
          <w:lang w:val="en-US"/>
        </w:rPr>
        <w:t>is now represented</w:t>
      </w:r>
      <w:proofErr w:type="gramEnd"/>
      <w:r w:rsidRPr="00D36F04">
        <w:rPr>
          <w:lang w:val="en-US"/>
        </w:rPr>
        <w:t xml:space="preserve"> by the Republic of Kazakhstan, which ranks ninth in the world in terms of size.</w:t>
      </w:r>
    </w:p>
    <w:p w14:paraId="5F064B20" w14:textId="77777777" w:rsidR="007F489F" w:rsidRPr="00D36F04" w:rsidRDefault="007F489F" w:rsidP="00690009">
      <w:pPr>
        <w:rPr>
          <w:lang w:val="en-US"/>
        </w:rPr>
      </w:pPr>
    </w:p>
    <w:p w14:paraId="0F7CF88C" w14:textId="77777777" w:rsidR="00D72A7B" w:rsidRPr="00D36F04" w:rsidRDefault="0012628B" w:rsidP="00690009">
      <w:pPr>
        <w:rPr>
          <w:lang w:val="en-US"/>
        </w:rPr>
      </w:pPr>
      <w:r w:rsidRPr="00D36F04">
        <w:rPr>
          <w:lang w:val="en-US"/>
        </w:rPr>
        <w:t xml:space="preserve">On </w:t>
      </w:r>
      <w:r w:rsidR="00460EDB" w:rsidRPr="00D36F04">
        <w:rPr>
          <w:lang w:val="en-US"/>
        </w:rPr>
        <w:t>the concept of "tagut"</w:t>
      </w:r>
    </w:p>
    <w:p w14:paraId="4857D83E" w14:textId="77777777" w:rsidR="00D72A7B" w:rsidRPr="00D36F04" w:rsidRDefault="00460EDB" w:rsidP="00690009">
      <w:pPr>
        <w:rPr>
          <w:lang w:val="en-US"/>
        </w:rPr>
      </w:pPr>
      <w:r w:rsidRPr="00D36F04">
        <w:rPr>
          <w:lang w:val="en-US"/>
        </w:rPr>
        <w:t xml:space="preserve">Another peculiarity in the views of religious radicals of the takfir-"jihadist" trend is the distorted interpretation of the concept of "tagut". </w:t>
      </w:r>
      <w:proofErr w:type="gramStart"/>
      <w:r w:rsidRPr="00D36F04">
        <w:rPr>
          <w:lang w:val="en-US"/>
        </w:rPr>
        <w:t>Literally</w:t>
      </w:r>
      <w:proofErr w:type="gramEnd"/>
      <w:r w:rsidRPr="00D36F04">
        <w:rPr>
          <w:lang w:val="en-US"/>
        </w:rPr>
        <w:t xml:space="preserve"> from Arabic, "tagut" means going beyond the bounds of the permissible norm in relation to something, which is expressed, for example, in excessive reverence or fear. The main Islamic meaning of the term "tagut" is an idol, i.e. any object of deification, worship, in addition to God the Creator - Allah. The Egyptian pharaoh mentioned in the </w:t>
      </w:r>
      <w:r w:rsidR="002D5B9C" w:rsidRPr="00D36F04">
        <w:rPr>
          <w:lang w:val="en-US"/>
        </w:rPr>
        <w:t>Quran</w:t>
      </w:r>
      <w:r w:rsidRPr="00D36F04">
        <w:rPr>
          <w:lang w:val="en-US"/>
        </w:rPr>
        <w:t>, who declared himself a god, rightly belongs to tagut.</w:t>
      </w:r>
    </w:p>
    <w:p w14:paraId="6D0FA401" w14:textId="77777777" w:rsidR="00D72A7B" w:rsidRPr="00D36F04" w:rsidRDefault="00460EDB" w:rsidP="00690009">
      <w:pPr>
        <w:rPr>
          <w:lang w:val="en-US"/>
        </w:rPr>
      </w:pPr>
      <w:r w:rsidRPr="00D36F04">
        <w:rPr>
          <w:lang w:val="en-US"/>
        </w:rPr>
        <w:t xml:space="preserve">According to the radicals, the representatives of the state "do not judge according to the law of Allah" and follow "the laws they themselves have invented." At the same time, they believe that in contrast to this, it is necessary to establish "Sharia" governance. Of course, "bara" (hostility) </w:t>
      </w:r>
      <w:proofErr w:type="gramStart"/>
      <w:r w:rsidRPr="00D36F04">
        <w:rPr>
          <w:lang w:val="en-US"/>
        </w:rPr>
        <w:t>is declared</w:t>
      </w:r>
      <w:proofErr w:type="gramEnd"/>
      <w:r w:rsidRPr="00D36F04">
        <w:rPr>
          <w:lang w:val="en-US"/>
        </w:rPr>
        <w:t xml:space="preserve"> to all state and state employees; decisions of a normative and legal nature, sincere assistance in the correction of the convicted person, material things and assistance, etc.</w:t>
      </w:r>
      <w:r w:rsidRPr="00D36F04">
        <w:rPr>
          <w:color w:val="C00000"/>
          <w:lang w:val="en-US"/>
        </w:rPr>
        <w:tab/>
      </w:r>
    </w:p>
    <w:p w14:paraId="0C13A045" w14:textId="77777777" w:rsidR="00D72A7B" w:rsidRPr="00D36F04" w:rsidRDefault="00460EDB" w:rsidP="00690009">
      <w:pPr>
        <w:rPr>
          <w:lang w:val="en-US"/>
        </w:rPr>
      </w:pPr>
      <w:r w:rsidRPr="00D36F04">
        <w:rPr>
          <w:lang w:val="en-US"/>
        </w:rPr>
        <w:t>In places of detention, the misconception about the concept of “tagut” turns into discontent among the radical contingent of prisoners with the fact that the administration of the institutions and the government are taking actions and passing laws that allegedly limit the ability to adhere to religion.</w:t>
      </w:r>
      <w:r w:rsidRPr="00D36F04">
        <w:rPr>
          <w:lang w:val="en-US"/>
        </w:rPr>
        <w:tab/>
      </w:r>
      <w:proofErr w:type="gramStart"/>
      <w:r w:rsidRPr="00D36F04">
        <w:rPr>
          <w:lang w:val="en-US"/>
        </w:rPr>
        <w:t>Often even the convicts of the category in question themselves believe that before they became convinced of the aforementioned distorted and radical interpretations of the concept of “tagut,” they were not Muslims, since they lived according to “human laws,” despite the fact that since childhood they could perform some Muslim duties (periodic performance of namaz, for example, on Fridays, or observing the fast of oraza in the month of Ramadan).</w:t>
      </w:r>
      <w:proofErr w:type="gramEnd"/>
    </w:p>
    <w:p w14:paraId="67F82BBD" w14:textId="77777777" w:rsidR="00D72A7B" w:rsidRPr="00D36F04" w:rsidRDefault="00460EDB" w:rsidP="00690009">
      <w:r w:rsidRPr="00D36F04">
        <w:rPr>
          <w:lang w:val="en-US"/>
        </w:rPr>
        <w:lastRenderedPageBreak/>
        <w:t xml:space="preserve">However, even at first </w:t>
      </w:r>
      <w:proofErr w:type="gramStart"/>
      <w:r w:rsidRPr="00D36F04">
        <w:rPr>
          <w:lang w:val="en-US"/>
        </w:rPr>
        <w:t>glance</w:t>
      </w:r>
      <w:proofErr w:type="gramEnd"/>
      <w:r w:rsidRPr="00D36F04">
        <w:rPr>
          <w:lang w:val="en-US"/>
        </w:rPr>
        <w:t xml:space="preserve"> it becomes clear that no one, including civil servants, deifies the state or attributes supernatural properties and qualities to it, and civil servants themselves, even of the highest rank, do not resemble the Egyptian pharaoh and do not declare their divinity. In this regard, neither the state nor civil servants are taghuts. Moreover, civil servants themselves today often adhere to certain religious practices: performing </w:t>
      </w:r>
      <w:r w:rsidR="00556682" w:rsidRPr="00D36F04">
        <w:rPr>
          <w:lang w:val="en-US"/>
        </w:rPr>
        <w:t>prayer</w:t>
      </w:r>
      <w:r w:rsidRPr="00D36F04">
        <w:rPr>
          <w:lang w:val="en-US"/>
        </w:rPr>
        <w:t>, observing the fast of oraz, etc.</w:t>
      </w:r>
      <w:r w:rsidR="00AE231F" w:rsidRPr="00D36F04">
        <w:rPr>
          <w:lang w:val="en-US"/>
        </w:rPr>
        <w:tab/>
      </w:r>
    </w:p>
    <w:p w14:paraId="36B2E61A" w14:textId="77777777" w:rsidR="00D72A7B" w:rsidRPr="003C219A" w:rsidRDefault="00460EDB" w:rsidP="00690009">
      <w:pPr>
        <w:rPr>
          <w:lang w:val="en-US"/>
        </w:rPr>
      </w:pPr>
      <w:r w:rsidRPr="003C219A">
        <w:rPr>
          <w:lang w:val="en-US"/>
        </w:rPr>
        <w:t>Basic and specific characteristics of radical religious groups (“takfiris” and “jihadists”).</w:t>
      </w:r>
    </w:p>
    <w:p w14:paraId="08323144" w14:textId="77777777" w:rsidR="00AE231F" w:rsidRPr="003C219A" w:rsidRDefault="00460EDB" w:rsidP="00690009">
      <w:proofErr w:type="gramStart"/>
      <w:r w:rsidRPr="003C219A">
        <w:rPr>
          <w:lang w:val="en-US"/>
        </w:rPr>
        <w:t>Radical groups are characterized by the following features, inherent to extremist and generally criminal</w:t>
      </w:r>
      <w:proofErr w:type="gramEnd"/>
      <w:r w:rsidRPr="003C219A">
        <w:rPr>
          <w:lang w:val="en-US"/>
        </w:rPr>
        <w:t xml:space="preserve"> groups:</w:t>
      </w:r>
    </w:p>
    <w:p w14:paraId="0898AB90" w14:textId="77777777" w:rsidR="00AE231F" w:rsidRPr="003C219A" w:rsidRDefault="00460EDB" w:rsidP="00690009">
      <w:r w:rsidRPr="003C219A">
        <w:rPr>
          <w:lang w:val="en-US"/>
        </w:rPr>
        <w:t>- secrecy (conspiracy), under which radical subjects and structures can only implement their plans and which ensures the underground practice of an organization or group;</w:t>
      </w:r>
    </w:p>
    <w:p w14:paraId="63FA6D15" w14:textId="77777777" w:rsidR="00AE231F" w:rsidRPr="003C219A" w:rsidRDefault="00460EDB" w:rsidP="00690009">
      <w:r w:rsidRPr="003C219A">
        <w:rPr>
          <w:lang w:val="en-US"/>
        </w:rPr>
        <w:t xml:space="preserve">- </w:t>
      </w:r>
      <w:proofErr w:type="gramStart"/>
      <w:r w:rsidRPr="003C219A">
        <w:rPr>
          <w:lang w:val="en-US"/>
        </w:rPr>
        <w:t>organization</w:t>
      </w:r>
      <w:proofErr w:type="gramEnd"/>
      <w:r w:rsidRPr="003C219A">
        <w:rPr>
          <w:lang w:val="en-US"/>
        </w:rPr>
        <w:t xml:space="preserve"> - to achieve one's goals, be it ideological propaganda or violation of the religious civil rights of other people, collectivity is required;</w:t>
      </w:r>
    </w:p>
    <w:p w14:paraId="19379A32" w14:textId="77777777" w:rsidR="00D72A7B" w:rsidRPr="003C219A" w:rsidRDefault="00AE231F" w:rsidP="00690009">
      <w:pPr>
        <w:rPr>
          <w:lang w:val="en-US"/>
        </w:rPr>
      </w:pPr>
      <w:r w:rsidRPr="003C219A">
        <w:t>- small number - this principle is closely connected with the principle of secrecy, i.e. in order to commit an extremist act, it is “unnecessary” to initiate a large number of people into the process of its preparation, in this regard, a separate group of an extremist orientation, on average, consists of 5-7 people.</w:t>
      </w:r>
    </w:p>
    <w:p w14:paraId="0523224C" w14:textId="77777777" w:rsidR="000617D7" w:rsidRPr="003C219A" w:rsidRDefault="00460EDB" w:rsidP="00690009">
      <w:r w:rsidRPr="003C219A">
        <w:rPr>
          <w:lang w:val="en-US"/>
        </w:rPr>
        <w:t>There are also specific principles:</w:t>
      </w:r>
    </w:p>
    <w:p w14:paraId="5B1D24B3" w14:textId="0747F62C" w:rsidR="00760C60" w:rsidRPr="003C219A" w:rsidRDefault="000617D7" w:rsidP="003C219A">
      <w:pPr>
        <w:rPr>
          <w:lang w:val="en-US"/>
        </w:rPr>
      </w:pPr>
      <w:r w:rsidRPr="003C219A">
        <w:t>- use of religious cover (</w:t>
      </w:r>
      <w:r w:rsidR="003C219A" w:rsidRPr="003C219A">
        <w:t>concealing true religious beliefs</w:t>
      </w:r>
      <w:r w:rsidRPr="003C219A">
        <w:t>) - the essence of the influence exerted on potential and actual adherents by extremist movements will be described in detail below, however, it should be noted here that the basis of managing members of such organizations is the manipulation of religious feelings of people or their religiosity. It is in the name of religion that any radical preacher usually preaches. His religious slogans without true spiritual content (or with distorted religious meanings) push them to commit crimes of an extremist nature due to the religious ignorance of the adherents;</w:t>
      </w:r>
    </w:p>
    <w:p w14:paraId="20439461" w14:textId="77777777" w:rsidR="00760C60" w:rsidRPr="003C219A" w:rsidRDefault="000617D7" w:rsidP="00690009">
      <w:pPr>
        <w:rPr>
          <w:lang w:val="en-US"/>
        </w:rPr>
      </w:pPr>
      <w:r w:rsidRPr="003C219A">
        <w:t>- the presence of a charismatic leader – the ideological component of the activities of radical groups occupies a significant place and there is a constant need for a strong leader, often with the gift of oratory and persuasion;</w:t>
      </w:r>
      <w:r w:rsidR="00460EDB" w:rsidRPr="003C219A">
        <w:rPr>
          <w:lang w:val="en-US"/>
        </w:rPr>
        <w:tab/>
      </w:r>
    </w:p>
    <w:p w14:paraId="67940CEF" w14:textId="77777777" w:rsidR="00760C60" w:rsidRPr="003C219A" w:rsidRDefault="000617D7" w:rsidP="00690009">
      <w:pPr>
        <w:rPr>
          <w:lang w:val="en-US"/>
        </w:rPr>
      </w:pPr>
      <w:r w:rsidRPr="003C219A">
        <w:lastRenderedPageBreak/>
        <w:t>- connections with foreign "sheikhs" - any radical ideology has an origin external to Kazakhstan. Therefore, ultimately, all ideological and structural connections of Kazakhstani radicals lead abroad, from where their ideological support and organizational influence is carried out. There, beyond the border, are those who are ready to issue "fatwas" (religious and normative prescriptions) giving permission to commit an explosion, murder, etc.</w:t>
      </w:r>
      <w:r w:rsidR="00760C60" w:rsidRPr="003C219A">
        <w:rPr>
          <w:lang w:val="en-US"/>
        </w:rPr>
        <w:tab/>
      </w:r>
    </w:p>
    <w:p w14:paraId="2FE75E94" w14:textId="35C10CE2" w:rsidR="00556682" w:rsidRPr="003C219A" w:rsidRDefault="00460EDB" w:rsidP="00690009">
      <w:pPr>
        <w:rPr>
          <w:lang w:val="en-US"/>
        </w:rPr>
      </w:pPr>
      <w:r w:rsidRPr="003C219A">
        <w:rPr>
          <w:lang w:val="en-US"/>
        </w:rPr>
        <w:t>All groups of the "takfir-jihadist" trend have common methods of influencing the population, nodes of consciousness manipulation and other current characteristics. Methods of influencing the population:</w:t>
      </w:r>
    </w:p>
    <w:p w14:paraId="5A242A9B" w14:textId="77777777" w:rsidR="00556682" w:rsidRPr="003C219A" w:rsidRDefault="00460EDB" w:rsidP="00690009">
      <w:pPr>
        <w:rPr>
          <w:lang w:val="en-US"/>
        </w:rPr>
      </w:pPr>
      <w:r w:rsidRPr="003C219A">
        <w:rPr>
          <w:lang w:val="en-US"/>
        </w:rPr>
        <w:t>• Spreading among young people distorted interpretations of postulates, teachings and concepts on certain issues of Islam. • Limiting and imposing frameworks on a person’s critical and rational thinking, forcing them, through psychological manipulation, to accept the introdu</w:t>
      </w:r>
      <w:r w:rsidR="00556682" w:rsidRPr="003C219A">
        <w:rPr>
          <w:lang w:val="en-US"/>
        </w:rPr>
        <w:t>ced views and beliefs on faith.</w:t>
      </w:r>
    </w:p>
    <w:p w14:paraId="38836A27" w14:textId="77777777" w:rsidR="00B9490F" w:rsidRPr="003C219A" w:rsidRDefault="00460EDB" w:rsidP="00690009">
      <w:r w:rsidRPr="003C219A">
        <w:rPr>
          <w:lang w:val="en-US"/>
        </w:rPr>
        <w:t xml:space="preserve">• Influencing the emotional sphere of a person through playing on his religious feelings: </w:t>
      </w:r>
      <w:proofErr w:type="gramStart"/>
      <w:r w:rsidRPr="003C219A">
        <w:rPr>
          <w:lang w:val="en-US"/>
        </w:rPr>
        <w:t>brotherhood</w:t>
      </w:r>
      <w:proofErr w:type="gramEnd"/>
      <w:r w:rsidRPr="003C219A">
        <w:rPr>
          <w:lang w:val="en-US"/>
        </w:rPr>
        <w:t>, compassion and pity, hatred of offenders, etc. Nodes of manipulation of consciousness: • Directed distorted interpretation of Islamic provisions: - “Whoever does not perform namaz is a kafir” (without taking into account the true provisions of Muslim law - Sharia and fiqh);</w:t>
      </w:r>
    </w:p>
    <w:p w14:paraId="248C3EF3" w14:textId="77777777" w:rsidR="00556682" w:rsidRPr="003C219A" w:rsidRDefault="00B9490F" w:rsidP="00690009">
      <w:pPr>
        <w:rPr>
          <w:lang w:val="en-US"/>
        </w:rPr>
      </w:pPr>
      <w:r w:rsidRPr="003C219A">
        <w:rPr>
          <w:lang w:val="en-US"/>
        </w:rPr>
        <w:t xml:space="preserve">• “Whoever does not judge by what Allah has sent down is a kafir or taghut” (along with distorting the meaning of this provision, radicals </w:t>
      </w:r>
      <w:proofErr w:type="gramStart"/>
      <w:r w:rsidRPr="003C219A">
        <w:rPr>
          <w:lang w:val="en-US"/>
        </w:rPr>
        <w:t>are characterized</w:t>
      </w:r>
      <w:proofErr w:type="gramEnd"/>
      <w:r w:rsidRPr="003C219A">
        <w:rPr>
          <w:lang w:val="en-US"/>
        </w:rPr>
        <w:t xml:space="preserve"> by literalism and the demand for its strict observance);</w:t>
      </w:r>
    </w:p>
    <w:p w14:paraId="3357AF85" w14:textId="77777777" w:rsidR="00556682" w:rsidRPr="003C219A" w:rsidRDefault="00B9490F" w:rsidP="00690009">
      <w:pPr>
        <w:rPr>
          <w:lang w:val="en-US"/>
        </w:rPr>
      </w:pPr>
      <w:proofErr w:type="gramStart"/>
      <w:r w:rsidRPr="003C219A">
        <w:rPr>
          <w:lang w:val="en-US"/>
        </w:rPr>
        <w:t xml:space="preserve">• The principle of “al-wala wal-bara” (friendship and non-involvement) (non-involvement is interpreted not as a renunciation of sin, but as hatred for those who are not with the radicals); • Limiting access to their groups for theologically savvy people and others who could turn their members away from the ideology of takfirism and “jihadism”, as well as using the concepts of “amanat” (not to take “secrets” out of the group, zhamagat), “ghaybat” (i.e. so that they allegedly do not “slander”, “gossip” about other believers, supporting the authority of radical leaders in </w:t>
      </w:r>
      <w:r w:rsidRPr="003C219A">
        <w:rPr>
          <w:lang w:val="en-US"/>
        </w:rPr>
        <w:lastRenderedPageBreak/>
        <w:t>the event of criticism of someone’s side), etc. in a specifically targeted interpretation;</w:t>
      </w:r>
      <w:proofErr w:type="gramEnd"/>
    </w:p>
    <w:p w14:paraId="45F5407B" w14:textId="77777777" w:rsidR="00B9490F" w:rsidRPr="003C219A" w:rsidRDefault="00460EDB" w:rsidP="00690009">
      <w:r w:rsidRPr="003C219A">
        <w:rPr>
          <w:lang w:val="en-US"/>
        </w:rPr>
        <w:t xml:space="preserve">• Propaganda of the fight against “tagut” (idols) based on religious hatred of idols, while the secular state and its structures </w:t>
      </w:r>
      <w:proofErr w:type="gramStart"/>
      <w:r w:rsidRPr="003C219A">
        <w:rPr>
          <w:lang w:val="en-US"/>
        </w:rPr>
        <w:t>are distortedly equated</w:t>
      </w:r>
      <w:proofErr w:type="gramEnd"/>
      <w:r w:rsidRPr="003C219A">
        <w:rPr>
          <w:lang w:val="en-US"/>
        </w:rPr>
        <w:t xml:space="preserve"> with an idol, which causes aggression by members of radical groups towards law enforcement and other government agencies.</w:t>
      </w:r>
      <w:r w:rsidR="00B9490F" w:rsidRPr="003C219A">
        <w:rPr>
          <w:lang w:val="en-US"/>
        </w:rPr>
        <w:tab/>
      </w:r>
    </w:p>
    <w:p w14:paraId="6CB78D3E" w14:textId="77777777" w:rsidR="00A9224F" w:rsidRPr="003C219A" w:rsidRDefault="00460EDB" w:rsidP="00690009">
      <w:r w:rsidRPr="003C219A">
        <w:rPr>
          <w:lang w:val="en-US"/>
        </w:rPr>
        <w:t>Takfir-jihadist groups around the world, including in all hot spots and other places where they operate, have similar basic characteristics:</w:t>
      </w:r>
    </w:p>
    <w:p w14:paraId="58B26634" w14:textId="77777777" w:rsidR="00A9224F" w:rsidRPr="003C219A" w:rsidRDefault="00A9224F" w:rsidP="00690009">
      <w:r w:rsidRPr="003C219A">
        <w:rPr>
          <w:lang w:val="en-US"/>
        </w:rPr>
        <w:t>•alienation from the bulk of society, organization and fear of falling apart;</w:t>
      </w:r>
    </w:p>
    <w:p w14:paraId="4F07BB45" w14:textId="77777777" w:rsidR="00A9224F" w:rsidRPr="003C219A" w:rsidRDefault="00A9224F" w:rsidP="00690009">
      <w:r w:rsidRPr="003C219A">
        <w:rPr>
          <w:lang w:val="en-US"/>
        </w:rPr>
        <w:t xml:space="preserve">• </w:t>
      </w:r>
      <w:proofErr w:type="gramStart"/>
      <w:r w:rsidRPr="003C219A">
        <w:rPr>
          <w:lang w:val="en-US"/>
        </w:rPr>
        <w:t>readiness</w:t>
      </w:r>
      <w:proofErr w:type="gramEnd"/>
      <w:r w:rsidRPr="003C219A">
        <w:rPr>
          <w:lang w:val="en-US"/>
        </w:rPr>
        <w:t xml:space="preserve"> to kill and be killed;</w:t>
      </w:r>
    </w:p>
    <w:p w14:paraId="76A832DC" w14:textId="77777777" w:rsidR="00A9224F" w:rsidRPr="003C219A" w:rsidRDefault="00A9224F" w:rsidP="00690009">
      <w:r w:rsidRPr="003C219A">
        <w:rPr>
          <w:lang w:val="en-US"/>
        </w:rPr>
        <w:t>•mobility and efficiency;</w:t>
      </w:r>
    </w:p>
    <w:p w14:paraId="2DB4183C" w14:textId="77777777" w:rsidR="00A9224F" w:rsidRPr="003C219A" w:rsidRDefault="00A9224F" w:rsidP="00690009">
      <w:r w:rsidRPr="003C219A">
        <w:rPr>
          <w:lang w:val="en-US"/>
        </w:rPr>
        <w:t>•external arrangement;</w:t>
      </w:r>
    </w:p>
    <w:p w14:paraId="71128871" w14:textId="77777777" w:rsidR="00A9224F" w:rsidRPr="003C219A" w:rsidRDefault="00A9224F" w:rsidP="00690009">
      <w:r w:rsidRPr="003C219A">
        <w:rPr>
          <w:lang w:val="en-US"/>
        </w:rPr>
        <w:t>• expand its numbers by recruiting criminals)</w:t>
      </w:r>
      <w:proofErr w:type="gramStart"/>
      <w:r w:rsidRPr="003C219A">
        <w:rPr>
          <w:lang w:val="en-US"/>
        </w:rPr>
        <w:t>;</w:t>
      </w:r>
      <w:proofErr w:type="gramEnd"/>
    </w:p>
    <w:p w14:paraId="6F093E4D" w14:textId="77777777" w:rsidR="00A9224F" w:rsidRPr="003C219A" w:rsidRDefault="00A9224F" w:rsidP="00690009">
      <w:r w:rsidRPr="003C219A">
        <w:rPr>
          <w:lang w:val="en-US"/>
        </w:rPr>
        <w:t>•a network of its own gyms, active physical training, promotion of the idea of ​​grouping into squads for the purpose of “self-defense” (this trend was observed in the practice of the terrorist organization “Islamic Movement of Uzbekistan” in the early period in 1988-1991);</w:t>
      </w:r>
    </w:p>
    <w:p w14:paraId="50A7F580" w14:textId="77777777" w:rsidR="00A9224F" w:rsidRPr="003C219A" w:rsidRDefault="00A9224F" w:rsidP="00690009">
      <w:proofErr w:type="gramStart"/>
      <w:r w:rsidRPr="003C219A">
        <w:rPr>
          <w:lang w:val="en-US"/>
        </w:rPr>
        <w:t>• military-tactical training for the purpose of further use; • control via the Internet, which confirms the origin of radical religious ideology and its implementation • the role of group leaders who are characterized by charisma and physical strength</w:t>
      </w:r>
      <w:r w:rsidR="004A1C02" w:rsidRPr="003C219A">
        <w:rPr>
          <w:color w:val="C00000"/>
          <w:lang w:val="en-US"/>
        </w:rPr>
        <w:t>,</w:t>
      </w:r>
      <w:r w:rsidR="00460EDB" w:rsidRPr="003C219A">
        <w:rPr>
          <w:lang w:val="en-US"/>
        </w:rPr>
        <w:t>as natural values ​​of young people;</w:t>
      </w:r>
      <w:r w:rsidR="00460EDB" w:rsidRPr="003C219A">
        <w:rPr>
          <w:lang w:val="en-US"/>
        </w:rPr>
        <w:tab/>
      </w:r>
      <w:r w:rsidR="00460EDB" w:rsidRPr="003C219A">
        <w:rPr>
          <w:lang w:val="en-US"/>
        </w:rPr>
        <w:br/>
        <w:t>• the radicalism of female supporters of different ages, exerting a negative influence on husbands and sons by motivating them to carry out terrorist attacks and go on so-called “jihad” to “hot spots”.</w:t>
      </w:r>
      <w:proofErr w:type="gramEnd"/>
    </w:p>
    <w:p w14:paraId="56820E22" w14:textId="77777777" w:rsidR="00556682" w:rsidRPr="00D36F04" w:rsidRDefault="00556682" w:rsidP="00690009">
      <w:pPr>
        <w:rPr>
          <w:lang w:val="en-US"/>
        </w:rPr>
      </w:pPr>
      <w:r w:rsidRPr="003C219A">
        <w:rPr>
          <w:lang w:val="en-US"/>
        </w:rPr>
        <w:t>The trick of the Takfiris: Using the "rule" of "not committing crimes against brothers" - "saving face" and "preserving the honor of brothers in faith" - to accuse those who do not support the Takfiri views of spreading gossip.</w:t>
      </w:r>
      <w:r w:rsidRPr="00D36F04">
        <w:rPr>
          <w:lang w:val="en-US"/>
        </w:rPr>
        <w:t xml:space="preserve"> </w:t>
      </w:r>
    </w:p>
    <w:p w14:paraId="56651800" w14:textId="77777777" w:rsidR="00D72A7B" w:rsidRPr="00D36F04" w:rsidRDefault="00460EDB" w:rsidP="00690009">
      <w:pPr>
        <w:rPr>
          <w:lang w:val="en-US"/>
        </w:rPr>
      </w:pPr>
      <w:r w:rsidRPr="00D36F04">
        <w:rPr>
          <w:lang w:val="en-US"/>
        </w:rPr>
        <w:t>The fact is that in the course of preventing religious radicalism, theologians and experts are working to reduce the authority of the leaders and ideologists of ta</w:t>
      </w:r>
      <w:r w:rsidR="00556682" w:rsidRPr="00D36F04">
        <w:rPr>
          <w:lang w:val="en-US"/>
        </w:rPr>
        <w:t>kfirism in the eyes of the Jama</w:t>
      </w:r>
      <w:r w:rsidRPr="00D36F04">
        <w:rPr>
          <w:lang w:val="en-US"/>
        </w:rPr>
        <w:t xml:space="preserve">at. Therefore, this trick gives the takfirists the opportunity </w:t>
      </w:r>
      <w:r w:rsidRPr="00D36F04">
        <w:rPr>
          <w:lang w:val="en-US"/>
        </w:rPr>
        <w:lastRenderedPageBreak/>
        <w:t>to remain in an “advantageous” position in front of their environment and to protect their ideological mentors and structural leaders from criticism.</w:t>
      </w:r>
    </w:p>
    <w:p w14:paraId="7F56962E" w14:textId="77777777" w:rsidR="00D72A7B" w:rsidRPr="00D36F04" w:rsidRDefault="00460EDB" w:rsidP="00690009">
      <w:pPr>
        <w:rPr>
          <w:lang w:val="en-US"/>
        </w:rPr>
      </w:pPr>
      <w:proofErr w:type="gramStart"/>
      <w:r w:rsidRPr="00D36F04">
        <w:rPr>
          <w:lang w:val="en-US"/>
        </w:rPr>
        <w:t>The behavior of believers is skillfully manipulated based on the concept of "amanat" (trust, entrusted), as a result of which believers conceal from others and competent state bodies information they know reliably about the facts of preparation of terrorist and extremist acts, since they believe that if they give up their "brothers", they will become "hypocrites" (munafiq) and will be punished by eternal hell.</w:t>
      </w:r>
      <w:proofErr w:type="gramEnd"/>
      <w:r w:rsidRPr="00D36F04">
        <w:rPr>
          <w:lang w:val="en-US"/>
        </w:rPr>
        <w:t xml:space="preserve"> Such secrecy of adherents of takfirism indicates their involvement in underground and conspiratorial activities, the beginning of which </w:t>
      </w:r>
      <w:proofErr w:type="gramStart"/>
      <w:r w:rsidRPr="00D36F04">
        <w:rPr>
          <w:lang w:val="en-US"/>
        </w:rPr>
        <w:t>is laid</w:t>
      </w:r>
      <w:proofErr w:type="gramEnd"/>
      <w:r w:rsidRPr="00D36F04">
        <w:rPr>
          <w:lang w:val="en-US"/>
        </w:rPr>
        <w:t xml:space="preserve"> by a distorted interpretation of the term "amanat" and the suggestion of its adherents.</w:t>
      </w:r>
    </w:p>
    <w:p w14:paraId="37CC6F47" w14:textId="77777777" w:rsidR="00D72A7B" w:rsidRPr="00D36F04" w:rsidRDefault="00460EDB" w:rsidP="00690009">
      <w:pPr>
        <w:rPr>
          <w:lang w:val="en-US"/>
        </w:rPr>
      </w:pPr>
      <w:r w:rsidRPr="00D36F04">
        <w:rPr>
          <w:lang w:val="en-US"/>
        </w:rPr>
        <w:t xml:space="preserve">At the same time, the </w:t>
      </w:r>
      <w:r w:rsidR="002D5B9C" w:rsidRPr="00D36F04">
        <w:rPr>
          <w:lang w:val="en-US"/>
        </w:rPr>
        <w:t>Quran</w:t>
      </w:r>
      <w:r w:rsidRPr="00D36F04">
        <w:rPr>
          <w:lang w:val="en-US"/>
        </w:rPr>
        <w:t xml:space="preserve">, regarding crimes and involvement in them, strictly requires Muslims to tell only the truth, without concealment or dissimulation, even against themselves and their close relatives. In fact, it </w:t>
      </w:r>
      <w:proofErr w:type="gramStart"/>
      <w:r w:rsidRPr="00D36F04">
        <w:rPr>
          <w:lang w:val="en-US"/>
        </w:rPr>
        <w:t>is forbidden</w:t>
      </w:r>
      <w:proofErr w:type="gramEnd"/>
      <w:r w:rsidRPr="00D36F04">
        <w:rPr>
          <w:lang w:val="en-US"/>
        </w:rPr>
        <w:t xml:space="preserve"> to hide a crime under amanat. The introduction of the term "murji'it" into active circulation by radicals </w:t>
      </w:r>
      <w:proofErr w:type="gramStart"/>
      <w:r w:rsidRPr="00D36F04">
        <w:rPr>
          <w:lang w:val="en-US"/>
        </w:rPr>
        <w:t>is often used</w:t>
      </w:r>
      <w:proofErr w:type="gramEnd"/>
      <w:r w:rsidRPr="00D36F04">
        <w:rPr>
          <w:lang w:val="en-US"/>
        </w:rPr>
        <w:t xml:space="preserve"> in relation to those theologians who do not share their radical positions on the practice of accusing of unbelief - takfir, and pseudo-jihad ("jihadism"). At the same time, the radicals themselves have a vague idea of ​​the real understanding of the term "murji'ism".</w:t>
      </w:r>
    </w:p>
    <w:p w14:paraId="38D5C757" w14:textId="77777777" w:rsidR="00D72A7B" w:rsidRPr="00D36F04" w:rsidRDefault="00460EDB" w:rsidP="00690009">
      <w:pPr>
        <w:rPr>
          <w:lang w:val="en-US"/>
        </w:rPr>
      </w:pPr>
      <w:r w:rsidRPr="00D36F04">
        <w:rPr>
          <w:lang w:val="en-US"/>
        </w:rPr>
        <w:t>These tricks</w:t>
      </w:r>
      <w:r w:rsidR="00B83996" w:rsidRPr="00D36F04">
        <w:rPr>
          <w:color w:val="C00000"/>
          <w:lang w:val="en-US"/>
        </w:rPr>
        <w:t>,</w:t>
      </w:r>
      <w:r w:rsidR="00556682" w:rsidRPr="00D36F04">
        <w:rPr>
          <w:color w:val="C00000"/>
          <w:lang w:val="en-US"/>
        </w:rPr>
        <w:t xml:space="preserve"> </w:t>
      </w:r>
      <w:r w:rsidRPr="00D36F04">
        <w:rPr>
          <w:lang w:val="en-US"/>
        </w:rPr>
        <w:t>under the guise of some Islamic concepts</w:t>
      </w:r>
      <w:r w:rsidR="00556682" w:rsidRPr="00D36F04">
        <w:rPr>
          <w:color w:val="C00000"/>
          <w:lang w:val="en-US"/>
        </w:rPr>
        <w:t xml:space="preserve">, </w:t>
      </w:r>
      <w:r w:rsidRPr="00D36F04">
        <w:rPr>
          <w:lang w:val="en-US"/>
        </w:rPr>
        <w:t xml:space="preserve">represent manipulations and at the level of suggestions force, compel simple believers </w:t>
      </w:r>
      <w:proofErr w:type="gramStart"/>
      <w:r w:rsidRPr="00D36F04">
        <w:rPr>
          <w:lang w:val="en-US"/>
        </w:rPr>
        <w:t>to unconsciously remain</w:t>
      </w:r>
      <w:proofErr w:type="gramEnd"/>
      <w:r w:rsidRPr="00D36F04">
        <w:rPr>
          <w:lang w:val="en-US"/>
        </w:rPr>
        <w:t xml:space="preserve"> in the ranks of radicals. However, the interpretation of the concepts used </w:t>
      </w:r>
      <w:proofErr w:type="gramStart"/>
      <w:r w:rsidRPr="00D36F04">
        <w:rPr>
          <w:lang w:val="en-US"/>
        </w:rPr>
        <w:t>is initially distorted</w:t>
      </w:r>
      <w:proofErr w:type="gramEnd"/>
      <w:r w:rsidRPr="00D36F04">
        <w:rPr>
          <w:lang w:val="en-US"/>
        </w:rPr>
        <w:t>, advantageously adjusted to the situation, which, as a rule, is not known to the simple adherents to whom these concepts are communicated.</w:t>
      </w:r>
    </w:p>
    <w:p w14:paraId="7C4D388E" w14:textId="77777777" w:rsidR="000A3C75" w:rsidRPr="00D36F04" w:rsidRDefault="00460EDB" w:rsidP="00690009">
      <w:pPr>
        <w:rPr>
          <w:lang w:val="en-US"/>
        </w:rPr>
      </w:pPr>
      <w:r w:rsidRPr="00D36F04">
        <w:rPr>
          <w:lang w:val="en-US"/>
        </w:rPr>
        <w:t xml:space="preserve">If specialists encounter such tricks in their practice, it </w:t>
      </w:r>
      <w:proofErr w:type="gramStart"/>
      <w:r w:rsidRPr="00D36F04">
        <w:rPr>
          <w:lang w:val="en-US"/>
        </w:rPr>
        <w:t>is recommended</w:t>
      </w:r>
      <w:proofErr w:type="gramEnd"/>
      <w:r w:rsidRPr="00D36F04">
        <w:rPr>
          <w:lang w:val="en-US"/>
        </w:rPr>
        <w:t xml:space="preserve"> to pay </w:t>
      </w:r>
      <w:r w:rsidR="00556682" w:rsidRPr="00D36F04">
        <w:rPr>
          <w:lang w:val="en-US"/>
        </w:rPr>
        <w:t>more</w:t>
      </w:r>
      <w:r w:rsidRPr="00D36F04">
        <w:rPr>
          <w:lang w:val="en-US"/>
        </w:rPr>
        <w:t xml:space="preserve"> attention to the people who use or distribute them.</w:t>
      </w:r>
    </w:p>
    <w:p w14:paraId="397FABA1" w14:textId="77777777" w:rsidR="00556682" w:rsidRPr="00D36F04" w:rsidRDefault="00556682" w:rsidP="00690009"/>
    <w:p w14:paraId="38032DC0" w14:textId="77777777" w:rsidR="00760C60" w:rsidRDefault="00506139" w:rsidP="00690009">
      <w:pPr>
        <w:rPr>
          <w:lang w:val="en-US"/>
        </w:rPr>
      </w:pPr>
      <w:r w:rsidRPr="00D36F04">
        <w:rPr>
          <w:lang w:val="en-US"/>
        </w:rPr>
        <w:t>What is 'jihad</w:t>
      </w:r>
      <w:r w:rsidR="00760C60">
        <w:rPr>
          <w:lang w:val="en-US"/>
        </w:rPr>
        <w:t>'?</w:t>
      </w:r>
    </w:p>
    <w:p w14:paraId="71E805B2" w14:textId="6CFEF91C" w:rsidR="00D72A7B" w:rsidRPr="00D36F04" w:rsidRDefault="00460EDB" w:rsidP="00690009">
      <w:r w:rsidRPr="00D36F04">
        <w:rPr>
          <w:lang w:val="en-US"/>
        </w:rPr>
        <w:t xml:space="preserve">Jihad in its true sense is an Islamic concept that carries an exclusively positive meaning of a person’s zeal in the fight against </w:t>
      </w:r>
      <w:r w:rsidRPr="00D36F04">
        <w:rPr>
          <w:lang w:val="en-US"/>
        </w:rPr>
        <w:lastRenderedPageBreak/>
        <w:t>his vices and sinfulness, as well as the protection of his family and friends, his Fatherland from external enemies, aggressors and invaders.</w:t>
      </w:r>
    </w:p>
    <w:p w14:paraId="6D2F5F12" w14:textId="77777777" w:rsidR="00D72A7B" w:rsidRPr="00D36F04" w:rsidRDefault="00460EDB" w:rsidP="00690009">
      <w:pPr>
        <w:rPr>
          <w:lang w:val="en-US"/>
        </w:rPr>
      </w:pPr>
      <w:r w:rsidRPr="00D36F04">
        <w:rPr>
          <w:lang w:val="en-US"/>
        </w:rPr>
        <w:t xml:space="preserve">"Jihad" in the distorted understanding of extremist-minded individuals </w:t>
      </w:r>
      <w:proofErr w:type="gramStart"/>
      <w:r w:rsidRPr="00D36F04">
        <w:rPr>
          <w:lang w:val="en-US"/>
        </w:rPr>
        <w:t>is interpreted</w:t>
      </w:r>
      <w:proofErr w:type="gramEnd"/>
      <w:r w:rsidRPr="00D36F04">
        <w:rPr>
          <w:lang w:val="en-US"/>
        </w:rPr>
        <w:t xml:space="preserve"> as a war against "non-Muslims" ("kafirs", "infidels") in order to establish their own power, passed off as "Sharia rule based on the </w:t>
      </w:r>
      <w:r w:rsidR="002D5B9C" w:rsidRPr="00D36F04">
        <w:rPr>
          <w:lang w:val="en-US"/>
        </w:rPr>
        <w:t>Quran</w:t>
      </w:r>
      <w:r w:rsidRPr="00D36F04">
        <w:rPr>
          <w:lang w:val="en-US"/>
        </w:rPr>
        <w:t xml:space="preserve"> and Sunnah". At the same time, </w:t>
      </w:r>
      <w:proofErr w:type="gramStart"/>
      <w:r w:rsidRPr="00D36F04">
        <w:rPr>
          <w:lang w:val="en-US"/>
        </w:rPr>
        <w:t>on the basis of</w:t>
      </w:r>
      <w:proofErr w:type="gramEnd"/>
      <w:r w:rsidRPr="00D36F04">
        <w:rPr>
          <w:lang w:val="en-US"/>
        </w:rPr>
        <w:t xml:space="preserve"> "takfir", it is Muslims who do not wish to oppose the secular state system or do not accuse others of "unbelief" who are declared "infidels". "Jihadism", based on pseudo-jihad, is an extremist ideology and practice based on takfirism and a distorted interpretation of the sources of Islam and Sharia concepts and aimed at inciting religious discord, overthrowing the constitutional order, and carrying out armed actions against the current government and the structures that ensure its functioning.</w:t>
      </w:r>
    </w:p>
    <w:p w14:paraId="4D5F1479" w14:textId="77777777" w:rsidR="00D72A7B" w:rsidRPr="00D36F04" w:rsidRDefault="00460EDB" w:rsidP="00690009">
      <w:pPr>
        <w:rPr>
          <w:lang w:val="en-US"/>
        </w:rPr>
      </w:pPr>
      <w:r w:rsidRPr="00D36F04">
        <w:rPr>
          <w:lang w:val="en-US"/>
        </w:rPr>
        <w:t>One of the main distortions in the interpretation of the concept of “jihad” is its elevation to the level of the sixth pillar of Islam, along with the pronunciation and acceptance of the Kalima with the heart, prayer, fasting, zakat and hajj, as well as the imposition of jihad as an obligation on every Muslim.</w:t>
      </w:r>
      <w:r w:rsidR="007C599C" w:rsidRPr="00D36F04">
        <w:rPr>
          <w:lang w:val="en-US"/>
        </w:rPr>
        <w:t xml:space="preserve"> </w:t>
      </w:r>
      <w:r w:rsidRPr="00D36F04">
        <w:rPr>
          <w:lang w:val="en-US"/>
        </w:rPr>
        <w:t xml:space="preserve">Muslims </w:t>
      </w:r>
      <w:proofErr w:type="gramStart"/>
      <w:r w:rsidRPr="00D36F04">
        <w:rPr>
          <w:lang w:val="en-US"/>
        </w:rPr>
        <w:t>are taught</w:t>
      </w:r>
      <w:proofErr w:type="gramEnd"/>
      <w:r w:rsidRPr="00D36F04">
        <w:rPr>
          <w:lang w:val="en-US"/>
        </w:rPr>
        <w:t xml:space="preserve"> that fulfilling the five pillars (arkan) is not enough and that the future of Islam depends only on “jihad,” which is interpreted primarily as an armed struggle against the “infidel regime.”</w:t>
      </w:r>
    </w:p>
    <w:p w14:paraId="53A14531" w14:textId="77777777" w:rsidR="00D72A7B" w:rsidRPr="00D36F04" w:rsidRDefault="00460EDB" w:rsidP="00690009">
      <w:pPr>
        <w:rPr>
          <w:lang w:val="en-US"/>
        </w:rPr>
      </w:pPr>
      <w:r w:rsidRPr="00D36F04">
        <w:rPr>
          <w:lang w:val="en-US"/>
        </w:rPr>
        <w:t xml:space="preserve">"Jihadism" discredits Islam itself, develops suicidal tendencies in people, thereby undermining the spiritual, moral and ethical foundations of society, pushing them towards corruption and sin. </w:t>
      </w:r>
      <w:proofErr w:type="gramStart"/>
      <w:r w:rsidRPr="00D36F04">
        <w:rPr>
          <w:lang w:val="en-US"/>
        </w:rPr>
        <w:t>It is a universal militant pseudo-Islamic ideology that</w:t>
      </w:r>
      <w:proofErr w:type="gramEnd"/>
      <w:r w:rsidRPr="00D36F04">
        <w:rPr>
          <w:lang w:val="en-US"/>
        </w:rPr>
        <w:t xml:space="preserve"> promotes armed underground subversive activity and the creation of combat groups. Violence is the main means of such "jihadism".</w:t>
      </w:r>
    </w:p>
    <w:p w14:paraId="6CE83D78" w14:textId="77777777" w:rsidR="00D72A7B" w:rsidRPr="00D36F04" w:rsidRDefault="00460EDB" w:rsidP="00690009">
      <w:pPr>
        <w:rPr>
          <w:lang w:val="en-US"/>
        </w:rPr>
      </w:pPr>
      <w:r w:rsidRPr="00D36F04">
        <w:rPr>
          <w:lang w:val="en-US"/>
        </w:rPr>
        <w:t xml:space="preserve">A special place in "jihadism" </w:t>
      </w:r>
      <w:proofErr w:type="gramStart"/>
      <w:r w:rsidRPr="00D36F04">
        <w:rPr>
          <w:lang w:val="en-US"/>
        </w:rPr>
        <w:t>is occupied</w:t>
      </w:r>
      <w:proofErr w:type="gramEnd"/>
      <w:r w:rsidRPr="00D36F04">
        <w:rPr>
          <w:lang w:val="en-US"/>
        </w:rPr>
        <w:t xml:space="preserve"> by the preparation of the so-called "shahids", for which psychological manipulations and suggestion techniques are used based on deception of the religious feelings of believers. As a result, such "shahids" are, in fact, suicide bombers with a traumatized psyche, ready to commit suicide, accompanied by causing enormous harm to innocent people.</w:t>
      </w:r>
    </w:p>
    <w:p w14:paraId="248B082D" w14:textId="77777777" w:rsidR="00D72A7B" w:rsidRPr="00D36F04" w:rsidRDefault="00460EDB" w:rsidP="00690009">
      <w:pPr>
        <w:rPr>
          <w:lang w:val="en-US"/>
        </w:rPr>
      </w:pPr>
      <w:r w:rsidRPr="00D36F04">
        <w:rPr>
          <w:lang w:val="en-US"/>
        </w:rPr>
        <w:lastRenderedPageBreak/>
        <w:t xml:space="preserve">Supporters of the ideas of "jihadism" are usually people who have formed in their minds an incorrect understanding of the true foundations of Islam, as well as people prone to violent crimes and the unfair seizure of other people's property for the purpose of personal gain. The constant search by supporters of this radical phenomenon for using themselves in some kind of "jihad" is the result of their zombification, spiritual decline and personal degradation. "Jihadism", based on takfirism, is a direct threat to the patriotism of Kazakhstanis, since it allows them to act against their compatriots, treacherously leading to "unbelief", </w:t>
      </w:r>
      <w:proofErr w:type="gramStart"/>
      <w:r w:rsidRPr="00D36F04">
        <w:rPr>
          <w:lang w:val="en-US"/>
        </w:rPr>
        <w:t>first of all</w:t>
      </w:r>
      <w:proofErr w:type="gramEnd"/>
      <w:r w:rsidRPr="00D36F04">
        <w:rPr>
          <w:lang w:val="en-US"/>
        </w:rPr>
        <w:t xml:space="preserve">, representatives of the Kazakh people, who are the basis of Kazakhstan's statehood. The declaration of "jihad" against representatives of the authorities, law enforcement agencies, security forces, who, by virtue of their duty, protect and support the state, contradicts Islam and Sharia. Based on the “jihadist” concept of the “near enemy”, developed by the ideologist of the “Muslim Brotherhood” Sayyid Qutb, love for the homeland </w:t>
      </w:r>
      <w:proofErr w:type="gramStart"/>
      <w:r w:rsidRPr="00D36F04">
        <w:rPr>
          <w:lang w:val="en-US"/>
        </w:rPr>
        <w:t>is compared</w:t>
      </w:r>
      <w:proofErr w:type="gramEnd"/>
      <w:r w:rsidRPr="00D36F04">
        <w:rPr>
          <w:lang w:val="en-US"/>
        </w:rPr>
        <w:t xml:space="preserve"> by “jihadists” to idolatry, which must be fought through “jihad”.</w:t>
      </w:r>
    </w:p>
    <w:p w14:paraId="04C56943" w14:textId="77777777" w:rsidR="00D72A7B" w:rsidRPr="00D36F04" w:rsidRDefault="00460EDB" w:rsidP="00690009">
      <w:pPr>
        <w:rPr>
          <w:lang w:val="en-US"/>
        </w:rPr>
      </w:pPr>
      <w:proofErr w:type="gramStart"/>
      <w:r w:rsidRPr="00D36F04">
        <w:rPr>
          <w:lang w:val="en-US"/>
        </w:rPr>
        <w:t xml:space="preserve">At the </w:t>
      </w:r>
      <w:r w:rsidR="007C599C" w:rsidRPr="00D36F04">
        <w:rPr>
          <w:lang w:val="en-US"/>
        </w:rPr>
        <w:t>same time, due to spiritual mang</w:t>
      </w:r>
      <w:r w:rsidRPr="00D36F04">
        <w:rPr>
          <w:lang w:val="en-US"/>
        </w:rPr>
        <w:t>urtism and intellectual blindness, they do not understand that the state cannot represent an idol (“tagut”) - i.e. an object of worship, other than the only God - Allah, since, in fact, it is an organized apparatus of specific people who are united by a single goal of working for the sake of achieving public goods.</w:t>
      </w:r>
      <w:proofErr w:type="gramEnd"/>
      <w:r w:rsidR="00506139" w:rsidRPr="00D36F04">
        <w:rPr>
          <w:lang w:val="en-US"/>
        </w:rPr>
        <w:t xml:space="preserve"> </w:t>
      </w:r>
      <w:r w:rsidRPr="00D36F04">
        <w:rPr>
          <w:lang w:val="en-US"/>
        </w:rPr>
        <w:t xml:space="preserve">The concept of the "near enemy" </w:t>
      </w:r>
      <w:proofErr w:type="gramStart"/>
      <w:r w:rsidRPr="00D36F04">
        <w:rPr>
          <w:lang w:val="en-US"/>
        </w:rPr>
        <w:t>is also used</w:t>
      </w:r>
      <w:proofErr w:type="gramEnd"/>
      <w:r w:rsidRPr="00D36F04">
        <w:rPr>
          <w:lang w:val="en-US"/>
        </w:rPr>
        <w:t xml:space="preserve"> to recruit young, inexperienced and religiously uneducated Muslims to "hot spots", where they truly become victims of the imaginary ideals imposed on them. By participating in the overthrow of regimes that are objectionable to certain forces, declared "by the power of Muslim oppressors - tyrants", "apostate" (murtadd), "godless" (kafir), in the end, the recruited religious youth are presented as "cannon fodder" on the path of advancing pseudo-Islamic ideologies and someone's selfish political interests.</w:t>
      </w:r>
    </w:p>
    <w:p w14:paraId="2463EAAF" w14:textId="77777777" w:rsidR="00D72A7B" w:rsidRPr="00D36F04" w:rsidRDefault="00460EDB" w:rsidP="00690009">
      <w:pPr>
        <w:rPr>
          <w:lang w:val="en-US"/>
        </w:rPr>
      </w:pPr>
      <w:r w:rsidRPr="00D36F04">
        <w:rPr>
          <w:lang w:val="en-US"/>
        </w:rPr>
        <w:t xml:space="preserve">A characteristic feature of the supporters of "jihadism" is underground activity under "amanats" (secrets), which serves the ideological directive of keeping secretly carried out extremist plans a secret. "Jihadism" today </w:t>
      </w:r>
      <w:proofErr w:type="gramStart"/>
      <w:r w:rsidRPr="00D36F04">
        <w:rPr>
          <w:lang w:val="en-US"/>
        </w:rPr>
        <w:t>is characterized</w:t>
      </w:r>
      <w:proofErr w:type="gramEnd"/>
      <w:r w:rsidRPr="00D36F04">
        <w:rPr>
          <w:lang w:val="en-US"/>
        </w:rPr>
        <w:t xml:space="preserve"> by rapid </w:t>
      </w:r>
      <w:r w:rsidRPr="00D36F04">
        <w:rPr>
          <w:lang w:val="en-US"/>
        </w:rPr>
        <w:lastRenderedPageBreak/>
        <w:t>adaptation to changing conditions and active response to the development of arguments against the foundations of its ideology and tactics.</w:t>
      </w:r>
    </w:p>
    <w:p w14:paraId="282F1005" w14:textId="17231BBF" w:rsidR="00D72A7B" w:rsidRPr="00D36F04" w:rsidRDefault="00460EDB" w:rsidP="00690009">
      <w:pPr>
        <w:rPr>
          <w:lang w:val="en-US"/>
        </w:rPr>
      </w:pPr>
      <w:r w:rsidRPr="00D36F04">
        <w:rPr>
          <w:lang w:val="en-US"/>
        </w:rPr>
        <w:t xml:space="preserve">The ideological tricks and manipulations of "jihadism" </w:t>
      </w:r>
      <w:proofErr w:type="gramStart"/>
      <w:r w:rsidRPr="00D36F04">
        <w:rPr>
          <w:lang w:val="en-US"/>
        </w:rPr>
        <w:t>are based</w:t>
      </w:r>
      <w:proofErr w:type="gramEnd"/>
      <w:r w:rsidRPr="00D36F04">
        <w:rPr>
          <w:lang w:val="en-US"/>
        </w:rPr>
        <w:t xml:space="preserve"> far beyond the borders of Kazakhstan, in foreign historical and political realities. The structural and ideological prototypes and strongholds of "jihadism" are terrorist organizations: "al-Jihad", created in the late 1970s in Egypt by Abd al-Salam Faraj and ideologically updated by one of the ideological leaders of modern terrorism, Ayman al-Zawahiri, "al-Jama'a al-Islamiyya", which broke away from it, the worldwide network of "al-Qaeda" and others.</w:t>
      </w:r>
      <w:r w:rsidR="00760C60">
        <w:rPr>
          <w:lang w:val="en-US"/>
        </w:rPr>
        <w:t xml:space="preserve"> </w:t>
      </w:r>
      <w:r w:rsidRPr="00D36F04">
        <w:rPr>
          <w:lang w:val="en-US"/>
        </w:rPr>
        <w:t>"Jihadism"</w:t>
      </w:r>
      <w:r w:rsidR="007C599C" w:rsidRPr="00D36F04">
        <w:rPr>
          <w:lang w:val="en-US"/>
        </w:rPr>
        <w:t xml:space="preserve"> </w:t>
      </w:r>
      <w:r w:rsidRPr="00D36F04">
        <w:rPr>
          <w:lang w:val="en-US"/>
        </w:rPr>
        <w:t>programmed for active propaganda and recruitment of new followers into its ranks.</w:t>
      </w:r>
    </w:p>
    <w:p w14:paraId="30865E7E" w14:textId="77777777" w:rsidR="00D72A7B" w:rsidRPr="00D36F04" w:rsidRDefault="00460EDB" w:rsidP="00690009">
      <w:pPr>
        <w:rPr>
          <w:lang w:val="en-US"/>
        </w:rPr>
      </w:pPr>
      <w:r w:rsidRPr="00D36F04">
        <w:rPr>
          <w:lang w:val="en-US"/>
        </w:rPr>
        <w:t xml:space="preserve">"Jihadist" propaganda acquires a particular danger in connection with the wide possibilities of rapid dissemination of information via the Internet: websites, social networks, e-mail, </w:t>
      </w:r>
      <w:proofErr w:type="gramStart"/>
      <w:r w:rsidRPr="00D36F04">
        <w:rPr>
          <w:lang w:val="en-US"/>
        </w:rPr>
        <w:t>and also</w:t>
      </w:r>
      <w:proofErr w:type="gramEnd"/>
      <w:r w:rsidRPr="00D36F04">
        <w:rPr>
          <w:lang w:val="en-US"/>
        </w:rPr>
        <w:t xml:space="preserve"> mobile communications. In this connection, adequate and constant preventive and counter-propaganda work among the population, especially the youth, is necessary.</w:t>
      </w:r>
    </w:p>
    <w:p w14:paraId="2DE3D6F9" w14:textId="77777777" w:rsidR="00D72A7B" w:rsidRPr="00D36F04" w:rsidRDefault="00460EDB" w:rsidP="00690009">
      <w:pPr>
        <w:rPr>
          <w:lang w:val="en-US"/>
        </w:rPr>
      </w:pPr>
      <w:r w:rsidRPr="00D36F04">
        <w:rPr>
          <w:lang w:val="en-US"/>
        </w:rPr>
        <w:t>It is important to know that:</w:t>
      </w:r>
    </w:p>
    <w:p w14:paraId="18BAE813" w14:textId="77777777" w:rsidR="00D72A7B" w:rsidRPr="00D36F04" w:rsidRDefault="00460EDB" w:rsidP="00690009">
      <w:pPr>
        <w:rPr>
          <w:lang w:val="en-US"/>
        </w:rPr>
      </w:pPr>
      <w:r w:rsidRPr="00D36F04">
        <w:rPr>
          <w:lang w:val="en-US"/>
        </w:rPr>
        <w:t xml:space="preserve">- </w:t>
      </w:r>
      <w:proofErr w:type="gramStart"/>
      <w:r w:rsidRPr="00D36F04">
        <w:rPr>
          <w:lang w:val="en-US"/>
        </w:rPr>
        <w:t>the</w:t>
      </w:r>
      <w:proofErr w:type="gramEnd"/>
      <w:r w:rsidRPr="00D36F04">
        <w:rPr>
          <w:lang w:val="en-US"/>
        </w:rPr>
        <w:t xml:space="preserve"> provocative calls of “jihadists” in reality pursue selfish and criminal goals;</w:t>
      </w:r>
    </w:p>
    <w:p w14:paraId="5565DDAB" w14:textId="77777777" w:rsidR="00D72A7B" w:rsidRPr="00D36F04" w:rsidRDefault="00460EDB" w:rsidP="00690009">
      <w:pPr>
        <w:rPr>
          <w:lang w:val="en-US"/>
        </w:rPr>
      </w:pPr>
      <w:r w:rsidRPr="00D36F04">
        <w:rPr>
          <w:lang w:val="en-US"/>
        </w:rPr>
        <w:t xml:space="preserve">- </w:t>
      </w:r>
      <w:proofErr w:type="gramStart"/>
      <w:r w:rsidRPr="00D36F04">
        <w:rPr>
          <w:lang w:val="en-US"/>
        </w:rPr>
        <w:t>true</w:t>
      </w:r>
      <w:proofErr w:type="gramEnd"/>
      <w:r w:rsidRPr="00D36F04">
        <w:rPr>
          <w:lang w:val="en-US"/>
        </w:rPr>
        <w:t xml:space="preserve"> jihad is diligence in the struggle against one’s own vices and in defending one’s homeland from ill-wishers;</w:t>
      </w:r>
    </w:p>
    <w:p w14:paraId="3FF5CEE0" w14:textId="77777777" w:rsidR="00D72A7B" w:rsidRPr="00D36F04" w:rsidRDefault="00460EDB" w:rsidP="00690009">
      <w:r w:rsidRPr="00D36F04">
        <w:rPr>
          <w:lang w:val="en-US"/>
        </w:rPr>
        <w:t xml:space="preserve">- </w:t>
      </w:r>
      <w:proofErr w:type="gramStart"/>
      <w:r w:rsidRPr="00D36F04">
        <w:rPr>
          <w:lang w:val="en-US"/>
        </w:rPr>
        <w:t>there</w:t>
      </w:r>
      <w:proofErr w:type="gramEnd"/>
      <w:r w:rsidRPr="00D36F04">
        <w:rPr>
          <w:lang w:val="en-US"/>
        </w:rPr>
        <w:t xml:space="preserve"> is no jihad without the order of the ruler of the country, the approval of scholars and the consent of parents;</w:t>
      </w:r>
    </w:p>
    <w:p w14:paraId="540E347A" w14:textId="77777777" w:rsidR="00D72A7B" w:rsidRPr="00D36F04" w:rsidRDefault="00460EDB" w:rsidP="00690009">
      <w:pPr>
        <w:rPr>
          <w:lang w:val="en-US"/>
        </w:rPr>
      </w:pPr>
      <w:r w:rsidRPr="00D36F04">
        <w:rPr>
          <w:lang w:val="en-US"/>
        </w:rPr>
        <w:t>- real jihad is carried out by the defenders of our Fatherland, who serve in the military even in peacetime, and they will stand in the front ranks guarding the defense and security of the country, not sparing their lives;</w:t>
      </w:r>
    </w:p>
    <w:p w14:paraId="400002A3" w14:textId="77777777" w:rsidR="00D72A7B" w:rsidRPr="00D36F04" w:rsidRDefault="00460EDB" w:rsidP="00690009">
      <w:pPr>
        <w:rPr>
          <w:lang w:val="en-US"/>
        </w:rPr>
      </w:pPr>
      <w:r w:rsidRPr="00D36F04">
        <w:rPr>
          <w:lang w:val="en-US"/>
        </w:rPr>
        <w:t>- Islam does not accept secrecy and any underground activities</w:t>
      </w:r>
      <w:proofErr w:type="gramStart"/>
      <w:r w:rsidRPr="00D36F04">
        <w:rPr>
          <w:lang w:val="en-US"/>
        </w:rPr>
        <w:t>;</w:t>
      </w:r>
      <w:proofErr w:type="gramEnd"/>
    </w:p>
    <w:p w14:paraId="5B720AA5" w14:textId="77777777" w:rsidR="00D72A7B" w:rsidRPr="00D36F04" w:rsidRDefault="00460EDB" w:rsidP="00690009">
      <w:pPr>
        <w:rPr>
          <w:lang w:val="en-US"/>
        </w:rPr>
      </w:pPr>
      <w:r w:rsidRPr="00D36F04">
        <w:rPr>
          <w:lang w:val="en-US"/>
        </w:rPr>
        <w:t>- in the Republic of Kazakhstan, activities related to inciting religious hatred and calls for violence are recognized as extremist and are strictly punishable by law;</w:t>
      </w:r>
    </w:p>
    <w:p w14:paraId="410F3734" w14:textId="77777777" w:rsidR="00D72A7B" w:rsidRPr="00D36F04" w:rsidRDefault="00460EDB" w:rsidP="00690009">
      <w:pPr>
        <w:rPr>
          <w:lang w:val="en-US"/>
        </w:rPr>
      </w:pPr>
      <w:r w:rsidRPr="00D36F04">
        <w:rPr>
          <w:lang w:val="en-US"/>
        </w:rPr>
        <w:t>- the ideology, strategy and tactics of “jihadism” as a socio-political phenomenon should be considered in combination with political science, sociology, psychology, law and other sciences.</w:t>
      </w:r>
    </w:p>
    <w:p w14:paraId="5CEC4AD4" w14:textId="77777777" w:rsidR="00506139" w:rsidRPr="00D36F04" w:rsidRDefault="00506139" w:rsidP="00690009">
      <w:pPr>
        <w:rPr>
          <w:lang w:val="en-US"/>
        </w:rPr>
      </w:pPr>
      <w:r w:rsidRPr="00D36F04">
        <w:rPr>
          <w:lang w:val="en-US"/>
        </w:rPr>
        <w:lastRenderedPageBreak/>
        <w:t>The development of the doctrine of jihad</w:t>
      </w:r>
    </w:p>
    <w:p w14:paraId="6FFF7C5B" w14:textId="77777777" w:rsidR="00506139" w:rsidRPr="00D36F04" w:rsidRDefault="00506139" w:rsidP="00690009">
      <w:pPr>
        <w:rPr>
          <w:lang w:val="en-US"/>
        </w:rPr>
      </w:pPr>
      <w:r w:rsidRPr="00D36F04">
        <w:rPr>
          <w:lang w:val="en-US"/>
        </w:rPr>
        <w:t>Jihad went through several stages before acquiring its final position in Islam.</w:t>
      </w:r>
    </w:p>
    <w:p w14:paraId="3752AAFE" w14:textId="5087F14D" w:rsidR="00506139" w:rsidRPr="00D36F04" w:rsidRDefault="00506139" w:rsidP="00690009">
      <w:pPr>
        <w:rPr>
          <w:lang w:val="en-US"/>
        </w:rPr>
      </w:pPr>
      <w:r w:rsidRPr="00D36F04">
        <w:rPr>
          <w:i/>
          <w:iCs/>
          <w:lang w:val="en-US"/>
        </w:rPr>
        <w:t xml:space="preserve">The first stage </w:t>
      </w:r>
      <w:r w:rsidRPr="00D36F04">
        <w:rPr>
          <w:lang w:val="en-US"/>
        </w:rPr>
        <w:t xml:space="preserve">was when jihad </w:t>
      </w:r>
      <w:proofErr w:type="gramStart"/>
      <w:r w:rsidRPr="00D36F04">
        <w:rPr>
          <w:lang w:val="en-US"/>
        </w:rPr>
        <w:t>was banned</w:t>
      </w:r>
      <w:proofErr w:type="gramEnd"/>
      <w:r w:rsidRPr="00D36F04">
        <w:rPr>
          <w:lang w:val="en-US"/>
        </w:rPr>
        <w:t xml:space="preserve">. It lasted 13 years from the beginning of Muhammad's preaching in Mecca to his resettlement in Medina (that is, before the Hijra). At this stage, many verses called for patience, forgiveness, good attitude and good admonitions. In the Meccan surahs of the </w:t>
      </w:r>
      <w:proofErr w:type="gramStart"/>
      <w:r w:rsidR="00A367CE">
        <w:rPr>
          <w:lang w:val="en-US"/>
        </w:rPr>
        <w:t>Quran</w:t>
      </w:r>
      <w:proofErr w:type="gramEnd"/>
      <w:r w:rsidRPr="00D36F04">
        <w:rPr>
          <w:lang w:val="en-US"/>
        </w:rPr>
        <w:t xml:space="preserve"> it is written: "Hold your hands and stand still in prayer and give purification" (Surah 4 "Women" 77). "Turn away from them and say: "Peace, and then they will know" (Surah 43 "Jewelry", 89)</w:t>
      </w:r>
      <w:proofErr w:type="gramStart"/>
      <w:r w:rsidRPr="00D36F04">
        <w:rPr>
          <w:lang w:val="en-US"/>
        </w:rPr>
        <w:t>. "</w:t>
      </w:r>
      <w:proofErr w:type="gramEnd"/>
      <w:r w:rsidRPr="00D36F04">
        <w:rPr>
          <w:lang w:val="en-US"/>
        </w:rPr>
        <w:t>Tell those who believe, let them pass to those who do not hope for the days of Allah..." (Surah 45 "Kneeling", 14).</w:t>
      </w:r>
    </w:p>
    <w:p w14:paraId="79769688" w14:textId="77777777" w:rsidR="00506139" w:rsidRPr="00D36F04" w:rsidRDefault="00506139" w:rsidP="00690009">
      <w:pPr>
        <w:rPr>
          <w:lang w:val="en-US"/>
        </w:rPr>
      </w:pPr>
      <w:r w:rsidRPr="00D36F04">
        <w:rPr>
          <w:lang w:val="en-US"/>
        </w:rPr>
        <w:t xml:space="preserve">Initially, jihad </w:t>
      </w:r>
      <w:proofErr w:type="gramStart"/>
      <w:r w:rsidRPr="00D36F04">
        <w:rPr>
          <w:lang w:val="en-US"/>
        </w:rPr>
        <w:t>was understood</w:t>
      </w:r>
      <w:proofErr w:type="gramEnd"/>
      <w:r w:rsidRPr="00D36F04">
        <w:rPr>
          <w:lang w:val="en-US"/>
        </w:rPr>
        <w:t xml:space="preserve"> as the activity of members of the Muslim Ummah to spread Islam by peaceful means. At the same time, the use of methods of armed struggle </w:t>
      </w:r>
      <w:proofErr w:type="gramStart"/>
      <w:r w:rsidRPr="00D36F04">
        <w:rPr>
          <w:lang w:val="en-US"/>
        </w:rPr>
        <w:t>was prohibited</w:t>
      </w:r>
      <w:proofErr w:type="gramEnd"/>
      <w:r w:rsidRPr="00D36F04">
        <w:rPr>
          <w:lang w:val="en-US"/>
        </w:rPr>
        <w:t xml:space="preserve">. It </w:t>
      </w:r>
      <w:proofErr w:type="gramStart"/>
      <w:r w:rsidRPr="00D36F04">
        <w:rPr>
          <w:lang w:val="en-US"/>
        </w:rPr>
        <w:t>is believed</w:t>
      </w:r>
      <w:proofErr w:type="gramEnd"/>
      <w:r w:rsidRPr="00D36F04">
        <w:rPr>
          <w:lang w:val="en-US"/>
        </w:rPr>
        <w:t xml:space="preserve"> that this understanding was determined by the smallness of the community and the need to protect early Muslims from destruction, which could result from an open confrontation with opponents.</w:t>
      </w:r>
    </w:p>
    <w:p w14:paraId="5579CB74" w14:textId="780171A1" w:rsidR="00506139" w:rsidRPr="00D36F04" w:rsidRDefault="00506139" w:rsidP="00690009">
      <w:pPr>
        <w:rPr>
          <w:lang w:val="en-US"/>
        </w:rPr>
      </w:pPr>
      <w:r w:rsidRPr="00D36F04">
        <w:rPr>
          <w:i/>
          <w:iCs/>
          <w:lang w:val="en-US"/>
        </w:rPr>
        <w:t>The second stage</w:t>
      </w:r>
      <w:r w:rsidRPr="00D36F04">
        <w:rPr>
          <w:lang w:val="en-US"/>
        </w:rPr>
        <w:t xml:space="preserve">, when jihad </w:t>
      </w:r>
      <w:proofErr w:type="gramStart"/>
      <w:r w:rsidRPr="00D36F04">
        <w:rPr>
          <w:lang w:val="en-US"/>
        </w:rPr>
        <w:t>was allowed</w:t>
      </w:r>
      <w:proofErr w:type="gramEnd"/>
      <w:r w:rsidRPr="00D36F04">
        <w:rPr>
          <w:lang w:val="en-US"/>
        </w:rPr>
        <w:t xml:space="preserve">, but was not mandatory. It happened during the migration of Muhammad, on the road between Mecca and Medina. Abu Abbas </w:t>
      </w:r>
      <w:proofErr w:type="gramStart"/>
      <w:r w:rsidRPr="00D36F04">
        <w:rPr>
          <w:lang w:val="en-US"/>
        </w:rPr>
        <w:t>said:</w:t>
      </w:r>
      <w:proofErr w:type="gramEnd"/>
      <w:r w:rsidRPr="00D36F04">
        <w:rPr>
          <w:lang w:val="en-US"/>
        </w:rPr>
        <w:t xml:space="preserve"> "When the Prophet came out of Mecca, Abu Bakr said, "They tortured their Prophet so that he left them to fight. They will definitely die."20. At this stage, the following verse </w:t>
      </w:r>
      <w:proofErr w:type="gramStart"/>
      <w:r w:rsidRPr="00D36F04">
        <w:rPr>
          <w:lang w:val="en-US"/>
        </w:rPr>
        <w:t>was revealed</w:t>
      </w:r>
      <w:proofErr w:type="gramEnd"/>
      <w:r w:rsidRPr="00D36F04">
        <w:rPr>
          <w:lang w:val="en-US"/>
        </w:rPr>
        <w:t xml:space="preserve">: "It is permissible for those who are fighting, because they are offended... Indeed, Allah can help them – those who </w:t>
      </w:r>
      <w:proofErr w:type="gramStart"/>
      <w:r w:rsidRPr="00D36F04">
        <w:rPr>
          <w:lang w:val="en-US"/>
        </w:rPr>
        <w:t>are expelled</w:t>
      </w:r>
      <w:proofErr w:type="gramEnd"/>
      <w:r w:rsidRPr="00D36F04">
        <w:rPr>
          <w:lang w:val="en-US"/>
        </w:rPr>
        <w:t xml:space="preserve"> from their homes without right, except for what they said: "Our Lord is Allah." And if it were not for Allah's protection of some people by others, then monasteries, churches, places of prayer, and places of worship, in which the name of Allah is remembered a lot, would have been destroyed. Allah will help </w:t>
      </w:r>
      <w:proofErr w:type="gramStart"/>
      <w:r w:rsidRPr="00D36F04">
        <w:rPr>
          <w:lang w:val="en-US"/>
        </w:rPr>
        <w:t>whoever</w:t>
      </w:r>
      <w:proofErr w:type="gramEnd"/>
      <w:r w:rsidRPr="00D36F04">
        <w:rPr>
          <w:lang w:val="en-US"/>
        </w:rPr>
        <w:t xml:space="preserve"> He helps, because Allah is Strong, Glorious! – </w:t>
      </w:r>
      <w:proofErr w:type="gramStart"/>
      <w:r w:rsidRPr="00D36F04">
        <w:rPr>
          <w:lang w:val="en-US"/>
        </w:rPr>
        <w:t>those</w:t>
      </w:r>
      <w:proofErr w:type="gramEnd"/>
      <w:r w:rsidRPr="00D36F04">
        <w:rPr>
          <w:lang w:val="en-US"/>
        </w:rPr>
        <w:t xml:space="preserve"> who, if We strengthen them on earth, perform prayer, and give purification, and order what is approved, and keep from disapproving. To Allah is the completion of deeds!" (Surah 22 "Hajj", 39). The instructions of the </w:t>
      </w:r>
      <w:r w:rsidR="00A367CE">
        <w:rPr>
          <w:lang w:val="en-US"/>
        </w:rPr>
        <w:t>Quran</w:t>
      </w:r>
      <w:r w:rsidRPr="00D36F04">
        <w:rPr>
          <w:lang w:val="en-US"/>
        </w:rPr>
        <w:t xml:space="preserve"> related to this period urge Muslims to wage an armed struggle against non-</w:t>
      </w:r>
      <w:r w:rsidRPr="00D36F04">
        <w:rPr>
          <w:lang w:val="en-US"/>
        </w:rPr>
        <w:lastRenderedPageBreak/>
        <w:t xml:space="preserve">Muslims, </w:t>
      </w:r>
      <w:proofErr w:type="gramStart"/>
      <w:r w:rsidRPr="00D36F04">
        <w:rPr>
          <w:lang w:val="en-US"/>
        </w:rPr>
        <w:t>provided that</w:t>
      </w:r>
      <w:proofErr w:type="gramEnd"/>
      <w:r w:rsidRPr="00D36F04">
        <w:rPr>
          <w:lang w:val="en-US"/>
        </w:rPr>
        <w:t xml:space="preserve"> they themselves initiate the war. Only the defensive nature of military operations is recognized. Aggression against "infidels" </w:t>
      </w:r>
      <w:proofErr w:type="gramStart"/>
      <w:r w:rsidRPr="00D36F04">
        <w:rPr>
          <w:lang w:val="en-US"/>
        </w:rPr>
        <w:t>is still not allowed</w:t>
      </w:r>
      <w:proofErr w:type="gramEnd"/>
      <w:r w:rsidRPr="00D36F04">
        <w:rPr>
          <w:lang w:val="en-US"/>
        </w:rPr>
        <w:t>.</w:t>
      </w:r>
    </w:p>
    <w:p w14:paraId="3C7EF848" w14:textId="77777777" w:rsidR="00506139" w:rsidRPr="00D36F04" w:rsidRDefault="00506139" w:rsidP="00690009">
      <w:pPr>
        <w:rPr>
          <w:lang w:val="en-US"/>
        </w:rPr>
      </w:pPr>
      <w:r w:rsidRPr="00D36F04">
        <w:rPr>
          <w:i/>
          <w:iCs/>
          <w:lang w:val="en-US"/>
        </w:rPr>
        <w:t>The third stage</w:t>
      </w:r>
      <w:r w:rsidRPr="00D36F04">
        <w:rPr>
          <w:lang w:val="en-US"/>
        </w:rPr>
        <w:t xml:space="preserve"> was when Muslims </w:t>
      </w:r>
      <w:proofErr w:type="gramStart"/>
      <w:r w:rsidRPr="00D36F04">
        <w:rPr>
          <w:lang w:val="en-US"/>
        </w:rPr>
        <w:t>were allowed</w:t>
      </w:r>
      <w:proofErr w:type="gramEnd"/>
      <w:r w:rsidRPr="00D36F04">
        <w:rPr>
          <w:lang w:val="en-US"/>
        </w:rPr>
        <w:t xml:space="preserve"> to fight those who fight them. The following verse </w:t>
      </w:r>
      <w:proofErr w:type="gramStart"/>
      <w:r w:rsidRPr="00D36F04">
        <w:rPr>
          <w:lang w:val="en-US"/>
        </w:rPr>
        <w:t>was revealed</w:t>
      </w:r>
      <w:proofErr w:type="gramEnd"/>
      <w:r w:rsidRPr="00D36F04">
        <w:rPr>
          <w:lang w:val="en-US"/>
        </w:rPr>
        <w:t>: "And fight in the way of Allah with those who fight with you" (Surah 2 "Cow" 190).</w:t>
      </w:r>
    </w:p>
    <w:p w14:paraId="6E07C582" w14:textId="77777777" w:rsidR="00506139" w:rsidRPr="00D36F04" w:rsidRDefault="00506139" w:rsidP="00690009">
      <w:pPr>
        <w:rPr>
          <w:lang w:val="en-US"/>
        </w:rPr>
      </w:pPr>
      <w:r w:rsidRPr="003C219A">
        <w:rPr>
          <w:i/>
          <w:iCs/>
          <w:lang w:val="en-US"/>
        </w:rPr>
        <w:t>The fourth stage</w:t>
      </w:r>
      <w:r w:rsidRPr="00D36F04">
        <w:rPr>
          <w:lang w:val="en-US"/>
        </w:rPr>
        <w:t xml:space="preserve"> is when jihad became mandatory. This happened in the second year after the Hijrah, when the following verses </w:t>
      </w:r>
      <w:proofErr w:type="gramStart"/>
      <w:r w:rsidRPr="00D36F04">
        <w:rPr>
          <w:lang w:val="en-US"/>
        </w:rPr>
        <w:t>were revealed</w:t>
      </w:r>
      <w:proofErr w:type="gramEnd"/>
      <w:r w:rsidRPr="00D36F04">
        <w:rPr>
          <w:lang w:val="en-US"/>
        </w:rPr>
        <w:t>:</w:t>
      </w:r>
    </w:p>
    <w:p w14:paraId="3B3106E3" w14:textId="77777777" w:rsidR="00506139" w:rsidRPr="00D36F04" w:rsidRDefault="00506139" w:rsidP="00690009">
      <w:pPr>
        <w:rPr>
          <w:lang w:val="en-US"/>
        </w:rPr>
      </w:pPr>
      <w:r w:rsidRPr="00D36F04">
        <w:rPr>
          <w:lang w:val="en-US"/>
        </w:rPr>
        <w:t>"A battle is prescribed for you, and it is hateful to you. And maybe you don't love something, but it is good for you, and maybe you love something, but it is evil for you" (Sura 2 "Cow", 216)</w:t>
      </w:r>
    </w:p>
    <w:p w14:paraId="62E1F347" w14:textId="77777777" w:rsidR="00506139" w:rsidRPr="00D36F04" w:rsidRDefault="00506139" w:rsidP="00690009">
      <w:pPr>
        <w:rPr>
          <w:lang w:val="en-US"/>
        </w:rPr>
      </w:pPr>
      <w:r w:rsidRPr="00D36F04">
        <w:rPr>
          <w:lang w:val="en-US"/>
        </w:rPr>
        <w:t xml:space="preserve">The word "prescribed" in this verse </w:t>
      </w:r>
      <w:proofErr w:type="gramStart"/>
      <w:r w:rsidRPr="00D36F04">
        <w:rPr>
          <w:lang w:val="en-US"/>
        </w:rPr>
        <w:t>means</w:t>
      </w:r>
      <w:proofErr w:type="gramEnd"/>
      <w:r w:rsidRPr="00D36F04">
        <w:rPr>
          <w:lang w:val="en-US"/>
        </w:rPr>
        <w:t xml:space="preserve"> "it has become obligatory."</w:t>
      </w:r>
    </w:p>
    <w:p w14:paraId="113EC935" w14:textId="77777777" w:rsidR="00506139" w:rsidRPr="00D36F04" w:rsidRDefault="00506139" w:rsidP="00690009">
      <w:pPr>
        <w:rPr>
          <w:lang w:val="en-US"/>
        </w:rPr>
      </w:pPr>
      <w:r w:rsidRPr="00D36F04">
        <w:rPr>
          <w:lang w:val="en-US"/>
        </w:rPr>
        <w:t xml:space="preserve">In the same way, the following verse </w:t>
      </w:r>
      <w:proofErr w:type="gramStart"/>
      <w:r w:rsidRPr="00D36F04">
        <w:rPr>
          <w:lang w:val="en-US"/>
        </w:rPr>
        <w:t>should be understood</w:t>
      </w:r>
      <w:proofErr w:type="gramEnd"/>
      <w:r w:rsidRPr="00D36F04">
        <w:rPr>
          <w:lang w:val="en-US"/>
        </w:rPr>
        <w:t xml:space="preserve">: "O you who believe! Fasting </w:t>
      </w:r>
      <w:proofErr w:type="gramStart"/>
      <w:r w:rsidRPr="00D36F04">
        <w:rPr>
          <w:lang w:val="en-US"/>
        </w:rPr>
        <w:t>is prescribed</w:t>
      </w:r>
      <w:proofErr w:type="gramEnd"/>
      <w:r w:rsidRPr="00D36F04">
        <w:rPr>
          <w:lang w:val="en-US"/>
        </w:rPr>
        <w:t xml:space="preserve"> for you, just as it is prescribed for those who came before you. Maybe you will be God-fearing" (Surah 2 "Cow", 183).</w:t>
      </w:r>
    </w:p>
    <w:p w14:paraId="30B9A4A3" w14:textId="77777777" w:rsidR="00506139" w:rsidRPr="00D36F04" w:rsidRDefault="00506139" w:rsidP="00690009">
      <w:pPr>
        <w:rPr>
          <w:lang w:val="en-US"/>
        </w:rPr>
      </w:pPr>
      <w:r w:rsidRPr="00D36F04">
        <w:rPr>
          <w:lang w:val="en-US"/>
        </w:rPr>
        <w:t>"Fight against those who do not believe in Allah and the Last Day, do not forbid what Allah and His Messenger have forbidden, and do not obey the religion of truth – from those to whom the Scripture has been revealed, until they pay off (jizya) with their own hand, being humiliated" (Surah 9 "Repentance" 29).</w:t>
      </w:r>
    </w:p>
    <w:p w14:paraId="5CEDC566" w14:textId="77777777" w:rsidR="00506139" w:rsidRPr="00D36F04" w:rsidRDefault="00506139" w:rsidP="00690009">
      <w:pPr>
        <w:rPr>
          <w:lang w:val="en-US"/>
        </w:rPr>
      </w:pPr>
      <w:r w:rsidRPr="00D36F04">
        <w:rPr>
          <w:lang w:val="en-US"/>
        </w:rPr>
        <w:t xml:space="preserve">As the authoritative </w:t>
      </w:r>
      <w:proofErr w:type="gramStart"/>
      <w:r w:rsidRPr="00D36F04">
        <w:rPr>
          <w:lang w:val="en-US"/>
        </w:rPr>
        <w:t>interpreter</w:t>
      </w:r>
      <w:proofErr w:type="gramEnd"/>
      <w:r w:rsidRPr="00D36F04">
        <w:rPr>
          <w:lang w:val="en-US"/>
        </w:rPr>
        <w:t xml:space="preserve"> Ibn Qayyim stated: "When the surah At-Tauba (Repentance) was revealed, it described in detail how to deal with each of the three mentioned varieties of infidels. It explicitly says that one should go to war against those "people of the Book" until they agree to pay the jizya or convert to Islam. About infidels and hypocrites, this surah says that jihad </w:t>
      </w:r>
      <w:proofErr w:type="gramStart"/>
      <w:r w:rsidRPr="00D36F04">
        <w:rPr>
          <w:lang w:val="en-US"/>
        </w:rPr>
        <w:t>must also be declared</w:t>
      </w:r>
      <w:proofErr w:type="gramEnd"/>
      <w:r w:rsidRPr="00D36F04">
        <w:rPr>
          <w:lang w:val="en-US"/>
        </w:rPr>
        <w:t xml:space="preserve"> to them, and they must be treated cruelly. In the same surah, it </w:t>
      </w:r>
      <w:proofErr w:type="gramStart"/>
      <w:r w:rsidRPr="00D36F04">
        <w:rPr>
          <w:lang w:val="en-US"/>
        </w:rPr>
        <w:t>was announced</w:t>
      </w:r>
      <w:proofErr w:type="gramEnd"/>
      <w:r w:rsidRPr="00D36F04">
        <w:rPr>
          <w:lang w:val="en-US"/>
        </w:rPr>
        <w:t xml:space="preserve"> that all alliances with polytheists should be put an end, and Muslims are no longer bound by obligations under these treaties. In this regard, the infidels </w:t>
      </w:r>
      <w:proofErr w:type="gramStart"/>
      <w:r w:rsidRPr="00D36F04">
        <w:rPr>
          <w:lang w:val="en-US"/>
        </w:rPr>
        <w:t>were divided</w:t>
      </w:r>
      <w:proofErr w:type="gramEnd"/>
      <w:r w:rsidRPr="00D36F04">
        <w:rPr>
          <w:lang w:val="en-US"/>
        </w:rPr>
        <w:t xml:space="preserve"> into three categories: firstly, military opponents, secondly, those with whom treaties were concluded and, thirdly, the Zimmi. </w:t>
      </w:r>
      <w:proofErr w:type="gramStart"/>
      <w:r w:rsidRPr="00D36F04">
        <w:rPr>
          <w:lang w:val="en-US"/>
        </w:rPr>
        <w:t>After the latter converted to Islam, there were only two kinds that opposed the Prophet: enemies and Zimmi.</w:t>
      </w:r>
      <w:proofErr w:type="gramEnd"/>
    </w:p>
    <w:p w14:paraId="28BABF22" w14:textId="77777777" w:rsidR="00506139" w:rsidRPr="00D36F04" w:rsidRDefault="00506139" w:rsidP="00690009">
      <w:pPr>
        <w:rPr>
          <w:lang w:val="en-US"/>
        </w:rPr>
      </w:pPr>
      <w:r w:rsidRPr="00D36F04">
        <w:rPr>
          <w:lang w:val="en-US"/>
        </w:rPr>
        <w:lastRenderedPageBreak/>
        <w:t>So, all of humanity was divided into three categories: Muslims, peace-loving peoples, to whom the Prophet granted peace (</w:t>
      </w:r>
      <w:proofErr w:type="gramStart"/>
      <w:r w:rsidRPr="00D36F04">
        <w:rPr>
          <w:lang w:val="en-US"/>
        </w:rPr>
        <w:t>zimmi),</w:t>
      </w:r>
      <w:proofErr w:type="gramEnd"/>
      <w:r w:rsidRPr="00D36F04">
        <w:rPr>
          <w:lang w:val="en-US"/>
        </w:rPr>
        <w:t xml:space="preserve"> and, finally, enemies who were in fear of him."</w:t>
      </w:r>
    </w:p>
    <w:p w14:paraId="1F435677" w14:textId="77777777" w:rsidR="00506139" w:rsidRPr="00D36F04" w:rsidRDefault="00506139" w:rsidP="00690009">
      <w:pPr>
        <w:rPr>
          <w:lang w:val="en-US"/>
        </w:rPr>
      </w:pPr>
      <w:r w:rsidRPr="00D36F04">
        <w:rPr>
          <w:lang w:val="en-US"/>
        </w:rPr>
        <w:t>For Muslims, this is the last and final legal provision, that is, jihad is mandatory for the Muslim community.</w:t>
      </w:r>
    </w:p>
    <w:p w14:paraId="7558E845" w14:textId="363EFDDB" w:rsidR="00506139" w:rsidRPr="00D36F04" w:rsidRDefault="00506139" w:rsidP="00C06931">
      <w:pPr>
        <w:rPr>
          <w:lang w:val="en-US"/>
        </w:rPr>
      </w:pPr>
      <w:r w:rsidRPr="00D36F04">
        <w:rPr>
          <w:lang w:val="en-US"/>
        </w:rPr>
        <w:t xml:space="preserve">Once jihad has become mandatory, it remains mandatory until the Day of Judgment. This </w:t>
      </w:r>
      <w:proofErr w:type="gramStart"/>
      <w:r w:rsidRPr="00D36F04">
        <w:rPr>
          <w:lang w:val="en-US"/>
        </w:rPr>
        <w:t>is confirmed</w:t>
      </w:r>
      <w:proofErr w:type="gramEnd"/>
      <w:r w:rsidRPr="00D36F04">
        <w:rPr>
          <w:lang w:val="en-US"/>
        </w:rPr>
        <w:t xml:space="preserve"> by the following hadiths: "When a man came to him and said: "O Messenger of Allah, people disbanded their horses, laid down their weapons, and said: "The jihad is over! The Messenger of Allah turned to face him and said, "They are lying! These are the times of battles, and in my Ummah there will be a constant group fighting for the truth, and their hearts will be blamed by some people, and the food of the Mujahideen will be at the expense of these people, and so on until the Day of Judgment, until </w:t>
      </w:r>
      <w:r w:rsidR="00C06931">
        <w:rPr>
          <w:lang w:val="en-US"/>
        </w:rPr>
        <w:t>the promise of Allah comes....</w:t>
      </w:r>
      <w:proofErr w:type="gramStart"/>
      <w:r w:rsidR="00C06931">
        <w:rPr>
          <w:lang w:val="en-US"/>
        </w:rPr>
        <w:t>"</w:t>
      </w:r>
      <w:r w:rsidRPr="00D36F04">
        <w:rPr>
          <w:lang w:val="en-US"/>
        </w:rPr>
        <w:t>.</w:t>
      </w:r>
      <w:proofErr w:type="gramEnd"/>
      <w:r w:rsidRPr="00D36F04">
        <w:rPr>
          <w:lang w:val="en-US"/>
        </w:rPr>
        <w:t xml:space="preserve"> "Jihad will remain sweet and green as long as the rain continues to drip from the sky, yet the time will come for people when their scientists will say: "This is not the time for jihad. So whoever witnesses this time, let them know that this is the best time for jihad." The companions asked: "O Messenger of Allah, would anyone really say that?" He replied, "Yes, he is the one who is cursed by Allah, His Angels and all people."</w:t>
      </w:r>
    </w:p>
    <w:p w14:paraId="29E64FFD" w14:textId="77777777" w:rsidR="00506139" w:rsidRPr="00D36F04" w:rsidRDefault="00506139" w:rsidP="00690009">
      <w:pPr>
        <w:rPr>
          <w:lang w:val="en-US"/>
        </w:rPr>
      </w:pPr>
      <w:r w:rsidRPr="00D36F04">
        <w:rPr>
          <w:lang w:val="en-US"/>
        </w:rPr>
        <w:t xml:space="preserve">Ibn Rushd </w:t>
      </w:r>
      <w:proofErr w:type="gramStart"/>
      <w:r w:rsidRPr="00D36F04">
        <w:rPr>
          <w:lang w:val="en-US"/>
        </w:rPr>
        <w:t>said:</w:t>
      </w:r>
      <w:proofErr w:type="gramEnd"/>
      <w:r w:rsidRPr="00D36F04">
        <w:rPr>
          <w:lang w:val="en-US"/>
        </w:rPr>
        <w:t xml:space="preserve"> "Jihad in the way of Allah, if it is said generically, it means only fighting with kafirs with a sword until they enter Islam or pay jizya with their own hands, being humiliated</w:t>
      </w:r>
      <w:r w:rsidR="00312BB1" w:rsidRPr="00D36F04">
        <w:rPr>
          <w:lang w:val="en-US"/>
        </w:rPr>
        <w:t>.</w:t>
      </w:r>
      <w:r w:rsidRPr="00D36F04">
        <w:rPr>
          <w:lang w:val="en-US"/>
        </w:rPr>
        <w:t>"</w:t>
      </w:r>
    </w:p>
    <w:p w14:paraId="03975CE7" w14:textId="77777777" w:rsidR="00506139" w:rsidRPr="00D36F04" w:rsidRDefault="00506139" w:rsidP="00690009">
      <w:pPr>
        <w:rPr>
          <w:lang w:val="en-US"/>
        </w:rPr>
      </w:pPr>
      <w:r w:rsidRPr="00D36F04">
        <w:rPr>
          <w:lang w:val="en-US"/>
        </w:rPr>
        <w:t xml:space="preserve">It </w:t>
      </w:r>
      <w:proofErr w:type="gramStart"/>
      <w:r w:rsidRPr="00D36F04">
        <w:rPr>
          <w:lang w:val="en-US"/>
        </w:rPr>
        <w:t>should be emphasized</w:t>
      </w:r>
      <w:proofErr w:type="gramEnd"/>
      <w:r w:rsidRPr="00D36F04">
        <w:rPr>
          <w:lang w:val="en-US"/>
        </w:rPr>
        <w:t xml:space="preserve"> that when analyzing the evolution of the basic concepts of Islam, including the concept of jihad, it is necessary to keep in mind some of the features and principles of Islamic law. As Dr. Abu Amin Bilal </w:t>
      </w:r>
      <w:proofErr w:type="gramStart"/>
      <w:r w:rsidRPr="00D36F04">
        <w:rPr>
          <w:lang w:val="en-US"/>
        </w:rPr>
        <w:t>Philips</w:t>
      </w:r>
      <w:proofErr w:type="gramEnd"/>
      <w:r w:rsidRPr="00D36F04">
        <w:rPr>
          <w:lang w:val="en-US"/>
        </w:rPr>
        <w:t xml:space="preserve"> writes in his book The Laws of Muslim Life: The Evolution of Fiqh, the verses were sent down to the Prophet mainly to solve specific problems faced by him and his companions. When establishing the rules of conduct that Muslims were supposed to </w:t>
      </w:r>
      <w:proofErr w:type="gramStart"/>
      <w:r w:rsidRPr="00D36F04">
        <w:rPr>
          <w:lang w:val="en-US"/>
        </w:rPr>
        <w:t>be guided</w:t>
      </w:r>
      <w:proofErr w:type="gramEnd"/>
      <w:r w:rsidRPr="00D36F04">
        <w:rPr>
          <w:lang w:val="en-US"/>
        </w:rPr>
        <w:t xml:space="preserve"> by, the state of the Ummah, the willingness of believers to perceive and correctly understand a particular rule, as well as the presence or absence of favorable conditions for the implementation of Divine laws in practice were taken into account. For this purpose, the "principle </w:t>
      </w:r>
      <w:r w:rsidRPr="00D36F04">
        <w:rPr>
          <w:lang w:val="en-US"/>
        </w:rPr>
        <w:lastRenderedPageBreak/>
        <w:t xml:space="preserve">of gradualness in legislation" was used, the essence of which is that as Muslims develop self-awareness, grow their faith and devotion to the community, some laws that were established at an early stage of the existence of Islam were abolished or reformed in the direction of easing the duties and restrictions imposed by them. Other rules of behavior, on the contrary, have evolved from less rigid to more rigid. Everything </w:t>
      </w:r>
      <w:proofErr w:type="gramStart"/>
      <w:r w:rsidRPr="00D36F04">
        <w:rPr>
          <w:lang w:val="en-US"/>
        </w:rPr>
        <w:t>was determined</w:t>
      </w:r>
      <w:proofErr w:type="gramEnd"/>
      <w:r w:rsidRPr="00D36F04">
        <w:rPr>
          <w:lang w:val="en-US"/>
        </w:rPr>
        <w:t xml:space="preserve"> by the needs and capabilities of the Muslim community.</w:t>
      </w:r>
    </w:p>
    <w:p w14:paraId="60D3C20A" w14:textId="77777777" w:rsidR="00506139" w:rsidRPr="00D36F04" w:rsidRDefault="00506139" w:rsidP="00690009">
      <w:pPr>
        <w:rPr>
          <w:lang w:val="en-US"/>
        </w:rPr>
      </w:pPr>
      <w:r w:rsidRPr="00D36F04">
        <w:rPr>
          <w:lang w:val="en-US"/>
        </w:rPr>
        <w:t xml:space="preserve">Thus, in the Qur'an, one can find many examples of the inconsistency of early legal norms with later ones. The laws contained in earlier revelations </w:t>
      </w:r>
      <w:proofErr w:type="gramStart"/>
      <w:r w:rsidRPr="00D36F04">
        <w:rPr>
          <w:lang w:val="en-US"/>
        </w:rPr>
        <w:t>may be annulled</w:t>
      </w:r>
      <w:proofErr w:type="gramEnd"/>
      <w:r w:rsidRPr="00D36F04">
        <w:rPr>
          <w:lang w:val="en-US"/>
        </w:rPr>
        <w:t xml:space="preserve"> by the recommendations of later verses. Abu Amin Bilal Philips comments on these features of Islamic law in this way: "The existence of the principle of annulment in Islamic law is one of the visual manifestations of Divine attention to human well-being. God can prescribe any law that is suitable or convenient for people at the time of its enactment, or such a law that can serve a specific narrow purpose. </w:t>
      </w:r>
      <w:proofErr w:type="gramStart"/>
      <w:r w:rsidRPr="00D36F04">
        <w:rPr>
          <w:lang w:val="en-US"/>
        </w:rPr>
        <w:t>But</w:t>
      </w:r>
      <w:proofErr w:type="gramEnd"/>
      <w:r w:rsidRPr="00D36F04">
        <w:rPr>
          <w:lang w:val="en-US"/>
        </w:rPr>
        <w:t xml:space="preserve"> after a while, its "suitability" may disappear or the purpose for which it was introduced has already been achieved... The presence or absence of these laws depends on the causes that cause them. If the good purpose for which the law </w:t>
      </w:r>
      <w:proofErr w:type="gramStart"/>
      <w:r w:rsidRPr="00D36F04">
        <w:rPr>
          <w:lang w:val="en-US"/>
        </w:rPr>
        <w:t>was put</w:t>
      </w:r>
      <w:proofErr w:type="gramEnd"/>
      <w:r w:rsidRPr="00D36F04">
        <w:rPr>
          <w:lang w:val="en-US"/>
        </w:rPr>
        <w:t xml:space="preserve"> into effect has not been exhausted, then the law does not lose its force. But if it has changed due to a change in circumstances, the law must also change; otherwise, the force of the law will not benefit." In the light of all the above, it becomes obvious that the evolution of the concept of jihad fully fit into the logic of the formation of Islamic legislation.</w:t>
      </w:r>
    </w:p>
    <w:p w14:paraId="36C7D559" w14:textId="77777777" w:rsidR="00312BB1" w:rsidRPr="00D36F04" w:rsidRDefault="00312BB1" w:rsidP="00690009">
      <w:pPr>
        <w:rPr>
          <w:lang w:val="en-US"/>
        </w:rPr>
      </w:pPr>
    </w:p>
    <w:p w14:paraId="2B507766" w14:textId="77777777" w:rsidR="00312BB1" w:rsidRPr="00D36F04" w:rsidRDefault="00312BB1" w:rsidP="00690009">
      <w:pPr>
        <w:rPr>
          <w:lang w:val="en-US"/>
        </w:rPr>
      </w:pPr>
      <w:r w:rsidRPr="00D36F04">
        <w:rPr>
          <w:lang w:val="en-US"/>
        </w:rPr>
        <w:t>Quotes about the reward for jihad</w:t>
      </w:r>
    </w:p>
    <w:p w14:paraId="49014325" w14:textId="77777777" w:rsidR="00312BB1" w:rsidRPr="00D36F04" w:rsidRDefault="00312BB1" w:rsidP="00690009">
      <w:pPr>
        <w:rPr>
          <w:lang w:val="en-US"/>
        </w:rPr>
      </w:pPr>
      <w:r w:rsidRPr="00D36F04">
        <w:rPr>
          <w:lang w:val="en-US"/>
        </w:rPr>
        <w:t>A sincere desire and desire to fight and die as a shahid, from the point of view of Muslims, is a great deed before Allah.</w:t>
      </w:r>
    </w:p>
    <w:p w14:paraId="5079BA08" w14:textId="77777777" w:rsidR="00312BB1" w:rsidRPr="00D36F04" w:rsidRDefault="00312BB1" w:rsidP="00690009">
      <w:pPr>
        <w:rPr>
          <w:lang w:val="en-US"/>
        </w:rPr>
      </w:pPr>
      <w:r w:rsidRPr="00D36F04">
        <w:rPr>
          <w:lang w:val="en-US"/>
        </w:rPr>
        <w:t>As for the hadiths about the reward of jihad, there are a huge number of them, among them the following:</w:t>
      </w:r>
    </w:p>
    <w:p w14:paraId="68E2ABB5" w14:textId="77777777" w:rsidR="00312BB1" w:rsidRPr="00D36F04" w:rsidRDefault="00312BB1" w:rsidP="00690009">
      <w:pPr>
        <w:rPr>
          <w:lang w:val="en-US"/>
        </w:rPr>
      </w:pPr>
      <w:r w:rsidRPr="00D36F04">
        <w:rPr>
          <w:lang w:val="en-US"/>
        </w:rPr>
        <w:t xml:space="preserve">In the hadith, which </w:t>
      </w:r>
      <w:proofErr w:type="gramStart"/>
      <w:r w:rsidRPr="00D36F04">
        <w:rPr>
          <w:lang w:val="en-US"/>
        </w:rPr>
        <w:t>is transmitted</w:t>
      </w:r>
      <w:proofErr w:type="gramEnd"/>
      <w:r w:rsidRPr="00D36F04">
        <w:rPr>
          <w:lang w:val="en-US"/>
        </w:rPr>
        <w:t xml:space="preserve"> from Tirmizi and Ahmad bin Hanbal, it says:</w:t>
      </w:r>
    </w:p>
    <w:p w14:paraId="5AE220AF" w14:textId="77777777" w:rsidR="00312BB1" w:rsidRPr="00D36F04" w:rsidRDefault="00312BB1" w:rsidP="00690009">
      <w:pPr>
        <w:rPr>
          <w:lang w:val="en-US"/>
        </w:rPr>
      </w:pPr>
      <w:r w:rsidRPr="00D36F04">
        <w:rPr>
          <w:lang w:val="en-US"/>
        </w:rPr>
        <w:t>Shahid has seven advantages over others:</w:t>
      </w:r>
    </w:p>
    <w:p w14:paraId="300CC2ED" w14:textId="77777777" w:rsidR="00312BB1" w:rsidRPr="00D36F04" w:rsidRDefault="00312BB1" w:rsidP="00690009">
      <w:pPr>
        <w:rPr>
          <w:lang w:val="en-US"/>
        </w:rPr>
      </w:pPr>
      <w:r w:rsidRPr="00D36F04">
        <w:rPr>
          <w:lang w:val="en-US"/>
        </w:rPr>
        <w:t xml:space="preserve">From the first drop of blood, all sins </w:t>
      </w:r>
      <w:proofErr w:type="gramStart"/>
      <w:r w:rsidRPr="00D36F04">
        <w:rPr>
          <w:lang w:val="en-US"/>
        </w:rPr>
        <w:t>are forgiven</w:t>
      </w:r>
      <w:proofErr w:type="gramEnd"/>
      <w:r w:rsidRPr="00D36F04">
        <w:rPr>
          <w:lang w:val="en-US"/>
        </w:rPr>
        <w:t xml:space="preserve"> to him;</w:t>
      </w:r>
    </w:p>
    <w:p w14:paraId="749EC068" w14:textId="77777777" w:rsidR="00312BB1" w:rsidRPr="00D36F04" w:rsidRDefault="00312BB1" w:rsidP="00690009">
      <w:pPr>
        <w:rPr>
          <w:lang w:val="en-US"/>
        </w:rPr>
      </w:pPr>
      <w:r w:rsidRPr="00D36F04">
        <w:rPr>
          <w:lang w:val="en-US"/>
        </w:rPr>
        <w:t>He sees his place in paradise</w:t>
      </w:r>
      <w:proofErr w:type="gramStart"/>
      <w:r w:rsidRPr="00D36F04">
        <w:rPr>
          <w:lang w:val="en-US"/>
        </w:rPr>
        <w:t>;</w:t>
      </w:r>
      <w:proofErr w:type="gramEnd"/>
    </w:p>
    <w:p w14:paraId="09484C79" w14:textId="77777777" w:rsidR="00312BB1" w:rsidRPr="00D36F04" w:rsidRDefault="00312BB1" w:rsidP="00690009">
      <w:pPr>
        <w:rPr>
          <w:lang w:val="en-US"/>
        </w:rPr>
      </w:pPr>
      <w:r w:rsidRPr="00D36F04">
        <w:rPr>
          <w:lang w:val="en-US"/>
        </w:rPr>
        <w:lastRenderedPageBreak/>
        <w:t>He will dress up in Iman's clothes</w:t>
      </w:r>
      <w:proofErr w:type="gramStart"/>
      <w:r w:rsidRPr="00D36F04">
        <w:rPr>
          <w:lang w:val="en-US"/>
        </w:rPr>
        <w:t>;</w:t>
      </w:r>
      <w:proofErr w:type="gramEnd"/>
    </w:p>
    <w:p w14:paraId="35AA66A5" w14:textId="53E5BB4E" w:rsidR="00312BB1" w:rsidRPr="00D36F04" w:rsidRDefault="00C06931" w:rsidP="00690009">
      <w:pPr>
        <w:rPr>
          <w:lang w:val="en-US"/>
        </w:rPr>
      </w:pPr>
      <w:proofErr w:type="gramStart"/>
      <w:r>
        <w:rPr>
          <w:lang w:val="en-US"/>
        </w:rPr>
        <w:t>Will be awarded</w:t>
      </w:r>
      <w:proofErr w:type="gramEnd"/>
      <w:r w:rsidR="00312BB1" w:rsidRPr="00D36F04">
        <w:rPr>
          <w:lang w:val="en-US"/>
        </w:rPr>
        <w:t xml:space="preserve"> 72 paradise houris;</w:t>
      </w:r>
    </w:p>
    <w:p w14:paraId="6530939E" w14:textId="77777777" w:rsidR="00312BB1" w:rsidRPr="00D36F04" w:rsidRDefault="00312BB1" w:rsidP="00690009">
      <w:pPr>
        <w:rPr>
          <w:lang w:val="en-US"/>
        </w:rPr>
      </w:pPr>
      <w:r w:rsidRPr="00D36F04">
        <w:rPr>
          <w:lang w:val="en-US"/>
        </w:rPr>
        <w:t xml:space="preserve">He will </w:t>
      </w:r>
      <w:proofErr w:type="gramStart"/>
      <w:r w:rsidRPr="00D36F04">
        <w:rPr>
          <w:lang w:val="en-US"/>
        </w:rPr>
        <w:t>be freed</w:t>
      </w:r>
      <w:proofErr w:type="gramEnd"/>
      <w:r w:rsidRPr="00D36F04">
        <w:rPr>
          <w:lang w:val="en-US"/>
        </w:rPr>
        <w:t xml:space="preserve"> from the torments in the grave and will be spared the horror of the Day of Judgment;</w:t>
      </w:r>
    </w:p>
    <w:p w14:paraId="139BFFC6" w14:textId="77777777" w:rsidR="00312BB1" w:rsidRPr="00D36F04" w:rsidRDefault="00312BB1" w:rsidP="00690009">
      <w:pPr>
        <w:rPr>
          <w:lang w:val="en-US"/>
        </w:rPr>
      </w:pPr>
      <w:r w:rsidRPr="00D36F04">
        <w:rPr>
          <w:lang w:val="en-US"/>
        </w:rPr>
        <w:t>He will wear a crown of greatness, one amber of which is better than the whole world and everything in it</w:t>
      </w:r>
      <w:proofErr w:type="gramStart"/>
      <w:r w:rsidRPr="00D36F04">
        <w:rPr>
          <w:lang w:val="en-US"/>
        </w:rPr>
        <w:t>;</w:t>
      </w:r>
      <w:proofErr w:type="gramEnd"/>
    </w:p>
    <w:p w14:paraId="62B00D91" w14:textId="2F54A787" w:rsidR="00312BB1" w:rsidRPr="00D36F04" w:rsidRDefault="00312BB1" w:rsidP="00690009">
      <w:pPr>
        <w:rPr>
          <w:lang w:val="en-US"/>
        </w:rPr>
      </w:pPr>
      <w:r w:rsidRPr="00D36F04">
        <w:rPr>
          <w:lang w:val="en-US"/>
        </w:rPr>
        <w:t xml:space="preserve">He </w:t>
      </w:r>
      <w:proofErr w:type="gramStart"/>
      <w:r w:rsidRPr="00D36F04">
        <w:rPr>
          <w:lang w:val="en-US"/>
        </w:rPr>
        <w:t>will be given</w:t>
      </w:r>
      <w:proofErr w:type="gramEnd"/>
      <w:r w:rsidRPr="00D36F04">
        <w:rPr>
          <w:lang w:val="en-US"/>
        </w:rPr>
        <w:t xml:space="preserve"> </w:t>
      </w:r>
      <w:r w:rsidR="00C06931">
        <w:rPr>
          <w:lang w:val="en-US"/>
        </w:rPr>
        <w:t>intercession for 70 relatives.</w:t>
      </w:r>
    </w:p>
    <w:p w14:paraId="17056E30" w14:textId="77777777" w:rsidR="00506139" w:rsidRPr="00D36F04" w:rsidRDefault="00312BB1" w:rsidP="00690009">
      <w:pPr>
        <w:rPr>
          <w:lang w:val="en-US"/>
        </w:rPr>
      </w:pPr>
      <w:r w:rsidRPr="00D36F04">
        <w:rPr>
          <w:lang w:val="en-US"/>
        </w:rPr>
        <w:t xml:space="preserve">In the story narrated by Bukhari from Abu Hurayrah, it </w:t>
      </w:r>
      <w:proofErr w:type="gramStart"/>
      <w:r w:rsidRPr="00D36F04">
        <w:rPr>
          <w:lang w:val="en-US"/>
        </w:rPr>
        <w:t>is said</w:t>
      </w:r>
      <w:proofErr w:type="gramEnd"/>
      <w:r w:rsidRPr="00D36F04">
        <w:rPr>
          <w:lang w:val="en-US"/>
        </w:rPr>
        <w:t xml:space="preserve"> that Muhammad said: "For those who commit jihad in the way of Allah, Allah has prepared a hundred steps in paradise. The distance between each of them is like the distance between heaven and earth. When you ask Allah, you ask for Paradise Al-Firdaus (the highest stage of paradise)".</w:t>
      </w:r>
    </w:p>
    <w:p w14:paraId="4660DA3D" w14:textId="77777777" w:rsidR="00506139" w:rsidRPr="00D36F04" w:rsidRDefault="00312BB1" w:rsidP="00690009">
      <w:pPr>
        <w:rPr>
          <w:lang w:val="en-US"/>
        </w:rPr>
      </w:pPr>
      <w:r w:rsidRPr="00D36F04">
        <w:t xml:space="preserve">Citing such data, representatives of the radical current are trying to show their ideology as dominant. </w:t>
      </w:r>
    </w:p>
    <w:p w14:paraId="0CA135D9" w14:textId="77777777" w:rsidR="00506139" w:rsidRPr="00D36F04" w:rsidRDefault="00506139" w:rsidP="00690009">
      <w:pPr>
        <w:rPr>
          <w:lang w:val="en-US"/>
        </w:rPr>
      </w:pPr>
    </w:p>
    <w:p w14:paraId="1F9B7796" w14:textId="77777777" w:rsidR="00D72A7B" w:rsidRPr="00D36F04" w:rsidRDefault="0012628B" w:rsidP="00690009">
      <w:pPr>
        <w:rPr>
          <w:lang w:val="en-US"/>
        </w:rPr>
      </w:pPr>
      <w:r w:rsidRPr="00D36F04">
        <w:rPr>
          <w:lang w:val="en-US"/>
        </w:rPr>
        <w:t xml:space="preserve">On </w:t>
      </w:r>
      <w:r w:rsidR="00460EDB" w:rsidRPr="00D36F04">
        <w:rPr>
          <w:lang w:val="en-US"/>
        </w:rPr>
        <w:t>the concept of "shahid"</w:t>
      </w:r>
    </w:p>
    <w:p w14:paraId="2A478059" w14:textId="77777777" w:rsidR="00D72A7B" w:rsidRPr="00D36F04" w:rsidRDefault="00460EDB" w:rsidP="00690009">
      <w:pPr>
        <w:rPr>
          <w:lang w:val="en-US"/>
        </w:rPr>
      </w:pPr>
      <w:r w:rsidRPr="00D36F04">
        <w:rPr>
          <w:lang w:val="en-US"/>
        </w:rPr>
        <w:t>Today in the media, esp</w:t>
      </w:r>
      <w:r w:rsidR="007C599C" w:rsidRPr="00D36F04">
        <w:rPr>
          <w:lang w:val="en-US"/>
        </w:rPr>
        <w:t xml:space="preserve">ecially in reports about the act of </w:t>
      </w:r>
      <w:r w:rsidRPr="00D36F04">
        <w:rPr>
          <w:lang w:val="en-US"/>
        </w:rPr>
        <w:t xml:space="preserve">terrorism, the term "shahid" is often </w:t>
      </w:r>
      <w:r w:rsidR="007C599C" w:rsidRPr="00D36F04">
        <w:rPr>
          <w:lang w:val="en-US"/>
        </w:rPr>
        <w:t>used</w:t>
      </w:r>
      <w:r w:rsidRPr="00D36F04">
        <w:rPr>
          <w:lang w:val="en-US"/>
        </w:rPr>
        <w:t xml:space="preserve">. As a rule, it </w:t>
      </w:r>
      <w:proofErr w:type="gramStart"/>
      <w:r w:rsidRPr="00D36F04">
        <w:rPr>
          <w:lang w:val="en-US"/>
        </w:rPr>
        <w:t>is used</w:t>
      </w:r>
      <w:proofErr w:type="gramEnd"/>
      <w:r w:rsidRPr="00D36F04">
        <w:rPr>
          <w:lang w:val="en-US"/>
        </w:rPr>
        <w:t xml:space="preserve"> to designate people who, in the name of "Islam", carry out terrorist acts and commit suicide. Perhaps, there has never been a greater slander against the Islamic religion than in the modern era.</w:t>
      </w:r>
    </w:p>
    <w:p w14:paraId="14139B6B" w14:textId="77777777" w:rsidR="00D72A7B" w:rsidRPr="00D36F04" w:rsidRDefault="00460EDB" w:rsidP="00690009">
      <w:pPr>
        <w:rPr>
          <w:lang w:val="en-US"/>
        </w:rPr>
      </w:pPr>
      <w:r w:rsidRPr="00D36F04">
        <w:rPr>
          <w:lang w:val="en-US"/>
        </w:rPr>
        <w:t xml:space="preserve">It would be more correct to be guided by the thesis "Islam is a religion of peace and security and does not accept the innocent killing of people." The </w:t>
      </w:r>
      <w:r w:rsidR="002D5B9C" w:rsidRPr="00D36F04">
        <w:rPr>
          <w:lang w:val="en-US"/>
        </w:rPr>
        <w:t>Quran</w:t>
      </w:r>
      <w:r w:rsidRPr="00D36F04">
        <w:rPr>
          <w:lang w:val="en-US"/>
        </w:rPr>
        <w:t xml:space="preserve"> </w:t>
      </w:r>
      <w:proofErr w:type="gramStart"/>
      <w:r w:rsidRPr="00D36F04">
        <w:rPr>
          <w:lang w:val="en-US"/>
        </w:rPr>
        <w:t>says:</w:t>
      </w:r>
      <w:proofErr w:type="gramEnd"/>
      <w:r w:rsidRPr="00D36F04">
        <w:rPr>
          <w:lang w:val="en-US"/>
        </w:rPr>
        <w:t xml:space="preserve"> whoever kills one innocent soul is as if he killed all of humanity.</w:t>
      </w:r>
    </w:p>
    <w:p w14:paraId="4F3E1D7B" w14:textId="77777777" w:rsidR="00D72A7B" w:rsidRPr="00D36F04" w:rsidRDefault="00460EDB" w:rsidP="00690009">
      <w:pPr>
        <w:rPr>
          <w:lang w:val="en-US"/>
        </w:rPr>
      </w:pPr>
      <w:r w:rsidRPr="00D36F04">
        <w:rPr>
          <w:lang w:val="en-US"/>
        </w:rPr>
        <w:t xml:space="preserve">A true shahid - i.e. one who has testified to his faith in the One God at the cost of his life - is a Muslim who waged a real jihad - defended his homeland from invaders and fell to enemy fire. In the history of the Kazakh people, the native land </w:t>
      </w:r>
      <w:proofErr w:type="gramStart"/>
      <w:r w:rsidRPr="00D36F04">
        <w:rPr>
          <w:lang w:val="en-US"/>
        </w:rPr>
        <w:t>has been saved</w:t>
      </w:r>
      <w:proofErr w:type="gramEnd"/>
      <w:r w:rsidRPr="00D36F04">
        <w:rPr>
          <w:lang w:val="en-US"/>
        </w:rPr>
        <w:t xml:space="preserve"> many times by real shahids.</w:t>
      </w:r>
      <w:r w:rsidR="007C599C" w:rsidRPr="00D36F04">
        <w:rPr>
          <w:lang w:val="en-US"/>
        </w:rPr>
        <w:t xml:space="preserve"> </w:t>
      </w:r>
      <w:r w:rsidRPr="00D36F04">
        <w:rPr>
          <w:lang w:val="en-US"/>
        </w:rPr>
        <w:t xml:space="preserve">Real shahids </w:t>
      </w:r>
      <w:proofErr w:type="gramStart"/>
      <w:r w:rsidRPr="00D36F04">
        <w:rPr>
          <w:lang w:val="en-US"/>
        </w:rPr>
        <w:t>are promised</w:t>
      </w:r>
      <w:proofErr w:type="gramEnd"/>
      <w:r w:rsidRPr="00D36F04">
        <w:rPr>
          <w:lang w:val="en-US"/>
        </w:rPr>
        <w:t xml:space="preserve"> paradise. This is what today's </w:t>
      </w:r>
      <w:proofErr w:type="gramStart"/>
      <w:r w:rsidRPr="00D36F04">
        <w:rPr>
          <w:lang w:val="en-US"/>
        </w:rPr>
        <w:t>short-sighted</w:t>
      </w:r>
      <w:proofErr w:type="gramEnd"/>
      <w:r w:rsidRPr="00D36F04">
        <w:rPr>
          <w:lang w:val="en-US"/>
        </w:rPr>
        <w:t xml:space="preserve"> and narrow-minded young people are deceived by when they rush to "hot" spots or prepare acts of detonation on their own land.</w:t>
      </w:r>
    </w:p>
    <w:p w14:paraId="1CFDC7B6" w14:textId="77777777" w:rsidR="00D72A7B" w:rsidRPr="00D36F04" w:rsidRDefault="00460EDB" w:rsidP="00690009">
      <w:pPr>
        <w:rPr>
          <w:lang w:val="en-US"/>
        </w:rPr>
      </w:pPr>
      <w:r w:rsidRPr="00D36F04">
        <w:rPr>
          <w:lang w:val="en-US"/>
        </w:rPr>
        <w:t xml:space="preserve">There is a big difference between our worthy ancestors who defended their people and our compatriots today who, </w:t>
      </w:r>
      <w:proofErr w:type="gramStart"/>
      <w:r w:rsidRPr="00D36F04">
        <w:rPr>
          <w:lang w:val="en-US"/>
        </w:rPr>
        <w:t>being intoxicated</w:t>
      </w:r>
      <w:proofErr w:type="gramEnd"/>
      <w:r w:rsidRPr="00D36F04">
        <w:rPr>
          <w:lang w:val="en-US"/>
        </w:rPr>
        <w:t xml:space="preserve"> by radical ideology and pseudo-religion, on the contrary, go against their own people. Extremists and terrorists are </w:t>
      </w:r>
      <w:r w:rsidRPr="00D36F04">
        <w:rPr>
          <w:lang w:val="en-US"/>
        </w:rPr>
        <w:lastRenderedPageBreak/>
        <w:t xml:space="preserve">suicide bombers, but not shahids. In Islam, there are also categories of people who receive the shahid award - </w:t>
      </w:r>
      <w:proofErr w:type="gramStart"/>
      <w:r w:rsidRPr="00D36F04">
        <w:rPr>
          <w:lang w:val="en-US"/>
        </w:rPr>
        <w:t>these are people who did not die a natural death</w:t>
      </w:r>
      <w:proofErr w:type="gramEnd"/>
      <w:r w:rsidRPr="00D36F04">
        <w:rPr>
          <w:lang w:val="en-US"/>
        </w:rPr>
        <w:t>: for example, drowned people, innocent victims, those who fell from a height, mothers who died in childbirth, etc.</w:t>
      </w:r>
    </w:p>
    <w:p w14:paraId="4EE3444B" w14:textId="77777777" w:rsidR="007F489F" w:rsidRPr="00D36F04" w:rsidRDefault="007F489F" w:rsidP="00690009">
      <w:pPr>
        <w:rPr>
          <w:lang w:val="en-US"/>
        </w:rPr>
      </w:pPr>
    </w:p>
    <w:p w14:paraId="7FBFCD68" w14:textId="77777777" w:rsidR="00D72A7B" w:rsidRPr="00D36F04" w:rsidRDefault="00460EDB" w:rsidP="00690009">
      <w:pPr>
        <w:rPr>
          <w:lang w:val="en-US"/>
        </w:rPr>
      </w:pPr>
      <w:r w:rsidRPr="00D36F04">
        <w:rPr>
          <w:lang w:val="en-US"/>
        </w:rPr>
        <w:t>On the understanding of the term "Murji'ism"</w:t>
      </w:r>
    </w:p>
    <w:p w14:paraId="7C37F8A7" w14:textId="77777777" w:rsidR="00D72A7B" w:rsidRPr="00D36F04" w:rsidRDefault="00460EDB" w:rsidP="00690009">
      <w:pPr>
        <w:rPr>
          <w:lang w:val="en-US"/>
        </w:rPr>
      </w:pPr>
      <w:r w:rsidRPr="00D36F04">
        <w:rPr>
          <w:lang w:val="en-US"/>
        </w:rPr>
        <w:t xml:space="preserve">Takfiris and “jihadists,” in order to differentiate themselves from </w:t>
      </w:r>
      <w:proofErr w:type="gramStart"/>
      <w:r w:rsidRPr="00D36F04">
        <w:rPr>
          <w:lang w:val="en-US"/>
        </w:rPr>
        <w:t>Muslims</w:t>
      </w:r>
      <w:proofErr w:type="gramEnd"/>
      <w:r w:rsidRPr="00D36F04">
        <w:rPr>
          <w:lang w:val="en-US"/>
        </w:rPr>
        <w:t xml:space="preserve"> who do not share their radical views and attitudes, use the term “Murji’ism” and call their opponents “Murji’ites.”</w:t>
      </w:r>
      <w:r w:rsidRPr="00D36F04">
        <w:rPr>
          <w:lang w:val="en-US"/>
        </w:rPr>
        <w:tab/>
      </w:r>
    </w:p>
    <w:p w14:paraId="0A4B11D6" w14:textId="77777777" w:rsidR="007C599C" w:rsidRPr="00D36F04" w:rsidRDefault="00460EDB" w:rsidP="00690009">
      <w:pPr>
        <w:rPr>
          <w:lang w:val="en-US"/>
        </w:rPr>
      </w:pPr>
      <w:r w:rsidRPr="00D36F04">
        <w:rPr>
          <w:lang w:val="en-US"/>
        </w:rPr>
        <w:t>This is the intent to manipulate and retain people drawn into their circle by the leaders of takfirism, maintaining their alienation from sources of alternative - traditional and moderate religious interpretations. It is important to note that the ordinary adherents of takfiri jamaats themselves, as a rule, do not know and do not understand the meaning of the theological term "murji'ism", which gives their leaders the opportunity to hang labels on believers who disagree with them, to maintain the isolation of their groups and e</w:t>
      </w:r>
      <w:r w:rsidR="007C599C" w:rsidRPr="00D36F04">
        <w:rPr>
          <w:lang w:val="en-US"/>
        </w:rPr>
        <w:t>xercise sole control over them.</w:t>
      </w:r>
    </w:p>
    <w:p w14:paraId="7CF7F942" w14:textId="4FB12158" w:rsidR="007C599C" w:rsidRPr="00D36F04" w:rsidRDefault="007C599C" w:rsidP="00690009">
      <w:pPr>
        <w:rPr>
          <w:lang w:val="en-US"/>
        </w:rPr>
      </w:pPr>
      <w:proofErr w:type="gramStart"/>
      <w:r w:rsidRPr="00D36F04">
        <w:rPr>
          <w:lang w:val="en-US"/>
        </w:rPr>
        <w:t>All this is called by the religious people "Concern for the correctness of the Aqeedah" ("aqeedah - belief, religious belief)</w:t>
      </w:r>
      <w:proofErr w:type="gramEnd"/>
      <w:r w:rsidRPr="00D36F04">
        <w:rPr>
          <w:lang w:val="en-US"/>
        </w:rPr>
        <w:t>, for example: do not listen to such a person, because his Aqeedah is Murjit; do not listen to the imams, they are Murjit. The es</w:t>
      </w:r>
      <w:r w:rsidR="00760C60">
        <w:rPr>
          <w:lang w:val="en-US"/>
        </w:rPr>
        <w:t xml:space="preserve">sence of condemning Murjiism </w:t>
      </w:r>
      <w:proofErr w:type="gramStart"/>
      <w:r w:rsidR="00760C60">
        <w:rPr>
          <w:lang w:val="en-US"/>
        </w:rPr>
        <w:t xml:space="preserve">is </w:t>
      </w:r>
      <w:r w:rsidRPr="00D36F04">
        <w:rPr>
          <w:lang w:val="en-US"/>
        </w:rPr>
        <w:t>connected</w:t>
      </w:r>
      <w:proofErr w:type="gramEnd"/>
      <w:r w:rsidRPr="00D36F04">
        <w:rPr>
          <w:lang w:val="en-US"/>
        </w:rPr>
        <w:t xml:space="preserve"> with preventing the possibility of the theologians of the traditional Sunni school of takfiris (believers) from influencing the objects of radical manipulation, as well as preventing them from being influenced by those who do not recognize military jihad as an obligation for every Muslim, including adherents of the Madhali school of Salafism. For a deeper understanding, we will provide the following explanations. </w:t>
      </w:r>
    </w:p>
    <w:p w14:paraId="502253DC" w14:textId="38EC1FD7" w:rsidR="000A3C75" w:rsidRPr="00D36F04" w:rsidRDefault="00460EDB" w:rsidP="00690009">
      <w:r w:rsidRPr="00D36F04">
        <w:rPr>
          <w:lang w:val="en-US"/>
        </w:rPr>
        <w:t xml:space="preserve">The contradiction to traditional Islam (Hanafism) in the beliefs of the takfiris lies in the issue of the attitude to iman - a person's faith in </w:t>
      </w:r>
      <w:r w:rsidR="007C599C" w:rsidRPr="00D36F04">
        <w:rPr>
          <w:lang w:val="en-US"/>
        </w:rPr>
        <w:t>Allah</w:t>
      </w:r>
      <w:r w:rsidRPr="00D36F04">
        <w:rPr>
          <w:lang w:val="en-US"/>
        </w:rPr>
        <w:t xml:space="preserve">. </w:t>
      </w:r>
      <w:proofErr w:type="gramStart"/>
      <w:r w:rsidRPr="00D36F04">
        <w:rPr>
          <w:lang w:val="en-US"/>
        </w:rPr>
        <w:t xml:space="preserve">In particular, if the followers of Imam Agzam Abu Hanifa convincingly believe that iman is the conviction in monotheism and the truth of the prophecy of Muhammad, as well as the pronouncement of testimony of this conviction verbally, then the takfiris are fixated on the fact that, in </w:t>
      </w:r>
      <w:r w:rsidRPr="00D36F04">
        <w:rPr>
          <w:lang w:val="en-US"/>
        </w:rPr>
        <w:lastRenderedPageBreak/>
        <w:t xml:space="preserve">addition to conviction and verbal expression, in order to have iman, a believer must also have physical deeds ('amals) of worship and, first of all, </w:t>
      </w:r>
      <w:r w:rsidR="007C599C" w:rsidRPr="00D36F04">
        <w:rPr>
          <w:lang w:val="en-US"/>
        </w:rPr>
        <w:t>the prayer</w:t>
      </w:r>
      <w:r w:rsidRPr="00D36F04">
        <w:rPr>
          <w:lang w:val="en-US"/>
        </w:rPr>
        <w:t>.</w:t>
      </w:r>
      <w:proofErr w:type="gramEnd"/>
    </w:p>
    <w:p w14:paraId="4FF7F490" w14:textId="579F7AF9" w:rsidR="00B32DBD" w:rsidRPr="00D36F04" w:rsidRDefault="00B32DBD" w:rsidP="009408B9">
      <w:pPr>
        <w:rPr>
          <w:lang w:val="en-US"/>
        </w:rPr>
      </w:pPr>
      <w:r w:rsidRPr="00D36F04">
        <w:rPr>
          <w:lang w:val="en-US"/>
        </w:rPr>
        <w:t xml:space="preserve">The contradiction between the beliefs of the Takfiris and traditional Islam (Hanafi) lies in the issue of the attitude towards faith - a person's faith in Allah. </w:t>
      </w:r>
      <w:proofErr w:type="gramStart"/>
      <w:r w:rsidRPr="00D36F04">
        <w:rPr>
          <w:lang w:val="en-US"/>
        </w:rPr>
        <w:t>In particular, if the followers of Imam Azam Abu Hanifa believe that faith is faith in monotheism and the truth of the Prophethood of Muhammad, as well as verbally stating the evidence for this faith, then the Takfiris believe that in order for faith to exist, in addition to belief and verbally stating, a believer must also participate in worship and, above all, prayer.</w:t>
      </w:r>
      <w:proofErr w:type="gramEnd"/>
      <w:r w:rsidRPr="00D36F04">
        <w:rPr>
          <w:lang w:val="en-US"/>
        </w:rPr>
        <w:t xml:space="preserve"> According to the understanding of the Takfiris, if a person does not perform acts of worship, then he does not have faith, and therefore he will not enter Paradise. It should be noted that the question of the final destiny of a person, whether he will go to Paradise or Hell, has been at the heart of the disagreements and disputes about Murjiism from the very beginning and for a long time, which today </w:t>
      </w:r>
      <w:proofErr w:type="gramStart"/>
      <w:r w:rsidRPr="00D36F04">
        <w:rPr>
          <w:lang w:val="en-US"/>
        </w:rPr>
        <w:t>is used by adherents of Takfirism and "jihadism"</w:t>
      </w:r>
      <w:proofErr w:type="gramEnd"/>
      <w:r w:rsidRPr="00D36F04">
        <w:rPr>
          <w:lang w:val="en-US"/>
        </w:rPr>
        <w:t xml:space="preserve"> for their destructive purposes. The Hanafis say that only Allah decides whether a person will enter Paradise or Hell, but that a person </w:t>
      </w:r>
      <w:proofErr w:type="gramStart"/>
      <w:r w:rsidRPr="00D36F04">
        <w:rPr>
          <w:lang w:val="en-US"/>
        </w:rPr>
        <w:t>should be considered</w:t>
      </w:r>
      <w:proofErr w:type="gramEnd"/>
      <w:r w:rsidRPr="00D36F04">
        <w:rPr>
          <w:lang w:val="en-US"/>
        </w:rPr>
        <w:t xml:space="preserve"> a "believer" after he has testified with faith in word and heart. Takfiris consider this Hanafis' position to be an impermissible ijrah, which in reality represents a person's arrogance in wanting to go to Paradise without any conditions, and the Hanafis themselves </w:t>
      </w:r>
      <w:proofErr w:type="gramStart"/>
      <w:r w:rsidRPr="00D36F04">
        <w:rPr>
          <w:lang w:val="en-US"/>
        </w:rPr>
        <w:t>are called</w:t>
      </w:r>
      <w:proofErr w:type="gramEnd"/>
      <w:r w:rsidRPr="00D36F04">
        <w:rPr>
          <w:lang w:val="en-US"/>
        </w:rPr>
        <w:t xml:space="preserve"> murjit - those who show arrogance. </w:t>
      </w:r>
    </w:p>
    <w:p w14:paraId="766E29C0" w14:textId="77777777" w:rsidR="000A3C75" w:rsidRPr="00D36F04" w:rsidRDefault="00460EDB" w:rsidP="00690009">
      <w:r w:rsidRPr="00D36F04">
        <w:rPr>
          <w:lang w:val="en-US"/>
        </w:rPr>
        <w:t xml:space="preserve">However, there is a distortion and substitution of the object under consideration here. Irja' can be in a specific person in relation to himself, when he baselessly believes that he will be forgiven by God and in any case and, undoubtedly, will go to paradise. It turns out that in such a case this person may be a murji'ite. But in the case when a person does not make a decision about the disbelief of another person, but recognizes him as a Muslim given the available grounds, then such an opinion or attitude towards this other person is not a manifestation of irja', i.e. the person's attitude is not directed at himself and there is no self-confidence. That is, the Hanafis do not take upon themselves the right to accuse other people of disbelief, but they do not claim in </w:t>
      </w:r>
      <w:r w:rsidRPr="00D36F04">
        <w:rPr>
          <w:lang w:val="en-US"/>
        </w:rPr>
        <w:lastRenderedPageBreak/>
        <w:t xml:space="preserve">relation to themselves that they themselves </w:t>
      </w:r>
      <w:proofErr w:type="gramStart"/>
      <w:r w:rsidRPr="00D36F04">
        <w:rPr>
          <w:lang w:val="en-US"/>
        </w:rPr>
        <w:t>are guaranteed</w:t>
      </w:r>
      <w:proofErr w:type="gramEnd"/>
      <w:r w:rsidRPr="00D36F04">
        <w:rPr>
          <w:lang w:val="en-US"/>
        </w:rPr>
        <w:t xml:space="preserve"> paradise.</w:t>
      </w:r>
      <w:r w:rsidRPr="00D36F04">
        <w:rPr>
          <w:lang w:val="en-US"/>
        </w:rPr>
        <w:tab/>
      </w:r>
    </w:p>
    <w:p w14:paraId="540832CB" w14:textId="77777777" w:rsidR="00760C60" w:rsidRDefault="00460EDB" w:rsidP="00690009">
      <w:pPr>
        <w:rPr>
          <w:lang w:val="en-US"/>
        </w:rPr>
      </w:pPr>
      <w:r w:rsidRPr="00D36F04">
        <w:rPr>
          <w:lang w:val="en-US"/>
        </w:rPr>
        <w:t xml:space="preserve">Takfiris </w:t>
      </w:r>
      <w:proofErr w:type="gramStart"/>
      <w:r w:rsidRPr="00D36F04">
        <w:rPr>
          <w:lang w:val="en-US"/>
        </w:rPr>
        <w:t>are characterized</w:t>
      </w:r>
      <w:proofErr w:type="gramEnd"/>
      <w:r w:rsidRPr="00D36F04">
        <w:rPr>
          <w:lang w:val="en-US"/>
        </w:rPr>
        <w:t xml:space="preserve"> by tracking and concern about the presence of 'amals in the believers around them. At the same time, radicalism is influenced by the search for shortcomings in other Muslims (and, first of all, those who disagree with the takfiris or oppose them), </w:t>
      </w:r>
      <w:proofErr w:type="gramStart"/>
      <w:r w:rsidRPr="00D36F04">
        <w:rPr>
          <w:lang w:val="en-US"/>
        </w:rPr>
        <w:t>on the basis of</w:t>
      </w:r>
      <w:proofErr w:type="gramEnd"/>
      <w:r w:rsidRPr="00D36F04">
        <w:rPr>
          <w:lang w:val="en-US"/>
        </w:rPr>
        <w:t xml:space="preserve"> which the takfiris build an accusation of other Muslims of sinfulness and, ultimately, apply to them the accusation of unbelief - i.e. they pronounce takfir on them. According to the theological understanding of the issue of faith and the term "murji'ism" (irja'), the reference material of the manual provides an evidentiary position of Imam Agzam Abu Hanifa himself, who at one time left a corresponding written explanation that has reached our generations through the centuries.</w:t>
      </w:r>
    </w:p>
    <w:p w14:paraId="1464E422" w14:textId="77777777" w:rsidR="000A3C75" w:rsidRPr="00D36F04" w:rsidRDefault="00460EDB" w:rsidP="00690009">
      <w:r w:rsidRPr="00D36F04">
        <w:rPr>
          <w:lang w:val="en-US"/>
        </w:rPr>
        <w:t xml:space="preserve">To issue takfir, radicals also mainly use the argument that a person has not performed namaz. At the same time, in Islam there is a hadith about the words of the Prophet Muhammad, when he, in order to warn his community against abandoning the obligation of five times a day prayer, </w:t>
      </w:r>
      <w:proofErr w:type="gramStart"/>
      <w:r w:rsidRPr="00D36F04">
        <w:rPr>
          <w:lang w:val="en-US"/>
        </w:rPr>
        <w:t>said:</w:t>
      </w:r>
      <w:proofErr w:type="gramEnd"/>
      <w:r w:rsidRPr="00D36F04">
        <w:rPr>
          <w:lang w:val="en-US"/>
        </w:rPr>
        <w:t xml:space="preserve"> "Between a person and unbelief is abandoning </w:t>
      </w:r>
      <w:r w:rsidR="00B32DBD" w:rsidRPr="00D36F04">
        <w:rPr>
          <w:lang w:val="en-US"/>
        </w:rPr>
        <w:t>the prayer</w:t>
      </w:r>
      <w:r w:rsidRPr="00D36F04">
        <w:rPr>
          <w:lang w:val="en-US"/>
        </w:rPr>
        <w:t>." However, this hadith requires correct understanding and explanation, and not literal and free independent interpretation by any ordinary believer. At the same time, it is obvious from the words of the Prophet that he is talking about abandoning prayer - after the believer has already begun to perform it.</w:t>
      </w:r>
      <w:r w:rsidR="000A3C75" w:rsidRPr="00D36F04">
        <w:rPr>
          <w:lang w:val="en-US"/>
        </w:rPr>
        <w:tab/>
      </w:r>
    </w:p>
    <w:p w14:paraId="7D909E2D" w14:textId="77777777" w:rsidR="000A3C75" w:rsidRPr="00D36F04" w:rsidRDefault="00460EDB" w:rsidP="00690009">
      <w:pPr>
        <w:rPr>
          <w:lang w:val="en-US"/>
        </w:rPr>
      </w:pPr>
      <w:r w:rsidRPr="00D36F04">
        <w:rPr>
          <w:lang w:val="en-US"/>
        </w:rPr>
        <w:t>It is also worth noting another feature of the adherents of takfirism. In particular, the fixation on 'amals, which leads them to enter "jihadism", since there is a tradition that the best 'amal is jihad. Therefore, again arbitrarily interpreting the hadith, religious radicals accuse those who do not share the takfir-"jihadist" messages of murji'ism and so on.</w:t>
      </w:r>
    </w:p>
    <w:p w14:paraId="30111C89" w14:textId="77777777" w:rsidR="007F489F" w:rsidRPr="00D36F04" w:rsidRDefault="007F489F" w:rsidP="00690009"/>
    <w:p w14:paraId="1B8074BC" w14:textId="77777777" w:rsidR="00B32DBD" w:rsidRPr="00D36F04" w:rsidRDefault="007F489F" w:rsidP="00690009">
      <w:pPr>
        <w:rPr>
          <w:lang w:val="en-US"/>
        </w:rPr>
      </w:pPr>
      <w:r w:rsidRPr="00D36F04">
        <w:rPr>
          <w:lang w:val="en-US"/>
        </w:rPr>
        <w:t>"Unconscious" takfirism</w:t>
      </w:r>
    </w:p>
    <w:p w14:paraId="2A0B1648" w14:textId="77777777" w:rsidR="000A3C75" w:rsidRPr="00D36F04" w:rsidRDefault="00460EDB" w:rsidP="00690009">
      <w:r w:rsidRPr="00D36F04">
        <w:rPr>
          <w:lang w:val="en-US"/>
        </w:rPr>
        <w:t xml:space="preserve">Sometimes some practicing Muslims today, without realizing it, adhere to the practice of takfir, although they generally lead a normal life and do not make any direct accusations against other Muslims. </w:t>
      </w:r>
      <w:proofErr w:type="gramStart"/>
      <w:r w:rsidRPr="00D36F04">
        <w:rPr>
          <w:lang w:val="en-US"/>
        </w:rPr>
        <w:t>Unconscious takfir manifests itself, for example, when young believers marr</w:t>
      </w:r>
      <w:r w:rsidR="00B32DBD" w:rsidRPr="00D36F04">
        <w:rPr>
          <w:lang w:val="en-US"/>
        </w:rPr>
        <w:t>y</w:t>
      </w:r>
      <w:r w:rsidRPr="00D36F04">
        <w:rPr>
          <w:lang w:val="en-US"/>
        </w:rPr>
        <w:t xml:space="preserve"> (nikah, neke) with girls, without thinking </w:t>
      </w:r>
      <w:r w:rsidRPr="00D36F04">
        <w:rPr>
          <w:lang w:val="en-US"/>
        </w:rPr>
        <w:lastRenderedPageBreak/>
        <w:t xml:space="preserve">about the need for the consent of their fathers or other male relatives who hold the position of head of the family, believing, under the influence of the opinion of their environment, that their permission is not obligatory due to the fact that they do not perform </w:t>
      </w:r>
      <w:r w:rsidR="00B32DBD" w:rsidRPr="00D36F04">
        <w:rPr>
          <w:lang w:val="en-US"/>
        </w:rPr>
        <w:t>prayer</w:t>
      </w:r>
      <w:r w:rsidRPr="00D36F04">
        <w:rPr>
          <w:lang w:val="en-US"/>
        </w:rPr>
        <w:t>.</w:t>
      </w:r>
      <w:proofErr w:type="gramEnd"/>
      <w:r w:rsidRPr="00D36F04">
        <w:rPr>
          <w:lang w:val="en-US"/>
        </w:rPr>
        <w:t xml:space="preserve"> At the same time, they do not directly experience or express any</w:t>
      </w:r>
      <w:r w:rsidR="002905F8" w:rsidRPr="00D36F04">
        <w:rPr>
          <w:color w:val="C00000"/>
          <w:lang w:val="en-US"/>
        </w:rPr>
        <w:t>-</w:t>
      </w:r>
      <w:r w:rsidR="002905F8" w:rsidRPr="00D36F04">
        <w:rPr>
          <w:lang w:val="en-US"/>
        </w:rPr>
        <w:t>or negative feelings or attitudes towards the girls' guardians (in Arabic - mahrams).</w:t>
      </w:r>
      <w:r w:rsidR="000A3C75" w:rsidRPr="00D36F04">
        <w:rPr>
          <w:lang w:val="en-US"/>
        </w:rPr>
        <w:tab/>
      </w:r>
    </w:p>
    <w:p w14:paraId="066294A9" w14:textId="77777777" w:rsidR="000A3C75" w:rsidRPr="00D36F04" w:rsidRDefault="00460EDB" w:rsidP="00690009">
      <w:r w:rsidRPr="00D36F04">
        <w:rPr>
          <w:lang w:val="en-US"/>
        </w:rPr>
        <w:t xml:space="preserve">If a young man consciously and purposefully defends the opinion about the need to accuse the guardian of a potential bride who does not perform </w:t>
      </w:r>
      <w:r w:rsidR="00B32DBD" w:rsidRPr="00D36F04">
        <w:rPr>
          <w:lang w:val="en-US"/>
        </w:rPr>
        <w:t>prayer</w:t>
      </w:r>
      <w:r w:rsidRPr="00D36F04">
        <w:rPr>
          <w:lang w:val="en-US"/>
        </w:rPr>
        <w:t xml:space="preserve"> </w:t>
      </w:r>
      <w:r w:rsidR="00B32DBD" w:rsidRPr="00D36F04">
        <w:rPr>
          <w:lang w:val="en-US"/>
        </w:rPr>
        <w:t>as disbeliever</w:t>
      </w:r>
      <w:r w:rsidRPr="00D36F04">
        <w:rPr>
          <w:lang w:val="en-US"/>
        </w:rPr>
        <w:t xml:space="preserve">, then </w:t>
      </w:r>
      <w:proofErr w:type="gramStart"/>
      <w:r w:rsidRPr="00D36F04">
        <w:rPr>
          <w:lang w:val="en-US"/>
        </w:rPr>
        <w:t>this is already a radical practice that</w:t>
      </w:r>
      <w:proofErr w:type="gramEnd"/>
      <w:r w:rsidRPr="00D36F04">
        <w:rPr>
          <w:lang w:val="en-US"/>
        </w:rPr>
        <w:t xml:space="preserve"> requires persuasion.</w:t>
      </w:r>
    </w:p>
    <w:p w14:paraId="0EEDDC55" w14:textId="77777777" w:rsidR="000A3C75" w:rsidRPr="00D36F04" w:rsidRDefault="00460EDB" w:rsidP="00690009">
      <w:r w:rsidRPr="00D36F04">
        <w:rPr>
          <w:lang w:val="en-US"/>
        </w:rPr>
        <w:t xml:space="preserve">There is also unconscious takfirism, when a religiously practicing person, without accusing anyone of unbelief, does not consume the meat of an animal slaughtered by any representative of a traditionally Muslim ethnic group who considers himself a Muslim, since this person again does not know whether the person who slaughtered the animal performs </w:t>
      </w:r>
      <w:r w:rsidR="00B32DBD" w:rsidRPr="00D36F04">
        <w:rPr>
          <w:lang w:val="en-US"/>
        </w:rPr>
        <w:t>prayer</w:t>
      </w:r>
      <w:r w:rsidRPr="00D36F04">
        <w:rPr>
          <w:lang w:val="en-US"/>
        </w:rPr>
        <w:t xml:space="preserve"> or not.</w:t>
      </w:r>
    </w:p>
    <w:p w14:paraId="562A608D" w14:textId="77777777" w:rsidR="00B32DBD" w:rsidRPr="00D36F04" w:rsidRDefault="00B32DBD" w:rsidP="00690009">
      <w:pPr>
        <w:rPr>
          <w:lang w:val="en-US"/>
        </w:rPr>
      </w:pPr>
      <w:r w:rsidRPr="00D36F04">
        <w:rPr>
          <w:lang w:val="en-US"/>
        </w:rPr>
        <w:t xml:space="preserve">The refusal of a practicing Muslim to eat meat may be one of the main signs of his adherence to the radical religious ideology of takfirism. The conclusion to </w:t>
      </w:r>
      <w:proofErr w:type="gramStart"/>
      <w:r w:rsidRPr="00D36F04">
        <w:rPr>
          <w:lang w:val="en-US"/>
        </w:rPr>
        <w:t>be drawn</w:t>
      </w:r>
      <w:proofErr w:type="gramEnd"/>
      <w:r w:rsidRPr="00D36F04">
        <w:rPr>
          <w:lang w:val="en-US"/>
        </w:rPr>
        <w:t xml:space="preserve"> from this is that the takfiris misunderstand the provisions of the Quran regarding the prohibition of eating animals sacrificed to idols. For example, since Kazakhs are predominantly Muslim, when slaughtering animals, it is customary to say “bi-smi-l-Lah, Allahu akbar” - there is meat that is permissible to eat (halal), slaughtered by parents, relatives, as well as meat brought to the markets by representatives of the Kazakh nationality. </w:t>
      </w:r>
    </w:p>
    <w:p w14:paraId="32C6D97D" w14:textId="77777777" w:rsidR="00D72A7B" w:rsidRPr="00D36F04" w:rsidRDefault="00460EDB" w:rsidP="00690009">
      <w:pPr>
        <w:rPr>
          <w:lang w:val="en-US"/>
        </w:rPr>
      </w:pPr>
      <w:r w:rsidRPr="00D36F04">
        <w:rPr>
          <w:lang w:val="en-US"/>
        </w:rPr>
        <w:t>In support of this, there is verse 119 of Surah 6 (Cattle) of the Quran: “Why should you not eat of that on which the name of Allah has been mentioned, while He (Allah) has clearly explained to you what is forbidden to you, unless you are forced thereto? Indeed, many mislead others with their own desires, without knowledge.” Thus, even if such believers do not advertise their beliefs and views, their ‘amals (actions) and attitude towards people constitute unconscious takfirism.</w:t>
      </w:r>
    </w:p>
    <w:p w14:paraId="11926934" w14:textId="77777777" w:rsidR="00D72A7B" w:rsidRPr="00D36F04" w:rsidRDefault="00D72A7B" w:rsidP="00690009">
      <w:pPr>
        <w:rPr>
          <w:lang w:val="en-US"/>
        </w:rPr>
      </w:pPr>
    </w:p>
    <w:p w14:paraId="38DAACBC" w14:textId="77777777" w:rsidR="002A02A3" w:rsidRPr="00D36F04" w:rsidRDefault="002A02A3" w:rsidP="00690009">
      <w:pPr>
        <w:rPr>
          <w:lang w:val="en-US"/>
        </w:rPr>
      </w:pPr>
      <w:r w:rsidRPr="00D36F04">
        <w:rPr>
          <w:lang w:val="en-US"/>
        </w:rPr>
        <w:t>Al-Walaa Walbaraa</w:t>
      </w:r>
    </w:p>
    <w:p w14:paraId="38216EA8" w14:textId="77777777" w:rsidR="002A02A3" w:rsidRPr="00D36F04" w:rsidRDefault="002A02A3" w:rsidP="00690009">
      <w:pPr>
        <w:rPr>
          <w:lang w:val="en-US"/>
        </w:rPr>
      </w:pPr>
      <w:proofErr w:type="gramStart"/>
      <w:r w:rsidRPr="00D36F04">
        <w:rPr>
          <w:lang w:val="en-US"/>
        </w:rPr>
        <w:lastRenderedPageBreak/>
        <w:t>"Al-Walaa Walbaraa" (devotion and enmity in the name of Allah) is a concept that usually circulates among radical groups and similar religious sects, but at the same time, radicals consider themselves entitled to impose their views on society in terms of establishing rules of conduct in accordance with Sharia law and stricter application of the provisions the concepts of "devotion and enmity in the name of Allah".</w:t>
      </w:r>
      <w:proofErr w:type="gramEnd"/>
      <w:r w:rsidRPr="00D36F04">
        <w:rPr>
          <w:lang w:val="en-US"/>
        </w:rPr>
        <w:t xml:space="preserve"> So what is meant by "Al-Walaa" (devotion in the name of Allah) and by "Walbaraa" (hostility in the name of Allah)?</w:t>
      </w:r>
    </w:p>
    <w:p w14:paraId="759EEC02" w14:textId="77777777" w:rsidR="002A02A3" w:rsidRPr="00D36F04" w:rsidRDefault="002A02A3" w:rsidP="00690009">
      <w:pPr>
        <w:rPr>
          <w:lang w:val="en-US"/>
        </w:rPr>
      </w:pPr>
      <w:r w:rsidRPr="00D36F04">
        <w:rPr>
          <w:lang w:val="en-US"/>
        </w:rPr>
        <w:t xml:space="preserve">Al-Walaa is loyalty and friendship based on relationships of kinship, mutual support and freedom, and they imply closeness and manifestation of friendliness/intimacy in words, deeds and intentions towards anyone who </w:t>
      </w:r>
      <w:proofErr w:type="gramStart"/>
      <w:r w:rsidRPr="00D36F04">
        <w:rPr>
          <w:lang w:val="en-US"/>
        </w:rPr>
        <w:t>can be called</w:t>
      </w:r>
      <w:proofErr w:type="gramEnd"/>
      <w:r w:rsidRPr="00D36F04">
        <w:rPr>
          <w:lang w:val="en-US"/>
        </w:rPr>
        <w:t xml:space="preserve"> a friend. Such friendliness and closeness </w:t>
      </w:r>
      <w:proofErr w:type="gramStart"/>
      <w:r w:rsidRPr="00D36F04">
        <w:rPr>
          <w:lang w:val="en-US"/>
        </w:rPr>
        <w:t>are meant</w:t>
      </w:r>
      <w:proofErr w:type="gramEnd"/>
      <w:r w:rsidRPr="00D36F04">
        <w:rPr>
          <w:lang w:val="en-US"/>
        </w:rPr>
        <w:t xml:space="preserve"> for Allah, the Prophet and for Muslims. This is the duty of every Muslim of any race, and, according to the theories of radical factions and groups, it is the opposite of "kufr wa-ridda" (disbelief and apostasy from Islam).</w:t>
      </w:r>
    </w:p>
    <w:p w14:paraId="6CD105C8" w14:textId="77777777" w:rsidR="002A02A3" w:rsidRPr="00D36F04" w:rsidRDefault="002A02A3" w:rsidP="00690009">
      <w:pPr>
        <w:rPr>
          <w:lang w:val="en-US"/>
        </w:rPr>
      </w:pPr>
    </w:p>
    <w:p w14:paraId="29D7A9A4" w14:textId="77777777" w:rsidR="002A02A3" w:rsidRPr="00D36F04" w:rsidRDefault="002A02A3" w:rsidP="00690009">
      <w:pPr>
        <w:rPr>
          <w:lang w:val="en-US"/>
        </w:rPr>
      </w:pPr>
      <w:r w:rsidRPr="00D36F04">
        <w:rPr>
          <w:lang w:val="en-US"/>
        </w:rPr>
        <w:t>Al-Nusra</w:t>
      </w:r>
    </w:p>
    <w:p w14:paraId="5193C647" w14:textId="77777777" w:rsidR="002A02A3" w:rsidRPr="00D36F04" w:rsidRDefault="002A02A3" w:rsidP="00690009">
      <w:pPr>
        <w:rPr>
          <w:lang w:val="en-US"/>
        </w:rPr>
      </w:pPr>
      <w:r w:rsidRPr="00D36F04">
        <w:rPr>
          <w:lang w:val="en-US"/>
        </w:rPr>
        <w:t xml:space="preserve">This term means a group of people gathered together for "nusra" (mutual support). For the sake of the polytheist patriarchs, it </w:t>
      </w:r>
      <w:proofErr w:type="gramStart"/>
      <w:r w:rsidRPr="00D36F04">
        <w:rPr>
          <w:lang w:val="en-US"/>
        </w:rPr>
        <w:t>was instructed</w:t>
      </w:r>
      <w:proofErr w:type="gramEnd"/>
      <w:r w:rsidRPr="00D36F04">
        <w:rPr>
          <w:lang w:val="en-US"/>
        </w:rPr>
        <w:t xml:space="preserve"> not to consider the status of a person in the outside world as a reason for excommunication and expulsion from the religious community, as is practiced by extremists. Proof of the compassion and kindness of Islam towards those who have departed from religion is contained in the collection of Shahi al-Bukhari, where the Prophet convinces the daughter of one of his comrades not to break off relations with her pagan mother. The Quran and the hadith of the Prophet speak of the need to show respect to non-believing parents, just as it is necessary to show mercy to relatives or peers who are not Muslims. Mercy does not consist in gaining power over them, and favoring non−Muslims </w:t>
      </w:r>
      <w:proofErr w:type="gramStart"/>
      <w:r w:rsidRPr="00D36F04">
        <w:rPr>
          <w:lang w:val="en-US"/>
        </w:rPr>
        <w:t>is not prohibited</w:t>
      </w:r>
      <w:proofErr w:type="gramEnd"/>
      <w:r w:rsidRPr="00D36F04">
        <w:rPr>
          <w:lang w:val="en-US"/>
        </w:rPr>
        <w:t xml:space="preserve"> - in contrast to extremists who advocate the rejection and expulsion of infidels. </w:t>
      </w:r>
    </w:p>
    <w:p w14:paraId="2D2A797F" w14:textId="77777777" w:rsidR="002A02A3" w:rsidRPr="00D36F04" w:rsidRDefault="002A02A3" w:rsidP="00690009">
      <w:pPr>
        <w:rPr>
          <w:lang w:val="en-US"/>
        </w:rPr>
      </w:pPr>
      <w:r w:rsidRPr="00D36F04">
        <w:rPr>
          <w:lang w:val="en-US"/>
        </w:rPr>
        <w:t xml:space="preserve">The second set of texts of the Quran, adopted by the theorists of radical organizations, includes the following verses: "If everyone unites with Allah and His Messenger, and with those who believe, then, of course, the supporters of Allah will prevail" </w:t>
      </w:r>
      <w:r w:rsidRPr="00D36F04">
        <w:rPr>
          <w:lang w:val="en-US"/>
        </w:rPr>
        <w:lastRenderedPageBreak/>
        <w:t xml:space="preserve">and "In each religion, prayers take their own direction. Therefore, compete with each other in doing </w:t>
      </w:r>
      <w:proofErr w:type="gramStart"/>
      <w:r w:rsidRPr="00D36F04">
        <w:rPr>
          <w:lang w:val="en-US"/>
        </w:rPr>
        <w:t>good</w:t>
      </w:r>
      <w:proofErr w:type="gramEnd"/>
      <w:r w:rsidRPr="00D36F04">
        <w:rPr>
          <w:lang w:val="en-US"/>
        </w:rPr>
        <w:t xml:space="preserve">." </w:t>
      </w:r>
    </w:p>
    <w:p w14:paraId="5183BF99" w14:textId="77777777" w:rsidR="002A02A3" w:rsidRPr="00D36F04" w:rsidRDefault="002A02A3" w:rsidP="00690009">
      <w:pPr>
        <w:rPr>
          <w:lang w:val="en-US"/>
        </w:rPr>
      </w:pPr>
      <w:r w:rsidRPr="00D36F04">
        <w:rPr>
          <w:lang w:val="en-US"/>
        </w:rPr>
        <w:t>Theorists of Islamist organizations interpreted these verses in such a way as to justify love for comrades and hatred of enemies. However, many people believe that they imply human and social relations that begin with an individual who decides to take as a friend someone who repeats his actions and follows him without coercion and subjugation. People can belong to different groups at the same time without contradicting fundamental unity, such as family, people, ethnic group, sect, political party or class – and human society as a whole. There are many examples of this in the world, including the example of the United States.</w:t>
      </w:r>
    </w:p>
    <w:p w14:paraId="465A2ED7" w14:textId="5A652CA3" w:rsidR="002A02A3" w:rsidRPr="00D36F04" w:rsidRDefault="002A02A3" w:rsidP="00690009">
      <w:pPr>
        <w:rPr>
          <w:lang w:val="en-US"/>
        </w:rPr>
      </w:pPr>
      <w:r w:rsidRPr="00D36F04">
        <w:rPr>
          <w:lang w:val="en-US"/>
        </w:rPr>
        <w:t xml:space="preserve">Thus, religious and political movements that narrowly interpret Al-Walaa Walbaraa as submission to the will of Allah make a mistake, because they claim that people </w:t>
      </w:r>
      <w:proofErr w:type="gramStart"/>
      <w:r w:rsidRPr="00D36F04">
        <w:rPr>
          <w:lang w:val="en-US"/>
        </w:rPr>
        <w:t>must be ruled</w:t>
      </w:r>
      <w:proofErr w:type="gramEnd"/>
      <w:r w:rsidRPr="00D36F04">
        <w:rPr>
          <w:lang w:val="en-US"/>
        </w:rPr>
        <w:t xml:space="preserve"> by force and against their will. This erroneous understanding of the commandments of the </w:t>
      </w:r>
      <w:r w:rsidR="00A367CE">
        <w:rPr>
          <w:lang w:val="en-US"/>
        </w:rPr>
        <w:t>Quran</w:t>
      </w:r>
      <w:r w:rsidRPr="00D36F04">
        <w:rPr>
          <w:lang w:val="en-US"/>
        </w:rPr>
        <w:t xml:space="preserve">, the hadith of the Prophet, Islamic textbooks and interpretations of the </w:t>
      </w:r>
      <w:r w:rsidR="00A367CE">
        <w:rPr>
          <w:lang w:val="en-US"/>
        </w:rPr>
        <w:t>Quran</w:t>
      </w:r>
      <w:r w:rsidRPr="00D36F04">
        <w:rPr>
          <w:lang w:val="en-US"/>
        </w:rPr>
        <w:t xml:space="preserve"> is due to narrow political calculations based on a one-sided interpretation of philosophical and political postulates, and policies that ignore the worldview of societies that differ from an ideological, religious and ethnic point of view.</w:t>
      </w:r>
    </w:p>
    <w:p w14:paraId="0CC3DB48" w14:textId="77777777" w:rsidR="002A02A3" w:rsidRPr="00D36F04" w:rsidRDefault="002A02A3" w:rsidP="00690009">
      <w:pPr>
        <w:rPr>
          <w:lang w:val="en-US"/>
        </w:rPr>
      </w:pPr>
      <w:proofErr w:type="gramStart"/>
      <w:r w:rsidRPr="00D36F04">
        <w:rPr>
          <w:lang w:val="en-US"/>
        </w:rPr>
        <w:t>Also</w:t>
      </w:r>
      <w:proofErr w:type="gramEnd"/>
      <w:r w:rsidRPr="00D36F04">
        <w:rPr>
          <w:lang w:val="en-US"/>
        </w:rPr>
        <w:t xml:space="preserve">, this erroneous understanding does not take into account the true concept of religion based on concern for spiritual and worldly aspects. Instead, it forces religion to adapt to political trends and exaggerates differences, which leads to intolerance and division, uncompromising dogmatism and </w:t>
      </w:r>
      <w:proofErr w:type="gramStart"/>
      <w:r w:rsidRPr="00D36F04">
        <w:rPr>
          <w:lang w:val="en-US"/>
        </w:rPr>
        <w:t>heated</w:t>
      </w:r>
      <w:proofErr w:type="gramEnd"/>
      <w:r w:rsidRPr="00D36F04">
        <w:rPr>
          <w:lang w:val="en-US"/>
        </w:rPr>
        <w:t xml:space="preserve"> arguments. For young people, all this causes confusion. Preachers </w:t>
      </w:r>
      <w:proofErr w:type="gramStart"/>
      <w:r w:rsidRPr="00D36F04">
        <w:rPr>
          <w:lang w:val="en-US"/>
        </w:rPr>
        <w:t>become disconnected</w:t>
      </w:r>
      <w:proofErr w:type="gramEnd"/>
      <w:r w:rsidRPr="00D36F04">
        <w:rPr>
          <w:lang w:val="en-US"/>
        </w:rPr>
        <w:t xml:space="preserve"> from society and current events and are unable to respond to attempts to break the law and destabilize the state.</w:t>
      </w:r>
    </w:p>
    <w:p w14:paraId="50BFFF38" w14:textId="77777777" w:rsidR="002A02A3" w:rsidRPr="00D36F04" w:rsidRDefault="002A02A3" w:rsidP="00690009">
      <w:pPr>
        <w:rPr>
          <w:lang w:val="en-US"/>
        </w:rPr>
      </w:pPr>
    </w:p>
    <w:p w14:paraId="70AEEBAC" w14:textId="77777777" w:rsidR="002A02A3" w:rsidRPr="00D36F04" w:rsidRDefault="002A02A3" w:rsidP="00690009">
      <w:pPr>
        <w:rPr>
          <w:lang w:val="en-US"/>
        </w:rPr>
      </w:pPr>
      <w:r w:rsidRPr="00D36F04">
        <w:rPr>
          <w:lang w:val="en-US"/>
        </w:rPr>
        <w:t>Jihad and Kitaal</w:t>
      </w:r>
    </w:p>
    <w:p w14:paraId="019407A5" w14:textId="77777777" w:rsidR="002A02A3" w:rsidRPr="00D36F04" w:rsidRDefault="002A02A3" w:rsidP="00690009">
      <w:pPr>
        <w:rPr>
          <w:lang w:val="en-US"/>
        </w:rPr>
      </w:pPr>
      <w:proofErr w:type="gramStart"/>
      <w:r w:rsidRPr="00D36F04">
        <w:rPr>
          <w:lang w:val="en-US"/>
        </w:rPr>
        <w:t xml:space="preserve">This is a controversial topic and one of the most sensitive, complex and divisive subjects of discussion in Islamic culture, especially in light of today's events, which seem to mix politics and religion and deliberately blur the differences between concepts such as jihad, "kitaal" (struggle) and "katl" </w:t>
      </w:r>
      <w:r w:rsidRPr="00D36F04">
        <w:rPr>
          <w:lang w:val="en-US"/>
        </w:rPr>
        <w:lastRenderedPageBreak/>
        <w:t>(murder/execution) or between sabotage and terrorism, on the one hand, and liberation, on the other.</w:t>
      </w:r>
      <w:proofErr w:type="gramEnd"/>
      <w:r w:rsidRPr="00D36F04">
        <w:rPr>
          <w:lang w:val="en-US"/>
        </w:rPr>
        <w:t xml:space="preserve"> </w:t>
      </w:r>
    </w:p>
    <w:p w14:paraId="26F5F69F" w14:textId="77777777" w:rsidR="002A02A3" w:rsidRPr="00D36F04" w:rsidRDefault="002A02A3" w:rsidP="00690009">
      <w:pPr>
        <w:rPr>
          <w:lang w:val="en-US"/>
        </w:rPr>
      </w:pPr>
      <w:r w:rsidRPr="00D36F04">
        <w:rPr>
          <w:lang w:val="en-US"/>
        </w:rPr>
        <w:t>Radical Islamist organizations did not understand these concepts and adopted a mistaken and perverted understanding of jihad, seeking to seize power with the help of numerous sensational headlines, even more defiant than those that described the capture of Daesh cities in Iraq and Syria under the pretext of establishing an Islamic caliphate. So what does jihad mean?</w:t>
      </w:r>
    </w:p>
    <w:p w14:paraId="4502F5A6" w14:textId="77777777" w:rsidR="002A02A3" w:rsidRPr="00D36F04" w:rsidRDefault="002A02A3" w:rsidP="00690009">
      <w:pPr>
        <w:rPr>
          <w:lang w:val="en-US"/>
        </w:rPr>
      </w:pPr>
      <w:r w:rsidRPr="00D36F04">
        <w:rPr>
          <w:lang w:val="en-US"/>
        </w:rPr>
        <w:t xml:space="preserve">In Islamic jurisprudence, it has two aspects: general and private. People should make efforts to drive away from themselves everything that, in the form of unbelief and sin, separates them from God's instruction. </w:t>
      </w:r>
      <w:proofErr w:type="gramStart"/>
      <w:r w:rsidRPr="00D36F04">
        <w:rPr>
          <w:lang w:val="en-US"/>
        </w:rPr>
        <w:t>Jihad contains the soul, lust and the devil, and it contains the rejection of those who oppose God's message, the suppression of desires that contradict His instructions, opposing unbelievers and apostates with arguments and evidence, and fighting polytheistic unbelief and the "people of the Book" (Christians and Jews) until they They will accept Islam or not pay a tax for non-believers, called "jizya".</w:t>
      </w:r>
      <w:proofErr w:type="gramEnd"/>
      <w:r w:rsidRPr="00D36F04">
        <w:rPr>
          <w:lang w:val="en-US"/>
        </w:rPr>
        <w:t xml:space="preserve"> </w:t>
      </w:r>
    </w:p>
    <w:p w14:paraId="1D96B603" w14:textId="77777777" w:rsidR="002A02A3" w:rsidRPr="00D36F04" w:rsidRDefault="002A02A3" w:rsidP="00690009">
      <w:pPr>
        <w:rPr>
          <w:lang w:val="en-US"/>
        </w:rPr>
      </w:pPr>
      <w:r w:rsidRPr="00D36F04">
        <w:rPr>
          <w:lang w:val="en-US"/>
        </w:rPr>
        <w:t xml:space="preserve">There is no clearer explanation of jihad than the one given by the Prophet himself when he told his companions that "the highest jihad" is the struggle of a servant of God against his unholy desires. Nevertheless, some jurists have transformed the concept of jihad into an idiom meaning fighting in the name of Allah, turning jihad into physical conquest and confrontation into murder. The sources of jihad accepted by violent groups </w:t>
      </w:r>
      <w:proofErr w:type="gramStart"/>
      <w:r w:rsidRPr="00D36F04">
        <w:rPr>
          <w:lang w:val="en-US"/>
        </w:rPr>
        <w:t>are based</w:t>
      </w:r>
      <w:proofErr w:type="gramEnd"/>
      <w:r w:rsidRPr="00D36F04">
        <w:rPr>
          <w:lang w:val="en-US"/>
        </w:rPr>
        <w:t xml:space="preserve"> on a misinterpretation of earlier teachings. Terrorist groups such as Jamaat al-Jihad, which in the 1980s She published a pamphlet entitled "Jihad: A Forgotten Duty," and emerging offshoots such as Al-Qaeda and Daesh used this misinterpretation of jihad as a theoretical basis for their actions. One of their ideological "godfathers" named Mohammed abd-al-Salam Faraj called the Muslim rulers of the 20th century "apostates, raised on the colonial tablets of crusaders, communists and Zionists, who received only their names from Islam, but at the same time, whenever they pray or fast, they claim to be Muslims". He </w:t>
      </w:r>
      <w:proofErr w:type="gramStart"/>
      <w:r w:rsidRPr="00D36F04">
        <w:rPr>
          <w:lang w:val="en-US"/>
        </w:rPr>
        <w:t>was accused of complicity in the assassination of Egyptian President Anwar Sadat and executed</w:t>
      </w:r>
      <w:proofErr w:type="gramEnd"/>
      <w:r w:rsidRPr="00D36F04">
        <w:rPr>
          <w:lang w:val="en-US"/>
        </w:rPr>
        <w:t>.</w:t>
      </w:r>
    </w:p>
    <w:p w14:paraId="39D16503" w14:textId="77777777" w:rsidR="002A02A3" w:rsidRPr="00D36F04" w:rsidRDefault="002A02A3" w:rsidP="00690009">
      <w:pPr>
        <w:rPr>
          <w:lang w:val="en-US"/>
        </w:rPr>
      </w:pPr>
      <w:r w:rsidRPr="00D36F04">
        <w:rPr>
          <w:lang w:val="en-US"/>
        </w:rPr>
        <w:lastRenderedPageBreak/>
        <w:t xml:space="preserve">Faraj argued that jihad should be compulsory for every Muslim. In other words, jihad does not require parental permission, as legal scholars believe; it belongs to the same category as prayer and fasting. </w:t>
      </w:r>
    </w:p>
    <w:p w14:paraId="311CE85A" w14:textId="77777777" w:rsidR="002A02A3" w:rsidRPr="00D36F04" w:rsidRDefault="002A02A3" w:rsidP="00690009">
      <w:pPr>
        <w:rPr>
          <w:lang w:val="en-US"/>
        </w:rPr>
      </w:pPr>
      <w:r w:rsidRPr="00D36F04">
        <w:rPr>
          <w:lang w:val="en-US"/>
        </w:rPr>
        <w:t xml:space="preserve">Moderate Islamic theologians believe that the Quran points to a different, nonviolent strategy. In the final revelation of the Quran, the Almighty says, "If you raise your hand to kill me, then I will not raise mine to kill you." </w:t>
      </w:r>
      <w:proofErr w:type="gramStart"/>
      <w:r w:rsidRPr="00D36F04">
        <w:rPr>
          <w:lang w:val="en-US"/>
        </w:rPr>
        <w:t>But</w:t>
      </w:r>
      <w:proofErr w:type="gramEnd"/>
      <w:r w:rsidRPr="00D36F04">
        <w:rPr>
          <w:lang w:val="en-US"/>
        </w:rPr>
        <w:t xml:space="preserve"> this concept has been rejected by extremist movements, who mistakenly believe that it has been replaced by another verse called "Ayat Al-Sayf" (verse of the sword). </w:t>
      </w:r>
    </w:p>
    <w:p w14:paraId="3D0A8A61" w14:textId="77777777" w:rsidR="002A02A3" w:rsidRPr="00D36F04" w:rsidRDefault="002A02A3" w:rsidP="00690009">
      <w:pPr>
        <w:rPr>
          <w:lang w:val="en-US"/>
        </w:rPr>
      </w:pPr>
      <w:r w:rsidRPr="00D36F04">
        <w:rPr>
          <w:lang w:val="en-US"/>
        </w:rPr>
        <w:t xml:space="preserve">The verses of the Quran themselves demonstrate tolerance and imply religious and intellectual freedom. This </w:t>
      </w:r>
      <w:proofErr w:type="gramStart"/>
      <w:r w:rsidRPr="00D36F04">
        <w:rPr>
          <w:lang w:val="en-US"/>
        </w:rPr>
        <w:t>is proved</w:t>
      </w:r>
      <w:proofErr w:type="gramEnd"/>
      <w:r w:rsidRPr="00D36F04">
        <w:rPr>
          <w:lang w:val="en-US"/>
        </w:rPr>
        <w:t xml:space="preserve"> by two famous verses from the Quran: "May there be no coercion in religion, since the truth is clearly visible against the background of lies" and "Invite everyone to your God with wisdom and good advice and argue with them only respectfully." </w:t>
      </w:r>
    </w:p>
    <w:p w14:paraId="586B823B" w14:textId="021FFE75" w:rsidR="002A02A3" w:rsidRPr="00D36F04" w:rsidRDefault="002A02A3" w:rsidP="00690009">
      <w:pPr>
        <w:rPr>
          <w:lang w:val="en-US"/>
        </w:rPr>
      </w:pPr>
      <w:r w:rsidRPr="00D36F04">
        <w:rPr>
          <w:lang w:val="en-US"/>
        </w:rPr>
        <w:t xml:space="preserve">The extremists claim that these verses were abolished by the so-called "sword verse", and use this belief as a pretext for killing and committing crimes against those who disagree with them. The jurist Muhammad Shahrour considers the statement about the abolition of these verses to be foolhardy, condemning millions of Muslims to intellectual and scientific backwardness and ignorance of the </w:t>
      </w:r>
      <w:r w:rsidR="00A367CE">
        <w:rPr>
          <w:lang w:val="en-US"/>
        </w:rPr>
        <w:t>Quran</w:t>
      </w:r>
      <w:r w:rsidRPr="00D36F04">
        <w:rPr>
          <w:lang w:val="en-US"/>
        </w:rPr>
        <w:t xml:space="preserve">. </w:t>
      </w:r>
    </w:p>
    <w:p w14:paraId="2F6FE6DA" w14:textId="77777777" w:rsidR="002A02A3" w:rsidRPr="00D36F04" w:rsidRDefault="002A02A3" w:rsidP="00690009">
      <w:pPr>
        <w:rPr>
          <w:lang w:val="en-US"/>
        </w:rPr>
      </w:pPr>
      <w:r w:rsidRPr="00D36F04">
        <w:rPr>
          <w:lang w:val="en-US"/>
        </w:rPr>
        <w:t xml:space="preserve">It is possible that this reliance on violence – fulfilling the duty of converting others with the sword – is the reason for Islam's inability to fulfill its mission of conversion. The claim that conversion from one religion to another </w:t>
      </w:r>
      <w:proofErr w:type="gramStart"/>
      <w:r w:rsidRPr="00D36F04">
        <w:rPr>
          <w:lang w:val="en-US"/>
        </w:rPr>
        <w:t>can be accomplished</w:t>
      </w:r>
      <w:proofErr w:type="gramEnd"/>
      <w:r w:rsidRPr="00D36F04">
        <w:rPr>
          <w:lang w:val="en-US"/>
        </w:rPr>
        <w:t xml:space="preserve"> through violence will seem absurd to any sane person.</w:t>
      </w:r>
    </w:p>
    <w:p w14:paraId="72F815BB" w14:textId="77777777" w:rsidR="002A02A3" w:rsidRPr="00D36F04" w:rsidRDefault="002A02A3" w:rsidP="00690009">
      <w:pPr>
        <w:rPr>
          <w:lang w:val="en-US"/>
        </w:rPr>
      </w:pPr>
    </w:p>
    <w:p w14:paraId="32668D49" w14:textId="77777777" w:rsidR="002A02A3" w:rsidRPr="00D36F04" w:rsidRDefault="002A02A3" w:rsidP="00690009">
      <w:pPr>
        <w:rPr>
          <w:lang w:val="en-US"/>
        </w:rPr>
      </w:pPr>
      <w:r w:rsidRPr="00D36F04">
        <w:rPr>
          <w:lang w:val="en-US"/>
        </w:rPr>
        <w:t>Takfir</w:t>
      </w:r>
    </w:p>
    <w:p w14:paraId="23470828" w14:textId="77777777" w:rsidR="002A02A3" w:rsidRPr="00D36F04" w:rsidRDefault="002A02A3" w:rsidP="00690009">
      <w:pPr>
        <w:rPr>
          <w:lang w:val="en-US"/>
        </w:rPr>
      </w:pPr>
      <w:r w:rsidRPr="00D36F04">
        <w:rPr>
          <w:lang w:val="en-US"/>
        </w:rPr>
        <w:t xml:space="preserve">The same large number of incorrect religious interpretations are present in the concept of "takfir" (excommunication from the church). The beginning of this was a reference to Salafism, or the teachings of the pious predecessors (Salafs). The literal interpretation of the texts of the Salafs led to the invalidation of the postulates of most religions. </w:t>
      </w:r>
    </w:p>
    <w:p w14:paraId="7710A9D0" w14:textId="77777777" w:rsidR="002A02A3" w:rsidRPr="00D36F04" w:rsidRDefault="002A02A3" w:rsidP="00690009">
      <w:pPr>
        <w:rPr>
          <w:lang w:val="en-US"/>
        </w:rPr>
      </w:pPr>
      <w:r w:rsidRPr="00D36F04">
        <w:rPr>
          <w:lang w:val="en-US"/>
        </w:rPr>
        <w:lastRenderedPageBreak/>
        <w:t xml:space="preserve">Those who advocate the absolute fidelity of early religious texts – which they believe </w:t>
      </w:r>
      <w:proofErr w:type="gramStart"/>
      <w:r w:rsidRPr="00D36F04">
        <w:rPr>
          <w:lang w:val="en-US"/>
        </w:rPr>
        <w:t>should be understood</w:t>
      </w:r>
      <w:proofErr w:type="gramEnd"/>
      <w:r w:rsidRPr="00D36F04">
        <w:rPr>
          <w:lang w:val="en-US"/>
        </w:rPr>
        <w:t xml:space="preserve"> verbatim – reject any reasonable arguments. Similarly, the harsh interpretation of the Salafis of the first generation of Muslims transforms religion from a universal truth into a static historical model.</w:t>
      </w:r>
    </w:p>
    <w:p w14:paraId="554F951C" w14:textId="77777777" w:rsidR="002A02A3" w:rsidRPr="00D36F04" w:rsidRDefault="002A02A3" w:rsidP="00690009">
      <w:pPr>
        <w:rPr>
          <w:lang w:val="en-US"/>
        </w:rPr>
      </w:pPr>
      <w:r w:rsidRPr="00D36F04">
        <w:rPr>
          <w:lang w:val="en-US"/>
        </w:rPr>
        <w:t xml:space="preserve">Hence the Salafist concept of heresy and excommunication. The problem is that many jihadist organizations use takfir against people who they believe do not belong to their faith, even if they are Muslims. If you believe in any other way, then you </w:t>
      </w:r>
      <w:proofErr w:type="gramStart"/>
      <w:r w:rsidRPr="00D36F04">
        <w:rPr>
          <w:lang w:val="en-US"/>
        </w:rPr>
        <w:t>will be branded</w:t>
      </w:r>
      <w:proofErr w:type="gramEnd"/>
      <w:r w:rsidRPr="00D36F04">
        <w:rPr>
          <w:lang w:val="en-US"/>
        </w:rPr>
        <w:t xml:space="preserve"> as an infidel, and the punishment for you will be death or exile. Thus, takfir is a byproduct of an extremist mindset. </w:t>
      </w:r>
    </w:p>
    <w:p w14:paraId="69183972" w14:textId="77777777" w:rsidR="002460D2" w:rsidRPr="00D36F04" w:rsidRDefault="002460D2" w:rsidP="00690009">
      <w:pPr>
        <w:rPr>
          <w:lang w:val="en-US"/>
        </w:rPr>
      </w:pPr>
      <w:proofErr w:type="gramStart"/>
      <w:r w:rsidRPr="00D36F04">
        <w:rPr>
          <w:lang w:val="en-US"/>
        </w:rPr>
        <w:t>There are three qualities that</w:t>
      </w:r>
      <w:proofErr w:type="gramEnd"/>
      <w:r w:rsidRPr="00D36F04">
        <w:rPr>
          <w:lang w:val="en-US"/>
        </w:rPr>
        <w:t xml:space="preserve"> are required in building the society and the individuals:</w:t>
      </w:r>
    </w:p>
    <w:p w14:paraId="6160C84B" w14:textId="77777777" w:rsidR="002460D2" w:rsidRPr="00D36F04" w:rsidRDefault="002460D2" w:rsidP="00690009">
      <w:pPr>
        <w:rPr>
          <w:lang w:val="en-US"/>
        </w:rPr>
      </w:pPr>
      <w:r w:rsidRPr="00D36F04">
        <w:rPr>
          <w:lang w:val="en-US"/>
        </w:rPr>
        <w:t>Knowledge</w:t>
      </w:r>
    </w:p>
    <w:p w14:paraId="58F0C514" w14:textId="77777777" w:rsidR="002460D2" w:rsidRPr="00D36F04" w:rsidRDefault="002460D2" w:rsidP="00690009">
      <w:pPr>
        <w:rPr>
          <w:lang w:val="en-US"/>
        </w:rPr>
      </w:pPr>
      <w:r w:rsidRPr="00D36F04">
        <w:rPr>
          <w:lang w:val="en-US"/>
        </w:rPr>
        <w:t xml:space="preserve">No one would be able to do good job in calling people in to the religion of Allah without having these three qualities. He or she needs to be knowledgeable with solid empirical proofs and evidence for what he will be preaching to people, he must be well advanced in the areas of Amr bil-Ma’ruf (encouraging what is good) and forbidden what is wrong. </w:t>
      </w:r>
      <w:proofErr w:type="gramStart"/>
      <w:r w:rsidRPr="00D36F04">
        <w:rPr>
          <w:lang w:val="en-US"/>
        </w:rPr>
        <w:t>There must be a group of people within the community that will be ready to shoulder the responsibility of creating an opportunity for their community and individuals to improve and grow in faith without losing hope on them.</w:t>
      </w:r>
      <w:proofErr w:type="gramEnd"/>
      <w:r w:rsidRPr="00D36F04">
        <w:rPr>
          <w:lang w:val="en-US"/>
        </w:rPr>
        <w:t xml:space="preserve"> Allah says” Let there arise out of you a group of people inviting to all that is good and enjoining Al-mahroof (whatever that is good) and forbidding Al-munkar (whatever that is evil) and it is they who are successful” (Quran, Surah 3: 104).</w:t>
      </w:r>
    </w:p>
    <w:p w14:paraId="27C57652" w14:textId="77777777" w:rsidR="002460D2" w:rsidRPr="00D36F04" w:rsidRDefault="002460D2" w:rsidP="00690009">
      <w:pPr>
        <w:rPr>
          <w:lang w:val="en-US"/>
        </w:rPr>
      </w:pPr>
      <w:r w:rsidRPr="00D36F04">
        <w:rPr>
          <w:lang w:val="en-US"/>
        </w:rPr>
        <w:t xml:space="preserve">There are some ambiguities in many aqeedah (creed) issues that require specialists to deal with, based on the societal and the environmental conditions, </w:t>
      </w:r>
      <w:proofErr w:type="gramStart"/>
      <w:r w:rsidRPr="00D36F04">
        <w:rPr>
          <w:lang w:val="en-US"/>
        </w:rPr>
        <w:t>some of the issues were addressed by the prophet</w:t>
      </w:r>
      <w:proofErr w:type="gramEnd"/>
      <w:r w:rsidRPr="00D36F04">
        <w:rPr>
          <w:lang w:val="en-US"/>
        </w:rPr>
        <w:t xml:space="preserve"> and some need to be addressed based on the understanding of the current scholars. It does not require wars of ammunitions nor the verbal insults and abuses within the ranks of the scholars and their followers.</w:t>
      </w:r>
    </w:p>
    <w:p w14:paraId="5D58EA66" w14:textId="77777777" w:rsidR="002460D2" w:rsidRPr="00D36F04" w:rsidRDefault="002460D2" w:rsidP="00690009">
      <w:pPr>
        <w:rPr>
          <w:lang w:val="en-US"/>
        </w:rPr>
      </w:pPr>
      <w:r w:rsidRPr="00D36F04">
        <w:rPr>
          <w:lang w:val="en-US"/>
        </w:rPr>
        <w:t xml:space="preserve">Ability to tolerate other opinions on these ambiguities is an important aspect of the risk-taking behavior and divergent thinking, for there is less that </w:t>
      </w:r>
      <w:proofErr w:type="gramStart"/>
      <w:r w:rsidRPr="00D36F04">
        <w:rPr>
          <w:lang w:val="en-US"/>
        </w:rPr>
        <w:t>is known and predetermined since the time of the Prophet</w:t>
      </w:r>
      <w:proofErr w:type="gramEnd"/>
      <w:r w:rsidRPr="00D36F04">
        <w:rPr>
          <w:lang w:val="en-US"/>
        </w:rPr>
        <w:t xml:space="preserve">. The best opinion in a society today might </w:t>
      </w:r>
      <w:r w:rsidRPr="00D36F04">
        <w:rPr>
          <w:lang w:val="en-US"/>
        </w:rPr>
        <w:lastRenderedPageBreak/>
        <w:t xml:space="preserve">be the less applied one, in another society. What is not clear today in multicultural society could be unclear for years and the scholars will continue to indulge in research </w:t>
      </w:r>
      <w:proofErr w:type="gramStart"/>
      <w:r w:rsidRPr="00D36F04">
        <w:rPr>
          <w:lang w:val="en-US"/>
        </w:rPr>
        <w:t>till</w:t>
      </w:r>
      <w:proofErr w:type="gramEnd"/>
      <w:r w:rsidRPr="00D36F04">
        <w:rPr>
          <w:lang w:val="en-US"/>
        </w:rPr>
        <w:t xml:space="preserve"> when the best result will surface. Muslims should not lose hope on their communities and their members. They must continue to hold on to their religion despite all the societal pressures.</w:t>
      </w:r>
    </w:p>
    <w:p w14:paraId="37253741" w14:textId="77777777" w:rsidR="002460D2" w:rsidRPr="00D36F04" w:rsidRDefault="002460D2" w:rsidP="00690009">
      <w:pPr>
        <w:rPr>
          <w:lang w:val="en-US"/>
        </w:rPr>
      </w:pPr>
      <w:r w:rsidRPr="00D36F04">
        <w:rPr>
          <w:lang w:val="en-US"/>
        </w:rPr>
        <w:t>Kindness</w:t>
      </w:r>
    </w:p>
    <w:p w14:paraId="29C5772E" w14:textId="77777777" w:rsidR="002460D2" w:rsidRPr="00D36F04" w:rsidRDefault="002460D2" w:rsidP="00690009">
      <w:pPr>
        <w:rPr>
          <w:lang w:val="en-US"/>
        </w:rPr>
      </w:pPr>
      <w:r w:rsidRPr="00D36F04">
        <w:rPr>
          <w:lang w:val="en-US"/>
        </w:rPr>
        <w:t>Kindness is empirical within this society. It is essential that the preachers are demonstrating this quality in their speeches especially those that are living in the West. An issue that usually comes up during the end of the year celebrations and festival is weather Muslims can great the non-Muslim during the festivals or not.</w:t>
      </w:r>
    </w:p>
    <w:p w14:paraId="1779ECE4" w14:textId="77777777" w:rsidR="002460D2" w:rsidRPr="00D36F04" w:rsidRDefault="002460D2" w:rsidP="00690009">
      <w:pPr>
        <w:rPr>
          <w:lang w:val="en-US"/>
        </w:rPr>
      </w:pPr>
      <w:r w:rsidRPr="00D36F04">
        <w:rPr>
          <w:lang w:val="en-US"/>
        </w:rPr>
        <w:t xml:space="preserve">There are opinions that say that Muslims should not great non-Muslims or receive any gift from them during their festivals because they are non-believers, one may not have thought that some will be frown upon hearing that and continue to greet the Christians happy Christmas. Islam </w:t>
      </w:r>
      <w:proofErr w:type="gramStart"/>
      <w:r w:rsidRPr="00D36F04">
        <w:rPr>
          <w:lang w:val="en-US"/>
        </w:rPr>
        <w:t>commands mankind</w:t>
      </w:r>
      <w:proofErr w:type="gramEnd"/>
      <w:r w:rsidRPr="00D36F04">
        <w:rPr>
          <w:lang w:val="en-US"/>
        </w:rPr>
        <w:t xml:space="preserve"> to be kind and pleasant in dealing with His creations including the non-Muslims. According to Dar-Aliftah Al-Missriyyah, maintaining ties, giving gifts, visitation and congratulating non-Muslims are from the acts of goodness. </w:t>
      </w:r>
    </w:p>
    <w:p w14:paraId="3B819DC0" w14:textId="77777777" w:rsidR="002460D2" w:rsidRPr="00D36F04" w:rsidRDefault="002460D2" w:rsidP="00690009">
      <w:pPr>
        <w:rPr>
          <w:lang w:val="en-US"/>
        </w:rPr>
      </w:pPr>
      <w:r w:rsidRPr="00D36F04">
        <w:rPr>
          <w:lang w:val="en-US"/>
        </w:rPr>
        <w:t xml:space="preserve">Allah commands justice and doing good, likewise, it has never been prohibited by Allah for the Muslims to be nice to the Christians, Jews or the non-Muslims in general as this is one of the goodness and justice that Islam is preaching. </w:t>
      </w:r>
      <w:proofErr w:type="gramStart"/>
      <w:r w:rsidRPr="00D36F04">
        <w:rPr>
          <w:lang w:val="en-US"/>
        </w:rPr>
        <w:t>Our teaching encourages visiting the non-Muslims or exchanging gifts with anyone of them as it happened that Prophet Muhammed received gifts from many non-Muslims as it was discovered that Salman the Persian, when he first arrived in Madinah, he gave a platter of dates to prophet as a Charity and the Prophet rejected it and he later brought another one and gave it to him as a gift and he then accepted it, that before he embraced Islam and immediately the Prophet accepted it, Salman embraced Islam.</w:t>
      </w:r>
      <w:proofErr w:type="gramEnd"/>
    </w:p>
    <w:p w14:paraId="768DAE0E" w14:textId="77777777" w:rsidR="002460D2" w:rsidRPr="00D36F04" w:rsidRDefault="002460D2" w:rsidP="00690009">
      <w:pPr>
        <w:rPr>
          <w:lang w:val="en-US"/>
        </w:rPr>
      </w:pPr>
      <w:proofErr w:type="gramStart"/>
      <w:r w:rsidRPr="00D36F04">
        <w:rPr>
          <w:lang w:val="en-US"/>
        </w:rPr>
        <w:t xml:space="preserve">Based on many evidences as well as the opinions of prominent scholars in Islam, we find out that it is from goodness that Muslim keep ties with non-Muslim during all such conditions such as sick visitations, sending condolences upon death of a relative, giving </w:t>
      </w:r>
      <w:r w:rsidRPr="00D36F04">
        <w:rPr>
          <w:lang w:val="en-US"/>
        </w:rPr>
        <w:lastRenderedPageBreak/>
        <w:t>gifts including greeting of the non-Muslims during their festivals so far Muslims do not engage them in any of their religious activities.</w:t>
      </w:r>
      <w:proofErr w:type="gramEnd"/>
    </w:p>
    <w:p w14:paraId="345B5116" w14:textId="77777777" w:rsidR="002460D2" w:rsidRPr="00D36F04" w:rsidRDefault="002460D2" w:rsidP="00690009">
      <w:pPr>
        <w:rPr>
          <w:lang w:val="en-US"/>
        </w:rPr>
      </w:pPr>
      <w:r w:rsidRPr="00D36F04">
        <w:rPr>
          <w:lang w:val="en-US"/>
        </w:rPr>
        <w:t xml:space="preserve">In conclusion, Allah </w:t>
      </w:r>
      <w:proofErr w:type="gramStart"/>
      <w:r w:rsidRPr="00D36F04">
        <w:rPr>
          <w:lang w:val="en-US"/>
        </w:rPr>
        <w:t>says:</w:t>
      </w:r>
      <w:proofErr w:type="gramEnd"/>
      <w:r w:rsidRPr="00D36F04">
        <w:rPr>
          <w:lang w:val="en-US"/>
        </w:rPr>
        <w:t xml:space="preserve"> “Allah does not forbid you to deal justly and kindly with those who fought not against you because of religion and did not drive you out of your homes. Verily, Allah loves those who deal with equity. It is only about those who fought against you because of religion, and have driven you out of your homes, and helped to drive you out, that Allah forbids you to befriend them. </w:t>
      </w:r>
      <w:proofErr w:type="gramStart"/>
      <w:r w:rsidRPr="00D36F04">
        <w:rPr>
          <w:lang w:val="en-US"/>
        </w:rPr>
        <w:t>And</w:t>
      </w:r>
      <w:proofErr w:type="gramEnd"/>
      <w:r w:rsidRPr="00D36F04">
        <w:rPr>
          <w:lang w:val="en-US"/>
        </w:rPr>
        <w:t xml:space="preserve"> whosoever will befriend them, then such are the Zalimun (wrong-doers those who disobey Allah” (Quran 60: 8-9).</w:t>
      </w:r>
    </w:p>
    <w:p w14:paraId="2E429887" w14:textId="77777777" w:rsidR="002460D2" w:rsidRPr="00D36F04" w:rsidRDefault="002460D2" w:rsidP="00690009">
      <w:pPr>
        <w:rPr>
          <w:lang w:val="en-US"/>
        </w:rPr>
      </w:pPr>
      <w:r w:rsidRPr="00D36F04">
        <w:rPr>
          <w:lang w:val="en-US"/>
        </w:rPr>
        <w:t>Patience</w:t>
      </w:r>
    </w:p>
    <w:p w14:paraId="4BE23D39" w14:textId="77777777" w:rsidR="002460D2" w:rsidRPr="00D36F04" w:rsidRDefault="002460D2" w:rsidP="00690009">
      <w:pPr>
        <w:rPr>
          <w:lang w:val="en-US"/>
        </w:rPr>
      </w:pPr>
      <w:r w:rsidRPr="00D36F04">
        <w:rPr>
          <w:lang w:val="en-US"/>
        </w:rPr>
        <w:t xml:space="preserve">Muslims leaders should not turn a blind eye to the side effects of being harsh in their ways of approaching people of the western world with some of the rulings that are totally opposite of life style in the western world especially when there are other views of erudite scholars or imams in Islam that simplify the cases. There might be other tradition of the Prophet that is in support of other opinions, it is a requirement for the preachers or the scholars to exercise some levels of patience before resulting into condemnations of others, at times to the level of calling them, infidels. </w:t>
      </w:r>
    </w:p>
    <w:p w14:paraId="415386CE" w14:textId="77777777" w:rsidR="002460D2" w:rsidRPr="00D36F04" w:rsidRDefault="002460D2" w:rsidP="00690009">
      <w:pPr>
        <w:rPr>
          <w:lang w:val="en-US"/>
        </w:rPr>
      </w:pPr>
      <w:r w:rsidRPr="00D36F04">
        <w:rPr>
          <w:lang w:val="en-US"/>
        </w:rPr>
        <w:t>Painstakingly, Islam is better than any religion in term of worship, morals, and dealing9. It should be noted with serious concern that Muslims are losing out on many of the new converts in to Islam that are reverting to their previous religions because of the lack of coordination among the scholars of the religion on many issues.</w:t>
      </w:r>
    </w:p>
    <w:p w14:paraId="3C67512C" w14:textId="77777777" w:rsidR="002460D2" w:rsidRPr="00D36F04" w:rsidRDefault="002460D2" w:rsidP="00690009">
      <w:pPr>
        <w:rPr>
          <w:lang w:val="en-US"/>
        </w:rPr>
      </w:pPr>
      <w:r w:rsidRPr="00D36F04">
        <w:rPr>
          <w:lang w:val="en-US"/>
        </w:rPr>
        <w:t xml:space="preserve">Sinister motives in some of the Hadiths need to </w:t>
      </w:r>
      <w:proofErr w:type="gramStart"/>
      <w:r w:rsidRPr="00D36F04">
        <w:rPr>
          <w:lang w:val="en-US"/>
        </w:rPr>
        <w:t>be addressed</w:t>
      </w:r>
      <w:proofErr w:type="gramEnd"/>
      <w:r w:rsidRPr="00D36F04">
        <w:rPr>
          <w:lang w:val="en-US"/>
        </w:rPr>
        <w:t xml:space="preserve"> by religious leaders and scholars clarifying some ambiguities. There are numerous examples of the traditions that </w:t>
      </w:r>
      <w:proofErr w:type="gramStart"/>
      <w:r w:rsidRPr="00D36F04">
        <w:rPr>
          <w:lang w:val="en-US"/>
        </w:rPr>
        <w:t>have been misunderstood</w:t>
      </w:r>
      <w:proofErr w:type="gramEnd"/>
      <w:r w:rsidRPr="00D36F04">
        <w:rPr>
          <w:lang w:val="en-US"/>
        </w:rPr>
        <w:t xml:space="preserve"> with the efforts to make the intents of the prophet known on some of the statements that people are misquoting. Many are in the books, like Sahih Bukhari and </w:t>
      </w:r>
      <w:proofErr w:type="gramStart"/>
      <w:r w:rsidRPr="00D36F04">
        <w:rPr>
          <w:lang w:val="en-US"/>
        </w:rPr>
        <w:t>Muslims which</w:t>
      </w:r>
      <w:proofErr w:type="gramEnd"/>
      <w:r w:rsidRPr="00D36F04">
        <w:rPr>
          <w:lang w:val="en-US"/>
        </w:rPr>
        <w:t xml:space="preserve"> are believed to be the most authentic books after the Quran (Surah Ar-Rahman, 1999: 406).</w:t>
      </w:r>
    </w:p>
    <w:p w14:paraId="62A1D1A2" w14:textId="77777777" w:rsidR="002460D2" w:rsidRPr="00D36F04" w:rsidRDefault="002460D2" w:rsidP="00690009">
      <w:pPr>
        <w:rPr>
          <w:lang w:val="en-US"/>
        </w:rPr>
      </w:pPr>
      <w:r w:rsidRPr="00D36F04">
        <w:rPr>
          <w:lang w:val="en-US"/>
        </w:rPr>
        <w:lastRenderedPageBreak/>
        <w:t xml:space="preserve">The change must be with a gradual approach and not with a drastic measure. Therefore, a good Da'hiyah (who is inviting people to Allah's path) must apply some soft measures in his Dahwah application. There are guidelines that </w:t>
      </w:r>
      <w:proofErr w:type="gramStart"/>
      <w:r w:rsidRPr="00D36F04">
        <w:rPr>
          <w:lang w:val="en-US"/>
        </w:rPr>
        <w:t>had been detailed</w:t>
      </w:r>
      <w:proofErr w:type="gramEnd"/>
      <w:r w:rsidRPr="00D36F04">
        <w:rPr>
          <w:lang w:val="en-US"/>
        </w:rPr>
        <w:t xml:space="preserve"> in Quran for Dahwah of changes with the characteristics necessarily needed for those that will be engaged in the efforts which there will be no result without having the skills and the qualities required of who should be inviting people to the path of Allah. They must be kind and lenient towards the community members and the individuals.</w:t>
      </w:r>
    </w:p>
    <w:p w14:paraId="74F42D15" w14:textId="77777777" w:rsidR="002460D2" w:rsidRPr="00D36F04" w:rsidRDefault="002460D2" w:rsidP="00690009">
      <w:pPr>
        <w:rPr>
          <w:lang w:val="en-US"/>
        </w:rPr>
      </w:pPr>
      <w:r w:rsidRPr="00D36F04">
        <w:rPr>
          <w:lang w:val="en-US"/>
        </w:rPr>
        <w:t>Simplicity of Islam makes it grow</w:t>
      </w:r>
    </w:p>
    <w:p w14:paraId="56727AC9" w14:textId="230B59DF" w:rsidR="002460D2" w:rsidRPr="00D36F04" w:rsidRDefault="002460D2" w:rsidP="00C06931">
      <w:pPr>
        <w:rPr>
          <w:lang w:val="en-US"/>
        </w:rPr>
      </w:pPr>
      <w:proofErr w:type="gramStart"/>
      <w:r w:rsidRPr="00D36F04">
        <w:rPr>
          <w:lang w:val="en-US"/>
        </w:rPr>
        <w:t>For the religion to be protected, it as to be in line with the teachings of Allah and His messenger, however it has to be simplified by making it easy and doable as one of the major objectives of the sharia from the time immemorial as Allah addressed His Messenger in the Quran saying: “We have not sent down the Quran unto you (O Muhammad) to cause you distress.</w:t>
      </w:r>
      <w:proofErr w:type="gramEnd"/>
      <w:r w:rsidRPr="00D36F04">
        <w:rPr>
          <w:lang w:val="en-US"/>
        </w:rPr>
        <w:t xml:space="preserve"> But only as a r</w:t>
      </w:r>
      <w:r w:rsidR="00C06931">
        <w:rPr>
          <w:lang w:val="en-US"/>
        </w:rPr>
        <w:t>eminder to those who fear Allah</w:t>
      </w:r>
      <w:r w:rsidRPr="00D36F04">
        <w:rPr>
          <w:lang w:val="en-US"/>
        </w:rPr>
        <w:t xml:space="preserve">” (Quran, 20: 2-3). This is one of the privileges given to the believers as an opportunity to have choices in their ways of practicing their religion. Situational contexts of the verses of the Quran also specify </w:t>
      </w:r>
      <w:proofErr w:type="gramStart"/>
      <w:r w:rsidRPr="00D36F04">
        <w:rPr>
          <w:lang w:val="en-US"/>
        </w:rPr>
        <w:t>occasions for certain</w:t>
      </w:r>
      <w:proofErr w:type="gramEnd"/>
      <w:r w:rsidRPr="00D36F04">
        <w:rPr>
          <w:lang w:val="en-US"/>
        </w:rPr>
        <w:t xml:space="preserve"> revelations that Quranic commentators work with to derive judgments and verdicts.</w:t>
      </w:r>
    </w:p>
    <w:p w14:paraId="2CBBF184" w14:textId="77777777" w:rsidR="00C06931" w:rsidRDefault="00C06931" w:rsidP="00690009">
      <w:pPr>
        <w:rPr>
          <w:lang w:val="en-US"/>
        </w:rPr>
      </w:pPr>
    </w:p>
    <w:p w14:paraId="1F547B56" w14:textId="77777777" w:rsidR="002460D2" w:rsidRPr="00D36F04" w:rsidRDefault="002460D2" w:rsidP="00690009">
      <w:pPr>
        <w:rPr>
          <w:lang w:val="en-US"/>
        </w:rPr>
      </w:pPr>
      <w:r w:rsidRPr="00D36F04">
        <w:rPr>
          <w:lang w:val="en-US"/>
        </w:rPr>
        <w:t>Attributes of Allah and the Takfiris view</w:t>
      </w:r>
    </w:p>
    <w:p w14:paraId="070C52D6" w14:textId="77777777" w:rsidR="002460D2" w:rsidRPr="00D36F04" w:rsidRDefault="002460D2" w:rsidP="00690009">
      <w:pPr>
        <w:rPr>
          <w:lang w:val="en-US"/>
        </w:rPr>
      </w:pPr>
      <w:r w:rsidRPr="00D36F04">
        <w:rPr>
          <w:lang w:val="en-US"/>
        </w:rPr>
        <w:t>There are unnecessary frictions among different schools of thought on the issue of the attributes of Allah. There are two major schools and some Muslim Scholars who are in support of the two, based on what they inherited from their predecessor on the primary texts, Quran and Sunnah. The two schools are:</w:t>
      </w:r>
    </w:p>
    <w:p w14:paraId="7ED27EE1" w14:textId="77777777" w:rsidR="002460D2" w:rsidRPr="00D36F04" w:rsidRDefault="002460D2" w:rsidP="00690009">
      <w:pPr>
        <w:rPr>
          <w:lang w:val="en-US"/>
        </w:rPr>
      </w:pPr>
      <w:r w:rsidRPr="00D36F04">
        <w:rPr>
          <w:lang w:val="en-US"/>
        </w:rPr>
        <w:t>1. Group of Tafweed, affirming the attributes of Allah but consigning their modality to Allah.</w:t>
      </w:r>
    </w:p>
    <w:p w14:paraId="6C5A8535" w14:textId="77777777" w:rsidR="002460D2" w:rsidRPr="00D36F04" w:rsidRDefault="002460D2" w:rsidP="00690009">
      <w:pPr>
        <w:rPr>
          <w:lang w:val="en-US"/>
        </w:rPr>
      </w:pPr>
      <w:r w:rsidRPr="00D36F04">
        <w:rPr>
          <w:lang w:val="en-US"/>
        </w:rPr>
        <w:t>2. Tahweel (Interpretation)</w:t>
      </w:r>
    </w:p>
    <w:p w14:paraId="67B52BAD" w14:textId="1BCECFCD" w:rsidR="002460D2" w:rsidRPr="00D36F04" w:rsidRDefault="002460D2" w:rsidP="00690009">
      <w:pPr>
        <w:rPr>
          <w:lang w:val="en-US"/>
        </w:rPr>
      </w:pPr>
      <w:r w:rsidRPr="00D36F04">
        <w:rPr>
          <w:lang w:val="en-US"/>
        </w:rPr>
        <w:t xml:space="preserve">Both Schools agreed that the literal meaning </w:t>
      </w:r>
      <w:proofErr w:type="gramStart"/>
      <w:r w:rsidRPr="00D36F04">
        <w:rPr>
          <w:lang w:val="en-US"/>
        </w:rPr>
        <w:t>will</w:t>
      </w:r>
      <w:proofErr w:type="gramEnd"/>
      <w:r w:rsidRPr="00D36F04">
        <w:rPr>
          <w:lang w:val="en-US"/>
        </w:rPr>
        <w:t xml:space="preserve"> negate the meaning of transcendence of Allah the almighty above the attributes of His creations as verses of the Quran confirmed that: “There is nothing like unto Him and He is the All-Hearer, the All </w:t>
      </w:r>
      <w:r w:rsidR="00C06931" w:rsidRPr="00D36F04">
        <w:rPr>
          <w:lang w:val="en-US"/>
        </w:rPr>
        <w:t>Seer</w:t>
      </w:r>
      <w:r w:rsidR="00C06931">
        <w:rPr>
          <w:lang w:val="en-US"/>
        </w:rPr>
        <w:t>.”</w:t>
      </w:r>
      <w:r w:rsidRPr="00D36F04">
        <w:rPr>
          <w:lang w:val="en-US"/>
        </w:rPr>
        <w:t xml:space="preserve"> (Quran42:11-12). Allah (SWT) says </w:t>
      </w:r>
      <w:proofErr w:type="gramStart"/>
      <w:r w:rsidRPr="00D36F04">
        <w:rPr>
          <w:lang w:val="en-US"/>
        </w:rPr>
        <w:t>again:</w:t>
      </w:r>
      <w:proofErr w:type="gramEnd"/>
      <w:r w:rsidRPr="00D36F04">
        <w:rPr>
          <w:lang w:val="en-US"/>
        </w:rPr>
        <w:t xml:space="preserve"> “And there is </w:t>
      </w:r>
      <w:r w:rsidRPr="00D36F04">
        <w:rPr>
          <w:lang w:val="en-US"/>
        </w:rPr>
        <w:lastRenderedPageBreak/>
        <w:t>none co-equal or comparable unto Him” (Quran12:4). Quoting from Darul Iftahi EL-Misriyyah, Maliki scholar, Ibrahim Laqqani said in his book called Jawharat at-Tawhid: “Any text that leads one to imagine the similitude of Allah to his created beings, should be treated either through Ta’weel or Tafweed and exalt Allah the almighty above His creation”.</w:t>
      </w:r>
    </w:p>
    <w:p w14:paraId="2C597B91" w14:textId="77777777" w:rsidR="002460D2" w:rsidRPr="00D36F04" w:rsidRDefault="002460D2" w:rsidP="00690009">
      <w:pPr>
        <w:rPr>
          <w:lang w:val="en-US"/>
        </w:rPr>
      </w:pPr>
      <w:r w:rsidRPr="00D36F04">
        <w:rPr>
          <w:lang w:val="en-US"/>
        </w:rPr>
        <w:t xml:space="preserve">Among the importance of this discussion is to correct the Jamaat of Takfeer that believe there is no room for Ta’weel in the attributes of Allah and people are distorting the teachings of Islam and distorting the words and attributes of Allah. They are regarding to whoever says that Allah is everywhere as Kafir, saying that, it is heresy and it is nothing but disbelief and it amounts to no less than pantheism, the belief that God is everywhere, in everything. Many verses and Ahadeeths cover this topic explicitly and implicitly, Quran 11 verse 7 says: </w:t>
      </w:r>
      <w:proofErr w:type="gramStart"/>
      <w:r w:rsidRPr="00D36F04">
        <w:rPr>
          <w:lang w:val="en-US"/>
        </w:rPr>
        <w:t>“ And</w:t>
      </w:r>
      <w:proofErr w:type="gramEnd"/>
      <w:r w:rsidRPr="00D36F04">
        <w:rPr>
          <w:lang w:val="en-US"/>
        </w:rPr>
        <w:t xml:space="preserve"> He it is He Who has created the heavens and the earth in six days and His throne was on the water” Sheikh Abdul Muslim Bn Amdi Il-Ibad was asked about “water” if it is the real water and he said Yes (Islamway.net). He said the throne has been in existence for 50,000,000 years before the creation of heaven and earth and His throne was on the water while the water and the throne were together in existence and the intended water is the one that people knew to be, not something else. Sheikh Hafid ibn Hajar in his explanation of the ayat said that the throne of Allah was on the water before the creation of the heaven and the earth for 50,000,000 years and the throne is still on the water and the water is real. Al bukhari and Muslim narrated that Abu Hurayrah (may Allah be pleased with him) said: “The right hand of Allah is full and (its fullness) is not decreased by any spending; it is overflowing by night and day. Think of what he has spent since He created the heavens and the earth, but all this spending had not decreased what is in His Right Hand.” He </w:t>
      </w:r>
      <w:proofErr w:type="gramStart"/>
      <w:r w:rsidRPr="00D36F04">
        <w:rPr>
          <w:lang w:val="en-US"/>
        </w:rPr>
        <w:t>said:</w:t>
      </w:r>
      <w:proofErr w:type="gramEnd"/>
      <w:r w:rsidRPr="00D36F04">
        <w:rPr>
          <w:lang w:val="en-US"/>
        </w:rPr>
        <w:t xml:space="preserve"> “And His throne is over the water, and in His other Hand is the power to bring about death, and He raises some </w:t>
      </w:r>
      <w:r w:rsidR="00C80CB7" w:rsidRPr="00D36F04">
        <w:rPr>
          <w:lang w:val="en-US"/>
        </w:rPr>
        <w:t>people and brings another low.”</w:t>
      </w:r>
      <w:r w:rsidRPr="00D36F04">
        <w:rPr>
          <w:lang w:val="en-US"/>
        </w:rPr>
        <w:t xml:space="preserve"> In the commentary of Al-Haafiz Ibn hajar (may Allah have mercy on him) said that the apparent meaning of the hadith is that the throne was over the water before the creation of the heavens and earth and other hadiths indicate t</w:t>
      </w:r>
      <w:r w:rsidR="00C80CB7" w:rsidRPr="00D36F04">
        <w:rPr>
          <w:lang w:val="en-US"/>
        </w:rPr>
        <w:t>hat it is still over the water</w:t>
      </w:r>
      <w:r w:rsidRPr="00D36F04">
        <w:rPr>
          <w:lang w:val="en-US"/>
        </w:rPr>
        <w:t>.</w:t>
      </w:r>
    </w:p>
    <w:p w14:paraId="7FE63CD8" w14:textId="77777777" w:rsidR="002460D2" w:rsidRPr="00D36F04" w:rsidRDefault="002460D2" w:rsidP="00690009">
      <w:pPr>
        <w:rPr>
          <w:lang w:val="en-US"/>
        </w:rPr>
      </w:pPr>
      <w:r w:rsidRPr="00D36F04">
        <w:rPr>
          <w:lang w:val="en-US"/>
        </w:rPr>
        <w:lastRenderedPageBreak/>
        <w:t xml:space="preserve">The question now is where being that </w:t>
      </w:r>
      <w:proofErr w:type="gramStart"/>
      <w:r w:rsidRPr="00D36F04">
        <w:rPr>
          <w:lang w:val="en-US"/>
        </w:rPr>
        <w:t>water?</w:t>
      </w:r>
      <w:proofErr w:type="gramEnd"/>
      <w:r w:rsidRPr="00D36F04">
        <w:rPr>
          <w:lang w:val="en-US"/>
        </w:rPr>
        <w:t xml:space="preserve"> Is it up or down? To understand this and to have a good answer to this question, there will be a need for Ta’weel (Interpretation) because for us to believe in the existence of Allah and to combine between the place of His throne and the water that is flowing on </w:t>
      </w:r>
      <w:proofErr w:type="gramStart"/>
      <w:r w:rsidRPr="00D36F04">
        <w:rPr>
          <w:lang w:val="en-US"/>
        </w:rPr>
        <w:t>earth,</w:t>
      </w:r>
      <w:proofErr w:type="gramEnd"/>
      <w:r w:rsidRPr="00D36F04">
        <w:rPr>
          <w:lang w:val="en-US"/>
        </w:rPr>
        <w:t xml:space="preserve"> there must be a corr</w:t>
      </w:r>
      <w:r w:rsidR="00C80CB7" w:rsidRPr="00D36F04">
        <w:rPr>
          <w:lang w:val="en-US"/>
        </w:rPr>
        <w:t>elation between the two. Allah</w:t>
      </w:r>
      <w:r w:rsidRPr="00D36F04">
        <w:rPr>
          <w:lang w:val="en-US"/>
        </w:rPr>
        <w:t xml:space="preserve"> </w:t>
      </w:r>
      <w:proofErr w:type="gramStart"/>
      <w:r w:rsidRPr="00D36F04">
        <w:rPr>
          <w:lang w:val="en-US"/>
        </w:rPr>
        <w:t>says:</w:t>
      </w:r>
      <w:proofErr w:type="gramEnd"/>
      <w:r w:rsidRPr="00D36F04">
        <w:rPr>
          <w:lang w:val="en-US"/>
        </w:rPr>
        <w:t xml:space="preserve"> “Have not those who disbelieve known that the heavens and earth were joined together as one united piece; then we parted them? </w:t>
      </w:r>
      <w:proofErr w:type="gramStart"/>
      <w:r w:rsidRPr="00D36F04">
        <w:rPr>
          <w:lang w:val="en-US"/>
        </w:rPr>
        <w:t>And</w:t>
      </w:r>
      <w:proofErr w:type="gramEnd"/>
      <w:r w:rsidRPr="00D36F04">
        <w:rPr>
          <w:lang w:val="en-US"/>
        </w:rPr>
        <w:t xml:space="preserve"> we have made from water every living thing. Will they not then believe” (Quran</w:t>
      </w:r>
      <w:r w:rsidR="00C80CB7" w:rsidRPr="00D36F04">
        <w:rPr>
          <w:lang w:val="en-US"/>
        </w:rPr>
        <w:t xml:space="preserve">, </w:t>
      </w:r>
      <w:r w:rsidRPr="00D36F04">
        <w:rPr>
          <w:lang w:val="en-US"/>
        </w:rPr>
        <w:t>21:</w:t>
      </w:r>
      <w:r w:rsidR="00C80CB7" w:rsidRPr="00D36F04">
        <w:rPr>
          <w:lang w:val="en-US"/>
        </w:rPr>
        <w:t xml:space="preserve"> </w:t>
      </w:r>
      <w:r w:rsidRPr="00D36F04">
        <w:rPr>
          <w:lang w:val="en-US"/>
        </w:rPr>
        <w:t xml:space="preserve">30). It means that both the heaven and the earth </w:t>
      </w:r>
      <w:proofErr w:type="gramStart"/>
      <w:r w:rsidRPr="00D36F04">
        <w:rPr>
          <w:lang w:val="en-US"/>
        </w:rPr>
        <w:t>were together before almighty separated</w:t>
      </w:r>
      <w:proofErr w:type="gramEnd"/>
      <w:r w:rsidRPr="00D36F04">
        <w:rPr>
          <w:lang w:val="en-US"/>
        </w:rPr>
        <w:t xml:space="preserve"> between the two. With the belief that the throne is still on the water, negates the point that He Allah is in the heaven since the nature of the water is to flow on earth. As Allah says, the earth was part of the heavens, and He separated them. This would not seem to contradict the current theory of Earth’s origin. God said that the heavens and the earth possess diameters, an assertion confirmed by modern science, which suggests that they </w:t>
      </w:r>
      <w:r w:rsidR="00C80CB7" w:rsidRPr="00D36F04">
        <w:rPr>
          <w:lang w:val="en-US"/>
        </w:rPr>
        <w:t>are either oval or ball-shaped.</w:t>
      </w:r>
      <w:r w:rsidRPr="00D36F04">
        <w:rPr>
          <w:lang w:val="en-US"/>
        </w:rPr>
        <w:t xml:space="preserve"> One has to take this explanation with great reservation until new scientific evidence is produced (Abbas, 1417 AH/l997).</w:t>
      </w:r>
    </w:p>
    <w:p w14:paraId="3EB91C23" w14:textId="77777777" w:rsidR="00C80CB7" w:rsidRPr="00D36F04" w:rsidRDefault="002460D2" w:rsidP="00690009">
      <w:pPr>
        <w:rPr>
          <w:lang w:val="en-US"/>
        </w:rPr>
      </w:pPr>
      <w:r w:rsidRPr="00D36F04">
        <w:rPr>
          <w:lang w:val="en-US"/>
        </w:rPr>
        <w:t>It has been confirmed by scholars of Islam making that ta’weel (interpretation) is not a sin as it was reported that both the Khalaf (Successors) and the salaf (predecessors) pursued it, in fact, it was authent</w:t>
      </w:r>
      <w:r w:rsidR="00C80CB7" w:rsidRPr="00D36F04">
        <w:rPr>
          <w:lang w:val="en-US"/>
        </w:rPr>
        <w:t>ically reported that Ibn Abbas</w:t>
      </w:r>
      <w:r w:rsidRPr="00D36F04">
        <w:rPr>
          <w:lang w:val="en-US"/>
        </w:rPr>
        <w:t xml:space="preserve"> interpreted Al-Kursi the Chair as knowledge (ilm) and the Hands as mig</w:t>
      </w:r>
      <w:r w:rsidR="00C80CB7" w:rsidRPr="00D36F04">
        <w:rPr>
          <w:lang w:val="en-US"/>
        </w:rPr>
        <w:t>ht and power and Light as guide,</w:t>
      </w:r>
      <w:r w:rsidRPr="00D36F04">
        <w:rPr>
          <w:lang w:val="en-US"/>
        </w:rPr>
        <w:t xml:space="preserve"> etc. All these are without denying the true meaning of the attrib</w:t>
      </w:r>
      <w:r w:rsidR="00C80CB7" w:rsidRPr="00D36F04">
        <w:rPr>
          <w:lang w:val="en-US"/>
        </w:rPr>
        <w:t>utes nor distorting it</w:t>
      </w:r>
      <w:r w:rsidRPr="00D36F04">
        <w:rPr>
          <w:lang w:val="en-US"/>
        </w:rPr>
        <w:t>. Without any doubt, here is the role of the simplicity and the immutability nature of Islam with its</w:t>
      </w:r>
      <w:r w:rsidR="00C80CB7" w:rsidRPr="00D36F04">
        <w:rPr>
          <w:lang w:val="en-US"/>
        </w:rPr>
        <w:t xml:space="preserve"> principles since the time of the Prophet that proved its stability based on its tenets that are too often mistaken in the West today for stagnation and sterility (Nasr &amp; De Santillana, 1968). The Khawarij applied the doctrine of takfir liberally and believe that whoever commits any of the major sins will be automatically confined to kufr and with that, he or she will become the target of the ruling of </w:t>
      </w:r>
      <w:proofErr w:type="gramStart"/>
      <w:r w:rsidR="00C80CB7" w:rsidRPr="00D36F04">
        <w:rPr>
          <w:lang w:val="en-US"/>
        </w:rPr>
        <w:t>ridda which</w:t>
      </w:r>
      <w:proofErr w:type="gramEnd"/>
      <w:r w:rsidR="00C80CB7" w:rsidRPr="00D36F04">
        <w:rPr>
          <w:lang w:val="en-US"/>
        </w:rPr>
        <w:t xml:space="preserve"> is apostasy that can result to the death penalty.</w:t>
      </w:r>
    </w:p>
    <w:p w14:paraId="5E793352" w14:textId="77777777" w:rsidR="002460D2" w:rsidRPr="00D36F04" w:rsidRDefault="00C80CB7" w:rsidP="00690009">
      <w:pPr>
        <w:rPr>
          <w:lang w:val="en-US"/>
        </w:rPr>
      </w:pPr>
      <w:proofErr w:type="gramStart"/>
      <w:r w:rsidRPr="00D36F04">
        <w:rPr>
          <w:lang w:val="en-US"/>
        </w:rPr>
        <w:t xml:space="preserve">All the notable Sahaba (companions) of their time were named kufar because their slogan that was rampant by then was, </w:t>
      </w:r>
      <w:r w:rsidRPr="00D36F04">
        <w:rPr>
          <w:lang w:val="en-US"/>
        </w:rPr>
        <w:lastRenderedPageBreak/>
        <w:t>NO RULE EXCEPT THE RULE OF ALLAH and anyone that rules without Allah’s ruling will be labelled with kufr since they believe that they were committing sins and no sin can negate one’s faith as far as such heart is full of Iman, even if it is major sins.</w:t>
      </w:r>
      <w:proofErr w:type="gramEnd"/>
      <w:r w:rsidRPr="00D36F04">
        <w:rPr>
          <w:lang w:val="en-US"/>
        </w:rPr>
        <w:t xml:space="preserve"> So far, he repents to Allah and he pronounces it with his tongue. It means that intellectual conviction and oral testimony are sufficient to establish the Iman (faith).</w:t>
      </w:r>
    </w:p>
    <w:p w14:paraId="6AB2AB00" w14:textId="77777777" w:rsidR="00C80CB7" w:rsidRPr="00D36F04" w:rsidRDefault="00C80CB7" w:rsidP="00690009">
      <w:pPr>
        <w:rPr>
          <w:lang w:val="en-US"/>
        </w:rPr>
      </w:pPr>
      <w:r w:rsidRPr="00D36F04">
        <w:rPr>
          <w:lang w:val="en-US"/>
        </w:rPr>
        <w:t xml:space="preserve">Ibn Thaemiyah and </w:t>
      </w:r>
      <w:proofErr w:type="gramStart"/>
      <w:r w:rsidRPr="00D36F04">
        <w:rPr>
          <w:lang w:val="en-US"/>
        </w:rPr>
        <w:t>The</w:t>
      </w:r>
      <w:proofErr w:type="gramEnd"/>
      <w:r w:rsidRPr="00D36F04">
        <w:rPr>
          <w:lang w:val="en-US"/>
        </w:rPr>
        <w:t xml:space="preserve"> Takfiri Ideology</w:t>
      </w:r>
    </w:p>
    <w:p w14:paraId="63571383" w14:textId="77777777" w:rsidR="00C80CB7" w:rsidRPr="00D36F04" w:rsidRDefault="00C80CB7" w:rsidP="00690009">
      <w:pPr>
        <w:rPr>
          <w:lang w:val="en-US"/>
        </w:rPr>
      </w:pPr>
      <w:r w:rsidRPr="00D36F04">
        <w:rPr>
          <w:lang w:val="en-US"/>
        </w:rPr>
        <w:t xml:space="preserve">Some believe that Ibn Thaemiyah’s teachings contributed largely to all the fitan (trials) of the Jihadists movement. His work </w:t>
      </w:r>
      <w:proofErr w:type="gramStart"/>
      <w:r w:rsidRPr="00D36F04">
        <w:rPr>
          <w:lang w:val="en-US"/>
        </w:rPr>
        <w:t>is taken</w:t>
      </w:r>
      <w:proofErr w:type="gramEnd"/>
      <w:r w:rsidRPr="00D36F04">
        <w:rPr>
          <w:lang w:val="en-US"/>
        </w:rPr>
        <w:t xml:space="preserve"> as authorizing armed insurrection through applying takfir to those who fail to rule by a narrow construction of Sharia. Tekfir comes from Salafi School and the father of the thought is Ibn Thaemiyah. </w:t>
      </w:r>
      <w:proofErr w:type="gramStart"/>
      <w:r w:rsidRPr="00D36F04">
        <w:rPr>
          <w:lang w:val="en-US"/>
        </w:rPr>
        <w:t>Salafiyyun and their leaders are contributing greatly to takfir when they are calling other sects bad names, (Ahlu-ddolal (people of misguidance) Ahlul-bidat (people of innovation) because of their ideologies on issues of creed that are branches in the deen, they even believe that whoever believes in the tahweel of the attribute of Allah commits shirk, whoever says that Allah is everywhere with His knowledge or the hand of Allah is the power of Allah commits Shirk and kufr.</w:t>
      </w:r>
      <w:proofErr w:type="gramEnd"/>
      <w:r w:rsidRPr="00D36F04">
        <w:rPr>
          <w:lang w:val="en-US"/>
        </w:rPr>
        <w:t xml:space="preserve"> Where is kindness and mercy that Allah sent Prophet Muhammed to spread? Salafis and their founders that among them are Sheikh Ibn Taymiyah – (1263-1328), his student Ibn al-Qayyim, Ad-dhahabi and Sheikh Muhammed Ibn AbdulWahab Najdi and his followers like Bin Baz (1910-1999), Uthaemin (1929-2001) and Al-Albani, they all share a common religious creed.</w:t>
      </w:r>
    </w:p>
    <w:p w14:paraId="1E9473BD" w14:textId="77777777" w:rsidR="00C80CB7" w:rsidRPr="00D36F04" w:rsidRDefault="00C80CB7" w:rsidP="00690009">
      <w:pPr>
        <w:rPr>
          <w:lang w:val="en-US"/>
        </w:rPr>
      </w:pPr>
      <w:r w:rsidRPr="00D36F04">
        <w:rPr>
          <w:lang w:val="en-US"/>
        </w:rPr>
        <w:t>The Salafis themselves differ over their perceptions of the contemporary modern issues like ruling on using of Sibha (counter for dhikr) or minor issues like saying Jumhat Mubarakat, wishing Muslims blessed Friday, some will say that it is Haram because it is bidhat (innovation) while others will say that it is permissible. The picture is another issue the Salafis themselves are having different opinions on which one is Haram (Forbidden) and which one is not. Differences over contextual interpretation have produced three major Salafi factions: Purists, Politicos, and Jihadis.</w:t>
      </w:r>
    </w:p>
    <w:p w14:paraId="4028E9C2" w14:textId="77777777" w:rsidR="00C80CB7" w:rsidRPr="00D36F04" w:rsidRDefault="00C80CB7" w:rsidP="00690009">
      <w:pPr>
        <w:rPr>
          <w:lang w:val="en-US"/>
        </w:rPr>
      </w:pPr>
      <w:r w:rsidRPr="00D36F04">
        <w:rPr>
          <w:lang w:val="en-US"/>
        </w:rPr>
        <w:lastRenderedPageBreak/>
        <w:t>According to the Prosecutor's Office of Astana, Sary-Arka district court made a decision to recognize the international organization "Al-Takfir wal-Hijra" as extremist and ban its activity in the territory of the Republic of Kazakhstan.</w:t>
      </w:r>
      <w:r w:rsidR="00010E35" w:rsidRPr="00D36F04">
        <w:rPr>
          <w:lang w:val="en-US"/>
        </w:rPr>
        <w:t xml:space="preserve"> </w:t>
      </w:r>
      <w:proofErr w:type="gramStart"/>
      <w:r w:rsidR="00010E35" w:rsidRPr="00D36F04">
        <w:rPr>
          <w:lang w:val="en-US"/>
        </w:rPr>
        <w:t>This was reported by the Prosecutor General of the Republic of Kazakhstan</w:t>
      </w:r>
      <w:proofErr w:type="gramEnd"/>
      <w:r w:rsidR="00010E35" w:rsidRPr="00D36F04">
        <w:rPr>
          <w:lang w:val="en-US"/>
        </w:rPr>
        <w:t xml:space="preserve">. According to the office, while making this decision, along with the available materials about the extremist activity of the organization, the court took into account the fact that "Al-Takfir wal-Hijra" international organization </w:t>
      </w:r>
      <w:proofErr w:type="gramStart"/>
      <w:r w:rsidR="00010E35" w:rsidRPr="00D36F04">
        <w:rPr>
          <w:lang w:val="en-US"/>
        </w:rPr>
        <w:t>has been recognized as extremist and banned by the courts in the Russian Federation, Kyrgyzstan, the United States, the Republic of Turkey and the European Union</w:t>
      </w:r>
      <w:proofErr w:type="gramEnd"/>
      <w:r w:rsidR="00010E35" w:rsidRPr="00D36F04">
        <w:rPr>
          <w:lang w:val="en-US"/>
        </w:rPr>
        <w:t>. The court's decision has come into force, and therefore, any involvement (participation in activities, funding, ideology propaganda, etc.) in the activities of the international organization "Al-Takfir wal-Hijra" entails liability under the law (Alzhanova Raushan, 2024).</w:t>
      </w:r>
    </w:p>
    <w:p w14:paraId="7C9C97FB" w14:textId="77777777" w:rsidR="002A02A3" w:rsidRPr="00D36F04" w:rsidRDefault="002A02A3" w:rsidP="00690009">
      <w:pPr>
        <w:rPr>
          <w:lang w:val="en-US"/>
        </w:rPr>
      </w:pPr>
    </w:p>
    <w:p w14:paraId="1E7F7697" w14:textId="77777777" w:rsidR="002A02A3" w:rsidRPr="00D36F04" w:rsidRDefault="002A02A3" w:rsidP="00690009">
      <w:pPr>
        <w:rPr>
          <w:lang w:val="en-US"/>
        </w:rPr>
      </w:pPr>
      <w:r w:rsidRPr="00D36F04">
        <w:rPr>
          <w:lang w:val="en-US"/>
        </w:rPr>
        <w:t>Ar-Ridda</w:t>
      </w:r>
    </w:p>
    <w:p w14:paraId="1AF542D1" w14:textId="77777777" w:rsidR="002A02A3" w:rsidRPr="00D36F04" w:rsidRDefault="002A02A3" w:rsidP="00690009">
      <w:pPr>
        <w:rPr>
          <w:lang w:val="en-US"/>
        </w:rPr>
      </w:pPr>
      <w:r w:rsidRPr="00D36F04">
        <w:rPr>
          <w:lang w:val="en-US"/>
        </w:rPr>
        <w:t xml:space="preserve">Most theorists of radical extremist organizations are equally hostile to dissidents. The issue of "ar-ridda" (apostasy) is a rather slippery problem in which many have lost their bearings. Both before and now, extremists fall into this trap by accepting an erroneous interpretation. When some Salafist jurists call those theologians who oppose excommunication infidels, they </w:t>
      </w:r>
      <w:proofErr w:type="gramStart"/>
      <w:r w:rsidRPr="00D36F04">
        <w:rPr>
          <w:lang w:val="en-US"/>
        </w:rPr>
        <w:t>are based</w:t>
      </w:r>
      <w:proofErr w:type="gramEnd"/>
      <w:r w:rsidRPr="00D36F04">
        <w:rPr>
          <w:lang w:val="en-US"/>
        </w:rPr>
        <w:t xml:space="preserve"> on superficial conclusions and radical interpretations of certain provisions of old texts. The moral and psychological violence practiced by extremist jurists is a kind of model of physical violence promoted in such works as Al-Umda fi Idad al-Udda (Basic Training Manual), published by an Egyptian extremist in 1988 in connection with the Soviet occupation of Afghanistan. </w:t>
      </w:r>
    </w:p>
    <w:p w14:paraId="4E111C19" w14:textId="3BA5E21A" w:rsidR="002A02A3" w:rsidRPr="00D36F04" w:rsidRDefault="002A02A3" w:rsidP="00690009">
      <w:pPr>
        <w:rPr>
          <w:lang w:val="en-US"/>
        </w:rPr>
      </w:pPr>
      <w:r w:rsidRPr="00D36F04">
        <w:rPr>
          <w:lang w:val="en-US"/>
        </w:rPr>
        <w:t xml:space="preserve">This book contains several theories attributed to Muslim jurists, although not actually accepted by them, which gives them false religious legitimacy. These theories go beyond the boundaries of the </w:t>
      </w:r>
      <w:r w:rsidR="00A367CE">
        <w:rPr>
          <w:lang w:val="en-US"/>
        </w:rPr>
        <w:t>Quran</w:t>
      </w:r>
      <w:r w:rsidRPr="00D36F04">
        <w:rPr>
          <w:lang w:val="en-US"/>
        </w:rPr>
        <w:t xml:space="preserve"> and the Sunnah and legitimize the practice of declaring the rulers of states, their assistants, armies, police forces and entire branches of Islam and other religions as infidels and apostates. This justifies explosions, destruction and murders. Extremists with this way of thinking view anyone who </w:t>
      </w:r>
      <w:r w:rsidRPr="00D36F04">
        <w:rPr>
          <w:lang w:val="en-US"/>
        </w:rPr>
        <w:lastRenderedPageBreak/>
        <w:t xml:space="preserve">does not obey their perverted definition of religion as an outsider who needs to </w:t>
      </w:r>
      <w:proofErr w:type="gramStart"/>
      <w:r w:rsidRPr="00D36F04">
        <w:rPr>
          <w:lang w:val="en-US"/>
        </w:rPr>
        <w:t>be destroyed</w:t>
      </w:r>
      <w:proofErr w:type="gramEnd"/>
      <w:r w:rsidRPr="00D36F04">
        <w:rPr>
          <w:lang w:val="en-US"/>
        </w:rPr>
        <w:t xml:space="preserve">.  </w:t>
      </w:r>
    </w:p>
    <w:p w14:paraId="016FD290" w14:textId="57FE72EC" w:rsidR="002A02A3" w:rsidRPr="00D36F04" w:rsidRDefault="002A02A3" w:rsidP="00690009">
      <w:pPr>
        <w:rPr>
          <w:lang w:val="en-US"/>
        </w:rPr>
      </w:pPr>
      <w:r w:rsidRPr="00D36F04">
        <w:rPr>
          <w:lang w:val="en-US"/>
        </w:rPr>
        <w:t xml:space="preserve">Theologians are of the opinion that the </w:t>
      </w:r>
      <w:r w:rsidR="00A367CE">
        <w:rPr>
          <w:lang w:val="en-US"/>
        </w:rPr>
        <w:t>Quran</w:t>
      </w:r>
      <w:r w:rsidRPr="00D36F04">
        <w:rPr>
          <w:lang w:val="en-US"/>
        </w:rPr>
        <w:t xml:space="preserve"> does not imply punishment for apostasy, and this </w:t>
      </w:r>
      <w:proofErr w:type="gramStart"/>
      <w:r w:rsidRPr="00D36F04">
        <w:rPr>
          <w:lang w:val="en-US"/>
        </w:rPr>
        <w:t>is stated</w:t>
      </w:r>
      <w:proofErr w:type="gramEnd"/>
      <w:r w:rsidRPr="00D36F04">
        <w:rPr>
          <w:lang w:val="en-US"/>
        </w:rPr>
        <w:t xml:space="preserve"> in two chapters, which mention that on the Day of Judgment God "annuls" all human deeds and favors true believers, unlike apostates. Apostasy is not a criminal offense for which other people will punish a person in accordance with the legal norms of civil society in his earthly life. Thus, the interpretations of radical extremist organizations and their theorists are exaggerated, extremist in nature and logically inexplicable.</w:t>
      </w:r>
    </w:p>
    <w:p w14:paraId="39ED8BDF" w14:textId="77777777" w:rsidR="002A02A3" w:rsidRPr="00D36F04" w:rsidRDefault="002A02A3" w:rsidP="00690009">
      <w:pPr>
        <w:rPr>
          <w:lang w:val="en-US"/>
        </w:rPr>
      </w:pPr>
      <w:r w:rsidRPr="00D36F04">
        <w:rPr>
          <w:lang w:val="en-US"/>
        </w:rPr>
        <w:t>They have serious consequences. They simultaneously remove people from the community of believers and allow extremist groups to destroy them. This approach contradicts common sense and religious canons.</w:t>
      </w:r>
    </w:p>
    <w:p w14:paraId="691BAE45" w14:textId="77777777" w:rsidR="002A02A3" w:rsidRPr="00D36F04" w:rsidRDefault="002A02A3" w:rsidP="00690009">
      <w:pPr>
        <w:rPr>
          <w:lang w:val="en-US"/>
        </w:rPr>
      </w:pPr>
    </w:p>
    <w:p w14:paraId="65F98493" w14:textId="77777777" w:rsidR="00C555EC" w:rsidRPr="00D36F04" w:rsidRDefault="00C555EC" w:rsidP="00690009">
      <w:pPr>
        <w:rPr>
          <w:lang w:val="en-US"/>
        </w:rPr>
      </w:pPr>
      <w:r w:rsidRPr="00D36F04">
        <w:rPr>
          <w:lang w:val="en-US"/>
        </w:rPr>
        <w:t xml:space="preserve">The </w:t>
      </w:r>
      <w:r w:rsidR="005428EE" w:rsidRPr="00D36F04">
        <w:rPr>
          <w:lang w:val="en-US"/>
        </w:rPr>
        <w:t xml:space="preserve">verses and </w:t>
      </w:r>
      <w:r w:rsidRPr="00D36F04">
        <w:rPr>
          <w:lang w:val="en-US"/>
        </w:rPr>
        <w:t xml:space="preserve">hadiths used by radical groups </w:t>
      </w:r>
    </w:p>
    <w:p w14:paraId="305FF0BE" w14:textId="77777777" w:rsidR="00C555EC" w:rsidRPr="00D36F04" w:rsidRDefault="009F2C14" w:rsidP="00690009">
      <w:pPr>
        <w:rPr>
          <w:lang w:val="en-US"/>
        </w:rPr>
      </w:pPr>
      <w:r w:rsidRPr="00D36F04">
        <w:rPr>
          <w:lang w:val="en-US"/>
        </w:rPr>
        <w:t xml:space="preserve">Radical group wants to rely on something, that it </w:t>
      </w:r>
      <w:proofErr w:type="gramStart"/>
      <w:r w:rsidRPr="00D36F04">
        <w:rPr>
          <w:lang w:val="en-US"/>
        </w:rPr>
        <w:t>is claimed to be based</w:t>
      </w:r>
      <w:proofErr w:type="gramEnd"/>
      <w:r w:rsidRPr="00D36F04">
        <w:rPr>
          <w:lang w:val="en-US"/>
        </w:rPr>
        <w:t xml:space="preserve"> on the fundamental foundations of Islam.</w:t>
      </w:r>
      <w:r w:rsidRPr="00D36F04">
        <w:t xml:space="preserve"> </w:t>
      </w:r>
      <w:proofErr w:type="gramStart"/>
      <w:r w:rsidR="00C555EC" w:rsidRPr="00D36F04">
        <w:rPr>
          <w:lang w:val="en-US"/>
        </w:rPr>
        <w:t>But</w:t>
      </w:r>
      <w:proofErr w:type="gramEnd"/>
      <w:r w:rsidR="00C555EC" w:rsidRPr="00D36F04">
        <w:rPr>
          <w:lang w:val="en-US"/>
        </w:rPr>
        <w:t xml:space="preserve"> in fact, in an ideological and political dialogue, any theologian and religious scholar can prove that these </w:t>
      </w:r>
      <w:r w:rsidRPr="00D36F04">
        <w:rPr>
          <w:lang w:val="en-US"/>
        </w:rPr>
        <w:t>people do not rely on the Qu</w:t>
      </w:r>
      <w:r w:rsidR="00C555EC" w:rsidRPr="00D36F04">
        <w:rPr>
          <w:lang w:val="en-US"/>
        </w:rPr>
        <w:t xml:space="preserve">ran, the Sunnah of the Prophet and hadith. Radical groups cite a certain thesis and try to adjust society in accordance with it. </w:t>
      </w:r>
      <w:proofErr w:type="gramStart"/>
      <w:r w:rsidR="00C555EC" w:rsidRPr="00D36F04">
        <w:rPr>
          <w:lang w:val="en-US"/>
        </w:rPr>
        <w:t>And</w:t>
      </w:r>
      <w:proofErr w:type="gramEnd"/>
      <w:r w:rsidR="00C555EC" w:rsidRPr="00D36F04">
        <w:rPr>
          <w:lang w:val="en-US"/>
        </w:rPr>
        <w:t xml:space="preserve"> in order to prove the fallacy of these theses, you need to use these ways. That is, you must know the Quran and Hadith perfectly. For example, the hadiths used by radical groups are mostly fictional.</w:t>
      </w:r>
    </w:p>
    <w:p w14:paraId="6BA36DBB" w14:textId="77777777" w:rsidR="00C555EC" w:rsidRPr="00D36F04" w:rsidRDefault="00391086" w:rsidP="00690009">
      <w:pPr>
        <w:rPr>
          <w:lang w:val="en-US"/>
        </w:rPr>
      </w:pPr>
      <w:r w:rsidRPr="00D36F04">
        <w:rPr>
          <w:lang w:val="en-US"/>
        </w:rPr>
        <w:t xml:space="preserve">In this way, the possible consequences of harmful ideas spread by radical groups that have nothing to do with Islam </w:t>
      </w:r>
      <w:proofErr w:type="gramStart"/>
      <w:r w:rsidRPr="00D36F04">
        <w:rPr>
          <w:lang w:val="en-US"/>
        </w:rPr>
        <w:t>are brought</w:t>
      </w:r>
      <w:proofErr w:type="gramEnd"/>
      <w:r w:rsidRPr="00D36F04">
        <w:rPr>
          <w:lang w:val="en-US"/>
        </w:rPr>
        <w:t xml:space="preserve"> to the public. This is the way to fight not only radicals in Islam, but also radical groups in Christianity, Judaism and other religions, if any.That is, the radical group wants to rely on something. </w:t>
      </w:r>
      <w:proofErr w:type="gramStart"/>
      <w:r w:rsidRPr="00D36F04">
        <w:rPr>
          <w:lang w:val="en-US"/>
        </w:rPr>
        <w:t>But</w:t>
      </w:r>
      <w:proofErr w:type="gramEnd"/>
      <w:r w:rsidRPr="00D36F04">
        <w:rPr>
          <w:lang w:val="en-US"/>
        </w:rPr>
        <w:t xml:space="preserve"> in fact, in an ideological and political dialogue, any theologian and religious scholar can prove that t</w:t>
      </w:r>
      <w:r w:rsidR="009F2C14" w:rsidRPr="00D36F04">
        <w:rPr>
          <w:lang w:val="en-US"/>
        </w:rPr>
        <w:t>hese people do not rely on the Qu</w:t>
      </w:r>
      <w:r w:rsidRPr="00D36F04">
        <w:rPr>
          <w:lang w:val="en-US"/>
        </w:rPr>
        <w:t xml:space="preserve">ran, the Sunnah of the Prophet and hadith. Radical groups cite a certain thesis and try to adjust society in accordance with it. </w:t>
      </w:r>
      <w:proofErr w:type="gramStart"/>
      <w:r w:rsidRPr="00D36F04">
        <w:rPr>
          <w:lang w:val="en-US"/>
        </w:rPr>
        <w:t>And</w:t>
      </w:r>
      <w:proofErr w:type="gramEnd"/>
      <w:r w:rsidRPr="00D36F04">
        <w:rPr>
          <w:lang w:val="en-US"/>
        </w:rPr>
        <w:t xml:space="preserve"> in order to prove the fallacy of these theses, you need to use these ways. That is, </w:t>
      </w:r>
      <w:r w:rsidR="009F2C14" w:rsidRPr="00D36F04">
        <w:rPr>
          <w:lang w:val="en-US"/>
        </w:rPr>
        <w:t>one</w:t>
      </w:r>
      <w:r w:rsidRPr="00D36F04">
        <w:rPr>
          <w:lang w:val="en-US"/>
        </w:rPr>
        <w:t xml:space="preserve"> must know the Quran and Hadith perfectly. For example, the hadiths used by radical groups are mostly fictional. </w:t>
      </w:r>
      <w:r w:rsidRPr="00D36F04">
        <w:rPr>
          <w:lang w:val="en-US"/>
        </w:rPr>
        <w:lastRenderedPageBreak/>
        <w:t xml:space="preserve">When analyzing them, it turns out that the hadiths they cite cannot relate to the period of the Prophet Muhammad, or </w:t>
      </w:r>
      <w:proofErr w:type="gramStart"/>
      <w:r w:rsidRPr="00D36F04">
        <w:rPr>
          <w:lang w:val="en-US"/>
        </w:rPr>
        <w:t>could not have been uttered</w:t>
      </w:r>
      <w:proofErr w:type="gramEnd"/>
      <w:r w:rsidRPr="00D36F04">
        <w:rPr>
          <w:lang w:val="en-US"/>
        </w:rPr>
        <w:t xml:space="preserve"> by the mouth of the Messenger of Allah. Fictional hadiths are one of the tools in the activities of radical groups. Therefore, to determine the fictitiousness or authenticity of hadiths, we need knowledge.</w:t>
      </w:r>
      <w:r w:rsidR="009F2C14" w:rsidRPr="00D36F04">
        <w:rPr>
          <w:lang w:val="en-US"/>
        </w:rPr>
        <w:t xml:space="preserve"> </w:t>
      </w:r>
      <w:r w:rsidRPr="00D36F04">
        <w:rPr>
          <w:lang w:val="en-US"/>
        </w:rPr>
        <w:t xml:space="preserve">No one can distort the verses of the Quran, because they are inviolable. </w:t>
      </w:r>
      <w:proofErr w:type="gramStart"/>
      <w:r w:rsidRPr="00D36F04">
        <w:rPr>
          <w:lang w:val="en-US"/>
        </w:rPr>
        <w:t>But</w:t>
      </w:r>
      <w:proofErr w:type="gramEnd"/>
      <w:r w:rsidRPr="00D36F04">
        <w:rPr>
          <w:lang w:val="en-US"/>
        </w:rPr>
        <w:t xml:space="preserve"> there is a difference of opinion on the issue of their interpretation. Someone is trying to interpret these verses in accordance with their interests. Not everyone who has received a religious education can interpret the meaning of these verses, only scientists can do this.</w:t>
      </w:r>
    </w:p>
    <w:p w14:paraId="77B58E6C" w14:textId="254ED8B8" w:rsidR="00391086" w:rsidRPr="00D36F04" w:rsidRDefault="00391086" w:rsidP="00690009">
      <w:pPr>
        <w:rPr>
          <w:lang w:val="en-US"/>
        </w:rPr>
      </w:pPr>
      <w:r w:rsidRPr="00D36F04">
        <w:rPr>
          <w:lang w:val="en-US"/>
        </w:rPr>
        <w:t xml:space="preserve">Ignorance of the Quran can also cause people to fall into the hands of Islamic extremists. They skillfully use only those quotations from the </w:t>
      </w:r>
      <w:r w:rsidR="00A367CE">
        <w:rPr>
          <w:lang w:val="en-US"/>
        </w:rPr>
        <w:t>Quran</w:t>
      </w:r>
      <w:r w:rsidRPr="00D36F04">
        <w:rPr>
          <w:lang w:val="en-US"/>
        </w:rPr>
        <w:t xml:space="preserve"> that suit them, and "cross out" those that do not correspond to their goals.</w:t>
      </w:r>
    </w:p>
    <w:p w14:paraId="0B25D03B" w14:textId="77777777" w:rsidR="00391086" w:rsidRPr="00D36F04" w:rsidRDefault="00391086" w:rsidP="00690009">
      <w:pPr>
        <w:rPr>
          <w:lang w:val="en-US"/>
        </w:rPr>
      </w:pPr>
      <w:proofErr w:type="gramStart"/>
      <w:r w:rsidRPr="00D36F04">
        <w:rPr>
          <w:lang w:val="en-US"/>
        </w:rPr>
        <w:t>Let's</w:t>
      </w:r>
      <w:proofErr w:type="gramEnd"/>
      <w:r w:rsidRPr="00D36F04">
        <w:rPr>
          <w:lang w:val="en-US"/>
        </w:rPr>
        <w:t xml:space="preserve"> </w:t>
      </w:r>
      <w:r w:rsidR="005428EE" w:rsidRPr="00D36F04">
        <w:rPr>
          <w:lang w:val="en-US"/>
        </w:rPr>
        <w:t>look at how extremists use the Qu</w:t>
      </w:r>
      <w:r w:rsidRPr="00D36F04">
        <w:rPr>
          <w:lang w:val="en-US"/>
        </w:rPr>
        <w:t>ran for their own purposes.</w:t>
      </w:r>
    </w:p>
    <w:p w14:paraId="44B218D0" w14:textId="77777777" w:rsidR="00391086" w:rsidRPr="00D36F04" w:rsidRDefault="00391086" w:rsidP="00690009">
      <w:pPr>
        <w:rPr>
          <w:lang w:val="en-US"/>
        </w:rPr>
      </w:pPr>
      <w:r w:rsidRPr="00D36F04">
        <w:rPr>
          <w:lang w:val="en-US"/>
        </w:rPr>
        <w:t xml:space="preserve">The most famous concept from Islam. If you ask an ordinary person who does not understand the intricacies of </w:t>
      </w:r>
      <w:proofErr w:type="gramStart"/>
      <w:r w:rsidRPr="00D36F04">
        <w:rPr>
          <w:lang w:val="en-US"/>
        </w:rPr>
        <w:t>religion</w:t>
      </w:r>
      <w:proofErr w:type="gramEnd"/>
      <w:r w:rsidRPr="00D36F04">
        <w:rPr>
          <w:lang w:val="en-US"/>
        </w:rPr>
        <w:t xml:space="preserve"> what "jihad" is, then most likely he will answer "holy war". The nuance is what </w:t>
      </w:r>
      <w:proofErr w:type="gramStart"/>
      <w:r w:rsidRPr="00D36F04">
        <w:rPr>
          <w:lang w:val="en-US"/>
        </w:rPr>
        <w:t>is meant</w:t>
      </w:r>
      <w:proofErr w:type="gramEnd"/>
      <w:r w:rsidRPr="00D36F04">
        <w:rPr>
          <w:lang w:val="en-US"/>
        </w:rPr>
        <w:t xml:space="preserve"> by this. The radicals interpret jihad as a war against infidels (kafirs), that is, those who do not profess Islam. Traditional Islam understands jihad as a person's struggle with his vices, spiritual purification through self-improvement.</w:t>
      </w:r>
    </w:p>
    <w:p w14:paraId="7F6EB1EF" w14:textId="1EF65980" w:rsidR="00391086" w:rsidRPr="00D36F04" w:rsidRDefault="00391086" w:rsidP="00690009">
      <w:pPr>
        <w:rPr>
          <w:lang w:val="en-US"/>
        </w:rPr>
      </w:pPr>
      <w:r w:rsidRPr="00D36F04">
        <w:rPr>
          <w:lang w:val="en-US"/>
        </w:rPr>
        <w:t>The promise of an eternal afterlife</w:t>
      </w:r>
      <w:r w:rsidR="005428EE" w:rsidRPr="00D36F04">
        <w:rPr>
          <w:lang w:val="en-US"/>
        </w:rPr>
        <w:t xml:space="preserve">. </w:t>
      </w:r>
      <w:r w:rsidRPr="00D36F04">
        <w:rPr>
          <w:lang w:val="en-US"/>
        </w:rPr>
        <w:t xml:space="preserve">Extremists talk about the benefits and pleasures of paradise for self-destruction and the murder of innocents, but they keep silent about the fact </w:t>
      </w:r>
      <w:proofErr w:type="gramStart"/>
      <w:r w:rsidRPr="00D36F04">
        <w:rPr>
          <w:lang w:val="en-US"/>
        </w:rPr>
        <w:t xml:space="preserve">that there is not a single verse in the </w:t>
      </w:r>
      <w:r w:rsidR="00A367CE">
        <w:rPr>
          <w:lang w:val="en-US"/>
        </w:rPr>
        <w:t>Quran</w:t>
      </w:r>
      <w:r w:rsidRPr="00D36F04">
        <w:rPr>
          <w:lang w:val="en-US"/>
        </w:rPr>
        <w:t xml:space="preserve"> that calls for killing</w:t>
      </w:r>
      <w:proofErr w:type="gramEnd"/>
      <w:r w:rsidRPr="00D36F04">
        <w:rPr>
          <w:lang w:val="en-US"/>
        </w:rPr>
        <w:t>. In traditional Islam, suicide, even for "great" purposes, is a terrible sin.</w:t>
      </w:r>
    </w:p>
    <w:p w14:paraId="54AD1DE0" w14:textId="77777777" w:rsidR="00391086" w:rsidRPr="00D36F04" w:rsidRDefault="00391086" w:rsidP="00690009">
      <w:pPr>
        <w:rPr>
          <w:lang w:val="en-US"/>
        </w:rPr>
      </w:pPr>
      <w:r w:rsidRPr="00D36F04">
        <w:rPr>
          <w:lang w:val="en-US"/>
        </w:rPr>
        <w:t>Historical context</w:t>
      </w:r>
    </w:p>
    <w:p w14:paraId="1060048D" w14:textId="77777777" w:rsidR="00391086" w:rsidRPr="00D36F04" w:rsidRDefault="00391086" w:rsidP="00690009">
      <w:pPr>
        <w:rPr>
          <w:lang w:val="en-US"/>
        </w:rPr>
      </w:pPr>
      <w:r w:rsidRPr="00D36F04">
        <w:rPr>
          <w:lang w:val="en-US"/>
        </w:rPr>
        <w:t>Many of the surahs (chapters) of the Muslim holy text have a historical context that religious extremists skillfully ignore.</w:t>
      </w:r>
      <w:r w:rsidR="005428EE" w:rsidRPr="00D36F04">
        <w:rPr>
          <w:lang w:val="en-US"/>
        </w:rPr>
        <w:t xml:space="preserve"> </w:t>
      </w:r>
      <w:r w:rsidRPr="00D36F04">
        <w:rPr>
          <w:lang w:val="en-US"/>
        </w:rPr>
        <w:t>For example, the surah "At-Tauba", the 29th verse (9:29) is dedicated to the Battle of Muta — the battle of 629 AD between Muslim Arabs and soldiers of the Byzantine Empire. Religious extremists often quote from her, w</w:t>
      </w:r>
      <w:r w:rsidR="005428EE" w:rsidRPr="00D36F04">
        <w:rPr>
          <w:lang w:val="en-US"/>
        </w:rPr>
        <w:t>hich allegedly claims that the Qu</w:t>
      </w:r>
      <w:r w:rsidRPr="00D36F04">
        <w:rPr>
          <w:lang w:val="en-US"/>
        </w:rPr>
        <w:t xml:space="preserve">ran tells Muslims to fight with the people of Scripture (Christians, </w:t>
      </w:r>
      <w:r w:rsidRPr="00D36F04">
        <w:rPr>
          <w:lang w:val="en-US"/>
        </w:rPr>
        <w:lastRenderedPageBreak/>
        <w:t>Catholics) until "... until they personally pay tribute, remaining humiliated."</w:t>
      </w:r>
    </w:p>
    <w:p w14:paraId="4E9B5775" w14:textId="77777777" w:rsidR="00391086" w:rsidRPr="00D36F04" w:rsidRDefault="00391086" w:rsidP="00690009">
      <w:pPr>
        <w:rPr>
          <w:lang w:val="en-US"/>
        </w:rPr>
      </w:pPr>
      <w:r w:rsidRPr="00D36F04">
        <w:rPr>
          <w:lang w:val="en-US"/>
        </w:rPr>
        <w:t>Using a quote from Surah At-Tauba, 5th verse (9:5): "... kill the polytheists wherever you find them," the radicals deliberately keep silent about the fact that we are talking about those pagan Arabs who, during the battle of Muta, joined forces with the Byzantines and began to fight with Muslim Arabs, not about all the Gentiles in the world.</w:t>
      </w:r>
    </w:p>
    <w:p w14:paraId="38771339" w14:textId="77777777" w:rsidR="00C555EC" w:rsidRPr="00D36F04" w:rsidRDefault="00391086" w:rsidP="00690009">
      <w:pPr>
        <w:rPr>
          <w:lang w:val="en-US"/>
        </w:rPr>
      </w:pPr>
      <w:r w:rsidRPr="00D36F04">
        <w:rPr>
          <w:lang w:val="en-US"/>
        </w:rPr>
        <w:t xml:space="preserve">These are just a few examples of manipulating the text of the Quran. It is necessary to understand what distortions of the holy text </w:t>
      </w:r>
      <w:proofErr w:type="gramStart"/>
      <w:r w:rsidRPr="00D36F04">
        <w:rPr>
          <w:lang w:val="en-US"/>
        </w:rPr>
        <w:t>are used by extremists</w:t>
      </w:r>
      <w:proofErr w:type="gramEnd"/>
      <w:r w:rsidRPr="00D36F04">
        <w:rPr>
          <w:lang w:val="en-US"/>
        </w:rPr>
        <w:t>, and remember that the less you know, the easier it is to mislead you.</w:t>
      </w:r>
    </w:p>
    <w:p w14:paraId="4B2944E1" w14:textId="02AA00E2" w:rsidR="005428EE" w:rsidRPr="00D36F04" w:rsidRDefault="005428EE" w:rsidP="00690009">
      <w:pPr>
        <w:rPr>
          <w:lang w:val="en-US"/>
        </w:rPr>
      </w:pPr>
      <w:r w:rsidRPr="00D36F04">
        <w:rPr>
          <w:lang w:val="en-US"/>
        </w:rPr>
        <w:t xml:space="preserve">Indeed, radicals and Islamophobes are equally inclined to manipulate certain verses of the </w:t>
      </w:r>
      <w:r w:rsidR="00A367CE">
        <w:rPr>
          <w:lang w:val="en-US"/>
        </w:rPr>
        <w:t>Quran</w:t>
      </w:r>
      <w:r w:rsidRPr="00D36F04">
        <w:rPr>
          <w:lang w:val="en-US"/>
        </w:rPr>
        <w:t xml:space="preserve"> to prove that the </w:t>
      </w:r>
      <w:r w:rsidR="00A367CE">
        <w:rPr>
          <w:lang w:val="en-US"/>
        </w:rPr>
        <w:t>Quran</w:t>
      </w:r>
      <w:r w:rsidRPr="00D36F04">
        <w:rPr>
          <w:lang w:val="en-US"/>
        </w:rPr>
        <w:t xml:space="preserve"> allegedly approves of violence. However, the slightest acquaintance with these verses is enough to understand how far this is from the truth.</w:t>
      </w:r>
    </w:p>
    <w:p w14:paraId="0944370B" w14:textId="7EFF2193" w:rsidR="005428EE" w:rsidRPr="00D36F04" w:rsidRDefault="005428EE" w:rsidP="00690009">
      <w:pPr>
        <w:rPr>
          <w:lang w:val="en-US"/>
        </w:rPr>
      </w:pPr>
      <w:r w:rsidRPr="00D36F04">
        <w:rPr>
          <w:lang w:val="en-US"/>
        </w:rPr>
        <w:t xml:space="preserve">It is very easy to misinterpret the content of the text. It is enough to select the appropriate sentences and quote them in isolation from the context. It is noteworthy that the alleged cruel content of the five verses of the </w:t>
      </w:r>
      <w:r w:rsidR="00A367CE">
        <w:rPr>
          <w:lang w:val="en-US"/>
        </w:rPr>
        <w:t>Quran</w:t>
      </w:r>
      <w:r w:rsidRPr="00D36F04">
        <w:rPr>
          <w:lang w:val="en-US"/>
        </w:rPr>
        <w:t xml:space="preserve">, which </w:t>
      </w:r>
      <w:proofErr w:type="gramStart"/>
      <w:r w:rsidRPr="00D36F04">
        <w:rPr>
          <w:lang w:val="en-US"/>
        </w:rPr>
        <w:t>are most often subjected</w:t>
      </w:r>
      <w:proofErr w:type="gramEnd"/>
      <w:r w:rsidRPr="00D36F04">
        <w:rPr>
          <w:lang w:val="en-US"/>
        </w:rPr>
        <w:t xml:space="preserve"> to such fake "quoting", instantly disappears even with a cursory glance at the context, including the historical one. All you have to do is just finish a sentence or read the previous or subsequent verse – and it will become obvious that there is no question of propaganda of violence.</w:t>
      </w:r>
    </w:p>
    <w:p w14:paraId="19006988" w14:textId="59A58D69" w:rsidR="00C555EC" w:rsidRPr="00215784" w:rsidRDefault="005428EE" w:rsidP="00690009">
      <w:pPr>
        <w:rPr>
          <w:lang w:val="en-US"/>
        </w:rPr>
      </w:pPr>
      <w:r w:rsidRPr="00215784">
        <w:rPr>
          <w:lang w:val="en-US"/>
        </w:rPr>
        <w:t xml:space="preserve">Moreover, even its probability disappears if you look at other surahs of the </w:t>
      </w:r>
      <w:r w:rsidR="00A367CE">
        <w:rPr>
          <w:lang w:val="en-US"/>
        </w:rPr>
        <w:t>Quran</w:t>
      </w:r>
      <w:r w:rsidRPr="00215784">
        <w:rPr>
          <w:lang w:val="en-US"/>
        </w:rPr>
        <w:t xml:space="preserve"> and the statements of the Prophet Muhammad (peace and blessings be upon him), which categorically condemn violence and call for peace. In addition, a thorough academic analysis of the text of the </w:t>
      </w:r>
      <w:r w:rsidR="00A367CE">
        <w:rPr>
          <w:lang w:val="en-US"/>
        </w:rPr>
        <w:t>Quran</w:t>
      </w:r>
      <w:r w:rsidRPr="00215784">
        <w:rPr>
          <w:lang w:val="en-US"/>
        </w:rPr>
        <w:t xml:space="preserve"> refutes any attempts by modern extremists and fanatical haters of Islam to impose false interpretations of the holy text.</w:t>
      </w:r>
    </w:p>
    <w:p w14:paraId="3FDD334A" w14:textId="77777777" w:rsidR="005428EE" w:rsidRPr="00043D1D" w:rsidRDefault="005428EE" w:rsidP="00690009">
      <w:pPr>
        <w:rPr>
          <w:lang w:val="en-US"/>
        </w:rPr>
      </w:pPr>
      <w:r w:rsidRPr="00043D1D">
        <w:rPr>
          <w:lang w:val="en-US"/>
        </w:rPr>
        <w:t>1. Surah Al-Baqara, 191 ayat (2:191)</w:t>
      </w:r>
    </w:p>
    <w:p w14:paraId="24057028" w14:textId="77777777" w:rsidR="005428EE" w:rsidRPr="00043D1D" w:rsidRDefault="005428EE" w:rsidP="00690009">
      <w:pPr>
        <w:rPr>
          <w:lang w:val="en-US"/>
        </w:rPr>
      </w:pPr>
      <w:r w:rsidRPr="00043D1D">
        <w:rPr>
          <w:lang w:val="en-US"/>
        </w:rPr>
        <w:t xml:space="preserve">"Kill them (polytheists) wherever you meet them, and expel them from where they expelled you. Temptation is worse than murder. </w:t>
      </w:r>
      <w:proofErr w:type="gramStart"/>
      <w:r w:rsidRPr="00043D1D">
        <w:rPr>
          <w:lang w:val="en-US"/>
        </w:rPr>
        <w:t>But</w:t>
      </w:r>
      <w:proofErr w:type="gramEnd"/>
      <w:r w:rsidRPr="00043D1D">
        <w:rPr>
          <w:lang w:val="en-US"/>
        </w:rPr>
        <w:t xml:space="preserve"> don't fight them at the Sacred Mosque until they fight </w:t>
      </w:r>
      <w:r w:rsidRPr="00043D1D">
        <w:rPr>
          <w:lang w:val="en-US"/>
        </w:rPr>
        <w:lastRenderedPageBreak/>
        <w:t>you in it. If they fight you, then kill them. This is the reward for the unbelievers!"</w:t>
      </w:r>
    </w:p>
    <w:p w14:paraId="7FAC72F0" w14:textId="77777777" w:rsidR="005428EE" w:rsidRPr="00043D1D" w:rsidRDefault="005428EE" w:rsidP="00690009">
      <w:pPr>
        <w:rPr>
          <w:lang w:val="en-US"/>
        </w:rPr>
      </w:pPr>
      <w:r w:rsidRPr="00043D1D">
        <w:rPr>
          <w:lang w:val="en-US"/>
        </w:rPr>
        <w:t>The phrase "kill them wherever you meet them" is perhaps the most frequently quoted by Islamophobes and radical extremists. However, this call to go to the battlefield follows immediately after the verse, which reads:</w:t>
      </w:r>
    </w:p>
    <w:p w14:paraId="15C25B2C" w14:textId="77777777" w:rsidR="005428EE" w:rsidRPr="00043D1D" w:rsidRDefault="005428EE" w:rsidP="00690009">
      <w:pPr>
        <w:rPr>
          <w:lang w:val="en-US"/>
        </w:rPr>
      </w:pPr>
      <w:r w:rsidRPr="00043D1D">
        <w:rPr>
          <w:lang w:val="en-US"/>
        </w:rPr>
        <w:t xml:space="preserve">"Fight in the way of Allah with those who fight against you, but do not transgress the boundaries of what is permissible" (Quran, 2:190), and immediately after </w:t>
      </w:r>
      <w:proofErr w:type="gramStart"/>
      <w:r w:rsidRPr="00043D1D">
        <w:rPr>
          <w:lang w:val="en-US"/>
        </w:rPr>
        <w:t>it</w:t>
      </w:r>
      <w:proofErr w:type="gramEnd"/>
      <w:r w:rsidRPr="00043D1D">
        <w:rPr>
          <w:lang w:val="en-US"/>
        </w:rPr>
        <w:t xml:space="preserve"> it is said:</w:t>
      </w:r>
    </w:p>
    <w:p w14:paraId="5C3075BC" w14:textId="77777777" w:rsidR="005428EE" w:rsidRPr="00043D1D" w:rsidRDefault="005428EE" w:rsidP="00690009">
      <w:pPr>
        <w:rPr>
          <w:lang w:val="en-US"/>
        </w:rPr>
      </w:pPr>
      <w:r w:rsidRPr="00043D1D">
        <w:rPr>
          <w:lang w:val="en-US"/>
        </w:rPr>
        <w:t>"But if they stop, then only the wrongdoers should be at enmity" (Quran 2:193)!</w:t>
      </w:r>
    </w:p>
    <w:p w14:paraId="4A218377" w14:textId="77777777" w:rsidR="005428EE" w:rsidRPr="00043D1D" w:rsidRDefault="005428EE" w:rsidP="00690009">
      <w:pPr>
        <w:rPr>
          <w:lang w:val="en-US"/>
        </w:rPr>
      </w:pPr>
      <w:r w:rsidRPr="00043D1D">
        <w:rPr>
          <w:lang w:val="en-US"/>
        </w:rPr>
        <w:t xml:space="preserve">What is the historical context of verses 2:190-193 and </w:t>
      </w:r>
      <w:proofErr w:type="gramStart"/>
      <w:r w:rsidRPr="00043D1D">
        <w:rPr>
          <w:lang w:val="en-US"/>
        </w:rPr>
        <w:t>who</w:t>
      </w:r>
      <w:proofErr w:type="gramEnd"/>
      <w:r w:rsidRPr="00043D1D">
        <w:rPr>
          <w:lang w:val="en-US"/>
        </w:rPr>
        <w:t xml:space="preserve"> are they talking about? The famous companion of the Prophet and the interpreter of the Quran, Ibn Abbas, claims that this fragment </w:t>
      </w:r>
      <w:proofErr w:type="gramStart"/>
      <w:r w:rsidRPr="00043D1D">
        <w:rPr>
          <w:lang w:val="en-US"/>
        </w:rPr>
        <w:t>was revealed</w:t>
      </w:r>
      <w:proofErr w:type="gramEnd"/>
      <w:r w:rsidRPr="00043D1D">
        <w:rPr>
          <w:lang w:val="en-US"/>
        </w:rPr>
        <w:t xml:space="preserve"> in relation to the Quraysh.</w:t>
      </w:r>
    </w:p>
    <w:p w14:paraId="02BD41BA" w14:textId="77777777" w:rsidR="005428EE" w:rsidRPr="00043D1D" w:rsidRDefault="005428EE" w:rsidP="00690009">
      <w:pPr>
        <w:rPr>
          <w:lang w:val="en-US"/>
        </w:rPr>
      </w:pPr>
      <w:r w:rsidRPr="00043D1D">
        <w:rPr>
          <w:lang w:val="en-US"/>
        </w:rPr>
        <w:t xml:space="preserve">For 13 years, the Quraysh tribe persecuted and bullied Muslims when they lived in Mecca. They drove Muslims out of their homes, appropriated their property, beat them, and then the Muslims fled to Medina. Muslims feared another attack during the Hajj, when war </w:t>
      </w:r>
      <w:proofErr w:type="gramStart"/>
      <w:r w:rsidRPr="00043D1D">
        <w:rPr>
          <w:lang w:val="en-US"/>
        </w:rPr>
        <w:t>is forbidden</w:t>
      </w:r>
      <w:proofErr w:type="gramEnd"/>
      <w:r w:rsidRPr="00043D1D">
        <w:rPr>
          <w:lang w:val="en-US"/>
        </w:rPr>
        <w:t xml:space="preserve">. Therefore, these verses </w:t>
      </w:r>
      <w:proofErr w:type="gramStart"/>
      <w:r w:rsidRPr="00043D1D">
        <w:rPr>
          <w:lang w:val="en-US"/>
        </w:rPr>
        <w:t>were revealed</w:t>
      </w:r>
      <w:proofErr w:type="gramEnd"/>
      <w:r w:rsidRPr="00043D1D">
        <w:rPr>
          <w:lang w:val="en-US"/>
        </w:rPr>
        <w:t xml:space="preserve"> to them: so that they would not hesitate to take up arms to protect themselves from the Quraish, even during the Hajj. However, no collision occurred, as an agreement </w:t>
      </w:r>
      <w:proofErr w:type="gramStart"/>
      <w:r w:rsidRPr="00043D1D">
        <w:rPr>
          <w:lang w:val="en-US"/>
        </w:rPr>
        <w:t>was concluded</w:t>
      </w:r>
      <w:proofErr w:type="gramEnd"/>
      <w:r w:rsidRPr="00043D1D">
        <w:rPr>
          <w:lang w:val="en-US"/>
        </w:rPr>
        <w:t xml:space="preserve"> with the Quraish allowing the pilgrimage.</w:t>
      </w:r>
    </w:p>
    <w:p w14:paraId="318F39B7" w14:textId="77777777" w:rsidR="005428EE" w:rsidRPr="00043D1D" w:rsidRDefault="005428EE" w:rsidP="00690009">
      <w:pPr>
        <w:rPr>
          <w:lang w:val="en-US"/>
        </w:rPr>
      </w:pPr>
      <w:r w:rsidRPr="00043D1D">
        <w:rPr>
          <w:lang w:val="en-US"/>
        </w:rPr>
        <w:t xml:space="preserve">Ibn Abbas explains the phrase "do not transgress the boundaries of what is permissible": "do not attack women, children, the elderly, or anyone who is not fighting with you," therefore, harming people who are not involved in hostilities </w:t>
      </w:r>
      <w:proofErr w:type="gramStart"/>
      <w:r w:rsidRPr="00043D1D">
        <w:rPr>
          <w:lang w:val="en-US"/>
        </w:rPr>
        <w:t>is considered</w:t>
      </w:r>
      <w:proofErr w:type="gramEnd"/>
      <w:r w:rsidRPr="00043D1D">
        <w:rPr>
          <w:lang w:val="en-US"/>
        </w:rPr>
        <w:t xml:space="preserve"> a crime against Almighty Allah. The authoritative interpreter of the Quran, ibn Ashur (d. 1393), writes:</w:t>
      </w:r>
    </w:p>
    <w:p w14:paraId="5EA5DD59" w14:textId="77777777" w:rsidR="005428EE" w:rsidRPr="00043D1D" w:rsidRDefault="005428EE" w:rsidP="00690009">
      <w:pPr>
        <w:rPr>
          <w:lang w:val="en-US"/>
        </w:rPr>
      </w:pPr>
      <w:r w:rsidRPr="00043D1D">
        <w:rPr>
          <w:lang w:val="en-US"/>
        </w:rPr>
        <w:t>"If they stop fighting with you, then do not fight with them, for indeed Allah is Forgiving, Merciful, therefore it is fitting for the faithful to show mercy."</w:t>
      </w:r>
    </w:p>
    <w:p w14:paraId="1C299532" w14:textId="77777777" w:rsidR="005428EE" w:rsidRPr="00043D1D" w:rsidRDefault="005428EE" w:rsidP="00690009">
      <w:pPr>
        <w:rPr>
          <w:lang w:val="en-US"/>
        </w:rPr>
      </w:pPr>
    </w:p>
    <w:p w14:paraId="024D6E4B" w14:textId="77777777" w:rsidR="005428EE" w:rsidRPr="00043D1D" w:rsidRDefault="005428EE" w:rsidP="00690009">
      <w:pPr>
        <w:rPr>
          <w:lang w:val="en-US"/>
        </w:rPr>
      </w:pPr>
      <w:r w:rsidRPr="00043D1D">
        <w:rPr>
          <w:lang w:val="en-US"/>
        </w:rPr>
        <w:t>In this regard, this verse is very similar to verse 89 of Sura 4, which prescribes to fight the enemy, but the next verse says:</w:t>
      </w:r>
    </w:p>
    <w:p w14:paraId="6F8CDF87" w14:textId="77777777" w:rsidR="005428EE" w:rsidRPr="00043D1D" w:rsidRDefault="005428EE" w:rsidP="00690009">
      <w:pPr>
        <w:rPr>
          <w:lang w:val="en-US"/>
        </w:rPr>
      </w:pPr>
      <w:r w:rsidRPr="00043D1D">
        <w:rPr>
          <w:lang w:val="en-US"/>
        </w:rPr>
        <w:lastRenderedPageBreak/>
        <w:t>"But if they turned away from you, did not fight with you and offered you peace, then Allah does not open a way for you against them" (Quran, 4:90).</w:t>
      </w:r>
    </w:p>
    <w:p w14:paraId="0A68254D" w14:textId="77777777" w:rsidR="005428EE" w:rsidRPr="00043D1D" w:rsidRDefault="005428EE" w:rsidP="00690009">
      <w:pPr>
        <w:rPr>
          <w:lang w:val="en-US"/>
        </w:rPr>
      </w:pPr>
      <w:r w:rsidRPr="00043D1D">
        <w:rPr>
          <w:lang w:val="en-US"/>
        </w:rPr>
        <w:t>Returning to verses 2:190-193, the word "fitna/temptation" ("Temptation is worse than murder" (Quran 2:191)) means persecution because of religion (in the same sense used in 85:10), persecution for faith, coercion to disbelief or idolatry.</w:t>
      </w:r>
    </w:p>
    <w:p w14:paraId="586BAAB3" w14:textId="025FC45E" w:rsidR="005428EE" w:rsidRPr="00043D1D" w:rsidRDefault="005428EE" w:rsidP="00690009">
      <w:pPr>
        <w:rPr>
          <w:lang w:val="en-US"/>
        </w:rPr>
      </w:pPr>
      <w:r w:rsidRPr="00043D1D">
        <w:rPr>
          <w:lang w:val="en-US"/>
        </w:rPr>
        <w:t xml:space="preserve">The great scholar of the </w:t>
      </w:r>
      <w:r w:rsidR="00A367CE">
        <w:rPr>
          <w:lang w:val="en-US"/>
        </w:rPr>
        <w:t>Quran</w:t>
      </w:r>
      <w:r w:rsidRPr="00043D1D">
        <w:rPr>
          <w:lang w:val="en-US"/>
        </w:rPr>
        <w:t>, Imam al-Kisai (d. 189), explains that in this case "fitna" should be understood as "torture, mockery" (azaab), because the Quraish mocked those who converted to Islam".</w:t>
      </w:r>
    </w:p>
    <w:p w14:paraId="358089EB" w14:textId="77777777" w:rsidR="005428EE" w:rsidRPr="00043D1D" w:rsidRDefault="005428EE" w:rsidP="00690009">
      <w:pPr>
        <w:rPr>
          <w:lang w:val="en-US"/>
        </w:rPr>
      </w:pPr>
      <w:r w:rsidRPr="00043D1D">
        <w:rPr>
          <w:lang w:val="en-US"/>
        </w:rPr>
        <w:t>Ibn Jarir al-Tabari explains that the phrase "fitna is worse than murder" means</w:t>
      </w:r>
    </w:p>
    <w:p w14:paraId="1F37BDA3" w14:textId="77777777" w:rsidR="005428EE" w:rsidRPr="00043D1D" w:rsidRDefault="005428EE" w:rsidP="00690009">
      <w:pPr>
        <w:rPr>
          <w:lang w:val="en-US"/>
        </w:rPr>
      </w:pPr>
      <w:r w:rsidRPr="00043D1D">
        <w:rPr>
          <w:lang w:val="en-US"/>
        </w:rPr>
        <w:t>"</w:t>
      </w:r>
      <w:proofErr w:type="gramStart"/>
      <w:r w:rsidRPr="00043D1D">
        <w:rPr>
          <w:lang w:val="en-US"/>
        </w:rPr>
        <w:t>the</w:t>
      </w:r>
      <w:proofErr w:type="gramEnd"/>
      <w:r w:rsidRPr="00043D1D">
        <w:rPr>
          <w:lang w:val="en-US"/>
        </w:rPr>
        <w:t xml:space="preserve"> persecution of a believer for his faith until he renounces and becomes an idolater is worse and more painful for him than being killed in his faith."</w:t>
      </w:r>
    </w:p>
    <w:p w14:paraId="3872D1B5" w14:textId="77777777" w:rsidR="005428EE" w:rsidRPr="00043D1D" w:rsidRDefault="005428EE" w:rsidP="00690009">
      <w:pPr>
        <w:rPr>
          <w:lang w:val="en-US"/>
        </w:rPr>
      </w:pPr>
      <w:r w:rsidRPr="00043D1D">
        <w:rPr>
          <w:lang w:val="en-US"/>
        </w:rPr>
        <w:t xml:space="preserve">Thus, this fragment clearly prohibits fighting with those who are not fighting. </w:t>
      </w:r>
      <w:proofErr w:type="gramStart"/>
      <w:r w:rsidRPr="00043D1D">
        <w:rPr>
          <w:lang w:val="en-US"/>
        </w:rPr>
        <w:t>And</w:t>
      </w:r>
      <w:proofErr w:type="gramEnd"/>
      <w:r w:rsidRPr="00043D1D">
        <w:rPr>
          <w:lang w:val="en-US"/>
        </w:rPr>
        <w:t xml:space="preserve"> the quote, which is used to mislead people, speaks of a war against persecutors in order to protect themselves from persecution and torture on religious grounds.</w:t>
      </w:r>
    </w:p>
    <w:p w14:paraId="27E3EF23" w14:textId="77777777" w:rsidR="005428EE" w:rsidRPr="00043D1D" w:rsidRDefault="005428EE" w:rsidP="00690009">
      <w:pPr>
        <w:rPr>
          <w:lang w:val="en-US"/>
        </w:rPr>
      </w:pPr>
    </w:p>
    <w:p w14:paraId="6E59D825" w14:textId="77777777" w:rsidR="005428EE" w:rsidRPr="00043D1D" w:rsidRDefault="005428EE" w:rsidP="00690009">
      <w:pPr>
        <w:rPr>
          <w:lang w:val="en-US"/>
        </w:rPr>
      </w:pPr>
      <w:r w:rsidRPr="00043D1D">
        <w:rPr>
          <w:lang w:val="en-US"/>
        </w:rPr>
        <w:t>2. Surah At-Tauba, 5 verses (9:5)</w:t>
      </w:r>
    </w:p>
    <w:p w14:paraId="07C5F9C2" w14:textId="77777777" w:rsidR="005428EE" w:rsidRPr="00043D1D" w:rsidRDefault="005428EE" w:rsidP="00690009">
      <w:pPr>
        <w:rPr>
          <w:lang w:val="en-US"/>
        </w:rPr>
      </w:pPr>
      <w:r w:rsidRPr="00043D1D">
        <w:rPr>
          <w:lang w:val="en-US"/>
        </w:rPr>
        <w:t>The next verse, often misinterpreted, is quite similar to the previous one:</w:t>
      </w:r>
    </w:p>
    <w:p w14:paraId="510B33C2" w14:textId="77777777" w:rsidR="005428EE" w:rsidRPr="00043D1D" w:rsidRDefault="005428EE" w:rsidP="00690009">
      <w:pPr>
        <w:rPr>
          <w:lang w:val="en-US"/>
        </w:rPr>
      </w:pPr>
      <w:r w:rsidRPr="00043D1D">
        <w:rPr>
          <w:lang w:val="en-US"/>
        </w:rPr>
        <w:t>"...kill the polytheists wherever you find them."</w:t>
      </w:r>
    </w:p>
    <w:p w14:paraId="35CD80BB" w14:textId="77777777" w:rsidR="005428EE" w:rsidRPr="00043D1D" w:rsidRDefault="005428EE" w:rsidP="00690009">
      <w:pPr>
        <w:rPr>
          <w:lang w:val="en-US"/>
        </w:rPr>
      </w:pPr>
      <w:proofErr w:type="gramStart"/>
      <w:r w:rsidRPr="00043D1D">
        <w:rPr>
          <w:lang w:val="en-US"/>
        </w:rPr>
        <w:t>And again</w:t>
      </w:r>
      <w:proofErr w:type="gramEnd"/>
      <w:r w:rsidRPr="00043D1D">
        <w:rPr>
          <w:lang w:val="en-US"/>
        </w:rPr>
        <w:t xml:space="preserve">, even a cursory acquaintance with the historical context and meaning of the previous and subsequent verses negates all attempts at false interpretation. The verse immediately before the quoted one speaks about keeping peace with those with whom a contract </w:t>
      </w:r>
      <w:proofErr w:type="gramStart"/>
      <w:r w:rsidRPr="00043D1D">
        <w:rPr>
          <w:lang w:val="en-US"/>
        </w:rPr>
        <w:t>has been concluded</w:t>
      </w:r>
      <w:proofErr w:type="gramEnd"/>
      <w:r w:rsidRPr="00043D1D">
        <w:rPr>
          <w:lang w:val="en-US"/>
        </w:rPr>
        <w:t xml:space="preserve"> and who have not violated it in any way.</w:t>
      </w:r>
    </w:p>
    <w:p w14:paraId="27D044F3" w14:textId="3C4CC146" w:rsidR="005428EE" w:rsidRPr="00043D1D" w:rsidRDefault="005428EE" w:rsidP="00690009">
      <w:pPr>
        <w:rPr>
          <w:lang w:val="en-US"/>
        </w:rPr>
      </w:pPr>
      <w:r w:rsidRPr="00043D1D">
        <w:rPr>
          <w:lang w:val="en-US"/>
        </w:rPr>
        <w:t xml:space="preserve">So who is the </w:t>
      </w:r>
      <w:proofErr w:type="gramStart"/>
      <w:r w:rsidRPr="00043D1D">
        <w:rPr>
          <w:lang w:val="en-US"/>
        </w:rPr>
        <w:t>5th</w:t>
      </w:r>
      <w:proofErr w:type="gramEnd"/>
      <w:r w:rsidRPr="00043D1D">
        <w:rPr>
          <w:lang w:val="en-US"/>
        </w:rPr>
        <w:t xml:space="preserve"> verse about then? The interpreters of the </w:t>
      </w:r>
      <w:r w:rsidR="00A367CE">
        <w:rPr>
          <w:lang w:val="en-US"/>
        </w:rPr>
        <w:t>Quran</w:t>
      </w:r>
      <w:r w:rsidRPr="00043D1D">
        <w:rPr>
          <w:lang w:val="en-US"/>
        </w:rPr>
        <w:t xml:space="preserve"> al-Baydawi (d. 685) and al-Alusi (d. 1270) explain that we are talking about those pagan Arabs who violated peace agreements and began to</w:t>
      </w:r>
      <w:r w:rsidR="003C26A3" w:rsidRPr="00043D1D">
        <w:rPr>
          <w:lang w:val="en-US"/>
        </w:rPr>
        <w:t xml:space="preserve"> fight with Muslims (nakisin)</w:t>
      </w:r>
      <w:r w:rsidRPr="00043D1D">
        <w:rPr>
          <w:lang w:val="en-US"/>
        </w:rPr>
        <w:t>, therefore Abu Bakr al-Jassas (d. 370 G.H.) indicates that these verses refer only to pagan Arabs and to no o</w:t>
      </w:r>
      <w:r w:rsidR="003C26A3" w:rsidRPr="00043D1D">
        <w:rPr>
          <w:lang w:val="en-US"/>
        </w:rPr>
        <w:t>ne else</w:t>
      </w:r>
      <w:r w:rsidRPr="00043D1D">
        <w:rPr>
          <w:lang w:val="en-US"/>
        </w:rPr>
        <w:t xml:space="preserve">. These comments </w:t>
      </w:r>
      <w:proofErr w:type="gramStart"/>
      <w:r w:rsidRPr="00043D1D">
        <w:rPr>
          <w:lang w:val="en-US"/>
        </w:rPr>
        <w:t xml:space="preserve">are </w:t>
      </w:r>
      <w:r w:rsidRPr="00043D1D">
        <w:rPr>
          <w:lang w:val="en-US"/>
        </w:rPr>
        <w:lastRenderedPageBreak/>
        <w:t>confirmed</w:t>
      </w:r>
      <w:proofErr w:type="gramEnd"/>
      <w:r w:rsidRPr="00043D1D">
        <w:rPr>
          <w:lang w:val="en-US"/>
        </w:rPr>
        <w:t xml:space="preserve"> by what the Quran itself says. Verse 13 of the same surah reads:</w:t>
      </w:r>
    </w:p>
    <w:p w14:paraId="7BF1EEE6" w14:textId="77777777" w:rsidR="005428EE" w:rsidRPr="00043D1D" w:rsidRDefault="005428EE" w:rsidP="00690009">
      <w:pPr>
        <w:rPr>
          <w:lang w:val="en-US"/>
        </w:rPr>
      </w:pPr>
      <w:r w:rsidRPr="00043D1D">
        <w:rPr>
          <w:lang w:val="en-US"/>
        </w:rPr>
        <w:t>"Won't you fight the people who broke their oaths and set out to expel the Messenger? They started first.</w:t>
      </w:r>
      <w:proofErr w:type="gramStart"/>
      <w:r w:rsidRPr="00043D1D">
        <w:rPr>
          <w:lang w:val="en-US"/>
        </w:rPr>
        <w:t>",</w:t>
      </w:r>
      <w:proofErr w:type="gramEnd"/>
    </w:p>
    <w:p w14:paraId="0B66D87B" w14:textId="77777777" w:rsidR="005428EE" w:rsidRPr="00043D1D" w:rsidRDefault="005428EE" w:rsidP="00690009">
      <w:pPr>
        <w:rPr>
          <w:lang w:val="en-US"/>
        </w:rPr>
      </w:pPr>
      <w:proofErr w:type="gramStart"/>
      <w:r w:rsidRPr="00043D1D">
        <w:rPr>
          <w:lang w:val="en-US"/>
        </w:rPr>
        <w:t>and</w:t>
      </w:r>
      <w:proofErr w:type="gramEnd"/>
      <w:r w:rsidRPr="00043D1D">
        <w:rPr>
          <w:lang w:val="en-US"/>
        </w:rPr>
        <w:t xml:space="preserve"> verse 36 says:</w:t>
      </w:r>
    </w:p>
    <w:p w14:paraId="038BA1F5" w14:textId="77777777" w:rsidR="005428EE" w:rsidRPr="00043D1D" w:rsidRDefault="005428EE" w:rsidP="00690009">
      <w:pPr>
        <w:rPr>
          <w:lang w:val="en-US"/>
        </w:rPr>
      </w:pPr>
      <w:r w:rsidRPr="00043D1D">
        <w:rPr>
          <w:lang w:val="en-US"/>
        </w:rPr>
        <w:t>"Fight the polytheists all together (or all together), just as they fight you all together (or all together)."</w:t>
      </w:r>
    </w:p>
    <w:p w14:paraId="1ED0DB1E" w14:textId="77777777" w:rsidR="005428EE" w:rsidRPr="00043D1D" w:rsidRDefault="005428EE" w:rsidP="00690009">
      <w:pPr>
        <w:rPr>
          <w:lang w:val="en-US"/>
        </w:rPr>
      </w:pPr>
      <w:r w:rsidRPr="00043D1D">
        <w:rPr>
          <w:lang w:val="en-US"/>
        </w:rPr>
        <w:t xml:space="preserve">The text itself clearly indicates that verse 5 is not a random prescription given </w:t>
      </w:r>
      <w:proofErr w:type="gramStart"/>
      <w:r w:rsidRPr="00043D1D">
        <w:rPr>
          <w:lang w:val="en-US"/>
        </w:rPr>
        <w:t>out of the blue</w:t>
      </w:r>
      <w:proofErr w:type="gramEnd"/>
      <w:r w:rsidRPr="00043D1D">
        <w:rPr>
          <w:lang w:val="en-US"/>
        </w:rPr>
        <w:t xml:space="preserve"> without any explanation – it refers to the pagan tribes of Arabi</w:t>
      </w:r>
      <w:r w:rsidR="003C26A3" w:rsidRPr="00043D1D">
        <w:rPr>
          <w:lang w:val="en-US"/>
        </w:rPr>
        <w:t>a who fought with the Muslims</w:t>
      </w:r>
      <w:r w:rsidRPr="00043D1D">
        <w:rPr>
          <w:lang w:val="en-US"/>
        </w:rPr>
        <w:t>. Thus, any other interpretation of this fragment contradicts the text of the Quran itself.</w:t>
      </w:r>
    </w:p>
    <w:p w14:paraId="4D72E0B2" w14:textId="77777777" w:rsidR="005428EE" w:rsidRPr="00043D1D" w:rsidRDefault="005428EE" w:rsidP="00690009">
      <w:pPr>
        <w:rPr>
          <w:lang w:val="en-US"/>
        </w:rPr>
      </w:pPr>
      <w:r w:rsidRPr="00043D1D">
        <w:rPr>
          <w:lang w:val="en-US"/>
        </w:rPr>
        <w:t xml:space="preserve">Moreover, literally the following verse (9:6) says that if a warrior of the opposing side suddenly asked for protection, it is the religious duty of a Muslim to provide him with this protection, explain to him the message of Islam, and if he refuses to accept it, to escort him to a safe place. This instruction to protect and escort combatants from the ranks of the enemy to a safe place shows very clearly that this fragment, neither in form nor in essence, </w:t>
      </w:r>
      <w:proofErr w:type="gramStart"/>
      <w:r w:rsidRPr="00043D1D">
        <w:rPr>
          <w:lang w:val="en-US"/>
        </w:rPr>
        <w:t>can in no case be interpreted</w:t>
      </w:r>
      <w:proofErr w:type="gramEnd"/>
      <w:r w:rsidRPr="00043D1D">
        <w:rPr>
          <w:lang w:val="en-US"/>
        </w:rPr>
        <w:t xml:space="preserve"> as calling for violence.</w:t>
      </w:r>
    </w:p>
    <w:p w14:paraId="4B22DB7D" w14:textId="77777777" w:rsidR="005428EE" w:rsidRPr="00043D1D" w:rsidRDefault="005428EE" w:rsidP="00690009">
      <w:pPr>
        <w:rPr>
          <w:lang w:val="en-US"/>
        </w:rPr>
      </w:pPr>
    </w:p>
    <w:p w14:paraId="134B278D" w14:textId="77777777" w:rsidR="005428EE" w:rsidRPr="00043D1D" w:rsidRDefault="005428EE" w:rsidP="00690009">
      <w:pPr>
        <w:rPr>
          <w:lang w:val="en-US"/>
        </w:rPr>
      </w:pPr>
      <w:r w:rsidRPr="00043D1D">
        <w:rPr>
          <w:lang w:val="en-US"/>
        </w:rPr>
        <w:t>3. Surah Al-Anfal, Verse 60 (8:60)</w:t>
      </w:r>
    </w:p>
    <w:p w14:paraId="4538F73B" w14:textId="77777777" w:rsidR="005428EE" w:rsidRPr="00043D1D" w:rsidRDefault="005428EE" w:rsidP="00690009">
      <w:pPr>
        <w:rPr>
          <w:lang w:val="en-US"/>
        </w:rPr>
      </w:pPr>
      <w:proofErr w:type="gramStart"/>
      <w:r w:rsidRPr="00043D1D">
        <w:rPr>
          <w:lang w:val="en-US"/>
        </w:rPr>
        <w:t>is</w:t>
      </w:r>
      <w:proofErr w:type="gramEnd"/>
      <w:r w:rsidRPr="00043D1D">
        <w:rPr>
          <w:lang w:val="en-US"/>
        </w:rPr>
        <w:t xml:space="preserve"> another "favorite" verse of would-be interpreters:</w:t>
      </w:r>
    </w:p>
    <w:p w14:paraId="35717650" w14:textId="77777777" w:rsidR="005428EE" w:rsidRPr="00043D1D" w:rsidRDefault="005428EE" w:rsidP="00690009">
      <w:pPr>
        <w:rPr>
          <w:lang w:val="en-US"/>
        </w:rPr>
      </w:pPr>
      <w:r w:rsidRPr="00043D1D">
        <w:rPr>
          <w:lang w:val="en-US"/>
        </w:rPr>
        <w:t>"Prepare as many forces and warhorses as you can against them..."</w:t>
      </w:r>
    </w:p>
    <w:p w14:paraId="5CD4B9C5" w14:textId="77777777" w:rsidR="005428EE" w:rsidRPr="00043D1D" w:rsidRDefault="005428EE" w:rsidP="00690009">
      <w:pPr>
        <w:rPr>
          <w:lang w:val="en-US"/>
        </w:rPr>
      </w:pPr>
      <w:proofErr w:type="gramStart"/>
      <w:r w:rsidRPr="00043D1D">
        <w:rPr>
          <w:lang w:val="en-US"/>
        </w:rPr>
        <w:t>And again</w:t>
      </w:r>
      <w:proofErr w:type="gramEnd"/>
      <w:r w:rsidRPr="00043D1D">
        <w:rPr>
          <w:lang w:val="en-US"/>
        </w:rPr>
        <w:t>, the verse following it reads:</w:t>
      </w:r>
    </w:p>
    <w:p w14:paraId="67E7AB2E" w14:textId="77777777" w:rsidR="005428EE" w:rsidRPr="00043D1D" w:rsidRDefault="005428EE" w:rsidP="00690009">
      <w:pPr>
        <w:rPr>
          <w:lang w:val="en-US"/>
        </w:rPr>
      </w:pPr>
      <w:r w:rsidRPr="00043D1D">
        <w:rPr>
          <w:lang w:val="en-US"/>
        </w:rPr>
        <w:t>"If they lean towards peace, you lean towards peace too"</w:t>
      </w:r>
    </w:p>
    <w:p w14:paraId="3D9F0423" w14:textId="77777777" w:rsidR="005428EE" w:rsidRPr="00043D1D" w:rsidRDefault="005428EE" w:rsidP="00690009">
      <w:pPr>
        <w:rPr>
          <w:lang w:val="en-US"/>
        </w:rPr>
      </w:pPr>
      <w:r w:rsidRPr="00043D1D">
        <w:rPr>
          <w:lang w:val="en-US"/>
        </w:rPr>
        <w:t xml:space="preserve">— </w:t>
      </w:r>
      <w:proofErr w:type="gramStart"/>
      <w:r w:rsidRPr="00043D1D">
        <w:rPr>
          <w:lang w:val="en-US"/>
        </w:rPr>
        <w:t>can this be regarded</w:t>
      </w:r>
      <w:proofErr w:type="gramEnd"/>
      <w:r w:rsidRPr="00043D1D">
        <w:rPr>
          <w:lang w:val="en-US"/>
        </w:rPr>
        <w:t xml:space="preserve"> as propaganda of cruelty?</w:t>
      </w:r>
    </w:p>
    <w:p w14:paraId="186E994B" w14:textId="77777777" w:rsidR="005428EE" w:rsidRPr="00043D1D" w:rsidRDefault="005428EE" w:rsidP="00690009">
      <w:pPr>
        <w:rPr>
          <w:lang w:val="en-US"/>
        </w:rPr>
      </w:pPr>
      <w:r w:rsidRPr="00043D1D">
        <w:rPr>
          <w:lang w:val="en-US"/>
        </w:rPr>
        <w:t xml:space="preserve">Moreover, it is necessary to ask yourself again: </w:t>
      </w:r>
      <w:proofErr w:type="gramStart"/>
      <w:r w:rsidRPr="00043D1D">
        <w:rPr>
          <w:lang w:val="en-US"/>
        </w:rPr>
        <w:t>who</w:t>
      </w:r>
      <w:proofErr w:type="gramEnd"/>
      <w:r w:rsidRPr="00043D1D">
        <w:rPr>
          <w:lang w:val="en-US"/>
        </w:rPr>
        <w:t xml:space="preserve"> are we talking about here? </w:t>
      </w:r>
      <w:proofErr w:type="gramStart"/>
      <w:r w:rsidRPr="00043D1D">
        <w:rPr>
          <w:lang w:val="en-US"/>
        </w:rPr>
        <w:t>And again</w:t>
      </w:r>
      <w:proofErr w:type="gramEnd"/>
      <w:r w:rsidRPr="00043D1D">
        <w:rPr>
          <w:lang w:val="en-US"/>
        </w:rPr>
        <w:t>, the historical context will explain to us that these words need to be interpreted in the light of the then-Muslim war with the Quray</w:t>
      </w:r>
      <w:r w:rsidR="003C26A3" w:rsidRPr="00043D1D">
        <w:rPr>
          <w:lang w:val="en-US"/>
        </w:rPr>
        <w:t>sh of Mecca and their allies</w:t>
      </w:r>
      <w:r w:rsidRPr="00043D1D">
        <w:rPr>
          <w:lang w:val="en-US"/>
        </w:rPr>
        <w:t xml:space="preserve">. This surah </w:t>
      </w:r>
      <w:proofErr w:type="gramStart"/>
      <w:r w:rsidRPr="00043D1D">
        <w:rPr>
          <w:lang w:val="en-US"/>
        </w:rPr>
        <w:t>was revealed</w:t>
      </w:r>
      <w:proofErr w:type="gramEnd"/>
      <w:r w:rsidRPr="00043D1D">
        <w:rPr>
          <w:lang w:val="en-US"/>
        </w:rPr>
        <w:t xml:space="preserve"> in connection with the Battle of Badr, which took place between the Muslims who had taken refuge in Medina and the Quraish, who persecuted them and drove them out of Mecca. The same surah tells about the constant wars that were going on in Arabia at that time, and the fact that the first Muslims could not find a safe place anywhere:</w:t>
      </w:r>
    </w:p>
    <w:p w14:paraId="65FB9F45" w14:textId="77777777" w:rsidR="005428EE" w:rsidRPr="00043D1D" w:rsidRDefault="005428EE" w:rsidP="00690009">
      <w:pPr>
        <w:rPr>
          <w:lang w:val="en-US"/>
        </w:rPr>
      </w:pPr>
      <w:r w:rsidRPr="00043D1D">
        <w:rPr>
          <w:lang w:val="en-US"/>
        </w:rPr>
        <w:lastRenderedPageBreak/>
        <w:t>"Remember that you were few in number and considered weak on earth. You were afraid that people would seize you, but He gave you shelter, strengthened you with His help and endowed you with benefits so that you would be grateful" (Quran, 8:26).</w:t>
      </w:r>
    </w:p>
    <w:p w14:paraId="011A0FC8" w14:textId="77777777" w:rsidR="005428EE" w:rsidRPr="00043D1D" w:rsidRDefault="005428EE" w:rsidP="00690009">
      <w:pPr>
        <w:rPr>
          <w:lang w:val="en-US"/>
        </w:rPr>
      </w:pPr>
      <w:r w:rsidRPr="00043D1D">
        <w:rPr>
          <w:lang w:val="en-US"/>
        </w:rPr>
        <w:t>Note that sometimes haters of Islam quote verse 12 of this surah, commanding:</w:t>
      </w:r>
    </w:p>
    <w:p w14:paraId="5FDC2CD8" w14:textId="77777777" w:rsidR="005428EE" w:rsidRPr="00043D1D" w:rsidRDefault="005428EE" w:rsidP="00690009">
      <w:pPr>
        <w:rPr>
          <w:lang w:val="en-US"/>
        </w:rPr>
      </w:pPr>
      <w:r w:rsidRPr="00043D1D">
        <w:rPr>
          <w:lang w:val="en-US"/>
        </w:rPr>
        <w:t>"Chop off their heads and chop off all their fingers."</w:t>
      </w:r>
    </w:p>
    <w:p w14:paraId="1CB1355C" w14:textId="77777777" w:rsidR="005428EE" w:rsidRPr="00043D1D" w:rsidRDefault="005428EE" w:rsidP="00690009">
      <w:pPr>
        <w:rPr>
          <w:lang w:val="en-US"/>
        </w:rPr>
      </w:pPr>
      <w:r w:rsidRPr="00043D1D">
        <w:rPr>
          <w:lang w:val="en-US"/>
        </w:rPr>
        <w:t>At the same time, they completely overlook the fact that we are talking about Allah's command to the angels during the historic battle of Badr with the Quraysh. The first part of this verse sounds like this:</w:t>
      </w:r>
    </w:p>
    <w:p w14:paraId="5558D606" w14:textId="77777777" w:rsidR="005428EE" w:rsidRPr="00043D1D" w:rsidRDefault="005428EE" w:rsidP="00690009">
      <w:pPr>
        <w:rPr>
          <w:lang w:val="en-US"/>
        </w:rPr>
      </w:pPr>
      <w:r w:rsidRPr="00043D1D">
        <w:rPr>
          <w:lang w:val="en-US"/>
        </w:rPr>
        <w:t>"Your Lord inspired the angels: 'I am with you. Strengthen those who believe!"...".</w:t>
      </w:r>
    </w:p>
    <w:p w14:paraId="4C178895" w14:textId="77777777" w:rsidR="00C555EC" w:rsidRPr="00043D1D" w:rsidRDefault="005428EE" w:rsidP="00690009">
      <w:pPr>
        <w:rPr>
          <w:lang w:val="en-US"/>
        </w:rPr>
      </w:pPr>
      <w:r w:rsidRPr="00043D1D">
        <w:rPr>
          <w:lang w:val="en-US"/>
        </w:rPr>
        <w:t>It is at least unfair to take the text of the suggestion to the angels in connection with a specific historical event and pass it off as a universal order for Muslims to kill non–Muslims!</w:t>
      </w:r>
    </w:p>
    <w:p w14:paraId="3DDFA541" w14:textId="77777777" w:rsidR="003C26A3" w:rsidRPr="00043D1D" w:rsidRDefault="003C26A3" w:rsidP="00690009">
      <w:pPr>
        <w:rPr>
          <w:lang w:val="en-US"/>
        </w:rPr>
      </w:pPr>
    </w:p>
    <w:p w14:paraId="47D38262" w14:textId="77777777" w:rsidR="003C26A3" w:rsidRPr="00043D1D" w:rsidRDefault="003C26A3" w:rsidP="00690009">
      <w:pPr>
        <w:rPr>
          <w:lang w:val="en-US"/>
        </w:rPr>
      </w:pPr>
      <w:r w:rsidRPr="00043D1D">
        <w:rPr>
          <w:lang w:val="en-US"/>
        </w:rPr>
        <w:t>4. Surah Muhammad, 4 verses (47:4)</w:t>
      </w:r>
    </w:p>
    <w:p w14:paraId="183DC64A" w14:textId="77777777" w:rsidR="003C26A3" w:rsidRPr="00043D1D" w:rsidRDefault="003C26A3" w:rsidP="00690009">
      <w:pPr>
        <w:rPr>
          <w:lang w:val="en-US"/>
        </w:rPr>
      </w:pPr>
      <w:r w:rsidRPr="00043D1D">
        <w:rPr>
          <w:lang w:val="en-US"/>
        </w:rPr>
        <w:t>Perhaps the most outrageous example of text manipulation! They take one of the phrases in the middle of the fragment about the battle, take it out of context and in the most ridiculous way give it out as an instruction to inflict cruel punishment on non-believers:</w:t>
      </w:r>
    </w:p>
    <w:p w14:paraId="14ECD2D0" w14:textId="77777777" w:rsidR="003C26A3" w:rsidRPr="00043D1D" w:rsidRDefault="003C26A3" w:rsidP="00690009">
      <w:pPr>
        <w:rPr>
          <w:lang w:val="en-US"/>
        </w:rPr>
      </w:pPr>
      <w:r w:rsidRPr="00043D1D">
        <w:rPr>
          <w:lang w:val="en-US"/>
        </w:rPr>
        <w:t>"When you meet with non-believers, you chop off their heads..."</w:t>
      </w:r>
    </w:p>
    <w:p w14:paraId="5C602571" w14:textId="77777777" w:rsidR="003C26A3" w:rsidRPr="00043D1D" w:rsidRDefault="003C26A3" w:rsidP="00690009">
      <w:pPr>
        <w:rPr>
          <w:lang w:val="en-US"/>
        </w:rPr>
      </w:pPr>
      <w:proofErr w:type="gramStart"/>
      <w:r w:rsidRPr="00043D1D">
        <w:rPr>
          <w:lang w:val="en-US"/>
        </w:rPr>
        <w:t>But</w:t>
      </w:r>
      <w:proofErr w:type="gramEnd"/>
      <w:r w:rsidRPr="00043D1D">
        <w:rPr>
          <w:lang w:val="en-US"/>
        </w:rPr>
        <w:t xml:space="preserve"> even the most inexperienced reader, who bothered to look at the original source, will be convinced that the verse speaks about the actions of soldiers ("fil-muharaba</w:t>
      </w:r>
      <w:r w:rsidR="00DD7BB5" w:rsidRPr="00043D1D">
        <w:rPr>
          <w:lang w:val="en-US"/>
        </w:rPr>
        <w:t>", as explained by al-Baydawi</w:t>
      </w:r>
      <w:r w:rsidRPr="00043D1D">
        <w:rPr>
          <w:lang w:val="en-US"/>
        </w:rPr>
        <w:t xml:space="preserve">) on the battlefield! </w:t>
      </w:r>
      <w:proofErr w:type="gramStart"/>
      <w:r w:rsidRPr="00043D1D">
        <w:rPr>
          <w:lang w:val="en-US"/>
        </w:rPr>
        <w:t>And</w:t>
      </w:r>
      <w:proofErr w:type="gramEnd"/>
      <w:r w:rsidRPr="00043D1D">
        <w:rPr>
          <w:lang w:val="en-US"/>
        </w:rPr>
        <w:t xml:space="preserve"> already at the end of the battle, as follows from the text itself:</w:t>
      </w:r>
    </w:p>
    <w:p w14:paraId="6F893C82" w14:textId="77777777" w:rsidR="003C26A3" w:rsidRPr="00043D1D" w:rsidRDefault="003C26A3" w:rsidP="00690009">
      <w:pPr>
        <w:rPr>
          <w:lang w:val="en-US"/>
        </w:rPr>
      </w:pPr>
      <w:r w:rsidRPr="00043D1D">
        <w:rPr>
          <w:lang w:val="en-US"/>
        </w:rPr>
        <w:t xml:space="preserve">"... </w:t>
      </w:r>
      <w:proofErr w:type="gramStart"/>
      <w:r w:rsidRPr="00043D1D">
        <w:rPr>
          <w:lang w:val="en-US"/>
        </w:rPr>
        <w:t>until</w:t>
      </w:r>
      <w:proofErr w:type="gramEnd"/>
      <w:r w:rsidRPr="00043D1D">
        <w:rPr>
          <w:lang w:val="en-US"/>
        </w:rPr>
        <w:t xml:space="preserve"> the war lays down its burden."</w:t>
      </w:r>
    </w:p>
    <w:p w14:paraId="7EE34CF8" w14:textId="77777777" w:rsidR="003C26A3" w:rsidRPr="00043D1D" w:rsidRDefault="003C26A3" w:rsidP="00690009">
      <w:pPr>
        <w:rPr>
          <w:lang w:val="en-US"/>
        </w:rPr>
      </w:pPr>
      <w:proofErr w:type="gramStart"/>
      <w:r w:rsidRPr="00043D1D">
        <w:rPr>
          <w:lang w:val="en-US"/>
        </w:rPr>
        <w:t>As ib</w:t>
      </w:r>
      <w:r w:rsidR="00DD7BB5" w:rsidRPr="00043D1D">
        <w:rPr>
          <w:lang w:val="en-US"/>
        </w:rPr>
        <w:t>n Jarir al-Tabari points out</w:t>
      </w:r>
      <w:r w:rsidRPr="00043D1D">
        <w:rPr>
          <w:lang w:val="en-US"/>
        </w:rPr>
        <w:t>, this verse speaks of a specific battle with unbelievers in a war, which is evident from the very first line of the surah, which speaks of "... those who disbelieved and led others astray from the path of Allah" (Quran, 47:1), that is, according to according to Ibn Abbas, about the p</w:t>
      </w:r>
      <w:r w:rsidR="00DD7BB5" w:rsidRPr="00043D1D">
        <w:rPr>
          <w:lang w:val="en-US"/>
        </w:rPr>
        <w:t>agans from the Quraysh tribe</w:t>
      </w:r>
      <w:r w:rsidRPr="00043D1D">
        <w:rPr>
          <w:lang w:val="en-US"/>
        </w:rPr>
        <w:t xml:space="preserve">, who oppressed believers, first infringing on their </w:t>
      </w:r>
      <w:r w:rsidRPr="00043D1D">
        <w:rPr>
          <w:lang w:val="en-US"/>
        </w:rPr>
        <w:lastRenderedPageBreak/>
        <w:t>right to freely profess their faith, and then declaring a war of extermination against them.</w:t>
      </w:r>
      <w:proofErr w:type="gramEnd"/>
    </w:p>
    <w:p w14:paraId="710CCF23" w14:textId="77777777" w:rsidR="003C26A3" w:rsidRPr="00043D1D" w:rsidRDefault="003C26A3" w:rsidP="00690009">
      <w:pPr>
        <w:rPr>
          <w:lang w:val="en-US"/>
        </w:rPr>
      </w:pPr>
      <w:r w:rsidRPr="00043D1D">
        <w:rPr>
          <w:lang w:val="en-US"/>
        </w:rPr>
        <w:t xml:space="preserve">As for the phrase: "until the war lays down its burden," Imam Qatada (d. 117 gh.) explains: "until the enemy lays down his burden." </w:t>
      </w:r>
      <w:proofErr w:type="gramStart"/>
      <w:r w:rsidRPr="00043D1D">
        <w:rPr>
          <w:lang w:val="en-US"/>
        </w:rPr>
        <w:t>This is echoed by many scholars throughout the history of Islam, for example Ibn Qu</w:t>
      </w:r>
      <w:r w:rsidR="00DD7BB5" w:rsidRPr="00043D1D">
        <w:rPr>
          <w:lang w:val="en-US"/>
        </w:rPr>
        <w:t>tayb al-Daynuri (d. 276 AD)</w:t>
      </w:r>
      <w:proofErr w:type="gramEnd"/>
      <w:r w:rsidRPr="00043D1D">
        <w:rPr>
          <w:lang w:val="en-US"/>
        </w:rPr>
        <w:t>.</w:t>
      </w:r>
    </w:p>
    <w:p w14:paraId="13735419" w14:textId="77777777" w:rsidR="003C26A3" w:rsidRPr="00043D1D" w:rsidRDefault="003C26A3" w:rsidP="00690009">
      <w:pPr>
        <w:rPr>
          <w:lang w:val="en-US"/>
        </w:rPr>
      </w:pPr>
      <w:r w:rsidRPr="00043D1D">
        <w:rPr>
          <w:lang w:val="en-US"/>
        </w:rPr>
        <w:t xml:space="preserve">It </w:t>
      </w:r>
      <w:proofErr w:type="gramStart"/>
      <w:r w:rsidRPr="00043D1D">
        <w:rPr>
          <w:lang w:val="en-US"/>
        </w:rPr>
        <w:t>should also be noted</w:t>
      </w:r>
      <w:proofErr w:type="gramEnd"/>
      <w:r w:rsidRPr="00043D1D">
        <w:rPr>
          <w:lang w:val="en-US"/>
        </w:rPr>
        <w:t xml:space="preserve"> that this verse gives Muslims only two options for dealing with prisoners of war: either to release them unconditionally, or to exchange them for ransom. No other options are mentioned in the verse, and scholars do point out that this is a general rule, since in war conditions the Prophet Muhammad (peace and blessings be upon him) punished only traitors and those who committed a serious crime, in all other cases he almost invariably pardoned prisoners – even from among his irreconcilable opponents. For example, he did this to the military commander Sumama ibn Usal, Abu Sufyan ibn Harb, Habbar ibn al-Aswad, Ikrimah ibn Abu Jahl, Umair ibn Wahb, Safwan ibn Umayyah, Suhail ibn Amir and many others.</w:t>
      </w:r>
    </w:p>
    <w:p w14:paraId="4A6E0997" w14:textId="77777777" w:rsidR="003C26A3" w:rsidRPr="00043D1D" w:rsidRDefault="003C26A3" w:rsidP="00690009">
      <w:pPr>
        <w:rPr>
          <w:lang w:val="en-US"/>
        </w:rPr>
      </w:pPr>
    </w:p>
    <w:p w14:paraId="7A72BCC5" w14:textId="77777777" w:rsidR="003C26A3" w:rsidRPr="00043D1D" w:rsidRDefault="003C26A3" w:rsidP="00690009">
      <w:pPr>
        <w:rPr>
          <w:lang w:val="en-US"/>
        </w:rPr>
      </w:pPr>
      <w:r w:rsidRPr="00043D1D">
        <w:rPr>
          <w:lang w:val="en-US"/>
        </w:rPr>
        <w:t>5. Surah At-Tauba, 29 ayat (9:29)</w:t>
      </w:r>
    </w:p>
    <w:p w14:paraId="1EC0C662" w14:textId="6798F6A3" w:rsidR="003C26A3" w:rsidRPr="00043D1D" w:rsidRDefault="003C26A3" w:rsidP="00690009">
      <w:pPr>
        <w:rPr>
          <w:lang w:val="en-US"/>
        </w:rPr>
      </w:pPr>
      <w:proofErr w:type="gramStart"/>
      <w:r w:rsidRPr="00043D1D">
        <w:rPr>
          <w:lang w:val="en-US"/>
        </w:rPr>
        <w:t>And</w:t>
      </w:r>
      <w:proofErr w:type="gramEnd"/>
      <w:r w:rsidRPr="00043D1D">
        <w:rPr>
          <w:lang w:val="en-US"/>
        </w:rPr>
        <w:t xml:space="preserve">, finally, one of the most remarkable is a quote that is cited as proof that the </w:t>
      </w:r>
      <w:r w:rsidR="00A367CE">
        <w:rPr>
          <w:lang w:val="en-US"/>
        </w:rPr>
        <w:t>Quran</w:t>
      </w:r>
      <w:r w:rsidRPr="00043D1D">
        <w:rPr>
          <w:lang w:val="en-US"/>
        </w:rPr>
        <w:t xml:space="preserve"> allegedly tells Muslims to fight the people of Scripture until then,</w:t>
      </w:r>
    </w:p>
    <w:p w14:paraId="648757F8" w14:textId="77777777" w:rsidR="003C26A3" w:rsidRPr="00043D1D" w:rsidRDefault="003C26A3" w:rsidP="00690009">
      <w:pPr>
        <w:rPr>
          <w:lang w:val="en-US"/>
        </w:rPr>
      </w:pPr>
      <w:r w:rsidRPr="00043D1D">
        <w:rPr>
          <w:lang w:val="en-US"/>
        </w:rPr>
        <w:t xml:space="preserve">"... </w:t>
      </w:r>
      <w:proofErr w:type="gramStart"/>
      <w:r w:rsidRPr="00043D1D">
        <w:rPr>
          <w:lang w:val="en-US"/>
        </w:rPr>
        <w:t>until</w:t>
      </w:r>
      <w:proofErr w:type="gramEnd"/>
      <w:r w:rsidRPr="00043D1D">
        <w:rPr>
          <w:lang w:val="en-US"/>
        </w:rPr>
        <w:t xml:space="preserve"> they pay tribute with their own hands, remaining humiliated."</w:t>
      </w:r>
    </w:p>
    <w:p w14:paraId="3746B20A" w14:textId="5369E740" w:rsidR="003C26A3" w:rsidRPr="00043D1D" w:rsidRDefault="003C26A3" w:rsidP="00690009">
      <w:pPr>
        <w:rPr>
          <w:lang w:val="en-US"/>
        </w:rPr>
      </w:pPr>
      <w:r w:rsidRPr="00043D1D">
        <w:rPr>
          <w:lang w:val="en-US"/>
        </w:rPr>
        <w:t xml:space="preserve">However, this verse also has a historical context that </w:t>
      </w:r>
      <w:proofErr w:type="gramStart"/>
      <w:r w:rsidRPr="00043D1D">
        <w:rPr>
          <w:lang w:val="en-US"/>
        </w:rPr>
        <w:t>is neglected</w:t>
      </w:r>
      <w:proofErr w:type="gramEnd"/>
      <w:r w:rsidRPr="00043D1D">
        <w:rPr>
          <w:lang w:val="en-US"/>
        </w:rPr>
        <w:t xml:space="preserve">. The early interpreter of the </w:t>
      </w:r>
      <w:r w:rsidR="00A367CE">
        <w:rPr>
          <w:lang w:val="en-US"/>
        </w:rPr>
        <w:t>Quran</w:t>
      </w:r>
      <w:r w:rsidRPr="00043D1D">
        <w:rPr>
          <w:lang w:val="en-US"/>
        </w:rPr>
        <w:t xml:space="preserve">, Mujahid ibn Jabr al-Makhzumi (d. 104), explains that this verse was revealed in connection with the campaign of the Prophet Muhammad (peace and blessings be upon him) </w:t>
      </w:r>
      <w:r w:rsidR="00DD7BB5" w:rsidRPr="00043D1D">
        <w:rPr>
          <w:lang w:val="en-US"/>
        </w:rPr>
        <w:t>against the Byzantine Empire</w:t>
      </w:r>
      <w:r w:rsidRPr="00043D1D">
        <w:rPr>
          <w:lang w:val="en-US"/>
        </w:rPr>
        <w:t>. The Prophet Muhammad sent Haris ibn Umayr al-Azdi as his envoy to the Ghassanid state, which was in vassalage to Byzantium. However, the governor of the Byzantine emperor, Ruler Shurakhbil, committed a terrible crime: he arrested and</w:t>
      </w:r>
      <w:r w:rsidR="00A05D09" w:rsidRPr="00043D1D">
        <w:rPr>
          <w:lang w:val="en-US"/>
        </w:rPr>
        <w:t xml:space="preserve"> killed the Muslim ambassador</w:t>
      </w:r>
      <w:r w:rsidRPr="00043D1D">
        <w:rPr>
          <w:lang w:val="en-US"/>
        </w:rPr>
        <w:t xml:space="preserve">. The Muslims took this as a declaration of war, and equipped an army to take revenge on the Ghassanids, who </w:t>
      </w:r>
      <w:proofErr w:type="gramStart"/>
      <w:r w:rsidRPr="00043D1D">
        <w:rPr>
          <w:lang w:val="en-US"/>
        </w:rPr>
        <w:t>were supported</w:t>
      </w:r>
      <w:proofErr w:type="gramEnd"/>
      <w:r w:rsidRPr="00043D1D">
        <w:rPr>
          <w:lang w:val="en-US"/>
        </w:rPr>
        <w:t xml:space="preserve"> by the Byzantines.</w:t>
      </w:r>
    </w:p>
    <w:p w14:paraId="2E290785" w14:textId="77777777" w:rsidR="003C26A3" w:rsidRPr="00043D1D" w:rsidRDefault="003C26A3" w:rsidP="00690009">
      <w:pPr>
        <w:rPr>
          <w:lang w:val="en-US"/>
        </w:rPr>
      </w:pPr>
      <w:r w:rsidRPr="00043D1D">
        <w:rPr>
          <w:lang w:val="en-US"/>
        </w:rPr>
        <w:lastRenderedPageBreak/>
        <w:t xml:space="preserve">Thus, this surah </w:t>
      </w:r>
      <w:proofErr w:type="gramStart"/>
      <w:r w:rsidRPr="00043D1D">
        <w:rPr>
          <w:lang w:val="en-US"/>
        </w:rPr>
        <w:t>was revealed</w:t>
      </w:r>
      <w:proofErr w:type="gramEnd"/>
      <w:r w:rsidRPr="00043D1D">
        <w:rPr>
          <w:lang w:val="en-US"/>
        </w:rPr>
        <w:t xml:space="preserve"> in connection with the battle of Muta – a battle with a specific hostile state, the Byzantine Empire, followed by preparations for the campaign against Tabuk. The enemy side is mentioned in the text of the Qur'an itself, which states that the command refers to those "who want to extinguish the light of Allah with their mouths" (Qur'an, 9:32) – that is, according to Al-Dahhak (d. 105 AH), "they wanted to destroy </w:t>
      </w:r>
      <w:r w:rsidR="00DD7BB5" w:rsidRPr="00043D1D">
        <w:rPr>
          <w:lang w:val="en-US"/>
        </w:rPr>
        <w:t>Muhammad and his companions"</w:t>
      </w:r>
      <w:r w:rsidRPr="00043D1D">
        <w:rPr>
          <w:lang w:val="en-US"/>
        </w:rPr>
        <w:t>.</w:t>
      </w:r>
    </w:p>
    <w:p w14:paraId="771243A4" w14:textId="4FD69732" w:rsidR="003C26A3" w:rsidRPr="00043D1D" w:rsidRDefault="003C26A3" w:rsidP="00690009">
      <w:pPr>
        <w:rPr>
          <w:lang w:val="en-US"/>
        </w:rPr>
      </w:pPr>
      <w:r w:rsidRPr="00043D1D">
        <w:rPr>
          <w:lang w:val="en-US"/>
        </w:rPr>
        <w:t xml:space="preserve">The story continued, as did the conflicts between the Byzantine Empire and the Umayyad Caliphate. Many chronicles of this period suggest that this verse reflects the state of ongoing war between the warring states. However, as noted in the Tafsir al-Maraghi, all the conditions of warfare set out in the </w:t>
      </w:r>
      <w:r w:rsidR="00A367CE">
        <w:rPr>
          <w:lang w:val="en-US"/>
        </w:rPr>
        <w:t>Quran</w:t>
      </w:r>
      <w:r w:rsidRPr="00043D1D">
        <w:rPr>
          <w:lang w:val="en-US"/>
        </w:rPr>
        <w:t xml:space="preserve"> are applicable to this verse. That is, this verse means:</w:t>
      </w:r>
    </w:p>
    <w:p w14:paraId="12B9F1FA" w14:textId="77777777" w:rsidR="003C26A3" w:rsidRPr="00043D1D" w:rsidRDefault="003C26A3" w:rsidP="00690009">
      <w:pPr>
        <w:rPr>
          <w:lang w:val="en-US"/>
        </w:rPr>
      </w:pPr>
      <w:r w:rsidRPr="00043D1D">
        <w:rPr>
          <w:lang w:val="en-US"/>
        </w:rPr>
        <w:t>"Fight them when the conditions necessary for waging war are present, namely, aggression against you and your country, persecution and persecution of you for your faith, or a threat to your life and safety, as the Byzantines subjected you to, which led to Taboo"</w:t>
      </w:r>
      <w:r w:rsidR="00DD7BB5" w:rsidRPr="00043D1D">
        <w:rPr>
          <w:lang w:val="en-US"/>
        </w:rPr>
        <w:t>.</w:t>
      </w:r>
    </w:p>
    <w:p w14:paraId="0284BFFE" w14:textId="3E8F26FB" w:rsidR="003C26A3" w:rsidRPr="00043D1D" w:rsidRDefault="003C26A3" w:rsidP="00690009">
      <w:pPr>
        <w:rPr>
          <w:lang w:val="en-US"/>
        </w:rPr>
      </w:pPr>
      <w:r w:rsidRPr="00043D1D">
        <w:rPr>
          <w:lang w:val="en-US"/>
        </w:rPr>
        <w:t xml:space="preserve">The message of the Quran </w:t>
      </w:r>
      <w:proofErr w:type="gramStart"/>
      <w:r w:rsidRPr="00043D1D">
        <w:rPr>
          <w:lang w:val="en-US"/>
        </w:rPr>
        <w:t>to mankind</w:t>
      </w:r>
      <w:proofErr w:type="gramEnd"/>
      <w:r w:rsidRPr="00043D1D">
        <w:rPr>
          <w:lang w:val="en-US"/>
        </w:rPr>
        <w:t xml:space="preserve"> repeats 114 times "In the name of Allah the Merciful, the Merciful." The Qur'an prescribes Muslims to be generous with those who have committed evil (41:34), address enemies with words of peace (25:63), call them to the path of Allah with wise and beautiful preaching (16:125), treat non-belligerent non-Muslims kindly and fairly (60:8), behave with others by the peoples in the best possible way (3:110) and respect freedom of religion (2:256, 10:99). Outside of this context of peace, mercy and compassion, a proper understanding of the Quran is simply impossible. Reading these lines, any honest and reasonable person cannot but admit that the </w:t>
      </w:r>
      <w:r w:rsidR="00A367CE">
        <w:rPr>
          <w:lang w:val="en-US"/>
        </w:rPr>
        <w:t>Quran</w:t>
      </w:r>
      <w:r w:rsidRPr="00043D1D">
        <w:rPr>
          <w:lang w:val="en-US"/>
        </w:rPr>
        <w:t xml:space="preserve"> stands for mercy, not destruction and cruelty.</w:t>
      </w:r>
    </w:p>
    <w:p w14:paraId="39C62148" w14:textId="77777777" w:rsidR="003C26A3" w:rsidRPr="00043D1D" w:rsidRDefault="003C26A3" w:rsidP="00690009">
      <w:pPr>
        <w:rPr>
          <w:lang w:val="en-US"/>
        </w:rPr>
      </w:pPr>
      <w:r w:rsidRPr="00043D1D">
        <w:rPr>
          <w:lang w:val="en-US"/>
        </w:rPr>
        <w:t xml:space="preserve">Attempts to portray the Quranic text as a sermon of violence do not stand up to academic criticism and, in fact, they are easy to refute simply by reading the sentence in full and together with the context, although Islamophobes and radicals dishonestly snatch individual sentences out of context. Knowledge of the historical context of these verses clearly proves that every single one of these lines refers to military operations against a military enemy. In </w:t>
      </w:r>
      <w:r w:rsidRPr="00043D1D">
        <w:rPr>
          <w:lang w:val="en-US"/>
        </w:rPr>
        <w:lastRenderedPageBreak/>
        <w:t>addition, a careful study of the interpretation of these lines by scientists also allows you to get an idea of their true meaning.</w:t>
      </w:r>
    </w:p>
    <w:p w14:paraId="00F78EDF" w14:textId="77777777" w:rsidR="00C555EC" w:rsidRPr="00043D1D" w:rsidRDefault="003C26A3" w:rsidP="00690009">
      <w:pPr>
        <w:rPr>
          <w:lang w:val="en-US"/>
        </w:rPr>
      </w:pPr>
      <w:r w:rsidRPr="00043D1D">
        <w:rPr>
          <w:lang w:val="en-US"/>
        </w:rPr>
        <w:t xml:space="preserve">At this stage, it should be obvious that one of the best ways to counteract the abuse of scripture is to disseminate all kinds of information necessary to understand the peaceful and tolerant nature of Scripture, and empower those who contribute to this understanding. To continue to characterize Islam as a religion of violence is to play into the hands of extremists on both sides who seek to sow hatred and impose </w:t>
      </w:r>
      <w:r w:rsidR="00DD7BB5" w:rsidRPr="00043D1D">
        <w:rPr>
          <w:lang w:val="en-US"/>
        </w:rPr>
        <w:t>d</w:t>
      </w:r>
      <w:r w:rsidR="002A02A3" w:rsidRPr="00043D1D">
        <w:rPr>
          <w:lang w:val="en-US"/>
        </w:rPr>
        <w:t>e</w:t>
      </w:r>
      <w:r w:rsidR="00DD7BB5" w:rsidRPr="00043D1D">
        <w:rPr>
          <w:lang w:val="en-US"/>
        </w:rPr>
        <w:t>stabili</w:t>
      </w:r>
      <w:r w:rsidR="002A02A3" w:rsidRPr="00043D1D">
        <w:rPr>
          <w:lang w:val="en-US"/>
        </w:rPr>
        <w:t>ze</w:t>
      </w:r>
      <w:r w:rsidR="00DD7BB5" w:rsidRPr="00043D1D">
        <w:rPr>
          <w:lang w:val="en-US"/>
        </w:rPr>
        <w:t xml:space="preserve"> the state, even war</w:t>
      </w:r>
      <w:r w:rsidRPr="00043D1D">
        <w:rPr>
          <w:lang w:val="en-US"/>
        </w:rPr>
        <w:t>.</w:t>
      </w:r>
    </w:p>
    <w:p w14:paraId="34309E9C" w14:textId="77777777" w:rsidR="00C555EC" w:rsidRPr="00043D1D" w:rsidRDefault="00C555EC" w:rsidP="00690009">
      <w:pPr>
        <w:rPr>
          <w:lang w:val="en-US"/>
        </w:rPr>
      </w:pPr>
    </w:p>
    <w:p w14:paraId="484196D9" w14:textId="4B9707D9" w:rsidR="00506139" w:rsidRPr="00D36F04" w:rsidRDefault="00506139" w:rsidP="00690009">
      <w:pPr>
        <w:rPr>
          <w:lang w:val="en-US"/>
        </w:rPr>
      </w:pPr>
      <w:r w:rsidRPr="00043D1D">
        <w:rPr>
          <w:lang w:val="en-US"/>
        </w:rPr>
        <w:t>As for the hadiths about the dignity of jihad</w:t>
      </w:r>
      <w:r w:rsidR="00043D1D">
        <w:rPr>
          <w:lang w:val="en-US"/>
        </w:rPr>
        <w:t xml:space="preserve"> according to the radicals</w:t>
      </w:r>
      <w:r w:rsidRPr="00043D1D">
        <w:rPr>
          <w:lang w:val="en-US"/>
        </w:rPr>
        <w:t>, there are a huge number of them, among them the following:</w:t>
      </w:r>
    </w:p>
    <w:p w14:paraId="1744CF73" w14:textId="77777777" w:rsidR="00506139" w:rsidRPr="00D36F04" w:rsidRDefault="00506139" w:rsidP="00690009">
      <w:pPr>
        <w:rPr>
          <w:lang w:val="en-US"/>
        </w:rPr>
      </w:pPr>
      <w:r w:rsidRPr="00D36F04">
        <w:rPr>
          <w:lang w:val="en-US"/>
        </w:rPr>
        <w:t xml:space="preserve">Abu Zarr </w:t>
      </w:r>
      <w:proofErr w:type="gramStart"/>
      <w:r w:rsidRPr="00D36F04">
        <w:rPr>
          <w:lang w:val="en-US"/>
        </w:rPr>
        <w:t>said:</w:t>
      </w:r>
      <w:proofErr w:type="gramEnd"/>
      <w:r w:rsidRPr="00D36F04">
        <w:rPr>
          <w:lang w:val="en-US"/>
        </w:rPr>
        <w:t xml:space="preserve"> "I asked, O Messenger of Allah, what is the most worthy cause?" He </w:t>
      </w:r>
      <w:proofErr w:type="gramStart"/>
      <w:r w:rsidRPr="00D36F04">
        <w:rPr>
          <w:lang w:val="en-US"/>
        </w:rPr>
        <w:t>replied:</w:t>
      </w:r>
      <w:proofErr w:type="gramEnd"/>
      <w:r w:rsidRPr="00D36F04">
        <w:rPr>
          <w:lang w:val="en-US"/>
        </w:rPr>
        <w:t xml:space="preserve"> "Faith in Allah and jihad in the way of Allah".</w:t>
      </w:r>
    </w:p>
    <w:p w14:paraId="45D72B05" w14:textId="77777777" w:rsidR="00506139" w:rsidRPr="00D36F04" w:rsidRDefault="00506139" w:rsidP="00690009">
      <w:pPr>
        <w:rPr>
          <w:lang w:val="en-US"/>
        </w:rPr>
      </w:pPr>
      <w:proofErr w:type="gramStart"/>
      <w:r w:rsidRPr="00D36F04">
        <w:rPr>
          <w:lang w:val="en-US"/>
        </w:rPr>
        <w:t>There is one hadith that</w:t>
      </w:r>
      <w:proofErr w:type="gramEnd"/>
      <w:r w:rsidRPr="00D36F04">
        <w:rPr>
          <w:lang w:val="en-US"/>
        </w:rPr>
        <w:t xml:space="preserve"> talks about what real jihad is and the reward for it: "One man asked Muhammad: "What do you think about a man who fights for wealth and fame, what will happen to him? The Prophet said, "Nothing will happen to him." He repeated this question three times and the Prophet answered him: "Nothing will happen to him." Indeed, Allah accepts from deeds only that which was done sincerely out of a desire to see His face" (An-Nasai and Abu Dawud).</w:t>
      </w:r>
    </w:p>
    <w:p w14:paraId="6A9A3A27" w14:textId="77777777" w:rsidR="00506139" w:rsidRPr="00D36F04" w:rsidRDefault="00506139" w:rsidP="00690009">
      <w:pPr>
        <w:rPr>
          <w:lang w:val="en-US"/>
        </w:rPr>
      </w:pPr>
      <w:r w:rsidRPr="00D36F04">
        <w:rPr>
          <w:lang w:val="en-US"/>
        </w:rPr>
        <w:t>"Whoever fights for the people or for sovereignty is not considered in the way of Allah, because Muhammad said: "He who fights under the banner of ignorance, angry because of patriotism, and fights because of ignorance, then he is not from my Ummah".</w:t>
      </w:r>
    </w:p>
    <w:p w14:paraId="39B5D41E" w14:textId="77777777" w:rsidR="00506139" w:rsidRPr="00D36F04" w:rsidRDefault="00506139" w:rsidP="00690009">
      <w:pPr>
        <w:rPr>
          <w:lang w:val="en-US"/>
        </w:rPr>
      </w:pPr>
      <w:r w:rsidRPr="00D36F04">
        <w:rPr>
          <w:lang w:val="en-US"/>
        </w:rPr>
        <w:t>"Those who stay behind from jihad and claim to teach people iman have not understood the way of Muhammad" (Tabiin Sheikh Mujahid).</w:t>
      </w:r>
    </w:p>
    <w:p w14:paraId="0F975699" w14:textId="77777777" w:rsidR="00506139" w:rsidRPr="00D36F04" w:rsidRDefault="00506139" w:rsidP="00690009">
      <w:pPr>
        <w:rPr>
          <w:lang w:val="en-US"/>
        </w:rPr>
      </w:pPr>
      <w:proofErr w:type="gramStart"/>
      <w:r w:rsidRPr="00D36F04">
        <w:rPr>
          <w:lang w:val="en-US"/>
        </w:rPr>
        <w:t>There is a hadith that says that jihad will continue until the Day of Judgment: "The Messenger of Allah, peace and blessings of Allah be upon him, said: "One group from my Ummah will continue to win the fight for the truth, and whoever fails them will not be able to harm them, and so it will be until the Day of Judgment a day, and they will remain in this position.".</w:t>
      </w:r>
      <w:proofErr w:type="gramEnd"/>
    </w:p>
    <w:p w14:paraId="3BE1DAF0" w14:textId="77777777" w:rsidR="00506139" w:rsidRPr="00D36F04" w:rsidRDefault="00506139" w:rsidP="00690009">
      <w:pPr>
        <w:rPr>
          <w:lang w:val="en-US"/>
        </w:rPr>
      </w:pPr>
      <w:r w:rsidRPr="00D36F04">
        <w:rPr>
          <w:lang w:val="en-US"/>
        </w:rPr>
        <w:lastRenderedPageBreak/>
        <w:t xml:space="preserve">The life and words of Muhammad are a model for every Muslim. It </w:t>
      </w:r>
      <w:proofErr w:type="gramStart"/>
      <w:r w:rsidRPr="00D36F04">
        <w:rPr>
          <w:lang w:val="en-US"/>
        </w:rPr>
        <w:t>is known</w:t>
      </w:r>
      <w:proofErr w:type="gramEnd"/>
      <w:r w:rsidRPr="00D36F04">
        <w:rPr>
          <w:lang w:val="en-US"/>
        </w:rPr>
        <w:t xml:space="preserve"> from history that the founder of Islam personally participated in more than sixty battles and led military campaigns.</w:t>
      </w:r>
    </w:p>
    <w:p w14:paraId="6298FB3B" w14:textId="6FF7CCA2" w:rsidR="00506139" w:rsidRPr="00D36F04" w:rsidRDefault="00043D1D" w:rsidP="00690009">
      <w:pPr>
        <w:rPr>
          <w:lang w:val="en-US"/>
        </w:rPr>
      </w:pPr>
      <w:r>
        <w:rPr>
          <w:lang w:val="en-US"/>
        </w:rPr>
        <w:t xml:space="preserve">Prophet </w:t>
      </w:r>
      <w:r w:rsidR="00506139" w:rsidRPr="00D36F04">
        <w:rPr>
          <w:lang w:val="en-US"/>
        </w:rPr>
        <w:t xml:space="preserve">Muhammad </w:t>
      </w:r>
      <w:proofErr w:type="gramStart"/>
      <w:r w:rsidR="00506139" w:rsidRPr="00D36F04">
        <w:rPr>
          <w:lang w:val="en-US"/>
        </w:rPr>
        <w:t>said:</w:t>
      </w:r>
      <w:proofErr w:type="gramEnd"/>
      <w:r w:rsidR="00506139" w:rsidRPr="00D36F04">
        <w:rPr>
          <w:lang w:val="en-US"/>
        </w:rPr>
        <w:t xml:space="preserve"> "I was sent with a sword before the Day of Judgment to worship only Allah, Who has no companion, and my food is in the shadow of my spear. Humiliation and shame to those who contradict my </w:t>
      </w:r>
      <w:proofErr w:type="gramStart"/>
      <w:r w:rsidR="00506139" w:rsidRPr="00D36F04">
        <w:rPr>
          <w:lang w:val="en-US"/>
        </w:rPr>
        <w:t>cause,</w:t>
      </w:r>
      <w:proofErr w:type="gramEnd"/>
      <w:r w:rsidR="00506139" w:rsidRPr="00D36F04">
        <w:rPr>
          <w:lang w:val="en-US"/>
        </w:rPr>
        <w:t xml:space="preserve"> and the one who resembles any nation is one of them."</w:t>
      </w:r>
    </w:p>
    <w:p w14:paraId="21EB02AB" w14:textId="77777777" w:rsidR="00506139" w:rsidRPr="00D36F04" w:rsidRDefault="00506139" w:rsidP="00690009">
      <w:pPr>
        <w:rPr>
          <w:lang w:val="en-US"/>
        </w:rPr>
      </w:pPr>
      <w:r w:rsidRPr="00D36F04">
        <w:rPr>
          <w:lang w:val="en-US"/>
        </w:rPr>
        <w:t>The Messenger of Allah was asked, "Which is the best thing to do?</w:t>
      </w:r>
      <w:proofErr w:type="gramStart"/>
      <w:r w:rsidRPr="00D36F04">
        <w:rPr>
          <w:lang w:val="en-US"/>
        </w:rPr>
        <w:t>",</w:t>
      </w:r>
      <w:proofErr w:type="gramEnd"/>
      <w:r w:rsidRPr="00D36F04">
        <w:rPr>
          <w:lang w:val="en-US"/>
        </w:rPr>
        <w:t xml:space="preserve"> he said, "Faith in Allah and His Messenger", he was asked: "Then what?" he said: "Jihad is in the way of Allah."</w:t>
      </w:r>
    </w:p>
    <w:p w14:paraId="4FD213BE" w14:textId="77777777" w:rsidR="00506139" w:rsidRPr="00D36F04" w:rsidRDefault="00506139" w:rsidP="00690009">
      <w:pPr>
        <w:rPr>
          <w:lang w:val="en-US"/>
        </w:rPr>
      </w:pPr>
      <w:r w:rsidRPr="00D36F04">
        <w:rPr>
          <w:lang w:val="en-US"/>
        </w:rPr>
        <w:t>"The Messenger of Allah preached a sermon and mentioned jihad, and did not exalt anything above it except obligatory prayer."</w:t>
      </w:r>
    </w:p>
    <w:p w14:paraId="494C2DA6" w14:textId="77777777" w:rsidR="00506139" w:rsidRPr="00D36F04" w:rsidRDefault="00506139" w:rsidP="00690009">
      <w:pPr>
        <w:rPr>
          <w:lang w:val="en-US"/>
        </w:rPr>
      </w:pPr>
      <w:r w:rsidRPr="00D36F04">
        <w:rPr>
          <w:lang w:val="en-US"/>
        </w:rPr>
        <w:t xml:space="preserve">It </w:t>
      </w:r>
      <w:proofErr w:type="gramStart"/>
      <w:r w:rsidRPr="00D36F04">
        <w:rPr>
          <w:lang w:val="en-US"/>
        </w:rPr>
        <w:t>is reported</w:t>
      </w:r>
      <w:proofErr w:type="gramEnd"/>
      <w:r w:rsidRPr="00D36F04">
        <w:rPr>
          <w:lang w:val="en-US"/>
        </w:rPr>
        <w:t xml:space="preserve"> from Ibn Umar that Muhammad said: "I was told to fight with people until they testify that there is no god but Allah and that Muhammad is the Messenger of Allah, and they will perform prayer and pay zakat. If they do this, then their lives and property will be inviolable, except in cases when Islam grants me the right to them, and they will hold the answer before Allah."</w:t>
      </w:r>
    </w:p>
    <w:p w14:paraId="0A801A0A" w14:textId="77777777" w:rsidR="00506139" w:rsidRPr="00D36F04" w:rsidRDefault="00506139" w:rsidP="00690009">
      <w:pPr>
        <w:rPr>
          <w:lang w:val="en-US"/>
        </w:rPr>
      </w:pPr>
      <w:r w:rsidRPr="00D36F04">
        <w:rPr>
          <w:lang w:val="en-US"/>
        </w:rPr>
        <w:t xml:space="preserve">It </w:t>
      </w:r>
      <w:proofErr w:type="gramStart"/>
      <w:r w:rsidRPr="00D36F04">
        <w:rPr>
          <w:lang w:val="en-US"/>
        </w:rPr>
        <w:t>is reported</w:t>
      </w:r>
      <w:proofErr w:type="gramEnd"/>
      <w:r w:rsidRPr="00D36F04">
        <w:rPr>
          <w:lang w:val="en-US"/>
        </w:rPr>
        <w:t xml:space="preserve"> from the words of Abu Musa that one day a man came to Muhammad and said: "One man fights for trophies, another fights for glory, the third fights for show, so which of them fights in the way of Allah?" The Prophet </w:t>
      </w:r>
      <w:proofErr w:type="gramStart"/>
      <w:r w:rsidRPr="00D36F04">
        <w:rPr>
          <w:lang w:val="en-US"/>
        </w:rPr>
        <w:t>said:</w:t>
      </w:r>
      <w:proofErr w:type="gramEnd"/>
      <w:r w:rsidRPr="00D36F04">
        <w:rPr>
          <w:lang w:val="en-US"/>
        </w:rPr>
        <w:t xml:space="preserve"> "Whoever fights to put the word of Allah above all else is in the way of Allah."</w:t>
      </w:r>
    </w:p>
    <w:p w14:paraId="6F73B836" w14:textId="77777777" w:rsidR="00506139" w:rsidRPr="00D36F04" w:rsidRDefault="00506139" w:rsidP="00690009">
      <w:pPr>
        <w:rPr>
          <w:lang w:val="en-US"/>
        </w:rPr>
      </w:pPr>
      <w:r w:rsidRPr="00D36F04">
        <w:rPr>
          <w:lang w:val="en-US"/>
        </w:rPr>
        <w:t>When Muhammad was asked by his companion, "Which hijra is the best?</w:t>
      </w:r>
      <w:proofErr w:type="gramStart"/>
      <w:r w:rsidRPr="00D36F04">
        <w:rPr>
          <w:lang w:val="en-US"/>
        </w:rPr>
        <w:t>",</w:t>
      </w:r>
      <w:proofErr w:type="gramEnd"/>
      <w:r w:rsidRPr="00D36F04">
        <w:rPr>
          <w:lang w:val="en-US"/>
        </w:rPr>
        <w:t xml:space="preserve"> the prophet said, "This is a battle with the kafirs when you meet them." He </w:t>
      </w:r>
      <w:proofErr w:type="gramStart"/>
      <w:r w:rsidRPr="00D36F04">
        <w:rPr>
          <w:lang w:val="en-US"/>
        </w:rPr>
        <w:t>asked:</w:t>
      </w:r>
      <w:proofErr w:type="gramEnd"/>
      <w:r w:rsidRPr="00D36F04">
        <w:rPr>
          <w:lang w:val="en-US"/>
        </w:rPr>
        <w:t xml:space="preserve"> "And what is the best jihad?" the prophet replied: "The one in which the horse was wounded, and your own blood was shed," hadith was quoted by Ahmad and he sahih. Ahmad and Abu Dawood also cite a good hadith: "What is the best jihad?" He </w:t>
      </w:r>
      <w:proofErr w:type="gramStart"/>
      <w:r w:rsidRPr="00D36F04">
        <w:rPr>
          <w:lang w:val="en-US"/>
        </w:rPr>
        <w:t>said:</w:t>
      </w:r>
      <w:proofErr w:type="gramEnd"/>
      <w:r w:rsidRPr="00D36F04">
        <w:rPr>
          <w:lang w:val="en-US"/>
        </w:rPr>
        <w:t xml:space="preserve"> "The one in which you fought against the polytheists with your possessions and your life." He </w:t>
      </w:r>
      <w:proofErr w:type="gramStart"/>
      <w:r w:rsidRPr="00D36F04">
        <w:rPr>
          <w:lang w:val="en-US"/>
        </w:rPr>
        <w:t>was asked</w:t>
      </w:r>
      <w:proofErr w:type="gramEnd"/>
      <w:r w:rsidRPr="00D36F04">
        <w:rPr>
          <w:lang w:val="en-US"/>
        </w:rPr>
        <w:t>: "And what is the most honorable death?" he replied: "The one when blood is shed and his horse is wounded."</w:t>
      </w:r>
    </w:p>
    <w:p w14:paraId="456EF3DE" w14:textId="77777777" w:rsidR="00C555EC" w:rsidRDefault="00C555EC" w:rsidP="00690009">
      <w:pPr>
        <w:rPr>
          <w:lang w:val="en-US"/>
        </w:rPr>
      </w:pPr>
    </w:p>
    <w:p w14:paraId="61E9D270" w14:textId="77777777" w:rsidR="002229E5" w:rsidRDefault="002229E5" w:rsidP="00690009">
      <w:pPr>
        <w:rPr>
          <w:lang w:val="en-US"/>
        </w:rPr>
      </w:pPr>
    </w:p>
    <w:p w14:paraId="4C8E560D" w14:textId="7D36B78F" w:rsidR="00010E35" w:rsidRPr="00560B57" w:rsidRDefault="00560B57" w:rsidP="00560B57">
      <w:pPr>
        <w:ind w:firstLine="0"/>
        <w:jc w:val="center"/>
        <w:rPr>
          <w:b/>
          <w:bCs w:val="0"/>
          <w:lang w:val="en-US"/>
        </w:rPr>
      </w:pPr>
      <w:r w:rsidRPr="002A0CB2">
        <w:rPr>
          <w:b/>
          <w:lang w:val="en-US"/>
        </w:rPr>
        <w:lastRenderedPageBreak/>
        <w:t>THE LIST OF PROHIBITED FOREIGN ORGANIZATIONS IN KAZAKHSTAN</w:t>
      </w:r>
    </w:p>
    <w:p w14:paraId="1FCE8FB6" w14:textId="77777777" w:rsidR="002A0CB2" w:rsidRPr="002A0CB2" w:rsidRDefault="002A0CB2" w:rsidP="00690009">
      <w:pPr>
        <w:rPr>
          <w:lang w:val="en-US"/>
        </w:rPr>
      </w:pPr>
    </w:p>
    <w:p w14:paraId="0B8818BA" w14:textId="77777777" w:rsidR="00010E35" w:rsidRPr="00D36F04" w:rsidRDefault="00010E35" w:rsidP="00690009">
      <w:pPr>
        <w:rPr>
          <w:lang w:val="en-US"/>
        </w:rPr>
      </w:pPr>
      <w:r w:rsidRPr="00D36F04">
        <w:rPr>
          <w:lang w:val="en-US"/>
        </w:rPr>
        <w:t xml:space="preserve">Currently, the national list of banned terrorist organizations in Kazakhstan includes the following foreign organizations: </w:t>
      </w:r>
    </w:p>
    <w:p w14:paraId="7F294F8A" w14:textId="77777777" w:rsidR="00010E35" w:rsidRPr="00D36F04" w:rsidRDefault="00010E35" w:rsidP="00690009">
      <w:pPr>
        <w:rPr>
          <w:lang w:val="en-US"/>
        </w:rPr>
      </w:pPr>
    </w:p>
    <w:p w14:paraId="6EDD5545" w14:textId="77777777" w:rsidR="00010E35" w:rsidRPr="00D36F04" w:rsidRDefault="00010E35" w:rsidP="00690009">
      <w:pPr>
        <w:rPr>
          <w:lang w:val="en-US"/>
        </w:rPr>
      </w:pPr>
      <w:r w:rsidRPr="00D36F04">
        <w:rPr>
          <w:lang w:val="en-US"/>
        </w:rPr>
        <w:t>I. By the judgment of the Supreme Court of the Republic of Kazakhstan from October 15, 2004.</w:t>
      </w:r>
    </w:p>
    <w:p w14:paraId="3C1D26E3" w14:textId="77777777" w:rsidR="00010E35" w:rsidRPr="00D36F04" w:rsidRDefault="00010E35" w:rsidP="00690009">
      <w:pPr>
        <w:rPr>
          <w:lang w:val="en-US"/>
        </w:rPr>
      </w:pPr>
    </w:p>
    <w:p w14:paraId="45699ED1" w14:textId="77777777" w:rsidR="00010E35" w:rsidRPr="00D36F04" w:rsidRDefault="00010E35" w:rsidP="00690009">
      <w:pPr>
        <w:rPr>
          <w:lang w:val="en-US"/>
        </w:rPr>
      </w:pPr>
      <w:r w:rsidRPr="00D36F04">
        <w:rPr>
          <w:lang w:val="en-US"/>
        </w:rPr>
        <w:t>1. «Al-Qaeda»</w:t>
      </w:r>
    </w:p>
    <w:p w14:paraId="7FFE9548" w14:textId="77777777" w:rsidR="00010E35" w:rsidRPr="00D36F04" w:rsidRDefault="00010E35" w:rsidP="00690009">
      <w:pPr>
        <w:rPr>
          <w:lang w:val="en-US"/>
        </w:rPr>
      </w:pPr>
      <w:r w:rsidRPr="00D36F04">
        <w:rPr>
          <w:lang w:val="en-US"/>
        </w:rPr>
        <w:t>2. «The East Turkistan Islamic Movement»</w:t>
      </w:r>
    </w:p>
    <w:p w14:paraId="64B1F7CB" w14:textId="77777777" w:rsidR="00010E35" w:rsidRPr="00D36F04" w:rsidRDefault="00010E35" w:rsidP="00690009">
      <w:pPr>
        <w:rPr>
          <w:lang w:val="en-US"/>
        </w:rPr>
      </w:pPr>
      <w:r w:rsidRPr="00D36F04">
        <w:rPr>
          <w:lang w:val="en-US"/>
        </w:rPr>
        <w:t>3. «The Islamic Movement of Uzbekistan»</w:t>
      </w:r>
    </w:p>
    <w:p w14:paraId="1A7C24B4" w14:textId="77777777" w:rsidR="00010E35" w:rsidRPr="00D36F04" w:rsidRDefault="00010E35" w:rsidP="00690009">
      <w:pPr>
        <w:rPr>
          <w:lang w:val="en-US"/>
        </w:rPr>
      </w:pPr>
      <w:r w:rsidRPr="00D36F04">
        <w:rPr>
          <w:lang w:val="en-US"/>
        </w:rPr>
        <w:t>4. «The Kurdistan People's Congress»</w:t>
      </w:r>
    </w:p>
    <w:p w14:paraId="2798CDD5" w14:textId="77777777" w:rsidR="00010E35" w:rsidRPr="00D36F04" w:rsidRDefault="00010E35" w:rsidP="00690009">
      <w:pPr>
        <w:rPr>
          <w:lang w:val="en-US"/>
        </w:rPr>
      </w:pPr>
    </w:p>
    <w:p w14:paraId="2C1D1FF3" w14:textId="77777777" w:rsidR="00010E35" w:rsidRPr="00D36F04" w:rsidRDefault="00010E35" w:rsidP="00690009">
      <w:pPr>
        <w:rPr>
          <w:lang w:val="en-US"/>
        </w:rPr>
      </w:pPr>
      <w:r w:rsidRPr="00D36F04">
        <w:rPr>
          <w:lang w:val="en-US"/>
        </w:rPr>
        <w:t>II. By the judgment of the Supreme Court from March 15, 2005.</w:t>
      </w:r>
    </w:p>
    <w:p w14:paraId="745F7043" w14:textId="77777777" w:rsidR="00010E35" w:rsidRPr="00D36F04" w:rsidRDefault="00010E35" w:rsidP="00690009">
      <w:pPr>
        <w:rPr>
          <w:lang w:val="en-US"/>
        </w:rPr>
      </w:pPr>
      <w:r w:rsidRPr="00D36F04">
        <w:rPr>
          <w:lang w:val="en-US"/>
        </w:rPr>
        <w:t>5. « Asbat al-Ansar»</w:t>
      </w:r>
    </w:p>
    <w:p w14:paraId="0C62A305" w14:textId="77777777" w:rsidR="00010E35" w:rsidRPr="00D36F04" w:rsidRDefault="00010E35" w:rsidP="00690009">
      <w:pPr>
        <w:rPr>
          <w:lang w:val="en-US"/>
        </w:rPr>
      </w:pPr>
      <w:r w:rsidRPr="00D36F04">
        <w:rPr>
          <w:lang w:val="en-US"/>
        </w:rPr>
        <w:t>6. « The Muslim Brotherhood»</w:t>
      </w:r>
    </w:p>
    <w:p w14:paraId="3F14A0DA" w14:textId="77777777" w:rsidR="00010E35" w:rsidRPr="00D36F04" w:rsidRDefault="00010E35" w:rsidP="00690009">
      <w:pPr>
        <w:rPr>
          <w:lang w:val="en-US"/>
        </w:rPr>
      </w:pPr>
      <w:r w:rsidRPr="00D36F04">
        <w:rPr>
          <w:lang w:val="en-US"/>
        </w:rPr>
        <w:t xml:space="preserve">7. « Boz Gourde»  </w:t>
      </w:r>
    </w:p>
    <w:p w14:paraId="156BA137" w14:textId="77777777" w:rsidR="00010E35" w:rsidRPr="00D36F04" w:rsidRDefault="00010E35" w:rsidP="00690009">
      <w:pPr>
        <w:rPr>
          <w:lang w:val="en-US"/>
        </w:rPr>
      </w:pPr>
      <w:r w:rsidRPr="00D36F04">
        <w:rPr>
          <w:lang w:val="en-US"/>
        </w:rPr>
        <w:t>8. « Jamaat mujahideen of Central Asia»</w:t>
      </w:r>
    </w:p>
    <w:p w14:paraId="5D148289" w14:textId="77777777" w:rsidR="00010E35" w:rsidRPr="00D36F04" w:rsidRDefault="00010E35" w:rsidP="00690009">
      <w:pPr>
        <w:rPr>
          <w:lang w:val="en-US"/>
        </w:rPr>
      </w:pPr>
      <w:r w:rsidRPr="00D36F04">
        <w:rPr>
          <w:lang w:val="en-US"/>
        </w:rPr>
        <w:t>9. «Lashkar-e-Toiba»</w:t>
      </w:r>
    </w:p>
    <w:p w14:paraId="76E0AD83" w14:textId="77777777" w:rsidR="00010E35" w:rsidRPr="00D36F04" w:rsidRDefault="00010E35" w:rsidP="00690009">
      <w:pPr>
        <w:rPr>
          <w:lang w:val="en-US"/>
        </w:rPr>
      </w:pPr>
      <w:r w:rsidRPr="00D36F04">
        <w:rPr>
          <w:lang w:val="en-US"/>
        </w:rPr>
        <w:t>10. «The Social Reform Society»</w:t>
      </w:r>
    </w:p>
    <w:p w14:paraId="246D8270" w14:textId="77777777" w:rsidR="00010E35" w:rsidRPr="00D36F04" w:rsidRDefault="00010E35" w:rsidP="00690009">
      <w:pPr>
        <w:rPr>
          <w:lang w:val="en-US"/>
        </w:rPr>
      </w:pPr>
    </w:p>
    <w:p w14:paraId="1831C24E" w14:textId="77777777" w:rsidR="00010E35" w:rsidRPr="00D36F04" w:rsidRDefault="00010E35" w:rsidP="00690009">
      <w:pPr>
        <w:rPr>
          <w:lang w:val="en-US"/>
        </w:rPr>
      </w:pPr>
      <w:r w:rsidRPr="00D36F04">
        <w:rPr>
          <w:lang w:val="en-US"/>
        </w:rPr>
        <w:t>III. Decision of the Court of Astana on March 28, 2005.</w:t>
      </w:r>
    </w:p>
    <w:p w14:paraId="47F7E5FB" w14:textId="77777777" w:rsidR="00010E35" w:rsidRPr="00D36F04" w:rsidRDefault="00010E35" w:rsidP="00690009">
      <w:pPr>
        <w:rPr>
          <w:lang w:val="en-US"/>
        </w:rPr>
      </w:pPr>
      <w:r w:rsidRPr="00D36F04">
        <w:rPr>
          <w:lang w:val="en-US"/>
        </w:rPr>
        <w:t>11. «Hizb ut-Tahrir-al-Islami»</w:t>
      </w:r>
    </w:p>
    <w:p w14:paraId="0C3E9824" w14:textId="77777777" w:rsidR="00010E35" w:rsidRPr="00D36F04" w:rsidRDefault="00010E35" w:rsidP="00690009">
      <w:pPr>
        <w:rPr>
          <w:lang w:val="en-US"/>
        </w:rPr>
      </w:pPr>
    </w:p>
    <w:p w14:paraId="585F5B44" w14:textId="77777777" w:rsidR="00010E35" w:rsidRPr="00D36F04" w:rsidRDefault="00010E35" w:rsidP="00690009">
      <w:pPr>
        <w:rPr>
          <w:lang w:val="en-US"/>
        </w:rPr>
      </w:pPr>
      <w:r w:rsidRPr="00D36F04">
        <w:rPr>
          <w:lang w:val="en-US"/>
        </w:rPr>
        <w:t>IV. By the judgment of the Court of Astana from November 17, 2006.</w:t>
      </w:r>
    </w:p>
    <w:p w14:paraId="5D3D36C3" w14:textId="77777777" w:rsidR="00010E35" w:rsidRPr="00D36F04" w:rsidRDefault="00010E35" w:rsidP="00690009">
      <w:pPr>
        <w:rPr>
          <w:lang w:val="en-US"/>
        </w:rPr>
      </w:pPr>
      <w:r w:rsidRPr="00D36F04">
        <w:rPr>
          <w:lang w:val="en-US"/>
        </w:rPr>
        <w:t>12. «Aum Shinrikyo»</w:t>
      </w:r>
    </w:p>
    <w:p w14:paraId="106AC8BC" w14:textId="77777777" w:rsidR="00010E35" w:rsidRPr="00D36F04" w:rsidRDefault="00010E35" w:rsidP="00690009">
      <w:pPr>
        <w:rPr>
          <w:lang w:val="en-US"/>
        </w:rPr>
      </w:pPr>
      <w:r w:rsidRPr="00D36F04">
        <w:rPr>
          <w:lang w:val="en-US"/>
        </w:rPr>
        <w:t>13. «The East Turkestan Liberation Organization».</w:t>
      </w:r>
    </w:p>
    <w:p w14:paraId="6BA38B5E" w14:textId="77777777" w:rsidR="00010E35" w:rsidRPr="00D36F04" w:rsidRDefault="00010E35" w:rsidP="00690009">
      <w:pPr>
        <w:rPr>
          <w:lang w:val="en-US"/>
        </w:rPr>
      </w:pPr>
    </w:p>
    <w:p w14:paraId="7C268264" w14:textId="77777777" w:rsidR="00010E35" w:rsidRPr="00D36F04" w:rsidRDefault="00010E35" w:rsidP="00690009">
      <w:pPr>
        <w:rPr>
          <w:lang w:val="en-US"/>
        </w:rPr>
      </w:pPr>
      <w:r w:rsidRPr="00D36F04">
        <w:rPr>
          <w:lang w:val="en-US"/>
        </w:rPr>
        <w:t>V. Decision of the Court of Astana on March 5, 2008.</w:t>
      </w:r>
    </w:p>
    <w:p w14:paraId="6C65303C" w14:textId="77777777" w:rsidR="00010E35" w:rsidRPr="00D36F04" w:rsidRDefault="00010E35" w:rsidP="00690009">
      <w:pPr>
        <w:rPr>
          <w:lang w:val="en-US"/>
        </w:rPr>
      </w:pPr>
      <w:r w:rsidRPr="00D36F04">
        <w:rPr>
          <w:lang w:val="en-US"/>
        </w:rPr>
        <w:t>14. «The Islamic Party of Turkestan».</w:t>
      </w:r>
    </w:p>
    <w:p w14:paraId="00F85C05" w14:textId="77777777" w:rsidR="00010E35" w:rsidRPr="00D36F04" w:rsidRDefault="00010E35" w:rsidP="00690009">
      <w:pPr>
        <w:rPr>
          <w:lang w:val="en-US"/>
        </w:rPr>
      </w:pPr>
    </w:p>
    <w:p w14:paraId="52EEE6C9" w14:textId="77777777" w:rsidR="00010E35" w:rsidRPr="00D36F04" w:rsidRDefault="00010E35" w:rsidP="00690009">
      <w:pPr>
        <w:rPr>
          <w:lang w:val="en-US"/>
        </w:rPr>
      </w:pPr>
      <w:r w:rsidRPr="00D36F04">
        <w:rPr>
          <w:lang w:val="en-US"/>
        </w:rPr>
        <w:t>VI. Decision of the Court of Atyrau on November 25, 2011</w:t>
      </w:r>
    </w:p>
    <w:p w14:paraId="321884FD" w14:textId="77777777" w:rsidR="00010E35" w:rsidRPr="00D36F04" w:rsidRDefault="00010E35" w:rsidP="00690009">
      <w:pPr>
        <w:rPr>
          <w:lang w:val="en-US"/>
        </w:rPr>
      </w:pPr>
      <w:r w:rsidRPr="00D36F04">
        <w:rPr>
          <w:lang w:val="en-US"/>
        </w:rPr>
        <w:t>15. «Jund al-Khilafah»</w:t>
      </w:r>
    </w:p>
    <w:p w14:paraId="71B2A64A" w14:textId="77777777" w:rsidR="00010E35" w:rsidRPr="00D36F04" w:rsidRDefault="00010E35" w:rsidP="00690009">
      <w:pPr>
        <w:rPr>
          <w:lang w:val="en-US"/>
        </w:rPr>
      </w:pPr>
    </w:p>
    <w:p w14:paraId="6DA2508D" w14:textId="77777777" w:rsidR="00010E35" w:rsidRPr="00D36F04" w:rsidRDefault="00010E35" w:rsidP="00690009">
      <w:pPr>
        <w:rPr>
          <w:lang w:val="en-US"/>
        </w:rPr>
      </w:pPr>
      <w:r w:rsidRPr="00D36F04">
        <w:rPr>
          <w:lang w:val="en-US"/>
        </w:rPr>
        <w:lastRenderedPageBreak/>
        <w:t>VII. Decision of the Specialized International Economic Forum on Water-East Kazakhstan region on June 7. 2012</w:t>
      </w:r>
    </w:p>
    <w:p w14:paraId="06F9322E" w14:textId="77777777" w:rsidR="00010E35" w:rsidRPr="00D36F04" w:rsidRDefault="00010E35" w:rsidP="00690009">
      <w:pPr>
        <w:rPr>
          <w:lang w:val="en-US"/>
        </w:rPr>
      </w:pPr>
      <w:r w:rsidRPr="00D36F04">
        <w:rPr>
          <w:lang w:val="en-US"/>
        </w:rPr>
        <w:t>16. «Trust. Education. Life»</w:t>
      </w:r>
    </w:p>
    <w:p w14:paraId="2106B30E" w14:textId="77777777" w:rsidR="00010E35" w:rsidRPr="00D36F04" w:rsidRDefault="00010E35" w:rsidP="00690009">
      <w:pPr>
        <w:rPr>
          <w:lang w:val="en-US"/>
        </w:rPr>
      </w:pPr>
    </w:p>
    <w:p w14:paraId="190FD73C" w14:textId="77777777" w:rsidR="00010E35" w:rsidRPr="00D36F04" w:rsidRDefault="00010E35" w:rsidP="00690009">
      <w:pPr>
        <w:rPr>
          <w:lang w:val="en-US"/>
        </w:rPr>
      </w:pPr>
      <w:r w:rsidRPr="00D36F04">
        <w:rPr>
          <w:lang w:val="en-US"/>
        </w:rPr>
        <w:t>VIII. Decision of the Saryarkinsky District Court of Astana on February 26, 2013.</w:t>
      </w:r>
    </w:p>
    <w:p w14:paraId="0FC0E6A7" w14:textId="77777777" w:rsidR="00010E35" w:rsidRPr="00D36F04" w:rsidRDefault="00010E35" w:rsidP="00690009">
      <w:pPr>
        <w:rPr>
          <w:lang w:val="en-US"/>
        </w:rPr>
      </w:pPr>
      <w:r w:rsidRPr="00D36F04">
        <w:rPr>
          <w:lang w:val="en-US"/>
        </w:rPr>
        <w:t>17. «Tablighi-Jamagat»</w:t>
      </w:r>
    </w:p>
    <w:p w14:paraId="765D3D93" w14:textId="77777777" w:rsidR="00010E35" w:rsidRPr="00D36F04" w:rsidRDefault="00010E35" w:rsidP="00690009">
      <w:pPr>
        <w:rPr>
          <w:lang w:val="en-US"/>
        </w:rPr>
      </w:pPr>
    </w:p>
    <w:p w14:paraId="72103758" w14:textId="77777777" w:rsidR="00010E35" w:rsidRPr="00D36F04" w:rsidRDefault="00010E35" w:rsidP="00690009">
      <w:pPr>
        <w:rPr>
          <w:lang w:val="en-US"/>
        </w:rPr>
      </w:pPr>
      <w:r w:rsidRPr="00D36F04">
        <w:rPr>
          <w:lang w:val="en-US"/>
        </w:rPr>
        <w:t>IX. Decision of the Saryarkinsky District Court of Astana on August 18, 2014.</w:t>
      </w:r>
    </w:p>
    <w:p w14:paraId="7328306A" w14:textId="77777777" w:rsidR="00010E35" w:rsidRPr="00D36F04" w:rsidRDefault="00010E35" w:rsidP="00690009">
      <w:pPr>
        <w:rPr>
          <w:lang w:val="en-US"/>
        </w:rPr>
      </w:pPr>
      <w:r w:rsidRPr="00D36F04">
        <w:rPr>
          <w:lang w:val="en-US"/>
        </w:rPr>
        <w:t>18. «At-Takfir Wal-Hijra»</w:t>
      </w:r>
    </w:p>
    <w:p w14:paraId="67D63FAD" w14:textId="77777777" w:rsidR="00010E35" w:rsidRPr="00D36F04" w:rsidRDefault="00010E35" w:rsidP="00690009">
      <w:pPr>
        <w:rPr>
          <w:lang w:val="en-US"/>
        </w:rPr>
      </w:pPr>
    </w:p>
    <w:p w14:paraId="2155C2B7" w14:textId="77777777" w:rsidR="00010E35" w:rsidRPr="00D36F04" w:rsidRDefault="00010E35" w:rsidP="00690009">
      <w:pPr>
        <w:rPr>
          <w:lang w:val="en-US"/>
        </w:rPr>
      </w:pPr>
      <w:r w:rsidRPr="00D36F04">
        <w:rPr>
          <w:lang w:val="en-US"/>
        </w:rPr>
        <w:t>X. Decision of the Yesil District Court of Astana on October 15, 2015.</w:t>
      </w:r>
    </w:p>
    <w:p w14:paraId="721BAB69" w14:textId="77777777" w:rsidR="00010E35" w:rsidRPr="00D36F04" w:rsidRDefault="00010E35" w:rsidP="00690009">
      <w:pPr>
        <w:rPr>
          <w:lang w:val="en-US"/>
        </w:rPr>
      </w:pPr>
      <w:r w:rsidRPr="00D36F04">
        <w:rPr>
          <w:lang w:val="en-US"/>
        </w:rPr>
        <w:t>19. «Islamic State»</w:t>
      </w:r>
    </w:p>
    <w:p w14:paraId="2A8BDF8B" w14:textId="77777777" w:rsidR="00010E35" w:rsidRPr="00D36F04" w:rsidRDefault="00010E35" w:rsidP="00690009">
      <w:pPr>
        <w:rPr>
          <w:lang w:val="en-US"/>
        </w:rPr>
      </w:pPr>
      <w:r w:rsidRPr="00D36F04">
        <w:rPr>
          <w:lang w:val="en-US"/>
        </w:rPr>
        <w:t>20. «Front of An-Nusra»</w:t>
      </w:r>
    </w:p>
    <w:p w14:paraId="530BAFD6" w14:textId="77777777" w:rsidR="00010E35" w:rsidRPr="00D36F04" w:rsidRDefault="00010E35" w:rsidP="00690009">
      <w:pPr>
        <w:rPr>
          <w:lang w:val="en-US"/>
        </w:rPr>
      </w:pPr>
      <w:r w:rsidRPr="00D36F04">
        <w:rPr>
          <w:lang w:val="en-US"/>
        </w:rPr>
        <w:t xml:space="preserve">21.  "Aikyn incar" by the Decision of the Yessil district court of Astana on October 10, 2018 </w:t>
      </w:r>
      <w:proofErr w:type="gramStart"/>
      <w:r w:rsidRPr="00D36F04">
        <w:rPr>
          <w:lang w:val="en-US"/>
        </w:rPr>
        <w:t>is recognized</w:t>
      </w:r>
      <w:proofErr w:type="gramEnd"/>
      <w:r w:rsidRPr="00D36F04">
        <w:rPr>
          <w:lang w:val="en-US"/>
        </w:rPr>
        <w:t xml:space="preserve"> as extremist with the prohibition of its activities in the territory of the Republic of Kazakhstan</w:t>
      </w:r>
    </w:p>
    <w:p w14:paraId="02658481" w14:textId="77777777" w:rsidR="00010E35" w:rsidRPr="00D36F04" w:rsidRDefault="00010E35" w:rsidP="00690009">
      <w:pPr>
        <w:rPr>
          <w:lang w:val="en-US"/>
        </w:rPr>
      </w:pPr>
    </w:p>
    <w:p w14:paraId="0B990196" w14:textId="77777777" w:rsidR="00C555EC" w:rsidRPr="00D36F04" w:rsidRDefault="00C555EC" w:rsidP="00690009">
      <w:pPr>
        <w:rPr>
          <w:lang w:val="en-US"/>
        </w:rPr>
      </w:pPr>
    </w:p>
    <w:p w14:paraId="07DE9E3B" w14:textId="77777777" w:rsidR="00010E35" w:rsidRPr="00D36F04" w:rsidRDefault="00010E35" w:rsidP="00690009">
      <w:pPr>
        <w:rPr>
          <w:lang w:val="en-US"/>
        </w:rPr>
      </w:pPr>
    </w:p>
    <w:p w14:paraId="0268F387" w14:textId="77777777" w:rsidR="00010E35" w:rsidRPr="00D36F04" w:rsidRDefault="00010E35" w:rsidP="00690009">
      <w:pPr>
        <w:rPr>
          <w:lang w:val="en-US"/>
        </w:rPr>
      </w:pPr>
    </w:p>
    <w:p w14:paraId="0F532BCF" w14:textId="77777777" w:rsidR="00010E35" w:rsidRPr="00D36F04" w:rsidRDefault="00010E35" w:rsidP="00690009">
      <w:pPr>
        <w:rPr>
          <w:lang w:val="en-US"/>
        </w:rPr>
      </w:pPr>
    </w:p>
    <w:p w14:paraId="04C465C2" w14:textId="77777777" w:rsidR="00010E35" w:rsidRPr="00D36F04" w:rsidRDefault="00010E35" w:rsidP="00690009">
      <w:pPr>
        <w:rPr>
          <w:lang w:val="en-US"/>
        </w:rPr>
      </w:pPr>
    </w:p>
    <w:p w14:paraId="7D807C36" w14:textId="77777777" w:rsidR="00010E35" w:rsidRPr="00D36F04" w:rsidRDefault="00010E35" w:rsidP="00690009">
      <w:pPr>
        <w:rPr>
          <w:lang w:val="en-US"/>
        </w:rPr>
      </w:pPr>
    </w:p>
    <w:p w14:paraId="452A2F3A" w14:textId="77777777" w:rsidR="00010E35" w:rsidRPr="00D36F04" w:rsidRDefault="00010E35" w:rsidP="00690009">
      <w:pPr>
        <w:rPr>
          <w:lang w:val="en-US"/>
        </w:rPr>
      </w:pPr>
    </w:p>
    <w:p w14:paraId="7E62A566" w14:textId="77777777" w:rsidR="00010E35" w:rsidRPr="00D36F04" w:rsidRDefault="00010E35" w:rsidP="00690009">
      <w:pPr>
        <w:rPr>
          <w:lang w:val="en-US"/>
        </w:rPr>
      </w:pPr>
    </w:p>
    <w:p w14:paraId="29703863" w14:textId="77777777" w:rsidR="00010E35" w:rsidRPr="00D36F04" w:rsidRDefault="00010E35" w:rsidP="00690009">
      <w:pPr>
        <w:rPr>
          <w:lang w:val="en-US"/>
        </w:rPr>
      </w:pPr>
    </w:p>
    <w:p w14:paraId="512FEB08" w14:textId="77777777" w:rsidR="00010E35" w:rsidRPr="00D36F04" w:rsidRDefault="00010E35" w:rsidP="00690009">
      <w:pPr>
        <w:rPr>
          <w:lang w:val="en-US"/>
        </w:rPr>
      </w:pPr>
    </w:p>
    <w:p w14:paraId="36586D2B" w14:textId="77777777" w:rsidR="00010E35" w:rsidRPr="00D36F04" w:rsidRDefault="00010E35" w:rsidP="00690009">
      <w:pPr>
        <w:rPr>
          <w:lang w:val="en-US"/>
        </w:rPr>
      </w:pPr>
    </w:p>
    <w:p w14:paraId="7960ED99" w14:textId="77777777" w:rsidR="00010E35" w:rsidRPr="00D36F04" w:rsidRDefault="00010E35" w:rsidP="00690009">
      <w:pPr>
        <w:rPr>
          <w:lang w:val="en-US"/>
        </w:rPr>
      </w:pPr>
    </w:p>
    <w:p w14:paraId="168804C4" w14:textId="77777777" w:rsidR="00010E35" w:rsidRPr="00D36F04" w:rsidRDefault="00010E35" w:rsidP="00690009">
      <w:pPr>
        <w:rPr>
          <w:lang w:val="en-US"/>
        </w:rPr>
      </w:pPr>
    </w:p>
    <w:p w14:paraId="7B2B822E" w14:textId="77777777" w:rsidR="00010E35" w:rsidRPr="00D36F04" w:rsidRDefault="00010E35" w:rsidP="00690009">
      <w:pPr>
        <w:rPr>
          <w:lang w:val="en-US"/>
        </w:rPr>
      </w:pPr>
    </w:p>
    <w:p w14:paraId="4F2E1AA4" w14:textId="77777777" w:rsidR="00010E35" w:rsidRPr="00D36F04" w:rsidRDefault="00010E35" w:rsidP="00690009">
      <w:pPr>
        <w:rPr>
          <w:lang w:val="en-US"/>
        </w:rPr>
      </w:pPr>
    </w:p>
    <w:p w14:paraId="36C0F034" w14:textId="77777777" w:rsidR="00010E35" w:rsidRPr="00D36F04" w:rsidRDefault="00010E35" w:rsidP="00690009">
      <w:pPr>
        <w:rPr>
          <w:lang w:val="en-US"/>
        </w:rPr>
      </w:pPr>
    </w:p>
    <w:p w14:paraId="22CBC093" w14:textId="77777777" w:rsidR="00010E35" w:rsidRPr="00D36F04" w:rsidRDefault="00010E35" w:rsidP="00690009">
      <w:pPr>
        <w:rPr>
          <w:lang w:val="en-US"/>
        </w:rPr>
      </w:pPr>
    </w:p>
    <w:p w14:paraId="5718AE28" w14:textId="0104A6F5" w:rsidR="00D72A7B" w:rsidRPr="00D36F04" w:rsidRDefault="00460EDB" w:rsidP="00690009">
      <w:pPr>
        <w:pStyle w:val="1"/>
      </w:pPr>
      <w:bookmarkStart w:id="5" w:name="_Toc160174501"/>
      <w:r w:rsidRPr="00D36F04">
        <w:lastRenderedPageBreak/>
        <w:t>GLOSSARY</w:t>
      </w:r>
      <w:bookmarkEnd w:id="5"/>
    </w:p>
    <w:p w14:paraId="1576148A" w14:textId="77777777" w:rsidR="00760C60" w:rsidRDefault="00760C60" w:rsidP="00690009">
      <w:pPr>
        <w:rPr>
          <w:lang w:val="en-US"/>
        </w:rPr>
      </w:pPr>
    </w:p>
    <w:p w14:paraId="68DE0DB2" w14:textId="77777777" w:rsidR="00CC7FA9" w:rsidRPr="00D36F04" w:rsidRDefault="00CC7FA9" w:rsidP="00690009">
      <w:r w:rsidRPr="00D36F04">
        <w:rPr>
          <w:b/>
          <w:lang w:val="en-US"/>
        </w:rPr>
        <w:t xml:space="preserve">Abrahamic religions </w:t>
      </w:r>
      <w:r w:rsidRPr="00D36F04">
        <w:rPr>
          <w:lang w:val="en-US"/>
        </w:rPr>
        <w:t xml:space="preserve">– religions whose teachings </w:t>
      </w:r>
      <w:proofErr w:type="gramStart"/>
      <w:r w:rsidRPr="00D36F04">
        <w:rPr>
          <w:lang w:val="en-US"/>
        </w:rPr>
        <w:t>are based</w:t>
      </w:r>
      <w:proofErr w:type="gramEnd"/>
      <w:r w:rsidRPr="00D36F04">
        <w:rPr>
          <w:lang w:val="en-US"/>
        </w:rPr>
        <w:t xml:space="preserve"> on the ideas of the Prophet Abraham (Judaism, Christianity, Islam).</w:t>
      </w:r>
    </w:p>
    <w:p w14:paraId="29C04559" w14:textId="77777777" w:rsidR="00CC7FA9" w:rsidRPr="00D36F04" w:rsidRDefault="00CC7FA9" w:rsidP="00690009">
      <w:r w:rsidRPr="00D36F04">
        <w:rPr>
          <w:b/>
          <w:lang w:val="en-US"/>
        </w:rPr>
        <w:t xml:space="preserve">Adept </w:t>
      </w:r>
      <w:r w:rsidRPr="00D36F04">
        <w:rPr>
          <w:lang w:val="en-US"/>
        </w:rPr>
        <w:t>- a supporter, follower of a certain (including religious) teaching.</w:t>
      </w:r>
    </w:p>
    <w:p w14:paraId="50313F72" w14:textId="77777777" w:rsidR="00CC7FA9" w:rsidRPr="00D36F04" w:rsidRDefault="00CC7FA9" w:rsidP="00690009">
      <w:r w:rsidRPr="00D36F04">
        <w:rPr>
          <w:b/>
          <w:lang w:val="en-US"/>
        </w:rPr>
        <w:t xml:space="preserve">Angels </w:t>
      </w:r>
      <w:r w:rsidRPr="00D36F04">
        <w:rPr>
          <w:lang w:val="en-US"/>
        </w:rPr>
        <w:t xml:space="preserve">– translated from Greek as “messenger, envoy” – a spirit expressing the will of God and possessing supernatural powers. The Bible calls Angels ministering spirits. In the Quran, angels </w:t>
      </w:r>
      <w:proofErr w:type="gramStart"/>
      <w:r w:rsidRPr="00D36F04">
        <w:rPr>
          <w:lang w:val="en-US"/>
        </w:rPr>
        <w:t>are called</w:t>
      </w:r>
      <w:proofErr w:type="gramEnd"/>
      <w:r w:rsidRPr="00D36F04">
        <w:rPr>
          <w:lang w:val="en-US"/>
        </w:rPr>
        <w:t xml:space="preserve"> “high society”.</w:t>
      </w:r>
    </w:p>
    <w:p w14:paraId="0C5BE9A2" w14:textId="77777777" w:rsidR="00CC7FA9" w:rsidRPr="00D36F04" w:rsidRDefault="00CC7FA9" w:rsidP="00690009">
      <w:r w:rsidRPr="00D36F04">
        <w:rPr>
          <w:b/>
          <w:lang w:val="en-US"/>
        </w:rPr>
        <w:t xml:space="preserve">Aqidah </w:t>
      </w:r>
      <w:r w:rsidRPr="00D36F04">
        <w:rPr>
          <w:lang w:val="en-US"/>
        </w:rPr>
        <w:t xml:space="preserve">– comes from the Arabic verb “to bind” – means belief, doctrine, worldview, ideology. The Sharia understanding of this word corresponds to its linguistic meaning “aqidah” – this is what </w:t>
      </w:r>
      <w:proofErr w:type="gramStart"/>
      <w:r w:rsidRPr="00D36F04">
        <w:rPr>
          <w:lang w:val="en-US"/>
        </w:rPr>
        <w:t>is inseparably connected</w:t>
      </w:r>
      <w:proofErr w:type="gramEnd"/>
      <w:r w:rsidRPr="00D36F04">
        <w:rPr>
          <w:lang w:val="en-US"/>
        </w:rPr>
        <w:t xml:space="preserve"> with a person, from the worldview that he adheres to. </w:t>
      </w:r>
      <w:proofErr w:type="gramStart"/>
      <w:r w:rsidRPr="00D36F04">
        <w:rPr>
          <w:lang w:val="en-US"/>
        </w:rPr>
        <w:t>Also</w:t>
      </w:r>
      <w:proofErr w:type="gramEnd"/>
      <w:r w:rsidRPr="00D36F04">
        <w:rPr>
          <w:lang w:val="en-US"/>
        </w:rPr>
        <w:t>, the concept of “aqidah” is used to denote opinions and concepts regarding the foundations of the faith of any madhhab or imam, the founder of one of the madhhabs.</w:t>
      </w:r>
    </w:p>
    <w:p w14:paraId="3D1EB0F0" w14:textId="77777777" w:rsidR="00CC7FA9" w:rsidRPr="00D36F04" w:rsidRDefault="00CC7FA9" w:rsidP="00690009">
      <w:pPr>
        <w:rPr>
          <w:lang w:val="en-US"/>
        </w:rPr>
      </w:pPr>
      <w:r w:rsidRPr="00D36F04">
        <w:rPr>
          <w:b/>
          <w:lang w:val="en-US"/>
        </w:rPr>
        <w:t xml:space="preserve">Aurat </w:t>
      </w:r>
      <w:r w:rsidRPr="00D36F04">
        <w:rPr>
          <w:lang w:val="en-US"/>
        </w:rPr>
        <w:t xml:space="preserve">- from Arabic "weak unprotected place", "genitals" - according to the Shariah, parts of the body that </w:t>
      </w:r>
      <w:proofErr w:type="gramStart"/>
      <w:r w:rsidRPr="00D36F04">
        <w:rPr>
          <w:lang w:val="en-US"/>
        </w:rPr>
        <w:t>must be covered</w:t>
      </w:r>
      <w:proofErr w:type="gramEnd"/>
      <w:r w:rsidRPr="00D36F04">
        <w:rPr>
          <w:lang w:val="en-US"/>
        </w:rPr>
        <w:t>. Aurat is not the same for men and women.</w:t>
      </w:r>
    </w:p>
    <w:p w14:paraId="5D76ACCB" w14:textId="77777777" w:rsidR="00CC7FA9" w:rsidRPr="00D36F04" w:rsidRDefault="00CC7FA9" w:rsidP="00690009">
      <w:r w:rsidRPr="00D36F04">
        <w:rPr>
          <w:b/>
          <w:lang w:val="en-US"/>
        </w:rPr>
        <w:t xml:space="preserve">Ayat </w:t>
      </w:r>
      <w:r w:rsidRPr="00D36F04">
        <w:rPr>
          <w:lang w:val="en-US"/>
        </w:rPr>
        <w:t xml:space="preserve">– translated from Arabic as “sign”, “omen”, </w:t>
      </w:r>
      <w:proofErr w:type="gramStart"/>
      <w:r w:rsidRPr="00D36F04">
        <w:rPr>
          <w:lang w:val="en-US"/>
        </w:rPr>
        <w:t>“</w:t>
      </w:r>
      <w:proofErr w:type="gramEnd"/>
      <w:r w:rsidRPr="00D36F04">
        <w:rPr>
          <w:lang w:val="en-US"/>
        </w:rPr>
        <w:t>miracle” – a part of a sura (chapter) of the Quran, representing a complete thought, the smallest structural unit of the Quran.</w:t>
      </w:r>
    </w:p>
    <w:p w14:paraId="2CCFDE22" w14:textId="77777777" w:rsidR="00CC7FA9" w:rsidRPr="00D36F04" w:rsidRDefault="00CC7FA9" w:rsidP="00690009">
      <w:r w:rsidRPr="00D36F04">
        <w:rPr>
          <w:b/>
          <w:lang w:val="en-US"/>
        </w:rPr>
        <w:t xml:space="preserve">Azan </w:t>
      </w:r>
      <w:r w:rsidRPr="00D36F04">
        <w:rPr>
          <w:lang w:val="en-US"/>
        </w:rPr>
        <w:t>- translated from Arabic "to inform", "to notify" - in Islam, a call to believers to obligatory five-time prayer.</w:t>
      </w:r>
    </w:p>
    <w:p w14:paraId="3D8997E4" w14:textId="77777777" w:rsidR="00CC7FA9" w:rsidRPr="00D36F04" w:rsidRDefault="00CC7FA9" w:rsidP="00690009">
      <w:r w:rsidRPr="00D36F04">
        <w:rPr>
          <w:b/>
          <w:lang w:val="en-US"/>
        </w:rPr>
        <w:t xml:space="preserve">Baha'ism </w:t>
      </w:r>
      <w:r w:rsidRPr="00D36F04">
        <w:rPr>
          <w:lang w:val="en-US"/>
        </w:rPr>
        <w:t>– the teachings of Baha'u'llah (full name – Mirza Husayn Ali Nuri, nicknamed Baha'u'llah – the Splendor of Allah (1817-1892)). Syncretic religious teaching (built using the provisions of various religions). The main themes of the Baha'i teachings are the unity of God, the unity of religions and the unity of humanity.</w:t>
      </w:r>
    </w:p>
    <w:p w14:paraId="6294E1FD" w14:textId="77777777" w:rsidR="00CC7FA9" w:rsidRPr="00D36F04" w:rsidRDefault="00CC7FA9" w:rsidP="00690009">
      <w:pPr>
        <w:rPr>
          <w:lang w:val="en-US"/>
        </w:rPr>
      </w:pPr>
      <w:r w:rsidRPr="00D36F04">
        <w:rPr>
          <w:b/>
          <w:lang w:val="en-US"/>
        </w:rPr>
        <w:t xml:space="preserve">Bible </w:t>
      </w:r>
      <w:r w:rsidRPr="00D36F04">
        <w:rPr>
          <w:lang w:val="en-US"/>
        </w:rPr>
        <w:t>– from the Greek “book” – a collection of books that make up the Holy Scriptures of the Christian religion. Includes the Old and New Testaments.</w:t>
      </w:r>
    </w:p>
    <w:p w14:paraId="04AE90CA" w14:textId="77777777" w:rsidR="00CC7FA9" w:rsidRPr="00D36F04" w:rsidRDefault="00CC7FA9" w:rsidP="00690009">
      <w:pPr>
        <w:rPr>
          <w:lang w:val="en-US"/>
        </w:rPr>
      </w:pPr>
      <w:r w:rsidRPr="00D36F04">
        <w:rPr>
          <w:b/>
          <w:lang w:val="en-US"/>
        </w:rPr>
        <w:t xml:space="preserve">Bida </w:t>
      </w:r>
      <w:r w:rsidRPr="00D36F04">
        <w:rPr>
          <w:lang w:val="en-US"/>
        </w:rPr>
        <w:t xml:space="preserve">- from Arabic "innovation", "innovation" - in Islam, innovations introduced into religion, innovations that did not exist before, which were invented and introduced into the Islamic </w:t>
      </w:r>
      <w:r w:rsidRPr="00D36F04">
        <w:rPr>
          <w:lang w:val="en-US"/>
        </w:rPr>
        <w:lastRenderedPageBreak/>
        <w:t xml:space="preserve">religion after the period of life of the Prophet Muhammad and his companions. Bid'ah </w:t>
      </w:r>
      <w:proofErr w:type="gramStart"/>
      <w:r w:rsidRPr="00D36F04">
        <w:rPr>
          <w:lang w:val="en-US"/>
        </w:rPr>
        <w:t>is divided</w:t>
      </w:r>
      <w:proofErr w:type="gramEnd"/>
      <w:r w:rsidRPr="00D36F04">
        <w:rPr>
          <w:lang w:val="en-US"/>
        </w:rPr>
        <w:t xml:space="preserve"> into two types: bid'ah-tus-sayiya and bid'ah-tul-hasan, that is, negative bid'ah and positive bid'ah.</w:t>
      </w:r>
    </w:p>
    <w:p w14:paraId="37F53BBF" w14:textId="77777777" w:rsidR="00CC7FA9" w:rsidRPr="00D36F04" w:rsidRDefault="00CC7FA9" w:rsidP="00690009">
      <w:pPr>
        <w:rPr>
          <w:lang w:val="en-US"/>
        </w:rPr>
      </w:pPr>
      <w:r w:rsidRPr="00D36F04">
        <w:rPr>
          <w:b/>
          <w:lang w:val="en-US"/>
        </w:rPr>
        <w:t xml:space="preserve">Caliph </w:t>
      </w:r>
      <w:r w:rsidRPr="00D36F04">
        <w:rPr>
          <w:lang w:val="en-US"/>
        </w:rPr>
        <w:t>- from Arabic "heir", "head" - in early Islam, the supreme ruler of the state and the head of the community of believers, elected to monitor the implementation of the regulations commanded by the Prophet Muhammad.</w:t>
      </w:r>
    </w:p>
    <w:p w14:paraId="5601E83A" w14:textId="77777777" w:rsidR="00CC7FA9" w:rsidRPr="00D36F04" w:rsidRDefault="00CC7FA9" w:rsidP="00690009">
      <w:pPr>
        <w:rPr>
          <w:lang w:val="en-US"/>
        </w:rPr>
      </w:pPr>
      <w:r w:rsidRPr="00D36F04">
        <w:rPr>
          <w:b/>
          <w:lang w:val="en-US"/>
        </w:rPr>
        <w:t xml:space="preserve">Clergy </w:t>
      </w:r>
      <w:r w:rsidRPr="00D36F04">
        <w:rPr>
          <w:lang w:val="en-US"/>
        </w:rPr>
        <w:t>- ministers of religion who perform religious customs and traditions.</w:t>
      </w:r>
    </w:p>
    <w:p w14:paraId="2236CABF" w14:textId="77777777" w:rsidR="00CC7FA9" w:rsidRPr="00D36F04" w:rsidRDefault="00CC7FA9" w:rsidP="00690009">
      <w:pPr>
        <w:rPr>
          <w:lang w:val="en-US"/>
        </w:rPr>
      </w:pPr>
      <w:r w:rsidRPr="00D36F04">
        <w:rPr>
          <w:b/>
          <w:lang w:val="en-US"/>
        </w:rPr>
        <w:t xml:space="preserve">Commandment </w:t>
      </w:r>
      <w:r w:rsidRPr="00D36F04">
        <w:rPr>
          <w:lang w:val="en-US"/>
        </w:rPr>
        <w:t>– religious and moral prescription. The commandments given by God form the basis of religion.</w:t>
      </w:r>
    </w:p>
    <w:p w14:paraId="2B0CB46A" w14:textId="77777777" w:rsidR="00CC7FA9" w:rsidRPr="00D36F04" w:rsidRDefault="00CC7FA9" w:rsidP="00690009">
      <w:pPr>
        <w:rPr>
          <w:lang w:val="en-US"/>
        </w:rPr>
      </w:pPr>
      <w:r w:rsidRPr="00D36F04">
        <w:rPr>
          <w:b/>
          <w:lang w:val="en-US"/>
        </w:rPr>
        <w:t xml:space="preserve">Covenant </w:t>
      </w:r>
      <w:r w:rsidRPr="00D36F04">
        <w:rPr>
          <w:lang w:val="en-US"/>
        </w:rPr>
        <w:t xml:space="preserve">– in the Torah, this word refers to the religious covenant concluded between God and the people of Israel on Mount Sinai when the Torah </w:t>
      </w:r>
      <w:proofErr w:type="gramStart"/>
      <w:r w:rsidRPr="00D36F04">
        <w:rPr>
          <w:lang w:val="en-US"/>
        </w:rPr>
        <w:t>was given</w:t>
      </w:r>
      <w:proofErr w:type="gramEnd"/>
      <w:r w:rsidRPr="00D36F04">
        <w:rPr>
          <w:lang w:val="en-US"/>
        </w:rPr>
        <w:t xml:space="preserve">. In Judaism, the Covenant </w:t>
      </w:r>
      <w:proofErr w:type="gramStart"/>
      <w:r w:rsidRPr="00D36F04">
        <w:rPr>
          <w:lang w:val="en-US"/>
        </w:rPr>
        <w:t>is understood</w:t>
      </w:r>
      <w:proofErr w:type="gramEnd"/>
      <w:r w:rsidRPr="00D36F04">
        <w:rPr>
          <w:lang w:val="en-US"/>
        </w:rPr>
        <w:t xml:space="preserve"> as an eternal union between God and the people of Israel, based on the people's observance of divine commandments. In Christianity, the New Covenant </w:t>
      </w:r>
      <w:proofErr w:type="gramStart"/>
      <w:r w:rsidRPr="00D36F04">
        <w:rPr>
          <w:lang w:val="en-US"/>
        </w:rPr>
        <w:t>is understood</w:t>
      </w:r>
      <w:proofErr w:type="gramEnd"/>
      <w:r w:rsidRPr="00D36F04">
        <w:rPr>
          <w:lang w:val="en-US"/>
        </w:rPr>
        <w:t xml:space="preserve"> as the union concluded in Jesus Christ, the Son of God and the only mediator between God and man.</w:t>
      </w:r>
    </w:p>
    <w:p w14:paraId="217214BC" w14:textId="77777777" w:rsidR="00CC7FA9" w:rsidRPr="00D36F04" w:rsidRDefault="00CC7FA9" w:rsidP="00690009">
      <w:pPr>
        <w:rPr>
          <w:lang w:val="en-US"/>
        </w:rPr>
      </w:pPr>
      <w:r w:rsidRPr="00D36F04">
        <w:rPr>
          <w:b/>
          <w:lang w:val="en-US"/>
        </w:rPr>
        <w:t xml:space="preserve">Dogma </w:t>
      </w:r>
      <w:r w:rsidRPr="00D36F04">
        <w:rPr>
          <w:lang w:val="en-US"/>
        </w:rPr>
        <w:t>– from the Greek “opinion”, “decision”, “resolution” – provisions of doctrine declared to be immutable truths that are not subject to criticism.</w:t>
      </w:r>
    </w:p>
    <w:p w14:paraId="30923C0D" w14:textId="77777777" w:rsidR="00CC7FA9" w:rsidRPr="00D36F04" w:rsidRDefault="00CC7FA9" w:rsidP="00690009">
      <w:pPr>
        <w:rPr>
          <w:lang w:val="en-US"/>
        </w:rPr>
      </w:pPr>
      <w:proofErr w:type="gramStart"/>
      <w:r w:rsidRPr="00D36F04">
        <w:rPr>
          <w:b/>
          <w:lang w:val="en-US"/>
        </w:rPr>
        <w:t xml:space="preserve">Extremism </w:t>
      </w:r>
      <w:r w:rsidRPr="00D36F04">
        <w:rPr>
          <w:lang w:val="en-US"/>
        </w:rPr>
        <w:t>– from the Latin “extreme” – this is an extreme, radical degree of a person’s commitment to some beliefs or ideas that cause rejection of other beliefs, faiths, customs and values.</w:t>
      </w:r>
      <w:proofErr w:type="gramEnd"/>
      <w:r w:rsidRPr="00D36F04">
        <w:rPr>
          <w:lang w:val="en-US"/>
        </w:rPr>
        <w:t xml:space="preserve">      </w:t>
      </w:r>
    </w:p>
    <w:p w14:paraId="75168AB2" w14:textId="77777777" w:rsidR="00CC7FA9" w:rsidRPr="00D36F04" w:rsidRDefault="00CC7FA9" w:rsidP="00690009">
      <w:pPr>
        <w:rPr>
          <w:lang w:val="en-US"/>
        </w:rPr>
      </w:pPr>
      <w:r w:rsidRPr="00D36F04">
        <w:rPr>
          <w:b/>
          <w:lang w:val="en-US"/>
        </w:rPr>
        <w:t xml:space="preserve">Faith </w:t>
      </w:r>
      <w:r w:rsidRPr="00D36F04">
        <w:rPr>
          <w:lang w:val="en-US"/>
        </w:rPr>
        <w:t xml:space="preserve">- </w:t>
      </w:r>
      <w:proofErr w:type="gramStart"/>
      <w:r w:rsidRPr="00D36F04">
        <w:rPr>
          <w:lang w:val="en-US"/>
        </w:rPr>
        <w:t>First of all</w:t>
      </w:r>
      <w:proofErr w:type="gramEnd"/>
      <w:r w:rsidRPr="00D36F04">
        <w:rPr>
          <w:lang w:val="en-US"/>
        </w:rPr>
        <w:t xml:space="preserve">, faith is understood as a state of psychological confidence in the truth of certain provisions that cannot be logically proven and empirically verified. In relation to the Christian religion, faith means confidence in the existence of God and the spiritual world, as well as in the fulfillment of Divine promises. In relation to the Islamic religion. Faith is also the very subject of confidence, that is, some teaching, the truth of which a person is </w:t>
      </w:r>
      <w:proofErr w:type="gramStart"/>
      <w:r w:rsidRPr="00D36F04">
        <w:rPr>
          <w:lang w:val="en-US"/>
        </w:rPr>
        <w:t>convinced of.</w:t>
      </w:r>
      <w:proofErr w:type="gramEnd"/>
    </w:p>
    <w:p w14:paraId="7CD3D5E8" w14:textId="77777777" w:rsidR="00CC7FA9" w:rsidRPr="00D36F04" w:rsidRDefault="00CC7FA9" w:rsidP="00690009">
      <w:pPr>
        <w:rPr>
          <w:lang w:val="en-US"/>
        </w:rPr>
      </w:pPr>
      <w:r w:rsidRPr="00D36F04">
        <w:rPr>
          <w:b/>
          <w:lang w:val="en-US"/>
        </w:rPr>
        <w:t xml:space="preserve">Farz - </w:t>
      </w:r>
      <w:r w:rsidRPr="00D36F04">
        <w:rPr>
          <w:lang w:val="en-US"/>
        </w:rPr>
        <w:t>actions prescribed by Allah, the performance of which is obligatory for Muslims. Believers who follow these instructions can expect a reward from Allah, and for failure to do so they face punishment.</w:t>
      </w:r>
    </w:p>
    <w:p w14:paraId="65C2203D" w14:textId="77777777" w:rsidR="00CC7FA9" w:rsidRPr="00D36F04" w:rsidRDefault="00CC7FA9" w:rsidP="00690009">
      <w:pPr>
        <w:rPr>
          <w:lang w:val="en-US"/>
        </w:rPr>
      </w:pPr>
      <w:r w:rsidRPr="00D36F04">
        <w:rPr>
          <w:b/>
          <w:lang w:val="en-US"/>
        </w:rPr>
        <w:lastRenderedPageBreak/>
        <w:t xml:space="preserve">Fast </w:t>
      </w:r>
      <w:r w:rsidRPr="00D36F04">
        <w:rPr>
          <w:lang w:val="en-US"/>
        </w:rPr>
        <w:t>– a religious prohibition or restriction on the consumption of food in general or certain types of food.</w:t>
      </w:r>
    </w:p>
    <w:p w14:paraId="635BA0D8" w14:textId="77777777" w:rsidR="00CC7FA9" w:rsidRPr="00D36F04" w:rsidRDefault="00CC7FA9" w:rsidP="00690009">
      <w:pPr>
        <w:rPr>
          <w:lang w:val="en-US"/>
        </w:rPr>
      </w:pPr>
      <w:r w:rsidRPr="00D36F04">
        <w:rPr>
          <w:b/>
          <w:lang w:val="en-US"/>
        </w:rPr>
        <w:t xml:space="preserve">Fatwa </w:t>
      </w:r>
      <w:r w:rsidRPr="00D36F04">
        <w:rPr>
          <w:lang w:val="en-US"/>
        </w:rPr>
        <w:t>– from Arabic “explanation” – a theological and legal conclusion and decision made to clarify and apply any Sharia law prescription.</w:t>
      </w:r>
    </w:p>
    <w:p w14:paraId="4D3672C2" w14:textId="77777777" w:rsidR="00CC7FA9" w:rsidRPr="00D36F04" w:rsidRDefault="00CC7FA9" w:rsidP="00690009">
      <w:pPr>
        <w:rPr>
          <w:lang w:val="en-US"/>
        </w:rPr>
      </w:pPr>
      <w:r w:rsidRPr="00D36F04">
        <w:rPr>
          <w:b/>
          <w:lang w:val="en-US"/>
        </w:rPr>
        <w:t xml:space="preserve">Fiqh </w:t>
      </w:r>
      <w:r w:rsidRPr="00D36F04">
        <w:rPr>
          <w:lang w:val="en-US"/>
        </w:rPr>
        <w:t>– from Arabic “understanding”, “knowledge” – Muslim legal science, analogous to jurisprudence.</w:t>
      </w:r>
    </w:p>
    <w:p w14:paraId="3CDD52B8" w14:textId="77777777" w:rsidR="00CC7FA9" w:rsidRPr="00D36F04" w:rsidRDefault="00CC7FA9" w:rsidP="00690009">
      <w:pPr>
        <w:rPr>
          <w:lang w:val="en-US"/>
        </w:rPr>
      </w:pPr>
      <w:r w:rsidRPr="00D36F04">
        <w:rPr>
          <w:b/>
          <w:lang w:val="en-US"/>
        </w:rPr>
        <w:t xml:space="preserve">Freedom of religion </w:t>
      </w:r>
      <w:r w:rsidRPr="00D36F04">
        <w:rPr>
          <w:lang w:val="en-US"/>
        </w:rPr>
        <w:t xml:space="preserve">– a legal principle that presupposes the right of everyone </w:t>
      </w:r>
      <w:proofErr w:type="gramStart"/>
      <w:r w:rsidRPr="00D36F04">
        <w:rPr>
          <w:lang w:val="en-US"/>
        </w:rPr>
        <w:t>to freely choose</w:t>
      </w:r>
      <w:proofErr w:type="gramEnd"/>
      <w:r w:rsidRPr="00D36F04">
        <w:rPr>
          <w:lang w:val="en-US"/>
        </w:rPr>
        <w:t xml:space="preserve"> their attitude towards religion and to participate in the performance of religious acts.</w:t>
      </w:r>
    </w:p>
    <w:p w14:paraId="11BB394F" w14:textId="77777777" w:rsidR="00CC7FA9" w:rsidRPr="00D36F04" w:rsidRDefault="00CC7FA9" w:rsidP="00690009">
      <w:pPr>
        <w:rPr>
          <w:lang w:val="en-US"/>
        </w:rPr>
      </w:pPr>
      <w:r w:rsidRPr="00D36F04">
        <w:rPr>
          <w:b/>
          <w:lang w:val="en-US"/>
        </w:rPr>
        <w:t xml:space="preserve">Gospel </w:t>
      </w:r>
      <w:r w:rsidRPr="00D36F04">
        <w:rPr>
          <w:lang w:val="en-US"/>
        </w:rPr>
        <w:t>– from the Greek “Good News” – the names of the first four books of the New Testament, which tell of the life, teachings, sufferings and Resurrection from the dead of Jesus Christ.</w:t>
      </w:r>
    </w:p>
    <w:p w14:paraId="569244B8" w14:textId="77777777" w:rsidR="00CC7FA9" w:rsidRPr="00D36F04" w:rsidRDefault="00CC7FA9" w:rsidP="00690009">
      <w:pPr>
        <w:rPr>
          <w:lang w:val="en-US"/>
        </w:rPr>
      </w:pPr>
      <w:r w:rsidRPr="00D36F04">
        <w:rPr>
          <w:b/>
          <w:lang w:val="en-US"/>
        </w:rPr>
        <w:t xml:space="preserve">Hajj </w:t>
      </w:r>
      <w:r w:rsidRPr="00D36F04">
        <w:rPr>
          <w:lang w:val="en-US"/>
        </w:rPr>
        <w:t xml:space="preserve">– from the Arabic “aspiration, intention” and “return, renewal” – a pilgrimage to Mecca, to the Kaaba, which every Muslim </w:t>
      </w:r>
      <w:proofErr w:type="gramStart"/>
      <w:r w:rsidRPr="00D36F04">
        <w:rPr>
          <w:lang w:val="en-US"/>
        </w:rPr>
        <w:t>is</w:t>
      </w:r>
      <w:proofErr w:type="gramEnd"/>
      <w:r w:rsidRPr="00D36F04">
        <w:rPr>
          <w:lang w:val="en-US"/>
        </w:rPr>
        <w:t xml:space="preserve"> obliged to make at least once in his life.</w:t>
      </w:r>
    </w:p>
    <w:p w14:paraId="44632973" w14:textId="77777777" w:rsidR="00CC7FA9" w:rsidRPr="00D36F04" w:rsidRDefault="00CC7FA9" w:rsidP="00690009">
      <w:pPr>
        <w:rPr>
          <w:lang w:val="en-US"/>
        </w:rPr>
      </w:pPr>
      <w:r w:rsidRPr="00D36F04">
        <w:rPr>
          <w:b/>
          <w:lang w:val="en-US"/>
        </w:rPr>
        <w:t xml:space="preserve">Halal </w:t>
      </w:r>
      <w:r w:rsidRPr="00D36F04">
        <w:rPr>
          <w:lang w:val="en-US"/>
        </w:rPr>
        <w:t>– from Arabic “permitted, permitted” - in Islam, things that are not prohibited by the verses of the Quran and the hadiths of the Prophet Muhammad.</w:t>
      </w:r>
    </w:p>
    <w:p w14:paraId="2B39FC1E" w14:textId="77777777" w:rsidR="00CC7FA9" w:rsidRPr="00D36F04" w:rsidRDefault="00CC7FA9" w:rsidP="00690009">
      <w:pPr>
        <w:rPr>
          <w:lang w:val="en-US"/>
        </w:rPr>
      </w:pPr>
      <w:r w:rsidRPr="00D36F04">
        <w:rPr>
          <w:b/>
          <w:lang w:val="en-US"/>
        </w:rPr>
        <w:t xml:space="preserve">Haram </w:t>
      </w:r>
      <w:r w:rsidRPr="00D36F04">
        <w:rPr>
          <w:lang w:val="en-US"/>
        </w:rPr>
        <w:t>– from Arabic “forbidden” – strictly prohibited, not permitted in Sharia.</w:t>
      </w:r>
    </w:p>
    <w:p w14:paraId="6A89CE7B" w14:textId="77777777" w:rsidR="00CC7FA9" w:rsidRPr="00D36F04" w:rsidRDefault="00CC7FA9" w:rsidP="00690009">
      <w:pPr>
        <w:rPr>
          <w:lang w:val="en-US"/>
        </w:rPr>
      </w:pPr>
      <w:r w:rsidRPr="00D36F04">
        <w:rPr>
          <w:b/>
          <w:lang w:val="en-US"/>
        </w:rPr>
        <w:t xml:space="preserve">Hijra </w:t>
      </w:r>
      <w:r w:rsidRPr="00D36F04">
        <w:rPr>
          <w:lang w:val="en-US"/>
        </w:rPr>
        <w:t>– from Arabic “migration” – the Muslim calendar, which begins with the migration of the Prophet Muhammad from Mecca to Medina (622 according to the Gregorian calendar).</w:t>
      </w:r>
    </w:p>
    <w:p w14:paraId="43C33EBE" w14:textId="77777777" w:rsidR="00CC7FA9" w:rsidRPr="00D36F04" w:rsidRDefault="00CC7FA9" w:rsidP="00690009">
      <w:pPr>
        <w:rPr>
          <w:lang w:val="en-US"/>
        </w:rPr>
      </w:pPr>
      <w:r w:rsidRPr="00D36F04">
        <w:rPr>
          <w:b/>
          <w:lang w:val="en-US"/>
        </w:rPr>
        <w:t xml:space="preserve">Ibadah </w:t>
      </w:r>
      <w:r w:rsidRPr="00D36F04">
        <w:rPr>
          <w:lang w:val="en-US"/>
        </w:rPr>
        <w:t xml:space="preserve">- from Arabic "abd" - "slave", "worship" - in Islam, the act of generation to Allah in accordance with the Quran and the Sunnah of the Prophet. In Islam, along with the worship of Allah in the form of prayer, any kind of action that does not contradict the Sharia </w:t>
      </w:r>
      <w:proofErr w:type="gramStart"/>
      <w:r w:rsidRPr="00D36F04">
        <w:rPr>
          <w:lang w:val="en-US"/>
        </w:rPr>
        <w:t>is related</w:t>
      </w:r>
      <w:proofErr w:type="gramEnd"/>
      <w:r w:rsidRPr="00D36F04">
        <w:rPr>
          <w:lang w:val="en-US"/>
        </w:rPr>
        <w:t xml:space="preserve"> to the worship of Allah.</w:t>
      </w:r>
    </w:p>
    <w:p w14:paraId="344AD4BE" w14:textId="77777777" w:rsidR="00CC7FA9" w:rsidRPr="00D36F04" w:rsidRDefault="00CC7FA9" w:rsidP="00690009">
      <w:pPr>
        <w:rPr>
          <w:lang w:val="en-US"/>
        </w:rPr>
      </w:pPr>
      <w:r w:rsidRPr="00D36F04">
        <w:rPr>
          <w:b/>
          <w:lang w:val="en-US"/>
        </w:rPr>
        <w:t xml:space="preserve">Iftar </w:t>
      </w:r>
      <w:r w:rsidRPr="00D36F04">
        <w:rPr>
          <w:lang w:val="en-US"/>
        </w:rPr>
        <w:t>– from Arabic “breaking the fast” – in Islam, the end of the daytime fast, eating after sunset.</w:t>
      </w:r>
    </w:p>
    <w:p w14:paraId="35D04F12" w14:textId="77777777" w:rsidR="00CC7FA9" w:rsidRPr="00D36F04" w:rsidRDefault="00CC7FA9" w:rsidP="00690009">
      <w:pPr>
        <w:rPr>
          <w:lang w:val="en-US"/>
        </w:rPr>
      </w:pPr>
      <w:r w:rsidRPr="00D36F04">
        <w:rPr>
          <w:b/>
          <w:lang w:val="en-US"/>
        </w:rPr>
        <w:t xml:space="preserve">Ihram </w:t>
      </w:r>
      <w:r w:rsidRPr="00D36F04">
        <w:rPr>
          <w:lang w:val="en-US"/>
        </w:rPr>
        <w:t>– from Arabic “dedication” – special clothing for observing the rituals dedicated to the Hajj and Umrah in Islam.</w:t>
      </w:r>
    </w:p>
    <w:p w14:paraId="13763B69" w14:textId="77777777" w:rsidR="00CC7FA9" w:rsidRPr="00D36F04" w:rsidRDefault="00CC7FA9" w:rsidP="00690009">
      <w:pPr>
        <w:rPr>
          <w:lang w:val="en-US"/>
        </w:rPr>
      </w:pPr>
      <w:r w:rsidRPr="00D36F04">
        <w:rPr>
          <w:b/>
          <w:lang w:val="en-US"/>
        </w:rPr>
        <w:t xml:space="preserve">Ijma </w:t>
      </w:r>
      <w:r w:rsidRPr="00D36F04">
        <w:rPr>
          <w:lang w:val="en-US"/>
        </w:rPr>
        <w:t xml:space="preserve">– one of the four sources of fiqh. Ijma </w:t>
      </w:r>
      <w:proofErr w:type="gramStart"/>
      <w:r w:rsidRPr="00D36F04">
        <w:rPr>
          <w:lang w:val="en-US"/>
        </w:rPr>
        <w:t>is understood</w:t>
      </w:r>
      <w:proofErr w:type="gramEnd"/>
      <w:r w:rsidRPr="00D36F04">
        <w:rPr>
          <w:lang w:val="en-US"/>
        </w:rPr>
        <w:t xml:space="preserve"> as the currently established unanimous opinion of the greatest experts in fiqh – faqihs on unsettled issues.</w:t>
      </w:r>
    </w:p>
    <w:p w14:paraId="39D1E4C4" w14:textId="77777777" w:rsidR="00CC7FA9" w:rsidRPr="00D36F04" w:rsidRDefault="00CC7FA9" w:rsidP="00690009">
      <w:pPr>
        <w:rPr>
          <w:lang w:val="en-US"/>
        </w:rPr>
      </w:pPr>
      <w:r w:rsidRPr="00D36F04">
        <w:rPr>
          <w:b/>
          <w:lang w:val="en-US"/>
        </w:rPr>
        <w:lastRenderedPageBreak/>
        <w:t xml:space="preserve">Ijtihad </w:t>
      </w:r>
      <w:r w:rsidRPr="00D36F04">
        <w:rPr>
          <w:lang w:val="en-US"/>
        </w:rPr>
        <w:t xml:space="preserve">– from Arabic “aspiration”, “willpower”, “attempt” – solving problems using logical evidence through searching based on certain rules or principles that do not contradict the Quran and Hadith in the event that the solution to any issues </w:t>
      </w:r>
      <w:proofErr w:type="gramStart"/>
      <w:r w:rsidRPr="00D36F04">
        <w:rPr>
          <w:lang w:val="en-US"/>
        </w:rPr>
        <w:t>is not reflected</w:t>
      </w:r>
      <w:proofErr w:type="gramEnd"/>
      <w:r w:rsidRPr="00D36F04">
        <w:rPr>
          <w:lang w:val="en-US"/>
        </w:rPr>
        <w:t xml:space="preserve"> in the Quran and Hadith.  </w:t>
      </w:r>
    </w:p>
    <w:p w14:paraId="444200D4" w14:textId="77777777" w:rsidR="00CC7FA9" w:rsidRPr="00D36F04" w:rsidRDefault="00CC7FA9" w:rsidP="00690009">
      <w:pPr>
        <w:rPr>
          <w:lang w:val="en-US"/>
        </w:rPr>
      </w:pPr>
      <w:r w:rsidRPr="00D36F04">
        <w:rPr>
          <w:b/>
          <w:lang w:val="en-US"/>
        </w:rPr>
        <w:t xml:space="preserve">Imam </w:t>
      </w:r>
      <w:r w:rsidRPr="00D36F04">
        <w:rPr>
          <w:lang w:val="en-US"/>
        </w:rPr>
        <w:t>- from the Arabic "amma" - "to stand in front", "to lead" - the leader of prayer, spiritual leader, head of the Muslim community. In Islam, the spiritual leader who is in charge of the mosque performs the rites.</w:t>
      </w:r>
    </w:p>
    <w:p w14:paraId="3326A5C0" w14:textId="77777777" w:rsidR="00CC7FA9" w:rsidRPr="00D36F04" w:rsidRDefault="00CC7FA9" w:rsidP="00690009">
      <w:pPr>
        <w:rPr>
          <w:lang w:val="en-US"/>
        </w:rPr>
      </w:pPr>
      <w:r w:rsidRPr="00D36F04">
        <w:rPr>
          <w:b/>
          <w:lang w:val="en-US"/>
        </w:rPr>
        <w:t xml:space="preserve">Imamites </w:t>
      </w:r>
      <w:r w:rsidRPr="00D36F04">
        <w:rPr>
          <w:lang w:val="en-US"/>
        </w:rPr>
        <w:t>– from Arabic “al-Imamiya” – one of the main branches of Shiite Islam, “moderate” Shiites who recognize twelve imams from the family of Ali.</w:t>
      </w:r>
    </w:p>
    <w:p w14:paraId="6CB17D54" w14:textId="77777777" w:rsidR="00CC7FA9" w:rsidRPr="00D36F04" w:rsidRDefault="00CC7FA9" w:rsidP="00690009">
      <w:pPr>
        <w:rPr>
          <w:lang w:val="en-US"/>
        </w:rPr>
      </w:pPr>
      <w:r w:rsidRPr="00D36F04">
        <w:rPr>
          <w:b/>
          <w:lang w:val="en-US"/>
        </w:rPr>
        <w:t xml:space="preserve">Iman </w:t>
      </w:r>
      <w:r w:rsidRPr="00D36F04">
        <w:rPr>
          <w:lang w:val="en-US"/>
        </w:rPr>
        <w:t>- from the Arabic "to believe", "to worship", "to accept" - conviction in the correctness of Islamic dogmas. The basis of iman is faith in the One Creator. In words and in your heart, bear proof of faith in Allah and his prophet Muhammad.</w:t>
      </w:r>
    </w:p>
    <w:p w14:paraId="702203C3" w14:textId="77777777" w:rsidR="00CC7FA9" w:rsidRPr="00D36F04" w:rsidRDefault="00CC7FA9" w:rsidP="00690009">
      <w:pPr>
        <w:rPr>
          <w:lang w:val="en-US"/>
        </w:rPr>
      </w:pPr>
      <w:r w:rsidRPr="00D36F04">
        <w:rPr>
          <w:b/>
          <w:lang w:val="en-US"/>
        </w:rPr>
        <w:t xml:space="preserve">Jahilia </w:t>
      </w:r>
      <w:r w:rsidRPr="00D36F04">
        <w:rPr>
          <w:lang w:val="en-US"/>
        </w:rPr>
        <w:t>– from Arabic “ignorance” – in Islam, the designation of primitive rudeness and ignorance preceding the adoption of Islam. In a broad sense, it is an analogue of the “natural state”: lawlessness and cruelty. The pre-Islamic Arabian era of “ignorance”, the characteristic features of which were barbarism and unbelief.</w:t>
      </w:r>
    </w:p>
    <w:p w14:paraId="63F7409B" w14:textId="77777777" w:rsidR="00CC7FA9" w:rsidRPr="00D36F04" w:rsidRDefault="00CC7FA9" w:rsidP="00690009">
      <w:pPr>
        <w:rPr>
          <w:lang w:val="en-US"/>
        </w:rPr>
      </w:pPr>
      <w:r w:rsidRPr="00D36F04">
        <w:rPr>
          <w:b/>
          <w:lang w:val="en-US"/>
        </w:rPr>
        <w:t xml:space="preserve">Jamaat </w:t>
      </w:r>
      <w:r w:rsidRPr="00D36F04">
        <w:rPr>
          <w:lang w:val="en-US"/>
        </w:rPr>
        <w:t>– from Arabic “society”, “collective”, “community” – an association of Muslims (not always official) on the path of understanding Islam for the sake of a common goal, performing religious rituals, mutual assistance, and regular communication with each other.</w:t>
      </w:r>
    </w:p>
    <w:p w14:paraId="1F766263" w14:textId="77777777" w:rsidR="00CC7FA9" w:rsidRPr="00D36F04" w:rsidRDefault="00CC7FA9" w:rsidP="00690009">
      <w:pPr>
        <w:rPr>
          <w:lang w:val="en-US"/>
        </w:rPr>
      </w:pPr>
      <w:r w:rsidRPr="00D36F04">
        <w:rPr>
          <w:b/>
          <w:lang w:val="en-US"/>
        </w:rPr>
        <w:t xml:space="preserve">Jihad </w:t>
      </w:r>
      <w:r w:rsidRPr="00D36F04">
        <w:rPr>
          <w:lang w:val="en-US"/>
        </w:rPr>
        <w:t>- from Arabic. "effort"</w:t>
      </w:r>
      <w:r w:rsidRPr="00D36F04">
        <w:rPr>
          <w:lang w:val="en-US"/>
        </w:rPr>
        <w:softHyphen/>
      </w:r>
      <w:r w:rsidRPr="00D36F04">
        <w:rPr>
          <w:lang w:val="en-US"/>
        </w:rPr>
        <w:softHyphen/>
        <w:t xml:space="preserve">– in Arabic, the achievement of a certain goal, result, or for some cause the use of all strength, will, diligence, struggle. It is incorrect to understand jihad as a call to war. Despite the fact that the word "jihad" occurs in 35 places in the Quran, only in </w:t>
      </w:r>
      <w:proofErr w:type="gramStart"/>
      <w:r w:rsidRPr="00D36F04">
        <w:rPr>
          <w:lang w:val="en-US"/>
        </w:rPr>
        <w:t>4</w:t>
      </w:r>
      <w:proofErr w:type="gramEnd"/>
      <w:r w:rsidRPr="00D36F04">
        <w:rPr>
          <w:lang w:val="en-US"/>
        </w:rPr>
        <w:t xml:space="preserve"> places its meaning is really connected with military actions. Jihad in the form of war is possible only if all diplomatic attempts to resolve the conflict </w:t>
      </w:r>
      <w:proofErr w:type="gramStart"/>
      <w:r w:rsidRPr="00D36F04">
        <w:rPr>
          <w:lang w:val="en-US"/>
        </w:rPr>
        <w:t>have been exhausted</w:t>
      </w:r>
      <w:proofErr w:type="gramEnd"/>
      <w:r w:rsidRPr="00D36F04">
        <w:rPr>
          <w:lang w:val="en-US"/>
        </w:rPr>
        <w:t xml:space="preserve"> and negotiations are impossible, jihad is declared in the name of protecting the homeland. In a broad sense, jihad is the path to a person's knowledge of Allah. All measures to combat negative </w:t>
      </w:r>
      <w:r w:rsidRPr="00D36F04">
        <w:rPr>
          <w:lang w:val="en-US"/>
        </w:rPr>
        <w:lastRenderedPageBreak/>
        <w:t>aspects on the path to knowing Allah, such as: ignorance, poverty, underdevelopment, lack of will, etc. are jihad.</w:t>
      </w:r>
    </w:p>
    <w:p w14:paraId="1BA92EE8" w14:textId="77777777" w:rsidR="00CC7FA9" w:rsidRPr="00D36F04" w:rsidRDefault="00CC7FA9" w:rsidP="00690009">
      <w:pPr>
        <w:rPr>
          <w:lang w:val="en-US"/>
        </w:rPr>
      </w:pPr>
      <w:r w:rsidRPr="00D36F04">
        <w:rPr>
          <w:b/>
          <w:lang w:val="en-US"/>
        </w:rPr>
        <w:t xml:space="preserve">Judgment Day </w:t>
      </w:r>
      <w:r w:rsidRPr="00D36F04">
        <w:rPr>
          <w:lang w:val="en-US"/>
        </w:rPr>
        <w:t xml:space="preserve">- the final retribution for all people preceding the end of the world: the righteous </w:t>
      </w:r>
      <w:proofErr w:type="gramStart"/>
      <w:r w:rsidRPr="00D36F04">
        <w:rPr>
          <w:lang w:val="en-US"/>
        </w:rPr>
        <w:t>will be rewarded</w:t>
      </w:r>
      <w:proofErr w:type="gramEnd"/>
      <w:r w:rsidRPr="00D36F04">
        <w:rPr>
          <w:lang w:val="en-US"/>
        </w:rPr>
        <w:t xml:space="preserve"> with eternal bliss, and sinners will be subjected to torment in hell.</w:t>
      </w:r>
    </w:p>
    <w:p w14:paraId="447943F0" w14:textId="77777777" w:rsidR="00CC7FA9" w:rsidRPr="00D36F04" w:rsidRDefault="00CC7FA9" w:rsidP="00690009">
      <w:pPr>
        <w:rPr>
          <w:lang w:val="en-US"/>
        </w:rPr>
      </w:pPr>
      <w:r w:rsidRPr="00D36F04">
        <w:rPr>
          <w:b/>
          <w:lang w:val="en-US"/>
        </w:rPr>
        <w:t xml:space="preserve">Kaaba </w:t>
      </w:r>
      <w:r w:rsidRPr="00D36F04">
        <w:rPr>
          <w:lang w:val="en-US"/>
        </w:rPr>
        <w:t xml:space="preserve">– from Arabic “cube” – a Muslim shrine in the form of a cubic structure in the courtyard of the Sacred Mosque (Mecca). It </w:t>
      </w:r>
      <w:proofErr w:type="gramStart"/>
      <w:r w:rsidRPr="00D36F04">
        <w:rPr>
          <w:lang w:val="en-US"/>
        </w:rPr>
        <w:t>is called</w:t>
      </w:r>
      <w:proofErr w:type="gramEnd"/>
      <w:r w:rsidRPr="00D36F04">
        <w:rPr>
          <w:lang w:val="en-US"/>
        </w:rPr>
        <w:t xml:space="preserve"> the “holy house”, the “old house”. The Black Stone </w:t>
      </w:r>
      <w:proofErr w:type="gramStart"/>
      <w:r w:rsidRPr="00D36F04">
        <w:rPr>
          <w:lang w:val="en-US"/>
        </w:rPr>
        <w:t>is built</w:t>
      </w:r>
      <w:proofErr w:type="gramEnd"/>
      <w:r w:rsidRPr="00D36F04">
        <w:rPr>
          <w:lang w:val="en-US"/>
        </w:rPr>
        <w:t xml:space="preserve"> into one of the corners of the Kaaba. The tawaf ritual </w:t>
      </w:r>
      <w:proofErr w:type="gramStart"/>
      <w:r w:rsidRPr="00D36F04">
        <w:rPr>
          <w:lang w:val="en-US"/>
        </w:rPr>
        <w:t>is performed</w:t>
      </w:r>
      <w:proofErr w:type="gramEnd"/>
      <w:r w:rsidRPr="00D36F04">
        <w:rPr>
          <w:lang w:val="en-US"/>
        </w:rPr>
        <w:t xml:space="preserve"> around the Kaaba during the Hajj. The Kaaba serves as a qibla – a landmark towards which Muslims all over the world turn their faces during prayer. The main shrine of the Muslim world, a sanctuary in the al-Haram mosque (Mecca).</w:t>
      </w:r>
    </w:p>
    <w:p w14:paraId="7B3016DD" w14:textId="77777777" w:rsidR="00CC7FA9" w:rsidRPr="00D36F04" w:rsidRDefault="00CC7FA9" w:rsidP="00690009">
      <w:pPr>
        <w:rPr>
          <w:lang w:val="en-US"/>
        </w:rPr>
      </w:pPr>
      <w:r w:rsidRPr="00D36F04">
        <w:rPr>
          <w:b/>
          <w:lang w:val="en-US"/>
        </w:rPr>
        <w:t xml:space="preserve">Kafir </w:t>
      </w:r>
      <w:r w:rsidRPr="00D36F04">
        <w:rPr>
          <w:lang w:val="en-US"/>
        </w:rPr>
        <w:t>– a concept in Islam that denotes those who do not believe in Allah (the One God) and the messenger mission of the Prophet Muhammad.</w:t>
      </w:r>
    </w:p>
    <w:p w14:paraId="7EEA23D4" w14:textId="77777777" w:rsidR="00CC7FA9" w:rsidRPr="00D36F04" w:rsidRDefault="00CC7FA9" w:rsidP="00690009">
      <w:pPr>
        <w:rPr>
          <w:lang w:val="en-US"/>
        </w:rPr>
      </w:pPr>
      <w:r w:rsidRPr="00D36F04">
        <w:rPr>
          <w:b/>
          <w:lang w:val="en-US"/>
        </w:rPr>
        <w:t xml:space="preserve">Kufr </w:t>
      </w:r>
      <w:r w:rsidRPr="00D36F04">
        <w:rPr>
          <w:lang w:val="en-US"/>
        </w:rPr>
        <w:t>– from Arabic “concealment” – in Islam, unbelief, lack of a moral core, spiritual vacuum leading to self-destruction of the individual and society.</w:t>
      </w:r>
    </w:p>
    <w:p w14:paraId="776D6C7B" w14:textId="77777777" w:rsidR="00CC7FA9" w:rsidRPr="00D36F04" w:rsidRDefault="00CC7FA9" w:rsidP="00690009">
      <w:pPr>
        <w:rPr>
          <w:lang w:val="en-US"/>
        </w:rPr>
      </w:pPr>
      <w:r w:rsidRPr="00D36F04">
        <w:rPr>
          <w:b/>
          <w:lang w:val="en-US"/>
        </w:rPr>
        <w:t xml:space="preserve">Madrasah </w:t>
      </w:r>
      <w:r w:rsidRPr="00D36F04">
        <w:rPr>
          <w:lang w:val="en-US"/>
        </w:rPr>
        <w:t>– from Arabic “place where they study” – a Muslim educational institution that serves as a secondary school and a Muslim spiritual seminary.</w:t>
      </w:r>
    </w:p>
    <w:p w14:paraId="3BE79D40" w14:textId="77777777" w:rsidR="00CC7FA9" w:rsidRPr="00D36F04" w:rsidRDefault="00CC7FA9" w:rsidP="00690009">
      <w:pPr>
        <w:rPr>
          <w:lang w:val="en-US"/>
        </w:rPr>
      </w:pPr>
      <w:r w:rsidRPr="00D36F04">
        <w:rPr>
          <w:b/>
          <w:lang w:val="en-US"/>
        </w:rPr>
        <w:t xml:space="preserve">Mahdi </w:t>
      </w:r>
      <w:r w:rsidRPr="00D36F04">
        <w:rPr>
          <w:lang w:val="en-US"/>
        </w:rPr>
        <w:t xml:space="preserve">– from Arabic “guided” – the messiah in Islam, the herald of the imminent end of the world, the last successor of the prophet Muhammad. Mahdi </w:t>
      </w:r>
      <w:proofErr w:type="gramStart"/>
      <w:r w:rsidRPr="00D36F04">
        <w:rPr>
          <w:lang w:val="en-US"/>
        </w:rPr>
        <w:t>is not mentioned</w:t>
      </w:r>
      <w:proofErr w:type="gramEnd"/>
      <w:r w:rsidRPr="00D36F04">
        <w:rPr>
          <w:lang w:val="en-US"/>
        </w:rPr>
        <w:t xml:space="preserve"> in the Quran, but the idea of ​​the messiah is interpreted in the hadith. Messianic ideas </w:t>
      </w:r>
      <w:proofErr w:type="gramStart"/>
      <w:r w:rsidRPr="00D36F04">
        <w:rPr>
          <w:lang w:val="en-US"/>
        </w:rPr>
        <w:t>were developed</w:t>
      </w:r>
      <w:proofErr w:type="gramEnd"/>
      <w:r w:rsidRPr="00D36F04">
        <w:rPr>
          <w:lang w:val="en-US"/>
        </w:rPr>
        <w:t xml:space="preserve"> in Shiism.</w:t>
      </w:r>
    </w:p>
    <w:p w14:paraId="3F886FC0" w14:textId="77777777" w:rsidR="00CC7FA9" w:rsidRPr="00D36F04" w:rsidRDefault="00CC7FA9" w:rsidP="00690009">
      <w:pPr>
        <w:rPr>
          <w:lang w:val="en-US"/>
        </w:rPr>
      </w:pPr>
      <w:r w:rsidRPr="00D36F04">
        <w:rPr>
          <w:b/>
          <w:lang w:val="en-US"/>
        </w:rPr>
        <w:t xml:space="preserve">Mihrab </w:t>
      </w:r>
      <w:r w:rsidRPr="00D36F04">
        <w:rPr>
          <w:lang w:val="en-US"/>
        </w:rPr>
        <w:t>– from Arabic “struggle area” – the most important element of a mosque, which is a niche oriented towards the Kaaba. It shows the direction of the qibla to the worshipers and the place of the imam reading the prayer.</w:t>
      </w:r>
    </w:p>
    <w:p w14:paraId="7033E7DF" w14:textId="77777777" w:rsidR="00CC7FA9" w:rsidRPr="00D36F04" w:rsidRDefault="00CC7FA9" w:rsidP="00690009">
      <w:pPr>
        <w:rPr>
          <w:lang w:val="en-US"/>
        </w:rPr>
      </w:pPr>
      <w:r w:rsidRPr="00D36F04">
        <w:rPr>
          <w:b/>
          <w:lang w:val="en-US"/>
        </w:rPr>
        <w:t xml:space="preserve">Minaret </w:t>
      </w:r>
      <w:r w:rsidRPr="00D36F04">
        <w:rPr>
          <w:lang w:val="en-US"/>
        </w:rPr>
        <w:t xml:space="preserve">– from Arabic “beacon” – a tower attached to the main building of a mosque, from which the muezzin calls for prayer. The minaret </w:t>
      </w:r>
      <w:proofErr w:type="gramStart"/>
      <w:r w:rsidRPr="00D36F04">
        <w:rPr>
          <w:lang w:val="en-US"/>
        </w:rPr>
        <w:t>is built next to the mosque or included in its composition</w:t>
      </w:r>
      <w:proofErr w:type="gramEnd"/>
      <w:r w:rsidRPr="00D36F04">
        <w:rPr>
          <w:lang w:val="en-US"/>
        </w:rPr>
        <w:t>.</w:t>
      </w:r>
    </w:p>
    <w:p w14:paraId="12534F06" w14:textId="77777777" w:rsidR="00CC7FA9" w:rsidRPr="00D36F04" w:rsidRDefault="00CC7FA9" w:rsidP="00690009">
      <w:pPr>
        <w:rPr>
          <w:lang w:val="en-US"/>
        </w:rPr>
      </w:pPr>
      <w:r w:rsidRPr="00D36F04">
        <w:rPr>
          <w:b/>
          <w:lang w:val="en-US"/>
        </w:rPr>
        <w:t xml:space="preserve">Minbar </w:t>
      </w:r>
      <w:r w:rsidRPr="00D36F04">
        <w:rPr>
          <w:lang w:val="en-US"/>
        </w:rPr>
        <w:t xml:space="preserve">– a pulpit or tribune in a mosque from which the imam delivers the Friday sermon. It </w:t>
      </w:r>
      <w:proofErr w:type="gramStart"/>
      <w:r w:rsidRPr="00D36F04">
        <w:rPr>
          <w:lang w:val="en-US"/>
        </w:rPr>
        <w:t>is installed</w:t>
      </w:r>
      <w:proofErr w:type="gramEnd"/>
      <w:r w:rsidRPr="00D36F04">
        <w:rPr>
          <w:lang w:val="en-US"/>
        </w:rPr>
        <w:t xml:space="preserve"> to the right of the </w:t>
      </w:r>
      <w:r w:rsidRPr="00D36F04">
        <w:rPr>
          <w:lang w:val="en-US"/>
        </w:rPr>
        <w:lastRenderedPageBreak/>
        <w:t>mihrab and looks like a high throne, to which a staircase with railings and a decorative portal entrance leads.</w:t>
      </w:r>
    </w:p>
    <w:p w14:paraId="210B5A25" w14:textId="77777777" w:rsidR="00CC7FA9" w:rsidRPr="00D36F04" w:rsidRDefault="00CC7FA9" w:rsidP="00690009">
      <w:pPr>
        <w:rPr>
          <w:lang w:val="en-US"/>
        </w:rPr>
      </w:pPr>
      <w:r w:rsidRPr="00D36F04">
        <w:rPr>
          <w:b/>
          <w:lang w:val="en-US"/>
        </w:rPr>
        <w:t xml:space="preserve">Mosque </w:t>
      </w:r>
      <w:r w:rsidRPr="00D36F04">
        <w:rPr>
          <w:lang w:val="en-US"/>
        </w:rPr>
        <w:t>– from Arabic “place of worship” – a special building for performing prayers and worshiping God among Muslims.</w:t>
      </w:r>
    </w:p>
    <w:p w14:paraId="4B8E036D" w14:textId="77777777" w:rsidR="00CC7FA9" w:rsidRPr="00D36F04" w:rsidRDefault="00CC7FA9" w:rsidP="00690009">
      <w:pPr>
        <w:rPr>
          <w:lang w:val="en-US"/>
        </w:rPr>
      </w:pPr>
      <w:r w:rsidRPr="00D36F04">
        <w:rPr>
          <w:b/>
          <w:lang w:val="en-US"/>
        </w:rPr>
        <w:t xml:space="preserve">Muezzin </w:t>
      </w:r>
      <w:r w:rsidRPr="00D36F04">
        <w:rPr>
          <w:lang w:val="en-US"/>
        </w:rPr>
        <w:t>- a mosque servant whose duty is to call Muslims to perform the prayer.</w:t>
      </w:r>
    </w:p>
    <w:p w14:paraId="2226391A" w14:textId="77777777" w:rsidR="00CC7FA9" w:rsidRPr="00D36F04" w:rsidRDefault="00CC7FA9" w:rsidP="00690009">
      <w:pPr>
        <w:rPr>
          <w:lang w:val="en-US"/>
        </w:rPr>
      </w:pPr>
      <w:r w:rsidRPr="00D36F04">
        <w:rPr>
          <w:b/>
          <w:lang w:val="en-US"/>
        </w:rPr>
        <w:t xml:space="preserve">Mufti </w:t>
      </w:r>
      <w:r w:rsidRPr="00D36F04">
        <w:rPr>
          <w:lang w:val="en-US"/>
        </w:rPr>
        <w:t>- from Arabic "to express an opinion" - the highest spiritual figure among Muslims. Mufti is the head who at the highest level decides the issues of Muslims concerning religion, at an accessible level can convey to Muslims issues in the sphere of application of Sharia norms, having the right to issue a fatwa.</w:t>
      </w:r>
    </w:p>
    <w:p w14:paraId="2F695F61" w14:textId="77777777" w:rsidR="00CC7FA9" w:rsidRPr="00D36F04" w:rsidRDefault="00CC7FA9" w:rsidP="00690009">
      <w:pPr>
        <w:rPr>
          <w:lang w:val="en-US"/>
        </w:rPr>
      </w:pPr>
      <w:r w:rsidRPr="00D36F04">
        <w:rPr>
          <w:b/>
          <w:lang w:val="en-US"/>
        </w:rPr>
        <w:t xml:space="preserve">Mujahideen </w:t>
      </w:r>
      <w:r w:rsidRPr="00D36F04">
        <w:rPr>
          <w:lang w:val="en-US"/>
        </w:rPr>
        <w:t>– from Arabic “fighter”, “making an effort” – a participant in jihad. A mujahid is not only a warrior, but also any Muslim whose struggle fits into the causal framework of one of the definitions of jihad.</w:t>
      </w:r>
    </w:p>
    <w:p w14:paraId="787CEA45" w14:textId="77777777" w:rsidR="00CC7FA9" w:rsidRPr="00D36F04" w:rsidRDefault="00CC7FA9" w:rsidP="00690009">
      <w:pPr>
        <w:rPr>
          <w:lang w:val="en-US"/>
        </w:rPr>
      </w:pPr>
      <w:r w:rsidRPr="00D36F04">
        <w:rPr>
          <w:b/>
          <w:lang w:val="en-US"/>
        </w:rPr>
        <w:t xml:space="preserve">Murid </w:t>
      </w:r>
      <w:r w:rsidRPr="00D36F04">
        <w:rPr>
          <w:lang w:val="en-US"/>
        </w:rPr>
        <w:t>- a voluntary follower, disciple (in Sufism).</w:t>
      </w:r>
    </w:p>
    <w:p w14:paraId="6B3457B1" w14:textId="77777777" w:rsidR="00CC7FA9" w:rsidRPr="00D36F04" w:rsidRDefault="00CC7FA9" w:rsidP="00690009">
      <w:pPr>
        <w:rPr>
          <w:lang w:val="en-US"/>
        </w:rPr>
      </w:pPr>
      <w:r w:rsidRPr="00D36F04">
        <w:rPr>
          <w:b/>
          <w:lang w:val="en-US"/>
        </w:rPr>
        <w:t xml:space="preserve">Naib Imam </w:t>
      </w:r>
      <w:r w:rsidRPr="00D36F04">
        <w:rPr>
          <w:lang w:val="en-US"/>
        </w:rPr>
        <w:t>- in Islam, the deputy head of the mosque - the chief imam.</w:t>
      </w:r>
    </w:p>
    <w:p w14:paraId="5215209A" w14:textId="77777777" w:rsidR="00CC7FA9" w:rsidRPr="00D36F04" w:rsidRDefault="00CC7FA9" w:rsidP="00690009">
      <w:pPr>
        <w:rPr>
          <w:lang w:val="en-US"/>
        </w:rPr>
      </w:pPr>
      <w:r w:rsidRPr="00D36F04">
        <w:rPr>
          <w:b/>
          <w:lang w:val="en-US"/>
        </w:rPr>
        <w:t xml:space="preserve">Namaz/salat </w:t>
      </w:r>
      <w:r w:rsidRPr="00D36F04">
        <w:rPr>
          <w:lang w:val="en-US"/>
        </w:rPr>
        <w:t>– a daily five-time prayer, which is one of the five pillars of Islam.</w:t>
      </w:r>
    </w:p>
    <w:p w14:paraId="0F90A52A" w14:textId="77777777" w:rsidR="00CC7FA9" w:rsidRPr="00D36F04" w:rsidRDefault="00CC7FA9" w:rsidP="00690009">
      <w:pPr>
        <w:rPr>
          <w:lang w:val="en-US"/>
        </w:rPr>
      </w:pPr>
      <w:r w:rsidRPr="00D36F04">
        <w:rPr>
          <w:b/>
          <w:lang w:val="en-US"/>
        </w:rPr>
        <w:t xml:space="preserve">New Testament </w:t>
      </w:r>
      <w:r w:rsidRPr="00D36F04">
        <w:rPr>
          <w:lang w:val="en-US"/>
        </w:rPr>
        <w:t>– the second part of the Bible, telling about the coming of the Savior into the world, the history of the development of the early Christian churches, the apostolic epistles to the first churches and the Apocalypse – a book about the final fate of the world. Revered by Christians as Holy Scripture.</w:t>
      </w:r>
    </w:p>
    <w:p w14:paraId="3B1D0158" w14:textId="77777777" w:rsidR="00CC7FA9" w:rsidRPr="00D36F04" w:rsidRDefault="00CC7FA9" w:rsidP="00690009">
      <w:pPr>
        <w:rPr>
          <w:lang w:val="en-US"/>
        </w:rPr>
      </w:pPr>
      <w:r w:rsidRPr="00D36F04">
        <w:rPr>
          <w:b/>
          <w:lang w:val="en-US"/>
        </w:rPr>
        <w:t xml:space="preserve">Night of Qadr/destiny </w:t>
      </w:r>
      <w:r w:rsidRPr="00D36F04">
        <w:rPr>
          <w:lang w:val="en-US"/>
        </w:rPr>
        <w:t xml:space="preserve">– from Arabic. "The holy night" - in Islam, a holiday celebrated on the 27th night of Ramadan. On this night, according to Islamic sources, the Archangel Gabriel, by order of Allah, descends to earth to help people, and on this night peace and quiet reign until the morning. On this night, it </w:t>
      </w:r>
      <w:proofErr w:type="gramStart"/>
      <w:r w:rsidRPr="00D36F04">
        <w:rPr>
          <w:lang w:val="en-US"/>
        </w:rPr>
        <w:t>is believed</w:t>
      </w:r>
      <w:proofErr w:type="gramEnd"/>
      <w:r w:rsidRPr="00D36F04">
        <w:rPr>
          <w:lang w:val="en-US"/>
        </w:rPr>
        <w:t xml:space="preserve"> that angels pray for people.</w:t>
      </w:r>
    </w:p>
    <w:p w14:paraId="62C95293" w14:textId="77777777" w:rsidR="00CC7FA9" w:rsidRPr="00D36F04" w:rsidRDefault="00CC7FA9" w:rsidP="00690009">
      <w:pPr>
        <w:rPr>
          <w:lang w:val="en-US"/>
        </w:rPr>
      </w:pPr>
      <w:r w:rsidRPr="00D36F04">
        <w:rPr>
          <w:b/>
          <w:lang w:val="en-US"/>
        </w:rPr>
        <w:t xml:space="preserve">Old Testament </w:t>
      </w:r>
      <w:r w:rsidRPr="00D36F04">
        <w:rPr>
          <w:lang w:val="en-US"/>
        </w:rPr>
        <w:t xml:space="preserve">– a part of the Bible considered </w:t>
      </w:r>
      <w:proofErr w:type="gramStart"/>
      <w:r w:rsidRPr="00D36F04">
        <w:rPr>
          <w:lang w:val="en-US"/>
        </w:rPr>
        <w:t>to be</w:t>
      </w:r>
      <w:proofErr w:type="gramEnd"/>
      <w:r w:rsidRPr="00D36F04">
        <w:rPr>
          <w:lang w:val="en-US"/>
        </w:rPr>
        <w:t xml:space="preserve"> the Holy Scripture in Christianity.        </w:t>
      </w:r>
    </w:p>
    <w:p w14:paraId="6071C7CA" w14:textId="77777777" w:rsidR="00CC7FA9" w:rsidRPr="00D36F04" w:rsidRDefault="00CC7FA9" w:rsidP="00690009">
      <w:pPr>
        <w:rPr>
          <w:lang w:val="en-US"/>
        </w:rPr>
      </w:pPr>
      <w:r w:rsidRPr="00D36F04">
        <w:rPr>
          <w:b/>
          <w:lang w:val="en-US"/>
        </w:rPr>
        <w:t xml:space="preserve">Oraza </w:t>
      </w:r>
      <w:r w:rsidRPr="00D36F04">
        <w:rPr>
          <w:lang w:val="en-US"/>
        </w:rPr>
        <w:t>– a 30-day fast in the holy month of Ramadan, one of the five pillars of Islam. During the fast, Muslims abstain from food, drink, and intimacy every day from sunrise to sunset.</w:t>
      </w:r>
    </w:p>
    <w:p w14:paraId="080A69ED" w14:textId="77777777" w:rsidR="00CC7FA9" w:rsidRPr="00D36F04" w:rsidRDefault="00CC7FA9" w:rsidP="00690009">
      <w:pPr>
        <w:rPr>
          <w:lang w:val="en-US"/>
        </w:rPr>
      </w:pPr>
      <w:r w:rsidRPr="00D36F04">
        <w:rPr>
          <w:b/>
          <w:lang w:val="en-US"/>
        </w:rPr>
        <w:lastRenderedPageBreak/>
        <w:t xml:space="preserve">Oraza-Ait </w:t>
      </w:r>
      <w:r w:rsidRPr="00D36F04">
        <w:rPr>
          <w:lang w:val="en-US"/>
        </w:rPr>
        <w:t xml:space="preserve">– a Muslim holiday marking the end of the month-long fast of Oraza. It </w:t>
      </w:r>
      <w:proofErr w:type="gramStart"/>
      <w:r w:rsidRPr="00D36F04">
        <w:rPr>
          <w:lang w:val="en-US"/>
        </w:rPr>
        <w:t>is celebrated</w:t>
      </w:r>
      <w:proofErr w:type="gramEnd"/>
      <w:r w:rsidRPr="00D36F04">
        <w:rPr>
          <w:lang w:val="en-US"/>
        </w:rPr>
        <w:t xml:space="preserve"> for three days starting from the 1st day of the month of Shawall (10th month of the lunar calendar).</w:t>
      </w:r>
    </w:p>
    <w:p w14:paraId="128E5EE6" w14:textId="77777777" w:rsidR="00CC7FA9" w:rsidRPr="00D36F04" w:rsidRDefault="00CC7FA9" w:rsidP="00690009">
      <w:pPr>
        <w:rPr>
          <w:lang w:val="en-US"/>
        </w:rPr>
      </w:pPr>
      <w:r w:rsidRPr="00D36F04">
        <w:rPr>
          <w:b/>
          <w:lang w:val="en-US"/>
        </w:rPr>
        <w:t xml:space="preserve">Orthodoxy </w:t>
      </w:r>
      <w:r w:rsidRPr="00D36F04">
        <w:rPr>
          <w:lang w:val="en-US"/>
        </w:rPr>
        <w:t xml:space="preserve">– from the Greek “straight opinion”, “correct teaching”, </w:t>
      </w:r>
      <w:proofErr w:type="gramStart"/>
      <w:r w:rsidRPr="00D36F04">
        <w:rPr>
          <w:lang w:val="en-US"/>
        </w:rPr>
        <w:t>“</w:t>
      </w:r>
      <w:proofErr w:type="gramEnd"/>
      <w:r w:rsidRPr="00D36F04">
        <w:rPr>
          <w:lang w:val="en-US"/>
        </w:rPr>
        <w:t>orthodoxy” – a firm commitment to traditions, the foundations of any teaching, worldview, completely excluding even minor deviations.</w:t>
      </w:r>
    </w:p>
    <w:p w14:paraId="7ADB6110" w14:textId="77777777" w:rsidR="00CC7FA9" w:rsidRPr="00D36F04" w:rsidRDefault="00CC7FA9" w:rsidP="00690009">
      <w:pPr>
        <w:rPr>
          <w:lang w:val="en-US"/>
        </w:rPr>
      </w:pPr>
      <w:r w:rsidRPr="00D36F04">
        <w:rPr>
          <w:b/>
          <w:lang w:val="en-US"/>
        </w:rPr>
        <w:t xml:space="preserve">Pilgrimage </w:t>
      </w:r>
      <w:r w:rsidRPr="00D36F04">
        <w:rPr>
          <w:lang w:val="en-US"/>
        </w:rPr>
        <w:t>– visits by believers to holy places, based on the belief that prayer is more effective in places that have a certain relationship with God or saints.</w:t>
      </w:r>
    </w:p>
    <w:p w14:paraId="4D2795E7" w14:textId="77777777" w:rsidR="00CC7FA9" w:rsidRPr="00D36F04" w:rsidRDefault="00CC7FA9" w:rsidP="00690009">
      <w:pPr>
        <w:rPr>
          <w:lang w:val="en-US"/>
        </w:rPr>
      </w:pPr>
      <w:r w:rsidRPr="00D36F04">
        <w:rPr>
          <w:b/>
          <w:lang w:val="en-US"/>
        </w:rPr>
        <w:t xml:space="preserve">Polytheism </w:t>
      </w:r>
      <w:r w:rsidRPr="00D36F04">
        <w:rPr>
          <w:lang w:val="en-US"/>
        </w:rPr>
        <w:t xml:space="preserve">– from the Greek poly - “many”, “numerous”, </w:t>
      </w:r>
      <w:proofErr w:type="gramStart"/>
      <w:r w:rsidRPr="00D36F04">
        <w:rPr>
          <w:lang w:val="en-US"/>
        </w:rPr>
        <w:t>theos</w:t>
      </w:r>
      <w:proofErr w:type="gramEnd"/>
      <w:r w:rsidRPr="00D36F04">
        <w:rPr>
          <w:lang w:val="en-US"/>
        </w:rPr>
        <w:t xml:space="preserve"> - “god” - polytheism, a religious system based on the belief in the existence of many gods.</w:t>
      </w:r>
    </w:p>
    <w:p w14:paraId="02AE98C3" w14:textId="77777777" w:rsidR="00CC7FA9" w:rsidRPr="00D36F04" w:rsidRDefault="00CC7FA9" w:rsidP="00690009">
      <w:pPr>
        <w:rPr>
          <w:lang w:val="en-US"/>
        </w:rPr>
      </w:pPr>
      <w:r w:rsidRPr="00D36F04">
        <w:rPr>
          <w:b/>
          <w:lang w:val="en-US"/>
        </w:rPr>
        <w:t xml:space="preserve">Proselytism </w:t>
      </w:r>
      <w:r w:rsidRPr="00D36F04">
        <w:rPr>
          <w:lang w:val="en-US"/>
        </w:rPr>
        <w:t>- from the Latin "converted" - ardent devotion to the accepted teaching, new beliefs, the desire to spread one's faith, convert others to one's faith, the desire for the widespread establishment of the supported religion.</w:t>
      </w:r>
    </w:p>
    <w:p w14:paraId="7F271C25" w14:textId="77777777" w:rsidR="00CC7FA9" w:rsidRPr="00D36F04" w:rsidRDefault="00CC7FA9" w:rsidP="00690009">
      <w:pPr>
        <w:rPr>
          <w:lang w:val="en-US"/>
        </w:rPr>
      </w:pPr>
      <w:r w:rsidRPr="00D36F04">
        <w:rPr>
          <w:b/>
          <w:lang w:val="en-US"/>
        </w:rPr>
        <w:t xml:space="preserve">Quran </w:t>
      </w:r>
      <w:r w:rsidRPr="00D36F04">
        <w:rPr>
          <w:lang w:val="en-US"/>
        </w:rPr>
        <w:t>– from Arabic. “</w:t>
      </w:r>
      <w:proofErr w:type="gramStart"/>
      <w:r w:rsidRPr="00D36F04">
        <w:rPr>
          <w:lang w:val="en-US"/>
        </w:rPr>
        <w:t>reading</w:t>
      </w:r>
      <w:proofErr w:type="gramEnd"/>
      <w:r w:rsidRPr="00D36F04">
        <w:rPr>
          <w:lang w:val="en-US"/>
        </w:rPr>
        <w:t xml:space="preserve"> aloud”, “edification” – the sacred book of Islam. </w:t>
      </w:r>
      <w:proofErr w:type="gramStart"/>
      <w:r w:rsidRPr="00D36F04">
        <w:rPr>
          <w:lang w:val="en-US"/>
        </w:rPr>
        <w:t>Initially it was a collection of oral texts, in manuscript form it appeared after the death of the Prophet Muhammad, during the reign of the Caliph Abu Bakr.</w:t>
      </w:r>
      <w:proofErr w:type="gramEnd"/>
    </w:p>
    <w:p w14:paraId="1A6FB733" w14:textId="77777777" w:rsidR="00CC7FA9" w:rsidRPr="00D36F04" w:rsidRDefault="00CC7FA9" w:rsidP="00690009">
      <w:pPr>
        <w:rPr>
          <w:lang w:val="en-US"/>
        </w:rPr>
      </w:pPr>
      <w:r w:rsidRPr="00D36F04">
        <w:rPr>
          <w:b/>
          <w:lang w:val="en-US"/>
        </w:rPr>
        <w:t>Religious activity</w:t>
      </w:r>
      <w:r w:rsidRPr="00D36F04">
        <w:rPr>
          <w:lang w:val="en-US"/>
        </w:rPr>
        <w:t xml:space="preserve"> - an activity aimed at satisfying the religious needs of believers.</w:t>
      </w:r>
    </w:p>
    <w:p w14:paraId="4AD3DE64" w14:textId="77777777" w:rsidR="00CC7FA9" w:rsidRPr="00D36F04" w:rsidRDefault="00CC7FA9" w:rsidP="00690009">
      <w:pPr>
        <w:rPr>
          <w:lang w:val="en-US"/>
        </w:rPr>
      </w:pPr>
      <w:r w:rsidRPr="00D36F04">
        <w:rPr>
          <w:b/>
          <w:lang w:val="en-US"/>
        </w:rPr>
        <w:t xml:space="preserve">Religious association </w:t>
      </w:r>
      <w:r w:rsidRPr="00D36F04">
        <w:rPr>
          <w:lang w:val="en-US"/>
        </w:rPr>
        <w:t xml:space="preserve">- a voluntary association of citizens, within the framework of legislation, united </w:t>
      </w:r>
      <w:proofErr w:type="gramStart"/>
      <w:r w:rsidRPr="00D36F04">
        <w:rPr>
          <w:lang w:val="en-US"/>
        </w:rPr>
        <w:t>on the basis of</w:t>
      </w:r>
      <w:proofErr w:type="gramEnd"/>
      <w:r w:rsidRPr="00D36F04">
        <w:rPr>
          <w:lang w:val="en-US"/>
        </w:rPr>
        <w:t xml:space="preserve"> common religious interests to satisfy</w:t>
      </w:r>
      <w:r w:rsidRPr="00D36F04">
        <w:rPr>
          <w:color w:val="C00000"/>
          <w:lang w:val="en-US"/>
        </w:rPr>
        <w:t xml:space="preserve"> </w:t>
      </w:r>
      <w:r w:rsidRPr="00D36F04">
        <w:rPr>
          <w:lang w:val="en-US"/>
        </w:rPr>
        <w:t>spiritual needs.</w:t>
      </w:r>
    </w:p>
    <w:p w14:paraId="3D078B61" w14:textId="77777777" w:rsidR="00CC7FA9" w:rsidRPr="00D36F04" w:rsidRDefault="00CC7FA9" w:rsidP="00690009">
      <w:pPr>
        <w:rPr>
          <w:lang w:val="en-US"/>
        </w:rPr>
      </w:pPr>
      <w:r w:rsidRPr="00D36F04">
        <w:rPr>
          <w:b/>
          <w:lang w:val="en-US"/>
        </w:rPr>
        <w:t xml:space="preserve">Religious rite </w:t>
      </w:r>
      <w:r w:rsidRPr="00D36F04">
        <w:rPr>
          <w:lang w:val="en-US"/>
        </w:rPr>
        <w:t>– a set of conventional, traditional actions that serve as a symbol of certain social relations, a form of their visual expression and consolidation. Religious rites help to consolidate in the minds of believers the corresponding religious ideas, the formation of religious self-awareness and the strengthening of faith in otherworldly forces.</w:t>
      </w:r>
    </w:p>
    <w:p w14:paraId="657AD50A" w14:textId="77777777" w:rsidR="00CC7FA9" w:rsidRPr="00D36F04" w:rsidRDefault="00CC7FA9" w:rsidP="00690009">
      <w:pPr>
        <w:rPr>
          <w:lang w:val="en-US"/>
        </w:rPr>
      </w:pPr>
      <w:r w:rsidRPr="00D36F04">
        <w:rPr>
          <w:b/>
          <w:lang w:val="en-US"/>
        </w:rPr>
        <w:t xml:space="preserve">Sadaqah </w:t>
      </w:r>
      <w:r w:rsidRPr="00D36F04">
        <w:rPr>
          <w:lang w:val="en-US"/>
        </w:rPr>
        <w:t>- from Arabic "sincere giving" - among Muslims, alms given to the poor, the distribution of which to the poor is the norm accepted in Islam, charity.</w:t>
      </w:r>
    </w:p>
    <w:p w14:paraId="344BC171" w14:textId="77777777" w:rsidR="00CC7FA9" w:rsidRPr="00D36F04" w:rsidRDefault="00CC7FA9" w:rsidP="00690009">
      <w:pPr>
        <w:rPr>
          <w:lang w:val="en-US"/>
        </w:rPr>
      </w:pPr>
      <w:r w:rsidRPr="00D36F04">
        <w:rPr>
          <w:b/>
          <w:lang w:val="en-US"/>
        </w:rPr>
        <w:t xml:space="preserve">Sahabas </w:t>
      </w:r>
      <w:r w:rsidRPr="00D36F04">
        <w:rPr>
          <w:lang w:val="en-US"/>
        </w:rPr>
        <w:t>– from Arabic “companion” – in Islam, the companions of the Prophet Muhammad, his contemporaries who saw the Prophet and the followers of his teachings.</w:t>
      </w:r>
    </w:p>
    <w:p w14:paraId="5948D99A" w14:textId="77777777" w:rsidR="00CC7FA9" w:rsidRPr="00D36F04" w:rsidRDefault="00CC7FA9" w:rsidP="00690009">
      <w:pPr>
        <w:rPr>
          <w:lang w:val="en-US"/>
        </w:rPr>
      </w:pPr>
      <w:r w:rsidRPr="00D36F04">
        <w:rPr>
          <w:b/>
          <w:lang w:val="en-US"/>
        </w:rPr>
        <w:lastRenderedPageBreak/>
        <w:t xml:space="preserve">Saint </w:t>
      </w:r>
      <w:r w:rsidRPr="00D36F04">
        <w:rPr>
          <w:lang w:val="en-US"/>
        </w:rPr>
        <w:t xml:space="preserve">– a person who </w:t>
      </w:r>
      <w:proofErr w:type="gramStart"/>
      <w:r w:rsidRPr="00D36F04">
        <w:rPr>
          <w:lang w:val="en-US"/>
        </w:rPr>
        <w:t>is especially revered</w:t>
      </w:r>
      <w:proofErr w:type="gramEnd"/>
      <w:r w:rsidRPr="00D36F04">
        <w:rPr>
          <w:lang w:val="en-US"/>
        </w:rPr>
        <w:t xml:space="preserve"> in various religions for his piety, righteousness, piety, steadfast confession of faith, and mediation between God and people.</w:t>
      </w:r>
    </w:p>
    <w:p w14:paraId="5AD0C2B5" w14:textId="77777777" w:rsidR="00CC7FA9" w:rsidRPr="00D36F04" w:rsidRDefault="00CC7FA9" w:rsidP="00690009">
      <w:pPr>
        <w:rPr>
          <w:lang w:val="en-US"/>
        </w:rPr>
      </w:pPr>
      <w:r w:rsidRPr="00D36F04">
        <w:rPr>
          <w:b/>
          <w:lang w:val="en-US"/>
        </w:rPr>
        <w:t xml:space="preserve">Scripture </w:t>
      </w:r>
      <w:r w:rsidRPr="00D36F04">
        <w:rPr>
          <w:lang w:val="en-US"/>
        </w:rPr>
        <w:t xml:space="preserve">– </w:t>
      </w:r>
      <w:proofErr w:type="gramStart"/>
      <w:r w:rsidRPr="00D36F04">
        <w:rPr>
          <w:lang w:val="en-US"/>
        </w:rPr>
        <w:t>in Christianity</w:t>
      </w:r>
      <w:proofErr w:type="gramEnd"/>
      <w:r w:rsidRPr="00D36F04">
        <w:rPr>
          <w:lang w:val="en-US"/>
        </w:rPr>
        <w:t xml:space="preserve"> this is the name given to the books that make up the Bible, in Judaism – the Torah/Tanakh, in Islam – the Quran.</w:t>
      </w:r>
    </w:p>
    <w:p w14:paraId="15CA8AD3" w14:textId="77777777" w:rsidR="00CC7FA9" w:rsidRPr="00D36F04" w:rsidRDefault="00CC7FA9" w:rsidP="00690009">
      <w:pPr>
        <w:rPr>
          <w:lang w:val="en-US"/>
        </w:rPr>
      </w:pPr>
      <w:r w:rsidRPr="00D36F04">
        <w:rPr>
          <w:b/>
          <w:lang w:val="en-US"/>
        </w:rPr>
        <w:t xml:space="preserve">Shahada </w:t>
      </w:r>
      <w:r w:rsidRPr="00D36F04">
        <w:rPr>
          <w:lang w:val="en-US"/>
        </w:rPr>
        <w:t>– from Arabic. “</w:t>
      </w:r>
      <w:proofErr w:type="gramStart"/>
      <w:r w:rsidRPr="00D36F04">
        <w:rPr>
          <w:lang w:val="en-US"/>
        </w:rPr>
        <w:t>participation</w:t>
      </w:r>
      <w:proofErr w:type="gramEnd"/>
      <w:r w:rsidRPr="00D36F04">
        <w:rPr>
          <w:lang w:val="en-US"/>
        </w:rPr>
        <w:t xml:space="preserve">”, “knowledge”, “notification”, “testify” – in religious terminology it is “Kalima Shahadat”, one of the five pillars of Islam, meaning acceptance of the religion of Islam. The text of the Shahada </w:t>
      </w:r>
      <w:proofErr w:type="gramStart"/>
      <w:r w:rsidRPr="00D36F04">
        <w:rPr>
          <w:lang w:val="en-US"/>
        </w:rPr>
        <w:t>is translated</w:t>
      </w:r>
      <w:proofErr w:type="gramEnd"/>
      <w:r w:rsidRPr="00D36F04">
        <w:rPr>
          <w:lang w:val="en-US"/>
        </w:rPr>
        <w:t xml:space="preserve"> as “I testify that there is no deity except Allah, and I testify that Muhammad is his slave and messenger”. A person, pronouncing this testimony sincerely in the name of the Almighty, becomes a Muslim.</w:t>
      </w:r>
    </w:p>
    <w:p w14:paraId="163C77CD" w14:textId="77777777" w:rsidR="00CC7FA9" w:rsidRPr="00D36F04" w:rsidRDefault="00CC7FA9" w:rsidP="00690009">
      <w:pPr>
        <w:rPr>
          <w:lang w:val="en-US"/>
        </w:rPr>
      </w:pPr>
      <w:r w:rsidRPr="00D36F04">
        <w:rPr>
          <w:b/>
          <w:lang w:val="en-US"/>
        </w:rPr>
        <w:t xml:space="preserve">Shahid </w:t>
      </w:r>
      <w:r w:rsidRPr="00D36F04">
        <w:rPr>
          <w:lang w:val="en-US"/>
        </w:rPr>
        <w:t xml:space="preserve">- </w:t>
      </w:r>
      <w:proofErr w:type="gramStart"/>
      <w:r w:rsidRPr="00D36F04">
        <w:rPr>
          <w:lang w:val="en-US"/>
        </w:rPr>
        <w:t>in Islam</w:t>
      </w:r>
      <w:proofErr w:type="gramEnd"/>
      <w:r w:rsidRPr="00D36F04">
        <w:rPr>
          <w:lang w:val="en-US"/>
        </w:rPr>
        <w:t xml:space="preserve"> this term is applied to believers who have accepted a martyr's death in a war against enemies, defending their faith. Suicide is not shahidism.</w:t>
      </w:r>
    </w:p>
    <w:p w14:paraId="28CCC153" w14:textId="77777777" w:rsidR="00CC7FA9" w:rsidRPr="00D36F04" w:rsidRDefault="00CC7FA9" w:rsidP="00690009">
      <w:pPr>
        <w:rPr>
          <w:lang w:val="en-US"/>
        </w:rPr>
      </w:pPr>
      <w:r w:rsidRPr="00D36F04">
        <w:rPr>
          <w:b/>
          <w:lang w:val="en-US"/>
        </w:rPr>
        <w:t xml:space="preserve">Sharia </w:t>
      </w:r>
      <w:r w:rsidRPr="00D36F04">
        <w:rPr>
          <w:lang w:val="en-US"/>
        </w:rPr>
        <w:t>– from Arabic “straight correct path” – a set of laws, legal and theological prescriptions of Islam, based on the Quran and Sunnah, which define beliefs, form moral values, as well as state, criminal and marital legal norms of Muslims.</w:t>
      </w:r>
    </w:p>
    <w:p w14:paraId="52215C6D" w14:textId="77777777" w:rsidR="00CC7FA9" w:rsidRPr="00D36F04" w:rsidRDefault="00CC7FA9" w:rsidP="00690009">
      <w:pPr>
        <w:rPr>
          <w:lang w:val="en-US"/>
        </w:rPr>
      </w:pPr>
      <w:r w:rsidRPr="00D36F04">
        <w:rPr>
          <w:b/>
          <w:lang w:val="en-US"/>
        </w:rPr>
        <w:t xml:space="preserve">Sheikh </w:t>
      </w:r>
      <w:r w:rsidRPr="00D36F04">
        <w:rPr>
          <w:lang w:val="en-US"/>
        </w:rPr>
        <w:t>– from Arabic “head”, “elder” – an honorary title of the most famous and authoritative Sunni and Shiite theologians, experts and teachers of religious disciplines, people known for their piety.</w:t>
      </w:r>
    </w:p>
    <w:p w14:paraId="64E3A22E" w14:textId="77777777" w:rsidR="00CC7FA9" w:rsidRPr="00D36F04" w:rsidRDefault="00CC7FA9" w:rsidP="00690009">
      <w:pPr>
        <w:rPr>
          <w:lang w:val="en-US"/>
        </w:rPr>
      </w:pPr>
      <w:r w:rsidRPr="00D36F04">
        <w:rPr>
          <w:b/>
          <w:lang w:val="en-US"/>
        </w:rPr>
        <w:t xml:space="preserve">Shirk </w:t>
      </w:r>
      <w:r w:rsidRPr="00D36F04">
        <w:rPr>
          <w:lang w:val="en-US"/>
        </w:rPr>
        <w:t xml:space="preserve">– in Islam, associating partners (equals) with Allah or worshiping something other than Allah, which </w:t>
      </w:r>
      <w:proofErr w:type="gramStart"/>
      <w:r w:rsidRPr="00D36F04">
        <w:rPr>
          <w:lang w:val="en-US"/>
        </w:rPr>
        <w:t>is translated</w:t>
      </w:r>
      <w:proofErr w:type="gramEnd"/>
      <w:r w:rsidRPr="00D36F04">
        <w:rPr>
          <w:lang w:val="en-US"/>
        </w:rPr>
        <w:t xml:space="preserve"> as polytheism.</w:t>
      </w:r>
    </w:p>
    <w:p w14:paraId="0BD19DB9" w14:textId="77777777" w:rsidR="00CC7FA9" w:rsidRPr="00D36F04" w:rsidRDefault="00CC7FA9" w:rsidP="00690009">
      <w:pPr>
        <w:rPr>
          <w:lang w:val="en-US"/>
        </w:rPr>
      </w:pPr>
      <w:r w:rsidRPr="00D36F04">
        <w:rPr>
          <w:b/>
          <w:lang w:val="en-US"/>
        </w:rPr>
        <w:t xml:space="preserve">Sin </w:t>
      </w:r>
      <w:r w:rsidRPr="00D36F04">
        <w:rPr>
          <w:lang w:val="en-US"/>
        </w:rPr>
        <w:t xml:space="preserve">– direct or indirect violation of religious commandments (covenants of God, gods, prescriptions, traditions); less often – violation of dominant moral and ethical rules, norms established in society. The most general definition states that sin is a consequence of an act of the individual's will, implies guilt and entails retribution.          </w:t>
      </w:r>
    </w:p>
    <w:p w14:paraId="039C81FA" w14:textId="77777777" w:rsidR="00CC7FA9" w:rsidRPr="00D36F04" w:rsidRDefault="00CC7FA9" w:rsidP="00690009">
      <w:pPr>
        <w:rPr>
          <w:lang w:val="en-US"/>
        </w:rPr>
      </w:pPr>
      <w:r w:rsidRPr="00D36F04">
        <w:rPr>
          <w:b/>
          <w:lang w:val="en-US"/>
        </w:rPr>
        <w:t xml:space="preserve">Takbir </w:t>
      </w:r>
      <w:r w:rsidRPr="00D36F04">
        <w:rPr>
          <w:lang w:val="en-US"/>
        </w:rPr>
        <w:t>– pronouncing the prayer formula – “Allahu akbar” – “Allah is great.”</w:t>
      </w:r>
    </w:p>
    <w:p w14:paraId="2632F70A" w14:textId="77777777" w:rsidR="00CC7FA9" w:rsidRPr="00D36F04" w:rsidRDefault="00CC7FA9" w:rsidP="00690009">
      <w:pPr>
        <w:rPr>
          <w:lang w:val="en-US"/>
        </w:rPr>
      </w:pPr>
      <w:r w:rsidRPr="00D36F04">
        <w:rPr>
          <w:b/>
          <w:lang w:val="en-US"/>
        </w:rPr>
        <w:t xml:space="preserve">Tariqah </w:t>
      </w:r>
      <w:r w:rsidRPr="00D36F04">
        <w:rPr>
          <w:lang w:val="en-US"/>
        </w:rPr>
        <w:t xml:space="preserve">- from Arabic "path", "road" - in Islam, the mystical path to knowledge of the truth. Tariqah is the practical </w:t>
      </w:r>
      <w:r w:rsidRPr="00D36F04">
        <w:rPr>
          <w:lang w:val="en-US"/>
        </w:rPr>
        <w:lastRenderedPageBreak/>
        <w:t>implementation of the moral and ethical system and psychological practice of Islam.</w:t>
      </w:r>
    </w:p>
    <w:p w14:paraId="0C3BFC59" w14:textId="77777777" w:rsidR="00CC7FA9" w:rsidRPr="00D36F04" w:rsidRDefault="00CC7FA9" w:rsidP="00690009">
      <w:pPr>
        <w:rPr>
          <w:lang w:val="en-US"/>
        </w:rPr>
      </w:pPr>
      <w:r w:rsidRPr="00D36F04">
        <w:rPr>
          <w:b/>
          <w:lang w:val="en-US"/>
        </w:rPr>
        <w:t xml:space="preserve">Tawhid </w:t>
      </w:r>
      <w:r w:rsidRPr="00D36F04">
        <w:rPr>
          <w:lang w:val="en-US"/>
        </w:rPr>
        <w:t>– the principle of monotheism in Islam.</w:t>
      </w:r>
    </w:p>
    <w:p w14:paraId="744CA145" w14:textId="77777777" w:rsidR="00CC7FA9" w:rsidRPr="00D36F04" w:rsidRDefault="00CC7FA9" w:rsidP="00690009">
      <w:pPr>
        <w:rPr>
          <w:lang w:val="en-US"/>
        </w:rPr>
      </w:pPr>
      <w:r w:rsidRPr="00D36F04">
        <w:rPr>
          <w:b/>
          <w:lang w:val="en-US"/>
        </w:rPr>
        <w:t xml:space="preserve">Terrorism </w:t>
      </w:r>
      <w:r w:rsidRPr="00D36F04">
        <w:rPr>
          <w:lang w:val="en-US"/>
        </w:rPr>
        <w:t>– from Latin “fear”, “horror”, “intimidation” – this is an extreme manifestation of extremism. Terrorism is an activity aimed at achieving certain goals with the help of particularly cruel, intimidating forms and methods of violence.</w:t>
      </w:r>
    </w:p>
    <w:p w14:paraId="3AD3C416" w14:textId="77777777" w:rsidR="00CC7FA9" w:rsidRPr="00D36F04" w:rsidRDefault="00CC7FA9" w:rsidP="00690009">
      <w:pPr>
        <w:rPr>
          <w:lang w:val="en-US"/>
        </w:rPr>
      </w:pPr>
      <w:r w:rsidRPr="00D36F04">
        <w:rPr>
          <w:b/>
          <w:lang w:val="en-US"/>
        </w:rPr>
        <w:t xml:space="preserve">Theology/theology </w:t>
      </w:r>
      <w:r w:rsidRPr="00D36F04">
        <w:rPr>
          <w:lang w:val="en-US"/>
        </w:rPr>
        <w:t>– a system of substantiation of the doctrine of God, a set of proofs of the truth of dogma and doctrine.</w:t>
      </w:r>
    </w:p>
    <w:p w14:paraId="691648BF" w14:textId="77777777" w:rsidR="00CC7FA9" w:rsidRPr="00D36F04" w:rsidRDefault="00CC7FA9" w:rsidP="00690009">
      <w:r w:rsidRPr="00D36F04">
        <w:rPr>
          <w:b/>
          <w:lang w:val="en-US"/>
        </w:rPr>
        <w:t xml:space="preserve">Wahhabism </w:t>
      </w:r>
      <w:r w:rsidRPr="00D36F04">
        <w:rPr>
          <w:lang w:val="en-US"/>
        </w:rPr>
        <w:t xml:space="preserve">– a movement in Islam that formed in the 18th century in Central </w:t>
      </w:r>
      <w:proofErr w:type="gramStart"/>
      <w:r w:rsidRPr="00D36F04">
        <w:rPr>
          <w:lang w:val="en-US"/>
        </w:rPr>
        <w:t>Arabia,</w:t>
      </w:r>
      <w:proofErr w:type="gramEnd"/>
      <w:r w:rsidRPr="00D36F04">
        <w:rPr>
          <w:lang w:val="en-US"/>
        </w:rPr>
        <w:t xml:space="preserve"> was named after Sheikh Muhammad ibn Abd al-Wahhab at-Tamimi (1703-1787). The main dogma of the Wahhabis is faith in one God. Wahhabis believe that pure Islam was practiced only by the first three generations of the followers of the Prophet Muhammad, and reject subsequent innovations as heresy brought in from outside.</w:t>
      </w:r>
    </w:p>
    <w:p w14:paraId="16F1AF8A" w14:textId="77777777" w:rsidR="00CC7FA9" w:rsidRPr="00D36F04" w:rsidRDefault="00CC7FA9" w:rsidP="00690009">
      <w:pPr>
        <w:rPr>
          <w:lang w:val="en-US"/>
        </w:rPr>
      </w:pPr>
      <w:r w:rsidRPr="00D36F04">
        <w:rPr>
          <w:b/>
          <w:lang w:val="en-US"/>
        </w:rPr>
        <w:t xml:space="preserve">Zakat </w:t>
      </w:r>
      <w:r w:rsidRPr="00D36F04">
        <w:rPr>
          <w:lang w:val="en-US"/>
        </w:rPr>
        <w:t xml:space="preserve">- from Arabic "growth", "purification" - mandatory annual tax - alms for the benefit of the poor, the needy, as well as for the development of projects that promote the spread of Islam and true knowledge about it, etc. Zakat is one of the </w:t>
      </w:r>
      <w:proofErr w:type="gramStart"/>
      <w:r w:rsidRPr="00D36F04">
        <w:rPr>
          <w:lang w:val="en-US"/>
        </w:rPr>
        <w:t>5</w:t>
      </w:r>
      <w:proofErr w:type="gramEnd"/>
      <w:r w:rsidRPr="00D36F04">
        <w:rPr>
          <w:lang w:val="en-US"/>
        </w:rPr>
        <w:t xml:space="preserve"> pillars of Islam.</w:t>
      </w:r>
    </w:p>
    <w:p w14:paraId="50E8070A" w14:textId="77777777" w:rsidR="00CC7FA9" w:rsidRPr="00D36F04" w:rsidRDefault="00CC7FA9" w:rsidP="00690009">
      <w:pPr>
        <w:rPr>
          <w:lang w:val="en-US"/>
        </w:rPr>
      </w:pPr>
      <w:r w:rsidRPr="00D36F04">
        <w:rPr>
          <w:b/>
          <w:lang w:val="en-US"/>
        </w:rPr>
        <w:t xml:space="preserve">Zamzam </w:t>
      </w:r>
      <w:r w:rsidRPr="00D36F04">
        <w:rPr>
          <w:lang w:val="en-US"/>
        </w:rPr>
        <w:t xml:space="preserve">– from Arabic “abundant”, “water” – a sacred source of water located within the al-Masjid al-Haram mosque, the main mosque of Islam, in close proximity to the Kaaba. Water from the Zamzam spring </w:t>
      </w:r>
      <w:proofErr w:type="gramStart"/>
      <w:r w:rsidRPr="00D36F04">
        <w:rPr>
          <w:lang w:val="en-US"/>
        </w:rPr>
        <w:t>is considered</w:t>
      </w:r>
      <w:proofErr w:type="gramEnd"/>
      <w:r w:rsidRPr="00D36F04">
        <w:rPr>
          <w:lang w:val="en-US"/>
        </w:rPr>
        <w:t xml:space="preserve"> to be healing.</w:t>
      </w:r>
    </w:p>
    <w:p w14:paraId="7062F687" w14:textId="77777777" w:rsidR="00CC7FA9" w:rsidRPr="00D36F04" w:rsidRDefault="00CC7FA9" w:rsidP="00690009">
      <w:pPr>
        <w:rPr>
          <w:lang w:val="en-US"/>
        </w:rPr>
      </w:pPr>
      <w:r w:rsidRPr="00D36F04">
        <w:rPr>
          <w:b/>
          <w:lang w:val="en-US"/>
        </w:rPr>
        <w:t xml:space="preserve">Zikr </w:t>
      </w:r>
      <w:r w:rsidRPr="00D36F04">
        <w:rPr>
          <w:lang w:val="en-US"/>
        </w:rPr>
        <w:t xml:space="preserve">- from Arabic "mention", "remember", "keep in memory" - in </w:t>
      </w:r>
      <w:proofErr w:type="gramStart"/>
      <w:r w:rsidRPr="00D36F04">
        <w:rPr>
          <w:lang w:val="en-US"/>
        </w:rPr>
        <w:t>Sufism</w:t>
      </w:r>
      <w:proofErr w:type="gramEnd"/>
      <w:r w:rsidRPr="00D36F04">
        <w:rPr>
          <w:lang w:val="en-US"/>
        </w:rPr>
        <w:t xml:space="preserve"> means to remember Allah, constantly think about him, not to forget. Constantly glorifying Allah, deeply understanding his commands and loving him with all the power of love coming from the soul.</w:t>
      </w:r>
    </w:p>
    <w:p w14:paraId="1F988877" w14:textId="77777777" w:rsidR="00D72A7B" w:rsidRPr="00D36F04" w:rsidRDefault="00460EDB" w:rsidP="00690009">
      <w:pPr>
        <w:rPr>
          <w:lang w:val="en-US"/>
        </w:rPr>
      </w:pPr>
      <w:r w:rsidRPr="00D36F04">
        <w:rPr>
          <w:lang w:val="en-US"/>
        </w:rPr>
        <w:t xml:space="preserve">           </w:t>
      </w:r>
    </w:p>
    <w:p w14:paraId="39B7F49A" w14:textId="77777777" w:rsidR="00654DFE" w:rsidRPr="00D36F04" w:rsidRDefault="00654DFE" w:rsidP="00690009">
      <w:pPr>
        <w:rPr>
          <w:lang w:val="en-US"/>
        </w:rPr>
      </w:pPr>
    </w:p>
    <w:p w14:paraId="612F9AB3" w14:textId="77777777" w:rsidR="00654DFE" w:rsidRPr="00D36F04" w:rsidRDefault="00654DFE" w:rsidP="00690009">
      <w:pPr>
        <w:rPr>
          <w:lang w:val="en-US"/>
        </w:rPr>
      </w:pPr>
    </w:p>
    <w:p w14:paraId="7A4EAE4C" w14:textId="77777777" w:rsidR="00654DFE" w:rsidRPr="00D36F04" w:rsidRDefault="00654DFE" w:rsidP="00690009">
      <w:pPr>
        <w:rPr>
          <w:lang w:val="en-US"/>
        </w:rPr>
      </w:pPr>
    </w:p>
    <w:p w14:paraId="3781A1AE" w14:textId="77777777" w:rsidR="00654DFE" w:rsidRPr="00D36F04" w:rsidRDefault="00654DFE" w:rsidP="00690009">
      <w:pPr>
        <w:rPr>
          <w:lang w:val="en-US"/>
        </w:rPr>
      </w:pPr>
    </w:p>
    <w:p w14:paraId="032464A9" w14:textId="77777777" w:rsidR="00654DFE" w:rsidRPr="00D36F04" w:rsidRDefault="00654DFE" w:rsidP="00690009">
      <w:pPr>
        <w:rPr>
          <w:lang w:val="en-US"/>
        </w:rPr>
      </w:pPr>
    </w:p>
    <w:p w14:paraId="26364FB5" w14:textId="77777777" w:rsidR="00654DFE" w:rsidRPr="00D36F04" w:rsidRDefault="00654DFE" w:rsidP="00690009">
      <w:pPr>
        <w:rPr>
          <w:lang w:val="en-US"/>
        </w:rPr>
      </w:pPr>
    </w:p>
    <w:p w14:paraId="0C9CA1F5" w14:textId="77777777" w:rsidR="00654DFE" w:rsidRPr="00D36F04" w:rsidRDefault="00654DFE" w:rsidP="00690009">
      <w:pPr>
        <w:rPr>
          <w:lang w:val="en-US"/>
        </w:rPr>
      </w:pPr>
    </w:p>
    <w:p w14:paraId="4D1187F5" w14:textId="5B2993C0" w:rsidR="00654DFE" w:rsidRPr="002229E5" w:rsidRDefault="00760C60" w:rsidP="00690009">
      <w:pPr>
        <w:rPr>
          <w:b/>
          <w:bCs w:val="0"/>
          <w:lang w:val="en-US"/>
        </w:rPr>
      </w:pPr>
      <w:r w:rsidRPr="002229E5">
        <w:rPr>
          <w:b/>
          <w:bCs w:val="0"/>
        </w:rPr>
        <w:lastRenderedPageBreak/>
        <w:t>REFERE</w:t>
      </w:r>
      <w:r w:rsidRPr="002229E5">
        <w:rPr>
          <w:b/>
          <w:bCs w:val="0"/>
          <w:lang w:val="en-US"/>
        </w:rPr>
        <w:t>NCES</w:t>
      </w:r>
    </w:p>
    <w:p w14:paraId="6DFEAED2" w14:textId="77777777" w:rsidR="00760C60" w:rsidRPr="00D36F04" w:rsidRDefault="00760C60" w:rsidP="00690009"/>
    <w:p w14:paraId="34999B8B" w14:textId="77777777" w:rsidR="00010E35" w:rsidRPr="00D36F04" w:rsidRDefault="00010E35" w:rsidP="00560B57">
      <w:pPr>
        <w:pStyle w:val="a"/>
        <w:numPr>
          <w:ilvl w:val="0"/>
          <w:numId w:val="9"/>
        </w:numPr>
        <w:ind w:left="0" w:firstLine="426"/>
      </w:pPr>
      <w:r w:rsidRPr="00D36F04">
        <w:t>"Prevention, re-persuasion and rehabilitation of persons affected by radical ideology: targeted work on deradicalization." Methodological manual. - Astana: OF "IPRC" Akniet ", 2016. - 96 p.</w:t>
      </w:r>
    </w:p>
    <w:p w14:paraId="03F0FFA9" w14:textId="77777777" w:rsidR="00010E35" w:rsidRPr="00D36F04" w:rsidRDefault="00010E35" w:rsidP="00560B57">
      <w:pPr>
        <w:pStyle w:val="a"/>
        <w:numPr>
          <w:ilvl w:val="0"/>
          <w:numId w:val="9"/>
        </w:numPr>
        <w:ind w:left="0" w:firstLine="426"/>
      </w:pPr>
      <w:r w:rsidRPr="00D36F04">
        <w:t xml:space="preserve">Abbas, A. M. A. (1417 AH/l997). His throne was on water (First </w:t>
      </w:r>
      <w:proofErr w:type="gramStart"/>
      <w:r w:rsidRPr="00D36F04">
        <w:t>ed</w:t>
      </w:r>
      <w:proofErr w:type="gramEnd"/>
      <w:r w:rsidRPr="00D36F04">
        <w:t xml:space="preserve">.). Beltville, MD, USA: amana publications. </w:t>
      </w:r>
    </w:p>
    <w:p w14:paraId="4F8CB9E8" w14:textId="77777777" w:rsidR="00010E35" w:rsidRPr="00D36F04" w:rsidRDefault="00010E35" w:rsidP="00560B57">
      <w:pPr>
        <w:pStyle w:val="a"/>
        <w:numPr>
          <w:ilvl w:val="0"/>
          <w:numId w:val="9"/>
        </w:numPr>
        <w:ind w:left="0" w:firstLine="426"/>
      </w:pPr>
      <w:r w:rsidRPr="00D36F04">
        <w:t>Akimkhanov A.B., Anarbaev N.S. 2015. Explanatory translation of the Holy Quran into the Kazakh language. Almaty, “Kokzhiek”, p. 624.</w:t>
      </w:r>
    </w:p>
    <w:p w14:paraId="64C4C602" w14:textId="77777777" w:rsidR="00010E35" w:rsidRPr="00D36F04" w:rsidRDefault="00010E35" w:rsidP="00560B57">
      <w:pPr>
        <w:pStyle w:val="a"/>
        <w:numPr>
          <w:ilvl w:val="0"/>
          <w:numId w:val="9"/>
        </w:numPr>
        <w:ind w:left="0" w:firstLine="426"/>
      </w:pPr>
      <w:r w:rsidRPr="00D36F04">
        <w:t>Al-Buti, M. S. R. (2008). Salafiya (I. Popov, Trans). Moscow.</w:t>
      </w:r>
    </w:p>
    <w:p w14:paraId="6BED1490" w14:textId="77777777" w:rsidR="00010E35" w:rsidRPr="00D36F04" w:rsidRDefault="00010E35" w:rsidP="00560B57">
      <w:pPr>
        <w:pStyle w:val="a"/>
        <w:numPr>
          <w:ilvl w:val="0"/>
          <w:numId w:val="9"/>
        </w:numPr>
        <w:ind w:left="0" w:firstLine="426"/>
      </w:pPr>
      <w:r w:rsidRPr="00D36F04">
        <w:t>Ali Zhuma. Dinde shekten shykkandar. – Almaty: “Nur Mubarak” baspasy, 2016.</w:t>
      </w:r>
    </w:p>
    <w:p w14:paraId="013AD05A" w14:textId="77777777" w:rsidR="00010E35" w:rsidRPr="00D36F04" w:rsidRDefault="00010E35" w:rsidP="00560B57">
      <w:pPr>
        <w:pStyle w:val="a"/>
        <w:numPr>
          <w:ilvl w:val="0"/>
          <w:numId w:val="9"/>
        </w:numPr>
        <w:ind w:left="0" w:firstLine="426"/>
      </w:pPr>
      <w:r w:rsidRPr="00D36F04">
        <w:t xml:space="preserve">Alzhanova Raushan (2024) Al-Takfir wal-Hijra organization recognized as extremist in Kazakhstan. </w:t>
      </w:r>
      <w:hyperlink r:id="rId8" w:history="1">
        <w:r w:rsidRPr="00D36F04">
          <w:rPr>
            <w:rStyle w:val="a6"/>
          </w:rPr>
          <w:t>https://en.inform.kz/news/al-takfir-wal-hijra-organization-recognized-as-extremist-in-kazakhstan_a2706531/</w:t>
        </w:r>
      </w:hyperlink>
      <w:r w:rsidRPr="00D36F04">
        <w:t xml:space="preserve"> </w:t>
      </w:r>
    </w:p>
    <w:p w14:paraId="4857BFDF" w14:textId="77777777" w:rsidR="00010E35" w:rsidRPr="00D36F04" w:rsidRDefault="00010E35" w:rsidP="00560B57">
      <w:pPr>
        <w:pStyle w:val="a"/>
        <w:numPr>
          <w:ilvl w:val="0"/>
          <w:numId w:val="9"/>
        </w:numPr>
        <w:ind w:left="0" w:firstLine="426"/>
      </w:pPr>
      <w:r w:rsidRPr="00D36F04">
        <w:t>Batrova R. "Abu Hanifa: Life and Legacy". General editor D. V. Mukhetdinov. - Nizhny Novgorod - Yaroslavl. ID "Medina", 2007.</w:t>
      </w:r>
    </w:p>
    <w:p w14:paraId="6968AA2C" w14:textId="77777777" w:rsidR="00010E35" w:rsidRPr="00D36F04" w:rsidRDefault="00010E35" w:rsidP="00560B57">
      <w:pPr>
        <w:pStyle w:val="a"/>
        <w:numPr>
          <w:ilvl w:val="0"/>
          <w:numId w:val="9"/>
        </w:numPr>
        <w:ind w:left="0" w:firstLine="426"/>
      </w:pPr>
      <w:r w:rsidRPr="00D36F04">
        <w:t>Beisembayev S. Religious Extremism in Kazakhstan: Between Crime and Jihad. – George Washington University, 2015.</w:t>
      </w:r>
    </w:p>
    <w:p w14:paraId="6F554F52" w14:textId="77777777" w:rsidR="00010E35" w:rsidRPr="00D36F04" w:rsidRDefault="00010E35" w:rsidP="00560B57">
      <w:pPr>
        <w:pStyle w:val="a"/>
        <w:numPr>
          <w:ilvl w:val="0"/>
          <w:numId w:val="9"/>
        </w:numPr>
        <w:ind w:left="0" w:firstLine="426"/>
      </w:pPr>
      <w:r w:rsidRPr="00D36F04">
        <w:t>BISHMANOV, K.; ORYNBEKOV, N. The Role of Improving Religious Literacy in the Prevention of Extremist and Terrorist Ideas in the Religious Context of Kazakhstan. KazNU Bulletin, Religious Studies Series Vol. 34 No. 2 (2023).</w:t>
      </w:r>
    </w:p>
    <w:p w14:paraId="36D0E7DD" w14:textId="77777777" w:rsidR="00010E35" w:rsidRPr="00D36F04" w:rsidRDefault="00010E35" w:rsidP="00560B57">
      <w:pPr>
        <w:pStyle w:val="a"/>
        <w:numPr>
          <w:ilvl w:val="0"/>
          <w:numId w:val="9"/>
        </w:numPr>
        <w:ind w:left="0" w:firstLine="426"/>
      </w:pPr>
      <w:r w:rsidRPr="00D36F04">
        <w:t>Ermek Saghymbaev: Syrttan enetin radicals dini ideology shynajy qaterge ainaldy//https://kazislam.kz/ermek-saghymbaev-syrttan-enetin-radikaldy-dini-ideologiya-shynajy-qaterge-ajnaldy/</w:t>
      </w:r>
    </w:p>
    <w:p w14:paraId="075BD27E" w14:textId="77777777" w:rsidR="00010E35" w:rsidRPr="00D36F04" w:rsidRDefault="00010E35" w:rsidP="00560B57">
      <w:pPr>
        <w:pStyle w:val="a"/>
        <w:numPr>
          <w:ilvl w:val="0"/>
          <w:numId w:val="9"/>
        </w:numPr>
        <w:ind w:left="0" w:firstLine="426"/>
      </w:pPr>
      <w:r w:rsidRPr="00D36F04">
        <w:t>Experience of deradicalization and resocialization of adherents of extremist and terrorist ideologies. Materials of the international scientific and practical conference// - edited by D.Sh.Murzin, I.A.Pateev: Kazan: "Publishing House of the Academy of Sciences of the Republic of Tatarstan", 2018. - 368 p.</w:t>
      </w:r>
    </w:p>
    <w:p w14:paraId="68A6F101" w14:textId="77777777" w:rsidR="00010E35" w:rsidRPr="00D36F04" w:rsidRDefault="00010E35" w:rsidP="00560B57">
      <w:pPr>
        <w:pStyle w:val="a"/>
        <w:numPr>
          <w:ilvl w:val="0"/>
          <w:numId w:val="9"/>
        </w:numPr>
        <w:ind w:left="0" w:firstLine="426"/>
        <w:rPr>
          <w:rStyle w:val="a6"/>
          <w:color w:val="auto"/>
          <w:u w:val="none"/>
        </w:rPr>
      </w:pPr>
      <w:r w:rsidRPr="00D36F04">
        <w:rPr>
          <w:rStyle w:val="a6"/>
          <w:color w:val="auto"/>
          <w:u w:val="none"/>
        </w:rPr>
        <w:lastRenderedPageBreak/>
        <w:t xml:space="preserve">Gulnoza Saidazimova (2005) Kazakhstan: Government Moves </w:t>
      </w:r>
      <w:proofErr w:type="gramStart"/>
      <w:r w:rsidRPr="00D36F04">
        <w:rPr>
          <w:rStyle w:val="a6"/>
          <w:color w:val="auto"/>
          <w:u w:val="none"/>
        </w:rPr>
        <w:t>To</w:t>
      </w:r>
      <w:proofErr w:type="gramEnd"/>
      <w:r w:rsidRPr="00D36F04">
        <w:rPr>
          <w:rStyle w:val="a6"/>
          <w:color w:val="auto"/>
          <w:u w:val="none"/>
        </w:rPr>
        <w:t xml:space="preserve"> Add Hizb Ut-Tahrir To List Of Terror Groups. </w:t>
      </w:r>
      <w:hyperlink r:id="rId9" w:history="1">
        <w:r w:rsidRPr="00D36F04">
          <w:rPr>
            <w:rStyle w:val="a6"/>
          </w:rPr>
          <w:t>https://www.rferl.org/a/1058033.html</w:t>
        </w:r>
      </w:hyperlink>
      <w:r w:rsidRPr="00D36F04">
        <w:rPr>
          <w:rStyle w:val="a6"/>
        </w:rPr>
        <w:t xml:space="preserve"> </w:t>
      </w:r>
    </w:p>
    <w:p w14:paraId="6778AD45" w14:textId="77777777" w:rsidR="00010E35" w:rsidRPr="00D36F04" w:rsidRDefault="00010E35" w:rsidP="00560B57">
      <w:pPr>
        <w:pStyle w:val="a"/>
        <w:numPr>
          <w:ilvl w:val="0"/>
          <w:numId w:val="9"/>
        </w:numPr>
        <w:ind w:left="0" w:firstLine="426"/>
      </w:pPr>
      <w:r w:rsidRPr="00D36F04">
        <w:t xml:space="preserve">K. Bishmanov, N. Orynbekov Opportunities and trends in the emergence of religious extremism and terrorism in Kazakhstan society KazNU BULLETIN. Religious studies series. – 2022. No. 2 (30). P. 56-67. </w:t>
      </w:r>
    </w:p>
    <w:p w14:paraId="1B9C1E37" w14:textId="77777777" w:rsidR="00010E35" w:rsidRPr="00D36F04" w:rsidRDefault="00010E35" w:rsidP="00560B57">
      <w:pPr>
        <w:pStyle w:val="a"/>
        <w:numPr>
          <w:ilvl w:val="0"/>
          <w:numId w:val="9"/>
        </w:numPr>
        <w:ind w:left="0" w:firstLine="426"/>
      </w:pPr>
      <w:r w:rsidRPr="00D36F04">
        <w:t xml:space="preserve">Kakimzhan BISHMANOV, religious stuides scholar: DESTRUCTIVE CURRENTS HAVE BROKEN TRADITION “THAT IS HARAM, THIS IS HARAM”. Zan newspaper: No. 73 (3777) 29 </w:t>
      </w:r>
      <w:proofErr w:type="gramStart"/>
      <w:r w:rsidRPr="00D36F04">
        <w:t>September,</w:t>
      </w:r>
      <w:proofErr w:type="gramEnd"/>
      <w:r w:rsidRPr="00D36F04">
        <w:t xml:space="preserve"> 2023.</w:t>
      </w:r>
    </w:p>
    <w:p w14:paraId="4F3FD7E8" w14:textId="77777777" w:rsidR="00010E35" w:rsidRPr="00D36F04" w:rsidRDefault="00010E35" w:rsidP="00560B57">
      <w:pPr>
        <w:pStyle w:val="a"/>
        <w:numPr>
          <w:ilvl w:val="0"/>
          <w:numId w:val="9"/>
        </w:numPr>
        <w:ind w:left="0" w:firstLine="426"/>
      </w:pPr>
      <w:r w:rsidRPr="00D36F04">
        <w:t>Kanai A.K. Salafism is a brief summary of the foundations of the neo-Kharijite movement. – Aktobe: Zharyk, 2012.</w:t>
      </w:r>
    </w:p>
    <w:p w14:paraId="5F4AB466" w14:textId="77777777" w:rsidR="00010E35" w:rsidRPr="00D36F04" w:rsidRDefault="00010E35" w:rsidP="00560B57">
      <w:pPr>
        <w:pStyle w:val="a"/>
        <w:numPr>
          <w:ilvl w:val="0"/>
          <w:numId w:val="9"/>
        </w:numPr>
        <w:ind w:left="0" w:firstLine="426"/>
      </w:pPr>
      <w:r w:rsidRPr="00D36F04">
        <w:t xml:space="preserve">Kurmanalieva A.D. </w:t>
      </w:r>
      <w:r w:rsidRPr="00D36F04">
        <w:rPr>
          <w:rStyle w:val="ezkurwreuab5ozgtqnkl"/>
        </w:rPr>
        <w:t>manifestations of extremism in the Republic of Kazakhstan // Islam in the modern world: progress and prospects of development.</w:t>
      </w:r>
      <w:r w:rsidRPr="00D36F04">
        <w:t xml:space="preserve"> </w:t>
      </w:r>
      <w:r w:rsidRPr="00D36F04">
        <w:rPr>
          <w:rStyle w:val="ezkurwreuab5ozgtqnkl"/>
        </w:rPr>
        <w:t>Proceedings</w:t>
      </w:r>
      <w:r w:rsidRPr="00D36F04">
        <w:t xml:space="preserve"> </w:t>
      </w:r>
      <w:r w:rsidRPr="00D36F04">
        <w:rPr>
          <w:rStyle w:val="ezkurwreuab5ozgtqnkl"/>
        </w:rPr>
        <w:t>of the international</w:t>
      </w:r>
      <w:r w:rsidRPr="00D36F04">
        <w:t xml:space="preserve"> </w:t>
      </w:r>
      <w:r w:rsidRPr="00D36F04">
        <w:rPr>
          <w:rStyle w:val="ezkurwreuab5ozgtqnkl"/>
        </w:rPr>
        <w:t>scientific</w:t>
      </w:r>
      <w:r w:rsidRPr="00D36F04">
        <w:t xml:space="preserve"> </w:t>
      </w:r>
      <w:r w:rsidRPr="00D36F04">
        <w:rPr>
          <w:rStyle w:val="ezkurwreuab5ozgtqnkl"/>
        </w:rPr>
        <w:t>symposium</w:t>
      </w:r>
      <w:r w:rsidRPr="00D36F04">
        <w:t>. – Almaty: Al-Farabi atyndagy Kazu. – 2012. – 67-72 bb.</w:t>
      </w:r>
    </w:p>
    <w:p w14:paraId="4FF79415" w14:textId="77777777" w:rsidR="00010E35" w:rsidRPr="00D36F04" w:rsidRDefault="00010E35" w:rsidP="00560B57">
      <w:pPr>
        <w:pStyle w:val="a"/>
        <w:numPr>
          <w:ilvl w:val="0"/>
          <w:numId w:val="9"/>
        </w:numPr>
        <w:ind w:left="0" w:firstLine="426"/>
      </w:pPr>
      <w:r w:rsidRPr="00D36F04">
        <w:t>Kurmanalieva A.D., Abzhalov S. U. methodology of using Hadith and Sunnah in the Hanafi madhhab// the role of religion in socio–economic development: Proceedings of the international scientific conference. - Almaty, 2009. - pp. 183-186.</w:t>
      </w:r>
    </w:p>
    <w:p w14:paraId="67F8BA1A" w14:textId="77777777" w:rsidR="00010E35" w:rsidRPr="00D36F04" w:rsidRDefault="00010E35" w:rsidP="00560B57">
      <w:pPr>
        <w:pStyle w:val="a"/>
        <w:numPr>
          <w:ilvl w:val="0"/>
          <w:numId w:val="9"/>
        </w:numPr>
        <w:ind w:left="0" w:firstLine="426"/>
      </w:pPr>
      <w:r w:rsidRPr="00D36F04">
        <w:t>Methodological manual "On issues of adaptation to traditional values ​​and rehabilitation of adherents of destructive religious movements" / T.N. Nusupkhanov, N.N. Stambakiev, S. Shakizada, A.S. Temurbaev, N.A. Smagulov, B. Ilesbekov, - Almaty: OF "Social Development Center", 2022. - 248 p.</w:t>
      </w:r>
    </w:p>
    <w:p w14:paraId="4C08546E" w14:textId="77777777" w:rsidR="00010E35" w:rsidRPr="00D36F04" w:rsidRDefault="00010E35" w:rsidP="00560B57">
      <w:pPr>
        <w:pStyle w:val="a"/>
        <w:numPr>
          <w:ilvl w:val="0"/>
          <w:numId w:val="9"/>
        </w:numPr>
        <w:ind w:left="0" w:firstLine="426"/>
      </w:pPr>
      <w:r w:rsidRPr="00D36F04">
        <w:rPr>
          <w:rStyle w:val="ezkurwreuab5ozgtqnkl"/>
        </w:rPr>
        <w:t>Modern methods of studying religion in the system of secular education: educational and methodological manual</w:t>
      </w:r>
      <w:r w:rsidRPr="00D36F04">
        <w:t>/ A. Kurmanalieva, K. Bishmanov, E. Berikbaev. – Almaty: Kazakh University, 2024. – 54 p.</w:t>
      </w:r>
    </w:p>
    <w:p w14:paraId="769BE9C2" w14:textId="77777777" w:rsidR="00010E35" w:rsidRPr="00D36F04" w:rsidRDefault="00010E35" w:rsidP="00560B57">
      <w:pPr>
        <w:pStyle w:val="a"/>
        <w:numPr>
          <w:ilvl w:val="0"/>
          <w:numId w:val="9"/>
        </w:numPr>
        <w:ind w:left="0" w:firstLine="426"/>
      </w:pPr>
      <w:r w:rsidRPr="00D36F04">
        <w:t>N.Zh. Baitenova, N.Zh. Zhetpisbay. Concept, essence, features of fanaticism (identifying the essence of the characteristics of the concepts of fanaticism, radicalism, fundamentalism, extremism) // Adam alemi.-2021. No. 1 (87).</w:t>
      </w:r>
    </w:p>
    <w:p w14:paraId="5663A399" w14:textId="77777777" w:rsidR="00010E35" w:rsidRPr="00D36F04" w:rsidRDefault="00010E35" w:rsidP="00560B57">
      <w:pPr>
        <w:pStyle w:val="a"/>
        <w:numPr>
          <w:ilvl w:val="0"/>
          <w:numId w:val="9"/>
        </w:numPr>
        <w:ind w:left="0" w:firstLine="426"/>
      </w:pPr>
      <w:r w:rsidRPr="00D36F04">
        <w:lastRenderedPageBreak/>
        <w:t xml:space="preserve">Nasr, S. H., &amp; De Santillana, G. (1968). Science and civilization in Islam: Harvard University Press Cambridge, Massachusetts. </w:t>
      </w:r>
    </w:p>
    <w:p w14:paraId="4788029E" w14:textId="77777777" w:rsidR="00010E35" w:rsidRPr="00D36F04" w:rsidRDefault="00010E35" w:rsidP="00560B57">
      <w:pPr>
        <w:pStyle w:val="a"/>
        <w:numPr>
          <w:ilvl w:val="0"/>
          <w:numId w:val="9"/>
        </w:numPr>
        <w:ind w:left="0" w:firstLine="426"/>
      </w:pPr>
      <w:r w:rsidRPr="00D36F04">
        <w:t>Nurlan Orynbekov, Kakimzhan Bishmanov, Kantarbayeva Zhanna, Madaliev Takhirzhan, Ospanov Tauyekel, Akaidar Kurmanbek “Terrorism as a Unity of Destructive Ideology and its influence on Theology” Pharos Journal of Theology ISSN 2414-3324 online Volume 104 Issue 5 - (2023)</w:t>
      </w:r>
    </w:p>
    <w:p w14:paraId="47D93FAA" w14:textId="77777777" w:rsidR="00010E35" w:rsidRPr="00D36F04" w:rsidRDefault="00010E35" w:rsidP="00560B57">
      <w:pPr>
        <w:pStyle w:val="a"/>
        <w:numPr>
          <w:ilvl w:val="0"/>
          <w:numId w:val="9"/>
        </w:numPr>
        <w:ind w:left="0" w:firstLine="426"/>
      </w:pPr>
      <w:r w:rsidRPr="00D36F04">
        <w:t>Olivier Roy. Globalized Islam: In Search of a New Ummah. – Kazan: Marjani Foundation, 2018.</w:t>
      </w:r>
    </w:p>
    <w:p w14:paraId="746C358C" w14:textId="77777777" w:rsidR="00010E35" w:rsidRPr="00D36F04" w:rsidRDefault="00010E35" w:rsidP="00560B57">
      <w:pPr>
        <w:pStyle w:val="a"/>
        <w:numPr>
          <w:ilvl w:val="0"/>
          <w:numId w:val="9"/>
        </w:numPr>
        <w:ind w:left="0" w:firstLine="426"/>
      </w:pPr>
      <w:r w:rsidRPr="00D36F04">
        <w:t xml:space="preserve">Pew Research Center (2010) Tablighi Jama’at. </w:t>
      </w:r>
      <w:hyperlink r:id="rId10" w:anchor=":~:text=Origins%20and%20Growth,to%20convert%20Muslims%20to%20Hinduism" w:history="1">
        <w:r w:rsidRPr="00D36F04">
          <w:rPr>
            <w:rStyle w:val="a6"/>
          </w:rPr>
          <w:t>https://www.pewresearch.org/religion/2010/09/15/muslim-networks-and-movements-in-western-europe-tablighi-jamaat/#:~:text=Origins%20and%20Growth,to%20convert%20Muslims%20to%20Hinduism</w:t>
        </w:r>
      </w:hyperlink>
      <w:r w:rsidRPr="00D36F04">
        <w:t xml:space="preserve">. </w:t>
      </w:r>
    </w:p>
    <w:p w14:paraId="764F1F10" w14:textId="77777777" w:rsidR="00010E35" w:rsidRPr="00D36F04" w:rsidRDefault="00010E35" w:rsidP="00560B57">
      <w:pPr>
        <w:pStyle w:val="a"/>
        <w:numPr>
          <w:ilvl w:val="0"/>
          <w:numId w:val="9"/>
        </w:numPr>
        <w:ind w:left="0" w:firstLine="426"/>
      </w:pPr>
      <w:r w:rsidRPr="00D36F04">
        <w:t xml:space="preserve">Public services and online information e-gov (2024) </w:t>
      </w:r>
      <w:proofErr w:type="gramStart"/>
      <w:r w:rsidRPr="00D36F04">
        <w:t>The</w:t>
      </w:r>
      <w:proofErr w:type="gramEnd"/>
      <w:r w:rsidRPr="00D36F04">
        <w:t xml:space="preserve"> list of prohibited foreign organizations in Kazakhstan. </w:t>
      </w:r>
      <w:hyperlink r:id="rId11" w:history="1">
        <w:r w:rsidRPr="00D36F04">
          <w:rPr>
            <w:rStyle w:val="a6"/>
          </w:rPr>
          <w:t>https://egov.kz/cms/en/articles/religion/zaprewennye_ordanizacii</w:t>
        </w:r>
      </w:hyperlink>
      <w:r w:rsidRPr="00D36F04">
        <w:t xml:space="preserve"> </w:t>
      </w:r>
    </w:p>
    <w:p w14:paraId="54679588" w14:textId="77777777" w:rsidR="00010E35" w:rsidRPr="00D36F04" w:rsidRDefault="00010E35" w:rsidP="00560B57">
      <w:pPr>
        <w:pStyle w:val="a"/>
        <w:numPr>
          <w:ilvl w:val="0"/>
          <w:numId w:val="9"/>
        </w:numPr>
        <w:ind w:left="0" w:firstLine="426"/>
      </w:pPr>
      <w:r w:rsidRPr="00D36F04">
        <w:t xml:space="preserve">Qadhi Ya. (2013). On Salafi Islam. Retrieved from </w:t>
      </w:r>
      <w:hyperlink r:id="rId12" w:history="1">
        <w:r w:rsidRPr="00D36F04">
          <w:rPr>
            <w:rStyle w:val="a6"/>
          </w:rPr>
          <w:t>http://muslimmatters.org/</w:t>
        </w:r>
      </w:hyperlink>
    </w:p>
    <w:p w14:paraId="24E071D4" w14:textId="77777777" w:rsidR="00010E35" w:rsidRPr="00D36F04" w:rsidRDefault="00010E35" w:rsidP="00560B57">
      <w:pPr>
        <w:pStyle w:val="a"/>
        <w:numPr>
          <w:ilvl w:val="0"/>
          <w:numId w:val="9"/>
        </w:numPr>
        <w:ind w:left="0" w:firstLine="426"/>
      </w:pPr>
      <w:r w:rsidRPr="00D36F04">
        <w:t>Sabdin A.K. Methodological manual for deradicalization of followers of destructive religious movements, religiously motivated extremists and terrorists of Islamic persuasion / - Aktobe: "Khabar-Service", 2018.</w:t>
      </w:r>
    </w:p>
    <w:p w14:paraId="517B8950" w14:textId="77777777" w:rsidR="00010E35" w:rsidRPr="00D36F04" w:rsidRDefault="00010E35" w:rsidP="00560B57">
      <w:pPr>
        <w:pStyle w:val="a"/>
        <w:numPr>
          <w:ilvl w:val="0"/>
          <w:numId w:val="9"/>
        </w:numPr>
        <w:ind w:left="0" w:firstLine="426"/>
      </w:pPr>
      <w:r w:rsidRPr="00D36F04">
        <w:t>Sabdin A.K. Modern Salafism in the Context of Religiously Motivated Extremism. – Almaty: 2018.</w:t>
      </w:r>
    </w:p>
    <w:p w14:paraId="0B4F9DDA" w14:textId="77777777" w:rsidR="00010E35" w:rsidRPr="00D36F04" w:rsidRDefault="00010E35" w:rsidP="00560B57">
      <w:pPr>
        <w:pStyle w:val="a"/>
        <w:numPr>
          <w:ilvl w:val="0"/>
          <w:numId w:val="9"/>
        </w:numPr>
        <w:ind w:left="0" w:firstLine="426"/>
      </w:pPr>
      <w:r w:rsidRPr="00D36F04">
        <w:t xml:space="preserve">Sara Pruitt (2022) Islam’s Sunni‑Shia Divide, Explained. The split between the two main sects within Islam goes back some 1,400 years. Updated: January 10, 2022 | Original: July 31, 2019. </w:t>
      </w:r>
      <w:hyperlink r:id="rId13" w:history="1">
        <w:r w:rsidRPr="00D36F04">
          <w:rPr>
            <w:rStyle w:val="a6"/>
          </w:rPr>
          <w:t>https://www.history.com/news/sunni-shia-divide-islam-muslim</w:t>
        </w:r>
      </w:hyperlink>
      <w:r w:rsidRPr="00D36F04">
        <w:t xml:space="preserve"> </w:t>
      </w:r>
    </w:p>
    <w:p w14:paraId="08677B3B" w14:textId="77777777" w:rsidR="00010E35" w:rsidRPr="00D36F04" w:rsidRDefault="00010E35" w:rsidP="00560B57">
      <w:pPr>
        <w:pStyle w:val="a"/>
        <w:numPr>
          <w:ilvl w:val="0"/>
          <w:numId w:val="9"/>
        </w:numPr>
        <w:ind w:left="0" w:firstLine="426"/>
      </w:pPr>
      <w:r w:rsidRPr="00D36F04">
        <w:t>Shagaviev, D. A. (2015). Islamskiye techeniya i gruppy. Uchebnoe posobie. Kazan.</w:t>
      </w:r>
    </w:p>
    <w:p w14:paraId="04EF4168" w14:textId="77777777" w:rsidR="00010E35" w:rsidRPr="00D36F04" w:rsidRDefault="00010E35" w:rsidP="00560B57">
      <w:pPr>
        <w:pStyle w:val="a"/>
        <w:numPr>
          <w:ilvl w:val="0"/>
          <w:numId w:val="9"/>
        </w:numPr>
        <w:ind w:left="0" w:firstLine="426"/>
      </w:pPr>
      <w:r w:rsidRPr="00D36F04">
        <w:t>Shagyrbaev A., Kurmanalieva A.D</w:t>
      </w:r>
      <w:proofErr w:type="gramStart"/>
      <w:r w:rsidRPr="00D36F04">
        <w:t>./</w:t>
      </w:r>
      <w:proofErr w:type="gramEnd"/>
      <w:r w:rsidRPr="00D36F04">
        <w:t xml:space="preserve">/ </w:t>
      </w:r>
      <w:r w:rsidRPr="00D36F04">
        <w:rPr>
          <w:rStyle w:val="ezkurwreuab5ozgtqnkl"/>
        </w:rPr>
        <w:t>consciousness of the century: ontology, religion, culture: materials of the international scientific and practical conference dedicated to the 65th anniversary of Doctor of philosophy, professor M. S. Orynbekov</w:t>
      </w:r>
      <w:r w:rsidRPr="00D36F04">
        <w:t>. – Almaty, 2011. –105-109 bb.</w:t>
      </w:r>
    </w:p>
    <w:p w14:paraId="69ACE462" w14:textId="77777777" w:rsidR="00010E35" w:rsidRPr="00D36F04" w:rsidRDefault="00010E35" w:rsidP="00560B57">
      <w:pPr>
        <w:pStyle w:val="a"/>
        <w:numPr>
          <w:ilvl w:val="0"/>
          <w:numId w:val="9"/>
        </w:numPr>
        <w:ind w:left="0" w:firstLine="426"/>
      </w:pPr>
      <w:r w:rsidRPr="00D36F04">
        <w:lastRenderedPageBreak/>
        <w:t xml:space="preserve">Silverstein, A. J. (2010). Islamic History: a very short introduction. New York. </w:t>
      </w:r>
      <w:hyperlink r:id="rId14" w:history="1">
        <w:r w:rsidRPr="00D36F04">
          <w:rPr>
            <w:rStyle w:val="a6"/>
          </w:rPr>
          <w:t>http://dx.doi.org/10.1093/actrade/9780199545728.001.0001</w:t>
        </w:r>
      </w:hyperlink>
    </w:p>
    <w:p w14:paraId="28C266E2" w14:textId="77777777" w:rsidR="00010E35" w:rsidRPr="00D36F04" w:rsidRDefault="00010E35" w:rsidP="00560B57">
      <w:pPr>
        <w:pStyle w:val="a"/>
        <w:numPr>
          <w:ilvl w:val="0"/>
          <w:numId w:val="9"/>
        </w:numPr>
        <w:ind w:left="0" w:firstLine="426"/>
      </w:pPr>
      <w:r w:rsidRPr="00D36F04">
        <w:t>Sookhdeo, P. (2004). Understanding Islamic Terrorism: Islamic Doctrine of War. London.</w:t>
      </w:r>
    </w:p>
    <w:p w14:paraId="44F1B96D" w14:textId="77777777" w:rsidR="00010E35" w:rsidRPr="00D36F04" w:rsidRDefault="00010E35" w:rsidP="00560B57">
      <w:pPr>
        <w:pStyle w:val="a"/>
        <w:numPr>
          <w:ilvl w:val="0"/>
          <w:numId w:val="9"/>
        </w:numPr>
        <w:ind w:left="0" w:firstLine="426"/>
      </w:pPr>
      <w:r w:rsidRPr="00D36F04">
        <w:t>Theological narratives of deradicalization: a methodological manual. Theological narratives of deradicalization: a methodological manual</w:t>
      </w:r>
      <w:proofErr w:type="gramStart"/>
      <w:r w:rsidRPr="00D36F04">
        <w:t>./</w:t>
      </w:r>
      <w:proofErr w:type="gramEnd"/>
      <w:r w:rsidRPr="00D36F04">
        <w:t xml:space="preserve"> A.K. Sabdin, – Almaty: “Bsquared” LLP, 2020 – 468 p.</w:t>
      </w:r>
    </w:p>
    <w:p w14:paraId="086375D3" w14:textId="77777777" w:rsidR="00010E35" w:rsidRPr="00D36F04" w:rsidRDefault="00010E35" w:rsidP="00560B57">
      <w:pPr>
        <w:pStyle w:val="a"/>
        <w:numPr>
          <w:ilvl w:val="0"/>
          <w:numId w:val="9"/>
        </w:numPr>
        <w:ind w:left="0" w:firstLine="426"/>
      </w:pPr>
      <w:r w:rsidRPr="00D36F04">
        <w:t>Toktarova G., Kurmanalieva A.D. Features of psychological methods of involvement in a religious organization // Kazu Khabarshysy. – 2010. – No. 1(34). – 91-95 bb.</w:t>
      </w:r>
    </w:p>
    <w:p w14:paraId="6AABD05A" w14:textId="77777777" w:rsidR="00010E35" w:rsidRPr="002229E5" w:rsidRDefault="00010E35" w:rsidP="00560B57">
      <w:pPr>
        <w:pStyle w:val="a"/>
        <w:numPr>
          <w:ilvl w:val="0"/>
          <w:numId w:val="9"/>
        </w:numPr>
        <w:ind w:left="0" w:firstLine="426"/>
        <w:rPr>
          <w:rStyle w:val="a6"/>
          <w:color w:val="auto"/>
          <w:u w:val="none"/>
        </w:rPr>
      </w:pPr>
      <w:r w:rsidRPr="00D36F04">
        <w:t>Yerzhan Nukezhanov: Secularism is a prerequisite for human freedom//</w:t>
      </w:r>
      <w:hyperlink r:id="rId15" w:history="1">
        <w:r w:rsidRPr="00D36F04">
          <w:rPr>
            <w:rStyle w:val="a6"/>
          </w:rPr>
          <w:t>https://kazislam.kz/ru/erzhan-nukezhanov-svetskost-obyazatel-noe-uslovie-dlya-svobody-cheloveka/</w:t>
        </w:r>
      </w:hyperlink>
      <w:r w:rsidRPr="00D36F04">
        <w:rPr>
          <w:rStyle w:val="a6"/>
        </w:rPr>
        <w:t xml:space="preserve"> </w:t>
      </w:r>
    </w:p>
    <w:p w14:paraId="38CEDFEE" w14:textId="77777777" w:rsidR="002229E5" w:rsidRDefault="002229E5" w:rsidP="002229E5">
      <w:pPr>
        <w:rPr>
          <w:rStyle w:val="a6"/>
          <w:color w:val="auto"/>
          <w:u w:val="none"/>
        </w:rPr>
      </w:pPr>
    </w:p>
    <w:p w14:paraId="4FEA96B1" w14:textId="77777777" w:rsidR="002229E5" w:rsidRDefault="002229E5" w:rsidP="002229E5">
      <w:pPr>
        <w:rPr>
          <w:rStyle w:val="a6"/>
          <w:color w:val="auto"/>
          <w:u w:val="none"/>
        </w:rPr>
      </w:pPr>
    </w:p>
    <w:p w14:paraId="75A3EC60" w14:textId="77777777" w:rsidR="002229E5" w:rsidRDefault="002229E5" w:rsidP="002229E5">
      <w:pPr>
        <w:rPr>
          <w:rStyle w:val="a6"/>
          <w:color w:val="auto"/>
          <w:u w:val="none"/>
        </w:rPr>
      </w:pPr>
    </w:p>
    <w:p w14:paraId="2CB0042E" w14:textId="77777777" w:rsidR="002229E5" w:rsidRDefault="002229E5" w:rsidP="002229E5">
      <w:pPr>
        <w:rPr>
          <w:rStyle w:val="a6"/>
          <w:color w:val="auto"/>
          <w:u w:val="none"/>
        </w:rPr>
      </w:pPr>
    </w:p>
    <w:p w14:paraId="779D225D" w14:textId="77777777" w:rsidR="002229E5" w:rsidRDefault="002229E5" w:rsidP="002229E5">
      <w:pPr>
        <w:rPr>
          <w:rStyle w:val="a6"/>
          <w:color w:val="auto"/>
          <w:u w:val="none"/>
        </w:rPr>
      </w:pPr>
    </w:p>
    <w:p w14:paraId="623C38D4" w14:textId="77777777" w:rsidR="002229E5" w:rsidRDefault="002229E5" w:rsidP="002229E5">
      <w:pPr>
        <w:rPr>
          <w:rStyle w:val="a6"/>
          <w:color w:val="auto"/>
          <w:u w:val="none"/>
        </w:rPr>
      </w:pPr>
    </w:p>
    <w:p w14:paraId="3B5CFE59" w14:textId="77777777" w:rsidR="002229E5" w:rsidRDefault="002229E5" w:rsidP="002229E5">
      <w:pPr>
        <w:rPr>
          <w:rStyle w:val="a6"/>
          <w:color w:val="auto"/>
          <w:u w:val="none"/>
        </w:rPr>
      </w:pPr>
    </w:p>
    <w:p w14:paraId="7996744B" w14:textId="77777777" w:rsidR="002229E5" w:rsidRDefault="002229E5" w:rsidP="002229E5">
      <w:pPr>
        <w:rPr>
          <w:rStyle w:val="a6"/>
          <w:color w:val="auto"/>
          <w:u w:val="none"/>
        </w:rPr>
      </w:pPr>
    </w:p>
    <w:p w14:paraId="1BF86AE4" w14:textId="77777777" w:rsidR="002229E5" w:rsidRDefault="002229E5" w:rsidP="002229E5">
      <w:pPr>
        <w:rPr>
          <w:rStyle w:val="a6"/>
          <w:color w:val="auto"/>
          <w:u w:val="none"/>
        </w:rPr>
      </w:pPr>
    </w:p>
    <w:p w14:paraId="24297A3B" w14:textId="77777777" w:rsidR="002229E5" w:rsidRDefault="002229E5" w:rsidP="002229E5">
      <w:pPr>
        <w:rPr>
          <w:rStyle w:val="a6"/>
          <w:color w:val="auto"/>
          <w:u w:val="none"/>
        </w:rPr>
      </w:pPr>
    </w:p>
    <w:p w14:paraId="6642F542" w14:textId="77777777" w:rsidR="002229E5" w:rsidRDefault="002229E5" w:rsidP="002229E5">
      <w:pPr>
        <w:rPr>
          <w:rStyle w:val="a6"/>
          <w:color w:val="auto"/>
          <w:u w:val="none"/>
        </w:rPr>
      </w:pPr>
    </w:p>
    <w:p w14:paraId="31C7DE49" w14:textId="77777777" w:rsidR="002229E5" w:rsidRDefault="002229E5" w:rsidP="002229E5">
      <w:pPr>
        <w:rPr>
          <w:rStyle w:val="a6"/>
          <w:color w:val="auto"/>
          <w:u w:val="none"/>
        </w:rPr>
      </w:pPr>
    </w:p>
    <w:p w14:paraId="5BA77348" w14:textId="77777777" w:rsidR="002229E5" w:rsidRDefault="002229E5" w:rsidP="002229E5">
      <w:pPr>
        <w:rPr>
          <w:rStyle w:val="a6"/>
          <w:color w:val="auto"/>
          <w:u w:val="none"/>
        </w:rPr>
      </w:pPr>
    </w:p>
    <w:p w14:paraId="6DAE3163" w14:textId="77777777" w:rsidR="00560B57" w:rsidRDefault="00560B57" w:rsidP="002229E5">
      <w:pPr>
        <w:rPr>
          <w:rStyle w:val="a6"/>
          <w:color w:val="auto"/>
          <w:u w:val="none"/>
        </w:rPr>
      </w:pPr>
    </w:p>
    <w:p w14:paraId="4EA9941B" w14:textId="77777777" w:rsidR="00560B57" w:rsidRDefault="00560B57" w:rsidP="002229E5">
      <w:pPr>
        <w:rPr>
          <w:rStyle w:val="a6"/>
          <w:color w:val="auto"/>
          <w:u w:val="none"/>
        </w:rPr>
      </w:pPr>
    </w:p>
    <w:p w14:paraId="5AA3B470" w14:textId="77777777" w:rsidR="00560B57" w:rsidRDefault="00560B57" w:rsidP="002229E5">
      <w:pPr>
        <w:rPr>
          <w:rStyle w:val="a6"/>
          <w:color w:val="auto"/>
          <w:u w:val="none"/>
        </w:rPr>
      </w:pPr>
    </w:p>
    <w:p w14:paraId="554E045A" w14:textId="77777777" w:rsidR="00560B57" w:rsidRDefault="00560B57" w:rsidP="002229E5">
      <w:pPr>
        <w:rPr>
          <w:rStyle w:val="a6"/>
          <w:color w:val="auto"/>
          <w:u w:val="none"/>
        </w:rPr>
      </w:pPr>
    </w:p>
    <w:p w14:paraId="41FE660D" w14:textId="77777777" w:rsidR="002229E5" w:rsidRDefault="002229E5" w:rsidP="002229E5">
      <w:pPr>
        <w:rPr>
          <w:rStyle w:val="a6"/>
          <w:color w:val="auto"/>
          <w:u w:val="none"/>
        </w:rPr>
      </w:pPr>
    </w:p>
    <w:p w14:paraId="579DD2D8" w14:textId="77777777" w:rsidR="002229E5" w:rsidRDefault="002229E5" w:rsidP="002229E5">
      <w:pPr>
        <w:rPr>
          <w:rStyle w:val="a6"/>
          <w:color w:val="auto"/>
          <w:u w:val="none"/>
        </w:rPr>
      </w:pPr>
    </w:p>
    <w:p w14:paraId="5CAE854E" w14:textId="77777777" w:rsidR="002229E5" w:rsidRDefault="002229E5" w:rsidP="002229E5">
      <w:pPr>
        <w:rPr>
          <w:rStyle w:val="a6"/>
          <w:color w:val="auto"/>
          <w:u w:val="none"/>
        </w:rPr>
      </w:pPr>
    </w:p>
    <w:p w14:paraId="2E3CDD33" w14:textId="77777777" w:rsidR="002229E5" w:rsidRDefault="002229E5" w:rsidP="002229E5">
      <w:pPr>
        <w:rPr>
          <w:rStyle w:val="a6"/>
          <w:color w:val="auto"/>
          <w:u w:val="none"/>
        </w:rPr>
      </w:pPr>
    </w:p>
    <w:p w14:paraId="2D09DE77" w14:textId="77777777" w:rsidR="00560B57" w:rsidRDefault="00560B57" w:rsidP="002229E5">
      <w:pPr>
        <w:rPr>
          <w:rStyle w:val="a6"/>
          <w:color w:val="auto"/>
          <w:u w:val="none"/>
        </w:rPr>
      </w:pPr>
    </w:p>
    <w:p w14:paraId="62B00664" w14:textId="77777777" w:rsidR="00560B57" w:rsidRDefault="00560B57" w:rsidP="00560B57">
      <w:pPr>
        <w:pStyle w:val="a"/>
        <w:numPr>
          <w:ilvl w:val="0"/>
          <w:numId w:val="0"/>
        </w:numPr>
        <w:ind w:left="397" w:right="0"/>
      </w:pPr>
    </w:p>
    <w:p w14:paraId="15F20D29" w14:textId="77777777" w:rsidR="00560B57" w:rsidRDefault="00560B57" w:rsidP="00560B57">
      <w:pPr>
        <w:pStyle w:val="a"/>
        <w:numPr>
          <w:ilvl w:val="0"/>
          <w:numId w:val="0"/>
        </w:numPr>
        <w:ind w:left="397" w:right="0"/>
      </w:pPr>
    </w:p>
    <w:p w14:paraId="01EFA7C7" w14:textId="77777777" w:rsidR="00560B57" w:rsidRDefault="00560B57" w:rsidP="00560B57">
      <w:pPr>
        <w:pStyle w:val="a"/>
        <w:numPr>
          <w:ilvl w:val="0"/>
          <w:numId w:val="0"/>
        </w:numPr>
        <w:ind w:left="397" w:right="0"/>
      </w:pPr>
    </w:p>
    <w:p w14:paraId="62043483" w14:textId="77777777" w:rsidR="00560B57" w:rsidRDefault="00560B57" w:rsidP="00560B57">
      <w:pPr>
        <w:pStyle w:val="a"/>
        <w:numPr>
          <w:ilvl w:val="0"/>
          <w:numId w:val="0"/>
        </w:numPr>
        <w:ind w:left="397" w:right="0"/>
      </w:pPr>
    </w:p>
    <w:p w14:paraId="565F80C6" w14:textId="77777777" w:rsidR="00560B57" w:rsidRDefault="00560B57" w:rsidP="00560B57">
      <w:pPr>
        <w:pStyle w:val="a"/>
        <w:numPr>
          <w:ilvl w:val="0"/>
          <w:numId w:val="0"/>
        </w:numPr>
        <w:ind w:left="397" w:right="0"/>
      </w:pPr>
    </w:p>
    <w:p w14:paraId="28DC0E16" w14:textId="77777777" w:rsidR="00560B57" w:rsidRDefault="00560B57" w:rsidP="00560B57">
      <w:pPr>
        <w:pStyle w:val="a"/>
        <w:numPr>
          <w:ilvl w:val="0"/>
          <w:numId w:val="0"/>
        </w:numPr>
        <w:ind w:left="397" w:right="0"/>
      </w:pPr>
    </w:p>
    <w:p w14:paraId="1D1539E3" w14:textId="77777777" w:rsidR="00560B57" w:rsidRDefault="00560B57" w:rsidP="00560B57">
      <w:pPr>
        <w:pStyle w:val="a"/>
        <w:numPr>
          <w:ilvl w:val="0"/>
          <w:numId w:val="0"/>
        </w:numPr>
        <w:ind w:left="397" w:right="0"/>
      </w:pPr>
    </w:p>
    <w:p w14:paraId="525A6F6A" w14:textId="77777777" w:rsidR="00560B57" w:rsidRDefault="00560B57" w:rsidP="00560B57">
      <w:pPr>
        <w:pStyle w:val="a"/>
        <w:numPr>
          <w:ilvl w:val="0"/>
          <w:numId w:val="0"/>
        </w:numPr>
        <w:ind w:left="397" w:right="0"/>
      </w:pPr>
    </w:p>
    <w:p w14:paraId="727106F4" w14:textId="77777777" w:rsidR="00560B57" w:rsidRDefault="00560B57" w:rsidP="00560B57">
      <w:pPr>
        <w:pStyle w:val="a"/>
        <w:numPr>
          <w:ilvl w:val="0"/>
          <w:numId w:val="0"/>
        </w:numPr>
        <w:ind w:left="397" w:right="0"/>
      </w:pPr>
    </w:p>
    <w:p w14:paraId="7524A97C" w14:textId="77777777" w:rsidR="00560B57" w:rsidRDefault="00560B57" w:rsidP="00560B57">
      <w:pPr>
        <w:pStyle w:val="a"/>
        <w:numPr>
          <w:ilvl w:val="0"/>
          <w:numId w:val="0"/>
        </w:numPr>
        <w:ind w:left="397" w:right="0"/>
      </w:pPr>
    </w:p>
    <w:p w14:paraId="1A86FB27" w14:textId="77777777" w:rsidR="00560B57" w:rsidRDefault="00560B57" w:rsidP="00560B57">
      <w:pPr>
        <w:pStyle w:val="a"/>
        <w:numPr>
          <w:ilvl w:val="0"/>
          <w:numId w:val="0"/>
        </w:numPr>
        <w:ind w:left="397" w:right="0"/>
      </w:pPr>
    </w:p>
    <w:p w14:paraId="475DB972" w14:textId="77777777" w:rsidR="00560B57" w:rsidRDefault="00560B57" w:rsidP="00560B57">
      <w:pPr>
        <w:pStyle w:val="a"/>
        <w:numPr>
          <w:ilvl w:val="0"/>
          <w:numId w:val="0"/>
        </w:numPr>
        <w:ind w:left="397" w:right="0"/>
      </w:pPr>
    </w:p>
    <w:p w14:paraId="71A01FAE" w14:textId="77777777" w:rsidR="00560B57" w:rsidRDefault="00560B57" w:rsidP="00560B57">
      <w:pPr>
        <w:pStyle w:val="a"/>
        <w:numPr>
          <w:ilvl w:val="0"/>
          <w:numId w:val="0"/>
        </w:numPr>
        <w:ind w:left="397" w:right="0"/>
      </w:pPr>
    </w:p>
    <w:p w14:paraId="26EC4B2D" w14:textId="77777777" w:rsidR="00560B57" w:rsidRPr="00D36F04" w:rsidRDefault="00560B57" w:rsidP="00560B57">
      <w:pPr>
        <w:jc w:val="center"/>
        <w:rPr>
          <w:b/>
          <w:lang w:val="en-US"/>
        </w:rPr>
      </w:pPr>
      <w:r w:rsidRPr="00D36F04">
        <w:rPr>
          <w:b/>
          <w:lang w:val="en-US"/>
        </w:rPr>
        <w:t>Bishmanov Kakimzhan Muratzhanuly</w:t>
      </w:r>
    </w:p>
    <w:p w14:paraId="520CC5A7" w14:textId="77777777" w:rsidR="00560B57" w:rsidRPr="00D36F04" w:rsidRDefault="00560B57" w:rsidP="00560B57">
      <w:pPr>
        <w:jc w:val="center"/>
        <w:rPr>
          <w:b/>
          <w:lang w:val="en-US"/>
        </w:rPr>
      </w:pPr>
    </w:p>
    <w:p w14:paraId="4F077C5F" w14:textId="77777777" w:rsidR="00560B57" w:rsidRDefault="00560B57" w:rsidP="00560B57">
      <w:pPr>
        <w:jc w:val="center"/>
        <w:rPr>
          <w:b/>
          <w:lang w:val="en-US"/>
        </w:rPr>
      </w:pPr>
    </w:p>
    <w:p w14:paraId="6D3B2725" w14:textId="77777777" w:rsidR="00560B57" w:rsidRPr="00D36F04" w:rsidRDefault="00560B57" w:rsidP="00560B57">
      <w:pPr>
        <w:jc w:val="center"/>
        <w:rPr>
          <w:b/>
          <w:lang w:val="en-US"/>
        </w:rPr>
      </w:pPr>
      <w:r w:rsidRPr="00D36F04">
        <w:rPr>
          <w:b/>
          <w:lang w:val="en-US"/>
        </w:rPr>
        <w:t>DERADICALIZATION OF ADHERENTS OF DESTRUCTIVE RELIGIOUS MOVEMENTS</w:t>
      </w:r>
    </w:p>
    <w:p w14:paraId="1159A018" w14:textId="77777777" w:rsidR="00560B57" w:rsidRPr="00D36F04" w:rsidRDefault="00560B57" w:rsidP="00560B57">
      <w:pPr>
        <w:jc w:val="center"/>
        <w:rPr>
          <w:lang w:val="en-US"/>
        </w:rPr>
      </w:pPr>
    </w:p>
    <w:p w14:paraId="365F70B1" w14:textId="77777777" w:rsidR="00560B57" w:rsidRPr="00D36F04" w:rsidRDefault="00560B57" w:rsidP="00560B57">
      <w:pPr>
        <w:jc w:val="center"/>
        <w:rPr>
          <w:i/>
          <w:lang w:val="en-US"/>
        </w:rPr>
      </w:pPr>
      <w:r w:rsidRPr="00D36F04">
        <w:rPr>
          <w:i/>
          <w:lang w:val="en-US"/>
        </w:rPr>
        <w:t>Monograph</w:t>
      </w:r>
    </w:p>
    <w:p w14:paraId="06730415" w14:textId="77777777" w:rsidR="00560B57" w:rsidRDefault="00560B57" w:rsidP="00560B57">
      <w:pPr>
        <w:pStyle w:val="a"/>
        <w:numPr>
          <w:ilvl w:val="0"/>
          <w:numId w:val="0"/>
        </w:numPr>
        <w:ind w:left="397" w:right="0"/>
      </w:pPr>
    </w:p>
    <w:p w14:paraId="05703B93" w14:textId="77777777" w:rsidR="00560B57" w:rsidRDefault="00560B57" w:rsidP="00560B57">
      <w:pPr>
        <w:pStyle w:val="a"/>
        <w:numPr>
          <w:ilvl w:val="0"/>
          <w:numId w:val="0"/>
        </w:numPr>
        <w:ind w:left="397" w:right="0"/>
      </w:pPr>
    </w:p>
    <w:p w14:paraId="3DAA34BE" w14:textId="77777777" w:rsidR="00560B57" w:rsidRDefault="00560B57" w:rsidP="00560B57">
      <w:pPr>
        <w:pStyle w:val="a"/>
        <w:numPr>
          <w:ilvl w:val="0"/>
          <w:numId w:val="0"/>
        </w:numPr>
        <w:ind w:left="397" w:right="0"/>
      </w:pPr>
    </w:p>
    <w:p w14:paraId="45B63BA8" w14:textId="77777777" w:rsidR="00560B57" w:rsidRDefault="00560B57" w:rsidP="00560B57">
      <w:pPr>
        <w:pStyle w:val="a"/>
        <w:numPr>
          <w:ilvl w:val="0"/>
          <w:numId w:val="0"/>
        </w:numPr>
        <w:ind w:left="397" w:right="0"/>
      </w:pPr>
    </w:p>
    <w:p w14:paraId="7B1B85AD" w14:textId="77777777" w:rsidR="00560B57" w:rsidRDefault="00560B57" w:rsidP="00560B57">
      <w:pPr>
        <w:pStyle w:val="a"/>
        <w:numPr>
          <w:ilvl w:val="0"/>
          <w:numId w:val="0"/>
        </w:numPr>
        <w:ind w:left="397" w:right="0"/>
      </w:pPr>
    </w:p>
    <w:p w14:paraId="69E44265" w14:textId="77777777" w:rsidR="00560B57" w:rsidRDefault="00560B57" w:rsidP="00560B57">
      <w:pPr>
        <w:pStyle w:val="a"/>
        <w:numPr>
          <w:ilvl w:val="0"/>
          <w:numId w:val="0"/>
        </w:numPr>
        <w:ind w:left="397" w:right="0"/>
      </w:pPr>
    </w:p>
    <w:p w14:paraId="74D402F7" w14:textId="77777777" w:rsidR="00560B57" w:rsidRDefault="00560B57" w:rsidP="00560B57">
      <w:pPr>
        <w:pStyle w:val="a"/>
        <w:numPr>
          <w:ilvl w:val="0"/>
          <w:numId w:val="0"/>
        </w:numPr>
        <w:ind w:left="397" w:right="0"/>
      </w:pPr>
    </w:p>
    <w:p w14:paraId="0482BB9D" w14:textId="77777777" w:rsidR="00560B57" w:rsidRDefault="00560B57" w:rsidP="00560B57">
      <w:pPr>
        <w:pStyle w:val="a"/>
        <w:numPr>
          <w:ilvl w:val="0"/>
          <w:numId w:val="0"/>
        </w:numPr>
        <w:ind w:left="397" w:right="0"/>
      </w:pPr>
    </w:p>
    <w:p w14:paraId="26642F82" w14:textId="256E4159" w:rsidR="00560B57" w:rsidRPr="00A435B7" w:rsidRDefault="00560B57" w:rsidP="00560B57">
      <w:pPr>
        <w:jc w:val="center"/>
        <w:rPr>
          <w:lang w:val="en-US"/>
        </w:rPr>
      </w:pPr>
      <w:r w:rsidRPr="00A435B7">
        <w:rPr>
          <w:lang w:val="en-US"/>
        </w:rPr>
        <w:t xml:space="preserve">This edition </w:t>
      </w:r>
      <w:proofErr w:type="gramStart"/>
      <w:r w:rsidRPr="00A435B7">
        <w:rPr>
          <w:lang w:val="en-US"/>
        </w:rPr>
        <w:t>is signed</w:t>
      </w:r>
      <w:proofErr w:type="gramEnd"/>
      <w:r w:rsidRPr="00A435B7">
        <w:rPr>
          <w:lang w:val="en-US"/>
        </w:rPr>
        <w:t xml:space="preserve"> in 202</w:t>
      </w:r>
      <w:r w:rsidR="00A156B3">
        <w:rPr>
          <w:lang w:val="en-US"/>
        </w:rPr>
        <w:t>4</w:t>
      </w:r>
      <w:r w:rsidRPr="00A435B7">
        <w:rPr>
          <w:lang w:val="en-US"/>
        </w:rPr>
        <w:t>.</w:t>
      </w:r>
    </w:p>
    <w:p w14:paraId="6C7F4DEA" w14:textId="77777777" w:rsidR="00560B57" w:rsidRPr="00A435B7" w:rsidRDefault="00560B57" w:rsidP="00560B57">
      <w:pPr>
        <w:jc w:val="center"/>
        <w:rPr>
          <w:lang w:val="en-US"/>
        </w:rPr>
      </w:pPr>
      <w:r>
        <w:rPr>
          <w:lang w:val="en-US"/>
        </w:rPr>
        <w:t>Form 60x84 1/16. Volume 9.</w:t>
      </w:r>
      <w:r>
        <w:t>7</w:t>
      </w:r>
      <w:r>
        <w:rPr>
          <w:lang w:val="en-US"/>
        </w:rPr>
        <w:t xml:space="preserve"> </w:t>
      </w:r>
      <w:r w:rsidRPr="00A435B7">
        <w:rPr>
          <w:lang w:val="en-US"/>
        </w:rPr>
        <w:t>pp.</w:t>
      </w:r>
    </w:p>
    <w:p w14:paraId="6ADCF2FB" w14:textId="77777777" w:rsidR="00560B57" w:rsidRPr="00A435B7" w:rsidRDefault="00560B57" w:rsidP="00560B57">
      <w:pPr>
        <w:jc w:val="center"/>
        <w:rPr>
          <w:lang w:val="en-US"/>
        </w:rPr>
      </w:pPr>
      <w:r w:rsidRPr="00A435B7">
        <w:rPr>
          <w:lang w:val="en-US"/>
        </w:rPr>
        <w:t>Circulation 500 pcs.</w:t>
      </w:r>
    </w:p>
    <w:p w14:paraId="39627375" w14:textId="77777777" w:rsidR="00560B57" w:rsidRPr="00A435B7" w:rsidRDefault="00560B57" w:rsidP="00560B57">
      <w:pPr>
        <w:jc w:val="center"/>
        <w:rPr>
          <w:lang w:val="en-US"/>
        </w:rPr>
      </w:pPr>
      <w:r>
        <w:rPr>
          <w:lang w:val="en-US"/>
        </w:rPr>
        <w:t xml:space="preserve">No. for order </w:t>
      </w:r>
    </w:p>
    <w:p w14:paraId="10F4151E" w14:textId="77777777" w:rsidR="00560B57" w:rsidRPr="00A435B7" w:rsidRDefault="00560B57" w:rsidP="00560B57">
      <w:pPr>
        <w:jc w:val="center"/>
        <w:rPr>
          <w:lang w:val="en-US"/>
        </w:rPr>
      </w:pPr>
    </w:p>
    <w:p w14:paraId="7EDAC98E" w14:textId="77777777" w:rsidR="00560B57" w:rsidRPr="00A435B7" w:rsidRDefault="00560B57" w:rsidP="00560B57">
      <w:pPr>
        <w:jc w:val="center"/>
        <w:rPr>
          <w:lang w:val="en-US"/>
        </w:rPr>
      </w:pPr>
    </w:p>
    <w:p w14:paraId="2A734C7D" w14:textId="77777777" w:rsidR="00560B57" w:rsidRPr="00A435B7" w:rsidRDefault="00560B57" w:rsidP="00560B57">
      <w:pPr>
        <w:jc w:val="center"/>
        <w:rPr>
          <w:lang w:val="en-US"/>
        </w:rPr>
      </w:pPr>
      <w:proofErr w:type="gramStart"/>
      <w:r w:rsidRPr="00A435B7">
        <w:rPr>
          <w:lang w:val="en-US"/>
        </w:rPr>
        <w:t>LLC "</w:t>
      </w:r>
      <w:proofErr w:type="gramEnd"/>
      <w:r w:rsidRPr="00A435B7">
        <w:t xml:space="preserve"> ЛАНТАР BOOKS" </w:t>
      </w:r>
      <w:r w:rsidRPr="00A435B7">
        <w:rPr>
          <w:lang w:val="en-US"/>
        </w:rPr>
        <w:t>"</w:t>
      </w:r>
    </w:p>
    <w:p w14:paraId="244A33A6" w14:textId="77777777" w:rsidR="00560B57" w:rsidRPr="00A435B7" w:rsidRDefault="00560B57" w:rsidP="00560B57">
      <w:pPr>
        <w:jc w:val="center"/>
        <w:rPr>
          <w:lang w:val="en-US"/>
        </w:rPr>
      </w:pPr>
      <w:r w:rsidRPr="00A435B7">
        <w:rPr>
          <w:lang w:val="en-US"/>
        </w:rPr>
        <w:t>Tel: 8702</w:t>
      </w:r>
      <w:bookmarkStart w:id="6" w:name="_GoBack"/>
      <w:r w:rsidRPr="00A435B7">
        <w:rPr>
          <w:lang w:val="en-US"/>
        </w:rPr>
        <w:t>25</w:t>
      </w:r>
      <w:bookmarkEnd w:id="6"/>
      <w:r w:rsidRPr="00A435B7">
        <w:rPr>
          <w:lang w:val="en-US"/>
        </w:rPr>
        <w:t>10217</w:t>
      </w:r>
    </w:p>
    <w:p w14:paraId="4DAC31C8" w14:textId="77777777" w:rsidR="00560B57" w:rsidRPr="00D36F04" w:rsidRDefault="00560B57" w:rsidP="00560B57">
      <w:pPr>
        <w:jc w:val="center"/>
      </w:pPr>
      <w:r w:rsidRPr="00A435B7">
        <w:rPr>
          <w:lang w:val="en-US"/>
        </w:rPr>
        <w:t>Email: lantar2018@mail.ru</w:t>
      </w:r>
    </w:p>
    <w:p w14:paraId="385BF750" w14:textId="4010E1B7" w:rsidR="00760C60" w:rsidRPr="00D36F04" w:rsidRDefault="00760C60" w:rsidP="00560B57"/>
    <w:sectPr w:rsidR="00760C60" w:rsidRPr="00D36F04" w:rsidSect="00366BCE">
      <w:footerReference w:type="default" r:id="rId16"/>
      <w:footerReference w:type="first" r:id="rId17"/>
      <w:type w:val="nextColumn"/>
      <w:pgSz w:w="8392" w:h="11907"/>
      <w:pgMar w:top="1134" w:right="1304" w:bottom="1134" w:left="130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68B24" w14:textId="77777777" w:rsidR="0071241F" w:rsidRDefault="0071241F" w:rsidP="00690009">
      <w:r>
        <w:separator/>
      </w:r>
    </w:p>
    <w:p w14:paraId="16849862" w14:textId="77777777" w:rsidR="0071241F" w:rsidRDefault="0071241F" w:rsidP="00690009"/>
    <w:p w14:paraId="77D692D5" w14:textId="77777777" w:rsidR="0071241F" w:rsidRDefault="0071241F" w:rsidP="00690009"/>
    <w:p w14:paraId="7DCBEE29" w14:textId="77777777" w:rsidR="0071241F" w:rsidRDefault="0071241F" w:rsidP="00690009"/>
    <w:p w14:paraId="137C939B" w14:textId="77777777" w:rsidR="0071241F" w:rsidRDefault="0071241F" w:rsidP="00690009"/>
    <w:p w14:paraId="2D376CC3" w14:textId="77777777" w:rsidR="0071241F" w:rsidRDefault="0071241F" w:rsidP="00690009"/>
    <w:p w14:paraId="42544B4F" w14:textId="77777777" w:rsidR="0071241F" w:rsidRDefault="0071241F" w:rsidP="00690009"/>
    <w:p w14:paraId="36D9E0B4" w14:textId="77777777" w:rsidR="0071241F" w:rsidRDefault="0071241F" w:rsidP="00690009"/>
    <w:p w14:paraId="5F8E2C69" w14:textId="77777777" w:rsidR="0071241F" w:rsidRDefault="0071241F" w:rsidP="00690009"/>
    <w:p w14:paraId="6C4A9BDF" w14:textId="77777777" w:rsidR="0071241F" w:rsidRDefault="0071241F" w:rsidP="00690009"/>
    <w:p w14:paraId="054AB127" w14:textId="77777777" w:rsidR="0071241F" w:rsidRDefault="0071241F" w:rsidP="00690009"/>
    <w:p w14:paraId="1D7AD174" w14:textId="77777777" w:rsidR="0071241F" w:rsidRDefault="0071241F" w:rsidP="00690009"/>
    <w:p w14:paraId="0BC21008" w14:textId="77777777" w:rsidR="0071241F" w:rsidRDefault="0071241F" w:rsidP="00690009"/>
    <w:p w14:paraId="2EEDC1EC" w14:textId="77777777" w:rsidR="0071241F" w:rsidRDefault="0071241F" w:rsidP="00690009"/>
    <w:p w14:paraId="72354B5B" w14:textId="77777777" w:rsidR="0071241F" w:rsidRDefault="0071241F" w:rsidP="00690009"/>
    <w:p w14:paraId="0198CCFC" w14:textId="77777777" w:rsidR="0071241F" w:rsidRDefault="0071241F" w:rsidP="00690009"/>
    <w:p w14:paraId="5DFC9AD0" w14:textId="77777777" w:rsidR="0071241F" w:rsidRDefault="0071241F" w:rsidP="00690009"/>
    <w:p w14:paraId="3ECC1167" w14:textId="77777777" w:rsidR="0071241F" w:rsidRDefault="0071241F" w:rsidP="00690009"/>
    <w:p w14:paraId="35C47AAE" w14:textId="77777777" w:rsidR="0071241F" w:rsidRDefault="0071241F" w:rsidP="00690009"/>
    <w:p w14:paraId="4DA32C05" w14:textId="77777777" w:rsidR="0071241F" w:rsidRDefault="0071241F" w:rsidP="00690009"/>
    <w:p w14:paraId="07DC883F" w14:textId="77777777" w:rsidR="0071241F" w:rsidRDefault="0071241F" w:rsidP="00690009"/>
    <w:p w14:paraId="326396DB" w14:textId="77777777" w:rsidR="0071241F" w:rsidRDefault="0071241F" w:rsidP="00690009"/>
    <w:p w14:paraId="319F0B5A" w14:textId="77777777" w:rsidR="0071241F" w:rsidRDefault="0071241F" w:rsidP="00690009"/>
    <w:p w14:paraId="3D835396" w14:textId="77777777" w:rsidR="0071241F" w:rsidRDefault="0071241F" w:rsidP="00690009"/>
    <w:p w14:paraId="722A7DCD" w14:textId="77777777" w:rsidR="0071241F" w:rsidRDefault="0071241F" w:rsidP="00690009"/>
    <w:p w14:paraId="63291948" w14:textId="77777777" w:rsidR="0071241F" w:rsidRDefault="0071241F" w:rsidP="00690009"/>
    <w:p w14:paraId="3ABBCA14" w14:textId="77777777" w:rsidR="0071241F" w:rsidRDefault="0071241F" w:rsidP="00690009"/>
    <w:p w14:paraId="514442D2" w14:textId="77777777" w:rsidR="0071241F" w:rsidRDefault="0071241F" w:rsidP="00690009"/>
    <w:p w14:paraId="42C45F29" w14:textId="77777777" w:rsidR="0071241F" w:rsidRDefault="0071241F" w:rsidP="00690009"/>
    <w:p w14:paraId="02837ED1" w14:textId="77777777" w:rsidR="0071241F" w:rsidRDefault="0071241F" w:rsidP="00690009"/>
    <w:p w14:paraId="09A4C004" w14:textId="77777777" w:rsidR="0071241F" w:rsidRDefault="0071241F" w:rsidP="00690009"/>
    <w:p w14:paraId="106713C1" w14:textId="77777777" w:rsidR="0071241F" w:rsidRDefault="0071241F" w:rsidP="00690009"/>
    <w:p w14:paraId="5D6D835B" w14:textId="77777777" w:rsidR="0071241F" w:rsidRDefault="0071241F" w:rsidP="00690009"/>
    <w:p w14:paraId="4D552A1D" w14:textId="77777777" w:rsidR="0071241F" w:rsidRDefault="0071241F" w:rsidP="00690009"/>
    <w:p w14:paraId="573D79D8" w14:textId="77777777" w:rsidR="0071241F" w:rsidRDefault="0071241F" w:rsidP="00690009"/>
    <w:p w14:paraId="6C782F1B" w14:textId="77777777" w:rsidR="0071241F" w:rsidRDefault="0071241F" w:rsidP="00690009"/>
    <w:p w14:paraId="59B3FE44" w14:textId="77777777" w:rsidR="0071241F" w:rsidRDefault="0071241F" w:rsidP="00690009"/>
    <w:p w14:paraId="692E606D" w14:textId="77777777" w:rsidR="0071241F" w:rsidRDefault="0071241F" w:rsidP="00690009"/>
    <w:p w14:paraId="33361AC1" w14:textId="77777777" w:rsidR="0071241F" w:rsidRDefault="0071241F" w:rsidP="00690009"/>
    <w:p w14:paraId="3DAD19D5" w14:textId="77777777" w:rsidR="0071241F" w:rsidRDefault="0071241F" w:rsidP="00690009"/>
    <w:p w14:paraId="34C4D14D" w14:textId="77777777" w:rsidR="0071241F" w:rsidRDefault="0071241F" w:rsidP="00690009"/>
    <w:p w14:paraId="7D9E5767" w14:textId="77777777" w:rsidR="0071241F" w:rsidRDefault="0071241F" w:rsidP="00690009"/>
    <w:p w14:paraId="3E8C01DB" w14:textId="77777777" w:rsidR="0071241F" w:rsidRDefault="0071241F" w:rsidP="00690009"/>
    <w:p w14:paraId="1C2FF6B8" w14:textId="77777777" w:rsidR="0071241F" w:rsidRDefault="0071241F" w:rsidP="00690009"/>
    <w:p w14:paraId="7718A13F" w14:textId="77777777" w:rsidR="0071241F" w:rsidRDefault="0071241F" w:rsidP="00690009"/>
    <w:p w14:paraId="06EED4C4" w14:textId="77777777" w:rsidR="0071241F" w:rsidRDefault="0071241F" w:rsidP="00690009"/>
    <w:p w14:paraId="136525D1" w14:textId="77777777" w:rsidR="0071241F" w:rsidRDefault="0071241F" w:rsidP="00690009"/>
    <w:p w14:paraId="2A6888C3" w14:textId="77777777" w:rsidR="0071241F" w:rsidRDefault="0071241F" w:rsidP="00690009"/>
    <w:p w14:paraId="07535F69" w14:textId="77777777" w:rsidR="0071241F" w:rsidRDefault="0071241F" w:rsidP="00690009"/>
    <w:p w14:paraId="247FE5F6" w14:textId="77777777" w:rsidR="0071241F" w:rsidRDefault="0071241F" w:rsidP="00690009"/>
    <w:p w14:paraId="59A5C54A" w14:textId="77777777" w:rsidR="0071241F" w:rsidRDefault="0071241F" w:rsidP="00690009"/>
    <w:p w14:paraId="478E8731" w14:textId="77777777" w:rsidR="0071241F" w:rsidRDefault="0071241F" w:rsidP="00690009"/>
    <w:p w14:paraId="41E53E70" w14:textId="77777777" w:rsidR="0071241F" w:rsidRDefault="0071241F" w:rsidP="00690009"/>
    <w:p w14:paraId="12992E26" w14:textId="77777777" w:rsidR="0071241F" w:rsidRDefault="0071241F" w:rsidP="00690009"/>
    <w:p w14:paraId="198C2B05" w14:textId="77777777" w:rsidR="0071241F" w:rsidRDefault="0071241F" w:rsidP="00690009"/>
    <w:p w14:paraId="315B0FAC" w14:textId="77777777" w:rsidR="0071241F" w:rsidRDefault="0071241F" w:rsidP="00690009"/>
    <w:p w14:paraId="0D74FD73" w14:textId="77777777" w:rsidR="0071241F" w:rsidRDefault="0071241F" w:rsidP="00690009"/>
    <w:p w14:paraId="5C2BCE96" w14:textId="77777777" w:rsidR="0071241F" w:rsidRDefault="0071241F" w:rsidP="00690009"/>
    <w:p w14:paraId="17A137F9" w14:textId="77777777" w:rsidR="0071241F" w:rsidRDefault="0071241F" w:rsidP="00690009"/>
    <w:p w14:paraId="1EECF904" w14:textId="77777777" w:rsidR="0071241F" w:rsidRDefault="0071241F" w:rsidP="00690009"/>
    <w:p w14:paraId="0419D2B7" w14:textId="77777777" w:rsidR="0071241F" w:rsidRDefault="0071241F" w:rsidP="00690009"/>
    <w:p w14:paraId="6DB57C29" w14:textId="77777777" w:rsidR="0071241F" w:rsidRDefault="0071241F" w:rsidP="00690009"/>
    <w:p w14:paraId="66692E3F" w14:textId="77777777" w:rsidR="0071241F" w:rsidRDefault="0071241F" w:rsidP="00690009"/>
    <w:p w14:paraId="6C2022BE" w14:textId="77777777" w:rsidR="0071241F" w:rsidRDefault="0071241F" w:rsidP="00690009"/>
    <w:p w14:paraId="27E1B688" w14:textId="77777777" w:rsidR="0071241F" w:rsidRDefault="0071241F" w:rsidP="00690009"/>
    <w:p w14:paraId="19243B47" w14:textId="77777777" w:rsidR="0071241F" w:rsidRDefault="0071241F" w:rsidP="00690009"/>
    <w:p w14:paraId="1E02CB4B" w14:textId="77777777" w:rsidR="0071241F" w:rsidRDefault="0071241F" w:rsidP="00690009"/>
    <w:p w14:paraId="6C3DAE12" w14:textId="77777777" w:rsidR="0071241F" w:rsidRDefault="0071241F" w:rsidP="00690009"/>
    <w:p w14:paraId="154BE0BA" w14:textId="77777777" w:rsidR="0071241F" w:rsidRDefault="0071241F" w:rsidP="00690009"/>
    <w:p w14:paraId="1AF90089" w14:textId="77777777" w:rsidR="0071241F" w:rsidRDefault="0071241F" w:rsidP="00690009"/>
    <w:p w14:paraId="5D964DC0" w14:textId="77777777" w:rsidR="0071241F" w:rsidRDefault="0071241F" w:rsidP="00690009"/>
    <w:p w14:paraId="6A31B19D" w14:textId="77777777" w:rsidR="0071241F" w:rsidRDefault="0071241F" w:rsidP="00690009"/>
    <w:p w14:paraId="0F77BF56" w14:textId="77777777" w:rsidR="0071241F" w:rsidRDefault="0071241F" w:rsidP="00690009"/>
    <w:p w14:paraId="7FF3FDE9" w14:textId="77777777" w:rsidR="0071241F" w:rsidRDefault="0071241F" w:rsidP="00690009"/>
    <w:p w14:paraId="4E60D246" w14:textId="77777777" w:rsidR="0071241F" w:rsidRDefault="0071241F" w:rsidP="00690009"/>
    <w:p w14:paraId="736FA05E" w14:textId="77777777" w:rsidR="0071241F" w:rsidRDefault="0071241F" w:rsidP="00690009"/>
    <w:p w14:paraId="1C68274B" w14:textId="77777777" w:rsidR="0071241F" w:rsidRDefault="0071241F" w:rsidP="00690009"/>
    <w:p w14:paraId="62B82682" w14:textId="77777777" w:rsidR="0071241F" w:rsidRDefault="0071241F" w:rsidP="00690009"/>
    <w:p w14:paraId="4DAA4741" w14:textId="77777777" w:rsidR="0071241F" w:rsidRDefault="0071241F" w:rsidP="00690009"/>
    <w:p w14:paraId="187C7663" w14:textId="77777777" w:rsidR="0071241F" w:rsidRDefault="0071241F" w:rsidP="00690009"/>
    <w:p w14:paraId="79D66B69" w14:textId="77777777" w:rsidR="0071241F" w:rsidRDefault="0071241F" w:rsidP="00690009"/>
    <w:p w14:paraId="31E384DF" w14:textId="77777777" w:rsidR="0071241F" w:rsidRDefault="0071241F" w:rsidP="00690009"/>
    <w:p w14:paraId="006D1DE1" w14:textId="77777777" w:rsidR="0071241F" w:rsidRDefault="0071241F" w:rsidP="00690009"/>
    <w:p w14:paraId="7520036C" w14:textId="77777777" w:rsidR="0071241F" w:rsidRDefault="0071241F" w:rsidP="00690009"/>
    <w:p w14:paraId="68303966" w14:textId="77777777" w:rsidR="0071241F" w:rsidRDefault="0071241F" w:rsidP="00690009"/>
    <w:p w14:paraId="1D16EA7A" w14:textId="77777777" w:rsidR="0071241F" w:rsidRDefault="0071241F" w:rsidP="00690009"/>
    <w:p w14:paraId="132E1DCB" w14:textId="77777777" w:rsidR="0071241F" w:rsidRDefault="0071241F" w:rsidP="00690009"/>
    <w:p w14:paraId="6B39B58F" w14:textId="77777777" w:rsidR="0071241F" w:rsidRDefault="0071241F" w:rsidP="00690009"/>
    <w:p w14:paraId="1FF70D5C" w14:textId="77777777" w:rsidR="0071241F" w:rsidRDefault="0071241F" w:rsidP="00690009"/>
    <w:p w14:paraId="63C8572A" w14:textId="77777777" w:rsidR="0071241F" w:rsidRDefault="0071241F" w:rsidP="00690009"/>
    <w:p w14:paraId="17C4D0CF" w14:textId="77777777" w:rsidR="0071241F" w:rsidRDefault="0071241F" w:rsidP="00690009"/>
    <w:p w14:paraId="748B53E9" w14:textId="77777777" w:rsidR="0071241F" w:rsidRDefault="0071241F" w:rsidP="00690009"/>
    <w:p w14:paraId="201F131F" w14:textId="77777777" w:rsidR="0071241F" w:rsidRDefault="0071241F" w:rsidP="00690009"/>
    <w:p w14:paraId="632D614E" w14:textId="77777777" w:rsidR="0071241F" w:rsidRDefault="0071241F" w:rsidP="00690009"/>
    <w:p w14:paraId="5EFACD64" w14:textId="77777777" w:rsidR="0071241F" w:rsidRDefault="0071241F" w:rsidP="00690009"/>
    <w:p w14:paraId="56A67049" w14:textId="77777777" w:rsidR="0071241F" w:rsidRDefault="0071241F" w:rsidP="00690009"/>
    <w:p w14:paraId="4A2E7D21" w14:textId="77777777" w:rsidR="0071241F" w:rsidRDefault="0071241F" w:rsidP="00690009"/>
    <w:p w14:paraId="7483484E" w14:textId="77777777" w:rsidR="0071241F" w:rsidRDefault="0071241F" w:rsidP="00690009"/>
    <w:p w14:paraId="6B79D90F" w14:textId="77777777" w:rsidR="0071241F" w:rsidRDefault="0071241F" w:rsidP="00690009"/>
    <w:p w14:paraId="3C89170D" w14:textId="77777777" w:rsidR="0071241F" w:rsidRDefault="0071241F" w:rsidP="00690009"/>
    <w:p w14:paraId="72461846" w14:textId="77777777" w:rsidR="0071241F" w:rsidRDefault="0071241F" w:rsidP="00690009"/>
    <w:p w14:paraId="061E2B5F" w14:textId="77777777" w:rsidR="0071241F" w:rsidRDefault="0071241F" w:rsidP="00690009"/>
    <w:p w14:paraId="4E728B64" w14:textId="77777777" w:rsidR="0071241F" w:rsidRDefault="0071241F" w:rsidP="00690009"/>
    <w:p w14:paraId="1B5A57CB" w14:textId="77777777" w:rsidR="0071241F" w:rsidRDefault="0071241F" w:rsidP="00690009"/>
    <w:p w14:paraId="73E6BFC4" w14:textId="77777777" w:rsidR="0071241F" w:rsidRDefault="0071241F" w:rsidP="00690009"/>
    <w:p w14:paraId="7657A4CE" w14:textId="77777777" w:rsidR="0071241F" w:rsidRDefault="0071241F" w:rsidP="00690009"/>
    <w:p w14:paraId="1B5A748A" w14:textId="77777777" w:rsidR="0071241F" w:rsidRDefault="0071241F" w:rsidP="00366BCE"/>
    <w:p w14:paraId="783595CA" w14:textId="77777777" w:rsidR="0071241F" w:rsidRDefault="0071241F" w:rsidP="002229E5"/>
    <w:p w14:paraId="3AC06769" w14:textId="77777777" w:rsidR="0071241F" w:rsidRDefault="0071241F" w:rsidP="002229E5"/>
    <w:p w14:paraId="024BF8E5" w14:textId="77777777" w:rsidR="0071241F" w:rsidRDefault="0071241F" w:rsidP="00560B57"/>
    <w:p w14:paraId="37982330" w14:textId="77777777" w:rsidR="0071241F" w:rsidRDefault="0071241F" w:rsidP="00560B57"/>
  </w:endnote>
  <w:endnote w:type="continuationSeparator" w:id="0">
    <w:p w14:paraId="7DF0619F" w14:textId="77777777" w:rsidR="0071241F" w:rsidRDefault="0071241F" w:rsidP="00690009">
      <w:r>
        <w:continuationSeparator/>
      </w:r>
    </w:p>
    <w:p w14:paraId="09DE1CE2" w14:textId="77777777" w:rsidR="0071241F" w:rsidRDefault="0071241F" w:rsidP="00690009"/>
    <w:p w14:paraId="2906B0FE" w14:textId="77777777" w:rsidR="0071241F" w:rsidRDefault="0071241F" w:rsidP="00690009"/>
    <w:p w14:paraId="00C0BE2B" w14:textId="77777777" w:rsidR="0071241F" w:rsidRDefault="0071241F" w:rsidP="00690009"/>
    <w:p w14:paraId="7D4C2C71" w14:textId="77777777" w:rsidR="0071241F" w:rsidRDefault="0071241F" w:rsidP="00690009"/>
    <w:p w14:paraId="6E51ED6D" w14:textId="77777777" w:rsidR="0071241F" w:rsidRDefault="0071241F" w:rsidP="00690009"/>
    <w:p w14:paraId="580E5613" w14:textId="77777777" w:rsidR="0071241F" w:rsidRDefault="0071241F" w:rsidP="00690009"/>
    <w:p w14:paraId="3908EAE6" w14:textId="77777777" w:rsidR="0071241F" w:rsidRDefault="0071241F" w:rsidP="00690009"/>
    <w:p w14:paraId="262844C9" w14:textId="77777777" w:rsidR="0071241F" w:rsidRDefault="0071241F" w:rsidP="00690009"/>
    <w:p w14:paraId="71E39494" w14:textId="77777777" w:rsidR="0071241F" w:rsidRDefault="0071241F" w:rsidP="00690009"/>
    <w:p w14:paraId="42C7EF7F" w14:textId="77777777" w:rsidR="0071241F" w:rsidRDefault="0071241F" w:rsidP="00690009"/>
    <w:p w14:paraId="0B3BAD30" w14:textId="77777777" w:rsidR="0071241F" w:rsidRDefault="0071241F" w:rsidP="00690009"/>
    <w:p w14:paraId="0B6FB9F2" w14:textId="77777777" w:rsidR="0071241F" w:rsidRDefault="0071241F" w:rsidP="00690009"/>
    <w:p w14:paraId="583D3288" w14:textId="77777777" w:rsidR="0071241F" w:rsidRDefault="0071241F" w:rsidP="00690009"/>
    <w:p w14:paraId="3EC87F65" w14:textId="77777777" w:rsidR="0071241F" w:rsidRDefault="0071241F" w:rsidP="00690009"/>
    <w:p w14:paraId="2CCC266D" w14:textId="77777777" w:rsidR="0071241F" w:rsidRDefault="0071241F" w:rsidP="00690009"/>
    <w:p w14:paraId="2EEAEA2E" w14:textId="77777777" w:rsidR="0071241F" w:rsidRDefault="0071241F" w:rsidP="00690009"/>
    <w:p w14:paraId="0526C49A" w14:textId="77777777" w:rsidR="0071241F" w:rsidRDefault="0071241F" w:rsidP="00690009"/>
    <w:p w14:paraId="3B50EBE9" w14:textId="77777777" w:rsidR="0071241F" w:rsidRDefault="0071241F" w:rsidP="00690009"/>
    <w:p w14:paraId="2A772AAE" w14:textId="77777777" w:rsidR="0071241F" w:rsidRDefault="0071241F" w:rsidP="00690009"/>
    <w:p w14:paraId="38AD114E" w14:textId="77777777" w:rsidR="0071241F" w:rsidRDefault="0071241F" w:rsidP="00690009"/>
    <w:p w14:paraId="627DAABC" w14:textId="77777777" w:rsidR="0071241F" w:rsidRDefault="0071241F" w:rsidP="00690009"/>
    <w:p w14:paraId="0A0BE07E" w14:textId="77777777" w:rsidR="0071241F" w:rsidRDefault="0071241F" w:rsidP="00690009"/>
    <w:p w14:paraId="04AFEE5C" w14:textId="77777777" w:rsidR="0071241F" w:rsidRDefault="0071241F" w:rsidP="00690009"/>
    <w:p w14:paraId="6C57F5D1" w14:textId="77777777" w:rsidR="0071241F" w:rsidRDefault="0071241F" w:rsidP="00690009"/>
    <w:p w14:paraId="057E4E30" w14:textId="77777777" w:rsidR="0071241F" w:rsidRDefault="0071241F" w:rsidP="00690009"/>
    <w:p w14:paraId="598A3345" w14:textId="77777777" w:rsidR="0071241F" w:rsidRDefault="0071241F" w:rsidP="00690009"/>
    <w:p w14:paraId="25DDC1DF" w14:textId="77777777" w:rsidR="0071241F" w:rsidRDefault="0071241F" w:rsidP="00690009"/>
    <w:p w14:paraId="47635FC1" w14:textId="77777777" w:rsidR="0071241F" w:rsidRDefault="0071241F" w:rsidP="00690009"/>
    <w:p w14:paraId="4A5D3D7D" w14:textId="77777777" w:rsidR="0071241F" w:rsidRDefault="0071241F" w:rsidP="00690009"/>
    <w:p w14:paraId="760CBE19" w14:textId="77777777" w:rsidR="0071241F" w:rsidRDefault="0071241F" w:rsidP="00690009"/>
    <w:p w14:paraId="61E5AF2E" w14:textId="77777777" w:rsidR="0071241F" w:rsidRDefault="0071241F" w:rsidP="00690009"/>
    <w:p w14:paraId="437E5958" w14:textId="77777777" w:rsidR="0071241F" w:rsidRDefault="0071241F" w:rsidP="00690009"/>
    <w:p w14:paraId="61365271" w14:textId="77777777" w:rsidR="0071241F" w:rsidRDefault="0071241F" w:rsidP="00690009"/>
    <w:p w14:paraId="7C05B235" w14:textId="77777777" w:rsidR="0071241F" w:rsidRDefault="0071241F" w:rsidP="00690009"/>
    <w:p w14:paraId="01929072" w14:textId="77777777" w:rsidR="0071241F" w:rsidRDefault="0071241F" w:rsidP="00690009"/>
    <w:p w14:paraId="6EBC1C2F" w14:textId="77777777" w:rsidR="0071241F" w:rsidRDefault="0071241F" w:rsidP="00690009"/>
    <w:p w14:paraId="41922ED0" w14:textId="77777777" w:rsidR="0071241F" w:rsidRDefault="0071241F" w:rsidP="00690009"/>
    <w:p w14:paraId="201AAA9F" w14:textId="77777777" w:rsidR="0071241F" w:rsidRDefault="0071241F" w:rsidP="00690009"/>
    <w:p w14:paraId="3A104D0F" w14:textId="77777777" w:rsidR="0071241F" w:rsidRDefault="0071241F" w:rsidP="00690009"/>
    <w:p w14:paraId="1E69143D" w14:textId="77777777" w:rsidR="0071241F" w:rsidRDefault="0071241F" w:rsidP="00690009"/>
    <w:p w14:paraId="403A2F31" w14:textId="77777777" w:rsidR="0071241F" w:rsidRDefault="0071241F" w:rsidP="00690009"/>
    <w:p w14:paraId="13314C23" w14:textId="77777777" w:rsidR="0071241F" w:rsidRDefault="0071241F" w:rsidP="00690009"/>
    <w:p w14:paraId="65428C51" w14:textId="77777777" w:rsidR="0071241F" w:rsidRDefault="0071241F" w:rsidP="00690009"/>
    <w:p w14:paraId="450DE2B5" w14:textId="77777777" w:rsidR="0071241F" w:rsidRDefault="0071241F" w:rsidP="00690009"/>
    <w:p w14:paraId="40BF0715" w14:textId="77777777" w:rsidR="0071241F" w:rsidRDefault="0071241F" w:rsidP="00690009"/>
    <w:p w14:paraId="7B7F757C" w14:textId="77777777" w:rsidR="0071241F" w:rsidRDefault="0071241F" w:rsidP="00690009"/>
    <w:p w14:paraId="63CB137A" w14:textId="77777777" w:rsidR="0071241F" w:rsidRDefault="0071241F" w:rsidP="00690009"/>
    <w:p w14:paraId="00B70BDC" w14:textId="77777777" w:rsidR="0071241F" w:rsidRDefault="0071241F" w:rsidP="00690009"/>
    <w:p w14:paraId="094EB6EA" w14:textId="77777777" w:rsidR="0071241F" w:rsidRDefault="0071241F" w:rsidP="00690009"/>
    <w:p w14:paraId="2BCBE722" w14:textId="77777777" w:rsidR="0071241F" w:rsidRDefault="0071241F" w:rsidP="00690009"/>
    <w:p w14:paraId="486EC434" w14:textId="77777777" w:rsidR="0071241F" w:rsidRDefault="0071241F" w:rsidP="00690009"/>
    <w:p w14:paraId="5C69CD9A" w14:textId="77777777" w:rsidR="0071241F" w:rsidRDefault="0071241F" w:rsidP="00690009"/>
    <w:p w14:paraId="620172D9" w14:textId="77777777" w:rsidR="0071241F" w:rsidRDefault="0071241F" w:rsidP="00690009"/>
    <w:p w14:paraId="6C9FC9DE" w14:textId="77777777" w:rsidR="0071241F" w:rsidRDefault="0071241F" w:rsidP="00690009"/>
    <w:p w14:paraId="49103E16" w14:textId="77777777" w:rsidR="0071241F" w:rsidRDefault="0071241F" w:rsidP="00690009"/>
    <w:p w14:paraId="0F2AB653" w14:textId="77777777" w:rsidR="0071241F" w:rsidRDefault="0071241F" w:rsidP="00690009"/>
    <w:p w14:paraId="74A149F1" w14:textId="77777777" w:rsidR="0071241F" w:rsidRDefault="0071241F" w:rsidP="00690009"/>
    <w:p w14:paraId="6A9EA0CD" w14:textId="77777777" w:rsidR="0071241F" w:rsidRDefault="0071241F" w:rsidP="00690009"/>
    <w:p w14:paraId="628BDB39" w14:textId="77777777" w:rsidR="0071241F" w:rsidRDefault="0071241F" w:rsidP="00690009"/>
    <w:p w14:paraId="2A65F220" w14:textId="77777777" w:rsidR="0071241F" w:rsidRDefault="0071241F" w:rsidP="00690009"/>
    <w:p w14:paraId="240675FE" w14:textId="77777777" w:rsidR="0071241F" w:rsidRDefault="0071241F" w:rsidP="00690009"/>
    <w:p w14:paraId="26E945E0" w14:textId="77777777" w:rsidR="0071241F" w:rsidRDefault="0071241F" w:rsidP="00690009"/>
    <w:p w14:paraId="5E2A697B" w14:textId="77777777" w:rsidR="0071241F" w:rsidRDefault="0071241F" w:rsidP="00690009"/>
    <w:p w14:paraId="1C1D7BFC" w14:textId="77777777" w:rsidR="0071241F" w:rsidRDefault="0071241F" w:rsidP="00690009"/>
    <w:p w14:paraId="322A4665" w14:textId="77777777" w:rsidR="0071241F" w:rsidRDefault="0071241F" w:rsidP="00690009"/>
    <w:p w14:paraId="1ADB4DFC" w14:textId="77777777" w:rsidR="0071241F" w:rsidRDefault="0071241F" w:rsidP="00690009"/>
    <w:p w14:paraId="6A4B8659" w14:textId="77777777" w:rsidR="0071241F" w:rsidRDefault="0071241F" w:rsidP="00690009"/>
    <w:p w14:paraId="6E6E014F" w14:textId="77777777" w:rsidR="0071241F" w:rsidRDefault="0071241F" w:rsidP="00690009"/>
    <w:p w14:paraId="0D353301" w14:textId="77777777" w:rsidR="0071241F" w:rsidRDefault="0071241F" w:rsidP="00690009"/>
    <w:p w14:paraId="4CF27837" w14:textId="77777777" w:rsidR="0071241F" w:rsidRDefault="0071241F" w:rsidP="00690009"/>
    <w:p w14:paraId="0CFAC16E" w14:textId="77777777" w:rsidR="0071241F" w:rsidRDefault="0071241F" w:rsidP="00690009"/>
    <w:p w14:paraId="0ADB5E93" w14:textId="77777777" w:rsidR="0071241F" w:rsidRDefault="0071241F" w:rsidP="00690009"/>
    <w:p w14:paraId="1CC7D711" w14:textId="77777777" w:rsidR="0071241F" w:rsidRDefault="0071241F" w:rsidP="00690009"/>
    <w:p w14:paraId="39925A5A" w14:textId="77777777" w:rsidR="0071241F" w:rsidRDefault="0071241F" w:rsidP="00690009"/>
    <w:p w14:paraId="3EA10ADC" w14:textId="77777777" w:rsidR="0071241F" w:rsidRDefault="0071241F" w:rsidP="00690009"/>
    <w:p w14:paraId="432A5D6F" w14:textId="77777777" w:rsidR="0071241F" w:rsidRDefault="0071241F" w:rsidP="00690009"/>
    <w:p w14:paraId="4B4F380D" w14:textId="77777777" w:rsidR="0071241F" w:rsidRDefault="0071241F" w:rsidP="00690009"/>
    <w:p w14:paraId="39262490" w14:textId="77777777" w:rsidR="0071241F" w:rsidRDefault="0071241F" w:rsidP="00690009"/>
    <w:p w14:paraId="075579FD" w14:textId="77777777" w:rsidR="0071241F" w:rsidRDefault="0071241F" w:rsidP="00690009"/>
    <w:p w14:paraId="753591EF" w14:textId="77777777" w:rsidR="0071241F" w:rsidRDefault="0071241F" w:rsidP="00690009"/>
    <w:p w14:paraId="232C726A" w14:textId="77777777" w:rsidR="0071241F" w:rsidRDefault="0071241F" w:rsidP="00690009"/>
    <w:p w14:paraId="7B2E1842" w14:textId="77777777" w:rsidR="0071241F" w:rsidRDefault="0071241F" w:rsidP="00690009"/>
    <w:p w14:paraId="32658E51" w14:textId="77777777" w:rsidR="0071241F" w:rsidRDefault="0071241F" w:rsidP="00690009"/>
    <w:p w14:paraId="7D119A74" w14:textId="77777777" w:rsidR="0071241F" w:rsidRDefault="0071241F" w:rsidP="00690009"/>
    <w:p w14:paraId="275F5CF6" w14:textId="77777777" w:rsidR="0071241F" w:rsidRDefault="0071241F" w:rsidP="00690009"/>
    <w:p w14:paraId="107E16EC" w14:textId="77777777" w:rsidR="0071241F" w:rsidRDefault="0071241F" w:rsidP="00690009"/>
    <w:p w14:paraId="50420F22" w14:textId="77777777" w:rsidR="0071241F" w:rsidRDefault="0071241F" w:rsidP="00690009"/>
    <w:p w14:paraId="114B7C6C" w14:textId="77777777" w:rsidR="0071241F" w:rsidRDefault="0071241F" w:rsidP="00690009"/>
    <w:p w14:paraId="17F0F262" w14:textId="77777777" w:rsidR="0071241F" w:rsidRDefault="0071241F" w:rsidP="00690009"/>
    <w:p w14:paraId="118F6775" w14:textId="77777777" w:rsidR="0071241F" w:rsidRDefault="0071241F" w:rsidP="00690009"/>
    <w:p w14:paraId="45809C6A" w14:textId="77777777" w:rsidR="0071241F" w:rsidRDefault="0071241F" w:rsidP="00690009"/>
    <w:p w14:paraId="71FD6F16" w14:textId="77777777" w:rsidR="0071241F" w:rsidRDefault="0071241F" w:rsidP="00690009"/>
    <w:p w14:paraId="229BA45E" w14:textId="77777777" w:rsidR="0071241F" w:rsidRDefault="0071241F" w:rsidP="00690009"/>
    <w:p w14:paraId="47FD69EA" w14:textId="77777777" w:rsidR="0071241F" w:rsidRDefault="0071241F" w:rsidP="00690009"/>
    <w:p w14:paraId="5FD4FF96" w14:textId="77777777" w:rsidR="0071241F" w:rsidRDefault="0071241F" w:rsidP="00690009"/>
    <w:p w14:paraId="095E0592" w14:textId="77777777" w:rsidR="0071241F" w:rsidRDefault="0071241F" w:rsidP="00690009"/>
    <w:p w14:paraId="770870FA" w14:textId="77777777" w:rsidR="0071241F" w:rsidRDefault="0071241F" w:rsidP="00690009"/>
    <w:p w14:paraId="19E316D7" w14:textId="77777777" w:rsidR="0071241F" w:rsidRDefault="0071241F" w:rsidP="00690009"/>
    <w:p w14:paraId="37EFFEDD" w14:textId="77777777" w:rsidR="0071241F" w:rsidRDefault="0071241F" w:rsidP="00690009"/>
    <w:p w14:paraId="0D112613" w14:textId="77777777" w:rsidR="0071241F" w:rsidRDefault="0071241F" w:rsidP="00690009"/>
    <w:p w14:paraId="65EE6CCF" w14:textId="77777777" w:rsidR="0071241F" w:rsidRDefault="0071241F" w:rsidP="00690009"/>
    <w:p w14:paraId="06D12D1A" w14:textId="77777777" w:rsidR="0071241F" w:rsidRDefault="0071241F" w:rsidP="00690009"/>
    <w:p w14:paraId="21BBE124" w14:textId="77777777" w:rsidR="0071241F" w:rsidRDefault="0071241F" w:rsidP="00690009"/>
    <w:p w14:paraId="3FB8D960" w14:textId="77777777" w:rsidR="0071241F" w:rsidRDefault="0071241F" w:rsidP="00690009"/>
    <w:p w14:paraId="317813AA" w14:textId="77777777" w:rsidR="0071241F" w:rsidRDefault="0071241F" w:rsidP="00690009"/>
    <w:p w14:paraId="669727CA" w14:textId="77777777" w:rsidR="0071241F" w:rsidRDefault="0071241F" w:rsidP="00366BCE"/>
    <w:p w14:paraId="4FDE51B7" w14:textId="77777777" w:rsidR="0071241F" w:rsidRDefault="0071241F" w:rsidP="002229E5"/>
    <w:p w14:paraId="1EF1B173" w14:textId="77777777" w:rsidR="0071241F" w:rsidRDefault="0071241F" w:rsidP="002229E5"/>
    <w:p w14:paraId="393145B2" w14:textId="77777777" w:rsidR="0071241F" w:rsidRDefault="0071241F" w:rsidP="00560B57"/>
    <w:p w14:paraId="324B8AFE" w14:textId="77777777" w:rsidR="0071241F" w:rsidRDefault="0071241F" w:rsidP="00560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414904"/>
      <w:docPartObj>
        <w:docPartGallery w:val="Page Numbers (Bottom of Page)"/>
        <w:docPartUnique/>
      </w:docPartObj>
    </w:sdtPr>
    <w:sdtEndPr/>
    <w:sdtContent>
      <w:p w14:paraId="128E9244" w14:textId="70D5C24E" w:rsidR="00E7080E" w:rsidRDefault="00E7080E" w:rsidP="00560B57">
        <w:pPr>
          <w:pStyle w:val="af"/>
          <w:jc w:val="center"/>
        </w:pPr>
        <w:r w:rsidRPr="00D36F04">
          <w:fldChar w:fldCharType="begin"/>
        </w:r>
        <w:r w:rsidRPr="00D36F04">
          <w:instrText>PAGE   \* MERGEFORMAT</w:instrText>
        </w:r>
        <w:r w:rsidRPr="00D36F04">
          <w:fldChar w:fldCharType="separate"/>
        </w:r>
        <w:r w:rsidR="00A156B3" w:rsidRPr="00A156B3">
          <w:rPr>
            <w:noProof/>
            <w:lang w:val="ru-RU"/>
          </w:rPr>
          <w:t>147</w:t>
        </w:r>
        <w:r w:rsidRPr="00D36F04">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52809"/>
      <w:docPartObj>
        <w:docPartGallery w:val="Page Numbers (Bottom of Page)"/>
        <w:docPartUnique/>
      </w:docPartObj>
    </w:sdtPr>
    <w:sdtEndPr/>
    <w:sdtContent>
      <w:p w14:paraId="17DD30E0" w14:textId="5FFDB4F9" w:rsidR="00E7080E" w:rsidRPr="00D36F04" w:rsidRDefault="00E7080E" w:rsidP="00690009">
        <w:pPr>
          <w:pStyle w:val="af"/>
        </w:pPr>
        <w:r w:rsidRPr="00D36F04">
          <w:fldChar w:fldCharType="begin"/>
        </w:r>
        <w:r w:rsidRPr="00D36F04">
          <w:instrText>PAGE   \* MERGEFORMAT</w:instrText>
        </w:r>
        <w:r w:rsidRPr="00D36F04">
          <w:fldChar w:fldCharType="separate"/>
        </w:r>
        <w:r w:rsidRPr="00760C60">
          <w:rPr>
            <w:noProof/>
            <w:lang w:val="ru-RU"/>
          </w:rPr>
          <w:t>1</w:t>
        </w:r>
        <w:r w:rsidRPr="00D36F04">
          <w:fldChar w:fldCharType="end"/>
        </w:r>
      </w:p>
    </w:sdtContent>
  </w:sdt>
  <w:p w14:paraId="5B3F2A22" w14:textId="77777777" w:rsidR="00E7080E" w:rsidRDefault="00E7080E" w:rsidP="00690009">
    <w:pPr>
      <w:pStyle w:val="af"/>
    </w:pPr>
  </w:p>
  <w:p w14:paraId="0C6A6A60" w14:textId="77777777" w:rsidR="00E7080E" w:rsidRDefault="00E7080E" w:rsidP="00690009">
    <w:pPr>
      <w:pStyle w:val="af"/>
    </w:pPr>
  </w:p>
  <w:p w14:paraId="0E957F79" w14:textId="77777777" w:rsidR="00E7080E" w:rsidRDefault="00E7080E" w:rsidP="00690009">
    <w:pPr>
      <w:pStyle w:val="af"/>
    </w:pPr>
  </w:p>
  <w:p w14:paraId="0AEB0782" w14:textId="77777777" w:rsidR="00E7080E" w:rsidRDefault="00E7080E" w:rsidP="00690009">
    <w:pPr>
      <w:pStyle w:val="af"/>
    </w:pPr>
  </w:p>
  <w:p w14:paraId="361E8142" w14:textId="77777777" w:rsidR="00E7080E" w:rsidRDefault="00E7080E" w:rsidP="00690009">
    <w:pPr>
      <w:pStyle w:val="af"/>
    </w:pPr>
  </w:p>
  <w:p w14:paraId="1F9081CE" w14:textId="77777777" w:rsidR="00E7080E" w:rsidRDefault="00E7080E" w:rsidP="00690009">
    <w:pPr>
      <w:pStyle w:val="af"/>
    </w:pPr>
  </w:p>
  <w:p w14:paraId="58427B70" w14:textId="77777777" w:rsidR="00E7080E" w:rsidRDefault="00E7080E" w:rsidP="00690009"/>
  <w:p w14:paraId="34BA15F3" w14:textId="77777777" w:rsidR="00E7080E" w:rsidRDefault="00E7080E" w:rsidP="00690009"/>
  <w:p w14:paraId="1B68A9F5" w14:textId="77777777" w:rsidR="00E7080E" w:rsidRDefault="00E7080E" w:rsidP="00690009"/>
  <w:p w14:paraId="07E63F0F" w14:textId="77777777" w:rsidR="00E7080E" w:rsidRDefault="00E7080E" w:rsidP="00366BCE"/>
  <w:p w14:paraId="773EBE9A" w14:textId="77777777" w:rsidR="00E7080E" w:rsidRDefault="00E7080E" w:rsidP="002229E5"/>
  <w:p w14:paraId="4DE5452E" w14:textId="77777777" w:rsidR="00E7080E" w:rsidRDefault="00E7080E" w:rsidP="002229E5"/>
  <w:p w14:paraId="29B3EB06" w14:textId="77777777" w:rsidR="00E7080E" w:rsidRDefault="00E7080E" w:rsidP="00560B57"/>
  <w:p w14:paraId="2D673F09" w14:textId="77777777" w:rsidR="00E7080E" w:rsidRDefault="00E7080E" w:rsidP="00560B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847A1" w14:textId="77777777" w:rsidR="0071241F" w:rsidRDefault="0071241F" w:rsidP="00690009">
      <w:r>
        <w:separator/>
      </w:r>
    </w:p>
    <w:p w14:paraId="01D0E7B9" w14:textId="77777777" w:rsidR="0071241F" w:rsidRDefault="0071241F" w:rsidP="00690009"/>
    <w:p w14:paraId="46565DFA" w14:textId="77777777" w:rsidR="0071241F" w:rsidRDefault="0071241F" w:rsidP="00690009"/>
    <w:p w14:paraId="7A601B62" w14:textId="77777777" w:rsidR="0071241F" w:rsidRDefault="0071241F" w:rsidP="00690009"/>
    <w:p w14:paraId="54076E18" w14:textId="77777777" w:rsidR="0071241F" w:rsidRDefault="0071241F" w:rsidP="00690009"/>
    <w:p w14:paraId="3C177359" w14:textId="77777777" w:rsidR="0071241F" w:rsidRDefault="0071241F" w:rsidP="00690009"/>
    <w:p w14:paraId="6AB0F4FF" w14:textId="77777777" w:rsidR="0071241F" w:rsidRDefault="0071241F" w:rsidP="00690009"/>
    <w:p w14:paraId="21B3C869" w14:textId="77777777" w:rsidR="0071241F" w:rsidRDefault="0071241F" w:rsidP="00690009"/>
    <w:p w14:paraId="091C1B98" w14:textId="77777777" w:rsidR="0071241F" w:rsidRDefault="0071241F" w:rsidP="00690009"/>
    <w:p w14:paraId="165B5995" w14:textId="77777777" w:rsidR="0071241F" w:rsidRDefault="0071241F" w:rsidP="00690009"/>
    <w:p w14:paraId="498867EB" w14:textId="77777777" w:rsidR="0071241F" w:rsidRDefault="0071241F" w:rsidP="00690009"/>
    <w:p w14:paraId="11078475" w14:textId="77777777" w:rsidR="0071241F" w:rsidRDefault="0071241F" w:rsidP="00690009"/>
    <w:p w14:paraId="68712710" w14:textId="77777777" w:rsidR="0071241F" w:rsidRDefault="0071241F" w:rsidP="00690009"/>
    <w:p w14:paraId="57F4713E" w14:textId="77777777" w:rsidR="0071241F" w:rsidRDefault="0071241F" w:rsidP="00690009"/>
    <w:p w14:paraId="57A94EF5" w14:textId="77777777" w:rsidR="0071241F" w:rsidRDefault="0071241F" w:rsidP="00690009"/>
    <w:p w14:paraId="1546FB60" w14:textId="77777777" w:rsidR="0071241F" w:rsidRDefault="0071241F" w:rsidP="00690009"/>
    <w:p w14:paraId="5F265AB4" w14:textId="77777777" w:rsidR="0071241F" w:rsidRDefault="0071241F" w:rsidP="00690009"/>
    <w:p w14:paraId="5D729A82" w14:textId="77777777" w:rsidR="0071241F" w:rsidRDefault="0071241F" w:rsidP="00690009"/>
    <w:p w14:paraId="109E5561" w14:textId="77777777" w:rsidR="0071241F" w:rsidRDefault="0071241F" w:rsidP="00690009"/>
    <w:p w14:paraId="253E3026" w14:textId="77777777" w:rsidR="0071241F" w:rsidRDefault="0071241F" w:rsidP="00690009"/>
    <w:p w14:paraId="5DC9E756" w14:textId="77777777" w:rsidR="0071241F" w:rsidRDefault="0071241F" w:rsidP="00690009"/>
    <w:p w14:paraId="25BCBDAA" w14:textId="77777777" w:rsidR="0071241F" w:rsidRDefault="0071241F" w:rsidP="00690009"/>
    <w:p w14:paraId="54C4DA0E" w14:textId="77777777" w:rsidR="0071241F" w:rsidRDefault="0071241F" w:rsidP="00690009"/>
    <w:p w14:paraId="1EEE26E0" w14:textId="77777777" w:rsidR="0071241F" w:rsidRDefault="0071241F" w:rsidP="00690009"/>
    <w:p w14:paraId="31562669" w14:textId="77777777" w:rsidR="0071241F" w:rsidRDefault="0071241F" w:rsidP="00690009"/>
    <w:p w14:paraId="510C451D" w14:textId="77777777" w:rsidR="0071241F" w:rsidRDefault="0071241F" w:rsidP="00690009"/>
    <w:p w14:paraId="5EC44180" w14:textId="77777777" w:rsidR="0071241F" w:rsidRDefault="0071241F" w:rsidP="00690009"/>
    <w:p w14:paraId="2A11AEC8" w14:textId="77777777" w:rsidR="0071241F" w:rsidRDefault="0071241F" w:rsidP="00690009"/>
    <w:p w14:paraId="036AFBFC" w14:textId="77777777" w:rsidR="0071241F" w:rsidRDefault="0071241F" w:rsidP="00690009"/>
    <w:p w14:paraId="3A51B768" w14:textId="77777777" w:rsidR="0071241F" w:rsidRDefault="0071241F" w:rsidP="00690009"/>
    <w:p w14:paraId="6BF5E7D8" w14:textId="77777777" w:rsidR="0071241F" w:rsidRDefault="0071241F" w:rsidP="00690009"/>
    <w:p w14:paraId="53CC4C38" w14:textId="77777777" w:rsidR="0071241F" w:rsidRDefault="0071241F" w:rsidP="00690009"/>
    <w:p w14:paraId="5F94D8D5" w14:textId="77777777" w:rsidR="0071241F" w:rsidRDefault="0071241F" w:rsidP="00690009"/>
    <w:p w14:paraId="6C4F5112" w14:textId="77777777" w:rsidR="0071241F" w:rsidRDefault="0071241F" w:rsidP="00690009"/>
    <w:p w14:paraId="39E61CBF" w14:textId="77777777" w:rsidR="0071241F" w:rsidRDefault="0071241F" w:rsidP="00690009"/>
    <w:p w14:paraId="4BE992F1" w14:textId="77777777" w:rsidR="0071241F" w:rsidRDefault="0071241F" w:rsidP="00690009"/>
    <w:p w14:paraId="5AB7134C" w14:textId="77777777" w:rsidR="0071241F" w:rsidRDefault="0071241F" w:rsidP="00690009"/>
    <w:p w14:paraId="3C6C2C17" w14:textId="77777777" w:rsidR="0071241F" w:rsidRDefault="0071241F" w:rsidP="00690009"/>
    <w:p w14:paraId="1CE45443" w14:textId="77777777" w:rsidR="0071241F" w:rsidRDefault="0071241F" w:rsidP="00690009"/>
    <w:p w14:paraId="7E814303" w14:textId="77777777" w:rsidR="0071241F" w:rsidRDefault="0071241F" w:rsidP="00690009"/>
    <w:p w14:paraId="3FF4BE87" w14:textId="77777777" w:rsidR="0071241F" w:rsidRDefault="0071241F" w:rsidP="00690009"/>
    <w:p w14:paraId="2B3E2560" w14:textId="77777777" w:rsidR="0071241F" w:rsidRDefault="0071241F" w:rsidP="00690009"/>
    <w:p w14:paraId="0A2C8FAC" w14:textId="77777777" w:rsidR="0071241F" w:rsidRDefault="0071241F" w:rsidP="00690009"/>
    <w:p w14:paraId="6A906B02" w14:textId="77777777" w:rsidR="0071241F" w:rsidRDefault="0071241F" w:rsidP="00690009"/>
    <w:p w14:paraId="41662E67" w14:textId="77777777" w:rsidR="0071241F" w:rsidRDefault="0071241F" w:rsidP="00690009"/>
    <w:p w14:paraId="080EF6DE" w14:textId="77777777" w:rsidR="0071241F" w:rsidRDefault="0071241F" w:rsidP="00690009"/>
    <w:p w14:paraId="41216722" w14:textId="77777777" w:rsidR="0071241F" w:rsidRDefault="0071241F" w:rsidP="00690009"/>
    <w:p w14:paraId="397E5DF1" w14:textId="77777777" w:rsidR="0071241F" w:rsidRDefault="0071241F" w:rsidP="00690009"/>
    <w:p w14:paraId="3FE6B12E" w14:textId="77777777" w:rsidR="0071241F" w:rsidRDefault="0071241F" w:rsidP="00690009"/>
    <w:p w14:paraId="10280842" w14:textId="77777777" w:rsidR="0071241F" w:rsidRDefault="0071241F" w:rsidP="00690009"/>
    <w:p w14:paraId="6AD17795" w14:textId="77777777" w:rsidR="0071241F" w:rsidRDefault="0071241F" w:rsidP="00690009"/>
    <w:p w14:paraId="00E58465" w14:textId="77777777" w:rsidR="0071241F" w:rsidRDefault="0071241F" w:rsidP="00690009"/>
    <w:p w14:paraId="0014D483" w14:textId="77777777" w:rsidR="0071241F" w:rsidRDefault="0071241F" w:rsidP="00690009"/>
    <w:p w14:paraId="3A295373" w14:textId="77777777" w:rsidR="0071241F" w:rsidRDefault="0071241F" w:rsidP="00690009"/>
    <w:p w14:paraId="5E73280B" w14:textId="77777777" w:rsidR="0071241F" w:rsidRDefault="0071241F" w:rsidP="00690009"/>
    <w:p w14:paraId="02D429B5" w14:textId="77777777" w:rsidR="0071241F" w:rsidRDefault="0071241F" w:rsidP="00690009"/>
    <w:p w14:paraId="2050B3F6" w14:textId="77777777" w:rsidR="0071241F" w:rsidRDefault="0071241F" w:rsidP="00690009"/>
    <w:p w14:paraId="5314A87A" w14:textId="77777777" w:rsidR="0071241F" w:rsidRDefault="0071241F" w:rsidP="00690009"/>
    <w:p w14:paraId="5A90456F" w14:textId="77777777" w:rsidR="0071241F" w:rsidRDefault="0071241F" w:rsidP="00690009"/>
    <w:p w14:paraId="6BC4897D" w14:textId="77777777" w:rsidR="0071241F" w:rsidRDefault="0071241F" w:rsidP="00690009"/>
    <w:p w14:paraId="6DDB7C44" w14:textId="77777777" w:rsidR="0071241F" w:rsidRDefault="0071241F" w:rsidP="00690009"/>
    <w:p w14:paraId="183B2049" w14:textId="77777777" w:rsidR="0071241F" w:rsidRDefault="0071241F" w:rsidP="00690009"/>
    <w:p w14:paraId="2F52536F" w14:textId="77777777" w:rsidR="0071241F" w:rsidRDefault="0071241F" w:rsidP="00690009"/>
    <w:p w14:paraId="045784AC" w14:textId="77777777" w:rsidR="0071241F" w:rsidRDefault="0071241F" w:rsidP="00690009"/>
    <w:p w14:paraId="2C896891" w14:textId="77777777" w:rsidR="0071241F" w:rsidRDefault="0071241F" w:rsidP="00690009"/>
    <w:p w14:paraId="2E7D515A" w14:textId="77777777" w:rsidR="0071241F" w:rsidRDefault="0071241F" w:rsidP="00690009"/>
    <w:p w14:paraId="18A6B8E6" w14:textId="77777777" w:rsidR="0071241F" w:rsidRDefault="0071241F" w:rsidP="00690009"/>
    <w:p w14:paraId="4F1002CE" w14:textId="77777777" w:rsidR="0071241F" w:rsidRDefault="0071241F" w:rsidP="00690009"/>
    <w:p w14:paraId="34487BF8" w14:textId="77777777" w:rsidR="0071241F" w:rsidRDefault="0071241F" w:rsidP="00690009"/>
    <w:p w14:paraId="5BC8987B" w14:textId="77777777" w:rsidR="0071241F" w:rsidRDefault="0071241F" w:rsidP="00690009"/>
    <w:p w14:paraId="398E9A26" w14:textId="77777777" w:rsidR="0071241F" w:rsidRDefault="0071241F" w:rsidP="00690009"/>
    <w:p w14:paraId="2EBC7A20" w14:textId="77777777" w:rsidR="0071241F" w:rsidRDefault="0071241F" w:rsidP="00690009"/>
    <w:p w14:paraId="0FA5DAB2" w14:textId="77777777" w:rsidR="0071241F" w:rsidRDefault="0071241F" w:rsidP="00690009"/>
    <w:p w14:paraId="68C39390" w14:textId="77777777" w:rsidR="0071241F" w:rsidRDefault="0071241F" w:rsidP="00690009"/>
    <w:p w14:paraId="3200DE4B" w14:textId="77777777" w:rsidR="0071241F" w:rsidRDefault="0071241F" w:rsidP="00690009"/>
    <w:p w14:paraId="665CBB0F" w14:textId="77777777" w:rsidR="0071241F" w:rsidRDefault="0071241F" w:rsidP="00690009"/>
    <w:p w14:paraId="0E812A29" w14:textId="77777777" w:rsidR="0071241F" w:rsidRDefault="0071241F" w:rsidP="00690009"/>
    <w:p w14:paraId="0C3B161A" w14:textId="77777777" w:rsidR="0071241F" w:rsidRDefault="0071241F" w:rsidP="00690009"/>
    <w:p w14:paraId="51CBA78E" w14:textId="77777777" w:rsidR="0071241F" w:rsidRDefault="0071241F" w:rsidP="00690009"/>
    <w:p w14:paraId="0CE7D0B3" w14:textId="77777777" w:rsidR="0071241F" w:rsidRDefault="0071241F" w:rsidP="00690009"/>
    <w:p w14:paraId="343E1BE6" w14:textId="77777777" w:rsidR="0071241F" w:rsidRDefault="0071241F" w:rsidP="00690009"/>
    <w:p w14:paraId="4DC11B39" w14:textId="77777777" w:rsidR="0071241F" w:rsidRDefault="0071241F" w:rsidP="00690009"/>
    <w:p w14:paraId="043E3D4A" w14:textId="77777777" w:rsidR="0071241F" w:rsidRDefault="0071241F" w:rsidP="00690009"/>
    <w:p w14:paraId="62C202B8" w14:textId="77777777" w:rsidR="0071241F" w:rsidRDefault="0071241F" w:rsidP="00690009"/>
    <w:p w14:paraId="47EF2795" w14:textId="77777777" w:rsidR="0071241F" w:rsidRDefault="0071241F" w:rsidP="00690009"/>
    <w:p w14:paraId="3CCE57B2" w14:textId="77777777" w:rsidR="0071241F" w:rsidRDefault="0071241F" w:rsidP="00690009"/>
    <w:p w14:paraId="530715F7" w14:textId="77777777" w:rsidR="0071241F" w:rsidRDefault="0071241F" w:rsidP="00690009"/>
    <w:p w14:paraId="51E27773" w14:textId="77777777" w:rsidR="0071241F" w:rsidRDefault="0071241F" w:rsidP="00690009"/>
    <w:p w14:paraId="780D64FE" w14:textId="77777777" w:rsidR="0071241F" w:rsidRDefault="0071241F" w:rsidP="00690009"/>
    <w:p w14:paraId="34E86BE5" w14:textId="77777777" w:rsidR="0071241F" w:rsidRDefault="0071241F" w:rsidP="00690009"/>
    <w:p w14:paraId="53800156" w14:textId="77777777" w:rsidR="0071241F" w:rsidRDefault="0071241F" w:rsidP="00690009"/>
    <w:p w14:paraId="70C03594" w14:textId="77777777" w:rsidR="0071241F" w:rsidRDefault="0071241F" w:rsidP="00690009"/>
    <w:p w14:paraId="18D459D7" w14:textId="77777777" w:rsidR="0071241F" w:rsidRDefault="0071241F" w:rsidP="00690009"/>
    <w:p w14:paraId="25875650" w14:textId="77777777" w:rsidR="0071241F" w:rsidRDefault="0071241F" w:rsidP="00690009"/>
    <w:p w14:paraId="5407004C" w14:textId="77777777" w:rsidR="0071241F" w:rsidRDefault="0071241F" w:rsidP="00690009"/>
    <w:p w14:paraId="2BA33728" w14:textId="77777777" w:rsidR="0071241F" w:rsidRDefault="0071241F" w:rsidP="00690009"/>
    <w:p w14:paraId="2F87C150" w14:textId="77777777" w:rsidR="0071241F" w:rsidRDefault="0071241F" w:rsidP="00690009"/>
    <w:p w14:paraId="060FF45B" w14:textId="77777777" w:rsidR="0071241F" w:rsidRDefault="0071241F" w:rsidP="00690009"/>
    <w:p w14:paraId="2D1DF5D1" w14:textId="77777777" w:rsidR="0071241F" w:rsidRDefault="0071241F" w:rsidP="00690009"/>
    <w:p w14:paraId="716C1396" w14:textId="77777777" w:rsidR="0071241F" w:rsidRDefault="0071241F" w:rsidP="00690009"/>
    <w:p w14:paraId="5A385854" w14:textId="77777777" w:rsidR="0071241F" w:rsidRDefault="0071241F" w:rsidP="00690009"/>
    <w:p w14:paraId="3EA16BA7" w14:textId="77777777" w:rsidR="0071241F" w:rsidRDefault="0071241F" w:rsidP="00690009"/>
    <w:p w14:paraId="51ABB70A" w14:textId="77777777" w:rsidR="0071241F" w:rsidRDefault="0071241F" w:rsidP="00690009"/>
    <w:p w14:paraId="4399DE83" w14:textId="77777777" w:rsidR="0071241F" w:rsidRDefault="0071241F" w:rsidP="00690009"/>
    <w:p w14:paraId="00FA264E" w14:textId="77777777" w:rsidR="0071241F" w:rsidRDefault="0071241F" w:rsidP="00690009"/>
    <w:p w14:paraId="179C223B" w14:textId="77777777" w:rsidR="0071241F" w:rsidRDefault="0071241F" w:rsidP="00690009"/>
    <w:p w14:paraId="5BD9E522" w14:textId="77777777" w:rsidR="0071241F" w:rsidRDefault="0071241F" w:rsidP="00366BCE"/>
    <w:p w14:paraId="51383B6E" w14:textId="77777777" w:rsidR="0071241F" w:rsidRDefault="0071241F" w:rsidP="002229E5"/>
    <w:p w14:paraId="754CC6AC" w14:textId="77777777" w:rsidR="0071241F" w:rsidRDefault="0071241F" w:rsidP="002229E5"/>
    <w:p w14:paraId="1D6E9AEA" w14:textId="77777777" w:rsidR="0071241F" w:rsidRDefault="0071241F" w:rsidP="00560B57"/>
    <w:p w14:paraId="3739C22C" w14:textId="77777777" w:rsidR="0071241F" w:rsidRDefault="0071241F" w:rsidP="00560B57"/>
  </w:footnote>
  <w:footnote w:type="continuationSeparator" w:id="0">
    <w:p w14:paraId="134AE72E" w14:textId="77777777" w:rsidR="0071241F" w:rsidRDefault="0071241F" w:rsidP="00690009">
      <w:r>
        <w:continuationSeparator/>
      </w:r>
    </w:p>
    <w:p w14:paraId="3B938BA7" w14:textId="77777777" w:rsidR="0071241F" w:rsidRDefault="0071241F" w:rsidP="00690009"/>
    <w:p w14:paraId="26616B7F" w14:textId="77777777" w:rsidR="0071241F" w:rsidRDefault="0071241F" w:rsidP="00690009"/>
    <w:p w14:paraId="0265BB36" w14:textId="77777777" w:rsidR="0071241F" w:rsidRDefault="0071241F" w:rsidP="00690009"/>
    <w:p w14:paraId="13CBB274" w14:textId="77777777" w:rsidR="0071241F" w:rsidRDefault="0071241F" w:rsidP="00690009"/>
    <w:p w14:paraId="0889C996" w14:textId="77777777" w:rsidR="0071241F" w:rsidRDefault="0071241F" w:rsidP="00690009"/>
    <w:p w14:paraId="290747E0" w14:textId="77777777" w:rsidR="0071241F" w:rsidRDefault="0071241F" w:rsidP="00690009"/>
    <w:p w14:paraId="175D21B0" w14:textId="77777777" w:rsidR="0071241F" w:rsidRDefault="0071241F" w:rsidP="00690009"/>
    <w:p w14:paraId="6AE21116" w14:textId="77777777" w:rsidR="0071241F" w:rsidRDefault="0071241F" w:rsidP="00690009"/>
    <w:p w14:paraId="7DB66303" w14:textId="77777777" w:rsidR="0071241F" w:rsidRDefault="0071241F" w:rsidP="00690009"/>
    <w:p w14:paraId="59016B31" w14:textId="77777777" w:rsidR="0071241F" w:rsidRDefault="0071241F" w:rsidP="00690009"/>
    <w:p w14:paraId="267A0F71" w14:textId="77777777" w:rsidR="0071241F" w:rsidRDefault="0071241F" w:rsidP="00690009"/>
    <w:p w14:paraId="33AF3752" w14:textId="77777777" w:rsidR="0071241F" w:rsidRDefault="0071241F" w:rsidP="00690009"/>
    <w:p w14:paraId="63EA1363" w14:textId="77777777" w:rsidR="0071241F" w:rsidRDefault="0071241F" w:rsidP="00690009"/>
    <w:p w14:paraId="25F6AB90" w14:textId="77777777" w:rsidR="0071241F" w:rsidRDefault="0071241F" w:rsidP="00690009"/>
    <w:p w14:paraId="03206AB0" w14:textId="77777777" w:rsidR="0071241F" w:rsidRDefault="0071241F" w:rsidP="00690009"/>
    <w:p w14:paraId="0DA99E55" w14:textId="77777777" w:rsidR="0071241F" w:rsidRDefault="0071241F" w:rsidP="00690009"/>
    <w:p w14:paraId="3F2BE5CB" w14:textId="77777777" w:rsidR="0071241F" w:rsidRDefault="0071241F" w:rsidP="00690009"/>
    <w:p w14:paraId="121B6F18" w14:textId="77777777" w:rsidR="0071241F" w:rsidRDefault="0071241F" w:rsidP="00690009"/>
    <w:p w14:paraId="4181B719" w14:textId="77777777" w:rsidR="0071241F" w:rsidRDefault="0071241F" w:rsidP="00690009"/>
    <w:p w14:paraId="285A0995" w14:textId="77777777" w:rsidR="0071241F" w:rsidRDefault="0071241F" w:rsidP="00690009"/>
    <w:p w14:paraId="212E6841" w14:textId="77777777" w:rsidR="0071241F" w:rsidRDefault="0071241F" w:rsidP="00690009"/>
    <w:p w14:paraId="0C625843" w14:textId="77777777" w:rsidR="0071241F" w:rsidRDefault="0071241F" w:rsidP="00690009"/>
    <w:p w14:paraId="33E0C33B" w14:textId="77777777" w:rsidR="0071241F" w:rsidRDefault="0071241F" w:rsidP="00690009"/>
    <w:p w14:paraId="50AE6D73" w14:textId="77777777" w:rsidR="0071241F" w:rsidRDefault="0071241F" w:rsidP="00690009"/>
    <w:p w14:paraId="4EA9A566" w14:textId="77777777" w:rsidR="0071241F" w:rsidRDefault="0071241F" w:rsidP="00690009"/>
    <w:p w14:paraId="5D3B24FA" w14:textId="77777777" w:rsidR="0071241F" w:rsidRDefault="0071241F" w:rsidP="00690009"/>
    <w:p w14:paraId="41066C61" w14:textId="77777777" w:rsidR="0071241F" w:rsidRDefault="0071241F" w:rsidP="00690009"/>
    <w:p w14:paraId="2E788BBF" w14:textId="77777777" w:rsidR="0071241F" w:rsidRDefault="0071241F" w:rsidP="00690009"/>
    <w:p w14:paraId="6195F54D" w14:textId="77777777" w:rsidR="0071241F" w:rsidRDefault="0071241F" w:rsidP="00690009"/>
    <w:p w14:paraId="50F07FC9" w14:textId="77777777" w:rsidR="0071241F" w:rsidRDefault="0071241F" w:rsidP="00690009"/>
    <w:p w14:paraId="356322AE" w14:textId="77777777" w:rsidR="0071241F" w:rsidRDefault="0071241F" w:rsidP="00690009"/>
    <w:p w14:paraId="37362CD3" w14:textId="77777777" w:rsidR="0071241F" w:rsidRDefault="0071241F" w:rsidP="00690009"/>
    <w:p w14:paraId="34627CA9" w14:textId="77777777" w:rsidR="0071241F" w:rsidRDefault="0071241F" w:rsidP="00690009"/>
    <w:p w14:paraId="41552959" w14:textId="77777777" w:rsidR="0071241F" w:rsidRDefault="0071241F" w:rsidP="00690009"/>
    <w:p w14:paraId="7B201FE2" w14:textId="77777777" w:rsidR="0071241F" w:rsidRDefault="0071241F" w:rsidP="00690009"/>
    <w:p w14:paraId="1A74182A" w14:textId="77777777" w:rsidR="0071241F" w:rsidRDefault="0071241F" w:rsidP="00690009"/>
    <w:p w14:paraId="72CFCEDC" w14:textId="77777777" w:rsidR="0071241F" w:rsidRDefault="0071241F" w:rsidP="00690009"/>
    <w:p w14:paraId="293FB254" w14:textId="77777777" w:rsidR="0071241F" w:rsidRDefault="0071241F" w:rsidP="00690009"/>
    <w:p w14:paraId="0BA90348" w14:textId="77777777" w:rsidR="0071241F" w:rsidRDefault="0071241F" w:rsidP="00690009"/>
    <w:p w14:paraId="6DEF8E8F" w14:textId="77777777" w:rsidR="0071241F" w:rsidRDefault="0071241F" w:rsidP="00690009"/>
    <w:p w14:paraId="1A3D0700" w14:textId="77777777" w:rsidR="0071241F" w:rsidRDefault="0071241F" w:rsidP="00690009"/>
    <w:p w14:paraId="32425900" w14:textId="77777777" w:rsidR="0071241F" w:rsidRDefault="0071241F" w:rsidP="00690009"/>
    <w:p w14:paraId="365D3236" w14:textId="77777777" w:rsidR="0071241F" w:rsidRDefault="0071241F" w:rsidP="00690009"/>
    <w:p w14:paraId="305C19F5" w14:textId="77777777" w:rsidR="0071241F" w:rsidRDefault="0071241F" w:rsidP="00690009"/>
    <w:p w14:paraId="585CABC3" w14:textId="77777777" w:rsidR="0071241F" w:rsidRDefault="0071241F" w:rsidP="00690009"/>
    <w:p w14:paraId="763636EC" w14:textId="77777777" w:rsidR="0071241F" w:rsidRDefault="0071241F" w:rsidP="00690009"/>
    <w:p w14:paraId="18E5E8D5" w14:textId="77777777" w:rsidR="0071241F" w:rsidRDefault="0071241F" w:rsidP="00690009"/>
    <w:p w14:paraId="4721F8D6" w14:textId="77777777" w:rsidR="0071241F" w:rsidRDefault="0071241F" w:rsidP="00690009"/>
    <w:p w14:paraId="7D541230" w14:textId="77777777" w:rsidR="0071241F" w:rsidRDefault="0071241F" w:rsidP="00690009"/>
    <w:p w14:paraId="1D4AC396" w14:textId="77777777" w:rsidR="0071241F" w:rsidRDefault="0071241F" w:rsidP="00690009"/>
    <w:p w14:paraId="583E069D" w14:textId="77777777" w:rsidR="0071241F" w:rsidRDefault="0071241F" w:rsidP="00690009"/>
    <w:p w14:paraId="5E90ACEB" w14:textId="77777777" w:rsidR="0071241F" w:rsidRDefault="0071241F" w:rsidP="00690009"/>
    <w:p w14:paraId="6F46A52F" w14:textId="77777777" w:rsidR="0071241F" w:rsidRDefault="0071241F" w:rsidP="00690009"/>
    <w:p w14:paraId="043BF8E9" w14:textId="77777777" w:rsidR="0071241F" w:rsidRDefault="0071241F" w:rsidP="00690009"/>
    <w:p w14:paraId="0BC8A770" w14:textId="77777777" w:rsidR="0071241F" w:rsidRDefault="0071241F" w:rsidP="00690009"/>
    <w:p w14:paraId="2BCC2E48" w14:textId="77777777" w:rsidR="0071241F" w:rsidRDefault="0071241F" w:rsidP="00690009"/>
    <w:p w14:paraId="53185BA5" w14:textId="77777777" w:rsidR="0071241F" w:rsidRDefault="0071241F" w:rsidP="00690009"/>
    <w:p w14:paraId="68809A76" w14:textId="77777777" w:rsidR="0071241F" w:rsidRDefault="0071241F" w:rsidP="00690009"/>
    <w:p w14:paraId="28B292AF" w14:textId="77777777" w:rsidR="0071241F" w:rsidRDefault="0071241F" w:rsidP="00690009"/>
    <w:p w14:paraId="65B21A0A" w14:textId="77777777" w:rsidR="0071241F" w:rsidRDefault="0071241F" w:rsidP="00690009"/>
    <w:p w14:paraId="7C9DE2FF" w14:textId="77777777" w:rsidR="0071241F" w:rsidRDefault="0071241F" w:rsidP="00690009"/>
    <w:p w14:paraId="501A4A05" w14:textId="77777777" w:rsidR="0071241F" w:rsidRDefault="0071241F" w:rsidP="00690009"/>
    <w:p w14:paraId="1B96858C" w14:textId="77777777" w:rsidR="0071241F" w:rsidRDefault="0071241F" w:rsidP="00690009"/>
    <w:p w14:paraId="788E1CA1" w14:textId="77777777" w:rsidR="0071241F" w:rsidRDefault="0071241F" w:rsidP="00690009"/>
    <w:p w14:paraId="7EED4558" w14:textId="77777777" w:rsidR="0071241F" w:rsidRDefault="0071241F" w:rsidP="00690009"/>
    <w:p w14:paraId="6F8A40B8" w14:textId="77777777" w:rsidR="0071241F" w:rsidRDefault="0071241F" w:rsidP="00690009"/>
    <w:p w14:paraId="25E1C782" w14:textId="77777777" w:rsidR="0071241F" w:rsidRDefault="0071241F" w:rsidP="00690009"/>
    <w:p w14:paraId="61AF9905" w14:textId="77777777" w:rsidR="0071241F" w:rsidRDefault="0071241F" w:rsidP="00690009"/>
    <w:p w14:paraId="288E4A02" w14:textId="77777777" w:rsidR="0071241F" w:rsidRDefault="0071241F" w:rsidP="00690009"/>
    <w:p w14:paraId="75B9E57F" w14:textId="77777777" w:rsidR="0071241F" w:rsidRDefault="0071241F" w:rsidP="00690009"/>
    <w:p w14:paraId="77A630DE" w14:textId="77777777" w:rsidR="0071241F" w:rsidRDefault="0071241F" w:rsidP="00690009"/>
    <w:p w14:paraId="3DADBF0B" w14:textId="77777777" w:rsidR="0071241F" w:rsidRDefault="0071241F" w:rsidP="00690009"/>
    <w:p w14:paraId="4D86CF5A" w14:textId="77777777" w:rsidR="0071241F" w:rsidRDefault="0071241F" w:rsidP="00690009"/>
    <w:p w14:paraId="47CD9F0A" w14:textId="77777777" w:rsidR="0071241F" w:rsidRDefault="0071241F" w:rsidP="00690009"/>
    <w:p w14:paraId="365B1953" w14:textId="77777777" w:rsidR="0071241F" w:rsidRDefault="0071241F" w:rsidP="00690009"/>
    <w:p w14:paraId="5FE7650F" w14:textId="77777777" w:rsidR="0071241F" w:rsidRDefault="0071241F" w:rsidP="00690009"/>
    <w:p w14:paraId="4B1CDD78" w14:textId="77777777" w:rsidR="0071241F" w:rsidRDefault="0071241F" w:rsidP="00690009"/>
    <w:p w14:paraId="2D692973" w14:textId="77777777" w:rsidR="0071241F" w:rsidRDefault="0071241F" w:rsidP="00690009"/>
    <w:p w14:paraId="3667E6FC" w14:textId="77777777" w:rsidR="0071241F" w:rsidRDefault="0071241F" w:rsidP="00690009"/>
    <w:p w14:paraId="4B1532F4" w14:textId="77777777" w:rsidR="0071241F" w:rsidRDefault="0071241F" w:rsidP="00690009"/>
    <w:p w14:paraId="07509994" w14:textId="77777777" w:rsidR="0071241F" w:rsidRDefault="0071241F" w:rsidP="00690009"/>
    <w:p w14:paraId="3A207B90" w14:textId="77777777" w:rsidR="0071241F" w:rsidRDefault="0071241F" w:rsidP="00690009"/>
    <w:p w14:paraId="0B311104" w14:textId="77777777" w:rsidR="0071241F" w:rsidRDefault="0071241F" w:rsidP="00690009"/>
    <w:p w14:paraId="746687CA" w14:textId="77777777" w:rsidR="0071241F" w:rsidRDefault="0071241F" w:rsidP="00690009"/>
    <w:p w14:paraId="1C743936" w14:textId="77777777" w:rsidR="0071241F" w:rsidRDefault="0071241F" w:rsidP="00690009"/>
    <w:p w14:paraId="31C38497" w14:textId="77777777" w:rsidR="0071241F" w:rsidRDefault="0071241F" w:rsidP="00690009"/>
    <w:p w14:paraId="34C262A2" w14:textId="77777777" w:rsidR="0071241F" w:rsidRDefault="0071241F" w:rsidP="00690009"/>
    <w:p w14:paraId="204EA929" w14:textId="77777777" w:rsidR="0071241F" w:rsidRDefault="0071241F" w:rsidP="00690009"/>
    <w:p w14:paraId="04BC483D" w14:textId="77777777" w:rsidR="0071241F" w:rsidRDefault="0071241F" w:rsidP="00690009"/>
    <w:p w14:paraId="462C046E" w14:textId="77777777" w:rsidR="0071241F" w:rsidRDefault="0071241F" w:rsidP="00690009"/>
    <w:p w14:paraId="21B2D99D" w14:textId="77777777" w:rsidR="0071241F" w:rsidRDefault="0071241F" w:rsidP="00690009"/>
    <w:p w14:paraId="655313DB" w14:textId="77777777" w:rsidR="0071241F" w:rsidRDefault="0071241F" w:rsidP="00690009"/>
    <w:p w14:paraId="3F2D9EC3" w14:textId="77777777" w:rsidR="0071241F" w:rsidRDefault="0071241F" w:rsidP="00690009"/>
    <w:p w14:paraId="54306F63" w14:textId="77777777" w:rsidR="0071241F" w:rsidRDefault="0071241F" w:rsidP="00690009"/>
    <w:p w14:paraId="612E0CEB" w14:textId="77777777" w:rsidR="0071241F" w:rsidRDefault="0071241F" w:rsidP="00690009"/>
    <w:p w14:paraId="3EB2790D" w14:textId="77777777" w:rsidR="0071241F" w:rsidRDefault="0071241F" w:rsidP="00690009"/>
    <w:p w14:paraId="5FDAADDB" w14:textId="77777777" w:rsidR="0071241F" w:rsidRDefault="0071241F" w:rsidP="00690009"/>
    <w:p w14:paraId="634C84FF" w14:textId="77777777" w:rsidR="0071241F" w:rsidRDefault="0071241F" w:rsidP="00690009"/>
    <w:p w14:paraId="09970DB2" w14:textId="77777777" w:rsidR="0071241F" w:rsidRDefault="0071241F" w:rsidP="00690009"/>
    <w:p w14:paraId="02F51E17" w14:textId="77777777" w:rsidR="0071241F" w:rsidRDefault="0071241F" w:rsidP="00690009"/>
    <w:p w14:paraId="10900338" w14:textId="77777777" w:rsidR="0071241F" w:rsidRDefault="0071241F" w:rsidP="00690009"/>
    <w:p w14:paraId="7FD82AEC" w14:textId="77777777" w:rsidR="0071241F" w:rsidRDefault="0071241F" w:rsidP="00690009"/>
    <w:p w14:paraId="22F39DB1" w14:textId="77777777" w:rsidR="0071241F" w:rsidRDefault="0071241F" w:rsidP="00690009"/>
    <w:p w14:paraId="76F54FD0" w14:textId="77777777" w:rsidR="0071241F" w:rsidRDefault="0071241F" w:rsidP="00690009"/>
    <w:p w14:paraId="3C03C776" w14:textId="77777777" w:rsidR="0071241F" w:rsidRDefault="0071241F" w:rsidP="00690009"/>
    <w:p w14:paraId="7807DF18" w14:textId="77777777" w:rsidR="0071241F" w:rsidRDefault="0071241F" w:rsidP="00366BCE"/>
    <w:p w14:paraId="610684C4" w14:textId="77777777" w:rsidR="0071241F" w:rsidRDefault="0071241F" w:rsidP="002229E5"/>
    <w:p w14:paraId="52204684" w14:textId="77777777" w:rsidR="0071241F" w:rsidRDefault="0071241F" w:rsidP="002229E5"/>
    <w:p w14:paraId="3B3E24B3" w14:textId="77777777" w:rsidR="0071241F" w:rsidRDefault="0071241F" w:rsidP="00560B57"/>
    <w:p w14:paraId="5A12AC56" w14:textId="77777777" w:rsidR="0071241F" w:rsidRDefault="0071241F" w:rsidP="00560B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76BD"/>
    <w:multiLevelType w:val="multilevel"/>
    <w:tmpl w:val="056076BD"/>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0A2C73FE"/>
    <w:multiLevelType w:val="hybridMultilevel"/>
    <w:tmpl w:val="56E067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B625D01"/>
    <w:multiLevelType w:val="multilevel"/>
    <w:tmpl w:val="0B625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7F610B"/>
    <w:multiLevelType w:val="multilevel"/>
    <w:tmpl w:val="CF50B15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AE17E6"/>
    <w:multiLevelType w:val="multilevel"/>
    <w:tmpl w:val="39AE17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F1631EC"/>
    <w:multiLevelType w:val="multilevel"/>
    <w:tmpl w:val="4F1631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4B40"/>
    <w:multiLevelType w:val="multilevel"/>
    <w:tmpl w:val="2F043A50"/>
    <w:lvl w:ilvl="0">
      <w:start w:val="1"/>
      <w:numFmt w:val="decimal"/>
      <w:lvlText w:val="%1."/>
      <w:lvlJc w:val="left"/>
      <w:pPr>
        <w:ind w:left="720" w:hanging="360"/>
      </w:pPr>
      <w:rPr>
        <w:rFonts w:ascii="Times New Roman" w:eastAsia="Calibri" w:hAnsi="Times New Roman" w:cs="Times New Roman" w:hint="default"/>
        <w:i w:val="0"/>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F61C9B"/>
    <w:multiLevelType w:val="multilevel"/>
    <w:tmpl w:val="6F9C20C6"/>
    <w:lvl w:ilvl="0">
      <w:start w:val="1"/>
      <w:numFmt w:val="decimal"/>
      <w:pStyle w:val="a"/>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7DA57CF6"/>
    <w:multiLevelType w:val="multilevel"/>
    <w:tmpl w:val="3378CCD2"/>
    <w:lvl w:ilvl="0">
      <w:start w:val="1"/>
      <w:numFmt w:val="decimal"/>
      <w:lvlText w:val="%1."/>
      <w:lvlJc w:val="left"/>
      <w:pPr>
        <w:ind w:left="502" w:hanging="360"/>
      </w:pPr>
      <w:rPr>
        <w:rFonts w:hint="default"/>
      </w:rPr>
    </w:lvl>
    <w:lvl w:ilvl="1">
      <w:start w:val="1"/>
      <w:numFmt w:val="decimal"/>
      <w:isLgl/>
      <w:lvlText w:val="%1.%2."/>
      <w:lvlJc w:val="left"/>
      <w:pPr>
        <w:ind w:left="1210"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num w:numId="1">
    <w:abstractNumId w:val="3"/>
  </w:num>
  <w:num w:numId="2">
    <w:abstractNumId w:val="0"/>
  </w:num>
  <w:num w:numId="3">
    <w:abstractNumId w:val="2"/>
  </w:num>
  <w:num w:numId="4">
    <w:abstractNumId w:val="8"/>
  </w:num>
  <w:num w:numId="5">
    <w:abstractNumId w:val="7"/>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hideSpellingErrors/>
  <w:proofState w:grammar="clean"/>
  <w:defaultTabStop w:val="709"/>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9E"/>
    <w:rsid w:val="00004D76"/>
    <w:rsid w:val="000076E8"/>
    <w:rsid w:val="00010E35"/>
    <w:rsid w:val="00021C9F"/>
    <w:rsid w:val="00036DC0"/>
    <w:rsid w:val="00037614"/>
    <w:rsid w:val="00042F1E"/>
    <w:rsid w:val="00043D1D"/>
    <w:rsid w:val="00052CEA"/>
    <w:rsid w:val="0005794E"/>
    <w:rsid w:val="000617D7"/>
    <w:rsid w:val="00072D11"/>
    <w:rsid w:val="0007402A"/>
    <w:rsid w:val="000808C2"/>
    <w:rsid w:val="0008448A"/>
    <w:rsid w:val="0008718F"/>
    <w:rsid w:val="000A19C7"/>
    <w:rsid w:val="000A31C9"/>
    <w:rsid w:val="000A3C75"/>
    <w:rsid w:val="000A3EED"/>
    <w:rsid w:val="000B010C"/>
    <w:rsid w:val="000B0E8D"/>
    <w:rsid w:val="000B4576"/>
    <w:rsid w:val="000C0EBF"/>
    <w:rsid w:val="000C6F41"/>
    <w:rsid w:val="000D3581"/>
    <w:rsid w:val="000D35A5"/>
    <w:rsid w:val="000D6FFB"/>
    <w:rsid w:val="000E72FF"/>
    <w:rsid w:val="000F0D5B"/>
    <w:rsid w:val="00102D56"/>
    <w:rsid w:val="00110DEC"/>
    <w:rsid w:val="00117D5F"/>
    <w:rsid w:val="00121158"/>
    <w:rsid w:val="0012628B"/>
    <w:rsid w:val="00127D34"/>
    <w:rsid w:val="0013632E"/>
    <w:rsid w:val="001424D2"/>
    <w:rsid w:val="00142C58"/>
    <w:rsid w:val="0014405F"/>
    <w:rsid w:val="001452B1"/>
    <w:rsid w:val="0014646C"/>
    <w:rsid w:val="001464B3"/>
    <w:rsid w:val="00154B49"/>
    <w:rsid w:val="00155216"/>
    <w:rsid w:val="00171229"/>
    <w:rsid w:val="0017373E"/>
    <w:rsid w:val="00175E8D"/>
    <w:rsid w:val="00184472"/>
    <w:rsid w:val="00190997"/>
    <w:rsid w:val="001970EB"/>
    <w:rsid w:val="001A00C4"/>
    <w:rsid w:val="001A45F0"/>
    <w:rsid w:val="001A5AD1"/>
    <w:rsid w:val="001B3893"/>
    <w:rsid w:val="001B3F3C"/>
    <w:rsid w:val="001C4063"/>
    <w:rsid w:val="001C4309"/>
    <w:rsid w:val="001C5637"/>
    <w:rsid w:val="001D1292"/>
    <w:rsid w:val="001D50EF"/>
    <w:rsid w:val="001E2261"/>
    <w:rsid w:val="001F0BA3"/>
    <w:rsid w:val="001F62FB"/>
    <w:rsid w:val="002107B3"/>
    <w:rsid w:val="002123F0"/>
    <w:rsid w:val="00215408"/>
    <w:rsid w:val="00215784"/>
    <w:rsid w:val="00221919"/>
    <w:rsid w:val="002229E5"/>
    <w:rsid w:val="00222ADE"/>
    <w:rsid w:val="0022445B"/>
    <w:rsid w:val="0022466B"/>
    <w:rsid w:val="00234C2D"/>
    <w:rsid w:val="002454BA"/>
    <w:rsid w:val="002460D2"/>
    <w:rsid w:val="00253D46"/>
    <w:rsid w:val="00260960"/>
    <w:rsid w:val="00262FA1"/>
    <w:rsid w:val="00263EB5"/>
    <w:rsid w:val="002646EC"/>
    <w:rsid w:val="002650F6"/>
    <w:rsid w:val="00265F64"/>
    <w:rsid w:val="0027236F"/>
    <w:rsid w:val="002832B6"/>
    <w:rsid w:val="00285543"/>
    <w:rsid w:val="00286A6B"/>
    <w:rsid w:val="002905F8"/>
    <w:rsid w:val="002909DA"/>
    <w:rsid w:val="002A02A3"/>
    <w:rsid w:val="002A0CB2"/>
    <w:rsid w:val="002A54F9"/>
    <w:rsid w:val="002B1677"/>
    <w:rsid w:val="002B317E"/>
    <w:rsid w:val="002C76D1"/>
    <w:rsid w:val="002D570B"/>
    <w:rsid w:val="002D5B9C"/>
    <w:rsid w:val="002D7DAE"/>
    <w:rsid w:val="002E2F89"/>
    <w:rsid w:val="002E5EB1"/>
    <w:rsid w:val="002F0F57"/>
    <w:rsid w:val="002F148F"/>
    <w:rsid w:val="002F1C9F"/>
    <w:rsid w:val="002F3800"/>
    <w:rsid w:val="0030687D"/>
    <w:rsid w:val="00311246"/>
    <w:rsid w:val="00312BB1"/>
    <w:rsid w:val="00340C86"/>
    <w:rsid w:val="003434C6"/>
    <w:rsid w:val="00351317"/>
    <w:rsid w:val="00360069"/>
    <w:rsid w:val="00361422"/>
    <w:rsid w:val="00366BCE"/>
    <w:rsid w:val="00391086"/>
    <w:rsid w:val="003910ED"/>
    <w:rsid w:val="0039157C"/>
    <w:rsid w:val="003959D7"/>
    <w:rsid w:val="00395C6B"/>
    <w:rsid w:val="003A1750"/>
    <w:rsid w:val="003B0856"/>
    <w:rsid w:val="003B70BB"/>
    <w:rsid w:val="003C219A"/>
    <w:rsid w:val="003C25BB"/>
    <w:rsid w:val="003C26A3"/>
    <w:rsid w:val="003D2CD4"/>
    <w:rsid w:val="003D474D"/>
    <w:rsid w:val="003D5D48"/>
    <w:rsid w:val="003E4C05"/>
    <w:rsid w:val="004024E4"/>
    <w:rsid w:val="00403DB5"/>
    <w:rsid w:val="004063E0"/>
    <w:rsid w:val="00406648"/>
    <w:rsid w:val="0041046E"/>
    <w:rsid w:val="00415167"/>
    <w:rsid w:val="00417C64"/>
    <w:rsid w:val="00421C2E"/>
    <w:rsid w:val="00426FA1"/>
    <w:rsid w:val="00427EB4"/>
    <w:rsid w:val="00432CDF"/>
    <w:rsid w:val="00434006"/>
    <w:rsid w:val="00436D83"/>
    <w:rsid w:val="00443449"/>
    <w:rsid w:val="0045149D"/>
    <w:rsid w:val="00452699"/>
    <w:rsid w:val="00454C55"/>
    <w:rsid w:val="00456305"/>
    <w:rsid w:val="00460EDB"/>
    <w:rsid w:val="00466CCE"/>
    <w:rsid w:val="004718D4"/>
    <w:rsid w:val="00475285"/>
    <w:rsid w:val="00476E29"/>
    <w:rsid w:val="00477B18"/>
    <w:rsid w:val="004820D7"/>
    <w:rsid w:val="00485E34"/>
    <w:rsid w:val="00486206"/>
    <w:rsid w:val="00486828"/>
    <w:rsid w:val="00486DA2"/>
    <w:rsid w:val="00490499"/>
    <w:rsid w:val="00492007"/>
    <w:rsid w:val="004A1C02"/>
    <w:rsid w:val="004A3CF9"/>
    <w:rsid w:val="004A7AF3"/>
    <w:rsid w:val="004A7C02"/>
    <w:rsid w:val="004B5329"/>
    <w:rsid w:val="004B5AA2"/>
    <w:rsid w:val="004B6235"/>
    <w:rsid w:val="004C2CD6"/>
    <w:rsid w:val="004C3AD0"/>
    <w:rsid w:val="004D66B5"/>
    <w:rsid w:val="004D7805"/>
    <w:rsid w:val="004E4E23"/>
    <w:rsid w:val="004E59F9"/>
    <w:rsid w:val="00501FC7"/>
    <w:rsid w:val="005033D0"/>
    <w:rsid w:val="00503E6A"/>
    <w:rsid w:val="00506139"/>
    <w:rsid w:val="0050776A"/>
    <w:rsid w:val="005079A4"/>
    <w:rsid w:val="005112B3"/>
    <w:rsid w:val="0051178B"/>
    <w:rsid w:val="00511ACB"/>
    <w:rsid w:val="00511C41"/>
    <w:rsid w:val="005122C5"/>
    <w:rsid w:val="0052027E"/>
    <w:rsid w:val="00524DDC"/>
    <w:rsid w:val="00527E55"/>
    <w:rsid w:val="00531DE3"/>
    <w:rsid w:val="0053303E"/>
    <w:rsid w:val="00534702"/>
    <w:rsid w:val="00534D05"/>
    <w:rsid w:val="005428EE"/>
    <w:rsid w:val="00542C89"/>
    <w:rsid w:val="00552539"/>
    <w:rsid w:val="00556682"/>
    <w:rsid w:val="00556FFC"/>
    <w:rsid w:val="0055727E"/>
    <w:rsid w:val="00560B57"/>
    <w:rsid w:val="00560FAB"/>
    <w:rsid w:val="00573A32"/>
    <w:rsid w:val="005743D1"/>
    <w:rsid w:val="005847D3"/>
    <w:rsid w:val="00584908"/>
    <w:rsid w:val="00584C49"/>
    <w:rsid w:val="005871AB"/>
    <w:rsid w:val="00593C5C"/>
    <w:rsid w:val="005A5256"/>
    <w:rsid w:val="005A5405"/>
    <w:rsid w:val="005B1154"/>
    <w:rsid w:val="005D53C6"/>
    <w:rsid w:val="005F325B"/>
    <w:rsid w:val="005F6BE8"/>
    <w:rsid w:val="005F7EDF"/>
    <w:rsid w:val="006006AD"/>
    <w:rsid w:val="00601E37"/>
    <w:rsid w:val="00615DFA"/>
    <w:rsid w:val="00616177"/>
    <w:rsid w:val="00623580"/>
    <w:rsid w:val="00631E92"/>
    <w:rsid w:val="006369A3"/>
    <w:rsid w:val="006376F7"/>
    <w:rsid w:val="00654DFE"/>
    <w:rsid w:val="006622F6"/>
    <w:rsid w:val="006672D2"/>
    <w:rsid w:val="00670F5E"/>
    <w:rsid w:val="00676421"/>
    <w:rsid w:val="00690009"/>
    <w:rsid w:val="006934D3"/>
    <w:rsid w:val="00697329"/>
    <w:rsid w:val="006977DB"/>
    <w:rsid w:val="00697FD7"/>
    <w:rsid w:val="006A0D14"/>
    <w:rsid w:val="006A4F24"/>
    <w:rsid w:val="006B05CF"/>
    <w:rsid w:val="006B1D08"/>
    <w:rsid w:val="006C7425"/>
    <w:rsid w:val="006D02FA"/>
    <w:rsid w:val="006D0B80"/>
    <w:rsid w:val="006D3D98"/>
    <w:rsid w:val="006D439E"/>
    <w:rsid w:val="006E35E5"/>
    <w:rsid w:val="006F1825"/>
    <w:rsid w:val="006F3225"/>
    <w:rsid w:val="00700FB8"/>
    <w:rsid w:val="00702A49"/>
    <w:rsid w:val="00703958"/>
    <w:rsid w:val="0071241F"/>
    <w:rsid w:val="00714105"/>
    <w:rsid w:val="007337BE"/>
    <w:rsid w:val="00735637"/>
    <w:rsid w:val="00743D59"/>
    <w:rsid w:val="00747637"/>
    <w:rsid w:val="00751521"/>
    <w:rsid w:val="00760C60"/>
    <w:rsid w:val="00762A68"/>
    <w:rsid w:val="00762FE6"/>
    <w:rsid w:val="00767EE7"/>
    <w:rsid w:val="007772D1"/>
    <w:rsid w:val="007816E4"/>
    <w:rsid w:val="007874F3"/>
    <w:rsid w:val="00796995"/>
    <w:rsid w:val="00797395"/>
    <w:rsid w:val="007A1ECF"/>
    <w:rsid w:val="007A7254"/>
    <w:rsid w:val="007C2006"/>
    <w:rsid w:val="007C51C8"/>
    <w:rsid w:val="007C599C"/>
    <w:rsid w:val="007D0F36"/>
    <w:rsid w:val="007D19A2"/>
    <w:rsid w:val="007D441D"/>
    <w:rsid w:val="007E1372"/>
    <w:rsid w:val="007E5FFC"/>
    <w:rsid w:val="007F489F"/>
    <w:rsid w:val="007F6394"/>
    <w:rsid w:val="007F7A7B"/>
    <w:rsid w:val="00801A08"/>
    <w:rsid w:val="0082257C"/>
    <w:rsid w:val="0083491F"/>
    <w:rsid w:val="00837314"/>
    <w:rsid w:val="008412B0"/>
    <w:rsid w:val="00843274"/>
    <w:rsid w:val="008435DD"/>
    <w:rsid w:val="00854147"/>
    <w:rsid w:val="0086203B"/>
    <w:rsid w:val="008662C7"/>
    <w:rsid w:val="00874F29"/>
    <w:rsid w:val="00883250"/>
    <w:rsid w:val="00885A86"/>
    <w:rsid w:val="008938F1"/>
    <w:rsid w:val="00896A1F"/>
    <w:rsid w:val="008A3D9E"/>
    <w:rsid w:val="008A4A34"/>
    <w:rsid w:val="008A547F"/>
    <w:rsid w:val="008A72DB"/>
    <w:rsid w:val="008B5774"/>
    <w:rsid w:val="008D02D4"/>
    <w:rsid w:val="008D53CA"/>
    <w:rsid w:val="008D77F9"/>
    <w:rsid w:val="008E200B"/>
    <w:rsid w:val="008E4792"/>
    <w:rsid w:val="008E77BA"/>
    <w:rsid w:val="008F0957"/>
    <w:rsid w:val="008F2609"/>
    <w:rsid w:val="008F390E"/>
    <w:rsid w:val="008F77C2"/>
    <w:rsid w:val="00910F83"/>
    <w:rsid w:val="009141AF"/>
    <w:rsid w:val="00921456"/>
    <w:rsid w:val="0093418F"/>
    <w:rsid w:val="009408B9"/>
    <w:rsid w:val="00942E62"/>
    <w:rsid w:val="00962BD1"/>
    <w:rsid w:val="0096348B"/>
    <w:rsid w:val="0096559E"/>
    <w:rsid w:val="009673DF"/>
    <w:rsid w:val="009806BF"/>
    <w:rsid w:val="0099118E"/>
    <w:rsid w:val="00992EB0"/>
    <w:rsid w:val="009A014A"/>
    <w:rsid w:val="009A1EAB"/>
    <w:rsid w:val="009A20D7"/>
    <w:rsid w:val="009B09E5"/>
    <w:rsid w:val="009B111F"/>
    <w:rsid w:val="009B4031"/>
    <w:rsid w:val="009C423A"/>
    <w:rsid w:val="009C5978"/>
    <w:rsid w:val="009C608C"/>
    <w:rsid w:val="009C61A8"/>
    <w:rsid w:val="009C7CDD"/>
    <w:rsid w:val="009C7F74"/>
    <w:rsid w:val="009E7C75"/>
    <w:rsid w:val="009F2C14"/>
    <w:rsid w:val="00A00A17"/>
    <w:rsid w:val="00A02A44"/>
    <w:rsid w:val="00A05CAF"/>
    <w:rsid w:val="00A05D09"/>
    <w:rsid w:val="00A07C30"/>
    <w:rsid w:val="00A156B3"/>
    <w:rsid w:val="00A17EDE"/>
    <w:rsid w:val="00A20005"/>
    <w:rsid w:val="00A21475"/>
    <w:rsid w:val="00A26CEE"/>
    <w:rsid w:val="00A34E29"/>
    <w:rsid w:val="00A35644"/>
    <w:rsid w:val="00A367CE"/>
    <w:rsid w:val="00A435B7"/>
    <w:rsid w:val="00A51B2E"/>
    <w:rsid w:val="00A621B9"/>
    <w:rsid w:val="00A64F98"/>
    <w:rsid w:val="00A65E5C"/>
    <w:rsid w:val="00A66A3D"/>
    <w:rsid w:val="00A80AB7"/>
    <w:rsid w:val="00A83202"/>
    <w:rsid w:val="00A9224F"/>
    <w:rsid w:val="00A93502"/>
    <w:rsid w:val="00AA1BE9"/>
    <w:rsid w:val="00AA2105"/>
    <w:rsid w:val="00AA58C0"/>
    <w:rsid w:val="00AA61B0"/>
    <w:rsid w:val="00AA63A8"/>
    <w:rsid w:val="00AA7019"/>
    <w:rsid w:val="00AC138A"/>
    <w:rsid w:val="00AC192A"/>
    <w:rsid w:val="00AE005B"/>
    <w:rsid w:val="00AE231F"/>
    <w:rsid w:val="00AE2355"/>
    <w:rsid w:val="00AE3F59"/>
    <w:rsid w:val="00AE4A55"/>
    <w:rsid w:val="00AE4DA3"/>
    <w:rsid w:val="00AE643B"/>
    <w:rsid w:val="00AF7052"/>
    <w:rsid w:val="00B10743"/>
    <w:rsid w:val="00B32DBD"/>
    <w:rsid w:val="00B54584"/>
    <w:rsid w:val="00B56FD5"/>
    <w:rsid w:val="00B65BF5"/>
    <w:rsid w:val="00B70642"/>
    <w:rsid w:val="00B738FF"/>
    <w:rsid w:val="00B83996"/>
    <w:rsid w:val="00B91B41"/>
    <w:rsid w:val="00B9490F"/>
    <w:rsid w:val="00B9491F"/>
    <w:rsid w:val="00BA584A"/>
    <w:rsid w:val="00BA7AA5"/>
    <w:rsid w:val="00BC74BA"/>
    <w:rsid w:val="00BC7DFC"/>
    <w:rsid w:val="00BC7FA6"/>
    <w:rsid w:val="00BD240F"/>
    <w:rsid w:val="00BF04EE"/>
    <w:rsid w:val="00BF6804"/>
    <w:rsid w:val="00C00560"/>
    <w:rsid w:val="00C06931"/>
    <w:rsid w:val="00C10DBF"/>
    <w:rsid w:val="00C12910"/>
    <w:rsid w:val="00C1568A"/>
    <w:rsid w:val="00C21AC3"/>
    <w:rsid w:val="00C267E3"/>
    <w:rsid w:val="00C40DA1"/>
    <w:rsid w:val="00C4659D"/>
    <w:rsid w:val="00C555EC"/>
    <w:rsid w:val="00C605F4"/>
    <w:rsid w:val="00C60720"/>
    <w:rsid w:val="00C64834"/>
    <w:rsid w:val="00C706FD"/>
    <w:rsid w:val="00C80CB7"/>
    <w:rsid w:val="00C83F7D"/>
    <w:rsid w:val="00C8415C"/>
    <w:rsid w:val="00C843AF"/>
    <w:rsid w:val="00C91B49"/>
    <w:rsid w:val="00C9226A"/>
    <w:rsid w:val="00CA3B2A"/>
    <w:rsid w:val="00CA4A2F"/>
    <w:rsid w:val="00CB1569"/>
    <w:rsid w:val="00CC55AD"/>
    <w:rsid w:val="00CC7FA9"/>
    <w:rsid w:val="00CD1104"/>
    <w:rsid w:val="00CD4357"/>
    <w:rsid w:val="00CE0FE9"/>
    <w:rsid w:val="00D034C1"/>
    <w:rsid w:val="00D1345D"/>
    <w:rsid w:val="00D13DCD"/>
    <w:rsid w:val="00D2481D"/>
    <w:rsid w:val="00D31A2C"/>
    <w:rsid w:val="00D33677"/>
    <w:rsid w:val="00D36F04"/>
    <w:rsid w:val="00D43DE8"/>
    <w:rsid w:val="00D448D1"/>
    <w:rsid w:val="00D60D2F"/>
    <w:rsid w:val="00D65CF5"/>
    <w:rsid w:val="00D72A7B"/>
    <w:rsid w:val="00D76F5E"/>
    <w:rsid w:val="00D82071"/>
    <w:rsid w:val="00D83AB4"/>
    <w:rsid w:val="00D91376"/>
    <w:rsid w:val="00DB2D9F"/>
    <w:rsid w:val="00DC4165"/>
    <w:rsid w:val="00DC548C"/>
    <w:rsid w:val="00DC5876"/>
    <w:rsid w:val="00DC67EA"/>
    <w:rsid w:val="00DD0CCE"/>
    <w:rsid w:val="00DD4C6A"/>
    <w:rsid w:val="00DD54D7"/>
    <w:rsid w:val="00DD7BB5"/>
    <w:rsid w:val="00DE4D65"/>
    <w:rsid w:val="00DE79B8"/>
    <w:rsid w:val="00DF05E2"/>
    <w:rsid w:val="00DF1A81"/>
    <w:rsid w:val="00DF7009"/>
    <w:rsid w:val="00E007E8"/>
    <w:rsid w:val="00E12507"/>
    <w:rsid w:val="00E20703"/>
    <w:rsid w:val="00E20CA3"/>
    <w:rsid w:val="00E25ABE"/>
    <w:rsid w:val="00E267AF"/>
    <w:rsid w:val="00E33766"/>
    <w:rsid w:val="00E3475A"/>
    <w:rsid w:val="00E41D9A"/>
    <w:rsid w:val="00E435E9"/>
    <w:rsid w:val="00E43AFB"/>
    <w:rsid w:val="00E44162"/>
    <w:rsid w:val="00E44E62"/>
    <w:rsid w:val="00E55185"/>
    <w:rsid w:val="00E7080E"/>
    <w:rsid w:val="00E755C4"/>
    <w:rsid w:val="00E8087B"/>
    <w:rsid w:val="00E85023"/>
    <w:rsid w:val="00E86D1B"/>
    <w:rsid w:val="00E87792"/>
    <w:rsid w:val="00E928D6"/>
    <w:rsid w:val="00EA01A2"/>
    <w:rsid w:val="00EB294A"/>
    <w:rsid w:val="00EB536D"/>
    <w:rsid w:val="00EC4733"/>
    <w:rsid w:val="00EC7B2D"/>
    <w:rsid w:val="00ED35F0"/>
    <w:rsid w:val="00EE178F"/>
    <w:rsid w:val="00EE4EA5"/>
    <w:rsid w:val="00EE6C1C"/>
    <w:rsid w:val="00EE6CBD"/>
    <w:rsid w:val="00EF0C08"/>
    <w:rsid w:val="00F023A9"/>
    <w:rsid w:val="00F0427E"/>
    <w:rsid w:val="00F107C3"/>
    <w:rsid w:val="00F245D3"/>
    <w:rsid w:val="00F3415D"/>
    <w:rsid w:val="00F42F61"/>
    <w:rsid w:val="00F45D57"/>
    <w:rsid w:val="00F518F8"/>
    <w:rsid w:val="00F550F3"/>
    <w:rsid w:val="00F6748A"/>
    <w:rsid w:val="00F762BA"/>
    <w:rsid w:val="00F856B7"/>
    <w:rsid w:val="00F913A3"/>
    <w:rsid w:val="00FA0706"/>
    <w:rsid w:val="00FA3449"/>
    <w:rsid w:val="00FB1D94"/>
    <w:rsid w:val="00FB4341"/>
    <w:rsid w:val="00FB49F4"/>
    <w:rsid w:val="00FB7035"/>
    <w:rsid w:val="00FF1652"/>
    <w:rsid w:val="00FF4E04"/>
    <w:rsid w:val="00FF4E75"/>
    <w:rsid w:val="053F3E7B"/>
    <w:rsid w:val="2A1A3BFD"/>
    <w:rsid w:val="4F3D73FA"/>
    <w:rsid w:val="6F2D4628"/>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30164"/>
  <w15:docId w15:val="{B60DBAF5-F545-460B-838F-BFF2D291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rsid w:val="00690009"/>
    <w:pPr>
      <w:ind w:firstLine="397"/>
      <w:contextualSpacing/>
      <w:jc w:val="both"/>
    </w:pPr>
    <w:rPr>
      <w:rFonts w:eastAsiaTheme="minorHAnsi"/>
      <w:bCs/>
      <w:kern w:val="2"/>
      <w:sz w:val="22"/>
      <w:szCs w:val="22"/>
      <w:lang w:val="kk-KZ" w:eastAsia="en-US"/>
    </w:rPr>
  </w:style>
  <w:style w:type="paragraph" w:styleId="1">
    <w:name w:val="heading 1"/>
    <w:basedOn w:val="a0"/>
    <w:next w:val="a0"/>
    <w:link w:val="10"/>
    <w:autoRedefine/>
    <w:uiPriority w:val="9"/>
    <w:qFormat/>
    <w:rsid w:val="00D36F04"/>
    <w:pPr>
      <w:pageBreakBefore/>
      <w:jc w:val="center"/>
      <w:outlineLvl w:val="0"/>
    </w:pPr>
    <w:rPr>
      <w:rFonts w:eastAsiaTheme="majorEastAsia"/>
      <w:b/>
      <w:bCs w:val="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semiHidden/>
    <w:unhideWhenUsed/>
    <w:rPr>
      <w:vertAlign w:val="superscript"/>
    </w:rPr>
  </w:style>
  <w:style w:type="character" w:styleId="a5">
    <w:name w:val="endnote reference"/>
    <w:basedOn w:val="a1"/>
    <w:uiPriority w:val="99"/>
    <w:semiHidden/>
    <w:unhideWhenUsed/>
    <w:qFormat/>
    <w:rPr>
      <w:vertAlign w:val="superscript"/>
    </w:rPr>
  </w:style>
  <w:style w:type="character" w:styleId="a6">
    <w:name w:val="Hyperlink"/>
    <w:basedOn w:val="a1"/>
    <w:autoRedefine/>
    <w:uiPriority w:val="99"/>
    <w:unhideWhenUsed/>
    <w:qFormat/>
    <w:rPr>
      <w:color w:val="0000FF"/>
      <w:u w:val="single"/>
    </w:rPr>
  </w:style>
  <w:style w:type="paragraph" w:styleId="a7">
    <w:name w:val="Balloon Text"/>
    <w:basedOn w:val="a0"/>
    <w:link w:val="a8"/>
    <w:autoRedefine/>
    <w:uiPriority w:val="99"/>
    <w:semiHidden/>
    <w:unhideWhenUsed/>
    <w:qFormat/>
    <w:rPr>
      <w:rFonts w:ascii="Tahoma" w:hAnsi="Tahoma" w:cs="Tahoma"/>
      <w:sz w:val="16"/>
      <w:szCs w:val="16"/>
    </w:rPr>
  </w:style>
  <w:style w:type="paragraph" w:styleId="a9">
    <w:name w:val="endnote text"/>
    <w:basedOn w:val="a0"/>
    <w:link w:val="aa"/>
    <w:uiPriority w:val="99"/>
    <w:semiHidden/>
    <w:unhideWhenUsed/>
    <w:qFormat/>
    <w:rPr>
      <w:sz w:val="20"/>
      <w:szCs w:val="20"/>
    </w:rPr>
  </w:style>
  <w:style w:type="paragraph" w:styleId="ab">
    <w:name w:val="footnote text"/>
    <w:basedOn w:val="a0"/>
    <w:link w:val="ac"/>
    <w:uiPriority w:val="99"/>
    <w:semiHidden/>
    <w:unhideWhenUsed/>
    <w:qFormat/>
    <w:rPr>
      <w:sz w:val="20"/>
      <w:szCs w:val="20"/>
    </w:rPr>
  </w:style>
  <w:style w:type="paragraph" w:styleId="ad">
    <w:name w:val="header"/>
    <w:basedOn w:val="a0"/>
    <w:link w:val="ae"/>
    <w:uiPriority w:val="99"/>
    <w:unhideWhenUsed/>
    <w:qFormat/>
    <w:pPr>
      <w:tabs>
        <w:tab w:val="center" w:pos="4677"/>
        <w:tab w:val="right" w:pos="9355"/>
      </w:tabs>
    </w:pPr>
  </w:style>
  <w:style w:type="paragraph" w:styleId="11">
    <w:name w:val="toc 1"/>
    <w:basedOn w:val="a0"/>
    <w:next w:val="a0"/>
    <w:autoRedefine/>
    <w:uiPriority w:val="39"/>
    <w:unhideWhenUsed/>
    <w:qFormat/>
    <w:pPr>
      <w:spacing w:after="100"/>
    </w:pPr>
  </w:style>
  <w:style w:type="paragraph" w:styleId="3">
    <w:name w:val="toc 3"/>
    <w:basedOn w:val="a0"/>
    <w:next w:val="a0"/>
    <w:autoRedefine/>
    <w:uiPriority w:val="39"/>
    <w:semiHidden/>
    <w:unhideWhenUsed/>
    <w:qFormat/>
    <w:pPr>
      <w:spacing w:after="100" w:line="276" w:lineRule="auto"/>
      <w:ind w:left="440"/>
    </w:pPr>
    <w:rPr>
      <w:rFonts w:eastAsiaTheme="minorEastAsia"/>
      <w:kern w:val="0"/>
    </w:rPr>
  </w:style>
  <w:style w:type="paragraph" w:styleId="2">
    <w:name w:val="toc 2"/>
    <w:basedOn w:val="a0"/>
    <w:next w:val="a0"/>
    <w:autoRedefine/>
    <w:uiPriority w:val="39"/>
    <w:semiHidden/>
    <w:unhideWhenUsed/>
    <w:qFormat/>
    <w:pPr>
      <w:spacing w:after="100" w:line="276" w:lineRule="auto"/>
      <w:ind w:left="220"/>
    </w:pPr>
    <w:rPr>
      <w:rFonts w:eastAsiaTheme="minorEastAsia"/>
      <w:kern w:val="0"/>
    </w:rPr>
  </w:style>
  <w:style w:type="paragraph" w:styleId="af">
    <w:name w:val="footer"/>
    <w:basedOn w:val="a0"/>
    <w:link w:val="af0"/>
    <w:uiPriority w:val="99"/>
    <w:unhideWhenUsed/>
    <w:qFormat/>
    <w:pPr>
      <w:tabs>
        <w:tab w:val="center" w:pos="4677"/>
        <w:tab w:val="right" w:pos="9355"/>
      </w:tabs>
    </w:pPr>
  </w:style>
  <w:style w:type="paragraph" w:styleId="af1">
    <w:name w:val="Subtitle"/>
    <w:basedOn w:val="a0"/>
    <w:next w:val="a0"/>
    <w:link w:val="af2"/>
    <w:autoRedefine/>
    <w:uiPriority w:val="11"/>
    <w:qFormat/>
    <w:rsid w:val="0012628B"/>
    <w:pPr>
      <w:ind w:right="-2"/>
    </w:pPr>
    <w:rPr>
      <w:rFonts w:asciiTheme="majorBidi" w:eastAsiaTheme="majorEastAsia" w:hAnsiTheme="majorBidi" w:cstheme="majorBidi"/>
      <w:b/>
      <w:bCs w:val="0"/>
      <w:spacing w:val="15"/>
    </w:rPr>
  </w:style>
  <w:style w:type="table" w:styleId="af3">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autoRedefine/>
    <w:uiPriority w:val="34"/>
    <w:qFormat/>
    <w:rsid w:val="0012628B"/>
    <w:pPr>
      <w:numPr>
        <w:numId w:val="5"/>
      </w:numPr>
      <w:ind w:left="0" w:right="-2" w:firstLine="567"/>
    </w:pPr>
    <w:rPr>
      <w:lang w:val="en-US"/>
    </w:rPr>
  </w:style>
  <w:style w:type="character" w:customStyle="1" w:styleId="ts-comment-commentedtext">
    <w:name w:val="ts-comment-commentedtext"/>
    <w:basedOn w:val="a1"/>
    <w:autoRedefine/>
    <w:qFormat/>
  </w:style>
  <w:style w:type="character" w:customStyle="1" w:styleId="10">
    <w:name w:val="Заголовок 1 Знак"/>
    <w:basedOn w:val="a1"/>
    <w:link w:val="1"/>
    <w:autoRedefine/>
    <w:uiPriority w:val="9"/>
    <w:qFormat/>
    <w:rsid w:val="00D36F04"/>
    <w:rPr>
      <w:rFonts w:eastAsiaTheme="majorEastAsia"/>
      <w:b/>
      <w:kern w:val="2"/>
      <w:sz w:val="22"/>
      <w:szCs w:val="22"/>
      <w:lang w:val="en-US" w:eastAsia="en-US"/>
    </w:rPr>
  </w:style>
  <w:style w:type="paragraph" w:customStyle="1" w:styleId="12">
    <w:name w:val="Заголовок оглавления1"/>
    <w:basedOn w:val="1"/>
    <w:next w:val="a0"/>
    <w:autoRedefine/>
    <w:uiPriority w:val="39"/>
    <w:unhideWhenUsed/>
    <w:qFormat/>
    <w:pPr>
      <w:spacing w:before="480" w:line="276" w:lineRule="auto"/>
      <w:outlineLvl w:val="9"/>
    </w:pPr>
    <w:rPr>
      <w:b w:val="0"/>
      <w:bCs/>
      <w:kern w:val="0"/>
    </w:rPr>
  </w:style>
  <w:style w:type="character" w:customStyle="1" w:styleId="a8">
    <w:name w:val="Текст выноски Знак"/>
    <w:basedOn w:val="a1"/>
    <w:link w:val="a7"/>
    <w:autoRedefine/>
    <w:uiPriority w:val="99"/>
    <w:semiHidden/>
    <w:qFormat/>
    <w:rPr>
      <w:rFonts w:ascii="Tahoma" w:hAnsi="Tahoma" w:cs="Tahoma"/>
      <w:sz w:val="16"/>
      <w:szCs w:val="16"/>
    </w:rPr>
  </w:style>
  <w:style w:type="paragraph" w:styleId="af4">
    <w:name w:val="No Spacing"/>
    <w:autoRedefine/>
    <w:uiPriority w:val="1"/>
    <w:qFormat/>
    <w:rPr>
      <w:rFonts w:asciiTheme="minorHAnsi" w:eastAsiaTheme="minorHAnsi" w:hAnsiTheme="minorHAnsi" w:cstheme="minorBidi"/>
      <w:sz w:val="22"/>
      <w:szCs w:val="22"/>
      <w:lang w:eastAsia="en-US"/>
    </w:rPr>
  </w:style>
  <w:style w:type="character" w:customStyle="1" w:styleId="af2">
    <w:name w:val="Подзаголовок Знак"/>
    <w:basedOn w:val="a1"/>
    <w:link w:val="af1"/>
    <w:autoRedefine/>
    <w:uiPriority w:val="11"/>
    <w:qFormat/>
    <w:rsid w:val="0012628B"/>
    <w:rPr>
      <w:rFonts w:asciiTheme="majorBidi" w:eastAsiaTheme="majorEastAsia" w:hAnsiTheme="majorBidi" w:cstheme="majorBidi"/>
      <w:b/>
      <w:spacing w:val="15"/>
      <w:kern w:val="2"/>
      <w:sz w:val="28"/>
      <w:szCs w:val="28"/>
      <w:lang w:val="kk-KZ" w:eastAsia="en-US"/>
    </w:rPr>
  </w:style>
  <w:style w:type="character" w:customStyle="1" w:styleId="ae">
    <w:name w:val="Верхний колонтитул Знак"/>
    <w:basedOn w:val="a1"/>
    <w:link w:val="ad"/>
    <w:autoRedefine/>
    <w:uiPriority w:val="99"/>
    <w:qFormat/>
  </w:style>
  <w:style w:type="character" w:customStyle="1" w:styleId="af0">
    <w:name w:val="Нижний колонтитул Знак"/>
    <w:basedOn w:val="a1"/>
    <w:link w:val="af"/>
    <w:uiPriority w:val="99"/>
    <w:qFormat/>
  </w:style>
  <w:style w:type="character" w:customStyle="1" w:styleId="aa">
    <w:name w:val="Текст концевой сноски Знак"/>
    <w:basedOn w:val="a1"/>
    <w:link w:val="a9"/>
    <w:uiPriority w:val="99"/>
    <w:semiHidden/>
    <w:qFormat/>
    <w:rPr>
      <w:sz w:val="20"/>
      <w:szCs w:val="20"/>
    </w:rPr>
  </w:style>
  <w:style w:type="character" w:customStyle="1" w:styleId="ac">
    <w:name w:val="Текст сноски Знак"/>
    <w:basedOn w:val="a1"/>
    <w:link w:val="ab"/>
    <w:autoRedefine/>
    <w:uiPriority w:val="99"/>
    <w:semiHidden/>
    <w:qFormat/>
    <w:rPr>
      <w:sz w:val="20"/>
      <w:szCs w:val="20"/>
    </w:rPr>
  </w:style>
  <w:style w:type="character" w:customStyle="1" w:styleId="ezkurwreuab5ozgtqnkl">
    <w:name w:val="ezkurwreuab5ozgtqnkl"/>
    <w:basedOn w:val="a1"/>
    <w:rsid w:val="00A00A17"/>
  </w:style>
  <w:style w:type="character" w:styleId="af5">
    <w:name w:val="annotation reference"/>
    <w:basedOn w:val="a1"/>
    <w:uiPriority w:val="99"/>
    <w:semiHidden/>
    <w:unhideWhenUsed/>
    <w:rsid w:val="007874F3"/>
    <w:rPr>
      <w:sz w:val="16"/>
      <w:szCs w:val="16"/>
    </w:rPr>
  </w:style>
  <w:style w:type="paragraph" w:styleId="af6">
    <w:name w:val="annotation text"/>
    <w:basedOn w:val="a0"/>
    <w:link w:val="af7"/>
    <w:uiPriority w:val="99"/>
    <w:unhideWhenUsed/>
    <w:rsid w:val="007874F3"/>
    <w:rPr>
      <w:sz w:val="20"/>
      <w:szCs w:val="20"/>
    </w:rPr>
  </w:style>
  <w:style w:type="character" w:customStyle="1" w:styleId="af7">
    <w:name w:val="Текст примечания Знак"/>
    <w:basedOn w:val="a1"/>
    <w:link w:val="af6"/>
    <w:uiPriority w:val="99"/>
    <w:rsid w:val="007874F3"/>
    <w:rPr>
      <w:rFonts w:eastAsiaTheme="minorHAnsi"/>
      <w:bCs/>
      <w:kern w:val="2"/>
      <w:lang w:val="kk-KZ" w:eastAsia="en-US"/>
    </w:rPr>
  </w:style>
  <w:style w:type="paragraph" w:styleId="af8">
    <w:name w:val="annotation subject"/>
    <w:basedOn w:val="af6"/>
    <w:next w:val="af6"/>
    <w:link w:val="af9"/>
    <w:uiPriority w:val="99"/>
    <w:semiHidden/>
    <w:unhideWhenUsed/>
    <w:rsid w:val="007874F3"/>
    <w:rPr>
      <w:b/>
    </w:rPr>
  </w:style>
  <w:style w:type="character" w:customStyle="1" w:styleId="af9">
    <w:name w:val="Тема примечания Знак"/>
    <w:basedOn w:val="af7"/>
    <w:link w:val="af8"/>
    <w:uiPriority w:val="99"/>
    <w:semiHidden/>
    <w:rsid w:val="007874F3"/>
    <w:rPr>
      <w:rFonts w:eastAsiaTheme="minorHAnsi"/>
      <w:b/>
      <w:bCs/>
      <w:kern w:val="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nform.kz/news/al-takfir-wal-hijra-organization-recognized-as-extremist-in-kazakhstan_a2706531/" TargetMode="External"/><Relationship Id="rId13" Type="http://schemas.openxmlformats.org/officeDocument/2006/relationships/hyperlink" Target="https://www.history.com/news/sunni-shia-divide-islam-musli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slimmatter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cms/en/articles/religion/zaprewennye_ordanizacii" TargetMode="External"/><Relationship Id="rId5" Type="http://schemas.openxmlformats.org/officeDocument/2006/relationships/webSettings" Target="webSettings.xml"/><Relationship Id="rId15" Type="http://schemas.openxmlformats.org/officeDocument/2006/relationships/hyperlink" Target="https://kazislam.kz/ru/erzhan-nukezhanov-svetskost-obyazatel-noe-uslovie-dlya-svobody-cheloveka/" TargetMode="External"/><Relationship Id="rId10" Type="http://schemas.openxmlformats.org/officeDocument/2006/relationships/hyperlink" Target="https://www.pewresearch.org/religion/2010/09/15/muslim-networks-and-movements-in-western-europe-tablighi-jama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ferl.org/a/1058033.html" TargetMode="External"/><Relationship Id="rId14" Type="http://schemas.openxmlformats.org/officeDocument/2006/relationships/hyperlink" Target="http://dx.doi.org/10.1093/actrade/9780199545728.001.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6030-9F9B-45E7-B388-28E9716B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46161</Words>
  <Characters>263122</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tch lilo</dc:creator>
  <cp:lastModifiedBy>admin</cp:lastModifiedBy>
  <cp:revision>42</cp:revision>
  <cp:lastPrinted>2025-01-16T03:12:00Z</cp:lastPrinted>
  <dcterms:created xsi:type="dcterms:W3CDTF">2024-12-17T10:45:00Z</dcterms:created>
  <dcterms:modified xsi:type="dcterms:W3CDTF">2025-01-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91DF91344D28469092E295710AD84F4F_12</vt:lpwstr>
  </property>
</Properties>
</file>